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1B" w:rsidRDefault="00467495" w:rsidP="0055681B">
      <w:pPr>
        <w:jc w:val="center"/>
        <w:rPr>
          <w:b/>
        </w:rPr>
      </w:pPr>
      <w:r>
        <w:rPr>
          <w:b/>
        </w:rPr>
        <w:t xml:space="preserve"> </w:t>
      </w:r>
      <w:r w:rsidR="0055681B">
        <w:rPr>
          <w:b/>
        </w:rPr>
        <w:t xml:space="preserve">Отчет </w:t>
      </w:r>
    </w:p>
    <w:p w:rsidR="0055681B" w:rsidRDefault="0055681B" w:rsidP="0055681B">
      <w:pPr>
        <w:jc w:val="center"/>
        <w:rPr>
          <w:b/>
        </w:rPr>
      </w:pPr>
      <w:r>
        <w:rPr>
          <w:b/>
        </w:rPr>
        <w:t>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>»  по  ул. Ленина  д.1  за  2018 год</w:t>
      </w:r>
    </w:p>
    <w:p w:rsidR="0055681B" w:rsidRDefault="0055681B" w:rsidP="0055681B">
      <w:pPr>
        <w:jc w:val="center"/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195"/>
        <w:gridCol w:w="1683"/>
        <w:gridCol w:w="1558"/>
        <w:gridCol w:w="4919"/>
        <w:gridCol w:w="2086"/>
        <w:gridCol w:w="1755"/>
      </w:tblGrid>
      <w:tr w:rsidR="0055681B" w:rsidTr="00013447">
        <w:tc>
          <w:tcPr>
            <w:tcW w:w="687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№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 xml:space="preserve">Наименование </w:t>
            </w:r>
          </w:p>
          <w:p w:rsidR="0055681B" w:rsidRDefault="0055681B" w:rsidP="00013447">
            <w:pPr>
              <w:jc w:val="center"/>
            </w:pPr>
            <w:r>
              <w:t>улицы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16A6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 w:val="restart"/>
          </w:tcPr>
          <w:p w:rsidR="0055681B" w:rsidRDefault="0055681B" w:rsidP="00013447">
            <w:pPr>
              <w:jc w:val="center"/>
            </w:pPr>
            <w:r>
              <w:t>1.</w:t>
            </w:r>
          </w:p>
        </w:tc>
        <w:tc>
          <w:tcPr>
            <w:tcW w:w="2195" w:type="dxa"/>
            <w:vMerge w:val="restart"/>
          </w:tcPr>
          <w:p w:rsidR="0055681B" w:rsidRDefault="0055681B" w:rsidP="00013447">
            <w:r>
              <w:t>Ленина д.1</w:t>
            </w:r>
          </w:p>
        </w:tc>
        <w:tc>
          <w:tcPr>
            <w:tcW w:w="1683" w:type="dxa"/>
            <w:vMerge w:val="restart"/>
          </w:tcPr>
          <w:p w:rsidR="0055681B" w:rsidRDefault="00D663E1" w:rsidP="00013447">
            <w:pPr>
              <w:jc w:val="center"/>
            </w:pPr>
            <w:r>
              <w:t>67660-26</w:t>
            </w:r>
          </w:p>
        </w:tc>
        <w:tc>
          <w:tcPr>
            <w:tcW w:w="1558" w:type="dxa"/>
            <w:vMerge w:val="restart"/>
          </w:tcPr>
          <w:p w:rsidR="0055681B" w:rsidRDefault="00D663E1" w:rsidP="00013447">
            <w:pPr>
              <w:jc w:val="center"/>
            </w:pPr>
            <w:r>
              <w:t>67657-66</w:t>
            </w: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74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Изготовление, окраска, установка 2-х дверей, оштукатуривание откосов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4163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Установка утеплителя на двер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5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Изготовление и установка двери 3п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512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8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19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825F61">
            <w:pPr>
              <w:jc w:val="center"/>
            </w:pPr>
            <w:r>
              <w:t>Тех. обслуживание устройств газоснабжения 201</w:t>
            </w:r>
            <w:r w:rsidR="00825F61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663E1" w:rsidP="00013447">
            <w:pPr>
              <w:jc w:val="center"/>
            </w:pPr>
            <w:r>
              <w:t>2029-73</w:t>
            </w:r>
          </w:p>
        </w:tc>
      </w:tr>
      <w:tr w:rsidR="00625CE7" w:rsidTr="00013447">
        <w:trPr>
          <w:cantSplit/>
        </w:trPr>
        <w:tc>
          <w:tcPr>
            <w:tcW w:w="687" w:type="dxa"/>
            <w:vMerge/>
          </w:tcPr>
          <w:p w:rsidR="00625CE7" w:rsidRDefault="00625CE7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625CE7" w:rsidRDefault="00625CE7" w:rsidP="00013447"/>
        </w:tc>
        <w:tc>
          <w:tcPr>
            <w:tcW w:w="1683" w:type="dxa"/>
            <w:vMerge/>
          </w:tcPr>
          <w:p w:rsidR="00625CE7" w:rsidRDefault="00625C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25CE7" w:rsidRDefault="00625CE7" w:rsidP="00013447">
            <w:pPr>
              <w:jc w:val="center"/>
            </w:pPr>
          </w:p>
        </w:tc>
        <w:tc>
          <w:tcPr>
            <w:tcW w:w="4919" w:type="dxa"/>
          </w:tcPr>
          <w:p w:rsidR="00625CE7" w:rsidRDefault="00F276BC" w:rsidP="00013447">
            <w:pPr>
              <w:jc w:val="center"/>
            </w:pPr>
            <w:r>
              <w:t>Ремонт  водопроводного  колодца.</w:t>
            </w:r>
          </w:p>
        </w:tc>
        <w:tc>
          <w:tcPr>
            <w:tcW w:w="2086" w:type="dxa"/>
          </w:tcPr>
          <w:p w:rsidR="00625CE7" w:rsidRDefault="00013212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25CE7" w:rsidRDefault="00F276BC" w:rsidP="00013447">
            <w:pPr>
              <w:jc w:val="center"/>
            </w:pPr>
            <w:r>
              <w:t>933</w:t>
            </w:r>
          </w:p>
        </w:tc>
      </w:tr>
      <w:tr w:rsidR="00625CE7" w:rsidTr="00013447">
        <w:trPr>
          <w:cantSplit/>
        </w:trPr>
        <w:tc>
          <w:tcPr>
            <w:tcW w:w="687" w:type="dxa"/>
            <w:vMerge/>
          </w:tcPr>
          <w:p w:rsidR="00625CE7" w:rsidRDefault="00625CE7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625CE7" w:rsidRDefault="00625CE7" w:rsidP="00013447"/>
        </w:tc>
        <w:tc>
          <w:tcPr>
            <w:tcW w:w="1683" w:type="dxa"/>
            <w:vMerge/>
          </w:tcPr>
          <w:p w:rsidR="00625CE7" w:rsidRDefault="00625CE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25CE7" w:rsidRDefault="00625CE7" w:rsidP="00013447">
            <w:pPr>
              <w:jc w:val="center"/>
            </w:pPr>
          </w:p>
        </w:tc>
        <w:tc>
          <w:tcPr>
            <w:tcW w:w="4919" w:type="dxa"/>
          </w:tcPr>
          <w:p w:rsidR="00625CE7" w:rsidRDefault="00F276BC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6" w:type="dxa"/>
          </w:tcPr>
          <w:p w:rsidR="00625CE7" w:rsidRDefault="00013212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25CE7" w:rsidRDefault="0030024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F66F5A">
            <w:pPr>
              <w:jc w:val="center"/>
            </w:pPr>
            <w:r>
              <w:t>Управление многоквартирными домами за 201</w:t>
            </w:r>
            <w:r w:rsidR="00F66F5A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A97D59" w:rsidP="00013447">
            <w:pPr>
              <w:jc w:val="center"/>
            </w:pPr>
            <w:r>
              <w:t>30832-25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5681B" w:rsidRDefault="00817DD6" w:rsidP="00300247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300247">
              <w:rPr>
                <w:b/>
              </w:rPr>
              <w:t>429</w:t>
            </w:r>
            <w:r>
              <w:rPr>
                <w:b/>
              </w:rPr>
              <w:t>-98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5F96" w:rsidRDefault="001E5F96" w:rsidP="00013447">
            <w:pPr>
              <w:jc w:val="center"/>
              <w:rPr>
                <w:b/>
              </w:rPr>
            </w:pPr>
          </w:p>
          <w:p w:rsidR="001E5F96" w:rsidRDefault="001E5F96" w:rsidP="00013447">
            <w:pPr>
              <w:jc w:val="center"/>
              <w:rPr>
                <w:b/>
              </w:rPr>
            </w:pPr>
          </w:p>
          <w:p w:rsidR="001E5F96" w:rsidRDefault="001E5F96" w:rsidP="00013447">
            <w:pPr>
              <w:jc w:val="center"/>
              <w:rPr>
                <w:b/>
              </w:rPr>
            </w:pPr>
          </w:p>
          <w:p w:rsidR="001E5F96" w:rsidRDefault="001E5F96" w:rsidP="00013447">
            <w:pPr>
              <w:jc w:val="center"/>
              <w:rPr>
                <w:b/>
              </w:rPr>
            </w:pPr>
          </w:p>
          <w:p w:rsidR="001E5F96" w:rsidRDefault="001E5F96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1E5F96" w:rsidRDefault="001E5F96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 Ленина  д.2  за 2018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  <w:tr w:rsidR="0055681B" w:rsidTr="00013447">
        <w:trPr>
          <w:cantSplit/>
          <w:trHeight w:val="345"/>
        </w:trPr>
        <w:tc>
          <w:tcPr>
            <w:tcW w:w="687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lastRenderedPageBreak/>
              <w:t>2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r>
              <w:t>Ленина д. 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815BB" w:rsidRDefault="005815BB" w:rsidP="00013447">
            <w:pPr>
              <w:jc w:val="center"/>
            </w:pPr>
            <w:r>
              <w:t>83587-0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815BB" w:rsidRDefault="005815BB" w:rsidP="00013447">
            <w:pPr>
              <w:jc w:val="center"/>
            </w:pPr>
            <w:r>
              <w:t>96242-97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Израсходована сумма</w:t>
            </w:r>
            <w:r w:rsidR="00397A0B">
              <w:t xml:space="preserve">  руб.</w:t>
            </w:r>
          </w:p>
        </w:tc>
      </w:tr>
      <w:tr w:rsidR="0055681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4353</w:t>
            </w:r>
          </w:p>
        </w:tc>
      </w:tr>
      <w:tr w:rsidR="0055681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Изготовление деревянного щита на канализационный колодец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598</w:t>
            </w:r>
          </w:p>
        </w:tc>
      </w:tr>
      <w:tr w:rsidR="0055681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Прочистка наружной канализаци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4843</w:t>
            </w:r>
          </w:p>
        </w:tc>
      </w:tr>
      <w:tr w:rsidR="0055681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5504</w:t>
            </w:r>
          </w:p>
        </w:tc>
      </w:tr>
      <w:tr w:rsidR="0055681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5448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95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 кв.7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90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1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r>
              <w:t>Прочистка дворовой канализационной сет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04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r>
              <w:t>Прочистка дворовой канализационной сет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72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73</w:t>
            </w:r>
          </w:p>
        </w:tc>
      </w:tr>
      <w:tr w:rsidR="00572DAE" w:rsidTr="00013447">
        <w:trPr>
          <w:cantSplit/>
          <w:trHeight w:val="357"/>
        </w:trPr>
        <w:tc>
          <w:tcPr>
            <w:tcW w:w="687" w:type="dxa"/>
            <w:vMerge/>
          </w:tcPr>
          <w:p w:rsidR="00572DAE" w:rsidRDefault="00572DAE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72DAE" w:rsidRDefault="00572DAE" w:rsidP="00013447"/>
        </w:tc>
        <w:tc>
          <w:tcPr>
            <w:tcW w:w="1683" w:type="dxa"/>
            <w:vMerge/>
          </w:tcPr>
          <w:p w:rsidR="00572DAE" w:rsidRDefault="00572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DAE" w:rsidRDefault="00572DAE" w:rsidP="00013447">
            <w:pPr>
              <w:jc w:val="center"/>
            </w:pPr>
          </w:p>
        </w:tc>
        <w:tc>
          <w:tcPr>
            <w:tcW w:w="4919" w:type="dxa"/>
          </w:tcPr>
          <w:p w:rsidR="00572DAE" w:rsidRDefault="00572DAE" w:rsidP="00013447">
            <w:pPr>
              <w:jc w:val="center"/>
            </w:pPr>
            <w:r>
              <w:t>Ремонт  внутренней  канализации  (собственниками  помещений).</w:t>
            </w:r>
          </w:p>
        </w:tc>
        <w:tc>
          <w:tcPr>
            <w:tcW w:w="2086" w:type="dxa"/>
          </w:tcPr>
          <w:p w:rsidR="00572DAE" w:rsidRDefault="0074489F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72DAE" w:rsidRDefault="0074489F" w:rsidP="00013447">
            <w:pPr>
              <w:jc w:val="center"/>
            </w:pPr>
            <w:r>
              <w:t>11969</w:t>
            </w:r>
          </w:p>
        </w:tc>
      </w:tr>
      <w:tr w:rsidR="00572DAE" w:rsidTr="00013447">
        <w:trPr>
          <w:cantSplit/>
          <w:trHeight w:val="357"/>
        </w:trPr>
        <w:tc>
          <w:tcPr>
            <w:tcW w:w="687" w:type="dxa"/>
            <w:vMerge/>
          </w:tcPr>
          <w:p w:rsidR="00572DAE" w:rsidRDefault="00572DAE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72DAE" w:rsidRDefault="00572DAE" w:rsidP="00013447"/>
        </w:tc>
        <w:tc>
          <w:tcPr>
            <w:tcW w:w="1683" w:type="dxa"/>
            <w:vMerge/>
          </w:tcPr>
          <w:p w:rsidR="00572DAE" w:rsidRDefault="00572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DAE" w:rsidRDefault="00572DAE" w:rsidP="00013447">
            <w:pPr>
              <w:jc w:val="center"/>
            </w:pPr>
          </w:p>
        </w:tc>
        <w:tc>
          <w:tcPr>
            <w:tcW w:w="4919" w:type="dxa"/>
          </w:tcPr>
          <w:p w:rsidR="00572DAE" w:rsidRDefault="0074489F" w:rsidP="00013447">
            <w:pPr>
              <w:jc w:val="center"/>
            </w:pPr>
            <w:r>
              <w:t>Очистка  кровли  от наледи</w:t>
            </w:r>
          </w:p>
        </w:tc>
        <w:tc>
          <w:tcPr>
            <w:tcW w:w="2086" w:type="dxa"/>
          </w:tcPr>
          <w:p w:rsidR="00572DAE" w:rsidRDefault="0074489F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72DAE" w:rsidRDefault="00300247" w:rsidP="00013447">
            <w:pPr>
              <w:jc w:val="center"/>
            </w:pPr>
            <w:r>
              <w:t>688</w:t>
            </w:r>
          </w:p>
        </w:tc>
      </w:tr>
      <w:tr w:rsidR="00D7590C" w:rsidTr="00013447">
        <w:trPr>
          <w:cantSplit/>
          <w:trHeight w:val="357"/>
        </w:trPr>
        <w:tc>
          <w:tcPr>
            <w:tcW w:w="687" w:type="dxa"/>
            <w:vMerge/>
          </w:tcPr>
          <w:p w:rsidR="00D7590C" w:rsidRDefault="00D7590C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D7590C" w:rsidRDefault="00D7590C" w:rsidP="00013447"/>
        </w:tc>
        <w:tc>
          <w:tcPr>
            <w:tcW w:w="1683" w:type="dxa"/>
            <w:vMerge/>
          </w:tcPr>
          <w:p w:rsidR="00D7590C" w:rsidRDefault="00D7590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590C" w:rsidRDefault="00D7590C" w:rsidP="00013447">
            <w:pPr>
              <w:jc w:val="center"/>
            </w:pPr>
          </w:p>
        </w:tc>
        <w:tc>
          <w:tcPr>
            <w:tcW w:w="4919" w:type="dxa"/>
          </w:tcPr>
          <w:p w:rsidR="00D7590C" w:rsidRDefault="00D7590C" w:rsidP="00D7590C">
            <w:pPr>
              <w:jc w:val="center"/>
            </w:pPr>
            <w:r>
              <w:t>Ремонт  и  прочистка  дымохо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в. 8.</w:t>
            </w:r>
          </w:p>
        </w:tc>
        <w:tc>
          <w:tcPr>
            <w:tcW w:w="2086" w:type="dxa"/>
          </w:tcPr>
          <w:p w:rsidR="00D7590C" w:rsidRDefault="00D7590C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590C" w:rsidRDefault="00D7590C" w:rsidP="00013447">
            <w:pPr>
              <w:jc w:val="center"/>
            </w:pPr>
            <w:r>
              <w:t>1067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884491">
            <w:pPr>
              <w:jc w:val="center"/>
            </w:pPr>
            <w:r>
              <w:t>Тех. обслуживание устройств газоснабжения 201</w:t>
            </w:r>
            <w:r w:rsidR="00884491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E1524" w:rsidP="00013447">
            <w:pPr>
              <w:jc w:val="center"/>
            </w:pPr>
            <w:r>
              <w:t>2887-29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884491">
            <w:pPr>
              <w:jc w:val="center"/>
            </w:pPr>
            <w:r>
              <w:t>Управление многоквартирными домами за 201</w:t>
            </w:r>
            <w:r w:rsidR="00884491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84491" w:rsidP="00013447">
            <w:pPr>
              <w:jc w:val="center"/>
            </w:pPr>
            <w:r>
              <w:t>27701-33</w:t>
            </w:r>
          </w:p>
        </w:tc>
      </w:tr>
      <w:tr w:rsidR="0055681B" w:rsidTr="00013447">
        <w:trPr>
          <w:cantSplit/>
          <w:trHeight w:val="357"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C47A1" w:rsidP="00300247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300247">
              <w:rPr>
                <w:b/>
              </w:rPr>
              <w:t>415</w:t>
            </w:r>
            <w:r>
              <w:rPr>
                <w:b/>
              </w:rPr>
              <w:t>-62</w:t>
            </w:r>
          </w:p>
        </w:tc>
      </w:tr>
    </w:tbl>
    <w:p w:rsidR="0055681B" w:rsidRDefault="0055681B" w:rsidP="0055681B"/>
    <w:tbl>
      <w:tblPr>
        <w:tblW w:w="14883" w:type="dxa"/>
        <w:tblLook w:val="01E0"/>
      </w:tblPr>
      <w:tblGrid>
        <w:gridCol w:w="14883"/>
      </w:tblGrid>
      <w:tr w:rsidR="0055681B" w:rsidTr="00013447">
        <w:trPr>
          <w:cantSplit/>
          <w:trHeight w:val="357"/>
        </w:trPr>
        <w:tc>
          <w:tcPr>
            <w:tcW w:w="14883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66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о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  2а  за 2018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3"/>
        <w:gridCol w:w="1685"/>
        <w:gridCol w:w="1559"/>
        <w:gridCol w:w="4931"/>
        <w:gridCol w:w="2094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3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2а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40053" w:rsidRDefault="00340053" w:rsidP="00013447">
            <w:pPr>
              <w:jc w:val="center"/>
            </w:pPr>
            <w:r>
              <w:t>83968-75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40053" w:rsidRDefault="00340053" w:rsidP="00013447">
            <w:pPr>
              <w:jc w:val="center"/>
            </w:pPr>
            <w:r>
              <w:t>84651-37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C17A5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55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085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77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106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 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979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71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4" w:type="dxa"/>
          </w:tcPr>
          <w:p w:rsidR="0055681B" w:rsidRDefault="00D2522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D25228" w:rsidP="00013447">
            <w:pPr>
              <w:jc w:val="center"/>
            </w:pPr>
            <w:r>
              <w:t>4821</w:t>
            </w:r>
          </w:p>
        </w:tc>
      </w:tr>
      <w:tr w:rsidR="00D25228" w:rsidTr="00013447">
        <w:trPr>
          <w:cantSplit/>
        </w:trPr>
        <w:tc>
          <w:tcPr>
            <w:tcW w:w="686" w:type="dxa"/>
            <w:vMerge/>
          </w:tcPr>
          <w:p w:rsidR="00D25228" w:rsidRDefault="00D2522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25228" w:rsidRDefault="00D25228" w:rsidP="00013447"/>
        </w:tc>
        <w:tc>
          <w:tcPr>
            <w:tcW w:w="1685" w:type="dxa"/>
            <w:vMerge/>
          </w:tcPr>
          <w:p w:rsidR="00D25228" w:rsidRDefault="00D2522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25228" w:rsidRDefault="00D25228" w:rsidP="00013447">
            <w:pPr>
              <w:jc w:val="center"/>
            </w:pPr>
          </w:p>
        </w:tc>
        <w:tc>
          <w:tcPr>
            <w:tcW w:w="4931" w:type="dxa"/>
          </w:tcPr>
          <w:p w:rsidR="00D25228" w:rsidRDefault="00D25228" w:rsidP="00013447">
            <w:pPr>
              <w:jc w:val="center"/>
            </w:pPr>
            <w:r>
              <w:t>Очистка  кровли от наледи.</w:t>
            </w:r>
          </w:p>
        </w:tc>
        <w:tc>
          <w:tcPr>
            <w:tcW w:w="2094" w:type="dxa"/>
          </w:tcPr>
          <w:p w:rsidR="00D25228" w:rsidRDefault="00D2522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25228" w:rsidRDefault="00300247" w:rsidP="00013447">
            <w:pPr>
              <w:jc w:val="center"/>
            </w:pPr>
            <w:r>
              <w:t>688</w:t>
            </w:r>
          </w:p>
        </w:tc>
      </w:tr>
      <w:tr w:rsidR="00D25228" w:rsidTr="00013447">
        <w:trPr>
          <w:cantSplit/>
        </w:trPr>
        <w:tc>
          <w:tcPr>
            <w:tcW w:w="686" w:type="dxa"/>
            <w:vMerge/>
          </w:tcPr>
          <w:p w:rsidR="00D25228" w:rsidRDefault="00D2522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25228" w:rsidRDefault="00D25228" w:rsidP="00013447"/>
        </w:tc>
        <w:tc>
          <w:tcPr>
            <w:tcW w:w="1685" w:type="dxa"/>
            <w:vMerge/>
          </w:tcPr>
          <w:p w:rsidR="00D25228" w:rsidRDefault="00D2522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25228" w:rsidRDefault="00D25228" w:rsidP="00013447">
            <w:pPr>
              <w:jc w:val="center"/>
            </w:pPr>
          </w:p>
        </w:tc>
        <w:tc>
          <w:tcPr>
            <w:tcW w:w="4931" w:type="dxa"/>
          </w:tcPr>
          <w:p w:rsidR="00D25228" w:rsidRDefault="001B00DC" w:rsidP="00013447">
            <w:pPr>
              <w:jc w:val="center"/>
            </w:pPr>
            <w:r>
              <w:t>Проверка  дымовых  и вентиляционных  каналов  кв.8</w:t>
            </w:r>
          </w:p>
        </w:tc>
        <w:tc>
          <w:tcPr>
            <w:tcW w:w="2094" w:type="dxa"/>
          </w:tcPr>
          <w:p w:rsidR="00D25228" w:rsidRDefault="001B00DC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25228" w:rsidRDefault="001B00DC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273BA">
            <w:pPr>
              <w:tabs>
                <w:tab w:val="left" w:pos="2445"/>
                <w:tab w:val="center" w:pos="2843"/>
              </w:tabs>
            </w:pPr>
            <w:r>
              <w:t>Тех. обслуживание устройств газоснабжения 201</w:t>
            </w:r>
            <w:r w:rsidR="000273BA">
              <w:t>8</w:t>
            </w:r>
            <w:r>
              <w:t>г.</w:t>
            </w:r>
            <w:r>
              <w:tab/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tabs>
                <w:tab w:val="left" w:pos="2445"/>
                <w:tab w:val="center" w:pos="2843"/>
              </w:tabs>
              <w:jc w:val="center"/>
            </w:pPr>
            <w:r>
              <w:t>Налог УСНО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84440" w:rsidP="00013447">
            <w:pPr>
              <w:jc w:val="center"/>
            </w:pPr>
            <w:r>
              <w:t>2539-5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273BA">
            <w:pPr>
              <w:tabs>
                <w:tab w:val="left" w:pos="2445"/>
                <w:tab w:val="center" w:pos="2843"/>
              </w:tabs>
              <w:jc w:val="center"/>
            </w:pPr>
            <w:r>
              <w:t>Управление многоквартирными домами за 201</w:t>
            </w:r>
            <w:r w:rsidR="000273BA">
              <w:t>8</w:t>
            </w:r>
            <w:r>
              <w:t>г.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273BA" w:rsidP="00013447">
            <w:pPr>
              <w:jc w:val="center"/>
            </w:pPr>
            <w:r>
              <w:t>27827-86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55681B" w:rsidRDefault="0055681B" w:rsidP="00013447"/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tabs>
                <w:tab w:val="left" w:pos="2445"/>
                <w:tab w:val="center" w:pos="2843"/>
              </w:tabs>
              <w:jc w:val="center"/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5681B" w:rsidRDefault="00300247" w:rsidP="00013447">
            <w:pPr>
              <w:jc w:val="center"/>
              <w:rPr>
                <w:b/>
              </w:rPr>
            </w:pPr>
            <w:r>
              <w:rPr>
                <w:b/>
              </w:rPr>
              <w:t>70413</w:t>
            </w:r>
            <w:r w:rsidR="00CB4213">
              <w:rPr>
                <w:b/>
              </w:rPr>
              <w:t>-4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3  за 2018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4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r>
              <w:t>Ленина д.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F0C1E" w:rsidRDefault="00936339" w:rsidP="00936339">
            <w:pPr>
              <w:jc w:val="center"/>
            </w:pPr>
            <w:r>
              <w:t>53237-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F0C1E" w:rsidRDefault="00936339" w:rsidP="00013447">
            <w:pPr>
              <w:jc w:val="center"/>
            </w:pPr>
            <w:r>
              <w:t>53233-71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Израсходована сумма</w:t>
            </w:r>
            <w:r w:rsidR="00A622E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7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ткачка туалета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16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19</w:t>
            </w:r>
          </w:p>
        </w:tc>
      </w:tr>
      <w:tr w:rsidR="00120126" w:rsidTr="00013447">
        <w:trPr>
          <w:cantSplit/>
        </w:trPr>
        <w:tc>
          <w:tcPr>
            <w:tcW w:w="686" w:type="dxa"/>
            <w:vMerge/>
          </w:tcPr>
          <w:p w:rsidR="00120126" w:rsidRDefault="0012012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20126" w:rsidRDefault="00120126" w:rsidP="00013447"/>
        </w:tc>
        <w:tc>
          <w:tcPr>
            <w:tcW w:w="1685" w:type="dxa"/>
            <w:vMerge/>
          </w:tcPr>
          <w:p w:rsidR="00120126" w:rsidRDefault="0012012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20126" w:rsidRDefault="00120126" w:rsidP="00013447">
            <w:pPr>
              <w:jc w:val="center"/>
            </w:pPr>
          </w:p>
        </w:tc>
        <w:tc>
          <w:tcPr>
            <w:tcW w:w="4935" w:type="dxa"/>
          </w:tcPr>
          <w:p w:rsidR="00120126" w:rsidRDefault="00120126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7" w:type="dxa"/>
          </w:tcPr>
          <w:p w:rsidR="00120126" w:rsidRDefault="0012012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20126" w:rsidRDefault="0030024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376A5A">
            <w:pPr>
              <w:jc w:val="center"/>
            </w:pPr>
            <w:r>
              <w:t>Тех. обслуживание устройств газоснабжения 201</w:t>
            </w:r>
            <w:r w:rsidR="00376A5A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F0C1E" w:rsidP="00013447">
            <w:pPr>
              <w:jc w:val="center"/>
            </w:pPr>
            <w:r>
              <w:t>2539-5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376A5A">
            <w:pPr>
              <w:jc w:val="center"/>
            </w:pPr>
            <w:r>
              <w:t>Управление многоквартирными домами за 201</w:t>
            </w:r>
            <w:r w:rsidR="00376A5A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76A5A" w:rsidP="00013447">
            <w:pPr>
              <w:jc w:val="center"/>
            </w:pPr>
            <w:r>
              <w:t>24245-96</w:t>
            </w:r>
          </w:p>
        </w:tc>
      </w:tr>
      <w:tr w:rsidR="0055681B" w:rsidTr="00013447">
        <w:trPr>
          <w:cantSplit/>
          <w:trHeight w:val="570"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A2F4C" w:rsidP="0030024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300247">
              <w:rPr>
                <w:b/>
              </w:rPr>
              <w:t>584</w:t>
            </w:r>
            <w:r>
              <w:rPr>
                <w:b/>
              </w:rPr>
              <w:t>-5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4  за 2018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5.</w:t>
            </w: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4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D5655" w:rsidRDefault="000D5655" w:rsidP="00013447">
            <w:pPr>
              <w:jc w:val="center"/>
            </w:pPr>
            <w:r>
              <w:t>70390-05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D5655" w:rsidRDefault="000D5655" w:rsidP="00013447">
            <w:pPr>
              <w:jc w:val="center"/>
            </w:pPr>
            <w:r>
              <w:t>75123-40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A22A8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16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40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72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72</w:t>
            </w:r>
          </w:p>
        </w:tc>
      </w:tr>
      <w:tr w:rsidR="0029702A" w:rsidTr="00013447">
        <w:trPr>
          <w:cantSplit/>
        </w:trPr>
        <w:tc>
          <w:tcPr>
            <w:tcW w:w="686" w:type="dxa"/>
            <w:vMerge/>
          </w:tcPr>
          <w:p w:rsidR="0029702A" w:rsidRDefault="0029702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9702A" w:rsidRDefault="0029702A" w:rsidP="00013447"/>
        </w:tc>
        <w:tc>
          <w:tcPr>
            <w:tcW w:w="1685" w:type="dxa"/>
            <w:vMerge/>
          </w:tcPr>
          <w:p w:rsidR="0029702A" w:rsidRDefault="0029702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9702A" w:rsidRDefault="0029702A" w:rsidP="00013447">
            <w:pPr>
              <w:jc w:val="center"/>
            </w:pPr>
          </w:p>
        </w:tc>
        <w:tc>
          <w:tcPr>
            <w:tcW w:w="4935" w:type="dxa"/>
          </w:tcPr>
          <w:p w:rsidR="0029702A" w:rsidRDefault="0029702A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7" w:type="dxa"/>
          </w:tcPr>
          <w:p w:rsidR="0029702A" w:rsidRDefault="0029702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9702A" w:rsidRDefault="0030024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9E54BE">
            <w:pPr>
              <w:jc w:val="center"/>
            </w:pPr>
            <w:r>
              <w:t>Тех. обслуживание устройств газоснабжения 201</w:t>
            </w:r>
            <w:r w:rsidR="009E54BE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D5655" w:rsidP="00013447">
            <w:pPr>
              <w:jc w:val="center"/>
            </w:pPr>
            <w:r>
              <w:t>2253-70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9E54BE">
            <w:pPr>
              <w:jc w:val="center"/>
            </w:pPr>
            <w:r>
              <w:t>Управление многоквартирными домами за 201</w:t>
            </w:r>
            <w:r w:rsidR="009E54BE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B74E5" w:rsidP="00013447">
            <w:pPr>
              <w:jc w:val="center"/>
            </w:pPr>
            <w:r>
              <w:t>23327-77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34832" w:rsidP="003002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0247">
              <w:rPr>
                <w:b/>
              </w:rPr>
              <w:t>6547</w:t>
            </w:r>
            <w:r>
              <w:rPr>
                <w:b/>
              </w:rPr>
              <w:t>-47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6  за 2018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6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6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16A6E" w:rsidRDefault="00516A6E" w:rsidP="00013447">
            <w:pPr>
              <w:jc w:val="center"/>
            </w:pPr>
            <w:r>
              <w:t>60159-60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16A6E" w:rsidRDefault="00516A6E" w:rsidP="00013447">
            <w:pPr>
              <w:jc w:val="center"/>
            </w:pPr>
            <w:r>
              <w:t>60776-48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A22A8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192C0A">
            <w:pPr>
              <w:jc w:val="center"/>
            </w:pPr>
            <w:r>
              <w:t>Тех. обслуживание устройств газоснабжения 201</w:t>
            </w:r>
            <w:r w:rsidR="00192C0A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Изготовление, окраска и установка козырьков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213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1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25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48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11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Ремонт туалета кв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19</w:t>
            </w:r>
          </w:p>
        </w:tc>
      </w:tr>
      <w:tr w:rsidR="00A57216" w:rsidTr="00013447">
        <w:trPr>
          <w:cantSplit/>
        </w:trPr>
        <w:tc>
          <w:tcPr>
            <w:tcW w:w="686" w:type="dxa"/>
            <w:vMerge/>
          </w:tcPr>
          <w:p w:rsidR="00A57216" w:rsidRDefault="00A5721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57216" w:rsidRDefault="00A57216" w:rsidP="00013447"/>
        </w:tc>
        <w:tc>
          <w:tcPr>
            <w:tcW w:w="1685" w:type="dxa"/>
            <w:vMerge/>
          </w:tcPr>
          <w:p w:rsidR="00A57216" w:rsidRDefault="00A5721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57216" w:rsidRDefault="00A57216" w:rsidP="00013447">
            <w:pPr>
              <w:jc w:val="center"/>
            </w:pPr>
          </w:p>
        </w:tc>
        <w:tc>
          <w:tcPr>
            <w:tcW w:w="4935" w:type="dxa"/>
          </w:tcPr>
          <w:p w:rsidR="00A57216" w:rsidRDefault="00A57216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7" w:type="dxa"/>
          </w:tcPr>
          <w:p w:rsidR="00A57216" w:rsidRDefault="00A5721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57216" w:rsidRDefault="0030024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72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16A6E" w:rsidP="00013447">
            <w:pPr>
              <w:jc w:val="center"/>
            </w:pPr>
            <w:r>
              <w:t>1823-29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192C0A">
            <w:pPr>
              <w:jc w:val="center"/>
            </w:pPr>
            <w:r>
              <w:t>Управление многоквартирными домами за 201</w:t>
            </w:r>
            <w:r w:rsidR="00192C0A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92C0A" w:rsidP="00013447">
            <w:pPr>
              <w:jc w:val="center"/>
            </w:pPr>
            <w:r>
              <w:t>21566-03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F4F4B" w:rsidP="00300247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300247">
              <w:rPr>
                <w:b/>
              </w:rPr>
              <w:t>606</w:t>
            </w:r>
            <w:r>
              <w:rPr>
                <w:b/>
              </w:rPr>
              <w:t>-32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ab/>
              <w:t>о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8 за 2018 год.</w:t>
            </w:r>
          </w:p>
          <w:p w:rsidR="0055681B" w:rsidRDefault="0055681B" w:rsidP="00013447">
            <w:pPr>
              <w:tabs>
                <w:tab w:val="left" w:pos="15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173"/>
        <w:gridCol w:w="1685"/>
        <w:gridCol w:w="1559"/>
        <w:gridCol w:w="4932"/>
        <w:gridCol w:w="2092"/>
        <w:gridCol w:w="1755"/>
      </w:tblGrid>
      <w:tr w:rsidR="0055681B" w:rsidTr="00013447">
        <w:trPr>
          <w:cantSplit/>
        </w:trPr>
        <w:tc>
          <w:tcPr>
            <w:tcW w:w="687" w:type="dxa"/>
            <w:vMerge w:val="restart"/>
          </w:tcPr>
          <w:p w:rsidR="0055681B" w:rsidRDefault="0055681B" w:rsidP="00013447">
            <w:pPr>
              <w:jc w:val="center"/>
            </w:pPr>
            <w:r>
              <w:t>7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8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A22A8" w:rsidRDefault="004A22A8" w:rsidP="00013447">
            <w:pPr>
              <w:jc w:val="center"/>
            </w:pPr>
            <w:r>
              <w:t>75989-95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A22A8" w:rsidRDefault="004A22A8" w:rsidP="00013447">
            <w:pPr>
              <w:jc w:val="center"/>
            </w:pPr>
            <w:r>
              <w:t>75932-45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2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и ремонт дымохода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52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52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и ремонт дымохода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97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Частичный ремонт стены в подъезде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415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Смена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7212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631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88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72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E3121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2" w:type="dxa"/>
          </w:tcPr>
          <w:p w:rsidR="0055681B" w:rsidRDefault="005E3121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30024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692140">
            <w:pPr>
              <w:jc w:val="center"/>
            </w:pPr>
            <w:r>
              <w:t>Тех. обслуживание устройств газоснабжения 201</w:t>
            </w:r>
            <w:r w:rsidR="00692140">
              <w:t>8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A22A8" w:rsidP="00013447">
            <w:pPr>
              <w:jc w:val="center"/>
            </w:pPr>
            <w:r>
              <w:t>2277-97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692140">
            <w:pPr>
              <w:jc w:val="center"/>
            </w:pPr>
            <w:r>
              <w:t>Управление многоквартирными домами за 201</w:t>
            </w:r>
            <w:r w:rsidR="00692140">
              <w:t>8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07B5C" w:rsidP="00013447">
            <w:pPr>
              <w:jc w:val="center"/>
            </w:pPr>
            <w:r>
              <w:t>25183-61</w:t>
            </w: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чистка крыши от снега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63461" w:rsidP="00300247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  <w:r w:rsidR="00300247">
              <w:rPr>
                <w:b/>
              </w:rPr>
              <w:t>178</w:t>
            </w:r>
            <w:r>
              <w:rPr>
                <w:b/>
              </w:rPr>
              <w:t>-5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 13 за  2018 год.</w:t>
            </w:r>
          </w:p>
          <w:p w:rsidR="0055681B" w:rsidRDefault="0055681B" w:rsidP="00013447">
            <w:pPr>
              <w:tabs>
                <w:tab w:val="left" w:pos="15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3"/>
        <w:gridCol w:w="1685"/>
        <w:gridCol w:w="1559"/>
        <w:gridCol w:w="4931"/>
        <w:gridCol w:w="2094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8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3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244CE" w:rsidRDefault="00E244CE" w:rsidP="00013447">
            <w:pPr>
              <w:jc w:val="center"/>
            </w:pPr>
            <w:r>
              <w:t>71388-75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244CE" w:rsidRDefault="00E244CE" w:rsidP="00013447">
            <w:pPr>
              <w:jc w:val="center"/>
            </w:pPr>
            <w:r>
              <w:t>67569-65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7F2FEB">
            <w:pPr>
              <w:jc w:val="center"/>
            </w:pPr>
            <w:r>
              <w:t>Тех. обслуживание устройств газоснабжения 201</w:t>
            </w:r>
            <w:r w:rsidR="007F2FEB">
              <w:t>8</w:t>
            </w:r>
            <w:r>
              <w:t>г.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7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1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83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Демонтаж и вывоз забора, изготовление и установка нового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155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47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244CE" w:rsidP="00013447">
            <w:pPr>
              <w:jc w:val="center"/>
            </w:pPr>
            <w:r>
              <w:t>2027-09</w:t>
            </w:r>
          </w:p>
        </w:tc>
      </w:tr>
      <w:tr w:rsidR="00E15D8D" w:rsidTr="00013447">
        <w:trPr>
          <w:cantSplit/>
        </w:trPr>
        <w:tc>
          <w:tcPr>
            <w:tcW w:w="686" w:type="dxa"/>
            <w:vMerge/>
          </w:tcPr>
          <w:p w:rsidR="00E15D8D" w:rsidRDefault="00E15D8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15D8D" w:rsidRDefault="00E15D8D" w:rsidP="00013447"/>
        </w:tc>
        <w:tc>
          <w:tcPr>
            <w:tcW w:w="1685" w:type="dxa"/>
            <w:vMerge/>
          </w:tcPr>
          <w:p w:rsidR="00E15D8D" w:rsidRDefault="00E15D8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15D8D" w:rsidRDefault="00E15D8D" w:rsidP="00013447">
            <w:pPr>
              <w:jc w:val="center"/>
            </w:pPr>
          </w:p>
        </w:tc>
        <w:tc>
          <w:tcPr>
            <w:tcW w:w="4931" w:type="dxa"/>
          </w:tcPr>
          <w:p w:rsidR="00E15D8D" w:rsidRDefault="00E15D8D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4" w:type="dxa"/>
          </w:tcPr>
          <w:p w:rsidR="00E15D8D" w:rsidRDefault="00E15D8D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15D8D" w:rsidRDefault="0030024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7F2FEB">
            <w:pPr>
              <w:jc w:val="center"/>
            </w:pPr>
            <w:r>
              <w:t>Управление многоквартирными домами за 201</w:t>
            </w:r>
            <w:r w:rsidR="007F2FEB">
              <w:t>8</w:t>
            </w:r>
            <w:r>
              <w:t>г.</w:t>
            </w: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F2FEB" w:rsidP="00013447">
            <w:pPr>
              <w:jc w:val="center"/>
            </w:pPr>
            <w:r>
              <w:t>23658</w:t>
            </w:r>
            <w:r w:rsidR="009B0B58">
              <w:t>-71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43E06" w:rsidP="00300247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  <w:r w:rsidR="00300247">
              <w:rPr>
                <w:b/>
              </w:rPr>
              <w:t>27</w:t>
            </w:r>
            <w:r>
              <w:rPr>
                <w:b/>
              </w:rPr>
              <w:t>-80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 ул. Ленина д.15  за  2018 год.</w:t>
            </w:r>
          </w:p>
          <w:p w:rsidR="0055681B" w:rsidRDefault="0055681B" w:rsidP="00013447">
            <w:pPr>
              <w:tabs>
                <w:tab w:val="left" w:pos="16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  <w:trHeight w:val="485"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9.</w:t>
            </w: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15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7DD1" w:rsidRDefault="00907DD1" w:rsidP="00013447">
            <w:pPr>
              <w:jc w:val="center"/>
            </w:pPr>
            <w:r>
              <w:t>92574-10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7DD1" w:rsidRDefault="00907DD1" w:rsidP="00013447">
            <w:pPr>
              <w:jc w:val="center"/>
            </w:pPr>
            <w:r>
              <w:t>89099-32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47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5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Демонтаж и вывоз забора, изготовление и установка новог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155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23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185878" w:rsidTr="00013447">
        <w:trPr>
          <w:cantSplit/>
        </w:trPr>
        <w:tc>
          <w:tcPr>
            <w:tcW w:w="686" w:type="dxa"/>
            <w:vMerge/>
          </w:tcPr>
          <w:p w:rsidR="00185878" w:rsidRDefault="00185878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85878" w:rsidRDefault="00185878" w:rsidP="00013447"/>
        </w:tc>
        <w:tc>
          <w:tcPr>
            <w:tcW w:w="1685" w:type="dxa"/>
            <w:vMerge/>
          </w:tcPr>
          <w:p w:rsidR="00185878" w:rsidRDefault="001858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5878" w:rsidRDefault="00185878" w:rsidP="00013447">
            <w:pPr>
              <w:jc w:val="center"/>
            </w:pPr>
          </w:p>
        </w:tc>
        <w:tc>
          <w:tcPr>
            <w:tcW w:w="4935" w:type="dxa"/>
          </w:tcPr>
          <w:p w:rsidR="00185878" w:rsidRDefault="00185878" w:rsidP="00013447">
            <w:pPr>
              <w:jc w:val="center"/>
            </w:pPr>
            <w:r>
              <w:t>Ремонт  двери.</w:t>
            </w:r>
          </w:p>
        </w:tc>
        <w:tc>
          <w:tcPr>
            <w:tcW w:w="2087" w:type="dxa"/>
          </w:tcPr>
          <w:p w:rsidR="00185878" w:rsidRDefault="0018587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5878" w:rsidRDefault="00185878" w:rsidP="00013447">
            <w:pPr>
              <w:jc w:val="center"/>
            </w:pPr>
            <w:r>
              <w:t>1297</w:t>
            </w:r>
          </w:p>
        </w:tc>
      </w:tr>
      <w:tr w:rsidR="00185878" w:rsidTr="00013447">
        <w:trPr>
          <w:cantSplit/>
        </w:trPr>
        <w:tc>
          <w:tcPr>
            <w:tcW w:w="686" w:type="dxa"/>
            <w:vMerge/>
          </w:tcPr>
          <w:p w:rsidR="00185878" w:rsidRDefault="00185878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85878" w:rsidRDefault="00185878" w:rsidP="00013447"/>
        </w:tc>
        <w:tc>
          <w:tcPr>
            <w:tcW w:w="1685" w:type="dxa"/>
            <w:vMerge/>
          </w:tcPr>
          <w:p w:rsidR="00185878" w:rsidRDefault="001858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5878" w:rsidRDefault="00185878" w:rsidP="00013447">
            <w:pPr>
              <w:jc w:val="center"/>
            </w:pPr>
          </w:p>
        </w:tc>
        <w:tc>
          <w:tcPr>
            <w:tcW w:w="4935" w:type="dxa"/>
          </w:tcPr>
          <w:p w:rsidR="00185878" w:rsidRDefault="00185878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7" w:type="dxa"/>
          </w:tcPr>
          <w:p w:rsidR="00185878" w:rsidRDefault="0018587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5878" w:rsidRDefault="0030024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9377A6">
            <w:pPr>
              <w:jc w:val="center"/>
            </w:pPr>
            <w:r>
              <w:t>Тех. обслуживание устройств газоснабжения 201</w:t>
            </w:r>
            <w:r w:rsidR="009377A6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16977" w:rsidP="00013447">
            <w:pPr>
              <w:jc w:val="center"/>
            </w:pPr>
            <w:r>
              <w:t>2672-98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9377A6">
            <w:pPr>
              <w:jc w:val="center"/>
            </w:pPr>
            <w:r>
              <w:t>Управление многоквартирными домами за 201</w:t>
            </w:r>
            <w:r w:rsidR="009377A6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377A6" w:rsidP="00013447">
            <w:pPr>
              <w:jc w:val="center"/>
            </w:pPr>
            <w:r>
              <w:t>30679-76</w:t>
            </w:r>
          </w:p>
        </w:tc>
      </w:tr>
      <w:tr w:rsidR="0055681B" w:rsidTr="00013447">
        <w:trPr>
          <w:cantSplit/>
        </w:trPr>
        <w:tc>
          <w:tcPr>
            <w:tcW w:w="68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tabs>
                <w:tab w:val="left" w:pos="1455"/>
                <w:tab w:val="center" w:pos="2705"/>
              </w:tabs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25891" w:rsidP="003002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00247">
              <w:rPr>
                <w:b/>
              </w:rPr>
              <w:t>7250</w:t>
            </w:r>
            <w:r>
              <w:rPr>
                <w:b/>
              </w:rPr>
              <w:t>-7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9  за  2018 год.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5"/>
        <w:gridCol w:w="1559"/>
        <w:gridCol w:w="4931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10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9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75C05" w:rsidRDefault="00F75C05" w:rsidP="00013447">
            <w:pPr>
              <w:jc w:val="center"/>
            </w:pPr>
            <w:r>
              <w:t>70536-9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75C05" w:rsidRDefault="00F75C05" w:rsidP="00013447">
            <w:pPr>
              <w:jc w:val="center"/>
            </w:pPr>
            <w:r>
              <w:t>69323-88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Водоотлив из подвал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0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9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32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319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5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1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Демонтаж и вывоз забора, изготовление и установка новог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15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2</w:t>
            </w:r>
          </w:p>
        </w:tc>
      </w:tr>
      <w:tr w:rsidR="00712C85" w:rsidTr="00013447">
        <w:trPr>
          <w:cantSplit/>
        </w:trPr>
        <w:tc>
          <w:tcPr>
            <w:tcW w:w="689" w:type="dxa"/>
            <w:vMerge/>
          </w:tcPr>
          <w:p w:rsidR="00712C85" w:rsidRDefault="00712C8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12C85" w:rsidRDefault="00712C85" w:rsidP="00013447"/>
        </w:tc>
        <w:tc>
          <w:tcPr>
            <w:tcW w:w="1685" w:type="dxa"/>
            <w:vMerge/>
          </w:tcPr>
          <w:p w:rsidR="00712C85" w:rsidRDefault="00712C8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12C85" w:rsidRDefault="00712C85" w:rsidP="00013447">
            <w:pPr>
              <w:jc w:val="center"/>
            </w:pPr>
          </w:p>
        </w:tc>
        <w:tc>
          <w:tcPr>
            <w:tcW w:w="4931" w:type="dxa"/>
          </w:tcPr>
          <w:p w:rsidR="00712C85" w:rsidRDefault="00712C85" w:rsidP="00013447">
            <w:pPr>
              <w:jc w:val="center"/>
            </w:pPr>
            <w:r>
              <w:t>Частичный  ремонт  стены  в подъезде.</w:t>
            </w:r>
          </w:p>
        </w:tc>
        <w:tc>
          <w:tcPr>
            <w:tcW w:w="2091" w:type="dxa"/>
          </w:tcPr>
          <w:p w:rsidR="00712C85" w:rsidRDefault="00712C8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712C85" w:rsidRDefault="00712C85" w:rsidP="00013447">
            <w:pPr>
              <w:jc w:val="center"/>
            </w:pPr>
            <w:r>
              <w:t>958</w:t>
            </w:r>
          </w:p>
        </w:tc>
      </w:tr>
      <w:tr w:rsidR="00712C85" w:rsidTr="00013447">
        <w:trPr>
          <w:cantSplit/>
        </w:trPr>
        <w:tc>
          <w:tcPr>
            <w:tcW w:w="689" w:type="dxa"/>
            <w:vMerge/>
          </w:tcPr>
          <w:p w:rsidR="00712C85" w:rsidRDefault="00712C8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12C85" w:rsidRDefault="00712C85" w:rsidP="00013447"/>
        </w:tc>
        <w:tc>
          <w:tcPr>
            <w:tcW w:w="1685" w:type="dxa"/>
            <w:vMerge/>
          </w:tcPr>
          <w:p w:rsidR="00712C85" w:rsidRDefault="00712C8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12C85" w:rsidRDefault="00712C85" w:rsidP="00013447">
            <w:pPr>
              <w:jc w:val="center"/>
            </w:pPr>
          </w:p>
        </w:tc>
        <w:tc>
          <w:tcPr>
            <w:tcW w:w="4931" w:type="dxa"/>
          </w:tcPr>
          <w:p w:rsidR="00712C85" w:rsidRDefault="00712C85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1" w:type="dxa"/>
          </w:tcPr>
          <w:p w:rsidR="00712C85" w:rsidRDefault="00712C8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712C85" w:rsidRDefault="0030024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7F0FE6">
            <w:pPr>
              <w:jc w:val="center"/>
            </w:pPr>
            <w:r>
              <w:t>Тех. обслуживание устройств газоснабжения 201</w:t>
            </w:r>
            <w:r w:rsidR="007F0FE6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75C05" w:rsidP="00013447">
            <w:pPr>
              <w:jc w:val="center"/>
            </w:pPr>
            <w:r>
              <w:t>2079-7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7F0FE6">
            <w:pPr>
              <w:jc w:val="center"/>
            </w:pPr>
            <w:r>
              <w:t>Управление многоквартирными домами за 201</w:t>
            </w:r>
            <w:r w:rsidR="007F0FE6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F0FE6" w:rsidP="00013447">
            <w:pPr>
              <w:jc w:val="center"/>
            </w:pPr>
            <w:r>
              <w:t>23376-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E71F4" w:rsidP="003002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0247">
              <w:rPr>
                <w:b/>
              </w:rPr>
              <w:t>20444</w:t>
            </w:r>
            <w:r>
              <w:rPr>
                <w:b/>
              </w:rPr>
              <w:t>-16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21  за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1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2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D787C" w:rsidRDefault="009D787C" w:rsidP="00013447">
            <w:pPr>
              <w:jc w:val="center"/>
            </w:pPr>
            <w:r>
              <w:t>23680-19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D787C" w:rsidRDefault="009D787C" w:rsidP="00013447">
            <w:pPr>
              <w:jc w:val="center"/>
            </w:pPr>
            <w:r>
              <w:t>25126-67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5414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6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5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577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0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8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85DAD">
            <w:pPr>
              <w:jc w:val="center"/>
            </w:pPr>
            <w:r>
              <w:t>Тех. обслуживание устройств газоснабжения 201</w:t>
            </w:r>
            <w:r w:rsidR="00085DAD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9D787C" w:rsidTr="00013447">
        <w:trPr>
          <w:cantSplit/>
        </w:trPr>
        <w:tc>
          <w:tcPr>
            <w:tcW w:w="690" w:type="dxa"/>
            <w:vMerge/>
          </w:tcPr>
          <w:p w:rsidR="009D787C" w:rsidRDefault="009D787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D787C" w:rsidRDefault="009D787C" w:rsidP="00013447"/>
        </w:tc>
        <w:tc>
          <w:tcPr>
            <w:tcW w:w="1685" w:type="dxa"/>
            <w:vMerge/>
          </w:tcPr>
          <w:p w:rsidR="009D787C" w:rsidRDefault="009D787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D787C" w:rsidRDefault="009D787C" w:rsidP="00013447">
            <w:pPr>
              <w:jc w:val="center"/>
            </w:pPr>
          </w:p>
        </w:tc>
        <w:tc>
          <w:tcPr>
            <w:tcW w:w="4933" w:type="dxa"/>
          </w:tcPr>
          <w:p w:rsidR="009D787C" w:rsidRDefault="009D787C" w:rsidP="00013447">
            <w:pPr>
              <w:jc w:val="center"/>
            </w:pPr>
            <w:r>
              <w:t>Налог  УСНО</w:t>
            </w:r>
          </w:p>
        </w:tc>
        <w:tc>
          <w:tcPr>
            <w:tcW w:w="2086" w:type="dxa"/>
          </w:tcPr>
          <w:p w:rsidR="009D787C" w:rsidRDefault="009D787C" w:rsidP="00013447">
            <w:pPr>
              <w:jc w:val="center"/>
            </w:pPr>
          </w:p>
        </w:tc>
        <w:tc>
          <w:tcPr>
            <w:tcW w:w="1755" w:type="dxa"/>
          </w:tcPr>
          <w:p w:rsidR="009D787C" w:rsidRDefault="009D787C" w:rsidP="00013447">
            <w:pPr>
              <w:jc w:val="center"/>
            </w:pPr>
            <w:r>
              <w:t>753-8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85DAD">
            <w:pPr>
              <w:jc w:val="center"/>
            </w:pPr>
            <w:r>
              <w:t>Управление многоквартирными домами за 201</w:t>
            </w:r>
            <w:r w:rsidR="00085DAD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85DAD" w:rsidP="00013447">
            <w:pPr>
              <w:jc w:val="center"/>
            </w:pPr>
            <w:r>
              <w:t>10784-6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85DAD" w:rsidP="00013447">
            <w:pPr>
              <w:jc w:val="center"/>
              <w:rPr>
                <w:b/>
              </w:rPr>
            </w:pPr>
            <w:r>
              <w:rPr>
                <w:b/>
              </w:rPr>
              <w:t>108748-4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26  за  2018 год.</w:t>
            </w:r>
          </w:p>
          <w:p w:rsidR="0055681B" w:rsidRDefault="0055681B" w:rsidP="00013447">
            <w:pPr>
              <w:tabs>
                <w:tab w:val="left" w:pos="17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0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2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26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54142" w:rsidRDefault="00954142" w:rsidP="00013447">
            <w:pPr>
              <w:jc w:val="center"/>
            </w:pPr>
            <w:r>
              <w:t>76342-45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54142" w:rsidRDefault="00954142" w:rsidP="00013447">
            <w:pPr>
              <w:jc w:val="center"/>
            </w:pPr>
            <w:r>
              <w:t>81681-04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5414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D90D01">
            <w:pPr>
              <w:jc w:val="center"/>
            </w:pPr>
            <w:r>
              <w:t>Тех. обслуживание устройств газоснабжения 201</w:t>
            </w:r>
            <w:r w:rsidR="00D90D01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1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, установка 2-х контейнеров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6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5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2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,9,13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1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ымохода кв.9, ремонт и оштукатуривание труб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46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1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двер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7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4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0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55</w:t>
            </w:r>
          </w:p>
        </w:tc>
      </w:tr>
      <w:tr w:rsidR="006649B6" w:rsidTr="00013447">
        <w:trPr>
          <w:cantSplit/>
        </w:trPr>
        <w:tc>
          <w:tcPr>
            <w:tcW w:w="690" w:type="dxa"/>
            <w:vMerge/>
          </w:tcPr>
          <w:p w:rsidR="006649B6" w:rsidRDefault="006649B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649B6" w:rsidRDefault="006649B6" w:rsidP="00013447"/>
        </w:tc>
        <w:tc>
          <w:tcPr>
            <w:tcW w:w="1685" w:type="dxa"/>
            <w:vMerge/>
          </w:tcPr>
          <w:p w:rsidR="006649B6" w:rsidRDefault="006649B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649B6" w:rsidRDefault="006649B6" w:rsidP="00013447">
            <w:pPr>
              <w:jc w:val="center"/>
            </w:pPr>
          </w:p>
        </w:tc>
        <w:tc>
          <w:tcPr>
            <w:tcW w:w="4930" w:type="dxa"/>
          </w:tcPr>
          <w:p w:rsidR="006649B6" w:rsidRDefault="006649B6" w:rsidP="00013447">
            <w:pPr>
              <w:jc w:val="center"/>
            </w:pPr>
            <w:r>
              <w:t>Ремонт  двери.</w:t>
            </w:r>
          </w:p>
        </w:tc>
        <w:tc>
          <w:tcPr>
            <w:tcW w:w="2091" w:type="dxa"/>
          </w:tcPr>
          <w:p w:rsidR="006649B6" w:rsidRDefault="006649B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649B6" w:rsidRDefault="006649B6" w:rsidP="00013447">
            <w:pPr>
              <w:jc w:val="center"/>
            </w:pPr>
            <w:r>
              <w:t>1328</w:t>
            </w:r>
          </w:p>
        </w:tc>
      </w:tr>
      <w:tr w:rsidR="006649B6" w:rsidTr="00013447">
        <w:trPr>
          <w:cantSplit/>
        </w:trPr>
        <w:tc>
          <w:tcPr>
            <w:tcW w:w="690" w:type="dxa"/>
            <w:vMerge/>
          </w:tcPr>
          <w:p w:rsidR="006649B6" w:rsidRDefault="006649B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649B6" w:rsidRDefault="006649B6" w:rsidP="00013447"/>
        </w:tc>
        <w:tc>
          <w:tcPr>
            <w:tcW w:w="1685" w:type="dxa"/>
            <w:vMerge/>
          </w:tcPr>
          <w:p w:rsidR="006649B6" w:rsidRDefault="006649B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649B6" w:rsidRDefault="006649B6" w:rsidP="00013447">
            <w:pPr>
              <w:jc w:val="center"/>
            </w:pPr>
          </w:p>
        </w:tc>
        <w:tc>
          <w:tcPr>
            <w:tcW w:w="4930" w:type="dxa"/>
          </w:tcPr>
          <w:p w:rsidR="006649B6" w:rsidRDefault="00BD5995" w:rsidP="00013447">
            <w:pPr>
              <w:jc w:val="center"/>
            </w:pPr>
            <w:r>
              <w:t>Очистка</w:t>
            </w:r>
            <w:r w:rsidR="006649B6">
              <w:t xml:space="preserve">  кровли  от наледи.</w:t>
            </w:r>
          </w:p>
        </w:tc>
        <w:tc>
          <w:tcPr>
            <w:tcW w:w="2091" w:type="dxa"/>
          </w:tcPr>
          <w:p w:rsidR="006649B6" w:rsidRDefault="006649B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649B6" w:rsidRDefault="0030024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  <w:trHeight w:val="178"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54142" w:rsidP="00013447">
            <w:pPr>
              <w:jc w:val="center"/>
            </w:pPr>
            <w:r>
              <w:t>2450-4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D90D01">
            <w:pPr>
              <w:jc w:val="center"/>
            </w:pPr>
            <w:r>
              <w:t>Управление многоквартирными домами за 201</w:t>
            </w:r>
            <w:r w:rsidR="00D90D01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90D01" w:rsidP="00013447">
            <w:pPr>
              <w:jc w:val="center"/>
            </w:pPr>
            <w:r>
              <w:t>25300-4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00247" w:rsidP="0001344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90D01">
              <w:rPr>
                <w:b/>
              </w:rPr>
              <w:t>1</w:t>
            </w:r>
            <w:r>
              <w:rPr>
                <w:b/>
              </w:rPr>
              <w:t>19</w:t>
            </w:r>
            <w:r w:rsidR="00D90D01">
              <w:rPr>
                <w:b/>
              </w:rPr>
              <w:t>-85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65  за  2018 год.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1"/>
        <w:gridCol w:w="2090"/>
        <w:gridCol w:w="1755"/>
      </w:tblGrid>
      <w:tr w:rsidR="0055681B" w:rsidTr="007E6EE9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3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65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64497" w:rsidRDefault="00364497" w:rsidP="00013447">
            <w:pPr>
              <w:jc w:val="center"/>
            </w:pPr>
            <w:r>
              <w:t>884-8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64497" w:rsidRDefault="00364497" w:rsidP="00013447">
            <w:pPr>
              <w:jc w:val="center"/>
            </w:pPr>
            <w:r>
              <w:t>2476-80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64497">
              <w:t xml:space="preserve">  руб.</w:t>
            </w: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 автоматов)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951</w:t>
            </w: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одсыпка мусорной площадк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995</w:t>
            </w: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 кв.8,12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3</w:t>
            </w: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Демонтаж и вывоз забора, изготовление и установка нового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848</w:t>
            </w: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7E6EE9">
            <w:pPr>
              <w:jc w:val="center"/>
            </w:pPr>
            <w:r>
              <w:t>Тех. обслуживание устройств газоснабжения 201</w:t>
            </w:r>
            <w:r w:rsidR="007E6EE9">
              <w:t>8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64497" w:rsidP="00013447">
            <w:pPr>
              <w:jc w:val="center"/>
            </w:pPr>
            <w:r>
              <w:t>74-30</w:t>
            </w: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7E6EE9">
            <w:pPr>
              <w:jc w:val="center"/>
            </w:pPr>
            <w:r>
              <w:t>Управление многоквартирными домами за 201</w:t>
            </w:r>
            <w:r w:rsidR="007E6EE9">
              <w:t>8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чистка крыши от снега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7E6EE9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E6EE9" w:rsidP="00013447">
            <w:pPr>
              <w:jc w:val="center"/>
              <w:rPr>
                <w:b/>
              </w:rPr>
            </w:pPr>
            <w:r>
              <w:rPr>
                <w:b/>
              </w:rPr>
              <w:t>48301-3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Ленина  д.67 за  2018 год.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4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67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B3E44" w:rsidRDefault="002B3E44" w:rsidP="00013447">
            <w:pPr>
              <w:jc w:val="center"/>
            </w:pPr>
            <w:r>
              <w:t>95775-50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B3E44" w:rsidRDefault="002B3E44" w:rsidP="00013447">
            <w:pPr>
              <w:jc w:val="center"/>
            </w:pPr>
            <w:r>
              <w:t>94178-80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B3E4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одсыпка мусорной площадк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994</w:t>
            </w:r>
          </w:p>
        </w:tc>
      </w:tr>
      <w:tr w:rsidR="00DB7FFB" w:rsidTr="00013447">
        <w:trPr>
          <w:cantSplit/>
        </w:trPr>
        <w:tc>
          <w:tcPr>
            <w:tcW w:w="69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B7FFB" w:rsidRDefault="00DB7FFB" w:rsidP="00013447"/>
        </w:tc>
        <w:tc>
          <w:tcPr>
            <w:tcW w:w="1685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4933" w:type="dxa"/>
          </w:tcPr>
          <w:p w:rsidR="00DB7FFB" w:rsidRDefault="00DB7FFB" w:rsidP="00013447">
            <w:pPr>
              <w:jc w:val="center"/>
            </w:pPr>
            <w:r>
              <w:t>Откачка  жидких  нечистот  162 м3</w:t>
            </w:r>
          </w:p>
        </w:tc>
        <w:tc>
          <w:tcPr>
            <w:tcW w:w="2086" w:type="dxa"/>
          </w:tcPr>
          <w:p w:rsidR="00DB7FFB" w:rsidRDefault="00DB7FF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B7FFB" w:rsidRDefault="00DB7FFB" w:rsidP="00013447">
            <w:pPr>
              <w:jc w:val="center"/>
            </w:pPr>
            <w:r>
              <w:t>26751-06</w:t>
            </w:r>
          </w:p>
        </w:tc>
      </w:tr>
      <w:tr w:rsidR="002A5BED" w:rsidTr="00013447">
        <w:trPr>
          <w:cantSplit/>
        </w:trPr>
        <w:tc>
          <w:tcPr>
            <w:tcW w:w="690" w:type="dxa"/>
            <w:vMerge/>
          </w:tcPr>
          <w:p w:rsidR="002A5BED" w:rsidRDefault="002A5BE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5BED" w:rsidRDefault="002A5BED" w:rsidP="00013447"/>
        </w:tc>
        <w:tc>
          <w:tcPr>
            <w:tcW w:w="1685" w:type="dxa"/>
            <w:vMerge/>
          </w:tcPr>
          <w:p w:rsidR="002A5BED" w:rsidRDefault="002A5BE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5BED" w:rsidRDefault="002A5BED" w:rsidP="00013447">
            <w:pPr>
              <w:jc w:val="center"/>
            </w:pPr>
          </w:p>
        </w:tc>
        <w:tc>
          <w:tcPr>
            <w:tcW w:w="4933" w:type="dxa"/>
          </w:tcPr>
          <w:p w:rsidR="002A5BED" w:rsidRDefault="002A5BED" w:rsidP="00013447">
            <w:pPr>
              <w:jc w:val="center"/>
            </w:pPr>
            <w:r>
              <w:t>Откапывание емкости  и погрузка  грунта  13 часов.</w:t>
            </w:r>
          </w:p>
        </w:tc>
        <w:tc>
          <w:tcPr>
            <w:tcW w:w="2086" w:type="dxa"/>
          </w:tcPr>
          <w:p w:rsidR="002A5BED" w:rsidRDefault="002A5BED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A5BED" w:rsidRDefault="002A5BED" w:rsidP="00013447">
            <w:pPr>
              <w:jc w:val="center"/>
            </w:pPr>
            <w:r>
              <w:t>11097-45</w:t>
            </w:r>
          </w:p>
        </w:tc>
      </w:tr>
      <w:tr w:rsidR="002A5BED" w:rsidTr="00013447">
        <w:trPr>
          <w:cantSplit/>
        </w:trPr>
        <w:tc>
          <w:tcPr>
            <w:tcW w:w="690" w:type="dxa"/>
            <w:vMerge/>
          </w:tcPr>
          <w:p w:rsidR="002A5BED" w:rsidRDefault="002A5BE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A5BED" w:rsidRDefault="002A5BED" w:rsidP="00013447"/>
        </w:tc>
        <w:tc>
          <w:tcPr>
            <w:tcW w:w="1685" w:type="dxa"/>
            <w:vMerge/>
          </w:tcPr>
          <w:p w:rsidR="002A5BED" w:rsidRDefault="002A5BE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A5BED" w:rsidRDefault="002A5BED" w:rsidP="00013447">
            <w:pPr>
              <w:jc w:val="center"/>
            </w:pPr>
          </w:p>
        </w:tc>
        <w:tc>
          <w:tcPr>
            <w:tcW w:w="4933" w:type="dxa"/>
          </w:tcPr>
          <w:p w:rsidR="002A5BED" w:rsidRDefault="00D95584" w:rsidP="00013447">
            <w:pPr>
              <w:jc w:val="center"/>
            </w:pPr>
            <w:r>
              <w:t>Вывоз  грунта  трактором  МТЗ -80  12 рейсов</w:t>
            </w:r>
          </w:p>
        </w:tc>
        <w:tc>
          <w:tcPr>
            <w:tcW w:w="2086" w:type="dxa"/>
          </w:tcPr>
          <w:p w:rsidR="002A5BED" w:rsidRDefault="00D95584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2A5BED" w:rsidRDefault="00D95584" w:rsidP="00013447">
            <w:pPr>
              <w:jc w:val="center"/>
            </w:pPr>
            <w:r>
              <w:t>10389-12</w:t>
            </w:r>
          </w:p>
        </w:tc>
      </w:tr>
      <w:tr w:rsidR="00DB7FFB" w:rsidTr="00013447">
        <w:trPr>
          <w:cantSplit/>
        </w:trPr>
        <w:tc>
          <w:tcPr>
            <w:tcW w:w="69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B7FFB" w:rsidRDefault="00DB7FFB" w:rsidP="00013447"/>
        </w:tc>
        <w:tc>
          <w:tcPr>
            <w:tcW w:w="1685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4933" w:type="dxa"/>
          </w:tcPr>
          <w:p w:rsidR="00DB7FFB" w:rsidRDefault="00DB7FFB" w:rsidP="00013447">
            <w:pPr>
              <w:jc w:val="center"/>
            </w:pPr>
            <w:r>
              <w:t>Откачка  жидких  нечистот  133,2 м3</w:t>
            </w:r>
          </w:p>
        </w:tc>
        <w:tc>
          <w:tcPr>
            <w:tcW w:w="2086" w:type="dxa"/>
          </w:tcPr>
          <w:p w:rsidR="00DB7FFB" w:rsidRDefault="00DB7FF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B7FFB" w:rsidRDefault="00DB7FFB" w:rsidP="00013447">
            <w:pPr>
              <w:jc w:val="center"/>
            </w:pPr>
            <w:r>
              <w:t>23051-59</w:t>
            </w:r>
          </w:p>
        </w:tc>
      </w:tr>
      <w:tr w:rsidR="00DB7FFB" w:rsidTr="00013447">
        <w:trPr>
          <w:cantSplit/>
        </w:trPr>
        <w:tc>
          <w:tcPr>
            <w:tcW w:w="69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B7FFB" w:rsidRDefault="00DB7FFB" w:rsidP="00013447"/>
        </w:tc>
        <w:tc>
          <w:tcPr>
            <w:tcW w:w="1685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4933" w:type="dxa"/>
          </w:tcPr>
          <w:p w:rsidR="00DB7FFB" w:rsidRDefault="00DB7FFB" w:rsidP="00013447">
            <w:pPr>
              <w:jc w:val="center"/>
            </w:pPr>
            <w:r>
              <w:t>Откачка  жидких  нечистот  142,2 м3</w:t>
            </w:r>
          </w:p>
        </w:tc>
        <w:tc>
          <w:tcPr>
            <w:tcW w:w="2086" w:type="dxa"/>
          </w:tcPr>
          <w:p w:rsidR="00DB7FFB" w:rsidRDefault="00DB7FF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B7FFB" w:rsidRDefault="00DB7FFB" w:rsidP="00013447">
            <w:pPr>
              <w:jc w:val="center"/>
            </w:pPr>
            <w:r>
              <w:t>24609-13</w:t>
            </w:r>
          </w:p>
        </w:tc>
      </w:tr>
      <w:tr w:rsidR="00DB7FFB" w:rsidTr="00013447">
        <w:trPr>
          <w:cantSplit/>
        </w:trPr>
        <w:tc>
          <w:tcPr>
            <w:tcW w:w="69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B7FFB" w:rsidRDefault="00DB7FFB" w:rsidP="00013447"/>
        </w:tc>
        <w:tc>
          <w:tcPr>
            <w:tcW w:w="1685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4933" w:type="dxa"/>
          </w:tcPr>
          <w:p w:rsidR="00DB7FFB" w:rsidRDefault="006C06B6" w:rsidP="00013447">
            <w:pPr>
              <w:jc w:val="center"/>
            </w:pPr>
            <w:r>
              <w:t>Откачка  жидких  нечистот 124,2 м3</w:t>
            </w:r>
          </w:p>
        </w:tc>
        <w:tc>
          <w:tcPr>
            <w:tcW w:w="2086" w:type="dxa"/>
          </w:tcPr>
          <w:p w:rsidR="00DB7FFB" w:rsidRDefault="006C06B6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DB7FFB" w:rsidRDefault="006C06B6" w:rsidP="00013447">
            <w:pPr>
              <w:jc w:val="center"/>
            </w:pPr>
            <w:r>
              <w:t>21494-05</w:t>
            </w:r>
          </w:p>
        </w:tc>
      </w:tr>
      <w:tr w:rsidR="00DB7FFB" w:rsidTr="00013447">
        <w:trPr>
          <w:cantSplit/>
        </w:trPr>
        <w:tc>
          <w:tcPr>
            <w:tcW w:w="69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B7FFB" w:rsidRDefault="00DB7FFB" w:rsidP="00013447"/>
        </w:tc>
        <w:tc>
          <w:tcPr>
            <w:tcW w:w="1685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4933" w:type="dxa"/>
          </w:tcPr>
          <w:p w:rsidR="00DB7FFB" w:rsidRDefault="006C06B6" w:rsidP="00013447">
            <w:pPr>
              <w:jc w:val="center"/>
            </w:pPr>
            <w:r>
              <w:t>Откачка  жидких  нечистот  21,6 м3</w:t>
            </w:r>
          </w:p>
        </w:tc>
        <w:tc>
          <w:tcPr>
            <w:tcW w:w="2086" w:type="dxa"/>
          </w:tcPr>
          <w:p w:rsidR="00DB7FFB" w:rsidRDefault="006C06B6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B7FFB" w:rsidRDefault="006C06B6" w:rsidP="00013447">
            <w:pPr>
              <w:jc w:val="center"/>
            </w:pPr>
            <w:r>
              <w:t>3738-10</w:t>
            </w:r>
          </w:p>
        </w:tc>
      </w:tr>
      <w:tr w:rsidR="00DB7FFB" w:rsidTr="00013447">
        <w:trPr>
          <w:cantSplit/>
        </w:trPr>
        <w:tc>
          <w:tcPr>
            <w:tcW w:w="69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B7FFB" w:rsidRDefault="00DB7FFB" w:rsidP="00013447"/>
        </w:tc>
        <w:tc>
          <w:tcPr>
            <w:tcW w:w="1685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B7FFB" w:rsidRDefault="00DB7FFB" w:rsidP="00013447">
            <w:pPr>
              <w:jc w:val="center"/>
            </w:pPr>
          </w:p>
        </w:tc>
        <w:tc>
          <w:tcPr>
            <w:tcW w:w="4933" w:type="dxa"/>
          </w:tcPr>
          <w:p w:rsidR="00DB7FFB" w:rsidRDefault="00B406E4" w:rsidP="00013447">
            <w:pPr>
              <w:jc w:val="center"/>
            </w:pPr>
            <w:r>
              <w:t>Откачка  жидких  нечистот  4,2 м3</w:t>
            </w:r>
          </w:p>
        </w:tc>
        <w:tc>
          <w:tcPr>
            <w:tcW w:w="2086" w:type="dxa"/>
          </w:tcPr>
          <w:p w:rsidR="00DB7FFB" w:rsidRDefault="00B406E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B7FFB" w:rsidRDefault="00B406E4" w:rsidP="00013447">
            <w:pPr>
              <w:jc w:val="center"/>
            </w:pPr>
            <w:r>
              <w:t>726-8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граждение канализационной ям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1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B3E44" w:rsidP="00013447">
            <w:pPr>
              <w:jc w:val="center"/>
            </w:pPr>
            <w:r>
              <w:t>2825-3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AE1CD9">
            <w:pPr>
              <w:jc w:val="center"/>
            </w:pPr>
            <w:r>
              <w:t>Управление многоквартирными домами за 201</w:t>
            </w:r>
            <w:r w:rsidR="00AE1CD9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E53C8" w:rsidP="00013447">
            <w:pPr>
              <w:jc w:val="center"/>
            </w:pPr>
            <w:r>
              <w:t>31740-7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95584" w:rsidP="00013447">
            <w:pPr>
              <w:jc w:val="center"/>
              <w:rPr>
                <w:b/>
              </w:rPr>
            </w:pPr>
            <w:r>
              <w:rPr>
                <w:b/>
              </w:rPr>
              <w:t>166448-4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  <w:r>
              <w:rPr>
                <w:b/>
              </w:rPr>
              <w:tab/>
              <w:t xml:space="preserve">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96  за 2018 год.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15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96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95494" w:rsidRDefault="00295494" w:rsidP="00013447">
            <w:pPr>
              <w:jc w:val="center"/>
            </w:pPr>
            <w:r>
              <w:t>32365-75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95494" w:rsidRDefault="00295494" w:rsidP="00013447">
            <w:pPr>
              <w:jc w:val="center"/>
            </w:pPr>
            <w:r>
              <w:t>28883-25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E640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ные работы (ремонт цоколя, подъездов)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259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и покраска окна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7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6D6478">
            <w:pPr>
              <w:jc w:val="center"/>
            </w:pPr>
            <w:r>
              <w:t>Тех. обслуживание устройств газоснабжения 201</w:t>
            </w:r>
            <w:r w:rsidR="006D6478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95494" w:rsidP="00013447">
            <w:pPr>
              <w:jc w:val="center"/>
            </w:pPr>
            <w:r>
              <w:t>866-5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6D6478">
            <w:pPr>
              <w:jc w:val="center"/>
            </w:pPr>
            <w:r>
              <w:t>Управление многоквартирными домами за 201</w:t>
            </w:r>
            <w:r w:rsidR="006D6478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D6478" w:rsidP="00013447">
            <w:pPr>
              <w:jc w:val="center"/>
            </w:pPr>
            <w:r>
              <w:t>14243-2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B153D" w:rsidP="00013447">
            <w:pPr>
              <w:jc w:val="center"/>
              <w:rPr>
                <w:b/>
              </w:rPr>
            </w:pPr>
            <w:r>
              <w:rPr>
                <w:b/>
              </w:rPr>
              <w:t>85481-75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20  за  2018 год.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16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20</w:t>
            </w:r>
          </w:p>
          <w:p w:rsidR="0055681B" w:rsidRDefault="0055681B" w:rsidP="00013447"/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C8317C" w:rsidRDefault="00C8317C" w:rsidP="00013447">
            <w:pPr>
              <w:jc w:val="center"/>
            </w:pPr>
            <w:r>
              <w:t>69927-34</w:t>
            </w:r>
          </w:p>
        </w:tc>
        <w:tc>
          <w:tcPr>
            <w:tcW w:w="1560" w:type="dxa"/>
            <w:vMerge w:val="restart"/>
          </w:tcPr>
          <w:p w:rsidR="00C8317C" w:rsidRDefault="0055681B" w:rsidP="00013447">
            <w:pPr>
              <w:jc w:val="center"/>
            </w:pPr>
            <w:r>
              <w:t>Оплачено</w:t>
            </w:r>
          </w:p>
          <w:p w:rsidR="0055681B" w:rsidRDefault="00C8317C" w:rsidP="00013447">
            <w:pPr>
              <w:jc w:val="center"/>
            </w:pPr>
            <w:r>
              <w:t>57507-54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C8317C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8510AE">
            <w:pPr>
              <w:jc w:val="center"/>
            </w:pPr>
            <w:r>
              <w:t>Тех. обслуживание устройств газоснабжения 201</w:t>
            </w:r>
            <w:r w:rsidR="008510AE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5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цокол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20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Частичная покраска цокол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98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Разборка покрытия, расчистка канализационной трубы 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2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наружн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68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канализационного ввода в накопительную емкость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4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 Электромонтажные работы 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1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5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9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3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8510AE">
            <w:pPr>
              <w:jc w:val="center"/>
            </w:pPr>
            <w:r>
              <w:t>Управление многоквартирными домами за 201</w:t>
            </w:r>
            <w:r w:rsidR="008510AE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510AE" w:rsidP="00013447">
            <w:pPr>
              <w:jc w:val="center"/>
            </w:pPr>
            <w:r>
              <w:t>26968-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8317C" w:rsidP="00013447">
            <w:pPr>
              <w:jc w:val="center"/>
            </w:pPr>
            <w:r>
              <w:t>1725-22</w:t>
            </w:r>
          </w:p>
        </w:tc>
      </w:tr>
      <w:tr w:rsidR="000B5F28" w:rsidTr="00013447">
        <w:trPr>
          <w:cantSplit/>
        </w:trPr>
        <w:tc>
          <w:tcPr>
            <w:tcW w:w="689" w:type="dxa"/>
            <w:vMerge/>
          </w:tcPr>
          <w:p w:rsidR="000B5F28" w:rsidRDefault="000B5F2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B5F28" w:rsidRDefault="000B5F28" w:rsidP="00013447"/>
        </w:tc>
        <w:tc>
          <w:tcPr>
            <w:tcW w:w="1685" w:type="dxa"/>
            <w:vMerge/>
          </w:tcPr>
          <w:p w:rsidR="000B5F28" w:rsidRDefault="000B5F2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B5F28" w:rsidRDefault="000B5F28" w:rsidP="00013447">
            <w:pPr>
              <w:jc w:val="center"/>
            </w:pPr>
          </w:p>
        </w:tc>
        <w:tc>
          <w:tcPr>
            <w:tcW w:w="4933" w:type="dxa"/>
          </w:tcPr>
          <w:p w:rsidR="000B5F28" w:rsidRDefault="000B5F28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0B5F28" w:rsidRDefault="000B5F28" w:rsidP="00013447">
            <w:pPr>
              <w:jc w:val="center"/>
            </w:pPr>
          </w:p>
        </w:tc>
        <w:tc>
          <w:tcPr>
            <w:tcW w:w="1755" w:type="dxa"/>
          </w:tcPr>
          <w:p w:rsidR="000B5F28" w:rsidRDefault="000B5F28" w:rsidP="00013447">
            <w:pPr>
              <w:jc w:val="center"/>
            </w:pPr>
            <w:r>
              <w:t>7971-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B39C8" w:rsidP="00013447">
            <w:pPr>
              <w:jc w:val="center"/>
              <w:rPr>
                <w:b/>
              </w:rPr>
            </w:pPr>
            <w:r>
              <w:rPr>
                <w:b/>
              </w:rPr>
              <w:t>108953-1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18  за  2018 год.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17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18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E3538" w:rsidRDefault="004E3538" w:rsidP="00013447">
            <w:pPr>
              <w:jc w:val="center"/>
            </w:pPr>
            <w:r>
              <w:t>32764-94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E3538" w:rsidRDefault="004E3538" w:rsidP="00013447">
            <w:pPr>
              <w:jc w:val="center"/>
            </w:pPr>
            <w:r>
              <w:t>31670-18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E3538">
              <w:t xml:space="preserve"> 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7D68AF">
            <w:pPr>
              <w:jc w:val="center"/>
            </w:pPr>
            <w:r>
              <w:t>Тех. обслуживание устройств газоснабжения 201</w:t>
            </w:r>
            <w:r w:rsidR="007D68AF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AD5D8A">
            <w:pPr>
              <w:jc w:val="center"/>
            </w:pPr>
            <w:r>
              <w:t>97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9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34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Демонтаж и разбор тамбуров и ящиков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4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F20995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20995" w:rsidP="00013447">
            <w:pPr>
              <w:jc w:val="center"/>
            </w:pPr>
            <w:r>
              <w:t>11237-5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E3538" w:rsidP="00013447">
            <w:pPr>
              <w:jc w:val="center"/>
            </w:pPr>
            <w:r>
              <w:t>950-11</w:t>
            </w:r>
          </w:p>
        </w:tc>
      </w:tr>
      <w:tr w:rsidR="0028212E" w:rsidTr="00013447">
        <w:trPr>
          <w:cantSplit/>
        </w:trPr>
        <w:tc>
          <w:tcPr>
            <w:tcW w:w="689" w:type="dxa"/>
            <w:vMerge/>
          </w:tcPr>
          <w:p w:rsidR="0028212E" w:rsidRDefault="0028212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212E" w:rsidRDefault="0028212E" w:rsidP="00013447"/>
        </w:tc>
        <w:tc>
          <w:tcPr>
            <w:tcW w:w="1685" w:type="dxa"/>
            <w:vMerge/>
          </w:tcPr>
          <w:p w:rsidR="0028212E" w:rsidRDefault="0028212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8212E" w:rsidRDefault="0028212E" w:rsidP="00013447">
            <w:pPr>
              <w:jc w:val="center"/>
            </w:pPr>
          </w:p>
        </w:tc>
        <w:tc>
          <w:tcPr>
            <w:tcW w:w="4933" w:type="dxa"/>
          </w:tcPr>
          <w:p w:rsidR="0028212E" w:rsidRDefault="0028212E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7" w:type="dxa"/>
          </w:tcPr>
          <w:p w:rsidR="0028212E" w:rsidRDefault="0028212E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8212E" w:rsidRDefault="00BD5995" w:rsidP="00013447">
            <w:pPr>
              <w:jc w:val="center"/>
            </w:pPr>
            <w:r>
              <w:t>688</w:t>
            </w:r>
          </w:p>
        </w:tc>
      </w:tr>
      <w:tr w:rsidR="0028212E" w:rsidTr="00013447">
        <w:trPr>
          <w:cantSplit/>
        </w:trPr>
        <w:tc>
          <w:tcPr>
            <w:tcW w:w="689" w:type="dxa"/>
            <w:vMerge/>
          </w:tcPr>
          <w:p w:rsidR="0028212E" w:rsidRDefault="0028212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8212E" w:rsidRDefault="0028212E" w:rsidP="00013447"/>
        </w:tc>
        <w:tc>
          <w:tcPr>
            <w:tcW w:w="1685" w:type="dxa"/>
            <w:vMerge/>
          </w:tcPr>
          <w:p w:rsidR="0028212E" w:rsidRDefault="0028212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8212E" w:rsidRDefault="0028212E" w:rsidP="00013447">
            <w:pPr>
              <w:jc w:val="center"/>
            </w:pPr>
          </w:p>
        </w:tc>
        <w:tc>
          <w:tcPr>
            <w:tcW w:w="4933" w:type="dxa"/>
          </w:tcPr>
          <w:p w:rsidR="0028212E" w:rsidRDefault="0028212E" w:rsidP="00013447">
            <w:pPr>
              <w:jc w:val="center"/>
            </w:pPr>
          </w:p>
        </w:tc>
        <w:tc>
          <w:tcPr>
            <w:tcW w:w="2087" w:type="dxa"/>
          </w:tcPr>
          <w:p w:rsidR="0028212E" w:rsidRDefault="0028212E" w:rsidP="00013447">
            <w:pPr>
              <w:jc w:val="center"/>
            </w:pPr>
          </w:p>
        </w:tc>
        <w:tc>
          <w:tcPr>
            <w:tcW w:w="1755" w:type="dxa"/>
          </w:tcPr>
          <w:p w:rsidR="0028212E" w:rsidRDefault="0028212E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7D68AF">
            <w:pPr>
              <w:jc w:val="center"/>
            </w:pPr>
            <w:r>
              <w:t>Управление многоквартирными домами за 201</w:t>
            </w:r>
            <w:r w:rsidR="007D68AF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D68AF" w:rsidP="00013447">
            <w:pPr>
              <w:jc w:val="center"/>
            </w:pPr>
            <w:r>
              <w:t>3802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55681B" w:rsidRDefault="00AD5D8A" w:rsidP="00BD599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BD5995">
              <w:rPr>
                <w:b/>
              </w:rPr>
              <w:t>296</w:t>
            </w:r>
            <w:r>
              <w:rPr>
                <w:b/>
              </w:rPr>
              <w:t>-6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4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Ленина  д.121  за  2018 год.</w:t>
            </w:r>
          </w:p>
          <w:p w:rsidR="0055681B" w:rsidRDefault="0055681B" w:rsidP="00013447">
            <w:pPr>
              <w:tabs>
                <w:tab w:val="left" w:pos="154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0"/>
        <w:gridCol w:w="2091"/>
        <w:gridCol w:w="1755"/>
      </w:tblGrid>
      <w:tr w:rsidR="0055681B" w:rsidTr="00013447">
        <w:trPr>
          <w:cantSplit/>
          <w:trHeight w:val="277"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8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2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E55CC" w:rsidRDefault="00DE55CC" w:rsidP="00013447">
            <w:pPr>
              <w:jc w:val="center"/>
            </w:pPr>
            <w:r>
              <w:t>51436-7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E55CC" w:rsidRDefault="00DE55CC" w:rsidP="00013447">
            <w:pPr>
              <w:jc w:val="center"/>
            </w:pPr>
            <w:r>
              <w:t>55164-74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E55CC">
              <w:t xml:space="preserve">  руб.</w:t>
            </w:r>
          </w:p>
        </w:tc>
      </w:tr>
      <w:tr w:rsidR="0055681B" w:rsidTr="00013447">
        <w:trPr>
          <w:cantSplit/>
          <w:trHeight w:val="277"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  <w:trHeight w:val="277"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50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канализационного колодц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1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канализационного колодц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6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ограждения контейнерной площад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6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ент</w:t>
            </w:r>
            <w:proofErr w:type="gramStart"/>
            <w:r>
              <w:t>.к</w:t>
            </w:r>
            <w:proofErr w:type="gramEnd"/>
            <w:r>
              <w:t>анала</w:t>
            </w:r>
            <w:proofErr w:type="spellEnd"/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8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Установка сетки на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ах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5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0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7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72</w:t>
            </w:r>
          </w:p>
        </w:tc>
      </w:tr>
      <w:tr w:rsidR="00A9659C" w:rsidTr="00013447">
        <w:trPr>
          <w:cantSplit/>
        </w:trPr>
        <w:tc>
          <w:tcPr>
            <w:tcW w:w="690" w:type="dxa"/>
            <w:vMerge/>
          </w:tcPr>
          <w:p w:rsidR="00A9659C" w:rsidRDefault="00A9659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9659C" w:rsidRDefault="00A9659C" w:rsidP="00013447"/>
        </w:tc>
        <w:tc>
          <w:tcPr>
            <w:tcW w:w="1685" w:type="dxa"/>
            <w:vMerge/>
          </w:tcPr>
          <w:p w:rsidR="00A9659C" w:rsidRDefault="00A9659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9659C" w:rsidRDefault="00A9659C" w:rsidP="00013447">
            <w:pPr>
              <w:jc w:val="center"/>
            </w:pPr>
          </w:p>
        </w:tc>
        <w:tc>
          <w:tcPr>
            <w:tcW w:w="4930" w:type="dxa"/>
          </w:tcPr>
          <w:p w:rsidR="00A9659C" w:rsidRDefault="00A9659C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1" w:type="dxa"/>
          </w:tcPr>
          <w:p w:rsidR="00A9659C" w:rsidRDefault="00A9659C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9659C" w:rsidRDefault="00BD5995" w:rsidP="00013447">
            <w:pPr>
              <w:jc w:val="center"/>
            </w:pPr>
            <w:r>
              <w:t>6</w:t>
            </w:r>
            <w:r w:rsidR="00A15FF3">
              <w:t>88</w:t>
            </w:r>
          </w:p>
        </w:tc>
      </w:tr>
      <w:tr w:rsidR="00A9659C" w:rsidTr="00013447">
        <w:trPr>
          <w:cantSplit/>
        </w:trPr>
        <w:tc>
          <w:tcPr>
            <w:tcW w:w="690" w:type="dxa"/>
            <w:vMerge/>
          </w:tcPr>
          <w:p w:rsidR="00A9659C" w:rsidRDefault="00A9659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9659C" w:rsidRDefault="00A9659C" w:rsidP="00013447"/>
        </w:tc>
        <w:tc>
          <w:tcPr>
            <w:tcW w:w="1685" w:type="dxa"/>
            <w:vMerge/>
          </w:tcPr>
          <w:p w:rsidR="00A9659C" w:rsidRDefault="00A9659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9659C" w:rsidRDefault="00A9659C" w:rsidP="00013447">
            <w:pPr>
              <w:jc w:val="center"/>
            </w:pPr>
          </w:p>
        </w:tc>
        <w:tc>
          <w:tcPr>
            <w:tcW w:w="4930" w:type="dxa"/>
          </w:tcPr>
          <w:p w:rsidR="00A9659C" w:rsidRDefault="00A9659C" w:rsidP="00013447">
            <w:pPr>
              <w:jc w:val="center"/>
            </w:pPr>
          </w:p>
        </w:tc>
        <w:tc>
          <w:tcPr>
            <w:tcW w:w="2091" w:type="dxa"/>
          </w:tcPr>
          <w:p w:rsidR="00A9659C" w:rsidRDefault="00A9659C" w:rsidP="00013447">
            <w:pPr>
              <w:jc w:val="center"/>
            </w:pPr>
          </w:p>
        </w:tc>
        <w:tc>
          <w:tcPr>
            <w:tcW w:w="1755" w:type="dxa"/>
          </w:tcPr>
          <w:p w:rsidR="00A9659C" w:rsidRDefault="00A9659C" w:rsidP="00013447">
            <w:pPr>
              <w:jc w:val="center"/>
            </w:pPr>
          </w:p>
        </w:tc>
      </w:tr>
      <w:tr w:rsidR="00DE55CC" w:rsidTr="00013447">
        <w:trPr>
          <w:cantSplit/>
        </w:trPr>
        <w:tc>
          <w:tcPr>
            <w:tcW w:w="690" w:type="dxa"/>
            <w:vMerge/>
          </w:tcPr>
          <w:p w:rsidR="00DE55CC" w:rsidRDefault="00DE55C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E55CC" w:rsidRDefault="00DE55CC" w:rsidP="00013447"/>
        </w:tc>
        <w:tc>
          <w:tcPr>
            <w:tcW w:w="1685" w:type="dxa"/>
            <w:vMerge/>
          </w:tcPr>
          <w:p w:rsidR="00DE55CC" w:rsidRDefault="00DE55C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E55CC" w:rsidRDefault="00DE55CC" w:rsidP="00013447">
            <w:pPr>
              <w:jc w:val="center"/>
            </w:pPr>
          </w:p>
        </w:tc>
        <w:tc>
          <w:tcPr>
            <w:tcW w:w="4930" w:type="dxa"/>
          </w:tcPr>
          <w:p w:rsidR="00DE55CC" w:rsidRDefault="00DE55CC" w:rsidP="00013447">
            <w:pPr>
              <w:jc w:val="center"/>
            </w:pPr>
            <w:r>
              <w:t>Налог  УСНО</w:t>
            </w:r>
          </w:p>
        </w:tc>
        <w:tc>
          <w:tcPr>
            <w:tcW w:w="2091" w:type="dxa"/>
          </w:tcPr>
          <w:p w:rsidR="00DE55CC" w:rsidRDefault="00DE55CC" w:rsidP="00013447">
            <w:pPr>
              <w:jc w:val="center"/>
            </w:pPr>
          </w:p>
        </w:tc>
        <w:tc>
          <w:tcPr>
            <w:tcW w:w="1755" w:type="dxa"/>
          </w:tcPr>
          <w:p w:rsidR="00DE55CC" w:rsidRDefault="00DE55CC" w:rsidP="00013447">
            <w:pPr>
              <w:jc w:val="center"/>
            </w:pPr>
            <w:r>
              <w:t>1654-9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AD5D8A">
            <w:pPr>
              <w:jc w:val="center"/>
            </w:pPr>
            <w:r>
              <w:t>Тех. обслуживание устройств газоснабжения 201</w:t>
            </w:r>
            <w:r w:rsidR="00AD5D8A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AD5D8A">
            <w:pPr>
              <w:jc w:val="center"/>
            </w:pPr>
            <w:r>
              <w:t>Управление многоквартирными домами за 201</w:t>
            </w:r>
            <w:r w:rsidR="00AD5D8A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AD5D8A" w:rsidP="00013447">
            <w:pPr>
              <w:jc w:val="center"/>
            </w:pPr>
            <w:r>
              <w:t>24888-37</w:t>
            </w:r>
          </w:p>
        </w:tc>
      </w:tr>
      <w:tr w:rsidR="006D1891" w:rsidTr="00013447">
        <w:trPr>
          <w:cantSplit/>
        </w:trPr>
        <w:tc>
          <w:tcPr>
            <w:tcW w:w="690" w:type="dxa"/>
            <w:vMerge/>
          </w:tcPr>
          <w:p w:rsidR="006D1891" w:rsidRDefault="006D1891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D1891" w:rsidRDefault="006D1891" w:rsidP="00013447"/>
        </w:tc>
        <w:tc>
          <w:tcPr>
            <w:tcW w:w="1685" w:type="dxa"/>
            <w:vMerge/>
          </w:tcPr>
          <w:p w:rsidR="006D1891" w:rsidRDefault="006D189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D1891" w:rsidRDefault="006D1891" w:rsidP="00013447">
            <w:pPr>
              <w:jc w:val="center"/>
            </w:pPr>
          </w:p>
        </w:tc>
        <w:tc>
          <w:tcPr>
            <w:tcW w:w="4930" w:type="dxa"/>
          </w:tcPr>
          <w:p w:rsidR="006D1891" w:rsidRDefault="006D1891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6D1891" w:rsidRDefault="006D1891" w:rsidP="00013447">
            <w:pPr>
              <w:jc w:val="center"/>
            </w:pPr>
          </w:p>
        </w:tc>
        <w:tc>
          <w:tcPr>
            <w:tcW w:w="1755" w:type="dxa"/>
          </w:tcPr>
          <w:p w:rsidR="006D1891" w:rsidRDefault="006D1891" w:rsidP="00013447">
            <w:pPr>
              <w:jc w:val="center"/>
            </w:pPr>
            <w:r>
              <w:t>7357-1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55681B" w:rsidRDefault="0080072A" w:rsidP="00BD59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D5995">
              <w:rPr>
                <w:b/>
              </w:rPr>
              <w:t>1</w:t>
            </w:r>
            <w:r>
              <w:rPr>
                <w:b/>
              </w:rPr>
              <w:t>040-42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3  за  2018 год.</w:t>
            </w:r>
          </w:p>
          <w:p w:rsidR="0055681B" w:rsidRDefault="0055681B" w:rsidP="00013447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20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23</w:t>
            </w:r>
          </w:p>
        </w:tc>
        <w:tc>
          <w:tcPr>
            <w:tcW w:w="1685" w:type="dxa"/>
            <w:vMerge w:val="restart"/>
          </w:tcPr>
          <w:p w:rsidR="0091562B" w:rsidRDefault="0055681B" w:rsidP="00013447">
            <w:pPr>
              <w:jc w:val="center"/>
            </w:pPr>
            <w:r>
              <w:t>Начислено</w:t>
            </w:r>
          </w:p>
          <w:p w:rsidR="0055681B" w:rsidRDefault="0091562B" w:rsidP="00013447">
            <w:pPr>
              <w:jc w:val="center"/>
            </w:pPr>
            <w:r>
              <w:t>52963-90</w:t>
            </w:r>
          </w:p>
          <w:p w:rsidR="0091562B" w:rsidRDefault="0091562B" w:rsidP="00013447">
            <w:pPr>
              <w:jc w:val="center"/>
            </w:pP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1562B" w:rsidRDefault="0091562B" w:rsidP="00013447">
            <w:pPr>
              <w:jc w:val="center"/>
            </w:pPr>
            <w:r>
              <w:t>53887-18</w:t>
            </w:r>
          </w:p>
          <w:p w:rsidR="0091562B" w:rsidRDefault="0091562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1562B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F24D52">
            <w:pPr>
              <w:jc w:val="center"/>
            </w:pPr>
            <w:r>
              <w:t>Тех. обслуживание устройств газоснабжения 201</w:t>
            </w:r>
            <w:r w:rsidR="00F24D52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9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канализационного колодца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ные работы (аптека)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10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цокол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80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канализационного люка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9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Установка сетки на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ах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5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79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4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ограждения контейнерной площадк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5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Укладка </w:t>
            </w:r>
            <w:proofErr w:type="spellStart"/>
            <w:r>
              <w:t>антискользящих</w:t>
            </w:r>
            <w:proofErr w:type="spellEnd"/>
            <w:r>
              <w:t xml:space="preserve"> ковриков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69</w:t>
            </w:r>
          </w:p>
        </w:tc>
      </w:tr>
      <w:tr w:rsidR="008647FC" w:rsidTr="00013447">
        <w:trPr>
          <w:cantSplit/>
        </w:trPr>
        <w:tc>
          <w:tcPr>
            <w:tcW w:w="689" w:type="dxa"/>
            <w:vMerge/>
          </w:tcPr>
          <w:p w:rsidR="008647FC" w:rsidRDefault="008647F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647FC" w:rsidRDefault="008647FC" w:rsidP="00013447"/>
        </w:tc>
        <w:tc>
          <w:tcPr>
            <w:tcW w:w="1685" w:type="dxa"/>
            <w:vMerge/>
          </w:tcPr>
          <w:p w:rsidR="008647FC" w:rsidRDefault="008647F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647FC" w:rsidRDefault="008647FC" w:rsidP="00013447">
            <w:pPr>
              <w:jc w:val="center"/>
            </w:pPr>
          </w:p>
        </w:tc>
        <w:tc>
          <w:tcPr>
            <w:tcW w:w="4933" w:type="dxa"/>
          </w:tcPr>
          <w:p w:rsidR="008647FC" w:rsidRDefault="008647FC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7" w:type="dxa"/>
          </w:tcPr>
          <w:p w:rsidR="008647FC" w:rsidRDefault="008647FC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647FC" w:rsidRDefault="00BD5995" w:rsidP="00013447">
            <w:pPr>
              <w:jc w:val="center"/>
            </w:pPr>
            <w:r>
              <w:t>6</w:t>
            </w:r>
            <w:r w:rsidR="00BF1E1E">
              <w:t>88</w:t>
            </w:r>
          </w:p>
        </w:tc>
      </w:tr>
      <w:tr w:rsidR="008647FC" w:rsidTr="00013447">
        <w:trPr>
          <w:cantSplit/>
        </w:trPr>
        <w:tc>
          <w:tcPr>
            <w:tcW w:w="689" w:type="dxa"/>
            <w:vMerge/>
          </w:tcPr>
          <w:p w:rsidR="008647FC" w:rsidRDefault="008647F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8647FC" w:rsidRDefault="008647FC" w:rsidP="00013447"/>
        </w:tc>
        <w:tc>
          <w:tcPr>
            <w:tcW w:w="1685" w:type="dxa"/>
            <w:vMerge/>
          </w:tcPr>
          <w:p w:rsidR="008647FC" w:rsidRDefault="008647F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647FC" w:rsidRDefault="008647FC" w:rsidP="00013447">
            <w:pPr>
              <w:jc w:val="center"/>
            </w:pPr>
          </w:p>
        </w:tc>
        <w:tc>
          <w:tcPr>
            <w:tcW w:w="4933" w:type="dxa"/>
          </w:tcPr>
          <w:p w:rsidR="008647FC" w:rsidRDefault="008647FC" w:rsidP="00013447">
            <w:pPr>
              <w:jc w:val="center"/>
            </w:pPr>
          </w:p>
        </w:tc>
        <w:tc>
          <w:tcPr>
            <w:tcW w:w="2087" w:type="dxa"/>
          </w:tcPr>
          <w:p w:rsidR="008647FC" w:rsidRDefault="008647FC" w:rsidP="00013447">
            <w:pPr>
              <w:jc w:val="center"/>
            </w:pPr>
          </w:p>
        </w:tc>
        <w:tc>
          <w:tcPr>
            <w:tcW w:w="1755" w:type="dxa"/>
          </w:tcPr>
          <w:p w:rsidR="008647FC" w:rsidRDefault="008647FC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9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1562B" w:rsidP="00013447">
            <w:pPr>
              <w:jc w:val="center"/>
            </w:pPr>
            <w:r>
              <w:t>1616-62</w:t>
            </w:r>
          </w:p>
        </w:tc>
      </w:tr>
      <w:tr w:rsidR="00E84BCE" w:rsidTr="00013447">
        <w:trPr>
          <w:cantSplit/>
        </w:trPr>
        <w:tc>
          <w:tcPr>
            <w:tcW w:w="689" w:type="dxa"/>
            <w:vMerge/>
          </w:tcPr>
          <w:p w:rsidR="00E84BCE" w:rsidRDefault="00E84BC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84BCE" w:rsidRDefault="00E84BCE" w:rsidP="00013447"/>
        </w:tc>
        <w:tc>
          <w:tcPr>
            <w:tcW w:w="1685" w:type="dxa"/>
            <w:vMerge/>
          </w:tcPr>
          <w:p w:rsidR="00E84BCE" w:rsidRDefault="00E84BC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84BCE" w:rsidRDefault="00E84BCE" w:rsidP="00013447">
            <w:pPr>
              <w:jc w:val="center"/>
            </w:pPr>
          </w:p>
        </w:tc>
        <w:tc>
          <w:tcPr>
            <w:tcW w:w="4933" w:type="dxa"/>
          </w:tcPr>
          <w:p w:rsidR="00E84BCE" w:rsidRDefault="00E84BCE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E84BCE" w:rsidRDefault="00E84BCE" w:rsidP="00013447">
            <w:pPr>
              <w:jc w:val="center"/>
            </w:pPr>
          </w:p>
        </w:tc>
        <w:tc>
          <w:tcPr>
            <w:tcW w:w="1755" w:type="dxa"/>
          </w:tcPr>
          <w:p w:rsidR="00E84BCE" w:rsidRDefault="00E84BCE" w:rsidP="00013447">
            <w:pPr>
              <w:jc w:val="center"/>
            </w:pPr>
            <w:r>
              <w:t>7917-2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F24D52">
            <w:pPr>
              <w:jc w:val="center"/>
            </w:pPr>
            <w:r>
              <w:t>Управление многоквартирными домами за 201</w:t>
            </w:r>
            <w:r w:rsidR="00F24D52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24D52" w:rsidP="00013447">
            <w:pPr>
              <w:jc w:val="center"/>
            </w:pPr>
            <w:r>
              <w:t>26783-1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A537F6" w:rsidP="00BD5995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BD5995">
              <w:rPr>
                <w:b/>
              </w:rPr>
              <w:t>5</w:t>
            </w:r>
            <w:r>
              <w:rPr>
                <w:b/>
              </w:rPr>
              <w:t>79-9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30  за  2018 год.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2"/>
        <w:gridCol w:w="1684"/>
        <w:gridCol w:w="1559"/>
        <w:gridCol w:w="4929"/>
        <w:gridCol w:w="2093"/>
        <w:gridCol w:w="1755"/>
      </w:tblGrid>
      <w:tr w:rsidR="0055681B" w:rsidTr="00013447">
        <w:trPr>
          <w:cantSplit/>
        </w:trPr>
        <w:tc>
          <w:tcPr>
            <w:tcW w:w="691" w:type="dxa"/>
            <w:vMerge w:val="restart"/>
          </w:tcPr>
          <w:p w:rsidR="0055681B" w:rsidRDefault="0055681B" w:rsidP="00013447">
            <w:pPr>
              <w:jc w:val="center"/>
            </w:pPr>
            <w:r>
              <w:t>21.</w:t>
            </w:r>
          </w:p>
        </w:tc>
        <w:tc>
          <w:tcPr>
            <w:tcW w:w="2172" w:type="dxa"/>
            <w:vMerge w:val="restart"/>
          </w:tcPr>
          <w:p w:rsidR="0055681B" w:rsidRDefault="0055681B" w:rsidP="00013447">
            <w:r>
              <w:t>Ленина д.130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F08ED" w:rsidRDefault="005F08ED" w:rsidP="00013447">
            <w:pPr>
              <w:jc w:val="center"/>
            </w:pPr>
            <w:r>
              <w:t>115814-31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F08ED" w:rsidRDefault="005F08ED" w:rsidP="00013447">
            <w:pPr>
              <w:jc w:val="center"/>
            </w:pPr>
            <w:r>
              <w:t>97695-88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3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F08E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167A67">
            <w:pPr>
              <w:jc w:val="center"/>
            </w:pPr>
            <w:r>
              <w:t>Управление многоквартирными домами за 201</w:t>
            </w:r>
            <w:r w:rsidR="00167A67">
              <w:t>8</w:t>
            </w:r>
            <w:r>
              <w:t>г.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67A67" w:rsidP="00013447">
            <w:pPr>
              <w:jc w:val="center"/>
            </w:pPr>
            <w:r>
              <w:t>62410-7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89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Установка почтовых ящиков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871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091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Демонтаж ограждения с крыши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345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63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20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тчиков)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14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14</w:t>
            </w:r>
          </w:p>
        </w:tc>
      </w:tr>
      <w:tr w:rsidR="0077089F" w:rsidTr="00013447">
        <w:trPr>
          <w:cantSplit/>
        </w:trPr>
        <w:tc>
          <w:tcPr>
            <w:tcW w:w="691" w:type="dxa"/>
            <w:vMerge/>
          </w:tcPr>
          <w:p w:rsidR="0077089F" w:rsidRDefault="0077089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7089F" w:rsidRDefault="0077089F" w:rsidP="00013447"/>
        </w:tc>
        <w:tc>
          <w:tcPr>
            <w:tcW w:w="1684" w:type="dxa"/>
            <w:vMerge/>
          </w:tcPr>
          <w:p w:rsidR="0077089F" w:rsidRDefault="0077089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7089F" w:rsidRDefault="0077089F" w:rsidP="00013447">
            <w:pPr>
              <w:jc w:val="center"/>
            </w:pPr>
          </w:p>
        </w:tc>
        <w:tc>
          <w:tcPr>
            <w:tcW w:w="4929" w:type="dxa"/>
          </w:tcPr>
          <w:p w:rsidR="0077089F" w:rsidRDefault="0077089F" w:rsidP="0077089F">
            <w:pPr>
              <w:jc w:val="center"/>
            </w:pPr>
            <w:r>
              <w:t>Утепление  подвальных  окон</w:t>
            </w:r>
            <w:proofErr w:type="gramStart"/>
            <w:r>
              <w:t>.(</w:t>
            </w:r>
            <w:proofErr w:type="gramEnd"/>
            <w:r>
              <w:t xml:space="preserve">коврики </w:t>
            </w:r>
            <w:proofErr w:type="spellStart"/>
            <w:r>
              <w:t>антискользящие</w:t>
            </w:r>
            <w:proofErr w:type="spellEnd"/>
            <w:r>
              <w:t>).</w:t>
            </w:r>
          </w:p>
        </w:tc>
        <w:tc>
          <w:tcPr>
            <w:tcW w:w="2093" w:type="dxa"/>
          </w:tcPr>
          <w:p w:rsidR="0077089F" w:rsidRDefault="0077089F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77089F" w:rsidRDefault="0077089F" w:rsidP="00013447">
            <w:pPr>
              <w:jc w:val="center"/>
            </w:pPr>
            <w:r>
              <w:t>724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F08ED" w:rsidP="00013447">
            <w:pPr>
              <w:jc w:val="center"/>
            </w:pPr>
            <w:r>
              <w:t>2930-88</w:t>
            </w:r>
          </w:p>
        </w:tc>
      </w:tr>
      <w:tr w:rsidR="008726AF" w:rsidTr="00013447">
        <w:trPr>
          <w:cantSplit/>
        </w:trPr>
        <w:tc>
          <w:tcPr>
            <w:tcW w:w="691" w:type="dxa"/>
            <w:vMerge/>
          </w:tcPr>
          <w:p w:rsidR="008726AF" w:rsidRDefault="008726A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726AF" w:rsidRDefault="008726AF" w:rsidP="00013447"/>
        </w:tc>
        <w:tc>
          <w:tcPr>
            <w:tcW w:w="1684" w:type="dxa"/>
            <w:vMerge/>
          </w:tcPr>
          <w:p w:rsidR="008726AF" w:rsidRDefault="008726A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726AF" w:rsidRDefault="008726AF" w:rsidP="00013447">
            <w:pPr>
              <w:jc w:val="center"/>
            </w:pPr>
          </w:p>
        </w:tc>
        <w:tc>
          <w:tcPr>
            <w:tcW w:w="4929" w:type="dxa"/>
          </w:tcPr>
          <w:p w:rsidR="008726AF" w:rsidRDefault="008726AF" w:rsidP="00013447">
            <w:pPr>
              <w:jc w:val="center"/>
            </w:pPr>
            <w:r>
              <w:t>Дворники</w:t>
            </w:r>
          </w:p>
        </w:tc>
        <w:tc>
          <w:tcPr>
            <w:tcW w:w="2093" w:type="dxa"/>
          </w:tcPr>
          <w:p w:rsidR="008726AF" w:rsidRDefault="008726AF" w:rsidP="00013447">
            <w:pPr>
              <w:jc w:val="center"/>
            </w:pPr>
          </w:p>
        </w:tc>
        <w:tc>
          <w:tcPr>
            <w:tcW w:w="1755" w:type="dxa"/>
          </w:tcPr>
          <w:p w:rsidR="008726AF" w:rsidRDefault="008726AF" w:rsidP="00013447">
            <w:pPr>
              <w:jc w:val="center"/>
            </w:pPr>
            <w:r>
              <w:t>18448-87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67A67" w:rsidP="00013447">
            <w:pPr>
              <w:jc w:val="center"/>
              <w:rPr>
                <w:b/>
              </w:rPr>
            </w:pPr>
            <w:r>
              <w:rPr>
                <w:b/>
              </w:rPr>
              <w:t>137566-4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187"/>
      </w:tblGrid>
      <w:tr w:rsidR="0055681B" w:rsidTr="00013447">
        <w:trPr>
          <w:cantSplit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150  за  2018 год.</w:t>
            </w:r>
          </w:p>
          <w:p w:rsidR="0055681B" w:rsidRDefault="0055681B" w:rsidP="00013447">
            <w:pPr>
              <w:tabs>
                <w:tab w:val="left" w:pos="12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22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0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770F5" w:rsidRDefault="000770F5" w:rsidP="00013447">
            <w:pPr>
              <w:jc w:val="center"/>
            </w:pPr>
            <w:r>
              <w:t>83077-90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770F5" w:rsidRDefault="000770F5" w:rsidP="00013447">
            <w:pPr>
              <w:jc w:val="center"/>
            </w:pPr>
            <w:r>
              <w:t>83111-84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770F5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Ремонт кровли, разделки 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7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7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5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9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66761D">
            <w:pPr>
              <w:jc w:val="center"/>
            </w:pPr>
            <w:r>
              <w:t>Тех. обслуживание устройств газоснабжения 201</w:t>
            </w:r>
            <w:r w:rsidR="0066761D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770F5" w:rsidP="00013447">
            <w:pPr>
              <w:jc w:val="center"/>
            </w:pPr>
            <w:r>
              <w:t>2493-3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66761D">
            <w:pPr>
              <w:jc w:val="center"/>
            </w:pPr>
            <w:r>
              <w:t>Управление многоквартирными домами за 201</w:t>
            </w:r>
            <w:r w:rsidR="0066761D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6761D" w:rsidP="00013447">
            <w:pPr>
              <w:jc w:val="center"/>
            </w:pPr>
            <w:r>
              <w:t>27532-6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0254C" w:rsidP="00013447">
            <w:pPr>
              <w:jc w:val="center"/>
              <w:rPr>
                <w:b/>
              </w:rPr>
            </w:pPr>
            <w:r>
              <w:rPr>
                <w:b/>
              </w:rPr>
              <w:t>46429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3  за  2018 год.</w:t>
            </w:r>
          </w:p>
          <w:p w:rsidR="0055681B" w:rsidRDefault="0055681B" w:rsidP="00013447">
            <w:pPr>
              <w:tabs>
                <w:tab w:val="left" w:pos="16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96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214" w:type="dxa"/>
            <w:vMerge w:val="restart"/>
          </w:tcPr>
          <w:p w:rsidR="0055681B" w:rsidRDefault="0055681B" w:rsidP="00013447">
            <w:r>
              <w:t>Ленина д.153</w:t>
            </w:r>
          </w:p>
        </w:tc>
        <w:tc>
          <w:tcPr>
            <w:tcW w:w="1697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Начислено </w:t>
            </w:r>
          </w:p>
        </w:tc>
        <w:tc>
          <w:tcPr>
            <w:tcW w:w="1571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Оплачено </w:t>
            </w: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554" w:type="dxa"/>
          </w:tcPr>
          <w:p w:rsidR="0055681B" w:rsidRDefault="0055681B" w:rsidP="00013447">
            <w:r>
              <w:t>Израсходована сумма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115994">
            <w:pPr>
              <w:jc w:val="center"/>
            </w:pPr>
            <w:r>
              <w:t>Тех. обслуживание устройств газоснабжения 201</w:t>
            </w:r>
            <w:r w:rsidR="00115994">
              <w:t>8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115994">
            <w:pPr>
              <w:jc w:val="center"/>
            </w:pPr>
            <w:r>
              <w:t>Управление многоквартирными домами за 201</w:t>
            </w:r>
            <w:r w:rsidR="00115994">
              <w:t>8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4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24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4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Начислено </w:t>
            </w:r>
          </w:p>
          <w:p w:rsidR="000770F5" w:rsidRDefault="000770F5" w:rsidP="00013447">
            <w:pPr>
              <w:jc w:val="center"/>
            </w:pPr>
            <w:r>
              <w:t>83861-15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Оплачено </w:t>
            </w:r>
          </w:p>
          <w:p w:rsidR="000770F5" w:rsidRDefault="000770F5" w:rsidP="00013447">
            <w:pPr>
              <w:jc w:val="center"/>
            </w:pPr>
            <w:r>
              <w:t>83589-42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770F5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0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7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D55918">
            <w:pPr>
              <w:jc w:val="center"/>
            </w:pPr>
            <w:r>
              <w:t>Тех. обслуживание устройств газоснабжения 201</w:t>
            </w:r>
            <w:r w:rsidR="00D55918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770F5" w:rsidP="00013447">
            <w:pPr>
              <w:jc w:val="center"/>
            </w:pPr>
            <w:r>
              <w:t>2507-6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D55918">
            <w:pPr>
              <w:jc w:val="center"/>
            </w:pPr>
            <w:r>
              <w:t>Управление многоквартирными домами за 201</w:t>
            </w:r>
            <w:r w:rsidR="00D55918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55918" w:rsidP="00013447">
            <w:pPr>
              <w:jc w:val="center"/>
            </w:pPr>
            <w:r>
              <w:t>27792-17</w:t>
            </w:r>
          </w:p>
        </w:tc>
      </w:tr>
      <w:tr w:rsidR="0055681B" w:rsidTr="00013447">
        <w:trPr>
          <w:cantSplit/>
        </w:trPr>
        <w:tc>
          <w:tcPr>
            <w:tcW w:w="6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</w:tcPr>
          <w:p w:rsidR="0055681B" w:rsidRDefault="0055681B" w:rsidP="00013447"/>
        </w:tc>
        <w:tc>
          <w:tcPr>
            <w:tcW w:w="1685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91DDB" w:rsidP="00013447">
            <w:pPr>
              <w:jc w:val="center"/>
              <w:rPr>
                <w:b/>
              </w:rPr>
            </w:pPr>
            <w:r>
              <w:rPr>
                <w:b/>
              </w:rPr>
              <w:t>35654-8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5  за  2018 год.</w:t>
            </w:r>
          </w:p>
          <w:p w:rsidR="0055681B" w:rsidRDefault="0055681B" w:rsidP="00013447">
            <w:pPr>
              <w:tabs>
                <w:tab w:val="left" w:pos="13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74"/>
        <w:gridCol w:w="1685"/>
        <w:gridCol w:w="1560"/>
        <w:gridCol w:w="4933"/>
        <w:gridCol w:w="2088"/>
        <w:gridCol w:w="1755"/>
      </w:tblGrid>
      <w:tr w:rsidR="00C739B7" w:rsidTr="00C739B7">
        <w:trPr>
          <w:cantSplit/>
          <w:trHeight w:val="838"/>
        </w:trPr>
        <w:tc>
          <w:tcPr>
            <w:tcW w:w="688" w:type="dxa"/>
            <w:vMerge w:val="restart"/>
          </w:tcPr>
          <w:p w:rsidR="00C739B7" w:rsidRDefault="00C739B7" w:rsidP="00013447">
            <w:pPr>
              <w:jc w:val="center"/>
            </w:pPr>
            <w:r>
              <w:t>25</w:t>
            </w:r>
          </w:p>
        </w:tc>
        <w:tc>
          <w:tcPr>
            <w:tcW w:w="2174" w:type="dxa"/>
            <w:vMerge w:val="restart"/>
          </w:tcPr>
          <w:p w:rsidR="00C739B7" w:rsidRDefault="00C739B7" w:rsidP="00013447">
            <w:r>
              <w:t>Ленина д.155</w:t>
            </w:r>
          </w:p>
        </w:tc>
        <w:tc>
          <w:tcPr>
            <w:tcW w:w="1685" w:type="dxa"/>
            <w:vMerge w:val="restart"/>
          </w:tcPr>
          <w:p w:rsidR="00C739B7" w:rsidRDefault="00C739B7" w:rsidP="00013447">
            <w:pPr>
              <w:jc w:val="center"/>
            </w:pPr>
            <w:r>
              <w:t>Начислено</w:t>
            </w:r>
          </w:p>
          <w:p w:rsidR="00C739B7" w:rsidRDefault="00C739B7" w:rsidP="00013447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739B7" w:rsidRDefault="00C739B7" w:rsidP="00013447">
            <w:pPr>
              <w:jc w:val="center"/>
            </w:pPr>
            <w:r>
              <w:t>Оплачено</w:t>
            </w:r>
          </w:p>
          <w:p w:rsidR="00C739B7" w:rsidRDefault="00C739B7" w:rsidP="00013447">
            <w:pPr>
              <w:jc w:val="center"/>
            </w:pPr>
            <w:r>
              <w:t>14-72</w:t>
            </w:r>
          </w:p>
        </w:tc>
        <w:tc>
          <w:tcPr>
            <w:tcW w:w="4933" w:type="dxa"/>
          </w:tcPr>
          <w:p w:rsidR="00C739B7" w:rsidRDefault="00C739B7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C739B7" w:rsidRDefault="00C739B7" w:rsidP="00013447">
            <w:r>
              <w:t>Месяц</w:t>
            </w:r>
          </w:p>
        </w:tc>
        <w:tc>
          <w:tcPr>
            <w:tcW w:w="1755" w:type="dxa"/>
          </w:tcPr>
          <w:p w:rsidR="00C739B7" w:rsidRDefault="00C739B7" w:rsidP="00013447">
            <w:r>
              <w:t>Израсходована сумма   руб.</w:t>
            </w:r>
          </w:p>
        </w:tc>
      </w:tr>
      <w:tr w:rsidR="0055681B" w:rsidTr="00C739B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95090C">
            <w:pPr>
              <w:jc w:val="center"/>
            </w:pPr>
            <w:r>
              <w:t>Тех. обслуживание устройств газоснабжения 201</w:t>
            </w:r>
            <w:r w:rsidR="0095090C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C739B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Замена врезки </w:t>
            </w:r>
            <w:proofErr w:type="spellStart"/>
            <w:r>
              <w:t>н</w:t>
            </w:r>
            <w:proofErr w:type="spellEnd"/>
            <w:r>
              <w:t>/водопровода в дом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28</w:t>
            </w:r>
          </w:p>
        </w:tc>
      </w:tr>
      <w:tr w:rsidR="0055681B" w:rsidTr="00C739B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C739B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95090C">
            <w:pPr>
              <w:jc w:val="center"/>
            </w:pPr>
            <w:r>
              <w:t>Управление многоквартирными домами за 201</w:t>
            </w:r>
            <w:r w:rsidR="0095090C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C739B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34B2E" w:rsidP="00013447">
            <w:pPr>
              <w:jc w:val="center"/>
              <w:rPr>
                <w:b/>
              </w:rPr>
            </w:pPr>
            <w:r>
              <w:rPr>
                <w:b/>
              </w:rPr>
              <w:t>4828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ab/>
              <w:t xml:space="preserve">          </w:t>
            </w:r>
            <w:r>
              <w:rPr>
                <w:b/>
                <w:bdr w:val="single" w:sz="4" w:space="0" w:color="auto"/>
              </w:rPr>
              <w:t xml:space="preserve"> </w:t>
            </w:r>
            <w:r>
              <w:rPr>
                <w:b/>
              </w:rPr>
              <w:t xml:space="preserve">  о  выполнении  договора  управления   ООО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68  за  2018 год.</w:t>
            </w:r>
          </w:p>
          <w:p w:rsidR="0055681B" w:rsidRDefault="0055681B" w:rsidP="00013447">
            <w:pPr>
              <w:tabs>
                <w:tab w:val="left" w:pos="127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404E9D" w:rsidTr="00404E9D">
        <w:trPr>
          <w:cantSplit/>
          <w:trHeight w:val="838"/>
        </w:trPr>
        <w:tc>
          <w:tcPr>
            <w:tcW w:w="689" w:type="dxa"/>
            <w:vMerge w:val="restart"/>
          </w:tcPr>
          <w:p w:rsidR="00404E9D" w:rsidRDefault="00404E9D" w:rsidP="00013447">
            <w:pPr>
              <w:jc w:val="center"/>
            </w:pPr>
            <w:r>
              <w:t>26.</w:t>
            </w:r>
          </w:p>
          <w:p w:rsidR="00404E9D" w:rsidRDefault="00404E9D" w:rsidP="00013447">
            <w:pPr>
              <w:jc w:val="center"/>
            </w:pPr>
          </w:p>
          <w:p w:rsidR="00404E9D" w:rsidRDefault="00404E9D" w:rsidP="00013447">
            <w:pPr>
              <w:jc w:val="center"/>
            </w:pPr>
          </w:p>
        </w:tc>
        <w:tc>
          <w:tcPr>
            <w:tcW w:w="2174" w:type="dxa"/>
            <w:vMerge w:val="restart"/>
          </w:tcPr>
          <w:p w:rsidR="00404E9D" w:rsidRDefault="00404E9D" w:rsidP="00013447">
            <w:r>
              <w:t>Ленина д.168</w:t>
            </w:r>
          </w:p>
          <w:p w:rsidR="00404E9D" w:rsidRDefault="00404E9D" w:rsidP="00013447"/>
          <w:p w:rsidR="00404E9D" w:rsidRDefault="00404E9D" w:rsidP="00013447"/>
        </w:tc>
        <w:tc>
          <w:tcPr>
            <w:tcW w:w="1685" w:type="dxa"/>
            <w:vMerge w:val="restart"/>
          </w:tcPr>
          <w:p w:rsidR="00404E9D" w:rsidRDefault="00404E9D" w:rsidP="00013447">
            <w:pPr>
              <w:jc w:val="center"/>
            </w:pPr>
            <w:r>
              <w:t>Начислено</w:t>
            </w:r>
          </w:p>
          <w:p w:rsidR="00404E9D" w:rsidRDefault="00404E9D" w:rsidP="00013447">
            <w:pPr>
              <w:jc w:val="center"/>
            </w:pPr>
            <w:r>
              <w:t>25739-11</w:t>
            </w:r>
          </w:p>
        </w:tc>
        <w:tc>
          <w:tcPr>
            <w:tcW w:w="1560" w:type="dxa"/>
            <w:vMerge w:val="restart"/>
          </w:tcPr>
          <w:p w:rsidR="00404E9D" w:rsidRDefault="00404E9D" w:rsidP="00013447">
            <w:pPr>
              <w:jc w:val="center"/>
            </w:pPr>
            <w:r>
              <w:t>Оплачено</w:t>
            </w:r>
          </w:p>
          <w:p w:rsidR="00404E9D" w:rsidRDefault="00404E9D" w:rsidP="00013447">
            <w:pPr>
              <w:jc w:val="center"/>
            </w:pPr>
            <w:r>
              <w:t>33821-98</w:t>
            </w:r>
          </w:p>
        </w:tc>
        <w:tc>
          <w:tcPr>
            <w:tcW w:w="4933" w:type="dxa"/>
          </w:tcPr>
          <w:p w:rsidR="00404E9D" w:rsidRDefault="00404E9D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404E9D" w:rsidRDefault="00404E9D" w:rsidP="00013447">
            <w:r>
              <w:t>Месяц</w:t>
            </w:r>
          </w:p>
        </w:tc>
        <w:tc>
          <w:tcPr>
            <w:tcW w:w="1755" w:type="dxa"/>
          </w:tcPr>
          <w:p w:rsidR="00404E9D" w:rsidRDefault="00404E9D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49672E">
            <w:pPr>
              <w:jc w:val="center"/>
            </w:pPr>
            <w:r>
              <w:t>Тех. обслуживание устройств газоснабжения 201</w:t>
            </w:r>
            <w:r w:rsidR="0049672E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A64ADE" w:rsidP="00013447">
            <w:pPr>
              <w:jc w:val="center"/>
            </w:pPr>
            <w:r>
              <w:t>1014-6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49672E">
            <w:pPr>
              <w:jc w:val="center"/>
            </w:pPr>
            <w:r>
              <w:t>Управление многоквартирными домами за 201</w:t>
            </w:r>
            <w:r w:rsidR="0049672E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9672E" w:rsidP="00013447">
            <w:pPr>
              <w:jc w:val="center"/>
            </w:pPr>
            <w:r>
              <w:t>11722-2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9672E" w:rsidP="00013447">
            <w:pPr>
              <w:jc w:val="center"/>
              <w:rPr>
                <w:b/>
              </w:rPr>
            </w:pPr>
            <w:r>
              <w:rPr>
                <w:b/>
              </w:rPr>
              <w:t>16814-9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ab/>
              <w:t xml:space="preserve">        о  выполнении договора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78  за  2018 год.</w:t>
            </w: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0C4401" w:rsidTr="000C4401">
        <w:trPr>
          <w:cantSplit/>
          <w:trHeight w:val="838"/>
        </w:trPr>
        <w:tc>
          <w:tcPr>
            <w:tcW w:w="689" w:type="dxa"/>
            <w:vMerge w:val="restart"/>
          </w:tcPr>
          <w:p w:rsidR="000C4401" w:rsidRDefault="000C4401" w:rsidP="00013447">
            <w:pPr>
              <w:jc w:val="center"/>
            </w:pPr>
            <w:r>
              <w:t>27.</w:t>
            </w:r>
          </w:p>
        </w:tc>
        <w:tc>
          <w:tcPr>
            <w:tcW w:w="2174" w:type="dxa"/>
            <w:vMerge w:val="restart"/>
          </w:tcPr>
          <w:p w:rsidR="000C4401" w:rsidRDefault="000C4401" w:rsidP="00013447">
            <w:r>
              <w:t>Ленина д.178</w:t>
            </w:r>
          </w:p>
        </w:tc>
        <w:tc>
          <w:tcPr>
            <w:tcW w:w="1685" w:type="dxa"/>
            <w:vMerge w:val="restart"/>
          </w:tcPr>
          <w:p w:rsidR="000C4401" w:rsidRDefault="000C4401" w:rsidP="00013447">
            <w:pPr>
              <w:jc w:val="center"/>
            </w:pPr>
            <w:r>
              <w:t>Начислено</w:t>
            </w:r>
          </w:p>
          <w:p w:rsidR="000C4401" w:rsidRDefault="000C4401" w:rsidP="00013447">
            <w:pPr>
              <w:jc w:val="center"/>
            </w:pPr>
            <w:r>
              <w:t>25140-70</w:t>
            </w:r>
          </w:p>
        </w:tc>
        <w:tc>
          <w:tcPr>
            <w:tcW w:w="1560" w:type="dxa"/>
            <w:vMerge w:val="restart"/>
          </w:tcPr>
          <w:p w:rsidR="000C4401" w:rsidRDefault="000C4401" w:rsidP="00013447">
            <w:pPr>
              <w:jc w:val="center"/>
            </w:pPr>
            <w:r>
              <w:t>Оплачено</w:t>
            </w:r>
          </w:p>
          <w:p w:rsidR="000C4401" w:rsidRDefault="000C4401" w:rsidP="00013447">
            <w:pPr>
              <w:jc w:val="center"/>
            </w:pPr>
            <w:r>
              <w:t>22483-59</w:t>
            </w:r>
          </w:p>
        </w:tc>
        <w:tc>
          <w:tcPr>
            <w:tcW w:w="4933" w:type="dxa"/>
          </w:tcPr>
          <w:p w:rsidR="000C4401" w:rsidRDefault="000C4401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0C4401" w:rsidRDefault="000C4401" w:rsidP="00013447">
            <w:r>
              <w:t>Месяц</w:t>
            </w:r>
          </w:p>
        </w:tc>
        <w:tc>
          <w:tcPr>
            <w:tcW w:w="1755" w:type="dxa"/>
          </w:tcPr>
          <w:p w:rsidR="000C4401" w:rsidRDefault="000C4401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92488D">
            <w:pPr>
              <w:jc w:val="center"/>
            </w:pPr>
            <w:r>
              <w:t>Тех. обслуживание устройств газоснабжения 201</w:t>
            </w:r>
            <w:r w:rsidR="0092488D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D146F" w:rsidP="00013447">
            <w:pPr>
              <w:jc w:val="center"/>
            </w:pPr>
            <w:r>
              <w:t>674-5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92488D">
            <w:pPr>
              <w:jc w:val="center"/>
            </w:pPr>
            <w:r>
              <w:t>Управление многоквартирными домами за 201</w:t>
            </w:r>
            <w:r w:rsidR="0092488D">
              <w:t>78</w:t>
            </w:r>
            <w:r>
              <w:t>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2488D" w:rsidP="00013447">
            <w:pPr>
              <w:jc w:val="center"/>
            </w:pPr>
            <w:r>
              <w:t>11504-9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2488D" w:rsidP="00013447">
            <w:pPr>
              <w:jc w:val="center"/>
              <w:rPr>
                <w:b/>
              </w:rPr>
            </w:pPr>
            <w:r>
              <w:rPr>
                <w:b/>
              </w:rPr>
              <w:t>16257-4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ab/>
              <w:t xml:space="preserve">О  выполнении  договора  управления  ООО «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Некрасова д.2  за  2018 год.</w:t>
            </w:r>
          </w:p>
          <w:p w:rsidR="0055681B" w:rsidRDefault="0055681B" w:rsidP="00013447">
            <w:pPr>
              <w:tabs>
                <w:tab w:val="left" w:pos="18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82"/>
        <w:gridCol w:w="1684"/>
        <w:gridCol w:w="1559"/>
        <w:gridCol w:w="4928"/>
        <w:gridCol w:w="2084"/>
        <w:gridCol w:w="1755"/>
      </w:tblGrid>
      <w:tr w:rsidR="0055681B" w:rsidTr="00013447">
        <w:trPr>
          <w:cantSplit/>
        </w:trPr>
        <w:tc>
          <w:tcPr>
            <w:tcW w:w="691" w:type="dxa"/>
            <w:vMerge w:val="restart"/>
          </w:tcPr>
          <w:p w:rsidR="0055681B" w:rsidRDefault="0055681B" w:rsidP="00013447">
            <w:pPr>
              <w:jc w:val="center"/>
            </w:pPr>
            <w:r>
              <w:t>28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Некрасова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B5E62" w:rsidRDefault="00EB5E62" w:rsidP="00013447">
            <w:pPr>
              <w:jc w:val="center"/>
            </w:pPr>
            <w:r>
              <w:t>50844-03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B5E62" w:rsidRDefault="00EB5E62" w:rsidP="00013447">
            <w:pPr>
              <w:jc w:val="center"/>
            </w:pPr>
            <w:r>
              <w:t>48878-61</w:t>
            </w: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EB5E6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184097">
            <w:pPr>
              <w:jc w:val="center"/>
            </w:pPr>
            <w:r>
              <w:t>Тех. обслуживание устройств газоснабжения 201</w:t>
            </w:r>
            <w:r w:rsidR="00184097">
              <w:t>8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17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6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8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Ремонт отопления 2раза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4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30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221365" w:rsidP="00013447">
            <w:pPr>
              <w:jc w:val="center"/>
            </w:pPr>
            <w:r>
              <w:t>Дворник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21365" w:rsidP="00013447">
            <w:pPr>
              <w:jc w:val="center"/>
            </w:pPr>
            <w:r>
              <w:t>6846-87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B5E62" w:rsidP="00013447">
            <w:pPr>
              <w:jc w:val="center"/>
            </w:pPr>
            <w:r>
              <w:t>1466-36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184097">
            <w:pPr>
              <w:jc w:val="center"/>
            </w:pPr>
            <w:r>
              <w:t>Управление многоквартирными домами за 201</w:t>
            </w:r>
            <w:r w:rsidR="00184097">
              <w:t>8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84097" w:rsidP="00013447">
            <w:pPr>
              <w:jc w:val="center"/>
            </w:pPr>
            <w:r>
              <w:t>23155-8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84097" w:rsidP="00013447">
            <w:pPr>
              <w:jc w:val="center"/>
              <w:rPr>
                <w:b/>
              </w:rPr>
            </w:pPr>
            <w:r>
              <w:rPr>
                <w:b/>
              </w:rPr>
              <w:t>40288-0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2  за  2018 год.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197"/>
        <w:gridCol w:w="1683"/>
        <w:gridCol w:w="1558"/>
        <w:gridCol w:w="4918"/>
        <w:gridCol w:w="2080"/>
        <w:gridCol w:w="1755"/>
      </w:tblGrid>
      <w:tr w:rsidR="0055681B" w:rsidTr="00013447">
        <w:trPr>
          <w:cantSplit/>
        </w:trPr>
        <w:tc>
          <w:tcPr>
            <w:tcW w:w="692" w:type="dxa"/>
            <w:vMerge w:val="restart"/>
          </w:tcPr>
          <w:p w:rsidR="0055681B" w:rsidRDefault="0055681B" w:rsidP="00013447">
            <w:pPr>
              <w:jc w:val="center"/>
            </w:pPr>
            <w:r>
              <w:t>29.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11A24" w:rsidRDefault="00911A24" w:rsidP="00013447">
            <w:pPr>
              <w:jc w:val="center"/>
            </w:pPr>
            <w:r>
              <w:t>14255-18</w:t>
            </w:r>
          </w:p>
        </w:tc>
        <w:tc>
          <w:tcPr>
            <w:tcW w:w="1558" w:type="dxa"/>
            <w:vMerge w:val="restart"/>
          </w:tcPr>
          <w:p w:rsidR="00911A24" w:rsidRDefault="0055681B" w:rsidP="00013447">
            <w:pPr>
              <w:jc w:val="center"/>
            </w:pPr>
            <w:r>
              <w:t>Оплачено</w:t>
            </w:r>
          </w:p>
          <w:p w:rsidR="0055681B" w:rsidRDefault="00911A24" w:rsidP="00013447">
            <w:pPr>
              <w:jc w:val="center"/>
            </w:pPr>
            <w:r>
              <w:t>14127-60</w:t>
            </w: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11A2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B64FD0">
            <w:pPr>
              <w:jc w:val="center"/>
            </w:pPr>
            <w:r>
              <w:t>Тех. обслуживание устройств газоснабжения 201</w:t>
            </w:r>
            <w:r w:rsidR="00B64FD0">
              <w:t>8</w:t>
            </w:r>
            <w:r>
              <w:t>г.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Ремонт ограждения контейнерной площадки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</w:t>
            </w:r>
          </w:p>
        </w:tc>
      </w:tr>
      <w:tr w:rsidR="0055681B" w:rsidTr="00013447">
        <w:trPr>
          <w:cantSplit/>
        </w:trPr>
        <w:tc>
          <w:tcPr>
            <w:tcW w:w="69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99</w:t>
            </w:r>
          </w:p>
        </w:tc>
      </w:tr>
      <w:tr w:rsidR="00BD5995" w:rsidTr="00013447">
        <w:trPr>
          <w:cantSplit/>
        </w:trPr>
        <w:tc>
          <w:tcPr>
            <w:tcW w:w="692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D5995" w:rsidRDefault="00BD5995" w:rsidP="00013447"/>
        </w:tc>
        <w:tc>
          <w:tcPr>
            <w:tcW w:w="1683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4918" w:type="dxa"/>
          </w:tcPr>
          <w:p w:rsidR="00BD5995" w:rsidRDefault="00BD5995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0" w:type="dxa"/>
          </w:tcPr>
          <w:p w:rsidR="00BD5995" w:rsidRDefault="00BD5995" w:rsidP="00BD599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D5995" w:rsidRDefault="00BD5995" w:rsidP="00E6720D">
            <w:pPr>
              <w:jc w:val="center"/>
            </w:pPr>
            <w:r>
              <w:t>2790</w:t>
            </w:r>
          </w:p>
        </w:tc>
      </w:tr>
      <w:tr w:rsidR="00BD5995" w:rsidTr="00013447">
        <w:trPr>
          <w:cantSplit/>
        </w:trPr>
        <w:tc>
          <w:tcPr>
            <w:tcW w:w="692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D5995" w:rsidRDefault="00BD5995" w:rsidP="00013447"/>
        </w:tc>
        <w:tc>
          <w:tcPr>
            <w:tcW w:w="1683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4918" w:type="dxa"/>
          </w:tcPr>
          <w:p w:rsidR="00BD5995" w:rsidRDefault="00BD5995" w:rsidP="00013447">
            <w:pPr>
              <w:jc w:val="center"/>
            </w:pPr>
            <w:r>
              <w:t>Налог УСНО</w:t>
            </w:r>
          </w:p>
        </w:tc>
        <w:tc>
          <w:tcPr>
            <w:tcW w:w="2080" w:type="dxa"/>
          </w:tcPr>
          <w:p w:rsidR="00BD5995" w:rsidRDefault="00BD5995" w:rsidP="00013447">
            <w:pPr>
              <w:jc w:val="center"/>
            </w:pPr>
          </w:p>
        </w:tc>
        <w:tc>
          <w:tcPr>
            <w:tcW w:w="1755" w:type="dxa"/>
          </w:tcPr>
          <w:p w:rsidR="00BD5995" w:rsidRDefault="00BD5995" w:rsidP="00013447">
            <w:pPr>
              <w:jc w:val="center"/>
            </w:pPr>
            <w:r>
              <w:t>423-83</w:t>
            </w:r>
          </w:p>
        </w:tc>
      </w:tr>
      <w:tr w:rsidR="00BD5995" w:rsidTr="00013447">
        <w:trPr>
          <w:cantSplit/>
        </w:trPr>
        <w:tc>
          <w:tcPr>
            <w:tcW w:w="692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D5995" w:rsidRDefault="00BD5995" w:rsidP="00013447"/>
        </w:tc>
        <w:tc>
          <w:tcPr>
            <w:tcW w:w="1683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4918" w:type="dxa"/>
          </w:tcPr>
          <w:p w:rsidR="00BD5995" w:rsidRDefault="00BD5995" w:rsidP="00B64FD0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0" w:type="dxa"/>
          </w:tcPr>
          <w:p w:rsidR="00BD5995" w:rsidRDefault="00BD5995" w:rsidP="00013447">
            <w:pPr>
              <w:jc w:val="center"/>
            </w:pPr>
          </w:p>
        </w:tc>
        <w:tc>
          <w:tcPr>
            <w:tcW w:w="1755" w:type="dxa"/>
          </w:tcPr>
          <w:p w:rsidR="00BD5995" w:rsidRDefault="00BD5995" w:rsidP="00013447">
            <w:pPr>
              <w:jc w:val="center"/>
            </w:pPr>
            <w:r>
              <w:t>10917-66</w:t>
            </w:r>
          </w:p>
        </w:tc>
      </w:tr>
      <w:tr w:rsidR="00BD5995" w:rsidTr="00013447">
        <w:trPr>
          <w:cantSplit/>
        </w:trPr>
        <w:tc>
          <w:tcPr>
            <w:tcW w:w="692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D5995" w:rsidRDefault="00BD5995" w:rsidP="00013447"/>
        </w:tc>
        <w:tc>
          <w:tcPr>
            <w:tcW w:w="1683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D5995" w:rsidRDefault="00BD5995" w:rsidP="00013447">
            <w:pPr>
              <w:jc w:val="center"/>
            </w:pPr>
          </w:p>
        </w:tc>
        <w:tc>
          <w:tcPr>
            <w:tcW w:w="4918" w:type="dxa"/>
          </w:tcPr>
          <w:p w:rsidR="00BD5995" w:rsidRDefault="00BD5995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BD5995" w:rsidRDefault="00BD5995" w:rsidP="00013447">
            <w:pPr>
              <w:jc w:val="center"/>
            </w:pPr>
          </w:p>
        </w:tc>
        <w:tc>
          <w:tcPr>
            <w:tcW w:w="2080" w:type="dxa"/>
          </w:tcPr>
          <w:p w:rsidR="00BD5995" w:rsidRDefault="00BD5995" w:rsidP="00013447">
            <w:pPr>
              <w:jc w:val="center"/>
            </w:pPr>
          </w:p>
        </w:tc>
        <w:tc>
          <w:tcPr>
            <w:tcW w:w="1755" w:type="dxa"/>
          </w:tcPr>
          <w:p w:rsidR="00BD5995" w:rsidRDefault="00BD5995" w:rsidP="00BD5995">
            <w:pPr>
              <w:jc w:val="center"/>
              <w:rPr>
                <w:b/>
              </w:rPr>
            </w:pPr>
            <w:r>
              <w:rPr>
                <w:b/>
              </w:rPr>
              <w:t>16502-49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по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3  за  2018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97"/>
        <w:gridCol w:w="1683"/>
        <w:gridCol w:w="1558"/>
        <w:gridCol w:w="4920"/>
        <w:gridCol w:w="2081"/>
        <w:gridCol w:w="1755"/>
      </w:tblGrid>
      <w:tr w:rsidR="0055681B" w:rsidTr="00013447">
        <w:trPr>
          <w:cantSplit/>
          <w:trHeight w:val="361"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30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7292E" w:rsidRDefault="0027292E" w:rsidP="00013447">
            <w:pPr>
              <w:jc w:val="center"/>
            </w:pPr>
            <w:r>
              <w:t>13542-71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7292E" w:rsidRDefault="0027292E" w:rsidP="00013447">
            <w:pPr>
              <w:jc w:val="center"/>
            </w:pPr>
            <w:r>
              <w:t>12881-16</w:t>
            </w: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7292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7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84697" w:rsidRDefault="00C84697" w:rsidP="00013447"/>
        </w:tc>
        <w:tc>
          <w:tcPr>
            <w:tcW w:w="1683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20" w:type="dxa"/>
          </w:tcPr>
          <w:p w:rsidR="00C84697" w:rsidRDefault="00C84697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1" w:type="dxa"/>
          </w:tcPr>
          <w:p w:rsidR="00C84697" w:rsidRDefault="00C84697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84697" w:rsidRDefault="00C84697" w:rsidP="00E6720D">
            <w:pPr>
              <w:jc w:val="center"/>
            </w:pPr>
            <w:r>
              <w:t>2790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84697" w:rsidRDefault="00C84697" w:rsidP="00013447"/>
        </w:tc>
        <w:tc>
          <w:tcPr>
            <w:tcW w:w="1683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20" w:type="dxa"/>
          </w:tcPr>
          <w:p w:rsidR="00C84697" w:rsidRDefault="00C84697" w:rsidP="00283095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84697" w:rsidRDefault="00C84697" w:rsidP="00013447"/>
        </w:tc>
        <w:tc>
          <w:tcPr>
            <w:tcW w:w="1683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20" w:type="dxa"/>
          </w:tcPr>
          <w:p w:rsidR="00C84697" w:rsidRDefault="00C84697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386-43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84697" w:rsidRDefault="00C84697" w:rsidP="00013447"/>
        </w:tc>
        <w:tc>
          <w:tcPr>
            <w:tcW w:w="1683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20" w:type="dxa"/>
          </w:tcPr>
          <w:p w:rsidR="00C84697" w:rsidRDefault="00C84697" w:rsidP="00283095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17789-46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84697" w:rsidRDefault="00C84697" w:rsidP="00013447"/>
        </w:tc>
        <w:tc>
          <w:tcPr>
            <w:tcW w:w="1683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20" w:type="dxa"/>
          </w:tcPr>
          <w:p w:rsidR="00C84697" w:rsidRDefault="00C8469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84697" w:rsidRDefault="00C84697" w:rsidP="00013447">
            <w:pPr>
              <w:jc w:val="center"/>
            </w:pPr>
          </w:p>
        </w:tc>
        <w:tc>
          <w:tcPr>
            <w:tcW w:w="208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C84697">
            <w:pPr>
              <w:jc w:val="center"/>
              <w:rPr>
                <w:b/>
              </w:rPr>
            </w:pPr>
            <w:r>
              <w:rPr>
                <w:b/>
              </w:rPr>
              <w:t>22940-8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4  за  2018 год.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97"/>
        <w:gridCol w:w="1683"/>
        <w:gridCol w:w="1558"/>
        <w:gridCol w:w="4920"/>
        <w:gridCol w:w="208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31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4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E0536" w:rsidRDefault="00DE0536" w:rsidP="00013447">
            <w:pPr>
              <w:jc w:val="center"/>
            </w:pPr>
            <w:r>
              <w:t>15373-5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E0536" w:rsidRDefault="00DE0536" w:rsidP="00013447">
            <w:pPr>
              <w:jc w:val="center"/>
            </w:pPr>
            <w:r>
              <w:t>15221-30</w:t>
            </w: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E0536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886D71">
            <w:pPr>
              <w:jc w:val="center"/>
            </w:pPr>
            <w:r>
              <w:t>Тех. обслуживание устройств газоснабжения 201</w:t>
            </w:r>
            <w:r w:rsidR="00886D71">
              <w:t>8</w:t>
            </w:r>
            <w:r>
              <w:t>г.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Ремонт ограждения контейнерной площадки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Ремонт полов в подъезде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50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84697" w:rsidRDefault="00C84697" w:rsidP="00013447"/>
        </w:tc>
        <w:tc>
          <w:tcPr>
            <w:tcW w:w="1683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20" w:type="dxa"/>
          </w:tcPr>
          <w:p w:rsidR="00C84697" w:rsidRDefault="00C84697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1" w:type="dxa"/>
          </w:tcPr>
          <w:p w:rsidR="00C84697" w:rsidRDefault="00C84697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84697" w:rsidRDefault="00C84697" w:rsidP="00E6720D">
            <w:pPr>
              <w:jc w:val="center"/>
            </w:pPr>
            <w:r>
              <w:t>2790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84697" w:rsidRDefault="00C84697" w:rsidP="00013447"/>
        </w:tc>
        <w:tc>
          <w:tcPr>
            <w:tcW w:w="1683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20" w:type="dxa"/>
          </w:tcPr>
          <w:p w:rsidR="00C84697" w:rsidRDefault="00C84697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456-64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84697" w:rsidRDefault="00C84697" w:rsidP="00013447"/>
        </w:tc>
        <w:tc>
          <w:tcPr>
            <w:tcW w:w="1683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20" w:type="dxa"/>
          </w:tcPr>
          <w:p w:rsidR="00C84697" w:rsidRDefault="00C84697" w:rsidP="00886D71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14327-60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C84697" w:rsidRDefault="00C84697" w:rsidP="00013447"/>
        </w:tc>
        <w:tc>
          <w:tcPr>
            <w:tcW w:w="1683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20" w:type="dxa"/>
          </w:tcPr>
          <w:p w:rsidR="00C84697" w:rsidRDefault="00C8469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84697" w:rsidRDefault="00C84697" w:rsidP="00013447">
            <w:pPr>
              <w:jc w:val="center"/>
            </w:pPr>
          </w:p>
        </w:tc>
        <w:tc>
          <w:tcPr>
            <w:tcW w:w="208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C84697">
            <w:pPr>
              <w:jc w:val="center"/>
              <w:rPr>
                <w:b/>
              </w:rPr>
            </w:pPr>
            <w:r>
              <w:rPr>
                <w:b/>
              </w:rPr>
              <w:t>24852-2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11  за  2018 год.</w:t>
            </w:r>
          </w:p>
          <w:p w:rsidR="0055681B" w:rsidRDefault="0055681B" w:rsidP="00013447">
            <w:pPr>
              <w:tabs>
                <w:tab w:val="left" w:pos="17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96"/>
        <w:gridCol w:w="1682"/>
        <w:gridCol w:w="1557"/>
        <w:gridCol w:w="4919"/>
        <w:gridCol w:w="2086"/>
        <w:gridCol w:w="1755"/>
      </w:tblGrid>
      <w:tr w:rsidR="0055681B" w:rsidTr="00C8469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32.</w:t>
            </w:r>
          </w:p>
        </w:tc>
        <w:tc>
          <w:tcPr>
            <w:tcW w:w="2196" w:type="dxa"/>
            <w:vMerge w:val="restart"/>
          </w:tcPr>
          <w:p w:rsidR="0055681B" w:rsidRDefault="0055681B" w:rsidP="00013447">
            <w:r>
              <w:t>Привокзальная д.1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82C64" w:rsidRDefault="00882C64" w:rsidP="00013447">
            <w:pPr>
              <w:jc w:val="center"/>
            </w:pPr>
            <w:r>
              <w:t>18892-89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82C64" w:rsidRDefault="00882C64" w:rsidP="00013447">
            <w:pPr>
              <w:jc w:val="center"/>
            </w:pPr>
            <w:r>
              <w:t>19454-75</w:t>
            </w: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82C64">
              <w:t xml:space="preserve">  руб.</w:t>
            </w: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35458D">
            <w:pPr>
              <w:jc w:val="center"/>
            </w:pPr>
            <w:r>
              <w:t>Тех. обслуживание устройств газоснабжения 201</w:t>
            </w:r>
            <w:r w:rsidR="0035458D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C84697" w:rsidTr="00C84697">
        <w:trPr>
          <w:cantSplit/>
        </w:trPr>
        <w:tc>
          <w:tcPr>
            <w:tcW w:w="68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C84697" w:rsidRDefault="00C84697" w:rsidP="00013447"/>
        </w:tc>
        <w:tc>
          <w:tcPr>
            <w:tcW w:w="1682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19" w:type="dxa"/>
          </w:tcPr>
          <w:p w:rsidR="00C84697" w:rsidRDefault="00C84697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C84697" w:rsidRDefault="00C84697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84697" w:rsidRDefault="00C84697" w:rsidP="00E6720D">
            <w:pPr>
              <w:jc w:val="center"/>
            </w:pPr>
            <w:r>
              <w:t>2790</w:t>
            </w:r>
          </w:p>
        </w:tc>
      </w:tr>
      <w:tr w:rsidR="00C84697" w:rsidTr="00C84697">
        <w:trPr>
          <w:cantSplit/>
        </w:trPr>
        <w:tc>
          <w:tcPr>
            <w:tcW w:w="68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C84697" w:rsidRDefault="00C84697" w:rsidP="00013447"/>
        </w:tc>
        <w:tc>
          <w:tcPr>
            <w:tcW w:w="1682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19" w:type="dxa"/>
          </w:tcPr>
          <w:p w:rsidR="00C84697" w:rsidRDefault="00C84697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583-64</w:t>
            </w:r>
          </w:p>
        </w:tc>
      </w:tr>
      <w:tr w:rsidR="00C84697" w:rsidTr="00C84697">
        <w:trPr>
          <w:cantSplit/>
        </w:trPr>
        <w:tc>
          <w:tcPr>
            <w:tcW w:w="68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C84697" w:rsidRDefault="00C84697" w:rsidP="00013447"/>
        </w:tc>
        <w:tc>
          <w:tcPr>
            <w:tcW w:w="1682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19" w:type="dxa"/>
          </w:tcPr>
          <w:p w:rsidR="00C84697" w:rsidRDefault="00C84697" w:rsidP="0035458D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8604-35</w:t>
            </w:r>
          </w:p>
        </w:tc>
      </w:tr>
      <w:tr w:rsidR="00C84697" w:rsidTr="00C84697">
        <w:trPr>
          <w:cantSplit/>
        </w:trPr>
        <w:tc>
          <w:tcPr>
            <w:tcW w:w="688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C84697" w:rsidRDefault="00C84697" w:rsidP="00013447"/>
        </w:tc>
        <w:tc>
          <w:tcPr>
            <w:tcW w:w="1682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19" w:type="dxa"/>
          </w:tcPr>
          <w:p w:rsidR="00C84697" w:rsidRDefault="00C8469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84697" w:rsidRDefault="00C84697" w:rsidP="00013447">
            <w:pPr>
              <w:jc w:val="center"/>
            </w:pP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C84697">
            <w:pPr>
              <w:jc w:val="center"/>
              <w:rPr>
                <w:b/>
              </w:rPr>
            </w:pPr>
            <w:r>
              <w:rPr>
                <w:b/>
              </w:rPr>
              <w:t>13265-9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55681B" w:rsidRDefault="0055681B" w:rsidP="00013447">
            <w:pPr>
              <w:tabs>
                <w:tab w:val="left" w:pos="19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ул. </w:t>
            </w:r>
            <w:proofErr w:type="spellStart"/>
            <w:r>
              <w:rPr>
                <w:b/>
              </w:rPr>
              <w:t>Краснопрудная</w:t>
            </w:r>
            <w:proofErr w:type="spellEnd"/>
            <w:r>
              <w:rPr>
                <w:b/>
              </w:rPr>
              <w:t xml:space="preserve">  д.37  за  2018 год.</w:t>
            </w:r>
          </w:p>
          <w:p w:rsidR="0055681B" w:rsidRDefault="0055681B" w:rsidP="00013447">
            <w:pPr>
              <w:tabs>
                <w:tab w:val="left" w:pos="19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97"/>
        <w:gridCol w:w="1682"/>
        <w:gridCol w:w="1557"/>
        <w:gridCol w:w="4918"/>
        <w:gridCol w:w="2086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33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proofErr w:type="spellStart"/>
            <w:r>
              <w:t>Краснопрудная</w:t>
            </w:r>
            <w:proofErr w:type="spellEnd"/>
            <w:r>
              <w:t xml:space="preserve"> д.37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5DA8" w:rsidRDefault="00905DA8" w:rsidP="00905DA8">
            <w:pPr>
              <w:jc w:val="center"/>
            </w:pPr>
            <w:r>
              <w:t>20044-02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5DA8" w:rsidRDefault="00905DA8" w:rsidP="00013447">
            <w:pPr>
              <w:jc w:val="center"/>
            </w:pPr>
            <w:r>
              <w:t>20749-54</w:t>
            </w: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05DA8">
              <w:t xml:space="preserve">  руб</w:t>
            </w:r>
            <w:r w:rsidR="00D71ED9">
              <w:t>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CD1C61">
            <w:pPr>
              <w:jc w:val="center"/>
            </w:pPr>
            <w:r>
              <w:t>Тех. обслуживание устройств газоснабжения 201</w:t>
            </w:r>
            <w:r w:rsidR="00CD1C61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7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05DA8" w:rsidP="00013447">
            <w:pPr>
              <w:jc w:val="center"/>
            </w:pPr>
            <w:r>
              <w:t>622-49</w:t>
            </w:r>
          </w:p>
        </w:tc>
      </w:tr>
      <w:tr w:rsidR="008D3396" w:rsidTr="00013447">
        <w:trPr>
          <w:cantSplit/>
        </w:trPr>
        <w:tc>
          <w:tcPr>
            <w:tcW w:w="688" w:type="dxa"/>
            <w:vMerge/>
          </w:tcPr>
          <w:p w:rsidR="008D3396" w:rsidRDefault="008D3396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8D3396" w:rsidRDefault="008D3396" w:rsidP="00013447"/>
        </w:tc>
        <w:tc>
          <w:tcPr>
            <w:tcW w:w="1682" w:type="dxa"/>
            <w:vMerge/>
          </w:tcPr>
          <w:p w:rsidR="008D3396" w:rsidRDefault="008D339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D3396" w:rsidRDefault="008D3396" w:rsidP="00013447">
            <w:pPr>
              <w:jc w:val="center"/>
            </w:pPr>
          </w:p>
        </w:tc>
        <w:tc>
          <w:tcPr>
            <w:tcW w:w="4918" w:type="dxa"/>
          </w:tcPr>
          <w:p w:rsidR="008D3396" w:rsidRDefault="008D3396" w:rsidP="00013447">
            <w:pPr>
              <w:jc w:val="center"/>
            </w:pPr>
            <w:r>
              <w:t>Очистка кровли  от наледи.</w:t>
            </w:r>
          </w:p>
        </w:tc>
        <w:tc>
          <w:tcPr>
            <w:tcW w:w="2086" w:type="dxa"/>
          </w:tcPr>
          <w:p w:rsidR="008D3396" w:rsidRDefault="008D339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D3396" w:rsidRDefault="00C84697" w:rsidP="00013447">
            <w:pPr>
              <w:jc w:val="center"/>
            </w:pPr>
            <w:r>
              <w:t>688</w:t>
            </w:r>
          </w:p>
        </w:tc>
      </w:tr>
      <w:tr w:rsidR="008D3396" w:rsidTr="00013447">
        <w:trPr>
          <w:cantSplit/>
        </w:trPr>
        <w:tc>
          <w:tcPr>
            <w:tcW w:w="688" w:type="dxa"/>
            <w:vMerge/>
          </w:tcPr>
          <w:p w:rsidR="008D3396" w:rsidRDefault="008D3396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8D3396" w:rsidRDefault="008D3396" w:rsidP="00013447"/>
        </w:tc>
        <w:tc>
          <w:tcPr>
            <w:tcW w:w="1682" w:type="dxa"/>
            <w:vMerge/>
          </w:tcPr>
          <w:p w:rsidR="008D3396" w:rsidRDefault="008D339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D3396" w:rsidRDefault="008D3396" w:rsidP="00013447">
            <w:pPr>
              <w:jc w:val="center"/>
            </w:pPr>
          </w:p>
        </w:tc>
        <w:tc>
          <w:tcPr>
            <w:tcW w:w="4918" w:type="dxa"/>
          </w:tcPr>
          <w:p w:rsidR="008D3396" w:rsidRDefault="008D3396" w:rsidP="00013447">
            <w:pPr>
              <w:jc w:val="center"/>
            </w:pPr>
          </w:p>
        </w:tc>
        <w:tc>
          <w:tcPr>
            <w:tcW w:w="2086" w:type="dxa"/>
          </w:tcPr>
          <w:p w:rsidR="008D3396" w:rsidRDefault="008D3396" w:rsidP="00013447">
            <w:pPr>
              <w:jc w:val="center"/>
            </w:pPr>
          </w:p>
        </w:tc>
        <w:tc>
          <w:tcPr>
            <w:tcW w:w="1755" w:type="dxa"/>
          </w:tcPr>
          <w:p w:rsidR="008D3396" w:rsidRDefault="008D3396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CD1C61">
            <w:pPr>
              <w:jc w:val="center"/>
            </w:pPr>
            <w:r>
              <w:t>Управление многоквартирными домами за 201</w:t>
            </w:r>
            <w:r w:rsidR="00CD1C61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D1C61" w:rsidP="00013447">
            <w:pPr>
              <w:jc w:val="center"/>
            </w:pPr>
            <w:r>
              <w:t>12244-65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D1C61" w:rsidP="00C846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4697">
              <w:rPr>
                <w:b/>
              </w:rPr>
              <w:t>8</w:t>
            </w:r>
            <w:r>
              <w:rPr>
                <w:b/>
              </w:rPr>
              <w:t>4</w:t>
            </w:r>
            <w:r w:rsidR="00C84697">
              <w:rPr>
                <w:b/>
              </w:rPr>
              <w:t>05</w:t>
            </w:r>
            <w:r>
              <w:rPr>
                <w:b/>
              </w:rPr>
              <w:t>-1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spellStart"/>
            <w:r>
              <w:rPr>
                <w:b/>
              </w:rPr>
              <w:t>Краснопрудная</w:t>
            </w:r>
            <w:proofErr w:type="spellEnd"/>
            <w:r>
              <w:rPr>
                <w:b/>
              </w:rPr>
              <w:t xml:space="preserve">  д.39  за  2018 год.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8"/>
        <w:gridCol w:w="1683"/>
        <w:gridCol w:w="1558"/>
        <w:gridCol w:w="4919"/>
        <w:gridCol w:w="2080"/>
        <w:gridCol w:w="1755"/>
      </w:tblGrid>
      <w:tr w:rsidR="00CC65CB" w:rsidTr="00CC65CB">
        <w:trPr>
          <w:cantSplit/>
          <w:trHeight w:val="838"/>
        </w:trPr>
        <w:tc>
          <w:tcPr>
            <w:tcW w:w="690" w:type="dxa"/>
            <w:vMerge w:val="restart"/>
          </w:tcPr>
          <w:p w:rsidR="00CC65CB" w:rsidRDefault="00CC65CB" w:rsidP="00013447">
            <w:pPr>
              <w:jc w:val="center"/>
            </w:pPr>
            <w:r>
              <w:t>34.</w:t>
            </w:r>
          </w:p>
          <w:p w:rsidR="00CC65CB" w:rsidRDefault="00CC65CB" w:rsidP="00013447">
            <w:pPr>
              <w:jc w:val="center"/>
            </w:pPr>
          </w:p>
          <w:p w:rsidR="00CC65CB" w:rsidRDefault="00CC65CB" w:rsidP="00013447">
            <w:pPr>
              <w:jc w:val="center"/>
            </w:pPr>
          </w:p>
        </w:tc>
        <w:tc>
          <w:tcPr>
            <w:tcW w:w="2198" w:type="dxa"/>
            <w:vMerge w:val="restart"/>
          </w:tcPr>
          <w:p w:rsidR="00CC65CB" w:rsidRDefault="00CC65CB" w:rsidP="00013447">
            <w:proofErr w:type="spellStart"/>
            <w:r>
              <w:t>Краснопрудная</w:t>
            </w:r>
            <w:proofErr w:type="spellEnd"/>
            <w:r>
              <w:t xml:space="preserve"> д.39</w:t>
            </w:r>
          </w:p>
        </w:tc>
        <w:tc>
          <w:tcPr>
            <w:tcW w:w="1683" w:type="dxa"/>
            <w:vMerge w:val="restart"/>
          </w:tcPr>
          <w:p w:rsidR="00CC65CB" w:rsidRDefault="00CC65CB" w:rsidP="00013447">
            <w:pPr>
              <w:jc w:val="center"/>
            </w:pPr>
            <w:r>
              <w:t>Начислено</w:t>
            </w:r>
          </w:p>
          <w:p w:rsidR="00CC65CB" w:rsidRDefault="00CC65CB" w:rsidP="00013447">
            <w:pPr>
              <w:jc w:val="center"/>
            </w:pPr>
            <w:r>
              <w:t>19965-69</w:t>
            </w:r>
          </w:p>
        </w:tc>
        <w:tc>
          <w:tcPr>
            <w:tcW w:w="1558" w:type="dxa"/>
            <w:vMerge w:val="restart"/>
          </w:tcPr>
          <w:p w:rsidR="00CC65CB" w:rsidRDefault="00CC65CB" w:rsidP="00013447">
            <w:pPr>
              <w:jc w:val="center"/>
            </w:pPr>
            <w:r>
              <w:t>Оплачено</w:t>
            </w:r>
          </w:p>
          <w:p w:rsidR="00CC65CB" w:rsidRDefault="00CC65CB" w:rsidP="00013447">
            <w:pPr>
              <w:jc w:val="center"/>
            </w:pPr>
            <w:r>
              <w:t>18851-64</w:t>
            </w:r>
          </w:p>
        </w:tc>
        <w:tc>
          <w:tcPr>
            <w:tcW w:w="4919" w:type="dxa"/>
          </w:tcPr>
          <w:p w:rsidR="00CC65CB" w:rsidRDefault="00CC65CB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0" w:type="dxa"/>
          </w:tcPr>
          <w:p w:rsidR="00CC65CB" w:rsidRDefault="00CC65CB" w:rsidP="00013447">
            <w:r>
              <w:t>Месяц</w:t>
            </w:r>
          </w:p>
        </w:tc>
        <w:tc>
          <w:tcPr>
            <w:tcW w:w="1755" w:type="dxa"/>
          </w:tcPr>
          <w:p w:rsidR="00CC65CB" w:rsidRDefault="00CC65CB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5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B469F2" w:rsidTr="00013447">
        <w:trPr>
          <w:cantSplit/>
        </w:trPr>
        <w:tc>
          <w:tcPr>
            <w:tcW w:w="690" w:type="dxa"/>
            <w:vMerge/>
          </w:tcPr>
          <w:p w:rsidR="00B469F2" w:rsidRDefault="00B469F2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B469F2" w:rsidRDefault="00B469F2" w:rsidP="00013447"/>
        </w:tc>
        <w:tc>
          <w:tcPr>
            <w:tcW w:w="1683" w:type="dxa"/>
            <w:vMerge/>
          </w:tcPr>
          <w:p w:rsidR="00B469F2" w:rsidRDefault="00B469F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69F2" w:rsidRDefault="00B469F2" w:rsidP="00013447">
            <w:pPr>
              <w:jc w:val="center"/>
            </w:pPr>
          </w:p>
        </w:tc>
        <w:tc>
          <w:tcPr>
            <w:tcW w:w="4919" w:type="dxa"/>
          </w:tcPr>
          <w:p w:rsidR="00B469F2" w:rsidRDefault="00B469F2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0" w:type="dxa"/>
          </w:tcPr>
          <w:p w:rsidR="00B469F2" w:rsidRDefault="00B469F2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469F2" w:rsidRDefault="00C84697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72</w:t>
            </w:r>
          </w:p>
        </w:tc>
      </w:tr>
      <w:tr w:rsidR="00D71ED9" w:rsidTr="00013447">
        <w:trPr>
          <w:cantSplit/>
        </w:trPr>
        <w:tc>
          <w:tcPr>
            <w:tcW w:w="690" w:type="dxa"/>
            <w:vMerge/>
          </w:tcPr>
          <w:p w:rsidR="00D71ED9" w:rsidRDefault="00D71ED9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D71ED9" w:rsidRDefault="00D71ED9" w:rsidP="00013447"/>
        </w:tc>
        <w:tc>
          <w:tcPr>
            <w:tcW w:w="1683" w:type="dxa"/>
            <w:vMerge/>
          </w:tcPr>
          <w:p w:rsidR="00D71ED9" w:rsidRDefault="00D71ED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1ED9" w:rsidRDefault="00D71ED9" w:rsidP="00013447">
            <w:pPr>
              <w:jc w:val="center"/>
            </w:pPr>
          </w:p>
        </w:tc>
        <w:tc>
          <w:tcPr>
            <w:tcW w:w="4919" w:type="dxa"/>
          </w:tcPr>
          <w:p w:rsidR="00D71ED9" w:rsidRDefault="00D71ED9" w:rsidP="00013447">
            <w:pPr>
              <w:jc w:val="center"/>
            </w:pPr>
            <w:r>
              <w:t>Налог  УСНО</w:t>
            </w:r>
          </w:p>
        </w:tc>
        <w:tc>
          <w:tcPr>
            <w:tcW w:w="2080" w:type="dxa"/>
          </w:tcPr>
          <w:p w:rsidR="00D71ED9" w:rsidRDefault="00D71ED9" w:rsidP="00013447">
            <w:pPr>
              <w:jc w:val="center"/>
            </w:pPr>
          </w:p>
        </w:tc>
        <w:tc>
          <w:tcPr>
            <w:tcW w:w="1755" w:type="dxa"/>
          </w:tcPr>
          <w:p w:rsidR="00D71ED9" w:rsidRDefault="00D71ED9" w:rsidP="00013447">
            <w:pPr>
              <w:jc w:val="center"/>
            </w:pPr>
            <w:r>
              <w:t>565-5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180AA7">
            <w:pPr>
              <w:jc w:val="center"/>
            </w:pPr>
            <w:r>
              <w:t>Управление многоквартирными домами за 201</w:t>
            </w:r>
            <w:r w:rsidR="00180AA7">
              <w:t>8</w:t>
            </w:r>
            <w:r>
              <w:t>г.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80AA7" w:rsidP="00013447">
            <w:pPr>
              <w:jc w:val="center"/>
            </w:pPr>
            <w:r>
              <w:t>12137-58</w:t>
            </w:r>
          </w:p>
        </w:tc>
      </w:tr>
      <w:tr w:rsidR="0055681B" w:rsidTr="00013447">
        <w:trPr>
          <w:cantSplit/>
        </w:trPr>
        <w:tc>
          <w:tcPr>
            <w:tcW w:w="6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198" w:type="dxa"/>
          </w:tcPr>
          <w:p w:rsidR="0055681B" w:rsidRDefault="0055681B" w:rsidP="00013447"/>
        </w:tc>
        <w:tc>
          <w:tcPr>
            <w:tcW w:w="1683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180AA7">
            <w:pPr>
              <w:jc w:val="center"/>
            </w:pPr>
            <w:r>
              <w:t>Техобслуживание устройств  газоснабжения  201</w:t>
            </w:r>
            <w:r w:rsidR="00180AA7">
              <w:t>8</w:t>
            </w:r>
            <w:r>
              <w:t>год</w:t>
            </w: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198" w:type="dxa"/>
          </w:tcPr>
          <w:p w:rsidR="0055681B" w:rsidRDefault="0055681B" w:rsidP="00013447"/>
        </w:tc>
        <w:tc>
          <w:tcPr>
            <w:tcW w:w="1683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84697" w:rsidP="000134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5E74">
              <w:rPr>
                <w:b/>
              </w:rPr>
              <w:t>0</w:t>
            </w:r>
            <w:r>
              <w:rPr>
                <w:b/>
              </w:rPr>
              <w:t>296</w:t>
            </w:r>
            <w:r w:rsidR="003E5E74">
              <w:rPr>
                <w:b/>
              </w:rPr>
              <w:t>-1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Немкова  д.99  за  2018 год.</w:t>
            </w:r>
          </w:p>
          <w:p w:rsidR="0055681B" w:rsidRDefault="0055681B" w:rsidP="00013447">
            <w:pPr>
              <w:tabs>
                <w:tab w:val="left" w:pos="21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8"/>
        <w:gridCol w:w="4931"/>
        <w:gridCol w:w="2091"/>
        <w:gridCol w:w="1755"/>
      </w:tblGrid>
      <w:tr w:rsidR="00035246" w:rsidTr="00035246">
        <w:trPr>
          <w:cantSplit/>
          <w:trHeight w:val="838"/>
        </w:trPr>
        <w:tc>
          <w:tcPr>
            <w:tcW w:w="690" w:type="dxa"/>
            <w:vMerge w:val="restart"/>
          </w:tcPr>
          <w:p w:rsidR="00035246" w:rsidRDefault="00035246" w:rsidP="00013447">
            <w:pPr>
              <w:jc w:val="center"/>
            </w:pPr>
            <w:r>
              <w:t>35.</w:t>
            </w:r>
          </w:p>
        </w:tc>
        <w:tc>
          <w:tcPr>
            <w:tcW w:w="2174" w:type="dxa"/>
            <w:vMerge w:val="restart"/>
          </w:tcPr>
          <w:p w:rsidR="00035246" w:rsidRDefault="00035246" w:rsidP="00013447">
            <w:r>
              <w:t>Немкова д.99</w:t>
            </w:r>
          </w:p>
        </w:tc>
        <w:tc>
          <w:tcPr>
            <w:tcW w:w="1684" w:type="dxa"/>
            <w:vMerge w:val="restart"/>
          </w:tcPr>
          <w:p w:rsidR="00035246" w:rsidRDefault="00035246" w:rsidP="00013447">
            <w:pPr>
              <w:jc w:val="center"/>
            </w:pPr>
            <w:r>
              <w:t>Начислено</w:t>
            </w:r>
          </w:p>
          <w:p w:rsidR="00035246" w:rsidRDefault="00035246" w:rsidP="00013447">
            <w:pPr>
              <w:jc w:val="center"/>
            </w:pPr>
            <w:r>
              <w:t>36732-15</w:t>
            </w:r>
          </w:p>
        </w:tc>
        <w:tc>
          <w:tcPr>
            <w:tcW w:w="1558" w:type="dxa"/>
            <w:vMerge w:val="restart"/>
          </w:tcPr>
          <w:p w:rsidR="00035246" w:rsidRDefault="00035246" w:rsidP="00013447">
            <w:pPr>
              <w:jc w:val="center"/>
            </w:pPr>
            <w:r>
              <w:t>Оплачено</w:t>
            </w:r>
          </w:p>
          <w:p w:rsidR="00035246" w:rsidRDefault="00035246" w:rsidP="00013447">
            <w:pPr>
              <w:jc w:val="center"/>
            </w:pPr>
            <w:r>
              <w:t>36930-53</w:t>
            </w:r>
          </w:p>
        </w:tc>
        <w:tc>
          <w:tcPr>
            <w:tcW w:w="4931" w:type="dxa"/>
          </w:tcPr>
          <w:p w:rsidR="00035246" w:rsidRDefault="00035246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035246" w:rsidRDefault="00035246" w:rsidP="00013447">
            <w:r>
              <w:t>Месяц</w:t>
            </w:r>
          </w:p>
        </w:tc>
        <w:tc>
          <w:tcPr>
            <w:tcW w:w="1755" w:type="dxa"/>
          </w:tcPr>
          <w:p w:rsidR="00035246" w:rsidRDefault="00035246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B53194">
            <w:pPr>
              <w:jc w:val="center"/>
            </w:pPr>
            <w:r>
              <w:t>Тех. обслуживание устройств газоснабжения 201</w:t>
            </w:r>
            <w:r w:rsidR="00B53194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5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площад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43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1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7336D" w:rsidP="00013447">
            <w:pPr>
              <w:jc w:val="center"/>
            </w:pPr>
            <w:r>
              <w:t>1107-9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B53194">
            <w:pPr>
              <w:jc w:val="center"/>
            </w:pPr>
            <w:r>
              <w:t>Управление многоквартирными домами за 201</w:t>
            </w:r>
            <w:r w:rsidR="00B53194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53194" w:rsidP="00013447">
            <w:pPr>
              <w:jc w:val="center"/>
            </w:pPr>
            <w:r>
              <w:t>12173-2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C4223" w:rsidP="00013447">
            <w:pPr>
              <w:jc w:val="center"/>
              <w:rPr>
                <w:b/>
              </w:rPr>
            </w:pPr>
            <w:r>
              <w:rPr>
                <w:b/>
              </w:rPr>
              <w:t>37901-1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о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Чапаева д.2  за  2018 год.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FE4682" w:rsidTr="00FE4682">
        <w:trPr>
          <w:cantSplit/>
          <w:trHeight w:val="838"/>
        </w:trPr>
        <w:tc>
          <w:tcPr>
            <w:tcW w:w="691" w:type="dxa"/>
            <w:vMerge w:val="restart"/>
          </w:tcPr>
          <w:p w:rsidR="00FE4682" w:rsidRDefault="00FE4682" w:rsidP="00013447">
            <w:pPr>
              <w:jc w:val="center"/>
            </w:pPr>
            <w:r>
              <w:t>36.</w:t>
            </w:r>
          </w:p>
          <w:p w:rsidR="00FE4682" w:rsidRDefault="00FE4682" w:rsidP="00013447">
            <w:pPr>
              <w:jc w:val="center"/>
            </w:pPr>
          </w:p>
          <w:p w:rsidR="00FE4682" w:rsidRDefault="00FE4682" w:rsidP="00013447">
            <w:pPr>
              <w:jc w:val="center"/>
            </w:pPr>
          </w:p>
          <w:p w:rsidR="00FE4682" w:rsidRDefault="00FE4682" w:rsidP="00013447">
            <w:pPr>
              <w:jc w:val="center"/>
            </w:pPr>
          </w:p>
        </w:tc>
        <w:tc>
          <w:tcPr>
            <w:tcW w:w="2175" w:type="dxa"/>
            <w:vMerge w:val="restart"/>
          </w:tcPr>
          <w:p w:rsidR="00FE4682" w:rsidRDefault="00FE4682" w:rsidP="00013447">
            <w:r>
              <w:t>Чапаева д.2</w:t>
            </w:r>
          </w:p>
          <w:p w:rsidR="00FE4682" w:rsidRDefault="00FE4682" w:rsidP="00013447"/>
          <w:p w:rsidR="00FE4682" w:rsidRDefault="00FE4682" w:rsidP="00013447"/>
          <w:p w:rsidR="00FE4682" w:rsidRDefault="00FE4682" w:rsidP="00013447"/>
        </w:tc>
        <w:tc>
          <w:tcPr>
            <w:tcW w:w="1685" w:type="dxa"/>
            <w:vMerge w:val="restart"/>
          </w:tcPr>
          <w:p w:rsidR="00FE4682" w:rsidRDefault="00FE4682" w:rsidP="00013447">
            <w:pPr>
              <w:jc w:val="center"/>
            </w:pPr>
            <w:r>
              <w:t>Начислено</w:t>
            </w:r>
          </w:p>
          <w:p w:rsidR="00FE4682" w:rsidRDefault="00FE4682" w:rsidP="00013447">
            <w:pPr>
              <w:jc w:val="center"/>
            </w:pPr>
            <w:r>
              <w:t>14500-60</w:t>
            </w:r>
          </w:p>
        </w:tc>
        <w:tc>
          <w:tcPr>
            <w:tcW w:w="1559" w:type="dxa"/>
            <w:vMerge w:val="restart"/>
          </w:tcPr>
          <w:p w:rsidR="00FE4682" w:rsidRDefault="00FE4682" w:rsidP="00013447">
            <w:pPr>
              <w:jc w:val="center"/>
            </w:pPr>
            <w:r>
              <w:t>Оплачено</w:t>
            </w:r>
          </w:p>
          <w:p w:rsidR="00FE4682" w:rsidRDefault="00FE4682" w:rsidP="00013447">
            <w:pPr>
              <w:jc w:val="center"/>
            </w:pPr>
            <w:r>
              <w:t>17146-20</w:t>
            </w:r>
          </w:p>
        </w:tc>
        <w:tc>
          <w:tcPr>
            <w:tcW w:w="4932" w:type="dxa"/>
          </w:tcPr>
          <w:p w:rsidR="00FE4682" w:rsidRDefault="00FE4682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FE4682" w:rsidRDefault="00FE4682" w:rsidP="00013447">
            <w:r>
              <w:t>Месяц</w:t>
            </w:r>
          </w:p>
        </w:tc>
        <w:tc>
          <w:tcPr>
            <w:tcW w:w="1755" w:type="dxa"/>
          </w:tcPr>
          <w:p w:rsidR="00FE4682" w:rsidRDefault="00FE4682" w:rsidP="00013447">
            <w:r>
              <w:t>Израсходована сумма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C84697" w:rsidRDefault="00C84697" w:rsidP="00C8469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84697" w:rsidRDefault="00C84697" w:rsidP="00E6720D">
            <w:pPr>
              <w:jc w:val="center"/>
            </w:pPr>
            <w:r>
              <w:t>2790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578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1028-77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F61383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8815-24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E96809" w:rsidP="00013447">
            <w:pPr>
              <w:jc w:val="center"/>
            </w:pPr>
            <w:r>
              <w:t>Техобслуживание  устройств  газоснабжения</w:t>
            </w:r>
            <w:proofErr w:type="gramStart"/>
            <w:r>
              <w:t xml:space="preserve"> </w:t>
            </w:r>
            <w:r w:rsidR="00C84697">
              <w:t>.</w:t>
            </w:r>
            <w:proofErr w:type="gramEnd"/>
            <w:r w:rsidR="00C84697">
              <w:t>за 2018г.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84697" w:rsidRDefault="00C84697" w:rsidP="00013447">
            <w:pPr>
              <w:jc w:val="center"/>
            </w:pP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C84697">
            <w:pPr>
              <w:jc w:val="center"/>
              <w:rPr>
                <w:b/>
              </w:rPr>
            </w:pPr>
            <w:r>
              <w:rPr>
                <w:b/>
              </w:rPr>
              <w:t>14500-0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4  за  2018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7D7EF6" w:rsidTr="007D7EF6">
        <w:trPr>
          <w:cantSplit/>
          <w:trHeight w:val="838"/>
        </w:trPr>
        <w:tc>
          <w:tcPr>
            <w:tcW w:w="691" w:type="dxa"/>
            <w:vMerge w:val="restart"/>
          </w:tcPr>
          <w:p w:rsidR="007D7EF6" w:rsidRDefault="007D7EF6" w:rsidP="00013447">
            <w:pPr>
              <w:jc w:val="center"/>
            </w:pPr>
            <w:r>
              <w:t>37.</w:t>
            </w:r>
          </w:p>
        </w:tc>
        <w:tc>
          <w:tcPr>
            <w:tcW w:w="2175" w:type="dxa"/>
            <w:vMerge w:val="restart"/>
          </w:tcPr>
          <w:p w:rsidR="007D7EF6" w:rsidRDefault="007D7EF6" w:rsidP="00013447">
            <w:r>
              <w:t>Чапаева д.4</w:t>
            </w:r>
          </w:p>
        </w:tc>
        <w:tc>
          <w:tcPr>
            <w:tcW w:w="1685" w:type="dxa"/>
            <w:vMerge w:val="restart"/>
          </w:tcPr>
          <w:p w:rsidR="007D7EF6" w:rsidRDefault="007D7EF6" w:rsidP="00013447">
            <w:pPr>
              <w:jc w:val="center"/>
            </w:pPr>
            <w:r>
              <w:t>Начислено</w:t>
            </w:r>
          </w:p>
          <w:p w:rsidR="007D7EF6" w:rsidRDefault="007D7EF6" w:rsidP="00013447">
            <w:pPr>
              <w:jc w:val="center"/>
            </w:pPr>
            <w:r>
              <w:t>14698-15</w:t>
            </w:r>
          </w:p>
        </w:tc>
        <w:tc>
          <w:tcPr>
            <w:tcW w:w="1559" w:type="dxa"/>
            <w:vMerge w:val="restart"/>
          </w:tcPr>
          <w:p w:rsidR="007D7EF6" w:rsidRDefault="007D7EF6" w:rsidP="00013447">
            <w:pPr>
              <w:jc w:val="center"/>
            </w:pPr>
            <w:r>
              <w:t>Оплачено</w:t>
            </w:r>
          </w:p>
          <w:p w:rsidR="007D7EF6" w:rsidRDefault="007D7EF6" w:rsidP="00013447">
            <w:pPr>
              <w:jc w:val="center"/>
            </w:pPr>
            <w:r>
              <w:t>14739-20</w:t>
            </w:r>
          </w:p>
        </w:tc>
        <w:tc>
          <w:tcPr>
            <w:tcW w:w="4932" w:type="dxa"/>
          </w:tcPr>
          <w:p w:rsidR="007D7EF6" w:rsidRDefault="007D7EF6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7D7EF6" w:rsidRDefault="007D7EF6" w:rsidP="00013447">
            <w:r>
              <w:t>Месяц</w:t>
            </w:r>
          </w:p>
        </w:tc>
        <w:tc>
          <w:tcPr>
            <w:tcW w:w="1755" w:type="dxa"/>
          </w:tcPr>
          <w:p w:rsidR="007D7EF6" w:rsidRDefault="007D7EF6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FD7478">
            <w:pPr>
              <w:jc w:val="center"/>
            </w:pPr>
            <w:r>
              <w:t>Тех. обслуживание устройств газоснабжения 201</w:t>
            </w:r>
            <w:r w:rsidR="00FD7478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подъездной двер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86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штукатуривание дверных откосов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121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66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C84697" w:rsidRDefault="00C84697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84697" w:rsidRDefault="00C84697" w:rsidP="00E6720D">
            <w:pPr>
              <w:jc w:val="center"/>
            </w:pPr>
            <w:r>
              <w:t>2790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578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442-18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FD7478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8935-28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84697" w:rsidRDefault="00C84697" w:rsidP="00013447">
            <w:pPr>
              <w:jc w:val="center"/>
            </w:pP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C84697">
            <w:pPr>
              <w:jc w:val="center"/>
              <w:rPr>
                <w:b/>
              </w:rPr>
            </w:pPr>
            <w:r>
              <w:rPr>
                <w:b/>
              </w:rPr>
              <w:t>26206-46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 д.5  за  2018 год.</w:t>
            </w:r>
          </w:p>
          <w:p w:rsidR="0055681B" w:rsidRDefault="0055681B" w:rsidP="00013447">
            <w:pPr>
              <w:tabs>
                <w:tab w:val="left" w:pos="21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D50B27" w:rsidTr="00D50B27">
        <w:trPr>
          <w:cantSplit/>
          <w:trHeight w:val="838"/>
        </w:trPr>
        <w:tc>
          <w:tcPr>
            <w:tcW w:w="691" w:type="dxa"/>
            <w:vMerge w:val="restart"/>
          </w:tcPr>
          <w:p w:rsidR="00D50B27" w:rsidRDefault="00D50B27" w:rsidP="00013447">
            <w:pPr>
              <w:jc w:val="center"/>
            </w:pPr>
            <w:r>
              <w:t>38.</w:t>
            </w:r>
          </w:p>
        </w:tc>
        <w:tc>
          <w:tcPr>
            <w:tcW w:w="2175" w:type="dxa"/>
            <w:vMerge w:val="restart"/>
          </w:tcPr>
          <w:p w:rsidR="00D50B27" w:rsidRDefault="00D50B27" w:rsidP="00013447">
            <w:r>
              <w:t>Чапаева д.5</w:t>
            </w:r>
          </w:p>
        </w:tc>
        <w:tc>
          <w:tcPr>
            <w:tcW w:w="1685" w:type="dxa"/>
            <w:vMerge w:val="restart"/>
          </w:tcPr>
          <w:p w:rsidR="00D50B27" w:rsidRDefault="00D50B27" w:rsidP="00013447">
            <w:pPr>
              <w:jc w:val="center"/>
            </w:pPr>
            <w:r>
              <w:t>Начислено</w:t>
            </w:r>
          </w:p>
          <w:p w:rsidR="00D50B27" w:rsidRDefault="00D50B27" w:rsidP="00013447">
            <w:pPr>
              <w:jc w:val="center"/>
            </w:pPr>
            <w:r>
              <w:t>27193-24</w:t>
            </w:r>
          </w:p>
        </w:tc>
        <w:tc>
          <w:tcPr>
            <w:tcW w:w="1559" w:type="dxa"/>
            <w:vMerge w:val="restart"/>
          </w:tcPr>
          <w:p w:rsidR="00D50B27" w:rsidRDefault="00D50B27" w:rsidP="00013447">
            <w:pPr>
              <w:jc w:val="center"/>
            </w:pPr>
            <w:r>
              <w:t>Оплачено</w:t>
            </w:r>
          </w:p>
          <w:p w:rsidR="00D50B27" w:rsidRDefault="00D50B27" w:rsidP="00013447">
            <w:pPr>
              <w:jc w:val="center"/>
            </w:pPr>
            <w:r>
              <w:t>27495-43</w:t>
            </w:r>
          </w:p>
        </w:tc>
        <w:tc>
          <w:tcPr>
            <w:tcW w:w="4932" w:type="dxa"/>
          </w:tcPr>
          <w:p w:rsidR="00D50B27" w:rsidRDefault="00D50B27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D50B27" w:rsidRDefault="00D50B27" w:rsidP="00013447">
            <w:r>
              <w:t>Месяц</w:t>
            </w:r>
          </w:p>
        </w:tc>
        <w:tc>
          <w:tcPr>
            <w:tcW w:w="1755" w:type="dxa"/>
          </w:tcPr>
          <w:p w:rsidR="00D50B27" w:rsidRDefault="00D50B27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Pr="00D50B27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Pr="00D50B27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61E43" w:rsidP="00013447">
            <w:pPr>
              <w:jc w:val="center"/>
            </w:pPr>
            <w:r>
              <w:t>824-86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ымоходов кв.4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и оштукатуривание дымовых труб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098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Pr="00EA1890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Pr="00EA1890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C84697" w:rsidRDefault="00C84697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C84697" w:rsidRDefault="00C84697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84697" w:rsidRDefault="00C84697" w:rsidP="00E6720D">
            <w:pPr>
              <w:jc w:val="center"/>
            </w:pPr>
            <w:r>
              <w:t>2790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240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3D567B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12744-30</w:t>
            </w: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r>
              <w:t>Техобслуживание устройств  газоснабжения</w:t>
            </w:r>
          </w:p>
          <w:p w:rsidR="00C84697" w:rsidRDefault="00C84697" w:rsidP="00013447">
            <w:pPr>
              <w:jc w:val="center"/>
            </w:pPr>
            <w:r>
              <w:t>за 2018г.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</w:p>
        </w:tc>
      </w:tr>
      <w:tr w:rsidR="00C84697" w:rsidTr="00013447">
        <w:trPr>
          <w:cantSplit/>
        </w:trPr>
        <w:tc>
          <w:tcPr>
            <w:tcW w:w="691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84697" w:rsidRDefault="00C84697" w:rsidP="00013447">
            <w:pPr>
              <w:jc w:val="center"/>
            </w:pP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C84697">
            <w:pPr>
              <w:jc w:val="center"/>
              <w:rPr>
                <w:b/>
              </w:rPr>
            </w:pPr>
            <w:r>
              <w:rPr>
                <w:b/>
              </w:rPr>
              <w:t>30739-1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18  за  2018 год.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5"/>
        <w:gridCol w:w="1685"/>
        <w:gridCol w:w="1559"/>
        <w:gridCol w:w="4934"/>
        <w:gridCol w:w="2086"/>
        <w:gridCol w:w="1755"/>
      </w:tblGrid>
      <w:tr w:rsidR="004D0A80" w:rsidTr="004D0A80">
        <w:trPr>
          <w:cantSplit/>
          <w:trHeight w:val="838"/>
        </w:trPr>
        <w:tc>
          <w:tcPr>
            <w:tcW w:w="689" w:type="dxa"/>
            <w:vMerge w:val="restart"/>
          </w:tcPr>
          <w:p w:rsidR="004D0A80" w:rsidRDefault="004D0A80" w:rsidP="00013447">
            <w:pPr>
              <w:jc w:val="center"/>
            </w:pPr>
            <w:r>
              <w:t>39.</w:t>
            </w:r>
          </w:p>
        </w:tc>
        <w:tc>
          <w:tcPr>
            <w:tcW w:w="2175" w:type="dxa"/>
            <w:vMerge w:val="restart"/>
          </w:tcPr>
          <w:p w:rsidR="004D0A80" w:rsidRDefault="004D0A80" w:rsidP="00013447">
            <w:r>
              <w:t>Чапаева д.18</w:t>
            </w:r>
          </w:p>
        </w:tc>
        <w:tc>
          <w:tcPr>
            <w:tcW w:w="1685" w:type="dxa"/>
            <w:vMerge w:val="restart"/>
          </w:tcPr>
          <w:p w:rsidR="004D0A80" w:rsidRDefault="004D0A80" w:rsidP="00013447">
            <w:pPr>
              <w:jc w:val="center"/>
            </w:pPr>
            <w:r>
              <w:t>Начислено</w:t>
            </w:r>
          </w:p>
          <w:p w:rsidR="004D0A80" w:rsidRDefault="004D0A80" w:rsidP="00013447">
            <w:pPr>
              <w:jc w:val="center"/>
            </w:pPr>
            <w:r>
              <w:t>14394-07</w:t>
            </w:r>
          </w:p>
        </w:tc>
        <w:tc>
          <w:tcPr>
            <w:tcW w:w="1559" w:type="dxa"/>
            <w:vMerge w:val="restart"/>
          </w:tcPr>
          <w:p w:rsidR="004D0A80" w:rsidRDefault="004D0A80" w:rsidP="00013447">
            <w:pPr>
              <w:jc w:val="center"/>
            </w:pPr>
            <w:r>
              <w:t>Оплачено</w:t>
            </w:r>
          </w:p>
          <w:p w:rsidR="004D0A80" w:rsidRDefault="004D0A80" w:rsidP="00013447">
            <w:pPr>
              <w:jc w:val="center"/>
            </w:pPr>
            <w:r>
              <w:t>14092-57</w:t>
            </w:r>
          </w:p>
        </w:tc>
        <w:tc>
          <w:tcPr>
            <w:tcW w:w="4934" w:type="dxa"/>
          </w:tcPr>
          <w:p w:rsidR="004D0A80" w:rsidRDefault="004D0A80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4D0A80" w:rsidRDefault="004D0A80" w:rsidP="00013447">
            <w:r>
              <w:t>Месяц</w:t>
            </w:r>
          </w:p>
        </w:tc>
        <w:tc>
          <w:tcPr>
            <w:tcW w:w="1755" w:type="dxa"/>
          </w:tcPr>
          <w:p w:rsidR="004D0A80" w:rsidRDefault="004D0A80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4" w:type="dxa"/>
          </w:tcPr>
          <w:p w:rsidR="0055681B" w:rsidRDefault="0055681B" w:rsidP="00013447">
            <w:pPr>
              <w:jc w:val="center"/>
            </w:pPr>
            <w:r>
              <w:t>Перенос ограждения и контейнеров на новое мест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9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4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7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4" w:type="dxa"/>
          </w:tcPr>
          <w:p w:rsidR="00C84697" w:rsidRDefault="00C84697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C84697" w:rsidRDefault="00C84697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84697" w:rsidRDefault="00C84697" w:rsidP="00E6720D">
            <w:pPr>
              <w:jc w:val="center"/>
            </w:pPr>
            <w:r>
              <w:t>2790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4" w:type="dxa"/>
          </w:tcPr>
          <w:p w:rsidR="00C84697" w:rsidRDefault="00C84697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875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4" w:type="dxa"/>
          </w:tcPr>
          <w:p w:rsidR="00C84697" w:rsidRDefault="00DA0869" w:rsidP="00013447">
            <w:pPr>
              <w:jc w:val="center"/>
            </w:pPr>
            <w:r>
              <w:t>Техобслуживание устройств  газоснабжения</w:t>
            </w:r>
            <w:r w:rsidR="00C84697">
              <w:t xml:space="preserve">  за 2018г.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4" w:type="dxa"/>
          </w:tcPr>
          <w:p w:rsidR="00C84697" w:rsidRDefault="00C84697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422-78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4" w:type="dxa"/>
          </w:tcPr>
          <w:p w:rsidR="00C84697" w:rsidRDefault="00C84697" w:rsidP="00F84C1F">
            <w:pPr>
              <w:jc w:val="center"/>
            </w:pPr>
            <w:r>
              <w:t>Управление многоквартирными домами за 2018.</w:t>
            </w: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8750-35</w:t>
            </w:r>
          </w:p>
        </w:tc>
      </w:tr>
      <w:tr w:rsidR="00C84697" w:rsidTr="00013447">
        <w:trPr>
          <w:cantSplit/>
        </w:trPr>
        <w:tc>
          <w:tcPr>
            <w:tcW w:w="68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84697" w:rsidRDefault="00C84697" w:rsidP="00013447"/>
        </w:tc>
        <w:tc>
          <w:tcPr>
            <w:tcW w:w="1685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4" w:type="dxa"/>
          </w:tcPr>
          <w:p w:rsidR="00C84697" w:rsidRDefault="00C8469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84697" w:rsidRDefault="00C84697" w:rsidP="00013447">
            <w:pPr>
              <w:tabs>
                <w:tab w:val="left" w:pos="990"/>
              </w:tabs>
              <w:rPr>
                <w:lang w:val="en-US"/>
              </w:rPr>
            </w:pPr>
            <w:r>
              <w:tab/>
            </w:r>
          </w:p>
          <w:p w:rsidR="00C84697" w:rsidRDefault="00C84697" w:rsidP="00013447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2086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C84697">
            <w:pPr>
              <w:jc w:val="center"/>
              <w:rPr>
                <w:b/>
              </w:rPr>
            </w:pPr>
            <w:r>
              <w:rPr>
                <w:b/>
              </w:rPr>
              <w:t>15406-1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20  за  2018 год.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2"/>
        <w:gridCol w:w="1684"/>
        <w:gridCol w:w="1559"/>
        <w:gridCol w:w="4932"/>
        <w:gridCol w:w="2091"/>
        <w:gridCol w:w="1755"/>
      </w:tblGrid>
      <w:tr w:rsidR="00937F29" w:rsidTr="00937F29">
        <w:trPr>
          <w:cantSplit/>
          <w:trHeight w:val="838"/>
        </w:trPr>
        <w:tc>
          <w:tcPr>
            <w:tcW w:w="690" w:type="dxa"/>
            <w:vMerge w:val="restart"/>
          </w:tcPr>
          <w:p w:rsidR="00937F29" w:rsidRDefault="00937F29" w:rsidP="00013447">
            <w:pPr>
              <w:jc w:val="center"/>
            </w:pPr>
            <w:r>
              <w:t>40.</w:t>
            </w:r>
          </w:p>
        </w:tc>
        <w:tc>
          <w:tcPr>
            <w:tcW w:w="2172" w:type="dxa"/>
            <w:vMerge w:val="restart"/>
          </w:tcPr>
          <w:p w:rsidR="00937F29" w:rsidRDefault="00937F29" w:rsidP="00013447">
            <w:r>
              <w:t>Чапаева д.20</w:t>
            </w:r>
          </w:p>
        </w:tc>
        <w:tc>
          <w:tcPr>
            <w:tcW w:w="1684" w:type="dxa"/>
            <w:vMerge w:val="restart"/>
          </w:tcPr>
          <w:p w:rsidR="00937F29" w:rsidRDefault="00937F29" w:rsidP="00013447">
            <w:pPr>
              <w:jc w:val="center"/>
            </w:pPr>
            <w:r>
              <w:t>Начислено</w:t>
            </w:r>
          </w:p>
          <w:p w:rsidR="00937F29" w:rsidRDefault="00937F29" w:rsidP="00013447">
            <w:pPr>
              <w:jc w:val="center"/>
            </w:pPr>
            <w:r>
              <w:t>15153-69</w:t>
            </w:r>
          </w:p>
        </w:tc>
        <w:tc>
          <w:tcPr>
            <w:tcW w:w="1559" w:type="dxa"/>
            <w:vMerge w:val="restart"/>
          </w:tcPr>
          <w:p w:rsidR="00937F29" w:rsidRDefault="00937F29" w:rsidP="00013447">
            <w:pPr>
              <w:jc w:val="center"/>
            </w:pPr>
            <w:r>
              <w:t>Оплачено</w:t>
            </w:r>
          </w:p>
          <w:p w:rsidR="00937F29" w:rsidRDefault="00937F29" w:rsidP="00013447">
            <w:pPr>
              <w:jc w:val="center"/>
            </w:pPr>
            <w:r>
              <w:t>13936-11</w:t>
            </w:r>
          </w:p>
        </w:tc>
        <w:tc>
          <w:tcPr>
            <w:tcW w:w="4932" w:type="dxa"/>
          </w:tcPr>
          <w:p w:rsidR="00937F29" w:rsidRDefault="00937F29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937F29" w:rsidRDefault="00937F29" w:rsidP="00013447">
            <w:r>
              <w:t>Месяц</w:t>
            </w:r>
          </w:p>
        </w:tc>
        <w:tc>
          <w:tcPr>
            <w:tcW w:w="1755" w:type="dxa"/>
          </w:tcPr>
          <w:p w:rsidR="00937F29" w:rsidRDefault="00937F29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55688" w:rsidP="00013447">
            <w:pPr>
              <w:jc w:val="center"/>
            </w:pPr>
            <w:r>
              <w:t>418-0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8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енос ограждения и контейнеров на новое мест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9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отопления кв.4,7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74</w:t>
            </w:r>
          </w:p>
        </w:tc>
      </w:tr>
      <w:tr w:rsidR="00C84697" w:rsidTr="00013447">
        <w:trPr>
          <w:cantSplit/>
        </w:trPr>
        <w:tc>
          <w:tcPr>
            <w:tcW w:w="690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84697" w:rsidRDefault="00C84697" w:rsidP="00013447"/>
        </w:tc>
        <w:tc>
          <w:tcPr>
            <w:tcW w:w="1684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C84697" w:rsidRDefault="00C84697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84697" w:rsidRDefault="00C84697" w:rsidP="00E6720D">
            <w:pPr>
              <w:jc w:val="center"/>
            </w:pPr>
            <w:r>
              <w:t>2790</w:t>
            </w:r>
          </w:p>
        </w:tc>
      </w:tr>
      <w:tr w:rsidR="00C84697" w:rsidTr="00013447">
        <w:trPr>
          <w:cantSplit/>
        </w:trPr>
        <w:tc>
          <w:tcPr>
            <w:tcW w:w="690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84697" w:rsidRDefault="00C84697" w:rsidP="00013447"/>
        </w:tc>
        <w:tc>
          <w:tcPr>
            <w:tcW w:w="1684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C84697" w:rsidRDefault="00C84697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875</w:t>
            </w:r>
          </w:p>
        </w:tc>
      </w:tr>
      <w:tr w:rsidR="00C84697" w:rsidTr="00013447">
        <w:trPr>
          <w:cantSplit/>
        </w:trPr>
        <w:tc>
          <w:tcPr>
            <w:tcW w:w="690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84697" w:rsidRDefault="00C84697" w:rsidP="00013447"/>
        </w:tc>
        <w:tc>
          <w:tcPr>
            <w:tcW w:w="1684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2109BF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9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  <w:r>
              <w:t>9224-03</w:t>
            </w:r>
          </w:p>
        </w:tc>
      </w:tr>
      <w:tr w:rsidR="00C84697" w:rsidTr="00013447">
        <w:trPr>
          <w:cantSplit/>
        </w:trPr>
        <w:tc>
          <w:tcPr>
            <w:tcW w:w="690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84697" w:rsidRDefault="00C84697" w:rsidP="00013447"/>
        </w:tc>
        <w:tc>
          <w:tcPr>
            <w:tcW w:w="1684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</w:pPr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 устройств  газоснабжения</w:t>
            </w:r>
          </w:p>
          <w:p w:rsidR="00C84697" w:rsidRDefault="00C84697" w:rsidP="00013447">
            <w:pPr>
              <w:jc w:val="center"/>
            </w:pPr>
            <w:r>
              <w:t>за 2018 г.</w:t>
            </w:r>
          </w:p>
        </w:tc>
        <w:tc>
          <w:tcPr>
            <w:tcW w:w="209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013447">
            <w:pPr>
              <w:jc w:val="center"/>
            </w:pPr>
          </w:p>
        </w:tc>
      </w:tr>
      <w:tr w:rsidR="00C84697" w:rsidTr="00013447">
        <w:trPr>
          <w:cantSplit/>
        </w:trPr>
        <w:tc>
          <w:tcPr>
            <w:tcW w:w="690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84697" w:rsidRDefault="00C84697" w:rsidP="00013447"/>
        </w:tc>
        <w:tc>
          <w:tcPr>
            <w:tcW w:w="1684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84697" w:rsidRDefault="00C84697" w:rsidP="00013447">
            <w:pPr>
              <w:jc w:val="center"/>
            </w:pPr>
          </w:p>
        </w:tc>
        <w:tc>
          <w:tcPr>
            <w:tcW w:w="4932" w:type="dxa"/>
          </w:tcPr>
          <w:p w:rsidR="00C84697" w:rsidRDefault="00C84697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84697" w:rsidRDefault="00C84697" w:rsidP="00013447">
            <w:pPr>
              <w:jc w:val="center"/>
            </w:pPr>
          </w:p>
        </w:tc>
        <w:tc>
          <w:tcPr>
            <w:tcW w:w="2091" w:type="dxa"/>
          </w:tcPr>
          <w:p w:rsidR="00C84697" w:rsidRDefault="00C84697" w:rsidP="00013447">
            <w:pPr>
              <w:jc w:val="center"/>
            </w:pPr>
          </w:p>
        </w:tc>
        <w:tc>
          <w:tcPr>
            <w:tcW w:w="1755" w:type="dxa"/>
          </w:tcPr>
          <w:p w:rsidR="00C84697" w:rsidRDefault="00C84697" w:rsidP="00C84697">
            <w:pPr>
              <w:jc w:val="center"/>
              <w:rPr>
                <w:b/>
              </w:rPr>
            </w:pPr>
            <w:r>
              <w:rPr>
                <w:b/>
              </w:rPr>
              <w:t>17447-1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  за  2018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9A4E59" w:rsidTr="009A4E59">
        <w:trPr>
          <w:cantSplit/>
          <w:trHeight w:val="838"/>
        </w:trPr>
        <w:tc>
          <w:tcPr>
            <w:tcW w:w="689" w:type="dxa"/>
            <w:vMerge w:val="restart"/>
          </w:tcPr>
          <w:p w:rsidR="009A4E59" w:rsidRDefault="009A4E59" w:rsidP="00013447">
            <w:pPr>
              <w:jc w:val="center"/>
            </w:pPr>
            <w:r>
              <w:t>41.</w:t>
            </w:r>
          </w:p>
        </w:tc>
        <w:tc>
          <w:tcPr>
            <w:tcW w:w="2187" w:type="dxa"/>
            <w:vMerge w:val="restart"/>
          </w:tcPr>
          <w:p w:rsidR="009A4E59" w:rsidRDefault="009A4E59" w:rsidP="00013447">
            <w:r>
              <w:t>Микрорайон д.1</w:t>
            </w:r>
          </w:p>
        </w:tc>
        <w:tc>
          <w:tcPr>
            <w:tcW w:w="1683" w:type="dxa"/>
            <w:vMerge w:val="restart"/>
          </w:tcPr>
          <w:p w:rsidR="009A4E59" w:rsidRDefault="009A4E59" w:rsidP="00013447">
            <w:pPr>
              <w:jc w:val="center"/>
            </w:pPr>
            <w:r>
              <w:t>Начислено</w:t>
            </w:r>
          </w:p>
          <w:p w:rsidR="009A4E59" w:rsidRDefault="009A4E59" w:rsidP="00013447">
            <w:pPr>
              <w:jc w:val="center"/>
            </w:pPr>
            <w:r>
              <w:t>44488-44</w:t>
            </w:r>
          </w:p>
        </w:tc>
        <w:tc>
          <w:tcPr>
            <w:tcW w:w="1557" w:type="dxa"/>
            <w:vMerge w:val="restart"/>
          </w:tcPr>
          <w:p w:rsidR="009A4E59" w:rsidRDefault="009A4E59" w:rsidP="00013447">
            <w:pPr>
              <w:jc w:val="center"/>
            </w:pPr>
            <w:r>
              <w:t>Оплачен</w:t>
            </w:r>
          </w:p>
          <w:p w:rsidR="009A4E59" w:rsidRDefault="009A4E59" w:rsidP="00013447">
            <w:pPr>
              <w:jc w:val="center"/>
            </w:pPr>
            <w:r>
              <w:t>43120-58</w:t>
            </w:r>
          </w:p>
        </w:tc>
        <w:tc>
          <w:tcPr>
            <w:tcW w:w="4924" w:type="dxa"/>
          </w:tcPr>
          <w:p w:rsidR="009A4E59" w:rsidRDefault="009A4E59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9A4E59" w:rsidRDefault="009A4E59" w:rsidP="00013447">
            <w:r>
              <w:t>Месяц</w:t>
            </w:r>
          </w:p>
        </w:tc>
        <w:tc>
          <w:tcPr>
            <w:tcW w:w="1755" w:type="dxa"/>
          </w:tcPr>
          <w:p w:rsidR="009A4E59" w:rsidRDefault="009A4E59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раздел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дымоходов кв.13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, установка 2-х контейнеров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6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контейнер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4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6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1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1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F72F5" w:rsidP="00013447">
            <w:pPr>
              <w:jc w:val="center"/>
            </w:pPr>
            <w:r>
              <w:t>10219-7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71453" w:rsidP="00013447">
            <w:pPr>
              <w:jc w:val="center"/>
            </w:pPr>
            <w:r>
              <w:t>1293-6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671FFF">
            <w:pPr>
              <w:jc w:val="center"/>
            </w:pPr>
            <w:r>
              <w:t>Управление многоквартирными домами за 201</w:t>
            </w:r>
            <w:r w:rsidR="00671FFF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71FFF" w:rsidP="00013447">
            <w:pPr>
              <w:jc w:val="center"/>
            </w:pPr>
            <w:r>
              <w:t>20290-9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671FFF">
            <w:pPr>
              <w:jc w:val="center"/>
            </w:pPr>
            <w:r>
              <w:t>Тех. обслуживание устройств газоснабжения 201</w:t>
            </w:r>
            <w:r w:rsidR="00671FFF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F3918" w:rsidP="00013447">
            <w:pPr>
              <w:jc w:val="center"/>
              <w:rPr>
                <w:b/>
              </w:rPr>
            </w:pPr>
            <w:r>
              <w:rPr>
                <w:b/>
              </w:rPr>
              <w:t>47787-3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1а  за 2018 год.</w:t>
            </w:r>
          </w:p>
          <w:p w:rsidR="0055681B" w:rsidRDefault="0055681B" w:rsidP="00013447">
            <w:pPr>
              <w:tabs>
                <w:tab w:val="left" w:pos="232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954304" w:rsidTr="00954304">
        <w:trPr>
          <w:cantSplit/>
          <w:trHeight w:val="838"/>
        </w:trPr>
        <w:tc>
          <w:tcPr>
            <w:tcW w:w="689" w:type="dxa"/>
            <w:vMerge w:val="restart"/>
          </w:tcPr>
          <w:p w:rsidR="00954304" w:rsidRDefault="00954304" w:rsidP="00013447">
            <w:pPr>
              <w:jc w:val="center"/>
            </w:pPr>
            <w:r>
              <w:t>42.</w:t>
            </w:r>
          </w:p>
        </w:tc>
        <w:tc>
          <w:tcPr>
            <w:tcW w:w="2187" w:type="dxa"/>
            <w:vMerge w:val="restart"/>
          </w:tcPr>
          <w:p w:rsidR="00954304" w:rsidRDefault="00954304" w:rsidP="00013447">
            <w:r>
              <w:t>Микрорайон д.1а</w:t>
            </w:r>
          </w:p>
        </w:tc>
        <w:tc>
          <w:tcPr>
            <w:tcW w:w="1683" w:type="dxa"/>
            <w:vMerge w:val="restart"/>
          </w:tcPr>
          <w:p w:rsidR="00954304" w:rsidRDefault="00954304" w:rsidP="00013447">
            <w:pPr>
              <w:jc w:val="center"/>
            </w:pPr>
            <w:r>
              <w:t>Начислено</w:t>
            </w:r>
          </w:p>
          <w:p w:rsidR="00954304" w:rsidRDefault="00954304" w:rsidP="00013447">
            <w:pPr>
              <w:jc w:val="center"/>
            </w:pPr>
            <w:r>
              <w:t>85848-45</w:t>
            </w:r>
          </w:p>
          <w:p w:rsidR="00954304" w:rsidRDefault="00954304" w:rsidP="004031A7">
            <w:pPr>
              <w:jc w:val="center"/>
            </w:pPr>
          </w:p>
        </w:tc>
        <w:tc>
          <w:tcPr>
            <w:tcW w:w="1557" w:type="dxa"/>
            <w:vMerge w:val="restart"/>
          </w:tcPr>
          <w:p w:rsidR="00954304" w:rsidRDefault="00954304" w:rsidP="00013447">
            <w:pPr>
              <w:jc w:val="center"/>
            </w:pPr>
            <w:r>
              <w:t>Оплачено</w:t>
            </w:r>
          </w:p>
          <w:p w:rsidR="00954304" w:rsidRDefault="00954304" w:rsidP="00013447">
            <w:pPr>
              <w:jc w:val="center"/>
            </w:pPr>
            <w:r>
              <w:t>87933-98</w:t>
            </w:r>
          </w:p>
          <w:p w:rsidR="00954304" w:rsidRDefault="00954304" w:rsidP="00013447">
            <w:pPr>
              <w:jc w:val="center"/>
            </w:pPr>
          </w:p>
        </w:tc>
        <w:tc>
          <w:tcPr>
            <w:tcW w:w="4924" w:type="dxa"/>
          </w:tcPr>
          <w:p w:rsidR="00954304" w:rsidRDefault="00954304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954304" w:rsidRDefault="00954304" w:rsidP="00013447">
            <w:r>
              <w:t>Месяц</w:t>
            </w:r>
          </w:p>
        </w:tc>
        <w:tc>
          <w:tcPr>
            <w:tcW w:w="1755" w:type="dxa"/>
          </w:tcPr>
          <w:p w:rsidR="00954304" w:rsidRDefault="00954304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, установка 2-х контейнеров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6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1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контейнер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4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6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62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5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FB462B">
            <w:pPr>
              <w:jc w:val="center"/>
            </w:pPr>
            <w:r>
              <w:t>Тех. обслуживание устройств газоснабжения 201</w:t>
            </w:r>
            <w:r w:rsidR="00FB462B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A867D9" w:rsidP="00013447">
            <w:pPr>
              <w:jc w:val="center"/>
            </w:pPr>
            <w:r>
              <w:t>2638-0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07909" w:rsidP="00013447">
            <w:pPr>
              <w:jc w:val="center"/>
            </w:pPr>
            <w:r>
              <w:t>14329-5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FB462B">
            <w:pPr>
              <w:jc w:val="center"/>
            </w:pPr>
            <w:r>
              <w:t>Управление многоквартирными домами за 201</w:t>
            </w:r>
            <w:r w:rsidR="00FB462B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B462B" w:rsidP="00013447">
            <w:pPr>
              <w:jc w:val="center"/>
            </w:pPr>
            <w:r>
              <w:t>28450-8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62BF9" w:rsidP="00013447">
            <w:pPr>
              <w:jc w:val="center"/>
              <w:rPr>
                <w:b/>
              </w:rPr>
            </w:pPr>
            <w:r>
              <w:rPr>
                <w:b/>
              </w:rPr>
              <w:t>58446-37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 2 за 2018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7842DA" w:rsidTr="007842DA">
        <w:trPr>
          <w:cantSplit/>
          <w:trHeight w:val="838"/>
        </w:trPr>
        <w:tc>
          <w:tcPr>
            <w:tcW w:w="689" w:type="dxa"/>
            <w:vMerge w:val="restart"/>
          </w:tcPr>
          <w:p w:rsidR="007842DA" w:rsidRDefault="007842DA" w:rsidP="00013447">
            <w:r>
              <w:t>43.</w:t>
            </w:r>
          </w:p>
        </w:tc>
        <w:tc>
          <w:tcPr>
            <w:tcW w:w="2187" w:type="dxa"/>
            <w:vMerge w:val="restart"/>
          </w:tcPr>
          <w:p w:rsidR="007842DA" w:rsidRDefault="007842DA" w:rsidP="00013447">
            <w:r>
              <w:t>Микрорайон д.2</w:t>
            </w:r>
          </w:p>
        </w:tc>
        <w:tc>
          <w:tcPr>
            <w:tcW w:w="1683" w:type="dxa"/>
            <w:vMerge w:val="restart"/>
          </w:tcPr>
          <w:p w:rsidR="007842DA" w:rsidRDefault="007842DA" w:rsidP="00013447">
            <w:pPr>
              <w:jc w:val="center"/>
            </w:pPr>
            <w:r>
              <w:t>Начислено</w:t>
            </w:r>
          </w:p>
          <w:p w:rsidR="007842DA" w:rsidRDefault="007842DA" w:rsidP="00013447">
            <w:pPr>
              <w:jc w:val="center"/>
            </w:pPr>
            <w:r>
              <w:t>37358-27</w:t>
            </w:r>
          </w:p>
        </w:tc>
        <w:tc>
          <w:tcPr>
            <w:tcW w:w="1557" w:type="dxa"/>
            <w:vMerge w:val="restart"/>
          </w:tcPr>
          <w:p w:rsidR="007842DA" w:rsidRDefault="007842DA" w:rsidP="00013447">
            <w:pPr>
              <w:jc w:val="center"/>
            </w:pPr>
            <w:r>
              <w:t>Оплачено</w:t>
            </w:r>
          </w:p>
          <w:p w:rsidR="007842DA" w:rsidRDefault="007842DA" w:rsidP="00013447">
            <w:pPr>
              <w:jc w:val="center"/>
            </w:pPr>
            <w:r>
              <w:t>42829-72</w:t>
            </w:r>
          </w:p>
        </w:tc>
        <w:tc>
          <w:tcPr>
            <w:tcW w:w="4924" w:type="dxa"/>
          </w:tcPr>
          <w:p w:rsidR="007842DA" w:rsidRDefault="007842D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7842DA" w:rsidRDefault="007842DA" w:rsidP="00013447">
            <w:r>
              <w:t>Месяц</w:t>
            </w:r>
          </w:p>
        </w:tc>
        <w:tc>
          <w:tcPr>
            <w:tcW w:w="1755" w:type="dxa"/>
          </w:tcPr>
          <w:p w:rsidR="007842DA" w:rsidRDefault="007842DA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/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двер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2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/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/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16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контейнер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4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тамбура в подъезде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6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2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5C7C35">
            <w:pPr>
              <w:jc w:val="center"/>
            </w:pPr>
            <w:r>
              <w:t>Тех. обслуживание устройств газоснабжения 201</w:t>
            </w:r>
            <w:r w:rsidR="005C7C35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B389B" w:rsidP="00013447">
            <w:pPr>
              <w:jc w:val="center"/>
            </w:pPr>
            <w:r>
              <w:t>1284-8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5C7C35">
            <w:pPr>
              <w:jc w:val="center"/>
            </w:pPr>
            <w:r>
              <w:t>Управление многоквартирными домами за 201</w:t>
            </w:r>
            <w:r w:rsidR="005C7C35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37C5A" w:rsidP="00013447">
            <w:pPr>
              <w:jc w:val="center"/>
            </w:pPr>
            <w:r>
              <w:t>17014-0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015BA" w:rsidP="00013447">
            <w:pPr>
              <w:jc w:val="center"/>
            </w:pPr>
            <w:r>
              <w:t>8569-29</w:t>
            </w:r>
          </w:p>
        </w:tc>
      </w:tr>
      <w:tr w:rsidR="00CD0AA7" w:rsidTr="00013447">
        <w:trPr>
          <w:cantSplit/>
        </w:trPr>
        <w:tc>
          <w:tcPr>
            <w:tcW w:w="689" w:type="dxa"/>
            <w:vMerge/>
          </w:tcPr>
          <w:p w:rsidR="00CD0AA7" w:rsidRDefault="00CD0AA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D0AA7" w:rsidRDefault="00CD0AA7" w:rsidP="00013447"/>
        </w:tc>
        <w:tc>
          <w:tcPr>
            <w:tcW w:w="1683" w:type="dxa"/>
            <w:vMerge/>
          </w:tcPr>
          <w:p w:rsidR="00CD0AA7" w:rsidRDefault="00CD0AA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D0AA7" w:rsidRDefault="00CD0AA7" w:rsidP="00013447">
            <w:pPr>
              <w:jc w:val="center"/>
            </w:pPr>
          </w:p>
        </w:tc>
        <w:tc>
          <w:tcPr>
            <w:tcW w:w="4924" w:type="dxa"/>
          </w:tcPr>
          <w:p w:rsidR="00CD0AA7" w:rsidRDefault="00CD0AA7" w:rsidP="00013447">
            <w:pPr>
              <w:jc w:val="center"/>
            </w:pPr>
            <w:r>
              <w:t xml:space="preserve">Очистка  кровли  от  наледи  </w:t>
            </w:r>
          </w:p>
        </w:tc>
        <w:tc>
          <w:tcPr>
            <w:tcW w:w="2088" w:type="dxa"/>
          </w:tcPr>
          <w:p w:rsidR="00CD0AA7" w:rsidRDefault="00CD0AA7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D0AA7" w:rsidRDefault="00CD0AA7" w:rsidP="00465744">
            <w:pPr>
              <w:jc w:val="center"/>
            </w:pPr>
            <w:r>
              <w:t>6</w:t>
            </w:r>
            <w:r w:rsidR="00465744">
              <w:t>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016DC" w:rsidP="0046574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5744">
              <w:rPr>
                <w:b/>
              </w:rPr>
              <w:t>7088</w:t>
            </w:r>
            <w:r>
              <w:rPr>
                <w:b/>
              </w:rPr>
              <w:t>-2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 2а  за  2018 год.</w:t>
            </w:r>
          </w:p>
          <w:p w:rsidR="0055681B" w:rsidRDefault="0055681B" w:rsidP="00013447">
            <w:pPr>
              <w:tabs>
                <w:tab w:val="left" w:pos="21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CC6D6F" w:rsidTr="00CC6D6F">
        <w:trPr>
          <w:cantSplit/>
          <w:trHeight w:val="838"/>
        </w:trPr>
        <w:tc>
          <w:tcPr>
            <w:tcW w:w="689" w:type="dxa"/>
            <w:vMerge w:val="restart"/>
          </w:tcPr>
          <w:p w:rsidR="00CC6D6F" w:rsidRDefault="00CC6D6F" w:rsidP="00013447">
            <w:pPr>
              <w:jc w:val="center"/>
            </w:pPr>
            <w:r>
              <w:t>44.</w:t>
            </w:r>
          </w:p>
          <w:p w:rsidR="00CC6D6F" w:rsidRDefault="00CC6D6F" w:rsidP="00013447">
            <w:pPr>
              <w:jc w:val="center"/>
            </w:pPr>
          </w:p>
          <w:p w:rsidR="00CC6D6F" w:rsidRDefault="00CC6D6F" w:rsidP="00013447">
            <w:pPr>
              <w:jc w:val="center"/>
            </w:pPr>
          </w:p>
          <w:p w:rsidR="00CC6D6F" w:rsidRDefault="00CC6D6F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CC6D6F" w:rsidRDefault="00CC6D6F" w:rsidP="00013447">
            <w:r>
              <w:t>Микрорайон д.2а</w:t>
            </w:r>
          </w:p>
          <w:p w:rsidR="00CC6D6F" w:rsidRDefault="00CC6D6F" w:rsidP="00013447"/>
          <w:p w:rsidR="00CC6D6F" w:rsidRDefault="00CC6D6F" w:rsidP="00013447"/>
          <w:p w:rsidR="00CC6D6F" w:rsidRDefault="00CC6D6F" w:rsidP="00013447"/>
        </w:tc>
        <w:tc>
          <w:tcPr>
            <w:tcW w:w="1683" w:type="dxa"/>
            <w:vMerge w:val="restart"/>
          </w:tcPr>
          <w:p w:rsidR="00CC6D6F" w:rsidRDefault="00CC6D6F" w:rsidP="00013447">
            <w:pPr>
              <w:jc w:val="center"/>
            </w:pPr>
            <w:r>
              <w:t>Начислено</w:t>
            </w:r>
          </w:p>
          <w:p w:rsidR="00CC6D6F" w:rsidRDefault="00CC6D6F" w:rsidP="00013447">
            <w:pPr>
              <w:jc w:val="center"/>
            </w:pPr>
            <w:r>
              <w:t>86041-92</w:t>
            </w:r>
          </w:p>
        </w:tc>
        <w:tc>
          <w:tcPr>
            <w:tcW w:w="1557" w:type="dxa"/>
            <w:vMerge w:val="restart"/>
          </w:tcPr>
          <w:p w:rsidR="00CC6D6F" w:rsidRDefault="00CC6D6F" w:rsidP="00013447">
            <w:pPr>
              <w:jc w:val="center"/>
            </w:pPr>
            <w:r>
              <w:t>Оплачено</w:t>
            </w:r>
          </w:p>
          <w:p w:rsidR="00CC6D6F" w:rsidRDefault="00CC6D6F" w:rsidP="00013447">
            <w:pPr>
              <w:jc w:val="center"/>
            </w:pPr>
            <w:r>
              <w:t>82779-77</w:t>
            </w:r>
          </w:p>
        </w:tc>
        <w:tc>
          <w:tcPr>
            <w:tcW w:w="4924" w:type="dxa"/>
          </w:tcPr>
          <w:p w:rsidR="00CC6D6F" w:rsidRDefault="00CC6D6F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CC6D6F" w:rsidRDefault="00CC6D6F" w:rsidP="00013447">
            <w:r>
              <w:t>Месяц</w:t>
            </w:r>
          </w:p>
        </w:tc>
        <w:tc>
          <w:tcPr>
            <w:tcW w:w="1755" w:type="dxa"/>
          </w:tcPr>
          <w:p w:rsidR="00CC6D6F" w:rsidRDefault="00CC6D6F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, установка 2-х контейнеров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6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контейнер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4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5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5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6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5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5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1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5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B106FB">
            <w:pPr>
              <w:jc w:val="center"/>
            </w:pPr>
            <w:r>
              <w:t>Тех. обслуживание устройств газоснабжения 201</w:t>
            </w:r>
            <w:r w:rsidR="00B106FB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144EC" w:rsidP="00013447">
            <w:pPr>
              <w:jc w:val="center"/>
            </w:pPr>
            <w:r>
              <w:t>2483-3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25D72" w:rsidP="00013447">
            <w:pPr>
              <w:jc w:val="center"/>
            </w:pPr>
            <w:r>
              <w:t>14388-3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B106FB">
            <w:pPr>
              <w:jc w:val="center"/>
            </w:pPr>
            <w:r>
              <w:t>Управление многоквартирными домами за 201</w:t>
            </w:r>
            <w:r w:rsidR="00B106FB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106FB" w:rsidP="00013447">
            <w:pPr>
              <w:jc w:val="center"/>
            </w:pPr>
            <w:r>
              <w:t>28567-6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lang w:val="en-US"/>
              </w:rPr>
            </w:pPr>
          </w:p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228A5" w:rsidP="00013447">
            <w:pPr>
              <w:jc w:val="center"/>
              <w:rPr>
                <w:b/>
              </w:rPr>
            </w:pPr>
            <w:r>
              <w:rPr>
                <w:b/>
              </w:rPr>
              <w:t>53123-3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3  за  2018 год.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275FD2" w:rsidTr="00275FD2">
        <w:trPr>
          <w:cantSplit/>
          <w:trHeight w:val="1114"/>
        </w:trPr>
        <w:tc>
          <w:tcPr>
            <w:tcW w:w="689" w:type="dxa"/>
            <w:vMerge w:val="restart"/>
          </w:tcPr>
          <w:p w:rsidR="00275FD2" w:rsidRDefault="00275FD2" w:rsidP="00013447">
            <w:pPr>
              <w:jc w:val="center"/>
            </w:pPr>
            <w:r>
              <w:t>45.</w:t>
            </w:r>
          </w:p>
        </w:tc>
        <w:tc>
          <w:tcPr>
            <w:tcW w:w="2187" w:type="dxa"/>
            <w:vMerge w:val="restart"/>
          </w:tcPr>
          <w:p w:rsidR="00275FD2" w:rsidRDefault="00275FD2" w:rsidP="00013447">
            <w:r>
              <w:t>Микрорайон д.3</w:t>
            </w:r>
          </w:p>
          <w:p w:rsidR="00275FD2" w:rsidRDefault="00275FD2" w:rsidP="00013447"/>
          <w:p w:rsidR="00275FD2" w:rsidRDefault="00275FD2" w:rsidP="00013447"/>
        </w:tc>
        <w:tc>
          <w:tcPr>
            <w:tcW w:w="1683" w:type="dxa"/>
            <w:vMerge w:val="restart"/>
          </w:tcPr>
          <w:p w:rsidR="00275FD2" w:rsidRDefault="00275FD2" w:rsidP="00013447">
            <w:pPr>
              <w:jc w:val="center"/>
            </w:pPr>
            <w:r>
              <w:t>Начислено</w:t>
            </w:r>
          </w:p>
          <w:p w:rsidR="00275FD2" w:rsidRDefault="00275FD2" w:rsidP="00013447">
            <w:pPr>
              <w:jc w:val="center"/>
            </w:pPr>
            <w:r>
              <w:t>36574-70</w:t>
            </w:r>
          </w:p>
        </w:tc>
        <w:tc>
          <w:tcPr>
            <w:tcW w:w="1557" w:type="dxa"/>
            <w:vMerge w:val="restart"/>
          </w:tcPr>
          <w:p w:rsidR="00275FD2" w:rsidRDefault="00275FD2" w:rsidP="00013447">
            <w:pPr>
              <w:jc w:val="center"/>
            </w:pPr>
            <w:r>
              <w:t>Оплачено</w:t>
            </w:r>
          </w:p>
          <w:p w:rsidR="00275FD2" w:rsidRDefault="00275FD2" w:rsidP="00013447">
            <w:pPr>
              <w:jc w:val="center"/>
            </w:pPr>
            <w:r>
              <w:t>34493-09</w:t>
            </w:r>
          </w:p>
        </w:tc>
        <w:tc>
          <w:tcPr>
            <w:tcW w:w="4924" w:type="dxa"/>
          </w:tcPr>
          <w:p w:rsidR="00275FD2" w:rsidRDefault="00275FD2" w:rsidP="00313780">
            <w:pPr>
              <w:jc w:val="center"/>
            </w:pPr>
            <w:r>
              <w:t xml:space="preserve">                                                                                                                    </w:t>
            </w:r>
          </w:p>
          <w:p w:rsidR="00275FD2" w:rsidRDefault="00275FD2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275FD2" w:rsidRPr="00275FD2" w:rsidRDefault="00275FD2" w:rsidP="00013447">
            <w:r w:rsidRPr="00275FD2">
              <w:t>Месяц</w:t>
            </w:r>
          </w:p>
        </w:tc>
        <w:tc>
          <w:tcPr>
            <w:tcW w:w="1755" w:type="dxa"/>
          </w:tcPr>
          <w:p w:rsidR="00275FD2" w:rsidRDefault="00275FD2" w:rsidP="00313780">
            <w:pPr>
              <w:jc w:val="center"/>
            </w:pPr>
            <w:r>
              <w:t>Израсходована                                                                                                              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бивка водосточной труб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3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Вывоз спиленных деревьев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65,7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9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9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45351E">
            <w:pPr>
              <w:jc w:val="center"/>
            </w:pPr>
            <w:r>
              <w:t>Тех. обслуживание устройств газоснабжения 201</w:t>
            </w:r>
            <w:r w:rsidR="0045351E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A471E" w:rsidP="00013447">
            <w:pPr>
              <w:jc w:val="center"/>
            </w:pPr>
            <w:r>
              <w:t>1034-7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45351E">
            <w:pPr>
              <w:jc w:val="center"/>
            </w:pPr>
            <w:r>
              <w:t>Управление многоквартирными домами за 201</w:t>
            </w:r>
            <w:r w:rsidR="0045351E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5351E" w:rsidP="00013447">
            <w:pPr>
              <w:jc w:val="center"/>
            </w:pPr>
            <w:r>
              <w:t>16657-1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A0D2E" w:rsidP="00013447">
            <w:pPr>
              <w:jc w:val="center"/>
            </w:pPr>
            <w:r>
              <w:t>8389-54</w:t>
            </w:r>
          </w:p>
        </w:tc>
      </w:tr>
      <w:tr w:rsidR="007E26A1" w:rsidTr="00013447">
        <w:trPr>
          <w:cantSplit/>
        </w:trPr>
        <w:tc>
          <w:tcPr>
            <w:tcW w:w="689" w:type="dxa"/>
            <w:vMerge/>
          </w:tcPr>
          <w:p w:rsidR="007E26A1" w:rsidRDefault="007E26A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E26A1" w:rsidRDefault="007E26A1" w:rsidP="00013447"/>
        </w:tc>
        <w:tc>
          <w:tcPr>
            <w:tcW w:w="1683" w:type="dxa"/>
            <w:vMerge/>
          </w:tcPr>
          <w:p w:rsidR="007E26A1" w:rsidRDefault="007E26A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E26A1" w:rsidRDefault="007E26A1" w:rsidP="00013447">
            <w:pPr>
              <w:jc w:val="center"/>
            </w:pPr>
          </w:p>
        </w:tc>
        <w:tc>
          <w:tcPr>
            <w:tcW w:w="4924" w:type="dxa"/>
          </w:tcPr>
          <w:p w:rsidR="007E26A1" w:rsidRDefault="007E26A1" w:rsidP="00013447">
            <w:pPr>
              <w:jc w:val="center"/>
            </w:pPr>
            <w:r>
              <w:t xml:space="preserve">Очистка  кровли  от  наледи  </w:t>
            </w:r>
          </w:p>
        </w:tc>
        <w:tc>
          <w:tcPr>
            <w:tcW w:w="2088" w:type="dxa"/>
          </w:tcPr>
          <w:p w:rsidR="007E26A1" w:rsidRDefault="007E26A1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7E26A1" w:rsidRDefault="007E26A1" w:rsidP="00465744">
            <w:pPr>
              <w:jc w:val="center"/>
            </w:pPr>
            <w:r>
              <w:t>6</w:t>
            </w:r>
            <w:r w:rsidR="00465744">
              <w:t>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tabs>
                <w:tab w:val="left" w:pos="660"/>
              </w:tabs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8632D" w:rsidP="0046574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465744">
              <w:rPr>
                <w:b/>
              </w:rPr>
              <w:t>998</w:t>
            </w:r>
            <w:r>
              <w:rPr>
                <w:b/>
              </w:rPr>
              <w:t>-2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4  за  2018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3"/>
        <w:gridCol w:w="1681"/>
        <w:gridCol w:w="1555"/>
        <w:gridCol w:w="4910"/>
        <w:gridCol w:w="2111"/>
        <w:gridCol w:w="1755"/>
      </w:tblGrid>
      <w:tr w:rsidR="007B4F76" w:rsidTr="007B4F76">
        <w:trPr>
          <w:cantSplit/>
          <w:trHeight w:val="916"/>
        </w:trPr>
        <w:tc>
          <w:tcPr>
            <w:tcW w:w="688" w:type="dxa"/>
            <w:vMerge w:val="restart"/>
          </w:tcPr>
          <w:p w:rsidR="007B4F76" w:rsidRDefault="007B4F76" w:rsidP="00013447">
            <w:pPr>
              <w:jc w:val="center"/>
            </w:pPr>
            <w:r>
              <w:t>46.</w:t>
            </w:r>
          </w:p>
        </w:tc>
        <w:tc>
          <w:tcPr>
            <w:tcW w:w="2183" w:type="dxa"/>
            <w:vMerge w:val="restart"/>
          </w:tcPr>
          <w:p w:rsidR="007B4F76" w:rsidRDefault="007B4F76" w:rsidP="00013447">
            <w:r>
              <w:t>Микрорайон д.4</w:t>
            </w:r>
          </w:p>
        </w:tc>
        <w:tc>
          <w:tcPr>
            <w:tcW w:w="1681" w:type="dxa"/>
            <w:vMerge w:val="restart"/>
          </w:tcPr>
          <w:p w:rsidR="007B4F76" w:rsidRDefault="007B4F76" w:rsidP="00013447">
            <w:pPr>
              <w:jc w:val="center"/>
            </w:pPr>
            <w:r>
              <w:t>Начислено</w:t>
            </w:r>
          </w:p>
          <w:p w:rsidR="007B4F76" w:rsidRDefault="007B4F76" w:rsidP="00013447">
            <w:pPr>
              <w:jc w:val="center"/>
            </w:pPr>
            <w:r>
              <w:t>37158-70</w:t>
            </w:r>
          </w:p>
        </w:tc>
        <w:tc>
          <w:tcPr>
            <w:tcW w:w="1555" w:type="dxa"/>
            <w:vMerge w:val="restart"/>
          </w:tcPr>
          <w:p w:rsidR="007B4F76" w:rsidRDefault="007B4F76" w:rsidP="00013447">
            <w:pPr>
              <w:jc w:val="center"/>
            </w:pPr>
            <w:r>
              <w:t>Оплачено</w:t>
            </w:r>
          </w:p>
          <w:p w:rsidR="007B4F76" w:rsidRDefault="007B4F76" w:rsidP="00013447">
            <w:pPr>
              <w:jc w:val="center"/>
            </w:pPr>
            <w:r>
              <w:t>36890-73</w:t>
            </w:r>
          </w:p>
        </w:tc>
        <w:tc>
          <w:tcPr>
            <w:tcW w:w="4910" w:type="dxa"/>
          </w:tcPr>
          <w:p w:rsidR="007B4F76" w:rsidRDefault="007B4F76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111" w:type="dxa"/>
          </w:tcPr>
          <w:p w:rsidR="007B4F76" w:rsidRDefault="007B4F76" w:rsidP="00013447">
            <w:r>
              <w:t>Месяц</w:t>
            </w:r>
          </w:p>
        </w:tc>
        <w:tc>
          <w:tcPr>
            <w:tcW w:w="1755" w:type="dxa"/>
          </w:tcPr>
          <w:p w:rsidR="007B4F76" w:rsidRDefault="007B4F76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C5037" w:rsidP="00013447">
            <w:pPr>
              <w:jc w:val="center"/>
            </w:pPr>
            <w:r>
              <w:t>1106-7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780B68">
            <w:pPr>
              <w:jc w:val="center"/>
            </w:pPr>
            <w:r>
              <w:t>Тех. обслуживание устройств газоснабжения 201</w:t>
            </w:r>
            <w:r w:rsidR="00780B68">
              <w:t>8</w:t>
            </w:r>
            <w:r>
              <w:t>г.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780B68">
            <w:pPr>
              <w:jc w:val="center"/>
            </w:pPr>
            <w:r>
              <w:t>Управление многоквартирными домами за 201</w:t>
            </w:r>
            <w:r w:rsidR="00780B68">
              <w:t>8</w:t>
            </w:r>
            <w:r>
              <w:t>г.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62841" w:rsidP="00013447">
            <w:pPr>
              <w:jc w:val="center"/>
            </w:pPr>
            <w:r>
              <w:t>16923-1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46BBC" w:rsidP="00013447">
            <w:pPr>
              <w:jc w:val="center"/>
            </w:pPr>
            <w:r>
              <w:t>8523-54</w:t>
            </w:r>
          </w:p>
        </w:tc>
      </w:tr>
      <w:tr w:rsidR="00C60254" w:rsidTr="00013447">
        <w:trPr>
          <w:cantSplit/>
        </w:trPr>
        <w:tc>
          <w:tcPr>
            <w:tcW w:w="688" w:type="dxa"/>
            <w:vMerge/>
          </w:tcPr>
          <w:p w:rsidR="00C60254" w:rsidRDefault="00C60254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C60254" w:rsidRDefault="00C60254" w:rsidP="00013447"/>
        </w:tc>
        <w:tc>
          <w:tcPr>
            <w:tcW w:w="1681" w:type="dxa"/>
            <w:vMerge/>
          </w:tcPr>
          <w:p w:rsidR="00C60254" w:rsidRDefault="00C60254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C60254" w:rsidRDefault="00C60254" w:rsidP="00013447">
            <w:pPr>
              <w:jc w:val="center"/>
            </w:pPr>
          </w:p>
        </w:tc>
        <w:tc>
          <w:tcPr>
            <w:tcW w:w="4910" w:type="dxa"/>
          </w:tcPr>
          <w:p w:rsidR="00C60254" w:rsidRDefault="00C60254" w:rsidP="00013447">
            <w:pPr>
              <w:jc w:val="center"/>
            </w:pPr>
            <w:r>
              <w:t>Ремонт  подъездов</w:t>
            </w:r>
          </w:p>
        </w:tc>
        <w:tc>
          <w:tcPr>
            <w:tcW w:w="2111" w:type="dxa"/>
          </w:tcPr>
          <w:p w:rsidR="00C60254" w:rsidRDefault="00C6025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60254" w:rsidRDefault="00C60254" w:rsidP="00013447">
            <w:pPr>
              <w:jc w:val="center"/>
            </w:pPr>
            <w:r>
              <w:t>70653</w:t>
            </w:r>
          </w:p>
        </w:tc>
      </w:tr>
      <w:tr w:rsidR="00D130E9" w:rsidTr="00013447">
        <w:trPr>
          <w:cantSplit/>
        </w:trPr>
        <w:tc>
          <w:tcPr>
            <w:tcW w:w="688" w:type="dxa"/>
            <w:vMerge/>
          </w:tcPr>
          <w:p w:rsidR="00D130E9" w:rsidRDefault="00D130E9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D130E9" w:rsidRDefault="00D130E9" w:rsidP="00013447"/>
        </w:tc>
        <w:tc>
          <w:tcPr>
            <w:tcW w:w="1681" w:type="dxa"/>
            <w:vMerge/>
          </w:tcPr>
          <w:p w:rsidR="00D130E9" w:rsidRDefault="00D130E9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D130E9" w:rsidRDefault="00D130E9" w:rsidP="00013447">
            <w:pPr>
              <w:jc w:val="center"/>
            </w:pPr>
          </w:p>
        </w:tc>
        <w:tc>
          <w:tcPr>
            <w:tcW w:w="4910" w:type="dxa"/>
          </w:tcPr>
          <w:p w:rsidR="00D130E9" w:rsidRDefault="00D130E9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111" w:type="dxa"/>
          </w:tcPr>
          <w:p w:rsidR="00D130E9" w:rsidRDefault="00D130E9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30E9" w:rsidRDefault="00D130E9" w:rsidP="00465744">
            <w:pPr>
              <w:jc w:val="center"/>
            </w:pPr>
            <w:r>
              <w:t>6</w:t>
            </w:r>
            <w:r w:rsidR="00465744">
              <w:t>8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424AE" w:rsidP="0046574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5744">
              <w:rPr>
                <w:b/>
              </w:rPr>
              <w:t>3034</w:t>
            </w:r>
            <w:r>
              <w:rPr>
                <w:b/>
              </w:rPr>
              <w:t>-4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5  за  2018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8A2824" w:rsidTr="008A2824">
        <w:trPr>
          <w:cantSplit/>
          <w:trHeight w:val="838"/>
        </w:trPr>
        <w:tc>
          <w:tcPr>
            <w:tcW w:w="689" w:type="dxa"/>
            <w:vMerge w:val="restart"/>
          </w:tcPr>
          <w:p w:rsidR="008A2824" w:rsidRDefault="008A2824" w:rsidP="00013447">
            <w:pPr>
              <w:jc w:val="center"/>
            </w:pPr>
            <w:r>
              <w:t>47.</w:t>
            </w:r>
          </w:p>
          <w:p w:rsidR="008A2824" w:rsidRDefault="008A2824" w:rsidP="00013447">
            <w:pPr>
              <w:jc w:val="center"/>
            </w:pPr>
          </w:p>
          <w:p w:rsidR="008A2824" w:rsidRDefault="008A2824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8A2824" w:rsidRDefault="008A2824" w:rsidP="00013447">
            <w:r>
              <w:t>Микрорайон д.5</w:t>
            </w:r>
          </w:p>
          <w:p w:rsidR="008A2824" w:rsidRDefault="008A2824" w:rsidP="00013447"/>
          <w:p w:rsidR="008A2824" w:rsidRDefault="008A2824" w:rsidP="00013447"/>
        </w:tc>
        <w:tc>
          <w:tcPr>
            <w:tcW w:w="1683" w:type="dxa"/>
            <w:vMerge w:val="restart"/>
          </w:tcPr>
          <w:p w:rsidR="008A2824" w:rsidRDefault="008A2824" w:rsidP="00013447">
            <w:pPr>
              <w:jc w:val="center"/>
            </w:pPr>
            <w:r>
              <w:t>Начислено</w:t>
            </w:r>
          </w:p>
          <w:p w:rsidR="008A2824" w:rsidRDefault="008A2824" w:rsidP="00013447">
            <w:pPr>
              <w:jc w:val="center"/>
            </w:pPr>
            <w:r>
              <w:t>44210-43</w:t>
            </w:r>
          </w:p>
        </w:tc>
        <w:tc>
          <w:tcPr>
            <w:tcW w:w="1557" w:type="dxa"/>
            <w:vMerge w:val="restart"/>
          </w:tcPr>
          <w:p w:rsidR="008A2824" w:rsidRDefault="008A2824" w:rsidP="00013447">
            <w:pPr>
              <w:jc w:val="center"/>
            </w:pPr>
            <w:r>
              <w:t>Оплачено</w:t>
            </w:r>
          </w:p>
          <w:p w:rsidR="008A2824" w:rsidRDefault="008A2824" w:rsidP="00013447">
            <w:pPr>
              <w:jc w:val="center"/>
            </w:pPr>
            <w:r>
              <w:t>41596-99</w:t>
            </w:r>
          </w:p>
        </w:tc>
        <w:tc>
          <w:tcPr>
            <w:tcW w:w="4924" w:type="dxa"/>
          </w:tcPr>
          <w:p w:rsidR="008A2824" w:rsidRDefault="008A2824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8A2824" w:rsidRDefault="008A2824" w:rsidP="00013447">
            <w:r>
              <w:t>Месяц</w:t>
            </w:r>
          </w:p>
        </w:tc>
        <w:tc>
          <w:tcPr>
            <w:tcW w:w="1755" w:type="dxa"/>
          </w:tcPr>
          <w:p w:rsidR="008A2824" w:rsidRDefault="008A2824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511C4" w:rsidP="00013447">
            <w:pPr>
              <w:jc w:val="center"/>
            </w:pPr>
            <w:r>
              <w:t>1247-9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бивка водосточной труб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3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цокол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52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95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цокол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59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Смена коньк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2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92605C">
            <w:pPr>
              <w:jc w:val="center"/>
            </w:pPr>
            <w:r>
              <w:t>Тех. обслуживание устройств газоснабжения 201</w:t>
            </w:r>
            <w:r w:rsidR="0092605C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92605C">
            <w:pPr>
              <w:jc w:val="center"/>
            </w:pPr>
            <w:r>
              <w:t>Управление многоквартирными домами за 201</w:t>
            </w:r>
            <w:r w:rsidR="0092605C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2605C" w:rsidP="00013447">
            <w:pPr>
              <w:jc w:val="center"/>
            </w:pPr>
            <w:r>
              <w:t>20138-4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A2C5B" w:rsidP="00013447">
            <w:pPr>
              <w:jc w:val="center"/>
            </w:pPr>
            <w:r>
              <w:t>10142-95</w:t>
            </w:r>
          </w:p>
        </w:tc>
      </w:tr>
      <w:tr w:rsidR="0035777D" w:rsidTr="00013447">
        <w:trPr>
          <w:cantSplit/>
        </w:trPr>
        <w:tc>
          <w:tcPr>
            <w:tcW w:w="689" w:type="dxa"/>
            <w:vMerge/>
          </w:tcPr>
          <w:p w:rsidR="0035777D" w:rsidRDefault="0035777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5777D" w:rsidRDefault="0035777D" w:rsidP="00013447"/>
        </w:tc>
        <w:tc>
          <w:tcPr>
            <w:tcW w:w="1683" w:type="dxa"/>
            <w:vMerge/>
          </w:tcPr>
          <w:p w:rsidR="0035777D" w:rsidRDefault="0035777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5777D" w:rsidRDefault="0035777D" w:rsidP="00013447">
            <w:pPr>
              <w:jc w:val="center"/>
            </w:pPr>
          </w:p>
        </w:tc>
        <w:tc>
          <w:tcPr>
            <w:tcW w:w="4924" w:type="dxa"/>
          </w:tcPr>
          <w:p w:rsidR="0035777D" w:rsidRDefault="0035777D" w:rsidP="00013447">
            <w:pPr>
              <w:jc w:val="center"/>
            </w:pPr>
            <w:r>
              <w:t>Ремонт  штукатурки  фасада</w:t>
            </w:r>
          </w:p>
        </w:tc>
        <w:tc>
          <w:tcPr>
            <w:tcW w:w="2088" w:type="dxa"/>
          </w:tcPr>
          <w:p w:rsidR="0035777D" w:rsidRDefault="0035777D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5777D" w:rsidRDefault="0035777D" w:rsidP="00013447">
            <w:pPr>
              <w:jc w:val="center"/>
            </w:pPr>
            <w:r>
              <w:t>7476</w:t>
            </w:r>
          </w:p>
        </w:tc>
      </w:tr>
      <w:tr w:rsidR="00CC2ECE" w:rsidTr="00013447">
        <w:trPr>
          <w:cantSplit/>
        </w:trPr>
        <w:tc>
          <w:tcPr>
            <w:tcW w:w="689" w:type="dxa"/>
            <w:vMerge/>
          </w:tcPr>
          <w:p w:rsidR="00CC2ECE" w:rsidRDefault="00CC2EC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C2ECE" w:rsidRDefault="00CC2ECE" w:rsidP="00013447"/>
        </w:tc>
        <w:tc>
          <w:tcPr>
            <w:tcW w:w="1683" w:type="dxa"/>
            <w:vMerge/>
          </w:tcPr>
          <w:p w:rsidR="00CC2ECE" w:rsidRDefault="00CC2EC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C2ECE" w:rsidRDefault="00CC2ECE" w:rsidP="00013447">
            <w:pPr>
              <w:jc w:val="center"/>
            </w:pPr>
          </w:p>
        </w:tc>
        <w:tc>
          <w:tcPr>
            <w:tcW w:w="4924" w:type="dxa"/>
          </w:tcPr>
          <w:p w:rsidR="00CC2ECE" w:rsidRDefault="00CC2ECE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8" w:type="dxa"/>
          </w:tcPr>
          <w:p w:rsidR="00CC2ECE" w:rsidRDefault="00CC2ECE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C2ECE" w:rsidRDefault="00CC2ECE" w:rsidP="00465744">
            <w:pPr>
              <w:jc w:val="center"/>
            </w:pPr>
            <w:r>
              <w:t>6</w:t>
            </w:r>
            <w:r w:rsidR="00465744">
              <w:t>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2605C" w:rsidP="0046574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65744">
              <w:rPr>
                <w:b/>
              </w:rPr>
              <w:t>9441</w:t>
            </w:r>
            <w:r>
              <w:rPr>
                <w:b/>
              </w:rPr>
              <w:t>-32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6  за  2018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87"/>
        <w:gridCol w:w="1682"/>
        <w:gridCol w:w="1557"/>
        <w:gridCol w:w="4923"/>
        <w:gridCol w:w="2088"/>
        <w:gridCol w:w="1755"/>
      </w:tblGrid>
      <w:tr w:rsidR="008445E2" w:rsidTr="008445E2">
        <w:trPr>
          <w:cantSplit/>
          <w:trHeight w:val="838"/>
        </w:trPr>
        <w:tc>
          <w:tcPr>
            <w:tcW w:w="691" w:type="dxa"/>
            <w:vMerge w:val="restart"/>
          </w:tcPr>
          <w:p w:rsidR="008445E2" w:rsidRDefault="008445E2" w:rsidP="00013447">
            <w:pPr>
              <w:jc w:val="center"/>
            </w:pPr>
            <w:r>
              <w:lastRenderedPageBreak/>
              <w:t>48..</w:t>
            </w:r>
          </w:p>
        </w:tc>
        <w:tc>
          <w:tcPr>
            <w:tcW w:w="2187" w:type="dxa"/>
            <w:vMerge w:val="restart"/>
          </w:tcPr>
          <w:p w:rsidR="008445E2" w:rsidRDefault="008445E2" w:rsidP="00013447">
            <w:r>
              <w:t>Микрорайон д.6</w:t>
            </w:r>
          </w:p>
        </w:tc>
        <w:tc>
          <w:tcPr>
            <w:tcW w:w="1682" w:type="dxa"/>
            <w:vMerge w:val="restart"/>
          </w:tcPr>
          <w:p w:rsidR="008445E2" w:rsidRDefault="008445E2" w:rsidP="00013447">
            <w:pPr>
              <w:jc w:val="center"/>
            </w:pPr>
            <w:r>
              <w:t>Начислено</w:t>
            </w:r>
          </w:p>
          <w:p w:rsidR="008445E2" w:rsidRDefault="008445E2" w:rsidP="00013447">
            <w:pPr>
              <w:jc w:val="center"/>
            </w:pPr>
            <w:r>
              <w:t>44852-62</w:t>
            </w:r>
          </w:p>
        </w:tc>
        <w:tc>
          <w:tcPr>
            <w:tcW w:w="1557" w:type="dxa"/>
            <w:vMerge w:val="restart"/>
          </w:tcPr>
          <w:p w:rsidR="008445E2" w:rsidRDefault="008445E2" w:rsidP="00013447">
            <w:pPr>
              <w:jc w:val="center"/>
            </w:pPr>
            <w:r>
              <w:t>Оплачено</w:t>
            </w:r>
          </w:p>
          <w:p w:rsidR="008445E2" w:rsidRDefault="008445E2" w:rsidP="00013447">
            <w:pPr>
              <w:jc w:val="center"/>
            </w:pPr>
            <w:r>
              <w:t>46852-62</w:t>
            </w:r>
          </w:p>
        </w:tc>
        <w:tc>
          <w:tcPr>
            <w:tcW w:w="4923" w:type="dxa"/>
          </w:tcPr>
          <w:p w:rsidR="008445E2" w:rsidRDefault="008445E2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8445E2" w:rsidRDefault="008445E2" w:rsidP="00013447">
            <w:r>
              <w:t>Месяц</w:t>
            </w:r>
          </w:p>
        </w:tc>
        <w:tc>
          <w:tcPr>
            <w:tcW w:w="1755" w:type="dxa"/>
          </w:tcPr>
          <w:p w:rsidR="008445E2" w:rsidRDefault="008445E2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5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917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8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бивка водосточной труб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3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8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 кв.4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93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9E1E47">
            <w:pPr>
              <w:jc w:val="center"/>
            </w:pPr>
            <w:r>
              <w:t>Тех. обслуживание устройств газоснабжения 201</w:t>
            </w:r>
            <w:r w:rsidR="009E1E47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41DB5" w:rsidP="00013447">
            <w:pPr>
              <w:jc w:val="center"/>
            </w:pPr>
            <w:r>
              <w:t>1405-58</w:t>
            </w:r>
          </w:p>
        </w:tc>
      </w:tr>
      <w:tr w:rsidR="009E1E47" w:rsidTr="00013447">
        <w:trPr>
          <w:cantSplit/>
        </w:trPr>
        <w:tc>
          <w:tcPr>
            <w:tcW w:w="691" w:type="dxa"/>
            <w:vMerge/>
          </w:tcPr>
          <w:p w:rsidR="009E1E47" w:rsidRDefault="009E1E4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E1E47" w:rsidRDefault="009E1E47" w:rsidP="00013447"/>
        </w:tc>
        <w:tc>
          <w:tcPr>
            <w:tcW w:w="1682" w:type="dxa"/>
            <w:vMerge/>
          </w:tcPr>
          <w:p w:rsidR="009E1E47" w:rsidRDefault="009E1E4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E1E47" w:rsidRDefault="009E1E47" w:rsidP="00013447">
            <w:pPr>
              <w:jc w:val="center"/>
            </w:pPr>
          </w:p>
        </w:tc>
        <w:tc>
          <w:tcPr>
            <w:tcW w:w="4923" w:type="dxa"/>
          </w:tcPr>
          <w:p w:rsidR="009E1E47" w:rsidRDefault="009E1E47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9E1E47" w:rsidRDefault="009E1E47" w:rsidP="00013447">
            <w:pPr>
              <w:jc w:val="center"/>
            </w:pPr>
          </w:p>
        </w:tc>
        <w:tc>
          <w:tcPr>
            <w:tcW w:w="1755" w:type="dxa"/>
          </w:tcPr>
          <w:p w:rsidR="009E1E47" w:rsidRDefault="009E1E47" w:rsidP="009D2090">
            <w:pPr>
              <w:jc w:val="center"/>
            </w:pPr>
            <w:r>
              <w:t>10288-3</w:t>
            </w:r>
            <w:r w:rsidR="009D2090">
              <w:t>8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9E1E47">
            <w:pPr>
              <w:jc w:val="center"/>
            </w:pPr>
            <w:r>
              <w:t>Управление многоквартирными домами за 201</w:t>
            </w:r>
            <w:r w:rsidR="009E1E47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E1E47" w:rsidP="00013447">
            <w:pPr>
              <w:jc w:val="center"/>
            </w:pPr>
            <w:r>
              <w:t>20427-21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D238A3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8" w:type="dxa"/>
          </w:tcPr>
          <w:p w:rsidR="0055681B" w:rsidRDefault="00D238A3" w:rsidP="00013447">
            <w:pPr>
              <w:jc w:val="center"/>
            </w:pPr>
            <w:r>
              <w:t>декабрь.</w:t>
            </w:r>
          </w:p>
        </w:tc>
        <w:tc>
          <w:tcPr>
            <w:tcW w:w="1755" w:type="dxa"/>
          </w:tcPr>
          <w:p w:rsidR="0055681B" w:rsidRDefault="00D238A3" w:rsidP="00465744">
            <w:pPr>
              <w:jc w:val="center"/>
            </w:pPr>
            <w:r>
              <w:t>6</w:t>
            </w:r>
            <w:r w:rsidR="00465744">
              <w:t>88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10A1C" w:rsidP="0046574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5744">
              <w:rPr>
                <w:b/>
              </w:rPr>
              <w:t>9107</w:t>
            </w:r>
            <w:r>
              <w:rPr>
                <w:b/>
              </w:rPr>
              <w:t>-1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7  за  2018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1F5340" w:rsidTr="001F5340">
        <w:trPr>
          <w:cantSplit/>
          <w:trHeight w:val="838"/>
        </w:trPr>
        <w:tc>
          <w:tcPr>
            <w:tcW w:w="689" w:type="dxa"/>
            <w:vMerge w:val="restart"/>
          </w:tcPr>
          <w:p w:rsidR="001F5340" w:rsidRDefault="001F5340" w:rsidP="00013447">
            <w:r>
              <w:t>49.</w:t>
            </w:r>
          </w:p>
        </w:tc>
        <w:tc>
          <w:tcPr>
            <w:tcW w:w="2187" w:type="dxa"/>
            <w:vMerge w:val="restart"/>
          </w:tcPr>
          <w:p w:rsidR="001F5340" w:rsidRDefault="001F5340" w:rsidP="00013447">
            <w:r>
              <w:t>Микрорайон д.7</w:t>
            </w:r>
          </w:p>
        </w:tc>
        <w:tc>
          <w:tcPr>
            <w:tcW w:w="1683" w:type="dxa"/>
            <w:vMerge w:val="restart"/>
          </w:tcPr>
          <w:p w:rsidR="001F5340" w:rsidRDefault="001F5340" w:rsidP="00013447">
            <w:pPr>
              <w:jc w:val="center"/>
            </w:pPr>
            <w:r>
              <w:t>Начислено</w:t>
            </w:r>
          </w:p>
          <w:p w:rsidR="001F5340" w:rsidRDefault="001F5340" w:rsidP="00013447">
            <w:pPr>
              <w:jc w:val="center"/>
            </w:pPr>
            <w:r>
              <w:t>50195-69</w:t>
            </w:r>
          </w:p>
        </w:tc>
        <w:tc>
          <w:tcPr>
            <w:tcW w:w="1557" w:type="dxa"/>
            <w:vMerge w:val="restart"/>
          </w:tcPr>
          <w:p w:rsidR="001F5340" w:rsidRDefault="001F5340" w:rsidP="00013447">
            <w:pPr>
              <w:jc w:val="center"/>
            </w:pPr>
            <w:r>
              <w:t>Оплачено</w:t>
            </w:r>
          </w:p>
          <w:p w:rsidR="001F5340" w:rsidRDefault="001F5340" w:rsidP="00013447">
            <w:pPr>
              <w:jc w:val="center"/>
            </w:pPr>
            <w:r>
              <w:t>49374-00</w:t>
            </w:r>
          </w:p>
        </w:tc>
        <w:tc>
          <w:tcPr>
            <w:tcW w:w="4924" w:type="dxa"/>
          </w:tcPr>
          <w:p w:rsidR="001F5340" w:rsidRDefault="001F5340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1F5340" w:rsidRDefault="001F5340" w:rsidP="00013447">
            <w:r>
              <w:t>Месяц</w:t>
            </w:r>
          </w:p>
        </w:tc>
        <w:tc>
          <w:tcPr>
            <w:tcW w:w="1755" w:type="dxa"/>
          </w:tcPr>
          <w:p w:rsidR="001F5340" w:rsidRDefault="001F5340" w:rsidP="00013447">
            <w:r>
              <w:t>Израсходована сумма  руб.</w:t>
            </w:r>
          </w:p>
        </w:tc>
      </w:tr>
      <w:tr w:rsidR="003F4B42" w:rsidTr="00013447">
        <w:trPr>
          <w:cantSplit/>
        </w:trPr>
        <w:tc>
          <w:tcPr>
            <w:tcW w:w="689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F4B42" w:rsidRDefault="003F4B42" w:rsidP="00013447"/>
        </w:tc>
        <w:tc>
          <w:tcPr>
            <w:tcW w:w="1683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4924" w:type="dxa"/>
          </w:tcPr>
          <w:p w:rsidR="003F4B42" w:rsidRDefault="003F4B42" w:rsidP="00DF352C">
            <w:pPr>
              <w:jc w:val="center"/>
            </w:pPr>
            <w:r>
              <w:t>Тех. обслуживание устройств газоснабжения 20</w:t>
            </w:r>
            <w:r w:rsidR="00DF352C">
              <w:t>1</w:t>
            </w:r>
            <w:r w:rsidR="007261EF">
              <w:t>8</w:t>
            </w:r>
            <w:r>
              <w:t>г.</w:t>
            </w:r>
          </w:p>
        </w:tc>
        <w:tc>
          <w:tcPr>
            <w:tcW w:w="2088" w:type="dxa"/>
          </w:tcPr>
          <w:p w:rsidR="003F4B42" w:rsidRDefault="003F4B42" w:rsidP="00013447">
            <w:pPr>
              <w:jc w:val="center"/>
            </w:pPr>
          </w:p>
        </w:tc>
        <w:tc>
          <w:tcPr>
            <w:tcW w:w="1755" w:type="dxa"/>
          </w:tcPr>
          <w:p w:rsidR="003F4B42" w:rsidRDefault="003F4B42" w:rsidP="00013447">
            <w:pPr>
              <w:jc w:val="center"/>
            </w:pPr>
          </w:p>
        </w:tc>
      </w:tr>
      <w:tr w:rsidR="003F4B42" w:rsidTr="00013447">
        <w:trPr>
          <w:cantSplit/>
        </w:trPr>
        <w:tc>
          <w:tcPr>
            <w:tcW w:w="689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F4B42" w:rsidRDefault="003F4B42" w:rsidP="00013447"/>
        </w:tc>
        <w:tc>
          <w:tcPr>
            <w:tcW w:w="1683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4924" w:type="dxa"/>
          </w:tcPr>
          <w:p w:rsidR="003F4B42" w:rsidRDefault="003F4B4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3F4B42" w:rsidRDefault="003F4B42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F4B42" w:rsidRDefault="003F4B42" w:rsidP="00013447">
            <w:pPr>
              <w:jc w:val="center"/>
            </w:pPr>
            <w:r>
              <w:t>644</w:t>
            </w:r>
          </w:p>
        </w:tc>
      </w:tr>
      <w:tr w:rsidR="003F4B42" w:rsidTr="00013447">
        <w:trPr>
          <w:cantSplit/>
        </w:trPr>
        <w:tc>
          <w:tcPr>
            <w:tcW w:w="689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F4B42" w:rsidRDefault="003F4B42" w:rsidP="00013447"/>
        </w:tc>
        <w:tc>
          <w:tcPr>
            <w:tcW w:w="1683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4924" w:type="dxa"/>
          </w:tcPr>
          <w:p w:rsidR="003F4B42" w:rsidRDefault="003F4B42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3F4B42" w:rsidRDefault="003F4B42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F4B42" w:rsidRDefault="003F4B42" w:rsidP="00013447">
            <w:pPr>
              <w:jc w:val="center"/>
            </w:pPr>
            <w:r>
              <w:t>644</w:t>
            </w:r>
          </w:p>
        </w:tc>
      </w:tr>
      <w:tr w:rsidR="003F4B42" w:rsidTr="00013447">
        <w:trPr>
          <w:cantSplit/>
        </w:trPr>
        <w:tc>
          <w:tcPr>
            <w:tcW w:w="689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F4B42" w:rsidRDefault="003F4B42" w:rsidP="00013447"/>
        </w:tc>
        <w:tc>
          <w:tcPr>
            <w:tcW w:w="1683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4924" w:type="dxa"/>
          </w:tcPr>
          <w:p w:rsidR="003F4B42" w:rsidRDefault="003F4B42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3F4B42" w:rsidRDefault="003F4B4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F4B42" w:rsidRDefault="003F4B42" w:rsidP="00013447">
            <w:pPr>
              <w:jc w:val="center"/>
            </w:pPr>
            <w:r>
              <w:t>5175</w:t>
            </w:r>
          </w:p>
        </w:tc>
      </w:tr>
      <w:tr w:rsidR="003F4B42" w:rsidTr="00013447">
        <w:trPr>
          <w:cantSplit/>
        </w:trPr>
        <w:tc>
          <w:tcPr>
            <w:tcW w:w="689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F4B42" w:rsidRDefault="003F4B42" w:rsidP="00013447"/>
        </w:tc>
        <w:tc>
          <w:tcPr>
            <w:tcW w:w="1683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4924" w:type="dxa"/>
          </w:tcPr>
          <w:p w:rsidR="003F4B42" w:rsidRDefault="003F4B42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88" w:type="dxa"/>
          </w:tcPr>
          <w:p w:rsidR="003F4B42" w:rsidRDefault="003F4B4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F4B42" w:rsidRDefault="003F4B42" w:rsidP="00013447">
            <w:pPr>
              <w:jc w:val="center"/>
            </w:pPr>
            <w:r>
              <w:t>39570</w:t>
            </w:r>
          </w:p>
        </w:tc>
      </w:tr>
      <w:tr w:rsidR="003F4B42" w:rsidTr="00013447">
        <w:trPr>
          <w:cantSplit/>
        </w:trPr>
        <w:tc>
          <w:tcPr>
            <w:tcW w:w="689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F4B42" w:rsidRDefault="003F4B42" w:rsidP="00013447"/>
        </w:tc>
        <w:tc>
          <w:tcPr>
            <w:tcW w:w="1683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F4B42" w:rsidRDefault="003F4B42" w:rsidP="00013447">
            <w:pPr>
              <w:jc w:val="center"/>
            </w:pPr>
          </w:p>
        </w:tc>
        <w:tc>
          <w:tcPr>
            <w:tcW w:w="4924" w:type="dxa"/>
          </w:tcPr>
          <w:p w:rsidR="003F4B42" w:rsidRDefault="003F4B42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3F4B42" w:rsidRDefault="003F4B42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F4B42" w:rsidRDefault="003F4B42" w:rsidP="00013447">
            <w:pPr>
              <w:jc w:val="center"/>
            </w:pPr>
            <w:r>
              <w:t>295</w:t>
            </w:r>
          </w:p>
        </w:tc>
      </w:tr>
      <w:tr w:rsidR="00465744" w:rsidTr="00013447">
        <w:trPr>
          <w:cantSplit/>
        </w:trPr>
        <w:tc>
          <w:tcPr>
            <w:tcW w:w="689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65744" w:rsidRDefault="00465744" w:rsidP="00013447"/>
        </w:tc>
        <w:tc>
          <w:tcPr>
            <w:tcW w:w="1683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4924" w:type="dxa"/>
          </w:tcPr>
          <w:p w:rsidR="00465744" w:rsidRDefault="00465744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465744" w:rsidRDefault="0046574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465744" w:rsidRDefault="00465744" w:rsidP="00E6720D">
            <w:pPr>
              <w:jc w:val="center"/>
            </w:pPr>
            <w:r>
              <w:t>2790</w:t>
            </w:r>
          </w:p>
        </w:tc>
      </w:tr>
      <w:tr w:rsidR="00465744" w:rsidTr="00013447">
        <w:trPr>
          <w:cantSplit/>
        </w:trPr>
        <w:tc>
          <w:tcPr>
            <w:tcW w:w="689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65744" w:rsidRDefault="00465744" w:rsidP="00013447"/>
        </w:tc>
        <w:tc>
          <w:tcPr>
            <w:tcW w:w="1683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4924" w:type="dxa"/>
          </w:tcPr>
          <w:p w:rsidR="00465744" w:rsidRDefault="00465744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465744" w:rsidRDefault="0046574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65744" w:rsidRDefault="00465744" w:rsidP="00013447">
            <w:pPr>
              <w:jc w:val="center"/>
            </w:pPr>
            <w:r>
              <w:t>1014</w:t>
            </w:r>
          </w:p>
        </w:tc>
      </w:tr>
      <w:tr w:rsidR="00465744" w:rsidTr="00013447">
        <w:trPr>
          <w:cantSplit/>
        </w:trPr>
        <w:tc>
          <w:tcPr>
            <w:tcW w:w="689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65744" w:rsidRDefault="00465744" w:rsidP="00013447"/>
        </w:tc>
        <w:tc>
          <w:tcPr>
            <w:tcW w:w="1683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4924" w:type="dxa"/>
          </w:tcPr>
          <w:p w:rsidR="00465744" w:rsidRDefault="00465744" w:rsidP="00013447">
            <w:pPr>
              <w:jc w:val="center"/>
            </w:pPr>
            <w:r>
              <w:t>Налог УСНО</w:t>
            </w:r>
          </w:p>
          <w:p w:rsidR="00465744" w:rsidRDefault="00465744" w:rsidP="00013447">
            <w:pPr>
              <w:jc w:val="center"/>
            </w:pPr>
          </w:p>
        </w:tc>
        <w:tc>
          <w:tcPr>
            <w:tcW w:w="2088" w:type="dxa"/>
          </w:tcPr>
          <w:p w:rsidR="00465744" w:rsidRDefault="00465744" w:rsidP="00013447">
            <w:pPr>
              <w:jc w:val="center"/>
            </w:pPr>
          </w:p>
        </w:tc>
        <w:tc>
          <w:tcPr>
            <w:tcW w:w="1755" w:type="dxa"/>
          </w:tcPr>
          <w:p w:rsidR="00465744" w:rsidRDefault="00465744" w:rsidP="00013447">
            <w:pPr>
              <w:jc w:val="center"/>
            </w:pPr>
            <w:r>
              <w:t>1481-22</w:t>
            </w:r>
          </w:p>
        </w:tc>
      </w:tr>
      <w:tr w:rsidR="00465744" w:rsidTr="00013447">
        <w:trPr>
          <w:cantSplit/>
        </w:trPr>
        <w:tc>
          <w:tcPr>
            <w:tcW w:w="689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65744" w:rsidRDefault="00465744" w:rsidP="00013447"/>
        </w:tc>
        <w:tc>
          <w:tcPr>
            <w:tcW w:w="1683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4924" w:type="dxa"/>
          </w:tcPr>
          <w:p w:rsidR="00465744" w:rsidRDefault="00465744" w:rsidP="007261EF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8" w:type="dxa"/>
          </w:tcPr>
          <w:p w:rsidR="00465744" w:rsidRDefault="00465744" w:rsidP="00013447">
            <w:pPr>
              <w:jc w:val="center"/>
            </w:pPr>
          </w:p>
        </w:tc>
        <w:tc>
          <w:tcPr>
            <w:tcW w:w="1755" w:type="dxa"/>
          </w:tcPr>
          <w:p w:rsidR="00465744" w:rsidRDefault="00465744" w:rsidP="00013447">
            <w:pPr>
              <w:jc w:val="center"/>
            </w:pPr>
            <w:r>
              <w:t>22860-57</w:t>
            </w:r>
          </w:p>
        </w:tc>
      </w:tr>
      <w:tr w:rsidR="00465744" w:rsidTr="00013447">
        <w:trPr>
          <w:cantSplit/>
        </w:trPr>
        <w:tc>
          <w:tcPr>
            <w:tcW w:w="689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65744" w:rsidRDefault="00465744" w:rsidP="00013447"/>
        </w:tc>
        <w:tc>
          <w:tcPr>
            <w:tcW w:w="1683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4924" w:type="dxa"/>
          </w:tcPr>
          <w:p w:rsidR="00465744" w:rsidRDefault="00465744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465744" w:rsidRDefault="00465744" w:rsidP="00013447">
            <w:pPr>
              <w:jc w:val="center"/>
            </w:pPr>
          </w:p>
        </w:tc>
        <w:tc>
          <w:tcPr>
            <w:tcW w:w="1755" w:type="dxa"/>
          </w:tcPr>
          <w:p w:rsidR="00465744" w:rsidRDefault="00465744" w:rsidP="00013447">
            <w:pPr>
              <w:jc w:val="center"/>
            </w:pPr>
            <w:r>
              <w:t>11513-97</w:t>
            </w:r>
          </w:p>
        </w:tc>
      </w:tr>
      <w:tr w:rsidR="00465744" w:rsidTr="00013447">
        <w:trPr>
          <w:cantSplit/>
        </w:trPr>
        <w:tc>
          <w:tcPr>
            <w:tcW w:w="689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65744" w:rsidRDefault="00465744" w:rsidP="00013447"/>
        </w:tc>
        <w:tc>
          <w:tcPr>
            <w:tcW w:w="1683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4924" w:type="dxa"/>
          </w:tcPr>
          <w:p w:rsidR="00465744" w:rsidRDefault="00465744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8" w:type="dxa"/>
          </w:tcPr>
          <w:p w:rsidR="00465744" w:rsidRDefault="00465744" w:rsidP="00013447">
            <w:pPr>
              <w:jc w:val="center"/>
            </w:pPr>
          </w:p>
        </w:tc>
        <w:tc>
          <w:tcPr>
            <w:tcW w:w="1755" w:type="dxa"/>
          </w:tcPr>
          <w:p w:rsidR="00465744" w:rsidRDefault="00465744" w:rsidP="00465744">
            <w:pPr>
              <w:jc w:val="center"/>
            </w:pPr>
            <w:r>
              <w:t>688</w:t>
            </w:r>
          </w:p>
        </w:tc>
      </w:tr>
      <w:tr w:rsidR="00465744" w:rsidTr="00013447">
        <w:trPr>
          <w:cantSplit/>
          <w:trHeight w:val="728"/>
        </w:trPr>
        <w:tc>
          <w:tcPr>
            <w:tcW w:w="689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65744" w:rsidRDefault="00465744" w:rsidP="00013447"/>
        </w:tc>
        <w:tc>
          <w:tcPr>
            <w:tcW w:w="1683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65744" w:rsidRDefault="00465744" w:rsidP="00013447">
            <w:pPr>
              <w:jc w:val="center"/>
            </w:pPr>
          </w:p>
        </w:tc>
        <w:tc>
          <w:tcPr>
            <w:tcW w:w="4924" w:type="dxa"/>
          </w:tcPr>
          <w:p w:rsidR="00465744" w:rsidRDefault="00465744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465744" w:rsidRDefault="00465744" w:rsidP="00013447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2088" w:type="dxa"/>
          </w:tcPr>
          <w:p w:rsidR="00465744" w:rsidRDefault="00465744" w:rsidP="00013447">
            <w:pPr>
              <w:jc w:val="center"/>
            </w:pPr>
          </w:p>
        </w:tc>
        <w:tc>
          <w:tcPr>
            <w:tcW w:w="1755" w:type="dxa"/>
          </w:tcPr>
          <w:p w:rsidR="00465744" w:rsidRDefault="00465744" w:rsidP="00465744">
            <w:pPr>
              <w:jc w:val="center"/>
              <w:rPr>
                <w:b/>
              </w:rPr>
            </w:pPr>
            <w:r>
              <w:rPr>
                <w:b/>
              </w:rPr>
              <w:t>86675-76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728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ab/>
              <w:t xml:space="preserve">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 д.8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590E15" w:rsidTr="00013447">
        <w:trPr>
          <w:cantSplit/>
        </w:trPr>
        <w:tc>
          <w:tcPr>
            <w:tcW w:w="689" w:type="dxa"/>
            <w:vMerge w:val="restart"/>
          </w:tcPr>
          <w:p w:rsidR="00590E15" w:rsidRDefault="00590E15" w:rsidP="00013447">
            <w:pPr>
              <w:jc w:val="center"/>
            </w:pPr>
            <w:r>
              <w:t xml:space="preserve">50. </w:t>
            </w:r>
          </w:p>
        </w:tc>
        <w:tc>
          <w:tcPr>
            <w:tcW w:w="2187" w:type="dxa"/>
            <w:vMerge w:val="restart"/>
          </w:tcPr>
          <w:p w:rsidR="00590E15" w:rsidRDefault="00590E15" w:rsidP="00013447">
            <w:r>
              <w:t>Микрорайон д.8</w:t>
            </w:r>
          </w:p>
        </w:tc>
        <w:tc>
          <w:tcPr>
            <w:tcW w:w="1683" w:type="dxa"/>
            <w:vMerge w:val="restart"/>
          </w:tcPr>
          <w:p w:rsidR="00590E15" w:rsidRDefault="00590E15" w:rsidP="00013447">
            <w:pPr>
              <w:jc w:val="center"/>
            </w:pPr>
            <w:r>
              <w:t>Начислено</w:t>
            </w:r>
          </w:p>
          <w:p w:rsidR="00590E15" w:rsidRDefault="00590E15" w:rsidP="00013447">
            <w:pPr>
              <w:jc w:val="center"/>
            </w:pPr>
            <w:r>
              <w:t xml:space="preserve">49853-85 </w:t>
            </w:r>
          </w:p>
        </w:tc>
        <w:tc>
          <w:tcPr>
            <w:tcW w:w="1557" w:type="dxa"/>
            <w:vMerge w:val="restart"/>
          </w:tcPr>
          <w:p w:rsidR="00590E15" w:rsidRDefault="00590E15" w:rsidP="00013447">
            <w:pPr>
              <w:jc w:val="center"/>
            </w:pPr>
            <w:r>
              <w:t xml:space="preserve">Оплачено </w:t>
            </w:r>
          </w:p>
          <w:p w:rsidR="00590E15" w:rsidRDefault="00590E15" w:rsidP="00013447">
            <w:pPr>
              <w:jc w:val="center"/>
            </w:pPr>
            <w:r>
              <w:t>50169-20</w:t>
            </w: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Наименование  работ</w:t>
            </w:r>
          </w:p>
          <w:p w:rsidR="00590E15" w:rsidRDefault="00590E15" w:rsidP="00013447">
            <w:pPr>
              <w:jc w:val="center"/>
            </w:pPr>
          </w:p>
        </w:tc>
        <w:tc>
          <w:tcPr>
            <w:tcW w:w="2088" w:type="dxa"/>
          </w:tcPr>
          <w:p w:rsidR="00590E15" w:rsidRDefault="00590E15" w:rsidP="00013447">
            <w:r>
              <w:t>Месяц</w:t>
            </w:r>
          </w:p>
        </w:tc>
        <w:tc>
          <w:tcPr>
            <w:tcW w:w="1755" w:type="dxa"/>
          </w:tcPr>
          <w:p w:rsidR="00590E15" w:rsidRDefault="00590E15" w:rsidP="00013447">
            <w:r>
              <w:t>Израсходована сумма  руб.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</w:p>
        </w:tc>
        <w:tc>
          <w:tcPr>
            <w:tcW w:w="1755" w:type="dxa"/>
          </w:tcPr>
          <w:p w:rsidR="00590E15" w:rsidRDefault="00590E15" w:rsidP="00013447">
            <w:pPr>
              <w:jc w:val="center"/>
            </w:pPr>
            <w:r>
              <w:t>1505-08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90E15" w:rsidRDefault="00590E15" w:rsidP="00013447">
            <w:pPr>
              <w:jc w:val="center"/>
            </w:pPr>
            <w:r>
              <w:t>644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90E15" w:rsidRDefault="00590E15" w:rsidP="00013447">
            <w:pPr>
              <w:jc w:val="center"/>
            </w:pPr>
            <w:r>
              <w:t>10613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90E15" w:rsidRDefault="00590E15" w:rsidP="00013447">
            <w:pPr>
              <w:jc w:val="center"/>
            </w:pPr>
            <w:r>
              <w:t>644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90E15" w:rsidRDefault="00590E15" w:rsidP="00013447">
            <w:pPr>
              <w:jc w:val="center"/>
            </w:pPr>
            <w:r>
              <w:t>2790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90E15" w:rsidRDefault="00590E15" w:rsidP="00013447">
            <w:pPr>
              <w:jc w:val="center"/>
            </w:pPr>
            <w:r>
              <w:t>1014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227325">
            <w:pPr>
              <w:jc w:val="center"/>
            </w:pPr>
            <w:r>
              <w:t>Тех. обслуживание устройств газоснабжения 201</w:t>
            </w:r>
            <w:r w:rsidR="00227325">
              <w:t>8</w:t>
            </w:r>
            <w:r>
              <w:t>г.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</w:p>
        </w:tc>
        <w:tc>
          <w:tcPr>
            <w:tcW w:w="1755" w:type="dxa"/>
          </w:tcPr>
          <w:p w:rsidR="00590E15" w:rsidRDefault="00590E15" w:rsidP="00013447">
            <w:pPr>
              <w:jc w:val="center"/>
            </w:pPr>
          </w:p>
        </w:tc>
      </w:tr>
      <w:tr w:rsidR="00590E15" w:rsidTr="00013447">
        <w:trPr>
          <w:cantSplit/>
          <w:trHeight w:val="531"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Управление многоквартирными домами за 201</w:t>
            </w:r>
            <w:r w:rsidR="00227325">
              <w:t>8</w:t>
            </w:r>
            <w:r>
              <w:t>г.</w:t>
            </w:r>
          </w:p>
          <w:p w:rsidR="00590E15" w:rsidRDefault="00590E15" w:rsidP="00013447"/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</w:p>
        </w:tc>
        <w:tc>
          <w:tcPr>
            <w:tcW w:w="1755" w:type="dxa"/>
          </w:tcPr>
          <w:p w:rsidR="00590E15" w:rsidRDefault="00227325" w:rsidP="00013447">
            <w:pPr>
              <w:jc w:val="center"/>
            </w:pPr>
            <w:r>
              <w:t>22704-84</w:t>
            </w:r>
          </w:p>
        </w:tc>
      </w:tr>
      <w:tr w:rsidR="00590E15" w:rsidTr="00013447">
        <w:trPr>
          <w:cantSplit/>
          <w:trHeight w:val="531"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</w:p>
        </w:tc>
        <w:tc>
          <w:tcPr>
            <w:tcW w:w="1755" w:type="dxa"/>
          </w:tcPr>
          <w:p w:rsidR="00590E15" w:rsidRDefault="00590E15" w:rsidP="00013447">
            <w:pPr>
              <w:jc w:val="center"/>
            </w:pPr>
            <w:r>
              <w:t>11435-53</w:t>
            </w:r>
          </w:p>
        </w:tc>
      </w:tr>
      <w:tr w:rsidR="00590E15" w:rsidTr="00013447">
        <w:trPr>
          <w:cantSplit/>
          <w:trHeight w:val="531"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Очистка  кровли  от  наледи.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90E15" w:rsidRDefault="00590E15" w:rsidP="00465744">
            <w:pPr>
              <w:jc w:val="center"/>
            </w:pPr>
            <w:r>
              <w:t>6</w:t>
            </w:r>
            <w:r w:rsidR="00465744">
              <w:t>88</w:t>
            </w:r>
          </w:p>
        </w:tc>
      </w:tr>
      <w:tr w:rsidR="00590E15" w:rsidTr="00013447">
        <w:trPr>
          <w:cantSplit/>
          <w:trHeight w:val="531"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90E15" w:rsidRDefault="00590E15" w:rsidP="00013447">
            <w:pPr>
              <w:jc w:val="center"/>
            </w:pP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</w:p>
        </w:tc>
        <w:tc>
          <w:tcPr>
            <w:tcW w:w="1755" w:type="dxa"/>
          </w:tcPr>
          <w:p w:rsidR="00590E15" w:rsidRDefault="00227325" w:rsidP="004657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5744">
              <w:rPr>
                <w:b/>
              </w:rPr>
              <w:t>2038</w:t>
            </w:r>
            <w:r>
              <w:rPr>
                <w:b/>
              </w:rPr>
              <w:t>-4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531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9 за  2018 год.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51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>Микрорайон д.9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C2E89" w:rsidRDefault="004C2E89" w:rsidP="00013447">
            <w:pPr>
              <w:jc w:val="center"/>
            </w:pPr>
            <w:r>
              <w:t>55460-48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C2E89" w:rsidRDefault="004C2E89" w:rsidP="00013447">
            <w:pPr>
              <w:jc w:val="center"/>
            </w:pPr>
            <w:r>
              <w:t>55353-20</w:t>
            </w: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A24CD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E244CD">
            <w:pPr>
              <w:jc w:val="center"/>
            </w:pPr>
            <w:r>
              <w:t>Тех. обслуживание устройств газоснабжения 201</w:t>
            </w:r>
            <w:r w:rsidR="00E244CD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34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/>
        </w:tc>
        <w:tc>
          <w:tcPr>
            <w:tcW w:w="1557" w:type="dxa"/>
            <w:vMerge/>
          </w:tcPr>
          <w:p w:rsidR="0055681B" w:rsidRDefault="0055681B" w:rsidP="00013447"/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7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C2E89" w:rsidP="00013447">
            <w:pPr>
              <w:jc w:val="center"/>
            </w:pPr>
            <w:r>
              <w:t>1660-6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E244CD">
            <w:pPr>
              <w:jc w:val="center"/>
            </w:pPr>
            <w:r>
              <w:t>Управление многоквартирными домами за 201</w:t>
            </w:r>
            <w:r w:rsidR="00E244CD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244CD" w:rsidP="00013447">
            <w:pPr>
              <w:jc w:val="center"/>
            </w:pPr>
            <w:r>
              <w:t>25258-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161AB" w:rsidP="00013447">
            <w:pPr>
              <w:jc w:val="center"/>
            </w:pPr>
            <w:r>
              <w:t>12721-5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233FF" w:rsidP="00013447">
            <w:pPr>
              <w:jc w:val="center"/>
              <w:rPr>
                <w:b/>
              </w:rPr>
            </w:pPr>
            <w:r>
              <w:rPr>
                <w:b/>
              </w:rPr>
              <w:t>59663-4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187"/>
      </w:tblGrid>
      <w:tr w:rsidR="0055681B" w:rsidTr="00013447">
        <w:trPr>
          <w:cantSplit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  <w:r>
              <w:rPr>
                <w:b/>
              </w:rPr>
              <w:t xml:space="preserve">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0  за  2018 год.</w:t>
            </w:r>
          </w:p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8"/>
        <w:gridCol w:w="4925"/>
        <w:gridCol w:w="2086"/>
        <w:gridCol w:w="1755"/>
      </w:tblGrid>
      <w:tr w:rsidR="0055681B" w:rsidTr="00013447">
        <w:trPr>
          <w:cantSplit/>
        </w:trPr>
        <w:tc>
          <w:tcPr>
            <w:tcW w:w="696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52.</w:t>
            </w:r>
          </w:p>
        </w:tc>
        <w:tc>
          <w:tcPr>
            <w:tcW w:w="2214" w:type="dxa"/>
            <w:vMerge w:val="restart"/>
          </w:tcPr>
          <w:p w:rsidR="0055681B" w:rsidRDefault="0055681B" w:rsidP="00013447">
            <w:r>
              <w:t>Микрорайон д.10</w:t>
            </w:r>
          </w:p>
        </w:tc>
        <w:tc>
          <w:tcPr>
            <w:tcW w:w="1697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D3582" w:rsidRDefault="008D3582" w:rsidP="00013447">
            <w:pPr>
              <w:jc w:val="center"/>
            </w:pPr>
            <w:r>
              <w:t>40670-82</w:t>
            </w:r>
          </w:p>
        </w:tc>
        <w:tc>
          <w:tcPr>
            <w:tcW w:w="1571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D3582" w:rsidRDefault="008D3582" w:rsidP="00013447">
            <w:pPr>
              <w:jc w:val="center"/>
            </w:pPr>
            <w:r>
              <w:t>50867-16</w:t>
            </w:r>
          </w:p>
        </w:tc>
        <w:tc>
          <w:tcPr>
            <w:tcW w:w="5024" w:type="dxa"/>
          </w:tcPr>
          <w:p w:rsidR="0055681B" w:rsidRDefault="000106E4" w:rsidP="00877FC6">
            <w:pPr>
              <w:jc w:val="center"/>
            </w:pPr>
            <w:r>
              <w:t>Наименование  работ.</w:t>
            </w:r>
          </w:p>
        </w:tc>
        <w:tc>
          <w:tcPr>
            <w:tcW w:w="2127" w:type="dxa"/>
          </w:tcPr>
          <w:p w:rsidR="0055681B" w:rsidRDefault="00157003" w:rsidP="00013447">
            <w:pPr>
              <w:jc w:val="center"/>
            </w:pPr>
            <w:r>
              <w:t>Месяц</w:t>
            </w:r>
          </w:p>
        </w:tc>
        <w:tc>
          <w:tcPr>
            <w:tcW w:w="1554" w:type="dxa"/>
          </w:tcPr>
          <w:p w:rsidR="0055681B" w:rsidRDefault="00676742" w:rsidP="00013447">
            <w:pPr>
              <w:jc w:val="center"/>
            </w:pPr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  <w:r>
              <w:t>326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  <w:r>
              <w:t>1783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  <w:r>
              <w:t>337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8D3582" w:rsidP="00013447">
            <w:pPr>
              <w:jc w:val="center"/>
            </w:pPr>
            <w:r>
              <w:t>1526-01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877FC6">
            <w:pPr>
              <w:jc w:val="center"/>
            </w:pPr>
            <w:r>
              <w:t>Управление многоквартирными домами за 201</w:t>
            </w:r>
            <w:r w:rsidR="00877FC6">
              <w:t>8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7E6345" w:rsidP="00013447">
            <w:pPr>
              <w:jc w:val="center"/>
            </w:pPr>
            <w:r>
              <w:t>22623-72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7E6345" w:rsidP="00013447">
            <w:pPr>
              <w:jc w:val="center"/>
            </w:pPr>
            <w:r>
              <w:t>11394-68</w:t>
            </w:r>
          </w:p>
        </w:tc>
      </w:tr>
      <w:tr w:rsidR="003930FE" w:rsidTr="00013447">
        <w:trPr>
          <w:cantSplit/>
        </w:trPr>
        <w:tc>
          <w:tcPr>
            <w:tcW w:w="696" w:type="dxa"/>
            <w:vMerge/>
          </w:tcPr>
          <w:p w:rsidR="003930FE" w:rsidRDefault="003930FE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3930FE" w:rsidRDefault="003930FE" w:rsidP="00013447"/>
        </w:tc>
        <w:tc>
          <w:tcPr>
            <w:tcW w:w="1697" w:type="dxa"/>
            <w:vMerge/>
          </w:tcPr>
          <w:p w:rsidR="003930FE" w:rsidRDefault="003930FE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3930FE" w:rsidRDefault="003930FE" w:rsidP="00013447">
            <w:pPr>
              <w:jc w:val="center"/>
            </w:pPr>
          </w:p>
        </w:tc>
        <w:tc>
          <w:tcPr>
            <w:tcW w:w="5024" w:type="dxa"/>
          </w:tcPr>
          <w:p w:rsidR="003930FE" w:rsidRDefault="003930FE" w:rsidP="00013447">
            <w:pPr>
              <w:jc w:val="center"/>
            </w:pPr>
            <w:r>
              <w:t xml:space="preserve">Техобслуживание  </w:t>
            </w:r>
            <w:proofErr w:type="spellStart"/>
            <w:r>
              <w:t>стройств</w:t>
            </w:r>
            <w:proofErr w:type="spellEnd"/>
            <w:r>
              <w:t xml:space="preserve">  газоснабжения  за  2018 г.</w:t>
            </w:r>
          </w:p>
        </w:tc>
        <w:tc>
          <w:tcPr>
            <w:tcW w:w="2127" w:type="dxa"/>
          </w:tcPr>
          <w:p w:rsidR="003930FE" w:rsidRDefault="003930FE" w:rsidP="00013447">
            <w:pPr>
              <w:jc w:val="center"/>
            </w:pPr>
          </w:p>
        </w:tc>
        <w:tc>
          <w:tcPr>
            <w:tcW w:w="1554" w:type="dxa"/>
          </w:tcPr>
          <w:p w:rsidR="003930FE" w:rsidRDefault="003930FE" w:rsidP="00013447">
            <w:pPr>
              <w:jc w:val="center"/>
            </w:pPr>
          </w:p>
        </w:tc>
      </w:tr>
      <w:tr w:rsidR="00305C2C" w:rsidTr="00013447">
        <w:trPr>
          <w:cantSplit/>
        </w:trPr>
        <w:tc>
          <w:tcPr>
            <w:tcW w:w="696" w:type="dxa"/>
            <w:vMerge/>
          </w:tcPr>
          <w:p w:rsidR="00305C2C" w:rsidRDefault="00305C2C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305C2C" w:rsidRDefault="00305C2C" w:rsidP="00013447"/>
        </w:tc>
        <w:tc>
          <w:tcPr>
            <w:tcW w:w="1697" w:type="dxa"/>
            <w:vMerge/>
          </w:tcPr>
          <w:p w:rsidR="00305C2C" w:rsidRDefault="00305C2C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305C2C" w:rsidRDefault="00305C2C" w:rsidP="00013447">
            <w:pPr>
              <w:jc w:val="center"/>
            </w:pPr>
          </w:p>
        </w:tc>
        <w:tc>
          <w:tcPr>
            <w:tcW w:w="5024" w:type="dxa"/>
          </w:tcPr>
          <w:p w:rsidR="00305C2C" w:rsidRDefault="00305C2C" w:rsidP="00013447">
            <w:pPr>
              <w:jc w:val="center"/>
            </w:pPr>
            <w:r>
              <w:t>Очистка  кровли  от  наледи.</w:t>
            </w:r>
          </w:p>
        </w:tc>
        <w:tc>
          <w:tcPr>
            <w:tcW w:w="2127" w:type="dxa"/>
          </w:tcPr>
          <w:p w:rsidR="00305C2C" w:rsidRDefault="00305C2C" w:rsidP="00013447">
            <w:pPr>
              <w:jc w:val="center"/>
            </w:pPr>
            <w:r>
              <w:t>декабрь</w:t>
            </w:r>
          </w:p>
        </w:tc>
        <w:tc>
          <w:tcPr>
            <w:tcW w:w="1554" w:type="dxa"/>
          </w:tcPr>
          <w:p w:rsidR="00305C2C" w:rsidRDefault="00305C2C" w:rsidP="00465744">
            <w:pPr>
              <w:jc w:val="center"/>
            </w:pPr>
            <w:r>
              <w:t>6</w:t>
            </w:r>
            <w:r w:rsidR="00465744">
              <w:t>88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8C2B9D" w:rsidP="0046574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465744">
              <w:rPr>
                <w:b/>
              </w:rPr>
              <w:t>756</w:t>
            </w:r>
            <w:r>
              <w:rPr>
                <w:b/>
              </w:rPr>
              <w:t>-4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11  за  2018 год.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8"/>
        <w:gridCol w:w="4925"/>
        <w:gridCol w:w="2086"/>
        <w:gridCol w:w="1755"/>
      </w:tblGrid>
      <w:tr w:rsidR="0055681B" w:rsidTr="00E26CE8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53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>Микрорайон д.1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CC6630" w:rsidRDefault="00CC6630" w:rsidP="00013447">
            <w:pPr>
              <w:jc w:val="center"/>
            </w:pPr>
            <w:r>
              <w:t>33457-7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CC6630" w:rsidRDefault="00CC6630" w:rsidP="00013447">
            <w:pPr>
              <w:jc w:val="center"/>
            </w:pPr>
            <w:r>
              <w:t>34021-82</w:t>
            </w:r>
          </w:p>
        </w:tc>
        <w:tc>
          <w:tcPr>
            <w:tcW w:w="4925" w:type="dxa"/>
          </w:tcPr>
          <w:p w:rsidR="0055681B" w:rsidRDefault="006E2ED6" w:rsidP="00A24065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55681B" w:rsidRDefault="00586C07" w:rsidP="00013447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CC6630" w:rsidP="00013447">
            <w:pPr>
              <w:jc w:val="center"/>
            </w:pPr>
            <w:r>
              <w:t>Израсходована сумма  руб.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 автоматов)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97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 xml:space="preserve">Изготовление, окраска и установка </w:t>
            </w:r>
          </w:p>
          <w:p w:rsidR="0055681B" w:rsidRDefault="0055681B" w:rsidP="00013447">
            <w:pPr>
              <w:jc w:val="center"/>
            </w:pPr>
            <w:r>
              <w:t xml:space="preserve">песочницы и лавочек 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95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 автоматов)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08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02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C6630" w:rsidP="00013447">
            <w:pPr>
              <w:jc w:val="center"/>
            </w:pPr>
            <w:r>
              <w:t>1020-65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B6D4B" w:rsidP="00013447">
            <w:pPr>
              <w:jc w:val="center"/>
            </w:pPr>
            <w:r>
              <w:t>10244-26</w:t>
            </w:r>
          </w:p>
        </w:tc>
      </w:tr>
      <w:tr w:rsidR="000303D7" w:rsidTr="00E26CE8">
        <w:trPr>
          <w:cantSplit/>
        </w:trPr>
        <w:tc>
          <w:tcPr>
            <w:tcW w:w="689" w:type="dxa"/>
            <w:vMerge/>
          </w:tcPr>
          <w:p w:rsidR="000303D7" w:rsidRDefault="000303D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303D7" w:rsidRDefault="000303D7" w:rsidP="00013447"/>
        </w:tc>
        <w:tc>
          <w:tcPr>
            <w:tcW w:w="1683" w:type="dxa"/>
            <w:vMerge/>
          </w:tcPr>
          <w:p w:rsidR="000303D7" w:rsidRDefault="000303D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303D7" w:rsidRDefault="000303D7" w:rsidP="00013447">
            <w:pPr>
              <w:jc w:val="center"/>
            </w:pPr>
          </w:p>
        </w:tc>
        <w:tc>
          <w:tcPr>
            <w:tcW w:w="4925" w:type="dxa"/>
          </w:tcPr>
          <w:p w:rsidR="000303D7" w:rsidRDefault="000303D7" w:rsidP="00013447">
            <w:pPr>
              <w:jc w:val="center"/>
            </w:pPr>
            <w:r>
              <w:t>Техобслуживание  устройств  газоснабжения  за  2018 год.</w:t>
            </w:r>
          </w:p>
        </w:tc>
        <w:tc>
          <w:tcPr>
            <w:tcW w:w="2086" w:type="dxa"/>
          </w:tcPr>
          <w:p w:rsidR="000303D7" w:rsidRDefault="000303D7" w:rsidP="00013447">
            <w:pPr>
              <w:jc w:val="center"/>
            </w:pPr>
          </w:p>
        </w:tc>
        <w:tc>
          <w:tcPr>
            <w:tcW w:w="1755" w:type="dxa"/>
          </w:tcPr>
          <w:p w:rsidR="000303D7" w:rsidRDefault="000303D7" w:rsidP="00013447">
            <w:pPr>
              <w:jc w:val="center"/>
            </w:pPr>
          </w:p>
        </w:tc>
      </w:tr>
      <w:tr w:rsidR="00DE54CA" w:rsidTr="00E26CE8">
        <w:trPr>
          <w:cantSplit/>
        </w:trPr>
        <w:tc>
          <w:tcPr>
            <w:tcW w:w="689" w:type="dxa"/>
            <w:vMerge/>
          </w:tcPr>
          <w:p w:rsidR="00DE54CA" w:rsidRDefault="00DE54C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E54CA" w:rsidRDefault="00DE54CA" w:rsidP="00013447"/>
        </w:tc>
        <w:tc>
          <w:tcPr>
            <w:tcW w:w="1683" w:type="dxa"/>
            <w:vMerge/>
          </w:tcPr>
          <w:p w:rsidR="00DE54CA" w:rsidRDefault="00DE54C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54CA" w:rsidRDefault="00DE54CA" w:rsidP="00013447">
            <w:pPr>
              <w:jc w:val="center"/>
            </w:pPr>
          </w:p>
        </w:tc>
        <w:tc>
          <w:tcPr>
            <w:tcW w:w="4925" w:type="dxa"/>
          </w:tcPr>
          <w:p w:rsidR="00DE54CA" w:rsidRDefault="00DE54CA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6" w:type="dxa"/>
          </w:tcPr>
          <w:p w:rsidR="00DE54CA" w:rsidRDefault="00DE54C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E54CA" w:rsidRDefault="00DE54CA" w:rsidP="00465744">
            <w:pPr>
              <w:jc w:val="center"/>
            </w:pPr>
            <w:r>
              <w:t>6</w:t>
            </w:r>
            <w:r w:rsidR="00465744">
              <w:t>88</w:t>
            </w:r>
          </w:p>
        </w:tc>
      </w:tr>
      <w:tr w:rsidR="001437AB" w:rsidTr="00E26CE8">
        <w:trPr>
          <w:cantSplit/>
        </w:trPr>
        <w:tc>
          <w:tcPr>
            <w:tcW w:w="689" w:type="dxa"/>
            <w:vMerge/>
          </w:tcPr>
          <w:p w:rsidR="001437AB" w:rsidRDefault="001437A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1437AB" w:rsidRDefault="001437AB" w:rsidP="00013447"/>
        </w:tc>
        <w:tc>
          <w:tcPr>
            <w:tcW w:w="1683" w:type="dxa"/>
            <w:vMerge/>
          </w:tcPr>
          <w:p w:rsidR="001437AB" w:rsidRDefault="001437A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437AB" w:rsidRDefault="001437AB" w:rsidP="00013447">
            <w:pPr>
              <w:jc w:val="center"/>
            </w:pPr>
          </w:p>
        </w:tc>
        <w:tc>
          <w:tcPr>
            <w:tcW w:w="4925" w:type="dxa"/>
          </w:tcPr>
          <w:p w:rsidR="001437AB" w:rsidRDefault="001437AB" w:rsidP="00013447">
            <w:pPr>
              <w:jc w:val="center"/>
            </w:pPr>
            <w:r>
              <w:t>Управление многоквартирными домами за 2018г.</w:t>
            </w:r>
          </w:p>
          <w:p w:rsidR="001437AB" w:rsidRDefault="001437AB" w:rsidP="00013447">
            <w:pPr>
              <w:jc w:val="center"/>
            </w:pPr>
          </w:p>
        </w:tc>
        <w:tc>
          <w:tcPr>
            <w:tcW w:w="2086" w:type="dxa"/>
          </w:tcPr>
          <w:p w:rsidR="001437AB" w:rsidRDefault="001437AB" w:rsidP="00013447">
            <w:pPr>
              <w:jc w:val="center"/>
            </w:pPr>
          </w:p>
        </w:tc>
        <w:tc>
          <w:tcPr>
            <w:tcW w:w="1755" w:type="dxa"/>
          </w:tcPr>
          <w:p w:rsidR="001437AB" w:rsidRDefault="001437AB" w:rsidP="00465744">
            <w:pPr>
              <w:jc w:val="center"/>
            </w:pPr>
            <w:r>
              <w:t>20339-61</w:t>
            </w:r>
          </w:p>
        </w:tc>
      </w:tr>
      <w:tr w:rsidR="0055681B" w:rsidTr="00E26CE8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26CE8" w:rsidP="00465744">
            <w:pPr>
              <w:jc w:val="center"/>
              <w:rPr>
                <w:b/>
              </w:rPr>
            </w:pPr>
            <w:r>
              <w:rPr>
                <w:b/>
              </w:rPr>
              <w:t>42672-52</w:t>
            </w:r>
            <w:r w:rsidR="00E96809">
              <w:rPr>
                <w:b/>
              </w:rPr>
              <w:t>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                                                     </w:t>
            </w:r>
          </w:p>
          <w:p w:rsidR="0055681B" w:rsidRDefault="0055681B" w:rsidP="00013447">
            <w:pPr>
              <w:tabs>
                <w:tab w:val="left" w:pos="1410"/>
              </w:tabs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2  за  2018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7D5311" w:rsidTr="007D5311">
        <w:trPr>
          <w:cantSplit/>
          <w:trHeight w:val="838"/>
        </w:trPr>
        <w:tc>
          <w:tcPr>
            <w:tcW w:w="689" w:type="dxa"/>
            <w:vMerge w:val="restart"/>
          </w:tcPr>
          <w:p w:rsidR="007D5311" w:rsidRDefault="007D5311" w:rsidP="00013447">
            <w:pPr>
              <w:jc w:val="center"/>
            </w:pPr>
            <w:r>
              <w:t xml:space="preserve">54. </w:t>
            </w:r>
          </w:p>
          <w:p w:rsidR="007D5311" w:rsidRDefault="007D5311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7D5311" w:rsidRDefault="007D5311" w:rsidP="00013447">
            <w:r>
              <w:t>Микрорайон д.12</w:t>
            </w:r>
          </w:p>
        </w:tc>
        <w:tc>
          <w:tcPr>
            <w:tcW w:w="1683" w:type="dxa"/>
            <w:vMerge w:val="restart"/>
          </w:tcPr>
          <w:p w:rsidR="007D5311" w:rsidRDefault="007D5311" w:rsidP="00013447">
            <w:pPr>
              <w:jc w:val="center"/>
            </w:pPr>
            <w:r>
              <w:t>Начислено</w:t>
            </w:r>
          </w:p>
          <w:p w:rsidR="007D5311" w:rsidRDefault="007D5311" w:rsidP="00013447">
            <w:pPr>
              <w:jc w:val="center"/>
            </w:pPr>
            <w:r>
              <w:t>33249-56</w:t>
            </w:r>
          </w:p>
        </w:tc>
        <w:tc>
          <w:tcPr>
            <w:tcW w:w="1557" w:type="dxa"/>
            <w:vMerge w:val="restart"/>
          </w:tcPr>
          <w:p w:rsidR="007D5311" w:rsidRDefault="007D5311" w:rsidP="00013447">
            <w:pPr>
              <w:jc w:val="center"/>
            </w:pPr>
            <w:r>
              <w:t>Оплачено</w:t>
            </w:r>
          </w:p>
          <w:p w:rsidR="007D5311" w:rsidRDefault="007D5311" w:rsidP="00013447">
            <w:pPr>
              <w:jc w:val="center"/>
            </w:pPr>
            <w:r>
              <w:t>29545-80</w:t>
            </w:r>
          </w:p>
        </w:tc>
        <w:tc>
          <w:tcPr>
            <w:tcW w:w="4924" w:type="dxa"/>
          </w:tcPr>
          <w:p w:rsidR="007D5311" w:rsidRDefault="007D5311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7D5311" w:rsidRDefault="007D5311" w:rsidP="00013447">
            <w:r>
              <w:t>Месяц</w:t>
            </w:r>
          </w:p>
        </w:tc>
        <w:tc>
          <w:tcPr>
            <w:tcW w:w="1755" w:type="dxa"/>
          </w:tcPr>
          <w:p w:rsidR="007D5311" w:rsidRDefault="007D5311" w:rsidP="00013447">
            <w:r>
              <w:t>Израсходована сумма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кровли (укрепление конька)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 xml:space="preserve">Изготовление, окраска и установка </w:t>
            </w:r>
          </w:p>
          <w:p w:rsidR="0055681B" w:rsidRDefault="0055681B" w:rsidP="00013447">
            <w:pPr>
              <w:jc w:val="center"/>
            </w:pPr>
            <w:r>
              <w:t xml:space="preserve">песочницы и лавочек 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9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конька, раздел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6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0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F7152F">
            <w:pPr>
              <w:jc w:val="center"/>
            </w:pPr>
            <w:r>
              <w:t>Тех. обслуживание устройств газоснабжения 201</w:t>
            </w:r>
            <w:r w:rsidR="00F7152F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77377" w:rsidP="00013447">
            <w:pPr>
              <w:jc w:val="center"/>
            </w:pPr>
            <w:r>
              <w:t>886-3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F7152F">
            <w:pPr>
              <w:jc w:val="center"/>
            </w:pPr>
            <w:r>
              <w:t>Управление многоквартирными домами за 201</w:t>
            </w:r>
            <w:r w:rsidR="00F7152F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7152F" w:rsidP="00013447">
            <w:pPr>
              <w:jc w:val="center"/>
            </w:pPr>
            <w:r>
              <w:t>20213-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A205C" w:rsidP="00013447">
            <w:pPr>
              <w:jc w:val="center"/>
            </w:pPr>
            <w:r>
              <w:t>10180-53</w:t>
            </w:r>
          </w:p>
        </w:tc>
      </w:tr>
      <w:tr w:rsidR="005A3CBB" w:rsidTr="00013447">
        <w:trPr>
          <w:cantSplit/>
        </w:trPr>
        <w:tc>
          <w:tcPr>
            <w:tcW w:w="689" w:type="dxa"/>
            <w:vMerge/>
          </w:tcPr>
          <w:p w:rsidR="005A3CBB" w:rsidRDefault="005A3CB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A3CBB" w:rsidRDefault="005A3CBB" w:rsidP="00013447"/>
        </w:tc>
        <w:tc>
          <w:tcPr>
            <w:tcW w:w="1683" w:type="dxa"/>
            <w:vMerge/>
          </w:tcPr>
          <w:p w:rsidR="005A3CBB" w:rsidRDefault="005A3CB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A3CBB" w:rsidRDefault="005A3CBB" w:rsidP="00013447">
            <w:pPr>
              <w:jc w:val="center"/>
            </w:pPr>
          </w:p>
        </w:tc>
        <w:tc>
          <w:tcPr>
            <w:tcW w:w="4924" w:type="dxa"/>
          </w:tcPr>
          <w:p w:rsidR="005A3CBB" w:rsidRDefault="005A3CBB" w:rsidP="00013447">
            <w:pPr>
              <w:jc w:val="center"/>
            </w:pPr>
            <w:r>
              <w:t>Очистка  кровли  от  наледи.</w:t>
            </w:r>
          </w:p>
        </w:tc>
        <w:tc>
          <w:tcPr>
            <w:tcW w:w="2088" w:type="dxa"/>
          </w:tcPr>
          <w:p w:rsidR="005A3CBB" w:rsidRDefault="005A3CB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A3CBB" w:rsidRDefault="005A3CBB" w:rsidP="00465744">
            <w:pPr>
              <w:jc w:val="center"/>
            </w:pPr>
            <w:r>
              <w:t>6</w:t>
            </w:r>
            <w:r w:rsidR="00465744">
              <w:t>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7152F" w:rsidP="004657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65744">
              <w:rPr>
                <w:b/>
              </w:rPr>
              <w:t>2286</w:t>
            </w:r>
            <w:r>
              <w:rPr>
                <w:b/>
              </w:rPr>
              <w:t>-98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3  за  2018 год.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8"/>
        <w:gridCol w:w="1683"/>
        <w:gridCol w:w="1558"/>
        <w:gridCol w:w="4926"/>
        <w:gridCol w:w="2085"/>
        <w:gridCol w:w="1755"/>
      </w:tblGrid>
      <w:tr w:rsidR="0055681B" w:rsidTr="00481CF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55.</w:t>
            </w:r>
          </w:p>
        </w:tc>
        <w:tc>
          <w:tcPr>
            <w:tcW w:w="2188" w:type="dxa"/>
            <w:vMerge w:val="restart"/>
          </w:tcPr>
          <w:p w:rsidR="0055681B" w:rsidRDefault="0055681B" w:rsidP="00013447">
            <w:r>
              <w:t>Микрорайон д.1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A36EEB" w:rsidRDefault="00A36EEB" w:rsidP="00013447">
            <w:pPr>
              <w:jc w:val="center"/>
            </w:pPr>
            <w:r>
              <w:t>34445-13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A36EEB" w:rsidRDefault="00A36EEB" w:rsidP="00013447">
            <w:pPr>
              <w:jc w:val="center"/>
            </w:pPr>
            <w:r>
              <w:t>34089-97</w:t>
            </w:r>
          </w:p>
        </w:tc>
        <w:tc>
          <w:tcPr>
            <w:tcW w:w="4926" w:type="dxa"/>
          </w:tcPr>
          <w:p w:rsidR="0055681B" w:rsidRDefault="00F00157" w:rsidP="00481CF7">
            <w:pPr>
              <w:jc w:val="center"/>
            </w:pPr>
            <w:r>
              <w:t>Наименование  работ.</w:t>
            </w:r>
          </w:p>
        </w:tc>
        <w:tc>
          <w:tcPr>
            <w:tcW w:w="2085" w:type="dxa"/>
          </w:tcPr>
          <w:p w:rsidR="0055681B" w:rsidRDefault="00F00157" w:rsidP="00013447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677377" w:rsidP="00013447">
            <w:pPr>
              <w:jc w:val="center"/>
            </w:pPr>
            <w:r>
              <w:t>Израсходована сумма руб.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Изготовление, окраска и установка </w:t>
            </w:r>
          </w:p>
          <w:p w:rsidR="0055681B" w:rsidRDefault="0055681B" w:rsidP="00013447">
            <w:pPr>
              <w:jc w:val="center"/>
            </w:pPr>
            <w:r>
              <w:t xml:space="preserve">песочницы и лавочек 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96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Ремонт разделки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40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539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62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481CF7">
            <w:pPr>
              <w:jc w:val="center"/>
            </w:pPr>
            <w:r>
              <w:t>Тех. обслуживание устройств газоснабжения 201</w:t>
            </w:r>
            <w:r w:rsidR="00481CF7">
              <w:t>8</w:t>
            </w:r>
            <w:r>
              <w:t>г.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72D66" w:rsidP="00013447">
            <w:pPr>
              <w:jc w:val="center"/>
            </w:pPr>
            <w:r>
              <w:t>1022-70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446EE" w:rsidP="00013447">
            <w:pPr>
              <w:jc w:val="center"/>
            </w:pPr>
            <w:r>
              <w:t>10546-56</w:t>
            </w:r>
          </w:p>
        </w:tc>
      </w:tr>
      <w:tr w:rsidR="00FC236C" w:rsidTr="00481CF7">
        <w:trPr>
          <w:cantSplit/>
        </w:trPr>
        <w:tc>
          <w:tcPr>
            <w:tcW w:w="688" w:type="dxa"/>
            <w:vMerge/>
          </w:tcPr>
          <w:p w:rsidR="00FC236C" w:rsidRDefault="00FC236C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FC236C" w:rsidRDefault="00FC236C" w:rsidP="00013447"/>
        </w:tc>
        <w:tc>
          <w:tcPr>
            <w:tcW w:w="1683" w:type="dxa"/>
            <w:vMerge/>
          </w:tcPr>
          <w:p w:rsidR="00FC236C" w:rsidRDefault="00FC236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C236C" w:rsidRDefault="00FC236C" w:rsidP="00013447">
            <w:pPr>
              <w:jc w:val="center"/>
            </w:pPr>
          </w:p>
        </w:tc>
        <w:tc>
          <w:tcPr>
            <w:tcW w:w="4926" w:type="dxa"/>
          </w:tcPr>
          <w:p w:rsidR="00FC236C" w:rsidRDefault="00FC236C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5" w:type="dxa"/>
          </w:tcPr>
          <w:p w:rsidR="00FC236C" w:rsidRDefault="00FC236C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C236C" w:rsidRDefault="00FC236C" w:rsidP="00465744">
            <w:pPr>
              <w:jc w:val="center"/>
            </w:pPr>
            <w:r>
              <w:t>6</w:t>
            </w:r>
            <w:r w:rsidR="00465744">
              <w:t>88</w:t>
            </w:r>
          </w:p>
        </w:tc>
      </w:tr>
      <w:tr w:rsidR="00481CF7" w:rsidTr="00481CF7">
        <w:trPr>
          <w:cantSplit/>
          <w:trHeight w:val="559"/>
        </w:trPr>
        <w:tc>
          <w:tcPr>
            <w:tcW w:w="688" w:type="dxa"/>
            <w:vMerge/>
          </w:tcPr>
          <w:p w:rsidR="00481CF7" w:rsidRDefault="00481CF7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481CF7" w:rsidRDefault="00481CF7" w:rsidP="00013447"/>
        </w:tc>
        <w:tc>
          <w:tcPr>
            <w:tcW w:w="1683" w:type="dxa"/>
            <w:vMerge/>
          </w:tcPr>
          <w:p w:rsidR="00481CF7" w:rsidRDefault="00481CF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81CF7" w:rsidRDefault="00481CF7" w:rsidP="00013447">
            <w:pPr>
              <w:jc w:val="center"/>
            </w:pPr>
          </w:p>
        </w:tc>
        <w:tc>
          <w:tcPr>
            <w:tcW w:w="4926" w:type="dxa"/>
          </w:tcPr>
          <w:p w:rsidR="00481CF7" w:rsidRDefault="00481CF7" w:rsidP="00481CF7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5" w:type="dxa"/>
          </w:tcPr>
          <w:p w:rsidR="00481CF7" w:rsidRDefault="00481CF7" w:rsidP="00013447">
            <w:pPr>
              <w:jc w:val="center"/>
            </w:pPr>
          </w:p>
        </w:tc>
        <w:tc>
          <w:tcPr>
            <w:tcW w:w="1755" w:type="dxa"/>
          </w:tcPr>
          <w:p w:rsidR="00481CF7" w:rsidRDefault="00481CF7" w:rsidP="00013447">
            <w:pPr>
              <w:jc w:val="center"/>
            </w:pPr>
            <w:r>
              <w:t>20939-84</w:t>
            </w:r>
          </w:p>
        </w:tc>
      </w:tr>
      <w:tr w:rsidR="0055681B" w:rsidTr="00481CF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81CF7" w:rsidP="004657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5744">
              <w:rPr>
                <w:b/>
              </w:rPr>
              <w:t>5412</w:t>
            </w:r>
            <w:r>
              <w:rPr>
                <w:b/>
              </w:rPr>
              <w:t>-1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9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 129   Стрелковая дивизия д.38 за 2018год</w:t>
            </w:r>
          </w:p>
          <w:p w:rsidR="0055681B" w:rsidRDefault="0055681B" w:rsidP="00013447">
            <w:pPr>
              <w:tabs>
                <w:tab w:val="left" w:pos="24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56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129</w:t>
            </w:r>
            <w:proofErr w:type="gramStart"/>
            <w:r>
              <w:t xml:space="preserve"> С</w:t>
            </w:r>
            <w:proofErr w:type="gramEnd"/>
            <w:r>
              <w:t>тр. дивизии д.38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939F9" w:rsidRDefault="001939F9" w:rsidP="00013447">
            <w:pPr>
              <w:jc w:val="center"/>
            </w:pPr>
            <w:r>
              <w:t>70096-4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939F9" w:rsidRDefault="001939F9" w:rsidP="00013447">
            <w:pPr>
              <w:jc w:val="center"/>
            </w:pPr>
            <w:r>
              <w:t>65816-65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939F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C429A9">
            <w:pPr>
              <w:jc w:val="center"/>
            </w:pPr>
            <w:r>
              <w:t>Управление многоквартирными домами за 201</w:t>
            </w:r>
            <w:r w:rsidR="00C429A9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429A9" w:rsidP="00013447">
            <w:pPr>
              <w:jc w:val="center"/>
            </w:pPr>
            <w:r>
              <w:t>23230-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5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08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85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2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</w:t>
            </w:r>
            <w:proofErr w:type="gramStart"/>
            <w:r>
              <w:t>.а</w:t>
            </w:r>
            <w:proofErr w:type="gramEnd"/>
            <w:r>
              <w:t>втоматов</w:t>
            </w:r>
            <w:proofErr w:type="spellEnd"/>
            <w:r>
              <w:t>)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29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7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1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9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Замена врезки </w:t>
            </w:r>
            <w:proofErr w:type="spellStart"/>
            <w:r>
              <w:t>н</w:t>
            </w:r>
            <w:proofErr w:type="spellEnd"/>
            <w:r>
              <w:t>/водопровода в дом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205</w:t>
            </w:r>
          </w:p>
        </w:tc>
      </w:tr>
      <w:tr w:rsidR="00645293" w:rsidTr="00DC5208">
        <w:trPr>
          <w:cantSplit/>
          <w:trHeight w:val="439"/>
        </w:trPr>
        <w:tc>
          <w:tcPr>
            <w:tcW w:w="690" w:type="dxa"/>
            <w:vMerge/>
          </w:tcPr>
          <w:p w:rsidR="00645293" w:rsidRDefault="0064529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45293" w:rsidRDefault="00645293" w:rsidP="00013447"/>
        </w:tc>
        <w:tc>
          <w:tcPr>
            <w:tcW w:w="1684" w:type="dxa"/>
            <w:vMerge/>
          </w:tcPr>
          <w:p w:rsidR="00645293" w:rsidRDefault="0064529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45293" w:rsidRDefault="00645293" w:rsidP="00013447">
            <w:pPr>
              <w:jc w:val="center"/>
            </w:pPr>
          </w:p>
        </w:tc>
        <w:tc>
          <w:tcPr>
            <w:tcW w:w="4932" w:type="dxa"/>
          </w:tcPr>
          <w:p w:rsidR="00645293" w:rsidRDefault="00645293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1" w:type="dxa"/>
          </w:tcPr>
          <w:p w:rsidR="00645293" w:rsidRDefault="00645293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45293" w:rsidRDefault="00645293" w:rsidP="00721038">
            <w:pPr>
              <w:jc w:val="center"/>
            </w:pPr>
            <w:r>
              <w:t>6</w:t>
            </w:r>
            <w:r w:rsidR="00721038">
              <w:t>8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09-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C429A9">
            <w:pPr>
              <w:jc w:val="center"/>
            </w:pPr>
            <w:r>
              <w:t>Тех. обслуживание устройств газоснабжения 201</w:t>
            </w:r>
            <w:r w:rsidR="00C429A9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939F9" w:rsidP="00013447">
            <w:pPr>
              <w:jc w:val="center"/>
            </w:pPr>
            <w:r>
              <w:t>1974-5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14E16" w:rsidP="00721038">
            <w:pPr>
              <w:jc w:val="center"/>
              <w:rPr>
                <w:b/>
              </w:rPr>
            </w:pPr>
            <w:r>
              <w:rPr>
                <w:b/>
              </w:rPr>
              <w:t>939</w:t>
            </w:r>
            <w:r w:rsidR="00721038">
              <w:rPr>
                <w:b/>
              </w:rPr>
              <w:t>72</w:t>
            </w:r>
            <w:r>
              <w:rPr>
                <w:b/>
              </w:rPr>
              <w:t>-84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ab/>
              <w:t xml:space="preserve">       о 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129 Стрелковая  дивизия  д.39  за  2018 год.</w:t>
            </w:r>
          </w:p>
          <w:p w:rsidR="0055681B" w:rsidRDefault="0055681B" w:rsidP="00013447">
            <w:pPr>
              <w:tabs>
                <w:tab w:val="left" w:pos="12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57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129</w:t>
            </w:r>
            <w:proofErr w:type="gramStart"/>
            <w:r>
              <w:t xml:space="preserve"> С</w:t>
            </w:r>
            <w:proofErr w:type="gramEnd"/>
            <w:r>
              <w:t>тр. дивизии д.39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A0AA5" w:rsidRDefault="000A0AA5" w:rsidP="00013447">
            <w:pPr>
              <w:jc w:val="center"/>
            </w:pPr>
            <w:r>
              <w:t>71437-5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A0AA5" w:rsidRDefault="000A0AA5" w:rsidP="00013447">
            <w:pPr>
              <w:jc w:val="center"/>
            </w:pPr>
            <w:r>
              <w:t>72985-92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A0AA5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176FA5">
            <w:pPr>
              <w:jc w:val="center"/>
            </w:pPr>
            <w:r>
              <w:t>Управление многоквартирными домами за 201</w:t>
            </w:r>
            <w:r w:rsidR="00176FA5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76FA5" w:rsidP="00013447">
            <w:pPr>
              <w:jc w:val="center"/>
            </w:pPr>
            <w:r>
              <w:t>23674-9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47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1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Замена канализационного стояка кв.12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60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1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2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34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5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1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кровли, коньк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35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9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96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09-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B46463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1" w:type="dxa"/>
          </w:tcPr>
          <w:p w:rsidR="0055681B" w:rsidRDefault="00B46463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B46463" w:rsidP="00721038">
            <w:pPr>
              <w:jc w:val="center"/>
            </w:pPr>
            <w:r>
              <w:t>6</w:t>
            </w:r>
            <w:r w:rsidR="00721038">
              <w:t>8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176FA5">
            <w:pPr>
              <w:jc w:val="center"/>
            </w:pPr>
            <w:r>
              <w:t>Тех. обслуживание устройств газоснабжения 201</w:t>
            </w:r>
            <w:r w:rsidR="00176FA5">
              <w:t>8</w:t>
            </w:r>
            <w:r>
              <w:t>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A0AA5" w:rsidP="00013447">
            <w:pPr>
              <w:jc w:val="center"/>
            </w:pPr>
            <w:r>
              <w:t>2189-5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76FA5" w:rsidP="00721038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721038">
              <w:rPr>
                <w:b/>
              </w:rPr>
              <w:t>8</w:t>
            </w:r>
            <w:r>
              <w:rPr>
                <w:b/>
              </w:rPr>
              <w:t>5</w:t>
            </w:r>
            <w:r w:rsidR="00721038">
              <w:rPr>
                <w:b/>
              </w:rPr>
              <w:t>8</w:t>
            </w:r>
            <w:r>
              <w:rPr>
                <w:b/>
              </w:rPr>
              <w:t>-4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чет</w:t>
            </w:r>
          </w:p>
          <w:p w:rsidR="0055681B" w:rsidRDefault="0055681B" w:rsidP="0001344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Зеленый  рой д.1 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8"/>
        <w:gridCol w:w="4931"/>
        <w:gridCol w:w="2091"/>
        <w:gridCol w:w="1755"/>
      </w:tblGrid>
      <w:tr w:rsidR="00AD1CDD" w:rsidTr="00AD1CDD">
        <w:trPr>
          <w:cantSplit/>
          <w:trHeight w:val="838"/>
        </w:trPr>
        <w:tc>
          <w:tcPr>
            <w:tcW w:w="690" w:type="dxa"/>
            <w:vMerge w:val="restart"/>
          </w:tcPr>
          <w:p w:rsidR="00AD1CDD" w:rsidRDefault="00AD1CDD" w:rsidP="00013447">
            <w:pPr>
              <w:jc w:val="center"/>
            </w:pPr>
            <w:r>
              <w:t>58.</w:t>
            </w:r>
          </w:p>
        </w:tc>
        <w:tc>
          <w:tcPr>
            <w:tcW w:w="2174" w:type="dxa"/>
            <w:vMerge w:val="restart"/>
          </w:tcPr>
          <w:p w:rsidR="00AD1CDD" w:rsidRDefault="00AD1CDD" w:rsidP="00013447">
            <w:r>
              <w:t>Зеленый ров д.1</w:t>
            </w:r>
          </w:p>
        </w:tc>
        <w:tc>
          <w:tcPr>
            <w:tcW w:w="1684" w:type="dxa"/>
            <w:vMerge w:val="restart"/>
          </w:tcPr>
          <w:p w:rsidR="00AD1CDD" w:rsidRDefault="00AD1CDD" w:rsidP="00013447">
            <w:pPr>
              <w:jc w:val="center"/>
            </w:pPr>
            <w:r>
              <w:t>Начислено</w:t>
            </w:r>
          </w:p>
          <w:p w:rsidR="00AD1CDD" w:rsidRDefault="00AD1CDD" w:rsidP="00013447">
            <w:pPr>
              <w:jc w:val="center"/>
            </w:pPr>
            <w:r>
              <w:t>60625-31</w:t>
            </w:r>
          </w:p>
          <w:p w:rsidR="00AD1CDD" w:rsidRDefault="00AD1CDD" w:rsidP="00013447">
            <w:pPr>
              <w:jc w:val="center"/>
            </w:pPr>
          </w:p>
        </w:tc>
        <w:tc>
          <w:tcPr>
            <w:tcW w:w="1558" w:type="dxa"/>
            <w:vMerge w:val="restart"/>
          </w:tcPr>
          <w:p w:rsidR="00AD1CDD" w:rsidRDefault="00AD1CDD" w:rsidP="00013447">
            <w:pPr>
              <w:jc w:val="center"/>
            </w:pPr>
            <w:r>
              <w:t>Оплачено</w:t>
            </w:r>
          </w:p>
          <w:p w:rsidR="00AD1CDD" w:rsidRDefault="00AD1CDD" w:rsidP="00013447">
            <w:pPr>
              <w:jc w:val="center"/>
            </w:pPr>
            <w:r>
              <w:t>60630-11</w:t>
            </w:r>
          </w:p>
        </w:tc>
        <w:tc>
          <w:tcPr>
            <w:tcW w:w="4931" w:type="dxa"/>
          </w:tcPr>
          <w:p w:rsidR="00AD1CDD" w:rsidRDefault="00AD1CDD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AD1CDD" w:rsidRDefault="00AD1CDD" w:rsidP="00013447">
            <w:r>
              <w:t>Месяц</w:t>
            </w:r>
          </w:p>
        </w:tc>
        <w:tc>
          <w:tcPr>
            <w:tcW w:w="1755" w:type="dxa"/>
          </w:tcPr>
          <w:p w:rsidR="00AD1CDD" w:rsidRDefault="00AD1CDD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дымоходов кв.6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Смена коньков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366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Изготовление и установка перил в подвале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37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дымохода кв.10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Ремонт и оштукатуривание дымовых труб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38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3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B006C9">
            <w:pPr>
              <w:jc w:val="center"/>
            </w:pPr>
            <w:r>
              <w:t>Тех. обслуживание устройств газоснабжения 201</w:t>
            </w:r>
            <w:r w:rsidR="00B006C9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6248F" w:rsidP="00013447">
            <w:pPr>
              <w:jc w:val="center"/>
            </w:pPr>
            <w:r>
              <w:t>1818-90</w:t>
            </w:r>
          </w:p>
        </w:tc>
      </w:tr>
      <w:tr w:rsidR="00C60254" w:rsidTr="00013447">
        <w:trPr>
          <w:cantSplit/>
        </w:trPr>
        <w:tc>
          <w:tcPr>
            <w:tcW w:w="690" w:type="dxa"/>
            <w:vMerge/>
          </w:tcPr>
          <w:p w:rsidR="00C60254" w:rsidRDefault="00C6025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60254" w:rsidRDefault="00C60254" w:rsidP="00013447"/>
        </w:tc>
        <w:tc>
          <w:tcPr>
            <w:tcW w:w="1684" w:type="dxa"/>
            <w:vMerge/>
          </w:tcPr>
          <w:p w:rsidR="00C60254" w:rsidRDefault="00C6025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0254" w:rsidRDefault="00C60254" w:rsidP="00013447">
            <w:pPr>
              <w:jc w:val="center"/>
            </w:pPr>
          </w:p>
        </w:tc>
        <w:tc>
          <w:tcPr>
            <w:tcW w:w="4931" w:type="dxa"/>
          </w:tcPr>
          <w:p w:rsidR="00C60254" w:rsidRDefault="00C60254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1" w:type="dxa"/>
          </w:tcPr>
          <w:p w:rsidR="00C60254" w:rsidRDefault="00C6025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60254" w:rsidRDefault="00C60254" w:rsidP="00721038">
            <w:pPr>
              <w:jc w:val="center"/>
            </w:pPr>
            <w:r>
              <w:t>6</w:t>
            </w:r>
            <w:r w:rsidR="00721038">
              <w:t>8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B006C9">
            <w:pPr>
              <w:jc w:val="center"/>
            </w:pPr>
            <w:r>
              <w:t>Управление многоквартирными домами за 201</w:t>
            </w:r>
            <w:r w:rsidR="00B006C9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006C9" w:rsidP="00013447">
            <w:pPr>
              <w:jc w:val="center"/>
            </w:pPr>
            <w:r>
              <w:t>27610-4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77E10" w:rsidP="00721038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721038">
              <w:rPr>
                <w:b/>
              </w:rPr>
              <w:t>8</w:t>
            </w:r>
            <w:r>
              <w:rPr>
                <w:b/>
              </w:rPr>
              <w:t>19-3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одская  д.52  за  2018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1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59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52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752F" w:rsidRDefault="0090752F" w:rsidP="00013447">
            <w:pPr>
              <w:jc w:val="center"/>
            </w:pPr>
            <w:r>
              <w:t>44154-37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752F" w:rsidRDefault="0090752F" w:rsidP="00013447">
            <w:pPr>
              <w:jc w:val="center"/>
            </w:pPr>
            <w:r>
              <w:t>45226-01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0752F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89174F">
            <w:pPr>
              <w:jc w:val="center"/>
            </w:pPr>
            <w:r>
              <w:t>Тех. обслуживание устройств газоснабжения 201</w:t>
            </w:r>
            <w:r w:rsidR="0089174F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96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12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2,3,14,16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1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 кв.4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Ремонт канализационного колодца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Ремонт канализационных колодцев, изготовление щитов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9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0752F" w:rsidP="00013447">
            <w:pPr>
              <w:jc w:val="center"/>
            </w:pPr>
            <w:r>
              <w:t>1356-7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89174F">
            <w:pPr>
              <w:jc w:val="center"/>
            </w:pPr>
            <w:r>
              <w:t>Управление многоквартирными домами за 201</w:t>
            </w:r>
            <w:r w:rsidR="0089174F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9174F" w:rsidP="00013447">
            <w:pPr>
              <w:jc w:val="center"/>
            </w:pPr>
            <w:r>
              <w:t>20109-26</w:t>
            </w:r>
          </w:p>
        </w:tc>
      </w:tr>
      <w:tr w:rsidR="0055681B" w:rsidTr="00013447">
        <w:trPr>
          <w:cantSplit/>
        </w:trPr>
        <w:tc>
          <w:tcPr>
            <w:tcW w:w="6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</w:tcPr>
          <w:p w:rsidR="0055681B" w:rsidRDefault="0055681B" w:rsidP="00013447"/>
        </w:tc>
        <w:tc>
          <w:tcPr>
            <w:tcW w:w="16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24363" w:rsidP="00013447">
            <w:pPr>
              <w:jc w:val="center"/>
              <w:rPr>
                <w:b/>
              </w:rPr>
            </w:pPr>
            <w:r>
              <w:rPr>
                <w:b/>
              </w:rPr>
              <w:t>39779-0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56  за  2018 год.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60.</w:t>
            </w:r>
          </w:p>
        </w:tc>
        <w:tc>
          <w:tcPr>
            <w:tcW w:w="2178" w:type="dxa"/>
            <w:vMerge w:val="restart"/>
          </w:tcPr>
          <w:p w:rsidR="0055681B" w:rsidRDefault="0055681B" w:rsidP="00013447">
            <w:r>
              <w:t>Заводская д.56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90A01" w:rsidRDefault="00590A01" w:rsidP="00013447">
            <w:pPr>
              <w:jc w:val="center"/>
            </w:pPr>
            <w:r>
              <w:t>81952-5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90A01" w:rsidRDefault="00590A01" w:rsidP="00013447">
            <w:pPr>
              <w:jc w:val="center"/>
            </w:pPr>
            <w:r>
              <w:t>82475-48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90A0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2A0ED2">
            <w:pPr>
              <w:jc w:val="center"/>
            </w:pPr>
            <w:r>
              <w:t>Управление многоквартирными домами за 201</w:t>
            </w:r>
            <w:r w:rsidR="002A0ED2">
              <w:t>8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A0ED2" w:rsidP="00013447">
            <w:pPr>
              <w:jc w:val="center"/>
            </w:pPr>
            <w:r>
              <w:t>27153-0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6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1,9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3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очистка дымохода, кв.3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06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57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3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Ремонт канализационных колодцев, изготовление щитов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9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83</w:t>
            </w:r>
          </w:p>
        </w:tc>
      </w:tr>
      <w:tr w:rsidR="009515B9" w:rsidTr="00013447">
        <w:trPr>
          <w:cantSplit/>
        </w:trPr>
        <w:tc>
          <w:tcPr>
            <w:tcW w:w="690" w:type="dxa"/>
            <w:vMerge/>
          </w:tcPr>
          <w:p w:rsidR="009515B9" w:rsidRDefault="009515B9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515B9" w:rsidRDefault="009515B9" w:rsidP="00013447"/>
        </w:tc>
        <w:tc>
          <w:tcPr>
            <w:tcW w:w="1683" w:type="dxa"/>
            <w:vMerge/>
          </w:tcPr>
          <w:p w:rsidR="009515B9" w:rsidRDefault="009515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515B9" w:rsidRDefault="009515B9" w:rsidP="00013447">
            <w:pPr>
              <w:jc w:val="center"/>
            </w:pPr>
          </w:p>
        </w:tc>
        <w:tc>
          <w:tcPr>
            <w:tcW w:w="4929" w:type="dxa"/>
          </w:tcPr>
          <w:p w:rsidR="009515B9" w:rsidRDefault="009515B9" w:rsidP="00721038">
            <w:pPr>
              <w:jc w:val="center"/>
            </w:pPr>
            <w:r>
              <w:t>Очистка  кровли  от наледи</w:t>
            </w:r>
            <w:r w:rsidR="00721038">
              <w:t xml:space="preserve"> за 2раза</w:t>
            </w:r>
            <w:r>
              <w:t>.</w:t>
            </w:r>
          </w:p>
        </w:tc>
        <w:tc>
          <w:tcPr>
            <w:tcW w:w="2090" w:type="dxa"/>
          </w:tcPr>
          <w:p w:rsidR="009515B9" w:rsidRDefault="009515B9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15B9" w:rsidRDefault="00721038" w:rsidP="00013447">
            <w:pPr>
              <w:jc w:val="center"/>
            </w:pPr>
            <w:r>
              <w:t>137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2A0ED2">
            <w:pPr>
              <w:jc w:val="center"/>
            </w:pPr>
            <w:r>
              <w:t>Тех. обслуживание устройств газоснабжения 201</w:t>
            </w:r>
            <w:r w:rsidR="002A0ED2">
              <w:t>8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90A01" w:rsidP="00013447">
            <w:pPr>
              <w:jc w:val="center"/>
            </w:pPr>
            <w:r>
              <w:t>2474-2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3461F" w:rsidP="00721038">
            <w:pPr>
              <w:jc w:val="center"/>
              <w:rPr>
                <w:b/>
              </w:rPr>
            </w:pPr>
            <w:r>
              <w:rPr>
                <w:b/>
              </w:rPr>
              <w:t>1139</w:t>
            </w:r>
            <w:r w:rsidR="00721038">
              <w:rPr>
                <w:b/>
              </w:rPr>
              <w:t>93</w:t>
            </w:r>
            <w:r>
              <w:rPr>
                <w:b/>
              </w:rPr>
              <w:t>-2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58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210"/>
        <w:gridCol w:w="1696"/>
        <w:gridCol w:w="1570"/>
        <w:gridCol w:w="5014"/>
        <w:gridCol w:w="1943"/>
        <w:gridCol w:w="1755"/>
      </w:tblGrid>
      <w:tr w:rsidR="00EC5343" w:rsidTr="00EC5343">
        <w:trPr>
          <w:cantSplit/>
        </w:trPr>
        <w:tc>
          <w:tcPr>
            <w:tcW w:w="696" w:type="dxa"/>
            <w:vMerge w:val="restart"/>
          </w:tcPr>
          <w:p w:rsidR="00EC5343" w:rsidRDefault="00EC5343" w:rsidP="00013447">
            <w:pPr>
              <w:jc w:val="center"/>
            </w:pPr>
            <w:r>
              <w:t>61.</w:t>
            </w:r>
          </w:p>
          <w:p w:rsidR="00EC5343" w:rsidRDefault="00EC5343" w:rsidP="00013447">
            <w:pPr>
              <w:jc w:val="center"/>
            </w:pPr>
          </w:p>
          <w:p w:rsidR="00EC5343" w:rsidRDefault="00EC5343" w:rsidP="00013447">
            <w:pPr>
              <w:jc w:val="center"/>
            </w:pPr>
          </w:p>
          <w:p w:rsidR="00EC5343" w:rsidRDefault="00EC5343" w:rsidP="00013447">
            <w:pPr>
              <w:jc w:val="center"/>
            </w:pPr>
          </w:p>
        </w:tc>
        <w:tc>
          <w:tcPr>
            <w:tcW w:w="2214" w:type="dxa"/>
            <w:vMerge w:val="restart"/>
          </w:tcPr>
          <w:p w:rsidR="00EC5343" w:rsidRDefault="00EC5343" w:rsidP="00013447">
            <w:r>
              <w:t>Заводская д.58</w:t>
            </w:r>
          </w:p>
          <w:p w:rsidR="00EC5343" w:rsidRDefault="00EC5343" w:rsidP="00013447"/>
          <w:p w:rsidR="00EC5343" w:rsidRDefault="00EC5343" w:rsidP="00013447"/>
          <w:p w:rsidR="00EC5343" w:rsidRDefault="00EC5343" w:rsidP="00013447"/>
          <w:p w:rsidR="00EC5343" w:rsidRDefault="00EC5343" w:rsidP="00013447"/>
          <w:p w:rsidR="00EC5343" w:rsidRDefault="00EC5343" w:rsidP="00013447"/>
        </w:tc>
        <w:tc>
          <w:tcPr>
            <w:tcW w:w="1697" w:type="dxa"/>
            <w:vMerge w:val="restart"/>
          </w:tcPr>
          <w:p w:rsidR="00EC5343" w:rsidRDefault="00EC5343" w:rsidP="00013447">
            <w:pPr>
              <w:jc w:val="center"/>
            </w:pPr>
            <w:r>
              <w:t>Начислено</w:t>
            </w:r>
          </w:p>
          <w:p w:rsidR="00EC5343" w:rsidRDefault="00EC5343" w:rsidP="00013447">
            <w:pPr>
              <w:jc w:val="center"/>
            </w:pPr>
            <w:r>
              <w:t>39253-17</w:t>
            </w:r>
          </w:p>
        </w:tc>
        <w:tc>
          <w:tcPr>
            <w:tcW w:w="1571" w:type="dxa"/>
            <w:vMerge w:val="restart"/>
          </w:tcPr>
          <w:p w:rsidR="00EC5343" w:rsidRDefault="00EC5343" w:rsidP="00013447">
            <w:pPr>
              <w:jc w:val="center"/>
            </w:pPr>
            <w:r>
              <w:t>Оплачено</w:t>
            </w:r>
          </w:p>
          <w:p w:rsidR="00EC5343" w:rsidRDefault="00EC5343" w:rsidP="00013447">
            <w:pPr>
              <w:jc w:val="center"/>
            </w:pPr>
            <w:r>
              <w:t>39138-55</w:t>
            </w:r>
          </w:p>
        </w:tc>
        <w:tc>
          <w:tcPr>
            <w:tcW w:w="5024" w:type="dxa"/>
          </w:tcPr>
          <w:p w:rsidR="00EC5343" w:rsidRDefault="003979E3" w:rsidP="00EC5343">
            <w:pPr>
              <w:jc w:val="center"/>
            </w:pPr>
            <w:r>
              <w:t>Наименование  работ.</w:t>
            </w:r>
            <w:r w:rsidR="00EC5343">
              <w:t xml:space="preserve">                                                                                                                  </w:t>
            </w:r>
          </w:p>
        </w:tc>
        <w:tc>
          <w:tcPr>
            <w:tcW w:w="1947" w:type="dxa"/>
          </w:tcPr>
          <w:p w:rsidR="00EC5343" w:rsidRDefault="000D0235" w:rsidP="00EC5343">
            <w:pPr>
              <w:jc w:val="center"/>
            </w:pPr>
            <w:r>
              <w:t>Месяц</w:t>
            </w:r>
            <w:r w:rsidR="00EC5343">
              <w:t xml:space="preserve">                                                                                                              </w:t>
            </w:r>
          </w:p>
        </w:tc>
        <w:tc>
          <w:tcPr>
            <w:tcW w:w="1734" w:type="dxa"/>
          </w:tcPr>
          <w:p w:rsidR="00EC5343" w:rsidRDefault="00EC5343" w:rsidP="00BD7BD3">
            <w:pPr>
              <w:jc w:val="center"/>
            </w:pPr>
            <w:r>
              <w:t>Израсходована  сумма руб.</w:t>
            </w: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263</w:t>
            </w: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2,7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1208</w:t>
            </w: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Ремонт канализационных колодцев, изготовление щитов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2095</w:t>
            </w: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9E0637">
            <w:pPr>
              <w:jc w:val="center"/>
            </w:pPr>
            <w:r>
              <w:t>Тех. обслуживание устройств газоснабжения 201</w:t>
            </w:r>
            <w:r w:rsidR="009E0637">
              <w:t>8</w:t>
            </w:r>
            <w:r>
              <w:t>г.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34" w:type="dxa"/>
          </w:tcPr>
          <w:p w:rsidR="0055681B" w:rsidRDefault="00370C10" w:rsidP="00013447">
            <w:pPr>
              <w:jc w:val="center"/>
            </w:pPr>
            <w:r>
              <w:t>1174-16</w:t>
            </w: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9E0637">
            <w:pPr>
              <w:jc w:val="center"/>
            </w:pPr>
            <w:r>
              <w:t>Управление многоквартирными домами за 201</w:t>
            </w:r>
            <w:r w:rsidR="009E0637">
              <w:t>8</w:t>
            </w:r>
            <w:r>
              <w:t>г.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34" w:type="dxa"/>
          </w:tcPr>
          <w:p w:rsidR="0055681B" w:rsidRDefault="009E0637" w:rsidP="00013447">
            <w:pPr>
              <w:jc w:val="center"/>
            </w:pPr>
            <w:r>
              <w:t>17877-06</w:t>
            </w:r>
          </w:p>
        </w:tc>
      </w:tr>
      <w:tr w:rsidR="0055681B" w:rsidTr="00EC5343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34" w:type="dxa"/>
          </w:tcPr>
          <w:p w:rsidR="0055681B" w:rsidRDefault="008A0CBB" w:rsidP="00013447">
            <w:pPr>
              <w:jc w:val="center"/>
              <w:rPr>
                <w:b/>
              </w:rPr>
            </w:pPr>
            <w:r>
              <w:rPr>
                <w:b/>
              </w:rPr>
              <w:t>26695-2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ab/>
              <w:t xml:space="preserve">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60  за  2018 год.</w:t>
            </w:r>
          </w:p>
          <w:p w:rsidR="0055681B" w:rsidRDefault="0055681B" w:rsidP="00013447">
            <w:pPr>
              <w:tabs>
                <w:tab w:val="left" w:pos="17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210"/>
        <w:gridCol w:w="1696"/>
        <w:gridCol w:w="1570"/>
        <w:gridCol w:w="5014"/>
        <w:gridCol w:w="1943"/>
        <w:gridCol w:w="1755"/>
      </w:tblGrid>
      <w:tr w:rsidR="008244CB" w:rsidTr="008244CB">
        <w:trPr>
          <w:cantSplit/>
        </w:trPr>
        <w:tc>
          <w:tcPr>
            <w:tcW w:w="696" w:type="dxa"/>
            <w:vMerge w:val="restart"/>
          </w:tcPr>
          <w:p w:rsidR="008244CB" w:rsidRDefault="008244CB" w:rsidP="00013447">
            <w:pPr>
              <w:jc w:val="center"/>
            </w:pPr>
            <w:r>
              <w:t>62.</w:t>
            </w:r>
          </w:p>
        </w:tc>
        <w:tc>
          <w:tcPr>
            <w:tcW w:w="2214" w:type="dxa"/>
            <w:vMerge w:val="restart"/>
          </w:tcPr>
          <w:p w:rsidR="008244CB" w:rsidRDefault="008244CB" w:rsidP="00013447">
            <w:r>
              <w:t>Заводская д.60</w:t>
            </w:r>
          </w:p>
        </w:tc>
        <w:tc>
          <w:tcPr>
            <w:tcW w:w="1697" w:type="dxa"/>
            <w:vMerge w:val="restart"/>
          </w:tcPr>
          <w:p w:rsidR="008244CB" w:rsidRDefault="008244CB" w:rsidP="00013447">
            <w:pPr>
              <w:jc w:val="center"/>
            </w:pPr>
            <w:r>
              <w:t>Начислено</w:t>
            </w:r>
          </w:p>
          <w:p w:rsidR="008244CB" w:rsidRDefault="008244CB" w:rsidP="00013447">
            <w:pPr>
              <w:jc w:val="center"/>
            </w:pPr>
            <w:r>
              <w:t>24955-40</w:t>
            </w:r>
          </w:p>
        </w:tc>
        <w:tc>
          <w:tcPr>
            <w:tcW w:w="1571" w:type="dxa"/>
            <w:vMerge w:val="restart"/>
          </w:tcPr>
          <w:p w:rsidR="008244CB" w:rsidRDefault="008244CB" w:rsidP="00013447">
            <w:pPr>
              <w:jc w:val="center"/>
            </w:pPr>
            <w:r>
              <w:t>Оплачено</w:t>
            </w:r>
          </w:p>
          <w:p w:rsidR="008244CB" w:rsidRDefault="008244CB" w:rsidP="00013447">
            <w:pPr>
              <w:jc w:val="center"/>
            </w:pPr>
            <w:r>
              <w:t>23814-05</w:t>
            </w:r>
          </w:p>
        </w:tc>
        <w:tc>
          <w:tcPr>
            <w:tcW w:w="5024" w:type="dxa"/>
          </w:tcPr>
          <w:p w:rsidR="008244CB" w:rsidRDefault="008244CB" w:rsidP="008244CB">
            <w:pPr>
              <w:jc w:val="center"/>
            </w:pPr>
            <w:r>
              <w:t xml:space="preserve">Наименование работ                                                                                                                </w:t>
            </w:r>
          </w:p>
        </w:tc>
        <w:tc>
          <w:tcPr>
            <w:tcW w:w="1947" w:type="dxa"/>
          </w:tcPr>
          <w:p w:rsidR="008244CB" w:rsidRDefault="004B08B6" w:rsidP="008244CB">
            <w:pPr>
              <w:jc w:val="center"/>
            </w:pPr>
            <w:r>
              <w:t>Месяц</w:t>
            </w:r>
            <w:r w:rsidR="008244CB">
              <w:t xml:space="preserve">                                                                                                              </w:t>
            </w:r>
          </w:p>
        </w:tc>
        <w:tc>
          <w:tcPr>
            <w:tcW w:w="1734" w:type="dxa"/>
          </w:tcPr>
          <w:p w:rsidR="008244CB" w:rsidRDefault="008244CB" w:rsidP="0095688F">
            <w:pPr>
              <w:jc w:val="center"/>
            </w:pPr>
            <w:r>
              <w:t>Израсходована  сумма руб.</w:t>
            </w:r>
          </w:p>
        </w:tc>
      </w:tr>
      <w:tr w:rsidR="0055681B" w:rsidTr="008244CB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8244CB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11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8244CB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8244CB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8244CB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Ремонт канализационных колодцев, изготовление щитов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  <w:r>
              <w:t>2095</w:t>
            </w:r>
          </w:p>
        </w:tc>
      </w:tr>
      <w:tr w:rsidR="0055681B" w:rsidTr="008244CB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8C7C1D">
            <w:pPr>
              <w:jc w:val="center"/>
            </w:pPr>
            <w:r>
              <w:t>Тех. обслуживание устройств газоснабжения 201</w:t>
            </w:r>
            <w:r w:rsidR="008C7C1D">
              <w:t>8</w:t>
            </w:r>
            <w:r>
              <w:t>г.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3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8244CB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34" w:type="dxa"/>
          </w:tcPr>
          <w:p w:rsidR="0055681B" w:rsidRDefault="00A94487" w:rsidP="00013447">
            <w:pPr>
              <w:jc w:val="center"/>
            </w:pPr>
            <w:r>
              <w:t>714-42</w:t>
            </w:r>
          </w:p>
        </w:tc>
      </w:tr>
      <w:tr w:rsidR="0055681B" w:rsidTr="008244CB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8C7C1D">
            <w:pPr>
              <w:jc w:val="center"/>
            </w:pPr>
            <w:r>
              <w:t>Управление многоквартирными домами за 201</w:t>
            </w:r>
            <w:r w:rsidR="008C7C1D">
              <w:t>8</w:t>
            </w:r>
            <w:r>
              <w:t>г.</w:t>
            </w: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34" w:type="dxa"/>
          </w:tcPr>
          <w:p w:rsidR="0055681B" w:rsidRDefault="008C7C1D" w:rsidP="00013447">
            <w:pPr>
              <w:jc w:val="center"/>
            </w:pPr>
            <w:r>
              <w:t>11365-40</w:t>
            </w:r>
          </w:p>
        </w:tc>
      </w:tr>
      <w:tr w:rsidR="0055681B" w:rsidTr="008244CB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94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34" w:type="dxa"/>
          </w:tcPr>
          <w:p w:rsidR="0055681B" w:rsidRDefault="008C7C1D" w:rsidP="00013447">
            <w:pPr>
              <w:jc w:val="center"/>
              <w:rPr>
                <w:b/>
              </w:rPr>
            </w:pPr>
            <w:r>
              <w:rPr>
                <w:b/>
              </w:rPr>
              <w:t>12079-8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д.64  за  2018 год.</w:t>
            </w:r>
          </w:p>
          <w:p w:rsidR="0055681B" w:rsidRDefault="0055681B" w:rsidP="00013447">
            <w:pPr>
              <w:tabs>
                <w:tab w:val="left" w:pos="24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1"/>
        <w:gridCol w:w="2087"/>
        <w:gridCol w:w="1755"/>
      </w:tblGrid>
      <w:tr w:rsidR="0055681B" w:rsidTr="00013447">
        <w:trPr>
          <w:cantSplit/>
          <w:trHeight w:val="331"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63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6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65E03" w:rsidRDefault="00065E03" w:rsidP="00013447">
            <w:pPr>
              <w:jc w:val="center"/>
            </w:pPr>
            <w:r>
              <w:t>112369-7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65E03" w:rsidRDefault="00065E03" w:rsidP="00013447">
            <w:pPr>
              <w:jc w:val="center"/>
            </w:pPr>
            <w:r>
              <w:t>112880-21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65E03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FC4043">
            <w:pPr>
              <w:jc w:val="center"/>
            </w:pPr>
            <w:r>
              <w:t>Управление многоквартирными домами за 201</w:t>
            </w:r>
            <w:r w:rsidR="00FC4043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C4043" w:rsidP="00013447">
            <w:pPr>
              <w:jc w:val="center"/>
            </w:pPr>
            <w:r>
              <w:t>37240-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Ремонт кровли (укрепление конька)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6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1,10,15,20,21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2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68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3-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FC4043">
            <w:pPr>
              <w:jc w:val="center"/>
            </w:pPr>
            <w:r>
              <w:t>Тех. обслуживание устройств газоснабжения 201</w:t>
            </w:r>
            <w:r w:rsidR="00FC4043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65E03" w:rsidP="00013447">
            <w:pPr>
              <w:jc w:val="center"/>
            </w:pPr>
            <w:r>
              <w:t>3386-4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55681B" w:rsidRDefault="0055681B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lang w:val="en-US"/>
              </w:rPr>
            </w:pPr>
          </w:p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5681B" w:rsidRDefault="00FC4043" w:rsidP="00013447">
            <w:pPr>
              <w:jc w:val="center"/>
              <w:rPr>
                <w:b/>
              </w:rPr>
            </w:pPr>
            <w:r>
              <w:rPr>
                <w:b/>
              </w:rPr>
              <w:t>60163-3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 Отчет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68  за  2018 год.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64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 w:val="restart"/>
          </w:tcPr>
          <w:p w:rsidR="0055681B" w:rsidRDefault="0055681B" w:rsidP="00013447">
            <w:r>
              <w:lastRenderedPageBreak/>
              <w:t>Заводская д.68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Начислено</w:t>
            </w:r>
          </w:p>
          <w:p w:rsidR="00986BE2" w:rsidRDefault="00340446" w:rsidP="00013447">
            <w:pPr>
              <w:jc w:val="center"/>
            </w:pPr>
            <w:r>
              <w:t>124391-7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40446" w:rsidRDefault="00340446" w:rsidP="00013447">
            <w:pPr>
              <w:jc w:val="center"/>
            </w:pPr>
            <w:r>
              <w:t>124445-44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86BE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996CF0">
            <w:pPr>
              <w:jc w:val="center"/>
            </w:pPr>
            <w:r>
              <w:t>Управление многоквартирными домами за 201</w:t>
            </w:r>
            <w:r w:rsidR="00996CF0">
              <w:t>8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A3157" w:rsidP="00013447">
            <w:pPr>
              <w:jc w:val="center"/>
            </w:pPr>
            <w:r>
              <w:t>41224-3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14,16,18,22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1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очистка дымохода кв.13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6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13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очистка дымохода кВ.22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9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6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4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3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996CF0">
            <w:pPr>
              <w:jc w:val="center"/>
            </w:pPr>
            <w:r>
              <w:t>Тех. обслуживание устройств газоснабжения 201</w:t>
            </w:r>
            <w:r w:rsidR="00996CF0">
              <w:t>8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40446" w:rsidP="00013447">
            <w:pPr>
              <w:jc w:val="center"/>
            </w:pPr>
            <w:r>
              <w:t>3733-3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Pr="004250E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A3157" w:rsidP="00013447">
            <w:pPr>
              <w:jc w:val="center"/>
              <w:rPr>
                <w:b/>
              </w:rPr>
            </w:pPr>
            <w:r>
              <w:rPr>
                <w:b/>
              </w:rPr>
              <w:t>57346-66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70  за  2018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0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65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7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E17BF" w:rsidRDefault="002E17BF" w:rsidP="00013447">
            <w:pPr>
              <w:jc w:val="center"/>
            </w:pPr>
            <w:r>
              <w:t>126016-8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E17BF" w:rsidRDefault="002E17BF" w:rsidP="00013447">
            <w:pPr>
              <w:jc w:val="center"/>
            </w:pPr>
            <w:r>
              <w:t>124802-19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E17BF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28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 xml:space="preserve">Откачка воды из </w:t>
            </w:r>
            <w:proofErr w:type="gramStart"/>
            <w:r>
              <w:t>подвала</w:t>
            </w:r>
            <w:proofErr w:type="gramEnd"/>
            <w:r>
              <w:t xml:space="preserve"> а/машиной 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7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ращивание дымовых труб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0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8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3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6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0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17,21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9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3-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DE5BD0">
            <w:pPr>
              <w:jc w:val="center"/>
            </w:pPr>
            <w:r>
              <w:t>Тех. обслуживание устройств газоснабжения 201</w:t>
            </w:r>
            <w:r w:rsidR="00DE5BD0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E17BF" w:rsidP="00013447">
            <w:pPr>
              <w:jc w:val="center"/>
            </w:pPr>
            <w:r>
              <w:t>3744-0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DE5BD0">
            <w:pPr>
              <w:jc w:val="center"/>
            </w:pPr>
            <w:r>
              <w:t>Управление многоквартирными домами за 201</w:t>
            </w:r>
            <w:r w:rsidR="00DE5BD0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E5BD0" w:rsidP="00013447">
            <w:pPr>
              <w:jc w:val="center"/>
            </w:pPr>
            <w:r>
              <w:t>41762-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tabs>
                <w:tab w:val="left" w:pos="1020"/>
                <w:tab w:val="center" w:pos="2705"/>
              </w:tabs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86A98" w:rsidP="00013447">
            <w:pPr>
              <w:jc w:val="center"/>
              <w:rPr>
                <w:b/>
              </w:rPr>
            </w:pPr>
            <w:r>
              <w:rPr>
                <w:b/>
              </w:rPr>
              <w:t>77047-8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Строителей  д.2 за  2018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66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Начислено</w:t>
            </w:r>
          </w:p>
          <w:p w:rsidR="002E0A52" w:rsidRDefault="002E0A52" w:rsidP="00013447">
            <w:pPr>
              <w:jc w:val="center"/>
            </w:pPr>
            <w:r>
              <w:t>75255-6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E0A52" w:rsidRDefault="002E0A52" w:rsidP="00013447">
            <w:pPr>
              <w:jc w:val="center"/>
            </w:pPr>
            <w:r>
              <w:t>71539-29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E0A5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CC2602">
        <w:trPr>
          <w:cantSplit/>
          <w:trHeight w:val="70"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ымоходов кв.12,1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1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97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Монтаж ограждения контейнерной площад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7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Замена канализационного стояка, прочистка дымоходов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62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567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Ремонт слухового окн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3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1,8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Установка люка на колодец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9-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24174C">
            <w:pPr>
              <w:jc w:val="center"/>
            </w:pPr>
            <w:r>
              <w:t>Тех. обслуживание устройств газоснабжения 201</w:t>
            </w:r>
            <w:r w:rsidR="0024174C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2540C" w:rsidP="00013447">
            <w:pPr>
              <w:jc w:val="center"/>
            </w:pPr>
            <w:r>
              <w:t>16688-43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E0A52" w:rsidP="00013447">
            <w:pPr>
              <w:jc w:val="center"/>
            </w:pPr>
            <w:r>
              <w:t>2146-1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24174C">
            <w:pPr>
              <w:jc w:val="center"/>
            </w:pPr>
            <w:r>
              <w:t>Управление многоквартирными домами за 201</w:t>
            </w:r>
            <w:r w:rsidR="0024174C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4174C" w:rsidP="00013447">
            <w:pPr>
              <w:jc w:val="center"/>
            </w:pPr>
            <w:r>
              <w:t>24940-28</w:t>
            </w:r>
          </w:p>
        </w:tc>
      </w:tr>
      <w:tr w:rsidR="00180316" w:rsidTr="00013447">
        <w:trPr>
          <w:cantSplit/>
        </w:trPr>
        <w:tc>
          <w:tcPr>
            <w:tcW w:w="688" w:type="dxa"/>
            <w:vMerge/>
          </w:tcPr>
          <w:p w:rsidR="00180316" w:rsidRDefault="0018031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80316" w:rsidRDefault="00180316" w:rsidP="00013447"/>
        </w:tc>
        <w:tc>
          <w:tcPr>
            <w:tcW w:w="1683" w:type="dxa"/>
            <w:vMerge/>
          </w:tcPr>
          <w:p w:rsidR="00180316" w:rsidRDefault="0018031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80316" w:rsidRDefault="00180316" w:rsidP="00013447">
            <w:pPr>
              <w:jc w:val="center"/>
            </w:pPr>
          </w:p>
        </w:tc>
        <w:tc>
          <w:tcPr>
            <w:tcW w:w="4926" w:type="dxa"/>
          </w:tcPr>
          <w:p w:rsidR="00180316" w:rsidRDefault="00180316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9" w:type="dxa"/>
          </w:tcPr>
          <w:p w:rsidR="00180316" w:rsidRDefault="0018031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0316" w:rsidRDefault="00721038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87D71" w:rsidP="0072103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21038">
              <w:rPr>
                <w:b/>
              </w:rPr>
              <w:t>734</w:t>
            </w:r>
            <w:r>
              <w:rPr>
                <w:b/>
              </w:rPr>
              <w:t>-7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Микрорайон  строителей  д.3 за 2018 год</w:t>
            </w:r>
          </w:p>
          <w:p w:rsidR="0055681B" w:rsidRDefault="0055681B" w:rsidP="00013447">
            <w:pPr>
              <w:tabs>
                <w:tab w:val="left" w:pos="27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67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3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51AC4" w:rsidRDefault="00551AC4" w:rsidP="00013447">
            <w:pPr>
              <w:jc w:val="center"/>
            </w:pPr>
            <w:r>
              <w:t>73806-8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1AC4" w:rsidRDefault="00551AC4" w:rsidP="00013447">
            <w:pPr>
              <w:jc w:val="center"/>
            </w:pPr>
            <w:r>
              <w:t>69962-00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51AC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штукатуривание дымовых труб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315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14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gramStart"/>
            <w:r>
              <w:t xml:space="preserve">Электромонтажные работы (установка </w:t>
            </w:r>
            <w:proofErr w:type="spellStart"/>
            <w:r>
              <w:t>автом</w:t>
            </w:r>
            <w:proofErr w:type="spellEnd"/>
            <w:proofErr w:type="gramEnd"/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44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Монтаж ограждения контейнерной площад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7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7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773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1,2,3,5,7,8,10,11,12,13,14,15,16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85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2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7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Установка люка на колодец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8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64-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8B4FE0">
            <w:pPr>
              <w:jc w:val="center"/>
            </w:pPr>
            <w:r>
              <w:t>Тех. обслуживание устройств газоснабжения 201</w:t>
            </w:r>
            <w:r w:rsidR="008B4FE0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56DB2" w:rsidP="00013447">
            <w:pPr>
              <w:jc w:val="center"/>
            </w:pPr>
            <w:r>
              <w:t>18347-0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1AC4" w:rsidP="00013447">
            <w:pPr>
              <w:jc w:val="center"/>
            </w:pPr>
            <w:r>
              <w:t>2098-86</w:t>
            </w:r>
          </w:p>
        </w:tc>
      </w:tr>
      <w:tr w:rsidR="00893353" w:rsidTr="00013447">
        <w:trPr>
          <w:cantSplit/>
        </w:trPr>
        <w:tc>
          <w:tcPr>
            <w:tcW w:w="688" w:type="dxa"/>
            <w:vMerge/>
          </w:tcPr>
          <w:p w:rsidR="00893353" w:rsidRDefault="008933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93353" w:rsidRDefault="00893353" w:rsidP="00013447"/>
        </w:tc>
        <w:tc>
          <w:tcPr>
            <w:tcW w:w="1683" w:type="dxa"/>
            <w:vMerge/>
          </w:tcPr>
          <w:p w:rsidR="00893353" w:rsidRDefault="008933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93353" w:rsidRDefault="00893353" w:rsidP="00013447">
            <w:pPr>
              <w:jc w:val="center"/>
            </w:pPr>
          </w:p>
        </w:tc>
        <w:tc>
          <w:tcPr>
            <w:tcW w:w="4926" w:type="dxa"/>
          </w:tcPr>
          <w:p w:rsidR="00893353" w:rsidRDefault="00893353" w:rsidP="00013447">
            <w:pPr>
              <w:jc w:val="center"/>
            </w:pPr>
            <w:r>
              <w:t>Прочистка  дымохода</w:t>
            </w:r>
            <w:r w:rsidR="008125E3">
              <w:t xml:space="preserve">  кв.6</w:t>
            </w:r>
          </w:p>
        </w:tc>
        <w:tc>
          <w:tcPr>
            <w:tcW w:w="2089" w:type="dxa"/>
          </w:tcPr>
          <w:p w:rsidR="00893353" w:rsidRDefault="00893353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93353" w:rsidRDefault="00893353" w:rsidP="00013447">
            <w:pPr>
              <w:jc w:val="center"/>
            </w:pPr>
            <w:r>
              <w:t>125</w:t>
            </w:r>
          </w:p>
        </w:tc>
      </w:tr>
      <w:tr w:rsidR="00893353" w:rsidTr="00013447">
        <w:trPr>
          <w:cantSplit/>
        </w:trPr>
        <w:tc>
          <w:tcPr>
            <w:tcW w:w="688" w:type="dxa"/>
            <w:vMerge/>
          </w:tcPr>
          <w:p w:rsidR="00893353" w:rsidRDefault="00893353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93353" w:rsidRDefault="00893353" w:rsidP="00013447"/>
        </w:tc>
        <w:tc>
          <w:tcPr>
            <w:tcW w:w="1683" w:type="dxa"/>
            <w:vMerge/>
          </w:tcPr>
          <w:p w:rsidR="00893353" w:rsidRDefault="0089335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93353" w:rsidRDefault="00893353" w:rsidP="00013447">
            <w:pPr>
              <w:jc w:val="center"/>
            </w:pPr>
          </w:p>
        </w:tc>
        <w:tc>
          <w:tcPr>
            <w:tcW w:w="4926" w:type="dxa"/>
          </w:tcPr>
          <w:p w:rsidR="00893353" w:rsidRDefault="00B7273D" w:rsidP="00013447">
            <w:pPr>
              <w:jc w:val="center"/>
            </w:pPr>
            <w:r>
              <w:t>Проверка  дымовых  и вентиляционных  кана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в.4</w:t>
            </w:r>
          </w:p>
        </w:tc>
        <w:tc>
          <w:tcPr>
            <w:tcW w:w="2089" w:type="dxa"/>
          </w:tcPr>
          <w:p w:rsidR="00893353" w:rsidRDefault="00B7273D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93353" w:rsidRDefault="00B7273D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904A93">
            <w:pPr>
              <w:jc w:val="center"/>
            </w:pPr>
            <w:r>
              <w:t>Управление многоквартирными домами за 201</w:t>
            </w:r>
            <w:r w:rsidR="00904A93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04A93" w:rsidP="00013447">
            <w:pPr>
              <w:jc w:val="center"/>
            </w:pPr>
            <w:r>
              <w:t>27419-06</w:t>
            </w:r>
          </w:p>
        </w:tc>
      </w:tr>
      <w:tr w:rsidR="00F74059" w:rsidTr="00013447">
        <w:trPr>
          <w:cantSplit/>
        </w:trPr>
        <w:tc>
          <w:tcPr>
            <w:tcW w:w="688" w:type="dxa"/>
            <w:vMerge/>
          </w:tcPr>
          <w:p w:rsidR="00F74059" w:rsidRDefault="00F7405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F74059" w:rsidRDefault="00F74059" w:rsidP="00013447"/>
        </w:tc>
        <w:tc>
          <w:tcPr>
            <w:tcW w:w="1683" w:type="dxa"/>
            <w:vMerge/>
          </w:tcPr>
          <w:p w:rsidR="00F74059" w:rsidRDefault="00F7405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4059" w:rsidRDefault="00F74059" w:rsidP="00013447">
            <w:pPr>
              <w:jc w:val="center"/>
            </w:pPr>
          </w:p>
        </w:tc>
        <w:tc>
          <w:tcPr>
            <w:tcW w:w="4926" w:type="dxa"/>
          </w:tcPr>
          <w:p w:rsidR="00F74059" w:rsidRDefault="00F74059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9" w:type="dxa"/>
          </w:tcPr>
          <w:p w:rsidR="00F74059" w:rsidRDefault="00F74059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74059" w:rsidRDefault="00721038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Pr="00B7273D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  <w:p w:rsidR="00C04B34" w:rsidRDefault="00C04B34" w:rsidP="00013447">
            <w:pPr>
              <w:jc w:val="center"/>
            </w:pPr>
          </w:p>
          <w:p w:rsidR="00C04B34" w:rsidRDefault="00C04B34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85E0F" w:rsidP="00721038">
            <w:pPr>
              <w:rPr>
                <w:b/>
              </w:rPr>
            </w:pPr>
            <w:r>
              <w:rPr>
                <w:b/>
              </w:rPr>
              <w:t>196</w:t>
            </w:r>
            <w:r w:rsidR="00721038">
              <w:rPr>
                <w:b/>
              </w:rPr>
              <w:t>851</w:t>
            </w:r>
            <w:r>
              <w:rPr>
                <w:b/>
              </w:rPr>
              <w:t>-88</w:t>
            </w:r>
          </w:p>
        </w:tc>
      </w:tr>
      <w:tr w:rsidR="00C04B34" w:rsidTr="00467495">
        <w:trPr>
          <w:cantSplit/>
        </w:trPr>
        <w:tc>
          <w:tcPr>
            <w:tcW w:w="14883" w:type="dxa"/>
            <w:gridSpan w:val="7"/>
          </w:tcPr>
          <w:p w:rsidR="00C04B34" w:rsidRDefault="00C04B34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C04B34" w:rsidRDefault="00C04B34" w:rsidP="00013447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ab/>
              <w:t xml:space="preserve">о  выполнении  договора  управления  ООО «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4  за  2018 год.</w:t>
            </w:r>
          </w:p>
          <w:p w:rsidR="00C04B34" w:rsidRDefault="00C04B34" w:rsidP="00013447">
            <w:pPr>
              <w:tabs>
                <w:tab w:val="left" w:pos="1170"/>
              </w:tabs>
              <w:rPr>
                <w:b/>
              </w:rPr>
            </w:pPr>
          </w:p>
        </w:tc>
      </w:tr>
      <w:tr w:rsidR="007B1CD6" w:rsidTr="007B1CD6">
        <w:trPr>
          <w:cantSplit/>
          <w:trHeight w:val="838"/>
        </w:trPr>
        <w:tc>
          <w:tcPr>
            <w:tcW w:w="688" w:type="dxa"/>
            <w:vMerge w:val="restart"/>
          </w:tcPr>
          <w:p w:rsidR="007B1CD6" w:rsidRDefault="007B1CD6" w:rsidP="00013447">
            <w:pPr>
              <w:jc w:val="center"/>
            </w:pPr>
            <w:r>
              <w:t>68.</w:t>
            </w:r>
          </w:p>
        </w:tc>
        <w:tc>
          <w:tcPr>
            <w:tcW w:w="2184" w:type="dxa"/>
            <w:vMerge w:val="restart"/>
          </w:tcPr>
          <w:p w:rsidR="007B1CD6" w:rsidRDefault="007B1CD6" w:rsidP="00013447">
            <w:proofErr w:type="spellStart"/>
            <w:r>
              <w:t>Микр</w:t>
            </w:r>
            <w:proofErr w:type="spellEnd"/>
            <w:r>
              <w:t>. Строителей д.4</w:t>
            </w:r>
          </w:p>
          <w:p w:rsidR="007B1CD6" w:rsidRDefault="007B1CD6" w:rsidP="00013447"/>
          <w:p w:rsidR="007B1CD6" w:rsidRDefault="007B1CD6" w:rsidP="00013447"/>
        </w:tc>
        <w:tc>
          <w:tcPr>
            <w:tcW w:w="1683" w:type="dxa"/>
            <w:vMerge w:val="restart"/>
          </w:tcPr>
          <w:p w:rsidR="007B1CD6" w:rsidRDefault="007B1CD6" w:rsidP="00013447">
            <w:pPr>
              <w:jc w:val="center"/>
            </w:pPr>
            <w:r>
              <w:t>Начислено</w:t>
            </w:r>
          </w:p>
          <w:p w:rsidR="007B1CD6" w:rsidRDefault="007B1CD6" w:rsidP="00013447">
            <w:pPr>
              <w:jc w:val="center"/>
            </w:pPr>
            <w:r>
              <w:t>77399-70</w:t>
            </w:r>
          </w:p>
        </w:tc>
        <w:tc>
          <w:tcPr>
            <w:tcW w:w="1558" w:type="dxa"/>
            <w:vMerge w:val="restart"/>
          </w:tcPr>
          <w:p w:rsidR="007B1CD6" w:rsidRDefault="007B1CD6" w:rsidP="00013447">
            <w:pPr>
              <w:jc w:val="center"/>
            </w:pPr>
            <w:r>
              <w:t>Оплачено</w:t>
            </w:r>
          </w:p>
          <w:p w:rsidR="007B1CD6" w:rsidRDefault="007B1CD6" w:rsidP="00013447">
            <w:pPr>
              <w:jc w:val="center"/>
            </w:pPr>
            <w:r>
              <w:t>96005-12</w:t>
            </w:r>
          </w:p>
        </w:tc>
        <w:tc>
          <w:tcPr>
            <w:tcW w:w="4926" w:type="dxa"/>
          </w:tcPr>
          <w:p w:rsidR="007B1CD6" w:rsidRDefault="007B1CD6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9" w:type="dxa"/>
          </w:tcPr>
          <w:p w:rsidR="007B1CD6" w:rsidRDefault="007B1CD6" w:rsidP="00013447">
            <w:r>
              <w:t>Месяц</w:t>
            </w:r>
          </w:p>
        </w:tc>
        <w:tc>
          <w:tcPr>
            <w:tcW w:w="1755" w:type="dxa"/>
          </w:tcPr>
          <w:p w:rsidR="007B1CD6" w:rsidRDefault="007B1CD6" w:rsidP="00013447">
            <w:r>
              <w:t>Израсходована сумма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Прочистка 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Монтаж ограждения контейнерной площад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7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7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57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4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Установка люка на колодец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8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14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5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953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2-5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10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67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9-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2F172E">
            <w:pPr>
              <w:jc w:val="center"/>
            </w:pPr>
            <w:r>
              <w:t>Тех. обслуживание устройств газоснабжения 201</w:t>
            </w:r>
            <w:r w:rsidR="002F172E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F4F3F" w:rsidP="00013447">
            <w:pPr>
              <w:jc w:val="center"/>
            </w:pPr>
            <w:r>
              <w:t>17163-87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31B24" w:rsidP="00013447">
            <w:pPr>
              <w:jc w:val="center"/>
            </w:pPr>
            <w:r>
              <w:t>2880-15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2F172E">
            <w:pPr>
              <w:jc w:val="center"/>
            </w:pPr>
            <w:r>
              <w:t>Управление многоквартирными домами за 201</w:t>
            </w:r>
            <w:r w:rsidR="002F172E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F172E" w:rsidP="00013447">
            <w:pPr>
              <w:jc w:val="center"/>
            </w:pPr>
            <w:r>
              <w:t>25650-82</w:t>
            </w:r>
          </w:p>
        </w:tc>
      </w:tr>
      <w:tr w:rsidR="00377C29" w:rsidTr="00013447">
        <w:trPr>
          <w:cantSplit/>
        </w:trPr>
        <w:tc>
          <w:tcPr>
            <w:tcW w:w="688" w:type="dxa"/>
            <w:vMerge/>
          </w:tcPr>
          <w:p w:rsidR="00377C29" w:rsidRDefault="00377C29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77C29" w:rsidRDefault="00377C29" w:rsidP="00013447"/>
        </w:tc>
        <w:tc>
          <w:tcPr>
            <w:tcW w:w="1683" w:type="dxa"/>
            <w:vMerge/>
          </w:tcPr>
          <w:p w:rsidR="00377C29" w:rsidRDefault="00377C2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77C29" w:rsidRDefault="00377C29" w:rsidP="00013447">
            <w:pPr>
              <w:jc w:val="center"/>
            </w:pPr>
          </w:p>
        </w:tc>
        <w:tc>
          <w:tcPr>
            <w:tcW w:w="4926" w:type="dxa"/>
          </w:tcPr>
          <w:p w:rsidR="00377C29" w:rsidRDefault="00377C29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9" w:type="dxa"/>
          </w:tcPr>
          <w:p w:rsidR="00377C29" w:rsidRDefault="00377C29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77C29" w:rsidRDefault="00721038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5681B" w:rsidRDefault="002F172E" w:rsidP="00721038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721038">
              <w:rPr>
                <w:b/>
              </w:rPr>
              <w:t>359</w:t>
            </w:r>
            <w:r>
              <w:rPr>
                <w:b/>
              </w:rPr>
              <w:t>-7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5  за 2018 год.</w:t>
            </w:r>
          </w:p>
          <w:p w:rsidR="0055681B" w:rsidRDefault="0055681B" w:rsidP="00013447">
            <w:pPr>
              <w:tabs>
                <w:tab w:val="left" w:pos="18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69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5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60E01" w:rsidRDefault="00160E01" w:rsidP="00013447">
            <w:pPr>
              <w:jc w:val="center"/>
            </w:pPr>
            <w:r>
              <w:t>70595-75</w:t>
            </w:r>
          </w:p>
        </w:tc>
        <w:tc>
          <w:tcPr>
            <w:tcW w:w="1558" w:type="dxa"/>
            <w:vMerge w:val="restart"/>
          </w:tcPr>
          <w:p w:rsidR="00160E01" w:rsidRDefault="0055681B" w:rsidP="00013447">
            <w:pPr>
              <w:jc w:val="center"/>
            </w:pPr>
            <w:r>
              <w:t>Оплачено</w:t>
            </w:r>
          </w:p>
          <w:p w:rsidR="0055681B" w:rsidRDefault="00160E01" w:rsidP="00013447">
            <w:pPr>
              <w:jc w:val="center"/>
            </w:pPr>
            <w:r>
              <w:t>80040-60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60E0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Монтаж ограждения контейнерной площад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7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7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штукатуривание дымовых труб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7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 11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1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,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93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3,9,10,11,13,15,16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22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2 подъезд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643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6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5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67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9-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852186">
            <w:pPr>
              <w:jc w:val="center"/>
            </w:pPr>
            <w:r>
              <w:t>Тех. обслуживание устройств газоснабжения 201</w:t>
            </w:r>
            <w:r w:rsidR="00852186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47D91" w:rsidP="00013447">
            <w:pPr>
              <w:jc w:val="center"/>
            </w:pPr>
            <w:r>
              <w:t>15655-03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60E01" w:rsidP="00013447">
            <w:pPr>
              <w:jc w:val="center"/>
            </w:pPr>
            <w:r>
              <w:t>2401-2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B41015">
            <w:pPr>
              <w:jc w:val="center"/>
            </w:pPr>
            <w:r>
              <w:t>Управление многоквартирными домами за 201</w:t>
            </w:r>
            <w:r w:rsidR="00B41015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30968" w:rsidP="00013447">
            <w:pPr>
              <w:jc w:val="center"/>
            </w:pPr>
            <w:r>
              <w:t>23395-91</w:t>
            </w:r>
          </w:p>
        </w:tc>
      </w:tr>
      <w:tr w:rsidR="00B41015" w:rsidTr="00013447">
        <w:trPr>
          <w:cantSplit/>
        </w:trPr>
        <w:tc>
          <w:tcPr>
            <w:tcW w:w="688" w:type="dxa"/>
            <w:vMerge/>
          </w:tcPr>
          <w:p w:rsidR="00B41015" w:rsidRDefault="00B4101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41015" w:rsidRDefault="00B41015" w:rsidP="00013447"/>
        </w:tc>
        <w:tc>
          <w:tcPr>
            <w:tcW w:w="1683" w:type="dxa"/>
            <w:vMerge/>
          </w:tcPr>
          <w:p w:rsidR="00B41015" w:rsidRDefault="00B4101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1015" w:rsidRDefault="00B41015" w:rsidP="00013447">
            <w:pPr>
              <w:jc w:val="center"/>
            </w:pPr>
          </w:p>
        </w:tc>
        <w:tc>
          <w:tcPr>
            <w:tcW w:w="4926" w:type="dxa"/>
          </w:tcPr>
          <w:p w:rsidR="00B41015" w:rsidRDefault="00B41015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9" w:type="dxa"/>
          </w:tcPr>
          <w:p w:rsidR="00B41015" w:rsidRDefault="00B4101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41015" w:rsidRDefault="00721038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63919" w:rsidP="0072103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21038">
              <w:rPr>
                <w:b/>
              </w:rPr>
              <w:t>1016</w:t>
            </w:r>
            <w:r>
              <w:rPr>
                <w:b/>
              </w:rPr>
              <w:t>-06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строителей  д.9 за 2018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70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9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36A62" w:rsidRDefault="00636A62" w:rsidP="00013447">
            <w:pPr>
              <w:jc w:val="center"/>
            </w:pPr>
            <w:r>
              <w:t>83097-6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36A62" w:rsidRDefault="00636A62" w:rsidP="00013447">
            <w:pPr>
              <w:jc w:val="center"/>
            </w:pPr>
            <w:r>
              <w:t>83039-55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36A6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чистка кровли от снега, установка трубы на дымоход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1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8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2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Монтаж ограждения контейнерной площад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7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6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03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8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Ремонт штукатурки стен кв.16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5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,2,3,4,6,8,9,10,12,13,16,17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4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 кВ.8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71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EE72EC">
            <w:pPr>
              <w:jc w:val="center"/>
            </w:pPr>
            <w:r>
              <w:t>Частичный ремонт стены кВ.1</w:t>
            </w:r>
            <w:r w:rsidR="00EE72EC">
              <w:t>0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0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0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45-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AE5F98">
            <w:pPr>
              <w:jc w:val="center"/>
            </w:pPr>
            <w:r>
              <w:t xml:space="preserve">Ремонт </w:t>
            </w:r>
            <w:r w:rsidR="00AE5F98">
              <w:t>подъездов.  1, 3.</w:t>
            </w:r>
          </w:p>
        </w:tc>
        <w:tc>
          <w:tcPr>
            <w:tcW w:w="2089" w:type="dxa"/>
          </w:tcPr>
          <w:p w:rsidR="0055681B" w:rsidRDefault="00AE5F98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AE5F98" w:rsidP="00013447">
            <w:pPr>
              <w:jc w:val="center"/>
            </w:pPr>
            <w:r>
              <w:t>3882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9C2B4D">
            <w:pPr>
              <w:jc w:val="center"/>
            </w:pPr>
            <w:r>
              <w:t>Тех. обслуживание устройств газоснабжения 201</w:t>
            </w:r>
            <w:r w:rsidR="009C2B4D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6408B" w:rsidP="00013447">
            <w:pPr>
              <w:jc w:val="center"/>
            </w:pPr>
            <w:r>
              <w:t>18427-3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36A62" w:rsidP="00013447">
            <w:pPr>
              <w:jc w:val="center"/>
            </w:pPr>
            <w:r>
              <w:t>2491-1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9C2B4D">
            <w:pPr>
              <w:jc w:val="center"/>
            </w:pPr>
            <w:r>
              <w:t>Управление многоквартирными домами за 201</w:t>
            </w:r>
            <w:r w:rsidR="009C2B4D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0643A" w:rsidP="00013447">
            <w:pPr>
              <w:jc w:val="center"/>
            </w:pPr>
            <w:r>
              <w:t>27539-1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D0EB1" w:rsidP="00013447">
            <w:pPr>
              <w:jc w:val="center"/>
              <w:rPr>
                <w:b/>
              </w:rPr>
            </w:pPr>
            <w:r>
              <w:rPr>
                <w:b/>
              </w:rPr>
              <w:t>142320-5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05"/>
                <w:tab w:val="left" w:pos="23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строителей  д.10 за  2018 год.</w:t>
            </w:r>
          </w:p>
          <w:p w:rsidR="0055681B" w:rsidRDefault="0055681B" w:rsidP="00013447">
            <w:pPr>
              <w:tabs>
                <w:tab w:val="left" w:pos="1605"/>
                <w:tab w:val="left" w:pos="23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71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2029C" w:rsidRDefault="00F2029C" w:rsidP="00013447">
            <w:pPr>
              <w:jc w:val="center"/>
            </w:pPr>
            <w:r>
              <w:t>82172-05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F2029C" w:rsidP="00013447">
            <w:pPr>
              <w:jc w:val="center"/>
            </w:pPr>
            <w:r>
              <w:t>80976-17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2029C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673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Монтаж ограждения контейнерной площад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79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5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Ремонт кровли и дымовых труб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31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3,8,10,12,13,15,16,17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3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67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9-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990AE6">
            <w:pPr>
              <w:jc w:val="center"/>
            </w:pPr>
            <w:r>
              <w:t>Тех. обслуживание устройств газоснабжения 201</w:t>
            </w:r>
            <w:r w:rsidR="00990AE6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B5AFC" w:rsidP="00013447">
            <w:pPr>
              <w:jc w:val="center"/>
            </w:pPr>
            <w:r>
              <w:t>18338-3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2029C" w:rsidP="00013447">
            <w:pPr>
              <w:jc w:val="center"/>
            </w:pPr>
            <w:r>
              <w:t>2429-29</w:t>
            </w:r>
          </w:p>
        </w:tc>
      </w:tr>
      <w:tr w:rsidR="003A0396" w:rsidTr="00013447">
        <w:trPr>
          <w:cantSplit/>
        </w:trPr>
        <w:tc>
          <w:tcPr>
            <w:tcW w:w="688" w:type="dxa"/>
            <w:vMerge/>
          </w:tcPr>
          <w:p w:rsidR="003A0396" w:rsidRDefault="003A039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A0396" w:rsidRDefault="003A0396" w:rsidP="00013447"/>
        </w:tc>
        <w:tc>
          <w:tcPr>
            <w:tcW w:w="1683" w:type="dxa"/>
            <w:vMerge/>
          </w:tcPr>
          <w:p w:rsidR="003A0396" w:rsidRDefault="003A039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A0396" w:rsidRDefault="003A0396" w:rsidP="00013447">
            <w:pPr>
              <w:jc w:val="center"/>
            </w:pPr>
          </w:p>
        </w:tc>
        <w:tc>
          <w:tcPr>
            <w:tcW w:w="4926" w:type="dxa"/>
          </w:tcPr>
          <w:p w:rsidR="003A0396" w:rsidRDefault="003A0396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9" w:type="dxa"/>
          </w:tcPr>
          <w:p w:rsidR="003A0396" w:rsidRDefault="003A0396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A0396" w:rsidRDefault="00721038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990AE6">
            <w:pPr>
              <w:jc w:val="center"/>
            </w:pPr>
            <w:r>
              <w:t>Управление многоквартирными домами за 201</w:t>
            </w:r>
            <w:r w:rsidR="00990AE6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90AE6" w:rsidP="00721038">
            <w:pPr>
              <w:jc w:val="center"/>
            </w:pPr>
            <w:r>
              <w:t>27</w:t>
            </w:r>
            <w:r w:rsidR="00721038">
              <w:t>900</w:t>
            </w:r>
            <w:r>
              <w:t>-0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A4DB8" w:rsidP="00013447">
            <w:pPr>
              <w:jc w:val="center"/>
              <w:rPr>
                <w:b/>
              </w:rPr>
            </w:pPr>
            <w:r>
              <w:rPr>
                <w:b/>
              </w:rPr>
              <w:t>82945-6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810"/>
              </w:tabs>
              <w:rPr>
                <w:b/>
              </w:rPr>
            </w:pPr>
            <w:r>
              <w:rPr>
                <w:b/>
              </w:rPr>
              <w:tab/>
              <w:t xml:space="preserve">       о 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11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72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1</w:t>
            </w:r>
          </w:p>
        </w:tc>
        <w:tc>
          <w:tcPr>
            <w:tcW w:w="1683" w:type="dxa"/>
            <w:vMerge w:val="restart"/>
          </w:tcPr>
          <w:p w:rsidR="0055681B" w:rsidRDefault="0055681B" w:rsidP="001267EF">
            <w:pPr>
              <w:jc w:val="center"/>
            </w:pPr>
            <w:r>
              <w:t>Начислено</w:t>
            </w:r>
          </w:p>
          <w:p w:rsidR="001267EF" w:rsidRDefault="001267EF" w:rsidP="001267EF">
            <w:pPr>
              <w:jc w:val="center"/>
            </w:pPr>
            <w:r>
              <w:t>85785-7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267EF" w:rsidRDefault="001267EF" w:rsidP="00013447">
            <w:pPr>
              <w:jc w:val="center"/>
            </w:pPr>
            <w:r>
              <w:t>88691-54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267EF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ымоходов кв.8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Монтаж ограждения контейнерной площад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7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1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,4,5,7,8,9,10,12,13,14,18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Ремонт оголовка канализационного колодц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54-5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9-90</w:t>
            </w:r>
          </w:p>
        </w:tc>
      </w:tr>
      <w:tr w:rsidR="0055681B" w:rsidTr="00013447">
        <w:trPr>
          <w:cantSplit/>
          <w:trHeight w:val="576"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712706">
            <w:pPr>
              <w:jc w:val="center"/>
            </w:pPr>
            <w:r>
              <w:t>Тех. обслуживание устройств газоснабжения 201</w:t>
            </w:r>
            <w:r w:rsidR="00712706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E4C73" w:rsidP="00013447">
            <w:pPr>
              <w:jc w:val="center"/>
            </w:pPr>
            <w:r>
              <w:t>18821-43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267EF" w:rsidP="00013447">
            <w:pPr>
              <w:jc w:val="center"/>
            </w:pPr>
            <w:r>
              <w:t>2660-75</w:t>
            </w:r>
          </w:p>
        </w:tc>
      </w:tr>
      <w:tr w:rsidR="00F61E94" w:rsidTr="00013447">
        <w:trPr>
          <w:cantSplit/>
        </w:trPr>
        <w:tc>
          <w:tcPr>
            <w:tcW w:w="688" w:type="dxa"/>
            <w:vMerge/>
          </w:tcPr>
          <w:p w:rsidR="00F61E94" w:rsidRDefault="00F61E9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F61E94" w:rsidRDefault="00F61E94" w:rsidP="00013447"/>
        </w:tc>
        <w:tc>
          <w:tcPr>
            <w:tcW w:w="1683" w:type="dxa"/>
            <w:vMerge/>
          </w:tcPr>
          <w:p w:rsidR="00F61E94" w:rsidRDefault="00F61E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61E94" w:rsidRDefault="00F61E94" w:rsidP="00013447">
            <w:pPr>
              <w:jc w:val="center"/>
            </w:pPr>
          </w:p>
        </w:tc>
        <w:tc>
          <w:tcPr>
            <w:tcW w:w="4926" w:type="dxa"/>
          </w:tcPr>
          <w:p w:rsidR="00F61E94" w:rsidRDefault="00F61E94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9" w:type="dxa"/>
          </w:tcPr>
          <w:p w:rsidR="00F61E94" w:rsidRDefault="00F61E9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61E94" w:rsidRDefault="007553D0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712706">
            <w:pPr>
              <w:jc w:val="center"/>
            </w:pPr>
            <w:r>
              <w:t>Управление многоквартирными домами за 201</w:t>
            </w:r>
            <w:r w:rsidR="00712706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12706" w:rsidP="00013447">
            <w:pPr>
              <w:jc w:val="center"/>
            </w:pPr>
            <w:r>
              <w:t>28127-9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43819" w:rsidP="007553D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553D0">
              <w:rPr>
                <w:b/>
              </w:rPr>
              <w:t>538</w:t>
            </w:r>
            <w:r>
              <w:rPr>
                <w:b/>
              </w:rPr>
              <w:t>-5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строителей  д.12 за  2018 год.</w:t>
            </w:r>
          </w:p>
          <w:p w:rsidR="0055681B" w:rsidRDefault="0055681B" w:rsidP="00013447">
            <w:pPr>
              <w:tabs>
                <w:tab w:val="left" w:pos="11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73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2</w:t>
            </w:r>
          </w:p>
        </w:tc>
        <w:tc>
          <w:tcPr>
            <w:tcW w:w="1683" w:type="dxa"/>
            <w:vMerge w:val="restart"/>
          </w:tcPr>
          <w:p w:rsidR="0055681B" w:rsidRDefault="0055681B" w:rsidP="00F72892">
            <w:pPr>
              <w:jc w:val="center"/>
            </w:pPr>
            <w:r>
              <w:t>Начислено</w:t>
            </w:r>
          </w:p>
          <w:p w:rsidR="00F72892" w:rsidRDefault="00F72892" w:rsidP="00F72892">
            <w:pPr>
              <w:jc w:val="center"/>
            </w:pPr>
            <w:r>
              <w:t>83626-2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72892" w:rsidRDefault="00F72892" w:rsidP="00013447">
            <w:pPr>
              <w:jc w:val="center"/>
            </w:pPr>
            <w:r>
              <w:t>87498-99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72892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78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Монтаж ограждения контейнерной площад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7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 (покраска бордюров)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7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5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63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1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2,3,6,7,8,9,10,12,14,18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Ремонт оголовка канализационного колодц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54-5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386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9-9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04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D538B">
            <w:pPr>
              <w:jc w:val="center"/>
            </w:pPr>
            <w:r>
              <w:t>Тех. обслуживание устройств газоснабжения 201</w:t>
            </w:r>
            <w:r w:rsidR="000D538B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D10CE" w:rsidP="00013447">
            <w:pPr>
              <w:jc w:val="center"/>
            </w:pPr>
            <w:r>
              <w:t>18544-63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72892" w:rsidP="00013447">
            <w:pPr>
              <w:jc w:val="center"/>
            </w:pPr>
            <w:r>
              <w:t>2624-97</w:t>
            </w:r>
          </w:p>
        </w:tc>
      </w:tr>
      <w:tr w:rsidR="00F61E94" w:rsidTr="00013447">
        <w:trPr>
          <w:cantSplit/>
        </w:trPr>
        <w:tc>
          <w:tcPr>
            <w:tcW w:w="688" w:type="dxa"/>
            <w:vMerge/>
          </w:tcPr>
          <w:p w:rsidR="00F61E94" w:rsidRDefault="00F61E94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F61E94" w:rsidRDefault="00F61E94" w:rsidP="00013447"/>
        </w:tc>
        <w:tc>
          <w:tcPr>
            <w:tcW w:w="1683" w:type="dxa"/>
            <w:vMerge/>
          </w:tcPr>
          <w:p w:rsidR="00F61E94" w:rsidRDefault="00F61E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61E94" w:rsidRDefault="00F61E94" w:rsidP="00013447">
            <w:pPr>
              <w:jc w:val="center"/>
            </w:pPr>
          </w:p>
        </w:tc>
        <w:tc>
          <w:tcPr>
            <w:tcW w:w="4926" w:type="dxa"/>
          </w:tcPr>
          <w:p w:rsidR="00F61E94" w:rsidRDefault="00F61E94" w:rsidP="00013447">
            <w:pPr>
              <w:jc w:val="center"/>
            </w:pPr>
            <w:r>
              <w:t>Очистка  кровли  от  наледи.</w:t>
            </w:r>
          </w:p>
        </w:tc>
        <w:tc>
          <w:tcPr>
            <w:tcW w:w="2089" w:type="dxa"/>
          </w:tcPr>
          <w:p w:rsidR="00F61E94" w:rsidRDefault="00F61E9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61E94" w:rsidRDefault="007553D0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D538B">
            <w:pPr>
              <w:jc w:val="center"/>
            </w:pPr>
            <w:r>
              <w:t>Управление многоквартирными домами за 201</w:t>
            </w:r>
            <w:r w:rsidR="000D538B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D538B" w:rsidP="00013447">
            <w:pPr>
              <w:jc w:val="center"/>
            </w:pPr>
            <w:r>
              <w:t>27714-30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F1364" w:rsidP="007553D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553D0">
              <w:rPr>
                <w:b/>
              </w:rPr>
              <w:t>4321</w:t>
            </w:r>
            <w:r>
              <w:rPr>
                <w:b/>
              </w:rPr>
              <w:t>-30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18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Садовая   д.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а  за  2018 год.</w:t>
            </w:r>
          </w:p>
          <w:p w:rsidR="0055681B" w:rsidRDefault="0055681B" w:rsidP="00013447">
            <w:pPr>
              <w:tabs>
                <w:tab w:val="left" w:pos="11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977DB4" w:rsidTr="00977DB4">
        <w:trPr>
          <w:cantSplit/>
          <w:trHeight w:val="838"/>
        </w:trPr>
        <w:tc>
          <w:tcPr>
            <w:tcW w:w="689" w:type="dxa"/>
            <w:vMerge w:val="restart"/>
          </w:tcPr>
          <w:p w:rsidR="00977DB4" w:rsidRDefault="00977DB4" w:rsidP="00013447">
            <w:pPr>
              <w:jc w:val="center"/>
            </w:pPr>
            <w:r>
              <w:t>74.</w:t>
            </w:r>
          </w:p>
        </w:tc>
        <w:tc>
          <w:tcPr>
            <w:tcW w:w="2173" w:type="dxa"/>
            <w:vMerge w:val="restart"/>
          </w:tcPr>
          <w:p w:rsidR="00977DB4" w:rsidRDefault="00977DB4" w:rsidP="00013447">
            <w:r>
              <w:t>Садовая д.1а</w:t>
            </w:r>
          </w:p>
        </w:tc>
        <w:tc>
          <w:tcPr>
            <w:tcW w:w="1684" w:type="dxa"/>
            <w:vMerge w:val="restart"/>
          </w:tcPr>
          <w:p w:rsidR="00977DB4" w:rsidRDefault="00977DB4" w:rsidP="00013447">
            <w:pPr>
              <w:jc w:val="center"/>
            </w:pPr>
            <w:r>
              <w:t>Начислено</w:t>
            </w:r>
          </w:p>
          <w:p w:rsidR="00977DB4" w:rsidRDefault="00977DB4" w:rsidP="00013447">
            <w:pPr>
              <w:jc w:val="center"/>
            </w:pPr>
            <w:r>
              <w:t>131015-22</w:t>
            </w:r>
          </w:p>
        </w:tc>
        <w:tc>
          <w:tcPr>
            <w:tcW w:w="1559" w:type="dxa"/>
            <w:vMerge w:val="restart"/>
          </w:tcPr>
          <w:p w:rsidR="00977DB4" w:rsidRDefault="00977DB4" w:rsidP="00013447">
            <w:pPr>
              <w:jc w:val="center"/>
            </w:pPr>
            <w:r>
              <w:t>Оплачено</w:t>
            </w:r>
          </w:p>
          <w:p w:rsidR="00977DB4" w:rsidRDefault="00977DB4" w:rsidP="00013447">
            <w:pPr>
              <w:jc w:val="center"/>
            </w:pPr>
            <w:r>
              <w:t>141311-54</w:t>
            </w:r>
          </w:p>
        </w:tc>
        <w:tc>
          <w:tcPr>
            <w:tcW w:w="4932" w:type="dxa"/>
          </w:tcPr>
          <w:p w:rsidR="00977DB4" w:rsidRDefault="00977DB4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977DB4" w:rsidRDefault="00977DB4" w:rsidP="00013447">
            <w:r>
              <w:t>Месяц</w:t>
            </w:r>
          </w:p>
        </w:tc>
        <w:tc>
          <w:tcPr>
            <w:tcW w:w="1755" w:type="dxa"/>
          </w:tcPr>
          <w:p w:rsidR="00977DB4" w:rsidRDefault="00977DB4" w:rsidP="00013447">
            <w:r>
              <w:t>Израсходована сумма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емонтаж, ремонт и установка контейнер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,2,4,5,6,7,18,19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3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,6,10,14,17,21,24,25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3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онной сет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онной сет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3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3-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D01F88">
            <w:pPr>
              <w:jc w:val="center"/>
            </w:pPr>
            <w:r>
              <w:t>Тех. обслуживание устройств газоснабжения 201</w:t>
            </w:r>
            <w:r w:rsidR="00D01F88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B41BF" w:rsidP="00013447">
            <w:pPr>
              <w:jc w:val="center"/>
            </w:pPr>
            <w:r>
              <w:t>13106-5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533F5" w:rsidP="00013447">
            <w:pPr>
              <w:jc w:val="center"/>
            </w:pPr>
            <w:r>
              <w:t>4239-35</w:t>
            </w:r>
          </w:p>
        </w:tc>
      </w:tr>
      <w:tr w:rsidR="00B56D8F" w:rsidTr="00013447">
        <w:trPr>
          <w:cantSplit/>
        </w:trPr>
        <w:tc>
          <w:tcPr>
            <w:tcW w:w="689" w:type="dxa"/>
            <w:vMerge/>
          </w:tcPr>
          <w:p w:rsidR="00B56D8F" w:rsidRDefault="00B56D8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56D8F" w:rsidRDefault="00B56D8F" w:rsidP="00013447"/>
        </w:tc>
        <w:tc>
          <w:tcPr>
            <w:tcW w:w="1684" w:type="dxa"/>
            <w:vMerge/>
          </w:tcPr>
          <w:p w:rsidR="00B56D8F" w:rsidRDefault="00B56D8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56D8F" w:rsidRDefault="00B56D8F" w:rsidP="00013447">
            <w:pPr>
              <w:jc w:val="center"/>
            </w:pPr>
          </w:p>
        </w:tc>
        <w:tc>
          <w:tcPr>
            <w:tcW w:w="4932" w:type="dxa"/>
          </w:tcPr>
          <w:p w:rsidR="00B56D8F" w:rsidRDefault="00B56D8F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1" w:type="dxa"/>
          </w:tcPr>
          <w:p w:rsidR="00B56D8F" w:rsidRDefault="00B56D8F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56D8F" w:rsidRDefault="00B56D8F" w:rsidP="007553D0">
            <w:pPr>
              <w:jc w:val="center"/>
            </w:pPr>
            <w:r>
              <w:t>6</w:t>
            </w:r>
            <w:r w:rsidR="007553D0">
              <w:t>88</w:t>
            </w:r>
          </w:p>
        </w:tc>
      </w:tr>
      <w:tr w:rsidR="00F510EA" w:rsidTr="00013447">
        <w:trPr>
          <w:cantSplit/>
        </w:trPr>
        <w:tc>
          <w:tcPr>
            <w:tcW w:w="689" w:type="dxa"/>
            <w:vMerge/>
          </w:tcPr>
          <w:p w:rsidR="00F510EA" w:rsidRDefault="00F510E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510EA" w:rsidRDefault="00F510EA" w:rsidP="00013447"/>
        </w:tc>
        <w:tc>
          <w:tcPr>
            <w:tcW w:w="1684" w:type="dxa"/>
            <w:vMerge/>
          </w:tcPr>
          <w:p w:rsidR="00F510EA" w:rsidRDefault="00F510E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510EA" w:rsidRDefault="00F510EA" w:rsidP="00013447">
            <w:pPr>
              <w:jc w:val="center"/>
            </w:pPr>
          </w:p>
        </w:tc>
        <w:tc>
          <w:tcPr>
            <w:tcW w:w="4932" w:type="dxa"/>
          </w:tcPr>
          <w:p w:rsidR="00F510EA" w:rsidRDefault="00F510EA" w:rsidP="00013447">
            <w:pPr>
              <w:jc w:val="center"/>
            </w:pPr>
            <w:r>
              <w:t>Периодическая  проверка  дымовых  и вентиляционных  канал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к</w:t>
            </w:r>
            <w:proofErr w:type="gramEnd"/>
            <w:r>
              <w:t>в.4, 20, 21, 27).</w:t>
            </w:r>
          </w:p>
        </w:tc>
        <w:tc>
          <w:tcPr>
            <w:tcW w:w="2091" w:type="dxa"/>
          </w:tcPr>
          <w:p w:rsidR="00F510EA" w:rsidRDefault="00F510E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510EA" w:rsidRDefault="00F510EA" w:rsidP="00013447">
            <w:pPr>
              <w:jc w:val="center"/>
            </w:pPr>
            <w:r>
              <w:t>241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D01F88">
            <w:pPr>
              <w:jc w:val="center"/>
            </w:pPr>
            <w:r>
              <w:t>Управление многоквартирными домами за 201</w:t>
            </w:r>
            <w:r w:rsidR="00D01F88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01F88" w:rsidP="00013447">
            <w:pPr>
              <w:jc w:val="center"/>
            </w:pPr>
            <w:r>
              <w:t>42580-4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01F88" w:rsidP="007553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553D0">
              <w:rPr>
                <w:b/>
              </w:rPr>
              <w:t>5031</w:t>
            </w:r>
            <w:r>
              <w:rPr>
                <w:b/>
              </w:rPr>
              <w:t>-26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  д.2а за 2018 год.</w:t>
            </w:r>
          </w:p>
          <w:p w:rsidR="0055681B" w:rsidRDefault="0055681B" w:rsidP="00013447">
            <w:pPr>
              <w:tabs>
                <w:tab w:val="left" w:pos="26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25104A" w:rsidTr="0025104A">
        <w:trPr>
          <w:cantSplit/>
          <w:trHeight w:val="838"/>
        </w:trPr>
        <w:tc>
          <w:tcPr>
            <w:tcW w:w="689" w:type="dxa"/>
            <w:vMerge w:val="restart"/>
          </w:tcPr>
          <w:p w:rsidR="0025104A" w:rsidRDefault="0025104A" w:rsidP="00013447">
            <w:pPr>
              <w:jc w:val="center"/>
            </w:pPr>
            <w:r>
              <w:t>75.</w:t>
            </w:r>
          </w:p>
        </w:tc>
        <w:tc>
          <w:tcPr>
            <w:tcW w:w="2173" w:type="dxa"/>
            <w:vMerge w:val="restart"/>
          </w:tcPr>
          <w:p w:rsidR="0025104A" w:rsidRDefault="0025104A" w:rsidP="00013447">
            <w:r>
              <w:t>Садовая д.2а</w:t>
            </w:r>
          </w:p>
        </w:tc>
        <w:tc>
          <w:tcPr>
            <w:tcW w:w="1684" w:type="dxa"/>
            <w:vMerge w:val="restart"/>
          </w:tcPr>
          <w:p w:rsidR="0025104A" w:rsidRDefault="0025104A" w:rsidP="00013447">
            <w:pPr>
              <w:jc w:val="center"/>
            </w:pPr>
            <w:r>
              <w:t>Начислено</w:t>
            </w:r>
          </w:p>
          <w:p w:rsidR="0025104A" w:rsidRDefault="0025104A" w:rsidP="00013447">
            <w:pPr>
              <w:jc w:val="center"/>
            </w:pPr>
            <w:r>
              <w:t>159802-20</w:t>
            </w:r>
          </w:p>
        </w:tc>
        <w:tc>
          <w:tcPr>
            <w:tcW w:w="1559" w:type="dxa"/>
            <w:vMerge w:val="restart"/>
          </w:tcPr>
          <w:p w:rsidR="0025104A" w:rsidRDefault="0025104A" w:rsidP="00013447">
            <w:pPr>
              <w:jc w:val="center"/>
            </w:pPr>
            <w:r>
              <w:t>Оплачено</w:t>
            </w:r>
          </w:p>
          <w:p w:rsidR="0025104A" w:rsidRDefault="0025104A" w:rsidP="00013447">
            <w:pPr>
              <w:jc w:val="center"/>
            </w:pPr>
            <w:r>
              <w:t>161095-90</w:t>
            </w:r>
          </w:p>
        </w:tc>
        <w:tc>
          <w:tcPr>
            <w:tcW w:w="4932" w:type="dxa"/>
          </w:tcPr>
          <w:p w:rsidR="0025104A" w:rsidRDefault="0025104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25104A" w:rsidRDefault="0025104A" w:rsidP="00013447">
            <w:r>
              <w:t>Месяц</w:t>
            </w:r>
          </w:p>
        </w:tc>
        <w:tc>
          <w:tcPr>
            <w:tcW w:w="1755" w:type="dxa"/>
          </w:tcPr>
          <w:p w:rsidR="0025104A" w:rsidRDefault="0025104A" w:rsidP="00013447">
            <w:r>
              <w:t>Израсходована сумма  руб.</w:t>
            </w:r>
          </w:p>
        </w:tc>
      </w:tr>
      <w:tr w:rsidR="0055681B" w:rsidTr="00426D78">
        <w:trPr>
          <w:cantSplit/>
          <w:trHeight w:val="746"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 внутренней канализации в подвале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 внутренней канализации в подвале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20,24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окраска входных двере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2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9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390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емонтаж, ремонт и установка контейнер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4,13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5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5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 внутренней канализации в подвале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3-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36644E">
            <w:pPr>
              <w:jc w:val="center"/>
            </w:pPr>
            <w:r>
              <w:t>Тех. обслуживание устройств газоснабжения 201</w:t>
            </w:r>
            <w:r w:rsidR="0036644E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A426E" w:rsidP="00013447">
            <w:pPr>
              <w:jc w:val="center"/>
            </w:pPr>
            <w:r>
              <w:t>16301-2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469B0" w:rsidP="00013447">
            <w:pPr>
              <w:jc w:val="center"/>
            </w:pPr>
            <w:r>
              <w:t>4832-88</w:t>
            </w:r>
          </w:p>
        </w:tc>
      </w:tr>
      <w:tr w:rsidR="00A65E50" w:rsidTr="00013447">
        <w:trPr>
          <w:cantSplit/>
        </w:trPr>
        <w:tc>
          <w:tcPr>
            <w:tcW w:w="689" w:type="dxa"/>
            <w:vMerge/>
          </w:tcPr>
          <w:p w:rsidR="00A65E50" w:rsidRDefault="00A65E5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65E50" w:rsidRDefault="00A65E50" w:rsidP="00013447"/>
        </w:tc>
        <w:tc>
          <w:tcPr>
            <w:tcW w:w="1684" w:type="dxa"/>
            <w:vMerge/>
          </w:tcPr>
          <w:p w:rsidR="00A65E50" w:rsidRDefault="00A65E5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65E50" w:rsidRDefault="00A65E50" w:rsidP="00013447">
            <w:pPr>
              <w:jc w:val="center"/>
            </w:pPr>
          </w:p>
        </w:tc>
        <w:tc>
          <w:tcPr>
            <w:tcW w:w="4932" w:type="dxa"/>
          </w:tcPr>
          <w:p w:rsidR="00A65E50" w:rsidRDefault="00A65E50" w:rsidP="00013447">
            <w:pPr>
              <w:jc w:val="center"/>
            </w:pPr>
            <w:r>
              <w:t>Ремонтные  работы.</w:t>
            </w:r>
          </w:p>
        </w:tc>
        <w:tc>
          <w:tcPr>
            <w:tcW w:w="2091" w:type="dxa"/>
          </w:tcPr>
          <w:p w:rsidR="00A65E50" w:rsidRDefault="00A65E50" w:rsidP="00013447">
            <w:pPr>
              <w:jc w:val="center"/>
            </w:pPr>
          </w:p>
        </w:tc>
        <w:tc>
          <w:tcPr>
            <w:tcW w:w="1755" w:type="dxa"/>
          </w:tcPr>
          <w:p w:rsidR="00A65E50" w:rsidRDefault="00A65E50" w:rsidP="00013447">
            <w:pPr>
              <w:jc w:val="center"/>
            </w:pPr>
            <w:r>
              <w:t>666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36644E">
            <w:pPr>
              <w:jc w:val="center"/>
            </w:pPr>
            <w:r>
              <w:t>Управление многоквартирными домами за 201</w:t>
            </w:r>
            <w:r w:rsidR="0036644E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6644E" w:rsidP="00013447">
            <w:pPr>
              <w:jc w:val="center"/>
            </w:pPr>
            <w:r>
              <w:t>52959-5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A76FD1" w:rsidP="00013447">
            <w:pPr>
              <w:jc w:val="center"/>
              <w:rPr>
                <w:b/>
              </w:rPr>
            </w:pPr>
            <w:r>
              <w:rPr>
                <w:b/>
              </w:rPr>
              <w:t>130153-59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 2 б  за  2018 год.</w:t>
            </w:r>
          </w:p>
          <w:p w:rsidR="0055681B" w:rsidRDefault="0055681B" w:rsidP="00013447">
            <w:pPr>
              <w:tabs>
                <w:tab w:val="left" w:pos="15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76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2б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B2EBE" w:rsidRDefault="004B2EBE" w:rsidP="00013447">
            <w:pPr>
              <w:jc w:val="center"/>
            </w:pPr>
            <w:r>
              <w:t>69890-85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B2EBE" w:rsidRDefault="004B2EBE" w:rsidP="00013447">
            <w:pPr>
              <w:jc w:val="center"/>
            </w:pPr>
            <w:r>
              <w:t>68938-81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B2EB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4C4196">
            <w:pPr>
              <w:jc w:val="center"/>
            </w:pPr>
            <w:r>
              <w:t>Тех. обслуживание устройств газоснабжения 201</w:t>
            </w:r>
            <w:r w:rsidR="004C4196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B2EBE" w:rsidP="00013447">
            <w:pPr>
              <w:jc w:val="center"/>
            </w:pPr>
            <w:r>
              <w:t>2068-1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ымохода кв.8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емонтаж, ремонт и установка контейнер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,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асчистка грунта вручную под </w:t>
            </w:r>
            <w:proofErr w:type="spellStart"/>
            <w:r>
              <w:t>отмостку</w:t>
            </w:r>
            <w:proofErr w:type="spellEnd"/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3-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4C4196">
            <w:pPr>
              <w:jc w:val="center"/>
            </w:pPr>
            <w:r>
              <w:t>Управление многоквартирными домами за 201</w:t>
            </w:r>
            <w:r w:rsidR="004C4196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C4196" w:rsidP="00013447">
            <w:pPr>
              <w:jc w:val="center"/>
            </w:pPr>
            <w:r>
              <w:t>23162-3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71C80" w:rsidP="00013447">
            <w:pPr>
              <w:jc w:val="center"/>
            </w:pPr>
            <w:r>
              <w:t>7129-4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C4196" w:rsidP="00013447">
            <w:pPr>
              <w:jc w:val="center"/>
              <w:rPr>
                <w:b/>
              </w:rPr>
            </w:pPr>
            <w:r>
              <w:rPr>
                <w:b/>
              </w:rPr>
              <w:t>40041-86</w:t>
            </w:r>
          </w:p>
        </w:tc>
      </w:tr>
    </w:tbl>
    <w:p w:rsidR="0055681B" w:rsidRDefault="0055681B" w:rsidP="0055681B"/>
    <w:p w:rsidR="00E06758" w:rsidRDefault="00E06758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Садовая  д.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а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A65B05" w:rsidTr="00A65B05">
        <w:trPr>
          <w:cantSplit/>
          <w:trHeight w:val="838"/>
        </w:trPr>
        <w:tc>
          <w:tcPr>
            <w:tcW w:w="689" w:type="dxa"/>
            <w:vMerge w:val="restart"/>
          </w:tcPr>
          <w:p w:rsidR="00A65B05" w:rsidRDefault="00A65B05" w:rsidP="00013447">
            <w:pPr>
              <w:jc w:val="center"/>
            </w:pPr>
            <w:r>
              <w:t>77.</w:t>
            </w:r>
          </w:p>
        </w:tc>
        <w:tc>
          <w:tcPr>
            <w:tcW w:w="2173" w:type="dxa"/>
            <w:vMerge w:val="restart"/>
          </w:tcPr>
          <w:p w:rsidR="00A65B05" w:rsidRDefault="00A65B05" w:rsidP="00013447">
            <w:r>
              <w:t>Садовая д.3а</w:t>
            </w:r>
          </w:p>
        </w:tc>
        <w:tc>
          <w:tcPr>
            <w:tcW w:w="1684" w:type="dxa"/>
            <w:vMerge w:val="restart"/>
          </w:tcPr>
          <w:p w:rsidR="00A65B05" w:rsidRDefault="00A65B05" w:rsidP="00013447">
            <w:pPr>
              <w:jc w:val="center"/>
            </w:pPr>
            <w:r>
              <w:t>Начислено</w:t>
            </w:r>
          </w:p>
          <w:p w:rsidR="00A65B05" w:rsidRDefault="00A65B05" w:rsidP="00013447">
            <w:pPr>
              <w:jc w:val="center"/>
            </w:pPr>
            <w:r>
              <w:t>221126-50</w:t>
            </w:r>
          </w:p>
        </w:tc>
        <w:tc>
          <w:tcPr>
            <w:tcW w:w="1559" w:type="dxa"/>
            <w:vMerge w:val="restart"/>
          </w:tcPr>
          <w:p w:rsidR="00A65B05" w:rsidRDefault="00A65B05" w:rsidP="00013447">
            <w:pPr>
              <w:jc w:val="center"/>
            </w:pPr>
            <w:r>
              <w:t>Оплачено</w:t>
            </w:r>
          </w:p>
          <w:p w:rsidR="00A65B05" w:rsidRDefault="00A65B05" w:rsidP="00013447">
            <w:pPr>
              <w:jc w:val="center"/>
            </w:pPr>
            <w:r>
              <w:t>230431-34</w:t>
            </w:r>
          </w:p>
        </w:tc>
        <w:tc>
          <w:tcPr>
            <w:tcW w:w="4932" w:type="dxa"/>
          </w:tcPr>
          <w:p w:rsidR="00A65B05" w:rsidRDefault="00A65B05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A65B05" w:rsidRDefault="00A65B05" w:rsidP="00013447">
            <w:r>
              <w:t>Месяц</w:t>
            </w:r>
          </w:p>
        </w:tc>
        <w:tc>
          <w:tcPr>
            <w:tcW w:w="1755" w:type="dxa"/>
          </w:tcPr>
          <w:p w:rsidR="00A65B05" w:rsidRDefault="00A65B05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7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18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2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чистка кровли от снег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10,12,35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1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окраска входных двере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1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168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024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Прочистка внутренней канализации кв.1 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7,10,25,26,31,35,37,39,41,44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1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608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06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30,44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3-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9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852186">
            <w:pPr>
              <w:jc w:val="center"/>
            </w:pPr>
            <w:r>
              <w:t>Тех. обслуживание устройств газоснабжения 201</w:t>
            </w:r>
            <w:r w:rsidR="00852186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B0A83" w:rsidP="00013447">
            <w:pPr>
              <w:jc w:val="center"/>
            </w:pPr>
            <w:r>
              <w:t>22556-9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F313B" w:rsidP="00013447">
            <w:pPr>
              <w:jc w:val="center"/>
            </w:pPr>
            <w:r>
              <w:t>6912-94</w:t>
            </w:r>
          </w:p>
        </w:tc>
      </w:tr>
      <w:tr w:rsidR="00A65E50" w:rsidTr="00013447">
        <w:trPr>
          <w:cantSplit/>
        </w:trPr>
        <w:tc>
          <w:tcPr>
            <w:tcW w:w="689" w:type="dxa"/>
            <w:vMerge/>
          </w:tcPr>
          <w:p w:rsidR="00A65E50" w:rsidRDefault="00A65E5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65E50" w:rsidRDefault="00A65E50" w:rsidP="00013447"/>
        </w:tc>
        <w:tc>
          <w:tcPr>
            <w:tcW w:w="1684" w:type="dxa"/>
            <w:vMerge/>
          </w:tcPr>
          <w:p w:rsidR="00A65E50" w:rsidRDefault="00A65E5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65E50" w:rsidRDefault="00A65E50" w:rsidP="00013447">
            <w:pPr>
              <w:jc w:val="center"/>
            </w:pPr>
          </w:p>
        </w:tc>
        <w:tc>
          <w:tcPr>
            <w:tcW w:w="4932" w:type="dxa"/>
          </w:tcPr>
          <w:p w:rsidR="00A65E50" w:rsidRDefault="00A65E50" w:rsidP="00013447">
            <w:pPr>
              <w:jc w:val="center"/>
            </w:pPr>
            <w:r>
              <w:t>Очистка  кровли  от снега.</w:t>
            </w:r>
          </w:p>
        </w:tc>
        <w:tc>
          <w:tcPr>
            <w:tcW w:w="2091" w:type="dxa"/>
          </w:tcPr>
          <w:p w:rsidR="00A65E50" w:rsidRDefault="00A65E5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65E50" w:rsidRDefault="00A65E50" w:rsidP="00013447">
            <w:pPr>
              <w:jc w:val="center"/>
            </w:pPr>
            <w:r>
              <w:t>388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DA6D87">
            <w:pPr>
              <w:jc w:val="center"/>
            </w:pPr>
            <w:r>
              <w:t>Управление многоквартирными домами за 201</w:t>
            </w:r>
            <w:r w:rsidR="00DA6D87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A6D87" w:rsidP="00013447">
            <w:pPr>
              <w:jc w:val="center"/>
            </w:pPr>
            <w:r>
              <w:t>73282-9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F146B" w:rsidP="00013447">
            <w:pPr>
              <w:jc w:val="center"/>
              <w:rPr>
                <w:b/>
              </w:rPr>
            </w:pPr>
            <w:r>
              <w:rPr>
                <w:b/>
              </w:rPr>
              <w:t>374481-7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9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о  выполнении  договора  выполн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Садовая  д.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а  за  2018 год.</w:t>
            </w:r>
          </w:p>
          <w:p w:rsidR="0055681B" w:rsidRDefault="0055681B" w:rsidP="00013447">
            <w:pPr>
              <w:tabs>
                <w:tab w:val="left" w:pos="13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5"/>
        <w:gridCol w:w="1685"/>
        <w:gridCol w:w="1559"/>
        <w:gridCol w:w="4930"/>
        <w:gridCol w:w="2090"/>
        <w:gridCol w:w="1755"/>
      </w:tblGrid>
      <w:tr w:rsidR="0055681B" w:rsidTr="00013447">
        <w:trPr>
          <w:cantSplit/>
        </w:trPr>
        <w:tc>
          <w:tcPr>
            <w:tcW w:w="696" w:type="dxa"/>
            <w:vMerge w:val="restart"/>
          </w:tcPr>
          <w:p w:rsidR="0055681B" w:rsidRDefault="0055681B" w:rsidP="00013447">
            <w:pPr>
              <w:jc w:val="center"/>
            </w:pPr>
            <w:r>
              <w:t>78.</w:t>
            </w:r>
          </w:p>
        </w:tc>
        <w:tc>
          <w:tcPr>
            <w:tcW w:w="2214" w:type="dxa"/>
            <w:vMerge w:val="restart"/>
          </w:tcPr>
          <w:p w:rsidR="0055681B" w:rsidRDefault="0055681B" w:rsidP="00013447">
            <w:r>
              <w:t>Садовая д.4а</w:t>
            </w:r>
          </w:p>
        </w:tc>
        <w:tc>
          <w:tcPr>
            <w:tcW w:w="1697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71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85099" w:rsidRDefault="00E85099" w:rsidP="00013447">
            <w:pPr>
              <w:jc w:val="center"/>
            </w:pPr>
            <w:r>
              <w:t>55-00</w:t>
            </w: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554" w:type="dxa"/>
          </w:tcPr>
          <w:p w:rsidR="0055681B" w:rsidRDefault="0055681B" w:rsidP="00013447">
            <w:r>
              <w:t>Израсходована сумма</w:t>
            </w:r>
            <w:r w:rsidR="005D63A7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905047">
            <w:pPr>
              <w:jc w:val="center"/>
            </w:pPr>
            <w:r>
              <w:t>Тех. обслуживание устройств газоснабжения 201</w:t>
            </w:r>
            <w:r w:rsidR="00905047">
              <w:t>8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9D5172" w:rsidTr="00013447">
        <w:trPr>
          <w:cantSplit/>
        </w:trPr>
        <w:tc>
          <w:tcPr>
            <w:tcW w:w="696" w:type="dxa"/>
            <w:vMerge/>
          </w:tcPr>
          <w:p w:rsidR="009D5172" w:rsidRDefault="009D5172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9D5172" w:rsidRDefault="009D5172" w:rsidP="00013447"/>
        </w:tc>
        <w:tc>
          <w:tcPr>
            <w:tcW w:w="1697" w:type="dxa"/>
            <w:vMerge/>
          </w:tcPr>
          <w:p w:rsidR="009D5172" w:rsidRDefault="009D5172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9D5172" w:rsidRDefault="009D5172" w:rsidP="00013447">
            <w:pPr>
              <w:jc w:val="center"/>
            </w:pPr>
          </w:p>
        </w:tc>
        <w:tc>
          <w:tcPr>
            <w:tcW w:w="5024" w:type="dxa"/>
          </w:tcPr>
          <w:p w:rsidR="009D5172" w:rsidRDefault="009D5172" w:rsidP="007553D0">
            <w:pPr>
              <w:jc w:val="center"/>
            </w:pPr>
            <w:r>
              <w:t>Очистка  кровли  от наледи</w:t>
            </w:r>
            <w:r w:rsidR="007553D0">
              <w:t xml:space="preserve">, </w:t>
            </w:r>
            <w:proofErr w:type="gramStart"/>
            <w:r w:rsidR="007553D0">
              <w:t>работа</w:t>
            </w:r>
            <w:proofErr w:type="gramEnd"/>
            <w:r w:rsidR="007553D0">
              <w:t xml:space="preserve"> а/вышки</w:t>
            </w:r>
          </w:p>
        </w:tc>
        <w:tc>
          <w:tcPr>
            <w:tcW w:w="2127" w:type="dxa"/>
          </w:tcPr>
          <w:p w:rsidR="009D5172" w:rsidRDefault="009D5172" w:rsidP="00013447">
            <w:pPr>
              <w:jc w:val="center"/>
            </w:pPr>
            <w:r>
              <w:t>декабрь</w:t>
            </w:r>
          </w:p>
        </w:tc>
        <w:tc>
          <w:tcPr>
            <w:tcW w:w="1554" w:type="dxa"/>
          </w:tcPr>
          <w:p w:rsidR="009D5172" w:rsidRDefault="007553D0" w:rsidP="007553D0">
            <w:pPr>
              <w:jc w:val="center"/>
            </w:pPr>
            <w:r>
              <w:t>2</w:t>
            </w:r>
            <w:r w:rsidR="009D5172">
              <w:t>1</w:t>
            </w:r>
            <w:r>
              <w:t>88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905047">
            <w:pPr>
              <w:jc w:val="center"/>
            </w:pPr>
            <w:r>
              <w:t>Управление многоквартирными домами за 201</w:t>
            </w:r>
            <w:r w:rsidR="00905047">
              <w:t>8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7553D0" w:rsidP="00013447">
            <w:pPr>
              <w:jc w:val="center"/>
              <w:rPr>
                <w:b/>
              </w:rPr>
            </w:pPr>
            <w:r>
              <w:rPr>
                <w:b/>
              </w:rPr>
              <w:t>2188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выполн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 д.5 а  за 2018 год.</w:t>
            </w:r>
          </w:p>
          <w:p w:rsidR="0055681B" w:rsidRDefault="0055681B" w:rsidP="00013447">
            <w:pPr>
              <w:tabs>
                <w:tab w:val="left" w:pos="217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79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5а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D63A7" w:rsidRDefault="005D63A7" w:rsidP="005D63A7">
            <w:pPr>
              <w:jc w:val="center"/>
            </w:pPr>
            <w:r>
              <w:t>121411-05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D63A7" w:rsidRDefault="005D63A7" w:rsidP="00013447">
            <w:pPr>
              <w:jc w:val="center"/>
            </w:pPr>
            <w:r>
              <w:t>130935-02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D63A7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8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r>
              <w:t>Ремонт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988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882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6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1,15,17,22,27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2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r>
              <w:t>Электромонтажные работы (</w:t>
            </w:r>
            <w:proofErr w:type="spellStart"/>
            <w:r>
              <w:t>уст-ка</w:t>
            </w:r>
            <w:proofErr w:type="spellEnd"/>
            <w:r>
              <w:t xml:space="preserve"> автомат)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40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емонтаж, ремонт и установка контейнер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3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и канализации кв.2,5,8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1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,5,7,12,16,18,2021,22,23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8,14,15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1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5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38-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FE2B54" w:rsidP="00013447">
            <w:pPr>
              <w:jc w:val="center"/>
            </w:pPr>
            <w:r>
              <w:t>Прочистка  дымохода.</w:t>
            </w:r>
          </w:p>
        </w:tc>
        <w:tc>
          <w:tcPr>
            <w:tcW w:w="2091" w:type="dxa"/>
          </w:tcPr>
          <w:p w:rsidR="0055681B" w:rsidRDefault="00FE2B5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FE2B54" w:rsidP="00013447">
            <w:pPr>
              <w:jc w:val="center"/>
            </w:pPr>
            <w:r>
              <w:t>12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C04E07">
            <w:pPr>
              <w:jc w:val="center"/>
            </w:pPr>
            <w:r>
              <w:t>Тех. обслуживание устройств газоснабжения 201</w:t>
            </w:r>
            <w:r w:rsidR="00C04E07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12392" w:rsidP="00013447">
            <w:pPr>
              <w:jc w:val="center"/>
            </w:pPr>
            <w:r>
              <w:t>12706-0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D63A7" w:rsidP="00013447">
            <w:pPr>
              <w:jc w:val="center"/>
            </w:pPr>
            <w:r>
              <w:t>3928-05</w:t>
            </w:r>
          </w:p>
        </w:tc>
      </w:tr>
      <w:tr w:rsidR="00485161" w:rsidTr="00013447">
        <w:trPr>
          <w:cantSplit/>
        </w:trPr>
        <w:tc>
          <w:tcPr>
            <w:tcW w:w="689" w:type="dxa"/>
            <w:vMerge/>
          </w:tcPr>
          <w:p w:rsidR="00485161" w:rsidRDefault="00485161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85161" w:rsidRDefault="00485161" w:rsidP="00013447"/>
        </w:tc>
        <w:tc>
          <w:tcPr>
            <w:tcW w:w="1684" w:type="dxa"/>
            <w:vMerge/>
          </w:tcPr>
          <w:p w:rsidR="00485161" w:rsidRDefault="0048516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85161" w:rsidRDefault="00485161" w:rsidP="00013447">
            <w:pPr>
              <w:jc w:val="center"/>
            </w:pPr>
          </w:p>
        </w:tc>
        <w:tc>
          <w:tcPr>
            <w:tcW w:w="4932" w:type="dxa"/>
          </w:tcPr>
          <w:p w:rsidR="00485161" w:rsidRDefault="00485161" w:rsidP="00013447">
            <w:pPr>
              <w:jc w:val="center"/>
            </w:pPr>
            <w:r>
              <w:t>Очистка  кровли  от снега.</w:t>
            </w:r>
          </w:p>
        </w:tc>
        <w:tc>
          <w:tcPr>
            <w:tcW w:w="2091" w:type="dxa"/>
          </w:tcPr>
          <w:p w:rsidR="00485161" w:rsidRDefault="00485161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85161" w:rsidRDefault="00485161" w:rsidP="00013447">
            <w:pPr>
              <w:jc w:val="center"/>
            </w:pPr>
            <w:r>
              <w:t>1295</w:t>
            </w:r>
          </w:p>
        </w:tc>
      </w:tr>
      <w:tr w:rsidR="00E47381" w:rsidTr="00013447">
        <w:trPr>
          <w:cantSplit/>
        </w:trPr>
        <w:tc>
          <w:tcPr>
            <w:tcW w:w="689" w:type="dxa"/>
            <w:vMerge/>
          </w:tcPr>
          <w:p w:rsidR="00E47381" w:rsidRDefault="00E47381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47381" w:rsidRDefault="00E47381" w:rsidP="00013447"/>
        </w:tc>
        <w:tc>
          <w:tcPr>
            <w:tcW w:w="1684" w:type="dxa"/>
            <w:vMerge/>
          </w:tcPr>
          <w:p w:rsidR="00E47381" w:rsidRDefault="00E4738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47381" w:rsidRDefault="00E47381" w:rsidP="00013447">
            <w:pPr>
              <w:jc w:val="center"/>
            </w:pPr>
          </w:p>
        </w:tc>
        <w:tc>
          <w:tcPr>
            <w:tcW w:w="4932" w:type="dxa"/>
          </w:tcPr>
          <w:p w:rsidR="00E47381" w:rsidRDefault="00E47381" w:rsidP="007553D0">
            <w:pPr>
              <w:jc w:val="center"/>
            </w:pPr>
            <w:r>
              <w:t>Очистка  кровли  от наледи</w:t>
            </w:r>
            <w:r w:rsidR="007553D0">
              <w:t xml:space="preserve">, </w:t>
            </w:r>
            <w:proofErr w:type="gramStart"/>
            <w:r w:rsidR="007553D0">
              <w:t>работа</w:t>
            </w:r>
            <w:proofErr w:type="gramEnd"/>
            <w:r w:rsidR="007553D0">
              <w:t xml:space="preserve"> а/вышки</w:t>
            </w:r>
          </w:p>
        </w:tc>
        <w:tc>
          <w:tcPr>
            <w:tcW w:w="2091" w:type="dxa"/>
          </w:tcPr>
          <w:p w:rsidR="00E47381" w:rsidRDefault="00E47381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47381" w:rsidRDefault="007553D0" w:rsidP="007553D0">
            <w:pPr>
              <w:jc w:val="center"/>
            </w:pPr>
            <w:r>
              <w:t>2</w:t>
            </w:r>
            <w:r w:rsidR="00E47381">
              <w:t>1</w:t>
            </w:r>
            <w:r>
              <w:t>88</w:t>
            </w:r>
          </w:p>
        </w:tc>
      </w:tr>
      <w:tr w:rsidR="004663EB" w:rsidTr="00013447">
        <w:trPr>
          <w:cantSplit/>
        </w:trPr>
        <w:tc>
          <w:tcPr>
            <w:tcW w:w="689" w:type="dxa"/>
            <w:vMerge/>
          </w:tcPr>
          <w:p w:rsidR="004663EB" w:rsidRDefault="004663E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663EB" w:rsidRDefault="004663EB" w:rsidP="00013447"/>
        </w:tc>
        <w:tc>
          <w:tcPr>
            <w:tcW w:w="1684" w:type="dxa"/>
            <w:vMerge/>
          </w:tcPr>
          <w:p w:rsidR="004663EB" w:rsidRDefault="004663E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663EB" w:rsidRDefault="004663EB" w:rsidP="00013447">
            <w:pPr>
              <w:jc w:val="center"/>
            </w:pPr>
          </w:p>
        </w:tc>
        <w:tc>
          <w:tcPr>
            <w:tcW w:w="4932" w:type="dxa"/>
          </w:tcPr>
          <w:p w:rsidR="004663EB" w:rsidRDefault="004663EB" w:rsidP="004663EB">
            <w:pPr>
              <w:jc w:val="center"/>
            </w:pPr>
            <w:r>
              <w:t>Периодическая  проверка  дымовых   и вентиляционных  каналов</w:t>
            </w:r>
            <w:proofErr w:type="gramStart"/>
            <w:r>
              <w:t xml:space="preserve"> (. </w:t>
            </w:r>
            <w:proofErr w:type="gramEnd"/>
            <w:r>
              <w:t>кв.17, 23.)</w:t>
            </w:r>
          </w:p>
        </w:tc>
        <w:tc>
          <w:tcPr>
            <w:tcW w:w="2091" w:type="dxa"/>
          </w:tcPr>
          <w:p w:rsidR="004663EB" w:rsidRDefault="004663E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663EB" w:rsidRDefault="004663EB" w:rsidP="00013447">
            <w:pPr>
              <w:jc w:val="center"/>
            </w:pPr>
            <w:r>
              <w:t>12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C04E07">
            <w:pPr>
              <w:jc w:val="center"/>
            </w:pPr>
            <w:r>
              <w:t>Управление многоквартирными домами за 201</w:t>
            </w:r>
            <w:r w:rsidR="00C04E07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04E07" w:rsidP="00013447">
            <w:pPr>
              <w:jc w:val="center"/>
            </w:pPr>
            <w:r>
              <w:t>41279-45</w:t>
            </w:r>
          </w:p>
        </w:tc>
      </w:tr>
      <w:tr w:rsidR="0055681B" w:rsidTr="00013447">
        <w:trPr>
          <w:cantSplit/>
        </w:trPr>
        <w:tc>
          <w:tcPr>
            <w:tcW w:w="6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</w:tcPr>
          <w:p w:rsidR="0055681B" w:rsidRDefault="0055681B" w:rsidP="00013447"/>
        </w:tc>
        <w:tc>
          <w:tcPr>
            <w:tcW w:w="16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Pr="004663E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61C5A" w:rsidP="007553D0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="007553D0">
              <w:rPr>
                <w:b/>
              </w:rPr>
              <w:t>068</w:t>
            </w:r>
            <w:r>
              <w:rPr>
                <w:b/>
              </w:rPr>
              <w:t>-4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645"/>
              </w:tabs>
              <w:rPr>
                <w:b/>
              </w:rPr>
            </w:pPr>
          </w:p>
        </w:tc>
      </w:tr>
    </w:tbl>
    <w:p w:rsidR="0055681B" w:rsidRDefault="0055681B" w:rsidP="0055681B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 xml:space="preserve">»  по  ул. Садовая  д. 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 а  за  2018 год.</w:t>
      </w:r>
    </w:p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80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6а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0644C" w:rsidRDefault="00F0644C" w:rsidP="00013447">
            <w:pPr>
              <w:jc w:val="center"/>
            </w:pPr>
            <w:r>
              <w:t>167271-9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0644C" w:rsidRDefault="00F0644C" w:rsidP="00013447">
            <w:pPr>
              <w:jc w:val="center"/>
            </w:pPr>
            <w:r>
              <w:t>158255-25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0644C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наружн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6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0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9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5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одоотлив из подвал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Смена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3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емонт цоколя,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85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окраска цокол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39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-ка</w:t>
            </w:r>
            <w:proofErr w:type="spellEnd"/>
            <w:r>
              <w:t xml:space="preserve"> автомата)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0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емонтаж, ремонт и установка контейнер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 кв.2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5,6,22,23,24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2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11,14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6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3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3-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5B67C6">
            <w:pPr>
              <w:jc w:val="center"/>
            </w:pPr>
            <w:r>
              <w:t>Тех. обслуживание устройств газоснабжения 201</w:t>
            </w:r>
            <w:r w:rsidR="005B67C6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76A5C" w:rsidP="00013447">
            <w:pPr>
              <w:jc w:val="center"/>
            </w:pPr>
            <w:r>
              <w:t>17063-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0644C" w:rsidP="00013447">
            <w:pPr>
              <w:jc w:val="center"/>
            </w:pPr>
            <w:r>
              <w:t>4747-66</w:t>
            </w:r>
          </w:p>
        </w:tc>
      </w:tr>
      <w:tr w:rsidR="008E78FC" w:rsidTr="00013447">
        <w:trPr>
          <w:cantSplit/>
        </w:trPr>
        <w:tc>
          <w:tcPr>
            <w:tcW w:w="689" w:type="dxa"/>
            <w:vMerge/>
          </w:tcPr>
          <w:p w:rsidR="008E78FC" w:rsidRDefault="008E78F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E78FC" w:rsidRDefault="008E78FC" w:rsidP="00013447"/>
        </w:tc>
        <w:tc>
          <w:tcPr>
            <w:tcW w:w="1684" w:type="dxa"/>
            <w:vMerge/>
          </w:tcPr>
          <w:p w:rsidR="008E78FC" w:rsidRDefault="008E78F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E78FC" w:rsidRDefault="008E78FC" w:rsidP="00013447">
            <w:pPr>
              <w:jc w:val="center"/>
            </w:pPr>
          </w:p>
        </w:tc>
        <w:tc>
          <w:tcPr>
            <w:tcW w:w="4932" w:type="dxa"/>
          </w:tcPr>
          <w:p w:rsidR="008E78FC" w:rsidRDefault="008E78FC" w:rsidP="007553D0">
            <w:pPr>
              <w:jc w:val="center"/>
            </w:pPr>
            <w:r>
              <w:t>Очистка  кровли  от наледи</w:t>
            </w:r>
            <w:r w:rsidR="007553D0">
              <w:t xml:space="preserve">, </w:t>
            </w:r>
            <w:proofErr w:type="gramStart"/>
            <w:r w:rsidR="007553D0">
              <w:t>работа</w:t>
            </w:r>
            <w:proofErr w:type="gramEnd"/>
            <w:r w:rsidR="007553D0">
              <w:t xml:space="preserve"> а/вышки</w:t>
            </w:r>
          </w:p>
        </w:tc>
        <w:tc>
          <w:tcPr>
            <w:tcW w:w="2091" w:type="dxa"/>
          </w:tcPr>
          <w:p w:rsidR="008E78FC" w:rsidRDefault="008E78FC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8FC" w:rsidRDefault="007553D0" w:rsidP="007553D0">
            <w:pPr>
              <w:jc w:val="center"/>
            </w:pPr>
            <w:r>
              <w:t>2</w:t>
            </w:r>
            <w:r w:rsidR="008E78FC">
              <w:t>1</w:t>
            </w:r>
            <w:r>
              <w:t>88</w:t>
            </w:r>
          </w:p>
        </w:tc>
      </w:tr>
      <w:tr w:rsidR="008E78FC" w:rsidTr="00013447">
        <w:trPr>
          <w:cantSplit/>
        </w:trPr>
        <w:tc>
          <w:tcPr>
            <w:tcW w:w="689" w:type="dxa"/>
            <w:vMerge/>
          </w:tcPr>
          <w:p w:rsidR="008E78FC" w:rsidRDefault="008E78F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E78FC" w:rsidRDefault="008E78FC" w:rsidP="00013447"/>
        </w:tc>
        <w:tc>
          <w:tcPr>
            <w:tcW w:w="1684" w:type="dxa"/>
            <w:vMerge/>
          </w:tcPr>
          <w:p w:rsidR="008E78FC" w:rsidRDefault="008E78F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E78FC" w:rsidRDefault="008E78FC" w:rsidP="00013447">
            <w:pPr>
              <w:jc w:val="center"/>
            </w:pPr>
          </w:p>
        </w:tc>
        <w:tc>
          <w:tcPr>
            <w:tcW w:w="4932" w:type="dxa"/>
          </w:tcPr>
          <w:p w:rsidR="008E78FC" w:rsidRDefault="00F7129D" w:rsidP="00013447">
            <w:pPr>
              <w:jc w:val="center"/>
            </w:pPr>
            <w:r>
              <w:t>Периодическая  проверка  дымовых  и вентиляционных  каналов</w:t>
            </w:r>
            <w:proofErr w:type="gramStart"/>
            <w:r>
              <w:t>.(</w:t>
            </w:r>
            <w:proofErr w:type="gramEnd"/>
            <w:r>
              <w:t xml:space="preserve"> кв.1, 5).</w:t>
            </w:r>
          </w:p>
        </w:tc>
        <w:tc>
          <w:tcPr>
            <w:tcW w:w="2091" w:type="dxa"/>
          </w:tcPr>
          <w:p w:rsidR="008E78FC" w:rsidRDefault="00F7129D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8FC" w:rsidRDefault="00F7129D" w:rsidP="00013447">
            <w:pPr>
              <w:jc w:val="center"/>
            </w:pPr>
            <w:r>
              <w:t>120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5B67C6">
            <w:pPr>
              <w:jc w:val="center"/>
            </w:pPr>
            <w:r>
              <w:t>Управление многоквартирными домами за 201</w:t>
            </w:r>
            <w:r w:rsidR="005B67C6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B67C6" w:rsidP="00013447">
            <w:pPr>
              <w:jc w:val="center"/>
            </w:pPr>
            <w:r>
              <w:t>55435-1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A20AF" w:rsidP="007553D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553D0">
              <w:rPr>
                <w:b/>
              </w:rPr>
              <w:t>8221</w:t>
            </w:r>
            <w:r>
              <w:rPr>
                <w:b/>
              </w:rPr>
              <w:t>-9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  <w:r>
              <w:rPr>
                <w:b/>
              </w:rPr>
              <w:t xml:space="preserve">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Садовая  д.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 xml:space="preserve"> а  за  2018 год.</w:t>
            </w:r>
          </w:p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F20116" w:rsidTr="00F20116">
        <w:trPr>
          <w:cantSplit/>
          <w:trHeight w:val="838"/>
        </w:trPr>
        <w:tc>
          <w:tcPr>
            <w:tcW w:w="689" w:type="dxa"/>
            <w:vMerge w:val="restart"/>
          </w:tcPr>
          <w:p w:rsidR="00F20116" w:rsidRDefault="00F20116" w:rsidP="00013447">
            <w:pPr>
              <w:jc w:val="center"/>
            </w:pPr>
            <w:r>
              <w:t>81.</w:t>
            </w:r>
          </w:p>
        </w:tc>
        <w:tc>
          <w:tcPr>
            <w:tcW w:w="2173" w:type="dxa"/>
            <w:vMerge w:val="restart"/>
          </w:tcPr>
          <w:p w:rsidR="00F20116" w:rsidRDefault="00F20116" w:rsidP="00013447">
            <w:r>
              <w:t>Садовая д.7а</w:t>
            </w:r>
          </w:p>
        </w:tc>
        <w:tc>
          <w:tcPr>
            <w:tcW w:w="1684" w:type="dxa"/>
            <w:vMerge w:val="restart"/>
          </w:tcPr>
          <w:p w:rsidR="00F20116" w:rsidRDefault="00F20116" w:rsidP="00013447">
            <w:pPr>
              <w:jc w:val="center"/>
            </w:pPr>
            <w:r>
              <w:t>Начислено</w:t>
            </w:r>
          </w:p>
          <w:p w:rsidR="00F20116" w:rsidRDefault="00F20116" w:rsidP="00013447">
            <w:pPr>
              <w:jc w:val="center"/>
            </w:pPr>
            <w:r>
              <w:t>143257-05</w:t>
            </w:r>
          </w:p>
        </w:tc>
        <w:tc>
          <w:tcPr>
            <w:tcW w:w="1559" w:type="dxa"/>
            <w:vMerge w:val="restart"/>
          </w:tcPr>
          <w:p w:rsidR="00F20116" w:rsidRDefault="00F20116" w:rsidP="00013447">
            <w:pPr>
              <w:jc w:val="center"/>
            </w:pPr>
            <w:r>
              <w:t>Оплачено</w:t>
            </w:r>
          </w:p>
          <w:p w:rsidR="00F20116" w:rsidRDefault="00F20116" w:rsidP="00013447">
            <w:pPr>
              <w:jc w:val="center"/>
            </w:pPr>
            <w:r>
              <w:t>130198-37</w:t>
            </w:r>
          </w:p>
        </w:tc>
        <w:tc>
          <w:tcPr>
            <w:tcW w:w="4932" w:type="dxa"/>
          </w:tcPr>
          <w:p w:rsidR="00F20116" w:rsidRDefault="00F20116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F20116" w:rsidRDefault="00F20116" w:rsidP="00013447">
            <w:r>
              <w:t>Месяц</w:t>
            </w:r>
          </w:p>
        </w:tc>
        <w:tc>
          <w:tcPr>
            <w:tcW w:w="1755" w:type="dxa"/>
          </w:tcPr>
          <w:p w:rsidR="00F20116" w:rsidRDefault="00F20116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0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окраска входных двере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8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5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емонтаж, ремонт и установка контейнер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Частичный ремонт подъезд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4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 21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ымохода кВ.21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9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3-9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3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156ABC">
            <w:pPr>
              <w:jc w:val="center"/>
            </w:pPr>
            <w:r>
              <w:t>Тех. обслуживание устройств газоснабжения 201</w:t>
            </w:r>
            <w:r w:rsidR="00156ABC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B3961" w:rsidP="00013447">
            <w:pPr>
              <w:jc w:val="center"/>
            </w:pPr>
            <w:r>
              <w:t>14613-5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E585B" w:rsidP="00013447">
            <w:pPr>
              <w:jc w:val="center"/>
            </w:pPr>
            <w:r>
              <w:t>3905-95</w:t>
            </w:r>
          </w:p>
        </w:tc>
      </w:tr>
      <w:tr w:rsidR="0098214F" w:rsidTr="00013447">
        <w:trPr>
          <w:cantSplit/>
        </w:trPr>
        <w:tc>
          <w:tcPr>
            <w:tcW w:w="689" w:type="dxa"/>
            <w:vMerge/>
          </w:tcPr>
          <w:p w:rsidR="0098214F" w:rsidRDefault="0098214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214F" w:rsidRDefault="0098214F" w:rsidP="00013447"/>
        </w:tc>
        <w:tc>
          <w:tcPr>
            <w:tcW w:w="1684" w:type="dxa"/>
            <w:vMerge/>
          </w:tcPr>
          <w:p w:rsidR="0098214F" w:rsidRDefault="0098214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214F" w:rsidRDefault="0098214F" w:rsidP="00013447">
            <w:pPr>
              <w:jc w:val="center"/>
            </w:pPr>
          </w:p>
        </w:tc>
        <w:tc>
          <w:tcPr>
            <w:tcW w:w="4932" w:type="dxa"/>
          </w:tcPr>
          <w:p w:rsidR="0098214F" w:rsidRDefault="0098214F" w:rsidP="00013447">
            <w:pPr>
              <w:jc w:val="center"/>
            </w:pPr>
            <w:r>
              <w:t>Частичный  ремонт  стены  в подъезде.</w:t>
            </w:r>
          </w:p>
        </w:tc>
        <w:tc>
          <w:tcPr>
            <w:tcW w:w="2091" w:type="dxa"/>
          </w:tcPr>
          <w:p w:rsidR="0098214F" w:rsidRDefault="0098214F" w:rsidP="00013447">
            <w:pPr>
              <w:jc w:val="center"/>
            </w:pPr>
            <w:r>
              <w:t>Декабрь.</w:t>
            </w:r>
          </w:p>
        </w:tc>
        <w:tc>
          <w:tcPr>
            <w:tcW w:w="1755" w:type="dxa"/>
          </w:tcPr>
          <w:p w:rsidR="0098214F" w:rsidRDefault="0098214F" w:rsidP="00013447">
            <w:pPr>
              <w:jc w:val="center"/>
            </w:pPr>
            <w:r>
              <w:t>528</w:t>
            </w:r>
          </w:p>
        </w:tc>
      </w:tr>
      <w:tr w:rsidR="0098214F" w:rsidTr="00013447">
        <w:trPr>
          <w:cantSplit/>
        </w:trPr>
        <w:tc>
          <w:tcPr>
            <w:tcW w:w="689" w:type="dxa"/>
            <w:vMerge/>
          </w:tcPr>
          <w:p w:rsidR="0098214F" w:rsidRDefault="0098214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8214F" w:rsidRDefault="0098214F" w:rsidP="00013447"/>
        </w:tc>
        <w:tc>
          <w:tcPr>
            <w:tcW w:w="1684" w:type="dxa"/>
            <w:vMerge/>
          </w:tcPr>
          <w:p w:rsidR="0098214F" w:rsidRDefault="0098214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8214F" w:rsidRDefault="0098214F" w:rsidP="00013447">
            <w:pPr>
              <w:jc w:val="center"/>
            </w:pPr>
          </w:p>
        </w:tc>
        <w:tc>
          <w:tcPr>
            <w:tcW w:w="4932" w:type="dxa"/>
          </w:tcPr>
          <w:p w:rsidR="0098214F" w:rsidRDefault="00F07100" w:rsidP="00013447">
            <w:pPr>
              <w:jc w:val="center"/>
            </w:pPr>
            <w:r>
              <w:t>Установка  доводчиков.</w:t>
            </w:r>
          </w:p>
        </w:tc>
        <w:tc>
          <w:tcPr>
            <w:tcW w:w="2091" w:type="dxa"/>
          </w:tcPr>
          <w:p w:rsidR="0098214F" w:rsidRDefault="00F0710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8214F" w:rsidRDefault="00F07100" w:rsidP="00013447">
            <w:pPr>
              <w:jc w:val="center"/>
            </w:pPr>
            <w:r>
              <w:t>342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156ABC">
            <w:pPr>
              <w:jc w:val="center"/>
            </w:pPr>
            <w:r>
              <w:t>Управление многоквартирными домами за 201</w:t>
            </w:r>
            <w:r w:rsidR="00156ABC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56ABC" w:rsidP="00013447">
            <w:pPr>
              <w:jc w:val="center"/>
            </w:pPr>
            <w:r>
              <w:t>47476-4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26864" w:rsidP="00013447">
            <w:pPr>
              <w:jc w:val="center"/>
              <w:rPr>
                <w:b/>
              </w:rPr>
            </w:pPr>
            <w:r>
              <w:rPr>
                <w:b/>
              </w:rPr>
              <w:t>83908-7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91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  о  выполнении  договора  управления  ООО 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gramStart"/>
            <w:r>
              <w:rPr>
                <w:b/>
              </w:rPr>
              <w:t>по  пер</w:t>
            </w:r>
            <w:proofErr w:type="gramEnd"/>
            <w:r>
              <w:rPr>
                <w:b/>
              </w:rPr>
              <w:t>. Лесной  д.1  за  2018 год.</w:t>
            </w:r>
          </w:p>
          <w:p w:rsidR="0055681B" w:rsidRDefault="0055681B" w:rsidP="00013447">
            <w:pPr>
              <w:tabs>
                <w:tab w:val="left" w:pos="915"/>
              </w:tabs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0"/>
        <w:gridCol w:w="1684"/>
        <w:gridCol w:w="1559"/>
        <w:gridCol w:w="4933"/>
        <w:gridCol w:w="2092"/>
        <w:gridCol w:w="1755"/>
      </w:tblGrid>
      <w:tr w:rsidR="00847F34" w:rsidTr="00847F34">
        <w:trPr>
          <w:cantSplit/>
          <w:trHeight w:val="838"/>
        </w:trPr>
        <w:tc>
          <w:tcPr>
            <w:tcW w:w="690" w:type="dxa"/>
            <w:vMerge w:val="restart"/>
          </w:tcPr>
          <w:p w:rsidR="00847F34" w:rsidRDefault="00847F34" w:rsidP="00013447">
            <w:pPr>
              <w:jc w:val="center"/>
            </w:pPr>
            <w:r>
              <w:t>82.</w:t>
            </w:r>
          </w:p>
        </w:tc>
        <w:tc>
          <w:tcPr>
            <w:tcW w:w="2170" w:type="dxa"/>
            <w:vMerge w:val="restart"/>
          </w:tcPr>
          <w:p w:rsidR="00847F34" w:rsidRDefault="00847F34" w:rsidP="00013447">
            <w:r>
              <w:t>Пер. Лесной д.1</w:t>
            </w:r>
          </w:p>
        </w:tc>
        <w:tc>
          <w:tcPr>
            <w:tcW w:w="1684" w:type="dxa"/>
            <w:vMerge w:val="restart"/>
          </w:tcPr>
          <w:p w:rsidR="00847F34" w:rsidRDefault="00847F34" w:rsidP="00013447">
            <w:pPr>
              <w:jc w:val="center"/>
            </w:pPr>
            <w:r>
              <w:t>Начислено</w:t>
            </w:r>
          </w:p>
          <w:p w:rsidR="00847F34" w:rsidRDefault="00847F34" w:rsidP="00013447">
            <w:pPr>
              <w:jc w:val="center"/>
            </w:pPr>
            <w:r>
              <w:t>82484-32</w:t>
            </w:r>
          </w:p>
        </w:tc>
        <w:tc>
          <w:tcPr>
            <w:tcW w:w="1559" w:type="dxa"/>
            <w:vMerge w:val="restart"/>
          </w:tcPr>
          <w:p w:rsidR="00847F34" w:rsidRDefault="00847F34" w:rsidP="00013447">
            <w:pPr>
              <w:jc w:val="center"/>
            </w:pPr>
            <w:r>
              <w:t>Оплачено</w:t>
            </w:r>
          </w:p>
          <w:p w:rsidR="00847F34" w:rsidRDefault="00847F34" w:rsidP="00013447">
            <w:pPr>
              <w:jc w:val="center"/>
            </w:pPr>
            <w:r>
              <w:t>82541-41</w:t>
            </w:r>
          </w:p>
        </w:tc>
        <w:tc>
          <w:tcPr>
            <w:tcW w:w="4933" w:type="dxa"/>
          </w:tcPr>
          <w:p w:rsidR="00847F34" w:rsidRDefault="00847F34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2" w:type="dxa"/>
          </w:tcPr>
          <w:p w:rsidR="00847F34" w:rsidRDefault="00847F34" w:rsidP="00013447">
            <w:r>
              <w:t>Месяц</w:t>
            </w:r>
          </w:p>
        </w:tc>
        <w:tc>
          <w:tcPr>
            <w:tcW w:w="1755" w:type="dxa"/>
          </w:tcPr>
          <w:p w:rsidR="00847F34" w:rsidRDefault="00847F34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717265">
            <w:pPr>
              <w:jc w:val="center"/>
            </w:pPr>
            <w:r>
              <w:t>Тех. обслуживание устройств газоснабжения 201</w:t>
            </w:r>
            <w:r w:rsidR="00717265">
              <w:t>8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наружной канализац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6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87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контейнера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39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наружной канализац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 (собственники)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43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подъездных козырьков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одвоз и планировка щебня у контейнерной площадк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31-5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E508B5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2" w:type="dxa"/>
          </w:tcPr>
          <w:p w:rsidR="0055681B" w:rsidRDefault="00E508B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E508B5" w:rsidP="00243DE4">
            <w:pPr>
              <w:jc w:val="center"/>
            </w:pPr>
            <w:r>
              <w:t>6</w:t>
            </w:r>
            <w:r w:rsidR="00243DE4">
              <w:t>8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17411" w:rsidP="00013447">
            <w:pPr>
              <w:jc w:val="center"/>
            </w:pPr>
            <w:r>
              <w:t>2476-2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717265">
            <w:pPr>
              <w:jc w:val="center"/>
            </w:pPr>
            <w:r>
              <w:t>Управление многоквартирными домами за 201</w:t>
            </w:r>
            <w:r w:rsidR="00717265">
              <w:t>8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17265" w:rsidP="00013447">
            <w:pPr>
              <w:jc w:val="center"/>
            </w:pPr>
            <w:r>
              <w:t>25991-4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43DE4" w:rsidP="000134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17265">
              <w:rPr>
                <w:b/>
              </w:rPr>
              <w:t>0</w:t>
            </w:r>
            <w:r>
              <w:rPr>
                <w:b/>
              </w:rPr>
              <w:t>114</w:t>
            </w:r>
            <w:r w:rsidR="00717265">
              <w:rPr>
                <w:b/>
              </w:rPr>
              <w:t>-2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1  за  2018 год.</w:t>
            </w:r>
          </w:p>
          <w:p w:rsidR="0055681B" w:rsidRDefault="0055681B" w:rsidP="00013447">
            <w:pPr>
              <w:tabs>
                <w:tab w:val="left" w:pos="23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2"/>
        <w:gridCol w:w="1684"/>
        <w:gridCol w:w="1558"/>
        <w:gridCol w:w="4933"/>
        <w:gridCol w:w="2091"/>
        <w:gridCol w:w="1755"/>
      </w:tblGrid>
      <w:tr w:rsidR="007570A2" w:rsidTr="007570A2">
        <w:trPr>
          <w:cantSplit/>
          <w:trHeight w:val="838"/>
        </w:trPr>
        <w:tc>
          <w:tcPr>
            <w:tcW w:w="690" w:type="dxa"/>
            <w:vMerge w:val="restart"/>
          </w:tcPr>
          <w:p w:rsidR="007570A2" w:rsidRDefault="007570A2" w:rsidP="00013447">
            <w:pPr>
              <w:jc w:val="center"/>
            </w:pPr>
            <w:r>
              <w:t>83.</w:t>
            </w:r>
          </w:p>
        </w:tc>
        <w:tc>
          <w:tcPr>
            <w:tcW w:w="2172" w:type="dxa"/>
            <w:vMerge w:val="restart"/>
          </w:tcPr>
          <w:p w:rsidR="007570A2" w:rsidRDefault="007570A2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1</w:t>
            </w:r>
          </w:p>
        </w:tc>
        <w:tc>
          <w:tcPr>
            <w:tcW w:w="1684" w:type="dxa"/>
            <w:vMerge w:val="restart"/>
          </w:tcPr>
          <w:p w:rsidR="007570A2" w:rsidRDefault="007570A2" w:rsidP="00013447">
            <w:pPr>
              <w:jc w:val="center"/>
            </w:pPr>
            <w:r>
              <w:t>Начислено</w:t>
            </w:r>
          </w:p>
          <w:p w:rsidR="007570A2" w:rsidRDefault="007570A2" w:rsidP="00013447">
            <w:pPr>
              <w:jc w:val="center"/>
            </w:pPr>
            <w:r>
              <w:t>108979-32</w:t>
            </w:r>
          </w:p>
        </w:tc>
        <w:tc>
          <w:tcPr>
            <w:tcW w:w="1558" w:type="dxa"/>
            <w:vMerge w:val="restart"/>
          </w:tcPr>
          <w:p w:rsidR="007570A2" w:rsidRDefault="007570A2" w:rsidP="00013447">
            <w:pPr>
              <w:jc w:val="center"/>
            </w:pPr>
            <w:r>
              <w:t>Оплачено</w:t>
            </w:r>
          </w:p>
          <w:p w:rsidR="007570A2" w:rsidRDefault="007570A2" w:rsidP="00013447">
            <w:pPr>
              <w:jc w:val="center"/>
            </w:pPr>
            <w:r>
              <w:t>122691-66</w:t>
            </w:r>
          </w:p>
        </w:tc>
        <w:tc>
          <w:tcPr>
            <w:tcW w:w="4933" w:type="dxa"/>
          </w:tcPr>
          <w:p w:rsidR="007570A2" w:rsidRDefault="007570A2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7570A2" w:rsidRDefault="007570A2" w:rsidP="00013447">
            <w:r>
              <w:t>Месяц</w:t>
            </w:r>
          </w:p>
        </w:tc>
        <w:tc>
          <w:tcPr>
            <w:tcW w:w="1755" w:type="dxa"/>
          </w:tcPr>
          <w:p w:rsidR="007570A2" w:rsidRDefault="007570A2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отопления кв.20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54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2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44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подъездов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207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0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20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асчистка входа в подъезд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 кв.25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27</w:t>
            </w:r>
          </w:p>
        </w:tc>
      </w:tr>
      <w:tr w:rsidR="0055681B" w:rsidTr="00013447">
        <w:trPr>
          <w:cantSplit/>
          <w:trHeight w:val="247"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99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шферной</w:t>
            </w:r>
            <w:proofErr w:type="spellEnd"/>
            <w:r>
              <w:t xml:space="preserve"> кровл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08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77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отопления кв.21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2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67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56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3" w:type="dxa"/>
          </w:tcPr>
          <w:p w:rsidR="00243DE4" w:rsidRDefault="00243DE4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243DE4" w:rsidRDefault="00243DE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43DE4" w:rsidRDefault="00243DE4" w:rsidP="00E6720D">
            <w:pPr>
              <w:jc w:val="center"/>
            </w:pPr>
            <w:r>
              <w:t>3845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3" w:type="dxa"/>
          </w:tcPr>
          <w:p w:rsidR="00243DE4" w:rsidRDefault="00243DE4" w:rsidP="00013447">
            <w:pPr>
              <w:jc w:val="center"/>
            </w:pPr>
            <w:r>
              <w:t>Изготовление и установка перил, ремонт подъездных козырьков</w:t>
            </w:r>
          </w:p>
        </w:tc>
        <w:tc>
          <w:tcPr>
            <w:tcW w:w="2091" w:type="dxa"/>
          </w:tcPr>
          <w:p w:rsidR="00243DE4" w:rsidRDefault="00243DE4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6821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3" w:type="dxa"/>
          </w:tcPr>
          <w:p w:rsidR="00243DE4" w:rsidRDefault="00243DE4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243DE4" w:rsidRDefault="00243DE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2048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3" w:type="dxa"/>
          </w:tcPr>
          <w:p w:rsidR="00243DE4" w:rsidRDefault="00243DE4" w:rsidP="003C1ACD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91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3" w:type="dxa"/>
          </w:tcPr>
          <w:p w:rsidR="00243DE4" w:rsidRDefault="00243DE4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3680-75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3" w:type="dxa"/>
          </w:tcPr>
          <w:p w:rsidR="00243DE4" w:rsidRDefault="00243DE4" w:rsidP="003C1ACD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91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42802-74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3" w:type="dxa"/>
          </w:tcPr>
          <w:p w:rsidR="00243DE4" w:rsidRDefault="00243DE4" w:rsidP="00013447">
            <w:pPr>
              <w:jc w:val="center"/>
            </w:pPr>
            <w:r>
              <w:t>Ремонтные  работы.</w:t>
            </w:r>
          </w:p>
        </w:tc>
        <w:tc>
          <w:tcPr>
            <w:tcW w:w="2091" w:type="dxa"/>
          </w:tcPr>
          <w:p w:rsidR="00243DE4" w:rsidRDefault="00243DE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4149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3" w:type="dxa"/>
          </w:tcPr>
          <w:p w:rsidR="00243DE4" w:rsidRDefault="00243DE4" w:rsidP="00013447">
            <w:pPr>
              <w:jc w:val="center"/>
            </w:pPr>
            <w:r>
              <w:t>Ремонт  внутренней  канализации.</w:t>
            </w:r>
          </w:p>
        </w:tc>
        <w:tc>
          <w:tcPr>
            <w:tcW w:w="2091" w:type="dxa"/>
          </w:tcPr>
          <w:p w:rsidR="00243DE4" w:rsidRDefault="00243DE4" w:rsidP="00013447">
            <w:pPr>
              <w:jc w:val="center"/>
            </w:pPr>
            <w:r>
              <w:t>декабрь.</w:t>
            </w: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4468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3" w:type="dxa"/>
          </w:tcPr>
          <w:p w:rsidR="00243DE4" w:rsidRDefault="00243DE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43DE4" w:rsidRDefault="00243DE4" w:rsidP="00013447">
            <w:pPr>
              <w:jc w:val="center"/>
            </w:pPr>
          </w:p>
        </w:tc>
        <w:tc>
          <w:tcPr>
            <w:tcW w:w="2091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243DE4">
            <w:pPr>
              <w:jc w:val="center"/>
              <w:rPr>
                <w:b/>
              </w:rPr>
            </w:pPr>
            <w:r>
              <w:rPr>
                <w:b/>
              </w:rPr>
              <w:t>231198-4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Ю</w:t>
            </w:r>
            <w:proofErr w:type="gramEnd"/>
            <w:r>
              <w:rPr>
                <w:b/>
              </w:rPr>
              <w:t>шино</w:t>
            </w:r>
            <w:proofErr w:type="spellEnd"/>
            <w:r>
              <w:rPr>
                <w:b/>
              </w:rPr>
              <w:t xml:space="preserve">  д.2  за  2018 год.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2D0B55" w:rsidTr="002D0B55">
        <w:trPr>
          <w:cantSplit/>
          <w:trHeight w:val="838"/>
        </w:trPr>
        <w:tc>
          <w:tcPr>
            <w:tcW w:w="689" w:type="dxa"/>
            <w:vMerge w:val="restart"/>
          </w:tcPr>
          <w:p w:rsidR="002D0B55" w:rsidRDefault="002D0B55" w:rsidP="00013447">
            <w:pPr>
              <w:jc w:val="center"/>
            </w:pPr>
            <w:r>
              <w:t>84.</w:t>
            </w:r>
          </w:p>
          <w:p w:rsidR="002D0B55" w:rsidRDefault="002D0B55" w:rsidP="00013447">
            <w:pPr>
              <w:jc w:val="center"/>
            </w:pPr>
          </w:p>
          <w:p w:rsidR="002D0B55" w:rsidRDefault="002D0B55" w:rsidP="00013447">
            <w:pPr>
              <w:jc w:val="center"/>
            </w:pPr>
          </w:p>
          <w:p w:rsidR="002D0B55" w:rsidRDefault="002D0B55" w:rsidP="00013447">
            <w:pPr>
              <w:jc w:val="center"/>
            </w:pPr>
          </w:p>
          <w:p w:rsidR="002D0B55" w:rsidRDefault="002D0B55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2D0B55" w:rsidRDefault="002D0B55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2</w:t>
            </w:r>
          </w:p>
          <w:p w:rsidR="002D0B55" w:rsidRDefault="002D0B55" w:rsidP="00013447"/>
          <w:p w:rsidR="002D0B55" w:rsidRDefault="002D0B55" w:rsidP="00013447"/>
          <w:p w:rsidR="002D0B55" w:rsidRDefault="002D0B55" w:rsidP="00013447"/>
          <w:p w:rsidR="002D0B55" w:rsidRDefault="002D0B55" w:rsidP="00013447"/>
          <w:p w:rsidR="002D0B55" w:rsidRDefault="002D0B55" w:rsidP="00013447"/>
        </w:tc>
        <w:tc>
          <w:tcPr>
            <w:tcW w:w="1684" w:type="dxa"/>
            <w:vMerge w:val="restart"/>
          </w:tcPr>
          <w:p w:rsidR="002D0B55" w:rsidRDefault="002D0B55" w:rsidP="00013447">
            <w:pPr>
              <w:jc w:val="center"/>
            </w:pPr>
            <w:r>
              <w:t>Начислено</w:t>
            </w:r>
          </w:p>
          <w:p w:rsidR="002D0B55" w:rsidRDefault="002D0B55" w:rsidP="0060147B">
            <w:pPr>
              <w:jc w:val="center"/>
            </w:pPr>
            <w:r>
              <w:t>112524-72</w:t>
            </w:r>
          </w:p>
        </w:tc>
        <w:tc>
          <w:tcPr>
            <w:tcW w:w="1559" w:type="dxa"/>
            <w:vMerge w:val="restart"/>
          </w:tcPr>
          <w:p w:rsidR="002D0B55" w:rsidRDefault="002D0B55" w:rsidP="00013447">
            <w:pPr>
              <w:jc w:val="center"/>
            </w:pPr>
            <w:r>
              <w:t>Оплачено</w:t>
            </w:r>
          </w:p>
          <w:p w:rsidR="002D0B55" w:rsidRDefault="002D0B55" w:rsidP="00013447">
            <w:pPr>
              <w:jc w:val="center"/>
            </w:pPr>
            <w:r>
              <w:t>111961-12</w:t>
            </w:r>
          </w:p>
        </w:tc>
        <w:tc>
          <w:tcPr>
            <w:tcW w:w="4932" w:type="dxa"/>
          </w:tcPr>
          <w:p w:rsidR="002D0B55" w:rsidRDefault="002D0B55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2" w:type="dxa"/>
          </w:tcPr>
          <w:p w:rsidR="002D0B55" w:rsidRDefault="002D0B55" w:rsidP="00013447">
            <w:r>
              <w:t>Месяц</w:t>
            </w:r>
          </w:p>
        </w:tc>
        <w:tc>
          <w:tcPr>
            <w:tcW w:w="1755" w:type="dxa"/>
          </w:tcPr>
          <w:p w:rsidR="002D0B55" w:rsidRDefault="002D0B55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асчистка входа в подъезд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2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521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2" w:type="dxa"/>
          </w:tcPr>
          <w:p w:rsidR="00243DE4" w:rsidRDefault="00243DE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43DE4" w:rsidRDefault="00243DE4" w:rsidP="00E6720D">
            <w:pPr>
              <w:jc w:val="center"/>
            </w:pPr>
            <w:r>
              <w:t>3845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A12CFD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3358-83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013447">
            <w:pPr>
              <w:jc w:val="center"/>
            </w:pPr>
            <w:r>
              <w:t>Ремонт  внутренней  канализации.</w:t>
            </w: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11955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A12CFD">
            <w:pPr>
              <w:jc w:val="center"/>
            </w:pPr>
            <w:r>
              <w:t>Управление многоквартирными домами за 2018.</w:t>
            </w: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40892-06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43DE4" w:rsidRDefault="00243DE4" w:rsidP="00013447">
            <w:pPr>
              <w:jc w:val="center"/>
            </w:pP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243DE4">
            <w:pPr>
              <w:jc w:val="center"/>
              <w:rPr>
                <w:b/>
              </w:rPr>
            </w:pPr>
            <w:r>
              <w:rPr>
                <w:b/>
              </w:rPr>
              <w:t>82320-8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196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3  за  2018 год.</w:t>
            </w:r>
          </w:p>
          <w:p w:rsidR="0055681B" w:rsidRDefault="0055681B" w:rsidP="00013447">
            <w:pPr>
              <w:tabs>
                <w:tab w:val="left" w:pos="196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B125AC" w:rsidTr="00B125AC">
        <w:trPr>
          <w:cantSplit/>
          <w:trHeight w:val="838"/>
        </w:trPr>
        <w:tc>
          <w:tcPr>
            <w:tcW w:w="689" w:type="dxa"/>
            <w:vMerge w:val="restart"/>
          </w:tcPr>
          <w:p w:rsidR="00B125AC" w:rsidRDefault="00B125AC" w:rsidP="00013447">
            <w:pPr>
              <w:jc w:val="center"/>
            </w:pPr>
            <w:r>
              <w:t>85.</w:t>
            </w:r>
          </w:p>
          <w:p w:rsidR="00B125AC" w:rsidRDefault="00B125AC" w:rsidP="00013447">
            <w:pPr>
              <w:jc w:val="center"/>
            </w:pPr>
          </w:p>
          <w:p w:rsidR="00B125AC" w:rsidRDefault="00B125AC" w:rsidP="00013447">
            <w:pPr>
              <w:jc w:val="center"/>
            </w:pPr>
          </w:p>
          <w:p w:rsidR="00B125AC" w:rsidRDefault="00B125AC" w:rsidP="00013447">
            <w:pPr>
              <w:jc w:val="center"/>
            </w:pPr>
          </w:p>
          <w:p w:rsidR="00B125AC" w:rsidRDefault="00B125AC" w:rsidP="00013447">
            <w:pPr>
              <w:jc w:val="center"/>
            </w:pPr>
          </w:p>
          <w:p w:rsidR="00B125AC" w:rsidRDefault="00B125AC" w:rsidP="00013447">
            <w:pPr>
              <w:jc w:val="center"/>
            </w:pPr>
          </w:p>
          <w:p w:rsidR="00B125AC" w:rsidRDefault="00B125AC" w:rsidP="00013447">
            <w:pPr>
              <w:jc w:val="center"/>
            </w:pPr>
          </w:p>
          <w:p w:rsidR="00B125AC" w:rsidRDefault="00B125AC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B125AC" w:rsidRDefault="00B125AC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3</w:t>
            </w:r>
          </w:p>
          <w:p w:rsidR="00B125AC" w:rsidRDefault="00B125AC" w:rsidP="00013447"/>
          <w:p w:rsidR="00B125AC" w:rsidRDefault="00B125AC" w:rsidP="00013447"/>
          <w:p w:rsidR="00B125AC" w:rsidRDefault="00B125AC" w:rsidP="00013447"/>
          <w:p w:rsidR="00B125AC" w:rsidRDefault="00B125AC" w:rsidP="00013447"/>
          <w:p w:rsidR="00B125AC" w:rsidRDefault="00B125AC" w:rsidP="00013447"/>
          <w:p w:rsidR="00B125AC" w:rsidRDefault="00B125AC" w:rsidP="00013447"/>
          <w:p w:rsidR="00B125AC" w:rsidRDefault="00B125AC" w:rsidP="00013447"/>
          <w:p w:rsidR="00B125AC" w:rsidRDefault="00B125AC" w:rsidP="00013447"/>
          <w:p w:rsidR="00B125AC" w:rsidRDefault="00B125AC" w:rsidP="00013447"/>
          <w:p w:rsidR="00B125AC" w:rsidRDefault="00B125AC" w:rsidP="00013447"/>
        </w:tc>
        <w:tc>
          <w:tcPr>
            <w:tcW w:w="1684" w:type="dxa"/>
            <w:vMerge w:val="restart"/>
          </w:tcPr>
          <w:p w:rsidR="00B125AC" w:rsidRDefault="00B125AC" w:rsidP="00013447">
            <w:pPr>
              <w:jc w:val="center"/>
            </w:pPr>
            <w:r>
              <w:t>Начислено</w:t>
            </w:r>
          </w:p>
          <w:p w:rsidR="00B125AC" w:rsidRDefault="00B125AC" w:rsidP="00013447">
            <w:pPr>
              <w:jc w:val="center"/>
            </w:pPr>
            <w:r>
              <w:t>80949-60</w:t>
            </w:r>
          </w:p>
        </w:tc>
        <w:tc>
          <w:tcPr>
            <w:tcW w:w="1559" w:type="dxa"/>
            <w:vMerge w:val="restart"/>
          </w:tcPr>
          <w:p w:rsidR="00B125AC" w:rsidRDefault="00B125AC" w:rsidP="00013447">
            <w:pPr>
              <w:jc w:val="center"/>
            </w:pPr>
            <w:r>
              <w:t>Оплачено</w:t>
            </w:r>
          </w:p>
          <w:p w:rsidR="00B125AC" w:rsidRDefault="00B125AC" w:rsidP="00013447">
            <w:pPr>
              <w:jc w:val="center"/>
            </w:pPr>
            <w:r>
              <w:t>87489-12</w:t>
            </w:r>
          </w:p>
        </w:tc>
        <w:tc>
          <w:tcPr>
            <w:tcW w:w="4932" w:type="dxa"/>
          </w:tcPr>
          <w:p w:rsidR="00B125AC" w:rsidRDefault="00B125A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2" w:type="dxa"/>
          </w:tcPr>
          <w:p w:rsidR="00B125AC" w:rsidRDefault="00B125AC" w:rsidP="00013447">
            <w:r>
              <w:t>Месяц</w:t>
            </w:r>
          </w:p>
        </w:tc>
        <w:tc>
          <w:tcPr>
            <w:tcW w:w="1755" w:type="dxa"/>
          </w:tcPr>
          <w:p w:rsidR="00B125AC" w:rsidRDefault="00B125AC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454FAC">
            <w:pPr>
              <w:jc w:val="center"/>
            </w:pPr>
            <w:r>
              <w:t>Управление многоквартирными домами за 201</w:t>
            </w:r>
            <w:r w:rsidR="00454FAC">
              <w:t>8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54FAC" w:rsidP="00013447">
            <w:pPr>
              <w:jc w:val="center"/>
            </w:pPr>
            <w:r>
              <w:t>29417-6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1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асчистка входа в подъезд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493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2" w:type="dxa"/>
          </w:tcPr>
          <w:p w:rsidR="00243DE4" w:rsidRDefault="00243DE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43DE4" w:rsidRDefault="00243DE4" w:rsidP="00E6720D">
            <w:pPr>
              <w:jc w:val="center"/>
            </w:pPr>
            <w:r>
              <w:t>3845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454FAC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243DE4" w:rsidRDefault="00243DE4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243DE4" w:rsidRDefault="00243DE4" w:rsidP="00013447">
            <w:pPr>
              <w:jc w:val="center"/>
            </w:pPr>
            <w:r>
              <w:t>2624-67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243DE4" w:rsidRDefault="00243DE4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243DE4" w:rsidRDefault="00243DE4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243DE4" w:rsidRDefault="00243DE4" w:rsidP="00243DE4">
            <w:pPr>
              <w:jc w:val="center"/>
              <w:rPr>
                <w:b/>
              </w:rPr>
            </w:pPr>
            <w:r>
              <w:rPr>
                <w:b/>
              </w:rPr>
              <w:t>48236-32</w:t>
            </w:r>
          </w:p>
        </w:tc>
      </w:tr>
      <w:tr w:rsidR="00243DE4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3DE4" w:rsidRDefault="00243DE4" w:rsidP="00013447">
            <w:pPr>
              <w:jc w:val="center"/>
              <w:rPr>
                <w:b/>
              </w:rPr>
            </w:pPr>
          </w:p>
          <w:p w:rsidR="00243DE4" w:rsidRDefault="00243DE4" w:rsidP="00013447">
            <w:pPr>
              <w:jc w:val="center"/>
              <w:rPr>
                <w:b/>
              </w:rPr>
            </w:pPr>
          </w:p>
          <w:p w:rsidR="00243DE4" w:rsidRDefault="00243DE4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243DE4" w:rsidRDefault="00243DE4" w:rsidP="00013447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4  за  2018 год.</w:t>
            </w:r>
          </w:p>
          <w:p w:rsidR="00243DE4" w:rsidRDefault="00243DE4" w:rsidP="00013447">
            <w:pPr>
              <w:tabs>
                <w:tab w:val="left" w:pos="20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1F3098" w:rsidTr="001F3098">
        <w:trPr>
          <w:cantSplit/>
          <w:trHeight w:val="838"/>
        </w:trPr>
        <w:tc>
          <w:tcPr>
            <w:tcW w:w="689" w:type="dxa"/>
            <w:vMerge w:val="restart"/>
          </w:tcPr>
          <w:p w:rsidR="001F3098" w:rsidRDefault="001F3098" w:rsidP="00013447">
            <w:pPr>
              <w:jc w:val="center"/>
            </w:pPr>
            <w:r>
              <w:t>86.</w:t>
            </w:r>
          </w:p>
          <w:p w:rsidR="001F3098" w:rsidRDefault="001F3098" w:rsidP="00013447">
            <w:pPr>
              <w:jc w:val="center"/>
            </w:pPr>
          </w:p>
          <w:p w:rsidR="001F3098" w:rsidRDefault="001F3098" w:rsidP="00013447">
            <w:pPr>
              <w:jc w:val="center"/>
            </w:pPr>
          </w:p>
          <w:p w:rsidR="001F3098" w:rsidRDefault="001F3098" w:rsidP="00013447">
            <w:pPr>
              <w:jc w:val="center"/>
            </w:pPr>
          </w:p>
          <w:p w:rsidR="001F3098" w:rsidRDefault="001F3098" w:rsidP="00013447">
            <w:pPr>
              <w:jc w:val="center"/>
            </w:pPr>
          </w:p>
          <w:p w:rsidR="001F3098" w:rsidRDefault="001F3098" w:rsidP="00013447">
            <w:pPr>
              <w:jc w:val="center"/>
            </w:pPr>
          </w:p>
          <w:p w:rsidR="001F3098" w:rsidRDefault="001F3098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1F3098" w:rsidRDefault="001F3098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4</w:t>
            </w:r>
          </w:p>
          <w:p w:rsidR="001F3098" w:rsidRDefault="001F3098" w:rsidP="00013447"/>
          <w:p w:rsidR="001F3098" w:rsidRDefault="001F3098" w:rsidP="00013447"/>
          <w:p w:rsidR="001F3098" w:rsidRDefault="001F3098" w:rsidP="00013447"/>
          <w:p w:rsidR="001F3098" w:rsidRDefault="001F3098" w:rsidP="00013447"/>
          <w:p w:rsidR="001F3098" w:rsidRDefault="001F3098" w:rsidP="00013447"/>
          <w:p w:rsidR="001F3098" w:rsidRDefault="001F3098" w:rsidP="00013447"/>
          <w:p w:rsidR="001F3098" w:rsidRDefault="001F3098" w:rsidP="00013447"/>
        </w:tc>
        <w:tc>
          <w:tcPr>
            <w:tcW w:w="1684" w:type="dxa"/>
            <w:vMerge w:val="restart"/>
          </w:tcPr>
          <w:p w:rsidR="001F3098" w:rsidRDefault="001F3098" w:rsidP="00013447">
            <w:pPr>
              <w:jc w:val="center"/>
            </w:pPr>
            <w:r>
              <w:t>Начислено</w:t>
            </w:r>
          </w:p>
          <w:p w:rsidR="001F3098" w:rsidRDefault="001F3098" w:rsidP="00013447">
            <w:pPr>
              <w:jc w:val="center"/>
            </w:pPr>
            <w:r>
              <w:t>80815-68</w:t>
            </w:r>
          </w:p>
        </w:tc>
        <w:tc>
          <w:tcPr>
            <w:tcW w:w="1559" w:type="dxa"/>
            <w:vMerge w:val="restart"/>
          </w:tcPr>
          <w:p w:rsidR="001F3098" w:rsidRDefault="001F3098" w:rsidP="00013447">
            <w:pPr>
              <w:jc w:val="center"/>
            </w:pPr>
            <w:r>
              <w:t>Оплачено</w:t>
            </w:r>
          </w:p>
          <w:p w:rsidR="001F3098" w:rsidRDefault="001F3098" w:rsidP="00013447">
            <w:pPr>
              <w:jc w:val="center"/>
            </w:pPr>
            <w:r>
              <w:t>73238-67</w:t>
            </w:r>
          </w:p>
        </w:tc>
        <w:tc>
          <w:tcPr>
            <w:tcW w:w="4932" w:type="dxa"/>
          </w:tcPr>
          <w:p w:rsidR="001F3098" w:rsidRDefault="001F309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2" w:type="dxa"/>
          </w:tcPr>
          <w:p w:rsidR="001F3098" w:rsidRDefault="001F3098" w:rsidP="00013447">
            <w:r>
              <w:t>Месяц</w:t>
            </w:r>
          </w:p>
        </w:tc>
        <w:tc>
          <w:tcPr>
            <w:tcW w:w="1755" w:type="dxa"/>
          </w:tcPr>
          <w:p w:rsidR="001F3098" w:rsidRDefault="001F3098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3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асчистка входа в подъезд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козырька из 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овл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02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94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2" w:type="dxa"/>
          </w:tcPr>
          <w:p w:rsidR="00243DE4" w:rsidRDefault="00243DE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43DE4" w:rsidRDefault="00243DE4" w:rsidP="00E6720D">
            <w:pPr>
              <w:jc w:val="center"/>
            </w:pPr>
            <w:r>
              <w:t>3845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276CBC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2197-16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276CBC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29368-99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2" w:type="dxa"/>
          </w:tcPr>
          <w:p w:rsidR="00243DE4" w:rsidRDefault="00243DE4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2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243DE4">
            <w:pPr>
              <w:jc w:val="center"/>
              <w:rPr>
                <w:b/>
              </w:rPr>
            </w:pPr>
            <w:r>
              <w:rPr>
                <w:b/>
              </w:rPr>
              <w:t>53468-1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селок  Ясная  поляна  д.1  за  2018 год.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9"/>
        <w:gridCol w:w="4933"/>
        <w:gridCol w:w="2088"/>
        <w:gridCol w:w="1755"/>
      </w:tblGrid>
      <w:tr w:rsidR="00073E5B" w:rsidTr="00073E5B">
        <w:trPr>
          <w:cantSplit/>
          <w:trHeight w:val="944"/>
        </w:trPr>
        <w:tc>
          <w:tcPr>
            <w:tcW w:w="690" w:type="dxa"/>
            <w:vMerge w:val="restart"/>
          </w:tcPr>
          <w:p w:rsidR="00073E5B" w:rsidRDefault="00073E5B" w:rsidP="00013447">
            <w:pPr>
              <w:jc w:val="center"/>
            </w:pPr>
            <w:r>
              <w:t>87.</w:t>
            </w:r>
          </w:p>
        </w:tc>
        <w:tc>
          <w:tcPr>
            <w:tcW w:w="2174" w:type="dxa"/>
            <w:vMerge w:val="restart"/>
          </w:tcPr>
          <w:p w:rsidR="00073E5B" w:rsidRDefault="00073E5B" w:rsidP="00013447">
            <w:r>
              <w:t>Поселок   Ясная  поляна  д.1</w:t>
            </w:r>
          </w:p>
        </w:tc>
        <w:tc>
          <w:tcPr>
            <w:tcW w:w="1684" w:type="dxa"/>
            <w:vMerge w:val="restart"/>
          </w:tcPr>
          <w:p w:rsidR="00073E5B" w:rsidRDefault="00073E5B" w:rsidP="00013447">
            <w:pPr>
              <w:jc w:val="center"/>
            </w:pPr>
            <w:r>
              <w:t>Начислено</w:t>
            </w:r>
          </w:p>
          <w:p w:rsidR="00073E5B" w:rsidRDefault="00073E5B" w:rsidP="00013447">
            <w:pPr>
              <w:jc w:val="center"/>
            </w:pPr>
            <w:r>
              <w:t>112635-24</w:t>
            </w:r>
          </w:p>
        </w:tc>
        <w:tc>
          <w:tcPr>
            <w:tcW w:w="1559" w:type="dxa"/>
            <w:vMerge w:val="restart"/>
          </w:tcPr>
          <w:p w:rsidR="00073E5B" w:rsidRDefault="00073E5B" w:rsidP="00013447">
            <w:pPr>
              <w:jc w:val="center"/>
            </w:pPr>
            <w:r>
              <w:t>Оплачено</w:t>
            </w:r>
          </w:p>
          <w:p w:rsidR="00073E5B" w:rsidRDefault="00073E5B" w:rsidP="00013447">
            <w:pPr>
              <w:jc w:val="center"/>
            </w:pPr>
            <w:r>
              <w:t>102062-82</w:t>
            </w:r>
          </w:p>
        </w:tc>
        <w:tc>
          <w:tcPr>
            <w:tcW w:w="4933" w:type="dxa"/>
          </w:tcPr>
          <w:p w:rsidR="00073E5B" w:rsidRDefault="00073E5B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073E5B" w:rsidRDefault="00073E5B" w:rsidP="00013447">
            <w:r>
              <w:t>Месяц</w:t>
            </w:r>
          </w:p>
        </w:tc>
        <w:tc>
          <w:tcPr>
            <w:tcW w:w="1755" w:type="dxa"/>
          </w:tcPr>
          <w:p w:rsidR="00073E5B" w:rsidRDefault="00073E5B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63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72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4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, кв.12,17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6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13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0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99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6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, ремонт порожков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02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Демонтаж балкона кВ.5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98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52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Ремонт двери, раздел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1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Утепление слуховых окон 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78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4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3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806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068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9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7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7C61CB" w:rsidP="00013447">
            <w:pPr>
              <w:jc w:val="center"/>
            </w:pPr>
            <w:r>
              <w:t>Укрепление  балконной  плиты.</w:t>
            </w:r>
          </w:p>
        </w:tc>
        <w:tc>
          <w:tcPr>
            <w:tcW w:w="2088" w:type="dxa"/>
          </w:tcPr>
          <w:p w:rsidR="0055681B" w:rsidRDefault="007C61C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7C61CB" w:rsidP="00013447">
            <w:pPr>
              <w:jc w:val="center"/>
            </w:pPr>
            <w:r>
              <w:t>699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304314">
            <w:pPr>
              <w:jc w:val="center"/>
            </w:pPr>
            <w:r>
              <w:t>Тех. обслуживание устройств газоснабжения 201</w:t>
            </w:r>
            <w:r w:rsidR="00304314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F4E1A" w:rsidP="00013447">
            <w:pPr>
              <w:jc w:val="center"/>
            </w:pPr>
            <w:r>
              <w:t>3061-88</w:t>
            </w:r>
          </w:p>
        </w:tc>
      </w:tr>
      <w:tr w:rsidR="0055681B" w:rsidTr="00013447">
        <w:trPr>
          <w:cantSplit/>
          <w:trHeight w:val="392"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304314">
            <w:pPr>
              <w:jc w:val="center"/>
            </w:pPr>
            <w:r>
              <w:t>Управление многоквартирными домами за 201</w:t>
            </w:r>
            <w:r w:rsidR="00304314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04314" w:rsidP="00013447">
            <w:pPr>
              <w:jc w:val="center"/>
            </w:pPr>
            <w:r>
              <w:t>40932-3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64A32" w:rsidP="00013447">
            <w:pPr>
              <w:jc w:val="center"/>
              <w:rPr>
                <w:b/>
              </w:rPr>
            </w:pPr>
            <w:r>
              <w:rPr>
                <w:b/>
              </w:rPr>
              <w:t>156791-1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селок   Ясная поляна  д.2  за  2018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0054AB" w:rsidTr="000054AB">
        <w:trPr>
          <w:cantSplit/>
          <w:trHeight w:val="838"/>
        </w:trPr>
        <w:tc>
          <w:tcPr>
            <w:tcW w:w="690" w:type="dxa"/>
            <w:vMerge w:val="restart"/>
          </w:tcPr>
          <w:p w:rsidR="000054AB" w:rsidRDefault="000054AB" w:rsidP="00013447">
            <w:pPr>
              <w:jc w:val="center"/>
            </w:pPr>
            <w:r>
              <w:t>88.</w:t>
            </w: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  <w:p w:rsidR="000054AB" w:rsidRDefault="000054AB" w:rsidP="00013447">
            <w:pPr>
              <w:jc w:val="center"/>
            </w:pPr>
          </w:p>
        </w:tc>
        <w:tc>
          <w:tcPr>
            <w:tcW w:w="2173" w:type="dxa"/>
            <w:vMerge w:val="restart"/>
          </w:tcPr>
          <w:p w:rsidR="000054AB" w:rsidRDefault="000054AB" w:rsidP="00013447">
            <w:r>
              <w:t>Поселок Ясная поляна д.2</w:t>
            </w:r>
          </w:p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  <w:p w:rsidR="000054AB" w:rsidRDefault="000054AB" w:rsidP="00013447"/>
        </w:tc>
        <w:tc>
          <w:tcPr>
            <w:tcW w:w="1684" w:type="dxa"/>
            <w:vMerge w:val="restart"/>
          </w:tcPr>
          <w:p w:rsidR="000054AB" w:rsidRDefault="000054AB" w:rsidP="00013447">
            <w:pPr>
              <w:jc w:val="center"/>
            </w:pPr>
            <w:r>
              <w:t>Начислено</w:t>
            </w:r>
          </w:p>
          <w:p w:rsidR="000054AB" w:rsidRDefault="000054AB" w:rsidP="00013447">
            <w:pPr>
              <w:jc w:val="center"/>
            </w:pPr>
            <w:r>
              <w:t>108537-36</w:t>
            </w:r>
          </w:p>
        </w:tc>
        <w:tc>
          <w:tcPr>
            <w:tcW w:w="1558" w:type="dxa"/>
            <w:vMerge w:val="restart"/>
          </w:tcPr>
          <w:p w:rsidR="000054AB" w:rsidRDefault="000054AB" w:rsidP="00013447">
            <w:pPr>
              <w:jc w:val="center"/>
            </w:pPr>
            <w:r>
              <w:t>Оплачено</w:t>
            </w:r>
          </w:p>
          <w:p w:rsidR="000054AB" w:rsidRDefault="000054AB" w:rsidP="00013447">
            <w:pPr>
              <w:jc w:val="center"/>
            </w:pPr>
            <w:r>
              <w:t>93998-10</w:t>
            </w:r>
          </w:p>
        </w:tc>
        <w:tc>
          <w:tcPr>
            <w:tcW w:w="4932" w:type="dxa"/>
          </w:tcPr>
          <w:p w:rsidR="000054AB" w:rsidRDefault="000054AB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0054AB" w:rsidRDefault="000054AB" w:rsidP="00013447">
            <w:r>
              <w:t>Месяц</w:t>
            </w:r>
          </w:p>
        </w:tc>
        <w:tc>
          <w:tcPr>
            <w:tcW w:w="1755" w:type="dxa"/>
          </w:tcPr>
          <w:p w:rsidR="000054AB" w:rsidRDefault="000054AB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56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43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5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069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раздел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0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4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, обрезка дерев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17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93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871599">
            <w:pPr>
              <w:jc w:val="center"/>
            </w:pPr>
            <w:r>
              <w:t>Тех. обслуживание устройств газоснабжения 201</w:t>
            </w:r>
            <w:r w:rsidR="00871599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C1190" w:rsidP="00013447">
            <w:pPr>
              <w:jc w:val="center"/>
            </w:pPr>
            <w:r>
              <w:t>2819-94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871599">
            <w:pPr>
              <w:jc w:val="center"/>
            </w:pPr>
            <w:r>
              <w:t>Управление многоквартирными домами за 201</w:t>
            </w:r>
            <w:r w:rsidR="00871599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71599" w:rsidP="00013447">
            <w:pPr>
              <w:jc w:val="center"/>
            </w:pPr>
            <w:r>
              <w:t>42564-20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71599" w:rsidP="00013447">
            <w:pPr>
              <w:jc w:val="center"/>
              <w:rPr>
                <w:b/>
              </w:rPr>
            </w:pPr>
            <w:r>
              <w:rPr>
                <w:b/>
              </w:rPr>
              <w:t>89488-1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20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>о  выполнении 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 село   </w:t>
            </w:r>
            <w:proofErr w:type="spellStart"/>
            <w:r>
              <w:rPr>
                <w:b/>
              </w:rPr>
              <w:t>Парамоново</w:t>
            </w:r>
            <w:proofErr w:type="spellEnd"/>
            <w:r>
              <w:rPr>
                <w:b/>
              </w:rPr>
              <w:t xml:space="preserve">  д.1  за  2018 год.</w:t>
            </w:r>
          </w:p>
          <w:p w:rsidR="0055681B" w:rsidRDefault="0055681B" w:rsidP="00013447">
            <w:pPr>
              <w:tabs>
                <w:tab w:val="left" w:pos="1320"/>
                <w:tab w:val="center" w:pos="72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8"/>
        <w:gridCol w:w="1684"/>
        <w:gridCol w:w="1559"/>
        <w:gridCol w:w="4925"/>
        <w:gridCol w:w="2083"/>
        <w:gridCol w:w="1755"/>
      </w:tblGrid>
      <w:tr w:rsidR="0055681B" w:rsidTr="00013447">
        <w:trPr>
          <w:cantSplit/>
        </w:trPr>
        <w:tc>
          <w:tcPr>
            <w:tcW w:w="696" w:type="dxa"/>
            <w:vMerge w:val="restart"/>
          </w:tcPr>
          <w:p w:rsidR="0055681B" w:rsidRDefault="0055681B" w:rsidP="00013447">
            <w:pPr>
              <w:jc w:val="center"/>
            </w:pPr>
            <w:r>
              <w:t>89.</w:t>
            </w:r>
          </w:p>
        </w:tc>
        <w:tc>
          <w:tcPr>
            <w:tcW w:w="2214" w:type="dxa"/>
            <w:vMerge w:val="restart"/>
          </w:tcPr>
          <w:p w:rsidR="0055681B" w:rsidRDefault="0055681B" w:rsidP="00013447">
            <w:r>
              <w:t>Село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Парамоново</w:t>
            </w:r>
            <w:proofErr w:type="spellEnd"/>
            <w:r>
              <w:t xml:space="preserve"> д.1</w:t>
            </w:r>
          </w:p>
        </w:tc>
        <w:tc>
          <w:tcPr>
            <w:tcW w:w="1697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71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14D72" w:rsidRDefault="00614D72" w:rsidP="00013447">
            <w:pPr>
              <w:jc w:val="center"/>
            </w:pPr>
            <w:r>
              <w:t>72340-93</w:t>
            </w:r>
          </w:p>
          <w:p w:rsidR="00B25EF6" w:rsidRDefault="00B25EF6" w:rsidP="00B25EF6">
            <w:pPr>
              <w:jc w:val="center"/>
            </w:pPr>
          </w:p>
        </w:tc>
        <w:tc>
          <w:tcPr>
            <w:tcW w:w="5024" w:type="dxa"/>
          </w:tcPr>
          <w:p w:rsidR="0055681B" w:rsidRDefault="002B11C6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127" w:type="dxa"/>
          </w:tcPr>
          <w:p w:rsidR="0055681B" w:rsidRDefault="00BC6195" w:rsidP="00013447">
            <w:pPr>
              <w:jc w:val="center"/>
            </w:pPr>
            <w:r>
              <w:t>Месяц</w:t>
            </w:r>
          </w:p>
        </w:tc>
        <w:tc>
          <w:tcPr>
            <w:tcW w:w="1554" w:type="dxa"/>
          </w:tcPr>
          <w:p w:rsidR="0055681B" w:rsidRDefault="00614D72" w:rsidP="00013447">
            <w:pPr>
              <w:jc w:val="center"/>
            </w:pPr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1C315E">
            <w:pPr>
              <w:jc w:val="center"/>
            </w:pPr>
            <w:r>
              <w:t>Тех. обслуживание устройств газоснабжения 201</w:t>
            </w:r>
            <w:r w:rsidR="001C315E">
              <w:t>8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C72F6F" w:rsidP="00013447">
            <w:pPr>
              <w:jc w:val="center"/>
            </w:pPr>
            <w:r>
              <w:t>2170-23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1C315E">
            <w:pPr>
              <w:jc w:val="center"/>
            </w:pPr>
            <w:r>
              <w:t>Управление многоквартирными домами за 201</w:t>
            </w:r>
            <w:r w:rsidR="001C315E">
              <w:t>8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008E2" w:rsidP="00013447">
            <w:pPr>
              <w:jc w:val="center"/>
              <w:rPr>
                <w:b/>
              </w:rPr>
            </w:pPr>
            <w:r>
              <w:rPr>
                <w:b/>
              </w:rPr>
              <w:t>2170-2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Парамоново</w:t>
            </w:r>
            <w:proofErr w:type="spellEnd"/>
            <w:r>
              <w:rPr>
                <w:b/>
              </w:rPr>
              <w:t xml:space="preserve">  д.2  за  2018 год.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6"/>
        <w:gridCol w:w="1683"/>
        <w:gridCol w:w="1558"/>
        <w:gridCol w:w="4926"/>
        <w:gridCol w:w="2086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0.</w:t>
            </w:r>
          </w:p>
        </w:tc>
        <w:tc>
          <w:tcPr>
            <w:tcW w:w="2186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Парамон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86BE4" w:rsidRDefault="00586BE4" w:rsidP="00013447">
            <w:pPr>
              <w:jc w:val="center"/>
            </w:pPr>
            <w:r>
              <w:t>114001-5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86BE4" w:rsidRDefault="00586BE4" w:rsidP="00013447">
            <w:pPr>
              <w:jc w:val="center"/>
            </w:pPr>
            <w:r>
              <w:t>102024-56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86BE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Ремонт кровли, конька, разделк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58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789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651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2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52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4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6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верка отопле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9556F4">
            <w:pPr>
              <w:jc w:val="center"/>
            </w:pPr>
            <w:r>
              <w:t>Тех. обслуживание устройств газоснабжения 201</w:t>
            </w:r>
            <w:r w:rsidR="009556F4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86BE4" w:rsidP="00013447">
            <w:pPr>
              <w:jc w:val="center"/>
            </w:pPr>
            <w:r>
              <w:t>3060-7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9556F4">
            <w:pPr>
              <w:jc w:val="center"/>
            </w:pPr>
            <w:r>
              <w:t>Управление многоквартирными домами за 201</w:t>
            </w:r>
            <w:r w:rsidR="009556F4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556F4" w:rsidP="00013447">
            <w:pPr>
              <w:jc w:val="center"/>
            </w:pPr>
            <w:r>
              <w:t>41428-7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b/>
                <w:lang w:val="en-US"/>
              </w:rPr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723C6" w:rsidP="00013447">
            <w:pPr>
              <w:jc w:val="center"/>
              <w:rPr>
                <w:b/>
              </w:rPr>
            </w:pPr>
            <w:r>
              <w:rPr>
                <w:b/>
              </w:rPr>
              <w:t>123811-4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 Городище  д.1  за 2018 год.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9"/>
        <w:gridCol w:w="1684"/>
        <w:gridCol w:w="1558"/>
        <w:gridCol w:w="4930"/>
        <w:gridCol w:w="2087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91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1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D5080" w:rsidRDefault="00FD5080" w:rsidP="00FD5080">
            <w:r>
              <w:t>76093-20</w:t>
            </w:r>
          </w:p>
        </w:tc>
        <w:tc>
          <w:tcPr>
            <w:tcW w:w="1558" w:type="dxa"/>
            <w:vMerge w:val="restart"/>
          </w:tcPr>
          <w:p w:rsidR="00FD5080" w:rsidRDefault="0055681B" w:rsidP="00013447">
            <w:pPr>
              <w:jc w:val="center"/>
            </w:pPr>
            <w:r>
              <w:t>Оплачено</w:t>
            </w:r>
          </w:p>
          <w:p w:rsidR="0055681B" w:rsidRDefault="00FD5080" w:rsidP="00013447">
            <w:pPr>
              <w:jc w:val="center"/>
            </w:pPr>
            <w:r>
              <w:t>53740-06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D5080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2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ымохода кв.4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7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5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243DE4" w:rsidRDefault="00243DE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43DE4" w:rsidRDefault="00243DE4" w:rsidP="00E6720D">
            <w:pPr>
              <w:jc w:val="center"/>
            </w:pPr>
            <w:r>
              <w:t>3845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2C69EA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7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1612-20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2C69EA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7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27652-66</w:t>
            </w:r>
          </w:p>
        </w:tc>
      </w:tr>
      <w:tr w:rsidR="00243DE4" w:rsidTr="00013447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43DE4" w:rsidRDefault="00243DE4" w:rsidP="00013447">
            <w:pPr>
              <w:jc w:val="center"/>
            </w:pPr>
          </w:p>
        </w:tc>
        <w:tc>
          <w:tcPr>
            <w:tcW w:w="2087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243DE4">
            <w:pPr>
              <w:jc w:val="center"/>
              <w:rPr>
                <w:b/>
              </w:rPr>
            </w:pPr>
            <w:r>
              <w:rPr>
                <w:b/>
              </w:rPr>
              <w:t>39330-8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3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 xml:space="preserve">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  село Городище  д.2  за  2018 год.</w:t>
            </w:r>
          </w:p>
          <w:p w:rsidR="0055681B" w:rsidRDefault="0055681B" w:rsidP="00013447">
            <w:pPr>
              <w:tabs>
                <w:tab w:val="left" w:pos="1935"/>
                <w:tab w:val="center" w:pos="72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0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2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647AD" w:rsidRDefault="005647AD" w:rsidP="00013447">
            <w:pPr>
              <w:jc w:val="center"/>
            </w:pPr>
            <w:r>
              <w:t>77182-32</w:t>
            </w:r>
          </w:p>
        </w:tc>
        <w:tc>
          <w:tcPr>
            <w:tcW w:w="1558" w:type="dxa"/>
            <w:vMerge w:val="restart"/>
          </w:tcPr>
          <w:p w:rsidR="005647AD" w:rsidRDefault="0055681B" w:rsidP="00013447">
            <w:pPr>
              <w:jc w:val="center"/>
            </w:pPr>
            <w:r>
              <w:t>Оплачено</w:t>
            </w:r>
          </w:p>
          <w:p w:rsidR="0055681B" w:rsidRDefault="00167342" w:rsidP="005647AD">
            <w:pPr>
              <w:jc w:val="center"/>
            </w:pPr>
            <w:r>
              <w:t>74696-93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647A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8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2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кровл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15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016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243DE4" w:rsidRDefault="00243DE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43DE4" w:rsidRDefault="00243DE4" w:rsidP="00E6720D">
            <w:pPr>
              <w:jc w:val="center"/>
            </w:pPr>
            <w:r>
              <w:t>3845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950BCC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8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2240-91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950BCC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8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28048-49</w:t>
            </w:r>
          </w:p>
        </w:tc>
      </w:tr>
      <w:tr w:rsidR="00243DE4" w:rsidTr="00013447">
        <w:trPr>
          <w:cantSplit/>
        </w:trPr>
        <w:tc>
          <w:tcPr>
            <w:tcW w:w="689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243DE4" w:rsidRDefault="00243DE4" w:rsidP="00013447">
            <w:pPr>
              <w:jc w:val="center"/>
            </w:pPr>
          </w:p>
        </w:tc>
        <w:tc>
          <w:tcPr>
            <w:tcW w:w="2088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  <w:rPr>
                <w:b/>
              </w:rPr>
            </w:pPr>
            <w:r>
              <w:rPr>
                <w:b/>
              </w:rPr>
              <w:t>52053-4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Городище  д.3  за  2018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9"/>
        <w:gridCol w:w="1684"/>
        <w:gridCol w:w="1558"/>
        <w:gridCol w:w="4930"/>
        <w:gridCol w:w="2087"/>
        <w:gridCol w:w="1755"/>
      </w:tblGrid>
      <w:tr w:rsidR="0055681B" w:rsidTr="00243DE4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93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3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67342" w:rsidRDefault="00167342" w:rsidP="00167342">
            <w:pPr>
              <w:jc w:val="center"/>
            </w:pPr>
            <w:r>
              <w:t>74986-0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67342" w:rsidRDefault="00167342" w:rsidP="00013447">
            <w:pPr>
              <w:jc w:val="center"/>
            </w:pPr>
            <w:r>
              <w:t>59032-44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67342">
              <w:t xml:space="preserve">  руб.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CF3BF2">
            <w:pPr>
              <w:jc w:val="center"/>
            </w:pPr>
            <w:r>
              <w:t>Управление многоквартирными домами за 201</w:t>
            </w:r>
            <w:r w:rsidR="00CF3BF2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F3BF2" w:rsidP="00013447">
            <w:pPr>
              <w:jc w:val="center"/>
            </w:pPr>
            <w:r>
              <w:t>27250-35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26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980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10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отопления кв.18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65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9</w:t>
            </w:r>
          </w:p>
        </w:tc>
      </w:tr>
      <w:tr w:rsidR="00243DE4" w:rsidTr="00243DE4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7" w:type="dxa"/>
          </w:tcPr>
          <w:p w:rsidR="00243DE4" w:rsidRDefault="00243DE4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43DE4" w:rsidRDefault="00243DE4" w:rsidP="00E6720D">
            <w:pPr>
              <w:jc w:val="center"/>
            </w:pPr>
            <w:r>
              <w:t>3845</w:t>
            </w:r>
          </w:p>
        </w:tc>
      </w:tr>
      <w:tr w:rsidR="00243DE4" w:rsidTr="00243DE4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013447">
            <w:pPr>
              <w:jc w:val="center"/>
            </w:pPr>
            <w:r>
              <w:t>Периодическая проверка дымовых и вент каналов кВ.14</w:t>
            </w:r>
          </w:p>
        </w:tc>
        <w:tc>
          <w:tcPr>
            <w:tcW w:w="2087" w:type="dxa"/>
          </w:tcPr>
          <w:p w:rsidR="00243DE4" w:rsidRDefault="00243DE4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1083</w:t>
            </w:r>
          </w:p>
        </w:tc>
      </w:tr>
      <w:tr w:rsidR="00243DE4" w:rsidTr="00243DE4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CF3BF2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7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</w:p>
        </w:tc>
      </w:tr>
      <w:tr w:rsidR="00243DE4" w:rsidTr="00243DE4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013447">
            <w:pPr>
              <w:jc w:val="center"/>
            </w:pPr>
            <w:r>
              <w:t>1770-97</w:t>
            </w:r>
          </w:p>
        </w:tc>
      </w:tr>
      <w:tr w:rsidR="00243DE4" w:rsidTr="00243DE4">
        <w:trPr>
          <w:cantSplit/>
        </w:trPr>
        <w:tc>
          <w:tcPr>
            <w:tcW w:w="690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43DE4" w:rsidRDefault="00243DE4" w:rsidP="00013447"/>
        </w:tc>
        <w:tc>
          <w:tcPr>
            <w:tcW w:w="1684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43DE4" w:rsidRDefault="00243DE4" w:rsidP="00013447">
            <w:pPr>
              <w:jc w:val="center"/>
            </w:pPr>
          </w:p>
        </w:tc>
        <w:tc>
          <w:tcPr>
            <w:tcW w:w="4930" w:type="dxa"/>
          </w:tcPr>
          <w:p w:rsidR="00243DE4" w:rsidRDefault="00243DE4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243DE4" w:rsidRDefault="00243DE4" w:rsidP="00013447">
            <w:pPr>
              <w:jc w:val="center"/>
            </w:pPr>
          </w:p>
        </w:tc>
        <w:tc>
          <w:tcPr>
            <w:tcW w:w="2087" w:type="dxa"/>
          </w:tcPr>
          <w:p w:rsidR="00243DE4" w:rsidRDefault="00243DE4" w:rsidP="00013447">
            <w:pPr>
              <w:jc w:val="center"/>
            </w:pPr>
          </w:p>
        </w:tc>
        <w:tc>
          <w:tcPr>
            <w:tcW w:w="1755" w:type="dxa"/>
          </w:tcPr>
          <w:p w:rsidR="00243DE4" w:rsidRDefault="00243DE4" w:rsidP="00243DE4">
            <w:pPr>
              <w:jc w:val="center"/>
              <w:rPr>
                <w:b/>
              </w:rPr>
            </w:pPr>
            <w:r>
              <w:rPr>
                <w:b/>
              </w:rPr>
              <w:t>47961-3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Городище  д.  4  за  2018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4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4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D7393" w:rsidRDefault="006D7393" w:rsidP="00013447">
            <w:pPr>
              <w:jc w:val="center"/>
            </w:pPr>
            <w:r>
              <w:t>74861-2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D7393" w:rsidRDefault="006D7393" w:rsidP="00013447">
            <w:pPr>
              <w:jc w:val="center"/>
            </w:pPr>
            <w:r>
              <w:t>56998-71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D7393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64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6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2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510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Прочистка дымохода кв.10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3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6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9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0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9" w:type="dxa"/>
          </w:tcPr>
          <w:p w:rsidR="00E6720D" w:rsidRDefault="00E6720D" w:rsidP="008A6A53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90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9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710-00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9" w:type="dxa"/>
          </w:tcPr>
          <w:p w:rsidR="00E6720D" w:rsidRDefault="00E6720D" w:rsidP="008A6A53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90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27204-92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9" w:type="dxa"/>
          </w:tcPr>
          <w:p w:rsidR="00E6720D" w:rsidRDefault="00E6720D" w:rsidP="00330D36">
            <w:pPr>
              <w:jc w:val="center"/>
            </w:pPr>
            <w:r>
              <w:t>Ремонт  отопления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к</w:t>
            </w:r>
            <w:proofErr w:type="gramEnd"/>
            <w:r>
              <w:t>в.5</w:t>
            </w:r>
          </w:p>
        </w:tc>
        <w:tc>
          <w:tcPr>
            <w:tcW w:w="2090" w:type="dxa"/>
          </w:tcPr>
          <w:p w:rsidR="00E6720D" w:rsidRDefault="00E6720D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310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9" w:type="dxa"/>
          </w:tcPr>
          <w:p w:rsidR="00E6720D" w:rsidRPr="00330D36" w:rsidRDefault="00E6720D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tabs>
                <w:tab w:val="left" w:pos="1230"/>
              </w:tabs>
            </w:pPr>
          </w:p>
        </w:tc>
        <w:tc>
          <w:tcPr>
            <w:tcW w:w="2090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57483-9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1140"/>
                <w:tab w:val="center" w:pos="7285"/>
              </w:tabs>
              <w:rPr>
                <w:b/>
              </w:rPr>
            </w:pPr>
            <w:r>
              <w:tab/>
              <w:t xml:space="preserve">  </w:t>
            </w:r>
            <w:r>
              <w:tab/>
            </w: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140"/>
                <w:tab w:val="center" w:pos="728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1  за 2018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5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D7393" w:rsidRDefault="006D7393" w:rsidP="00013447">
            <w:pPr>
              <w:jc w:val="center"/>
            </w:pPr>
            <w:r>
              <w:t>40862-5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D7393" w:rsidRDefault="006D7393" w:rsidP="00013447">
            <w:pPr>
              <w:jc w:val="center"/>
            </w:pPr>
            <w:r>
              <w:t>36436-63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D7393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8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Установка маяков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8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кровли, смена разделок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2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9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63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C65EAD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093-10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Ремонт  отопления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21285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C65EAD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20366-54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tabs>
                <w:tab w:val="left" w:pos="900"/>
              </w:tabs>
            </w:pP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63983-6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7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2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09"/>
        <w:gridCol w:w="1604"/>
        <w:gridCol w:w="1484"/>
        <w:gridCol w:w="4379"/>
        <w:gridCol w:w="1877"/>
        <w:gridCol w:w="1755"/>
      </w:tblGrid>
      <w:tr w:rsidR="0055681B" w:rsidTr="00013447">
        <w:trPr>
          <w:cantSplit/>
        </w:trPr>
        <w:tc>
          <w:tcPr>
            <w:tcW w:w="675" w:type="dxa"/>
            <w:vMerge w:val="restart"/>
          </w:tcPr>
          <w:p w:rsidR="0055681B" w:rsidRDefault="0055681B" w:rsidP="00013447">
            <w:pPr>
              <w:jc w:val="center"/>
            </w:pPr>
            <w:r>
              <w:t>96.</w:t>
            </w:r>
          </w:p>
        </w:tc>
        <w:tc>
          <w:tcPr>
            <w:tcW w:w="3109" w:type="dxa"/>
            <w:vMerge w:val="restart"/>
          </w:tcPr>
          <w:p w:rsidR="0055681B" w:rsidRDefault="0055681B" w:rsidP="00013447">
            <w:r>
              <w:t>П. Совхозный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0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17E38" w:rsidRDefault="00217E38" w:rsidP="00013447">
            <w:pPr>
              <w:jc w:val="center"/>
            </w:pPr>
            <w:r>
              <w:t>56808-60</w:t>
            </w:r>
          </w:p>
        </w:tc>
        <w:tc>
          <w:tcPr>
            <w:tcW w:w="1484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17E38" w:rsidRDefault="00217E38" w:rsidP="00013447">
            <w:pPr>
              <w:jc w:val="center"/>
            </w:pPr>
            <w:r>
              <w:t>40643-37</w:t>
            </w:r>
          </w:p>
        </w:tc>
        <w:tc>
          <w:tcPr>
            <w:tcW w:w="437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87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17E38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7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55681B" w:rsidRDefault="0055681B" w:rsidP="00013447"/>
        </w:tc>
        <w:tc>
          <w:tcPr>
            <w:tcW w:w="160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379" w:type="dxa"/>
          </w:tcPr>
          <w:p w:rsidR="0055681B" w:rsidRDefault="0055681B" w:rsidP="00557236">
            <w:pPr>
              <w:jc w:val="center"/>
            </w:pPr>
            <w:r>
              <w:t>Управление многоквартирными домами за 201</w:t>
            </w:r>
            <w:r w:rsidR="00557236">
              <w:t>8</w:t>
            </w:r>
            <w:r>
              <w:t>г.</w:t>
            </w:r>
          </w:p>
        </w:tc>
        <w:tc>
          <w:tcPr>
            <w:tcW w:w="187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7236" w:rsidP="00013447">
            <w:pPr>
              <w:jc w:val="center"/>
            </w:pPr>
            <w:r>
              <w:t>20644-56</w:t>
            </w:r>
          </w:p>
        </w:tc>
      </w:tr>
      <w:tr w:rsidR="0055681B" w:rsidTr="00013447">
        <w:trPr>
          <w:cantSplit/>
        </w:trPr>
        <w:tc>
          <w:tcPr>
            <w:tcW w:w="67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55681B" w:rsidRDefault="0055681B" w:rsidP="00013447"/>
        </w:tc>
        <w:tc>
          <w:tcPr>
            <w:tcW w:w="160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37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87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7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55681B" w:rsidRDefault="0055681B" w:rsidP="00013447"/>
        </w:tc>
        <w:tc>
          <w:tcPr>
            <w:tcW w:w="160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379" w:type="dxa"/>
          </w:tcPr>
          <w:p w:rsidR="0055681B" w:rsidRDefault="0055681B" w:rsidP="00013447">
            <w:pPr>
              <w:jc w:val="center"/>
            </w:pPr>
            <w:r>
              <w:t>Прочистка дымохода кв. 1</w:t>
            </w:r>
          </w:p>
        </w:tc>
        <w:tc>
          <w:tcPr>
            <w:tcW w:w="187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8</w:t>
            </w:r>
          </w:p>
        </w:tc>
      </w:tr>
      <w:tr w:rsidR="0055681B" w:rsidTr="00013447">
        <w:trPr>
          <w:cantSplit/>
        </w:trPr>
        <w:tc>
          <w:tcPr>
            <w:tcW w:w="67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55681B" w:rsidRDefault="0055681B" w:rsidP="00013447"/>
        </w:tc>
        <w:tc>
          <w:tcPr>
            <w:tcW w:w="160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37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87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7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55681B" w:rsidRDefault="0055681B" w:rsidP="00013447"/>
        </w:tc>
        <w:tc>
          <w:tcPr>
            <w:tcW w:w="160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379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 каналов кВ.6</w:t>
            </w:r>
          </w:p>
        </w:tc>
        <w:tc>
          <w:tcPr>
            <w:tcW w:w="187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3</w:t>
            </w:r>
          </w:p>
        </w:tc>
      </w:tr>
      <w:tr w:rsidR="0055681B" w:rsidTr="00013447">
        <w:trPr>
          <w:cantSplit/>
        </w:trPr>
        <w:tc>
          <w:tcPr>
            <w:tcW w:w="67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55681B" w:rsidRDefault="0055681B" w:rsidP="00013447"/>
        </w:tc>
        <w:tc>
          <w:tcPr>
            <w:tcW w:w="160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379" w:type="dxa"/>
          </w:tcPr>
          <w:p w:rsidR="0055681B" w:rsidRDefault="0055681B" w:rsidP="00013447">
            <w:pPr>
              <w:jc w:val="center"/>
            </w:pPr>
            <w:r>
              <w:t>Прочистка дымохода кВ.6</w:t>
            </w:r>
          </w:p>
        </w:tc>
        <w:tc>
          <w:tcPr>
            <w:tcW w:w="1877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7</w:t>
            </w:r>
          </w:p>
        </w:tc>
      </w:tr>
      <w:tr w:rsidR="00E6720D" w:rsidTr="00013447">
        <w:trPr>
          <w:cantSplit/>
        </w:trPr>
        <w:tc>
          <w:tcPr>
            <w:tcW w:w="67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E6720D" w:rsidRDefault="00E6720D" w:rsidP="00013447"/>
        </w:tc>
        <w:tc>
          <w:tcPr>
            <w:tcW w:w="160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379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1877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7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E6720D" w:rsidRDefault="00E6720D" w:rsidP="00013447"/>
        </w:tc>
        <w:tc>
          <w:tcPr>
            <w:tcW w:w="160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379" w:type="dxa"/>
          </w:tcPr>
          <w:p w:rsidR="00E6720D" w:rsidRDefault="00E6720D" w:rsidP="00557236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1877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</w:p>
        </w:tc>
      </w:tr>
      <w:tr w:rsidR="00E6720D" w:rsidTr="00013447">
        <w:trPr>
          <w:cantSplit/>
        </w:trPr>
        <w:tc>
          <w:tcPr>
            <w:tcW w:w="67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E6720D" w:rsidRDefault="00E6720D" w:rsidP="00013447"/>
        </w:tc>
        <w:tc>
          <w:tcPr>
            <w:tcW w:w="160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379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1877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219-30</w:t>
            </w:r>
          </w:p>
        </w:tc>
      </w:tr>
      <w:tr w:rsidR="00E6720D" w:rsidTr="00013447">
        <w:trPr>
          <w:cantSplit/>
        </w:trPr>
        <w:tc>
          <w:tcPr>
            <w:tcW w:w="67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3109" w:type="dxa"/>
            <w:vMerge/>
          </w:tcPr>
          <w:p w:rsidR="00E6720D" w:rsidRDefault="00E6720D" w:rsidP="00013447"/>
        </w:tc>
        <w:tc>
          <w:tcPr>
            <w:tcW w:w="160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48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379" w:type="dxa"/>
          </w:tcPr>
          <w:p w:rsidR="00E6720D" w:rsidRDefault="00E6720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jc w:val="center"/>
            </w:pPr>
          </w:p>
        </w:tc>
        <w:tc>
          <w:tcPr>
            <w:tcW w:w="1877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29788-8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 xml:space="preserve">       о  выполнении  договора 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3  за  2018 год.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E6720D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7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00AFC" w:rsidRDefault="00100AFC" w:rsidP="00013447">
            <w:pPr>
              <w:jc w:val="center"/>
            </w:pPr>
            <w:r>
              <w:t>70967-2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00AFC" w:rsidRDefault="00100AFC" w:rsidP="00013447">
            <w:pPr>
              <w:jc w:val="center"/>
            </w:pPr>
            <w:r>
              <w:t>66452-72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00AFC">
              <w:t xml:space="preserve">  руб.</w:t>
            </w:r>
          </w:p>
        </w:tc>
      </w:tr>
      <w:tr w:rsidR="0055681B" w:rsidTr="00E6720D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AB426A">
            <w:pPr>
              <w:jc w:val="center"/>
            </w:pPr>
            <w:r>
              <w:t>Тех. обслуживание устройств газоснабжения 201</w:t>
            </w:r>
            <w:r w:rsidR="00AB426A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E6720D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E6720D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9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3</w:t>
            </w:r>
          </w:p>
        </w:tc>
      </w:tr>
      <w:tr w:rsidR="0055681B" w:rsidTr="00E6720D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E6720D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06</w:t>
            </w:r>
          </w:p>
        </w:tc>
      </w:tr>
      <w:tr w:rsidR="00E6720D" w:rsidTr="00E6720D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E6720D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993-58</w:t>
            </w:r>
          </w:p>
        </w:tc>
      </w:tr>
      <w:tr w:rsidR="00E6720D" w:rsidTr="00E6720D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AB426A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25826-35</w:t>
            </w:r>
          </w:p>
        </w:tc>
      </w:tr>
      <w:tr w:rsidR="00E6720D" w:rsidTr="00E6720D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jc w:val="center"/>
            </w:pP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39395-9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4  за  2018 год.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8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A07A5A" w:rsidRDefault="00A07A5A" w:rsidP="00013447">
            <w:pPr>
              <w:jc w:val="center"/>
            </w:pPr>
            <w:r>
              <w:t>75981-99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A07A5A" w:rsidRDefault="00A07A5A" w:rsidP="00013447">
            <w:pPr>
              <w:jc w:val="center"/>
            </w:pPr>
            <w:r>
              <w:t>61195-44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A07A5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375BB9">
            <w:pPr>
              <w:jc w:val="center"/>
            </w:pPr>
            <w:r>
              <w:t>Управление многоквартирными домами за 201</w:t>
            </w:r>
            <w:r w:rsidR="00375BB9">
              <w:t>8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75BB9" w:rsidP="00013447">
            <w:pPr>
              <w:jc w:val="center"/>
            </w:pPr>
            <w:r>
              <w:t>28074-4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онной сет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6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63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козырька из 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овл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9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онной сет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онной сет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Ремонт отопления кв.2,8,9,11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94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375BB9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835-86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jc w:val="center"/>
            </w:pP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48117-3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 5  за  2018  год.</w:t>
            </w:r>
          </w:p>
          <w:p w:rsidR="0055681B" w:rsidRDefault="0055681B" w:rsidP="00013447">
            <w:pPr>
              <w:tabs>
                <w:tab w:val="left" w:pos="23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9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5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C5080" w:rsidRDefault="008C5080" w:rsidP="00013447">
            <w:pPr>
              <w:jc w:val="center"/>
            </w:pPr>
            <w:r>
              <w:t>85200-1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C5080" w:rsidRDefault="008C5080" w:rsidP="00013447">
            <w:pPr>
              <w:jc w:val="center"/>
            </w:pPr>
            <w:r>
              <w:t>91369-68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C5080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A910AD">
            <w:pPr>
              <w:pStyle w:val="a3"/>
              <w:tabs>
                <w:tab w:val="clear" w:pos="4677"/>
                <w:tab w:val="clear" w:pos="9355"/>
              </w:tabs>
            </w:pPr>
            <w:r>
              <w:t>Тех. обслуживание устройств газоснабжения 201</w:t>
            </w:r>
            <w:r w:rsidR="00A910AD">
              <w:t>8</w:t>
            </w:r>
            <w:r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910</w:t>
            </w:r>
          </w:p>
        </w:tc>
      </w:tr>
      <w:tr w:rsidR="009B5C4E" w:rsidTr="00013447">
        <w:trPr>
          <w:cantSplit/>
        </w:trPr>
        <w:tc>
          <w:tcPr>
            <w:tcW w:w="689" w:type="dxa"/>
            <w:vMerge/>
          </w:tcPr>
          <w:p w:rsidR="009B5C4E" w:rsidRDefault="009B5C4E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B5C4E" w:rsidRDefault="009B5C4E" w:rsidP="00013447"/>
        </w:tc>
        <w:tc>
          <w:tcPr>
            <w:tcW w:w="1683" w:type="dxa"/>
            <w:vMerge/>
          </w:tcPr>
          <w:p w:rsidR="009B5C4E" w:rsidRDefault="009B5C4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5C4E" w:rsidRDefault="009B5C4E" w:rsidP="00013447">
            <w:pPr>
              <w:jc w:val="center"/>
            </w:pPr>
          </w:p>
        </w:tc>
        <w:tc>
          <w:tcPr>
            <w:tcW w:w="4927" w:type="dxa"/>
          </w:tcPr>
          <w:p w:rsidR="009B5C4E" w:rsidRDefault="009B5C4E" w:rsidP="00013447">
            <w:pPr>
              <w:jc w:val="center"/>
            </w:pPr>
            <w:r>
              <w:t>Проверка  дымоходов кв.15, кв.17</w:t>
            </w:r>
          </w:p>
        </w:tc>
        <w:tc>
          <w:tcPr>
            <w:tcW w:w="2089" w:type="dxa"/>
          </w:tcPr>
          <w:p w:rsidR="009B5C4E" w:rsidRDefault="009B5C4E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B5C4E" w:rsidRDefault="009B5C4E" w:rsidP="00013447">
            <w:pPr>
              <w:jc w:val="center"/>
            </w:pPr>
            <w:r>
              <w:t>2863-47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ращивание дымовых труб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45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 кв.5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7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ращивание дымовых труб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8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3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54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7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3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дымоход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5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22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 кв.7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7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3417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Наращивание дымовых труб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3556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Ремонт мягкой кровли, установка зонтов на дымовые трубы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7495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2741-10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Прочистка  дымохода  кв.3,7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903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Очистка  кровли  от снега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  <w:r>
              <w:t>декабрь.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175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E46986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30962-02</w:t>
            </w:r>
          </w:p>
        </w:tc>
      </w:tr>
      <w:tr w:rsidR="00E6720D" w:rsidTr="00013447">
        <w:trPr>
          <w:cantSplit/>
        </w:trPr>
        <w:tc>
          <w:tcPr>
            <w:tcW w:w="689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jc w:val="center"/>
            </w:pP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  <w:rPr>
                <w:b/>
              </w:rPr>
            </w:pPr>
            <w:r>
              <w:rPr>
                <w:b/>
              </w:rPr>
              <w:t>92591-5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 п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хозный  д.6  за  2018 год.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181"/>
        <w:gridCol w:w="1683"/>
        <w:gridCol w:w="1557"/>
        <w:gridCol w:w="4924"/>
        <w:gridCol w:w="2088"/>
        <w:gridCol w:w="1755"/>
      </w:tblGrid>
      <w:tr w:rsidR="0055681B" w:rsidTr="00013447">
        <w:trPr>
          <w:cantSplit/>
        </w:trPr>
        <w:tc>
          <w:tcPr>
            <w:tcW w:w="695" w:type="dxa"/>
            <w:vMerge w:val="restart"/>
          </w:tcPr>
          <w:p w:rsidR="0055681B" w:rsidRDefault="0055681B" w:rsidP="00013447">
            <w:pPr>
              <w:jc w:val="center"/>
            </w:pPr>
            <w:r>
              <w:t>100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>П. Совхозный д.6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85B24" w:rsidRDefault="00F85B24" w:rsidP="00013447">
            <w:pPr>
              <w:jc w:val="center"/>
            </w:pPr>
            <w:r>
              <w:t>83896-44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85B24" w:rsidRDefault="00F85B24" w:rsidP="00013447">
            <w:pPr>
              <w:jc w:val="center"/>
            </w:pPr>
            <w:r>
              <w:t>78839-83</w:t>
            </w: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85B2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2B7390">
            <w:pPr>
              <w:jc w:val="center"/>
            </w:pPr>
            <w:r>
              <w:t>Тех. обслуживание устройств газоснабжения 201</w:t>
            </w:r>
            <w:r w:rsidR="002B7390">
              <w:t>8</w:t>
            </w:r>
            <w:r>
              <w:t>г.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ращивание дымовых труб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387</w:t>
            </w:r>
          </w:p>
        </w:tc>
      </w:tr>
      <w:tr w:rsidR="00E73746" w:rsidTr="00013447">
        <w:trPr>
          <w:cantSplit/>
        </w:trPr>
        <w:tc>
          <w:tcPr>
            <w:tcW w:w="695" w:type="dxa"/>
            <w:vMerge/>
          </w:tcPr>
          <w:p w:rsidR="00E73746" w:rsidRDefault="00E7374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73746" w:rsidRDefault="00E73746" w:rsidP="00013447"/>
        </w:tc>
        <w:tc>
          <w:tcPr>
            <w:tcW w:w="1683" w:type="dxa"/>
            <w:vMerge/>
          </w:tcPr>
          <w:p w:rsidR="00E73746" w:rsidRDefault="00E737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73746" w:rsidRDefault="00E73746" w:rsidP="00013447">
            <w:pPr>
              <w:jc w:val="center"/>
            </w:pPr>
          </w:p>
        </w:tc>
        <w:tc>
          <w:tcPr>
            <w:tcW w:w="4924" w:type="dxa"/>
          </w:tcPr>
          <w:p w:rsidR="00E73746" w:rsidRDefault="00E73746" w:rsidP="00013447">
            <w:pPr>
              <w:jc w:val="center"/>
            </w:pPr>
            <w:r>
              <w:t>Проверка  дымоходов  кв.9</w:t>
            </w:r>
          </w:p>
        </w:tc>
        <w:tc>
          <w:tcPr>
            <w:tcW w:w="2088" w:type="dxa"/>
          </w:tcPr>
          <w:p w:rsidR="00E73746" w:rsidRDefault="00E73746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73746" w:rsidRDefault="009E05A1" w:rsidP="00013447">
            <w:pPr>
              <w:jc w:val="center"/>
            </w:pPr>
            <w:r>
              <w:t>2136-53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ращивание дымовых труб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156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9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3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44</w:t>
            </w:r>
          </w:p>
        </w:tc>
      </w:tr>
      <w:tr w:rsidR="0055681B" w:rsidTr="00013447">
        <w:trPr>
          <w:cantSplit/>
        </w:trPr>
        <w:tc>
          <w:tcPr>
            <w:tcW w:w="69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25</w:t>
            </w:r>
          </w:p>
        </w:tc>
      </w:tr>
      <w:tr w:rsidR="00E6720D" w:rsidTr="00013447">
        <w:trPr>
          <w:cantSplit/>
        </w:trPr>
        <w:tc>
          <w:tcPr>
            <w:tcW w:w="69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4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8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9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4" w:type="dxa"/>
          </w:tcPr>
          <w:p w:rsidR="00E6720D" w:rsidRDefault="00E6720D" w:rsidP="00013447">
            <w:pPr>
              <w:jc w:val="center"/>
            </w:pPr>
            <w:r>
              <w:t>Установка зонтов на дымовые трубы</w:t>
            </w:r>
          </w:p>
        </w:tc>
        <w:tc>
          <w:tcPr>
            <w:tcW w:w="2088" w:type="dxa"/>
          </w:tcPr>
          <w:p w:rsidR="00E6720D" w:rsidRDefault="00E6720D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6640</w:t>
            </w:r>
          </w:p>
        </w:tc>
      </w:tr>
      <w:tr w:rsidR="00E6720D" w:rsidTr="00013447">
        <w:trPr>
          <w:cantSplit/>
        </w:trPr>
        <w:tc>
          <w:tcPr>
            <w:tcW w:w="69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4" w:type="dxa"/>
          </w:tcPr>
          <w:p w:rsidR="00E6720D" w:rsidRDefault="00E6720D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8" w:type="dxa"/>
          </w:tcPr>
          <w:p w:rsidR="00E6720D" w:rsidRDefault="00E6720D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4311</w:t>
            </w:r>
          </w:p>
        </w:tc>
      </w:tr>
      <w:tr w:rsidR="00E6720D" w:rsidTr="00013447">
        <w:trPr>
          <w:cantSplit/>
        </w:trPr>
        <w:tc>
          <w:tcPr>
            <w:tcW w:w="69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4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2365-19</w:t>
            </w:r>
          </w:p>
        </w:tc>
      </w:tr>
      <w:tr w:rsidR="00E6720D" w:rsidTr="00013447">
        <w:trPr>
          <w:cantSplit/>
        </w:trPr>
        <w:tc>
          <w:tcPr>
            <w:tcW w:w="69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4" w:type="dxa"/>
          </w:tcPr>
          <w:p w:rsidR="00E6720D" w:rsidRDefault="00E6720D" w:rsidP="00013447">
            <w:pPr>
              <w:jc w:val="center"/>
            </w:pPr>
            <w:r>
              <w:t>Очистка  кровли  от снега.</w:t>
            </w:r>
          </w:p>
        </w:tc>
        <w:tc>
          <w:tcPr>
            <w:tcW w:w="2088" w:type="dxa"/>
          </w:tcPr>
          <w:p w:rsidR="00E6720D" w:rsidRDefault="00E6720D" w:rsidP="00013447">
            <w:pPr>
              <w:jc w:val="center"/>
            </w:pPr>
            <w:r>
              <w:t>декабрь.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175</w:t>
            </w:r>
          </w:p>
        </w:tc>
      </w:tr>
      <w:tr w:rsidR="00E6720D" w:rsidTr="00013447">
        <w:trPr>
          <w:cantSplit/>
        </w:trPr>
        <w:tc>
          <w:tcPr>
            <w:tcW w:w="69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4" w:type="dxa"/>
          </w:tcPr>
          <w:p w:rsidR="00E6720D" w:rsidRDefault="00E6720D" w:rsidP="002B7390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8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30489-08</w:t>
            </w:r>
          </w:p>
        </w:tc>
      </w:tr>
      <w:tr w:rsidR="00E6720D" w:rsidTr="00013447">
        <w:trPr>
          <w:cantSplit/>
        </w:trPr>
        <w:tc>
          <w:tcPr>
            <w:tcW w:w="695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4" w:type="dxa"/>
          </w:tcPr>
          <w:p w:rsidR="00E6720D" w:rsidRPr="003E41F2" w:rsidRDefault="00E6720D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jc w:val="center"/>
            </w:pPr>
          </w:p>
        </w:tc>
        <w:tc>
          <w:tcPr>
            <w:tcW w:w="2088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66798-8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810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</w:t>
            </w:r>
            <w:proofErr w:type="spellStart"/>
            <w:r>
              <w:rPr>
                <w:b/>
              </w:rPr>
              <w:t>Бунинский</w:t>
            </w:r>
            <w:proofErr w:type="spellEnd"/>
            <w:r>
              <w:rPr>
                <w:b/>
              </w:rPr>
              <w:t xml:space="preserve">  д.1  за 2018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1"/>
        <w:gridCol w:w="1683"/>
        <w:gridCol w:w="1558"/>
        <w:gridCol w:w="4926"/>
        <w:gridCol w:w="2086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01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П. </w:t>
            </w:r>
            <w:proofErr w:type="spellStart"/>
            <w:r>
              <w:t>Бунинский</w:t>
            </w:r>
            <w:proofErr w:type="spellEnd"/>
            <w:r>
              <w:t xml:space="preserve">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85BF9" w:rsidRDefault="00B85BF9" w:rsidP="00013447">
            <w:pPr>
              <w:jc w:val="center"/>
            </w:pPr>
            <w:r>
              <w:t>111411-9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85BF9" w:rsidRDefault="00B85BF9" w:rsidP="00013447">
            <w:pPr>
              <w:jc w:val="center"/>
            </w:pPr>
            <w:r>
              <w:t>73672-68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85BF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D4074F">
            <w:pPr>
              <w:pStyle w:val="a3"/>
              <w:tabs>
                <w:tab w:val="clear" w:pos="4677"/>
                <w:tab w:val="clear" w:pos="9355"/>
              </w:tabs>
            </w:pPr>
            <w:r>
              <w:t>Управление многоквартирными домами за 201</w:t>
            </w:r>
            <w:r w:rsidR="00D4074F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4074F" w:rsidP="00013447">
            <w:pPr>
              <w:jc w:val="center"/>
            </w:pPr>
            <w:r>
              <w:t>41655-8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0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0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онной сет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27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Ремонт отопления кв.24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7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751</w:t>
            </w: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6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6" w:type="dxa"/>
          </w:tcPr>
          <w:p w:rsidR="00E6720D" w:rsidRDefault="00E6720D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Ремонт  шиферной  кровли.</w:t>
            </w:r>
          </w:p>
        </w:tc>
        <w:tc>
          <w:tcPr>
            <w:tcW w:w="2086" w:type="dxa"/>
          </w:tcPr>
          <w:p w:rsidR="00E6720D" w:rsidRDefault="00E6720D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8740</w:t>
            </w: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6" w:type="dxa"/>
          </w:tcPr>
          <w:p w:rsidR="00E6720D" w:rsidRDefault="00E6720D" w:rsidP="00D4074F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6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6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2210-18</w:t>
            </w: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6" w:type="dxa"/>
          </w:tcPr>
          <w:p w:rsidR="00E6720D" w:rsidRDefault="00E6720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jc w:val="center"/>
            </w:pPr>
          </w:p>
        </w:tc>
        <w:tc>
          <w:tcPr>
            <w:tcW w:w="2086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76020-9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</w:t>
            </w:r>
            <w:proofErr w:type="spellStart"/>
            <w:r>
              <w:rPr>
                <w:b/>
              </w:rPr>
              <w:t>Бунинский</w:t>
            </w:r>
            <w:proofErr w:type="spellEnd"/>
            <w:r>
              <w:rPr>
                <w:b/>
              </w:rPr>
              <w:t xml:space="preserve">  д.2  за  2018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1"/>
        <w:gridCol w:w="1683"/>
        <w:gridCol w:w="1558"/>
        <w:gridCol w:w="4927"/>
        <w:gridCol w:w="2085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102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r>
              <w:t xml:space="preserve">П. </w:t>
            </w:r>
            <w:proofErr w:type="spellStart"/>
            <w:r>
              <w:t>Бунинский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86B3E" w:rsidRDefault="00686B3E" w:rsidP="00013447">
            <w:pPr>
              <w:jc w:val="center"/>
            </w:pPr>
            <w:r>
              <w:t>109519-4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86B3E" w:rsidRDefault="00686B3E" w:rsidP="00013447">
            <w:pPr>
              <w:jc w:val="center"/>
            </w:pPr>
            <w:r>
              <w:t>101443-68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Израсходована сумма</w:t>
            </w:r>
            <w:r w:rsidR="00686B3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втомата) 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0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разделки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2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879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 xml:space="preserve">Ремонт кровли, разделки 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18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27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5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EA302E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5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3043-31</w:t>
            </w: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EA302E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5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41697-99</w:t>
            </w:r>
          </w:p>
        </w:tc>
      </w:tr>
      <w:tr w:rsidR="00E6720D" w:rsidTr="00013447">
        <w:trPr>
          <w:cantSplit/>
        </w:trPr>
        <w:tc>
          <w:tcPr>
            <w:tcW w:w="694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7" w:type="dxa"/>
          </w:tcPr>
          <w:p w:rsidR="00E6720D" w:rsidRDefault="00E6720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jc w:val="center"/>
            </w:pPr>
          </w:p>
        </w:tc>
        <w:tc>
          <w:tcPr>
            <w:tcW w:w="2085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68955-3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Муравлево</w:t>
            </w:r>
            <w:proofErr w:type="spellEnd"/>
            <w:r>
              <w:rPr>
                <w:b/>
              </w:rPr>
              <w:t xml:space="preserve">  д.1  за  2018 год.</w:t>
            </w:r>
          </w:p>
          <w:p w:rsidR="0055681B" w:rsidRDefault="0055681B" w:rsidP="00013447">
            <w:pPr>
              <w:tabs>
                <w:tab w:val="left" w:pos="25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03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Муравлево</w:t>
            </w:r>
            <w:proofErr w:type="spellEnd"/>
            <w:r>
              <w:t xml:space="preserve"> д.1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A2CBD" w:rsidRDefault="005A2CBD" w:rsidP="00013447">
            <w:pPr>
              <w:jc w:val="center"/>
            </w:pPr>
            <w:r>
              <w:t>114653-5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A2CBD" w:rsidRDefault="005A2CBD" w:rsidP="00013447">
            <w:pPr>
              <w:jc w:val="center"/>
            </w:pPr>
            <w:r>
              <w:t>92066-92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A2CB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35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1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Изготовление и установка перил на входе подъезд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90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09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866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3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3475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F02ECE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2762-01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013447">
            <w:pPr>
              <w:jc w:val="center"/>
            </w:pPr>
            <w:r>
              <w:t>Ремонт  шиферной  кровли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7242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F02ECE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41665-55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jc w:val="center"/>
            </w:pP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89985-5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Муравлево</w:t>
            </w:r>
            <w:proofErr w:type="spellEnd"/>
            <w:r>
              <w:rPr>
                <w:b/>
              </w:rPr>
              <w:t xml:space="preserve">  д.2  за 2018 год.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04.</w:t>
            </w: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Муравле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96C6A" w:rsidRDefault="009B6086" w:rsidP="00013447">
            <w:pPr>
              <w:jc w:val="center"/>
            </w:pPr>
            <w:r>
              <w:t>114430-32</w:t>
            </w:r>
          </w:p>
        </w:tc>
        <w:tc>
          <w:tcPr>
            <w:tcW w:w="1558" w:type="dxa"/>
            <w:vMerge w:val="restart"/>
          </w:tcPr>
          <w:p w:rsidR="009B6086" w:rsidRDefault="009B6086" w:rsidP="009B6086">
            <w:pPr>
              <w:jc w:val="center"/>
            </w:pPr>
            <w:r>
              <w:t>Оплачено</w:t>
            </w:r>
          </w:p>
          <w:p w:rsidR="00996C6A" w:rsidRDefault="009B6086" w:rsidP="009B6086">
            <w:pPr>
              <w:jc w:val="center"/>
            </w:pPr>
            <w:r>
              <w:t>94808-41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96C6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6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19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92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922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08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770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2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E6720D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E6720D" w:rsidRDefault="00E6720D" w:rsidP="00E6720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</w:pPr>
            <w:r>
              <w:t>3845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105036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863C88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2762-01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863C88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013447">
            <w:pPr>
              <w:jc w:val="center"/>
            </w:pPr>
            <w:r>
              <w:t>41584-44</w:t>
            </w:r>
          </w:p>
        </w:tc>
      </w:tr>
      <w:tr w:rsidR="00E6720D" w:rsidTr="00013447">
        <w:trPr>
          <w:cantSplit/>
        </w:trPr>
        <w:tc>
          <w:tcPr>
            <w:tcW w:w="69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E6720D" w:rsidRDefault="00E6720D" w:rsidP="00013447"/>
        </w:tc>
        <w:tc>
          <w:tcPr>
            <w:tcW w:w="1683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0D" w:rsidRDefault="00E6720D" w:rsidP="00013447">
            <w:pPr>
              <w:jc w:val="center"/>
            </w:pPr>
          </w:p>
        </w:tc>
        <w:tc>
          <w:tcPr>
            <w:tcW w:w="4925" w:type="dxa"/>
          </w:tcPr>
          <w:p w:rsidR="00E6720D" w:rsidRDefault="00E6720D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E6720D" w:rsidRDefault="00E6720D" w:rsidP="00013447">
            <w:pPr>
              <w:jc w:val="center"/>
            </w:pPr>
          </w:p>
        </w:tc>
        <w:tc>
          <w:tcPr>
            <w:tcW w:w="2089" w:type="dxa"/>
          </w:tcPr>
          <w:p w:rsidR="00E6720D" w:rsidRDefault="00E6720D" w:rsidP="00013447">
            <w:pPr>
              <w:jc w:val="center"/>
            </w:pPr>
          </w:p>
        </w:tc>
        <w:tc>
          <w:tcPr>
            <w:tcW w:w="1755" w:type="dxa"/>
          </w:tcPr>
          <w:p w:rsidR="00E6720D" w:rsidRDefault="00E6720D" w:rsidP="00E6720D">
            <w:pPr>
              <w:jc w:val="center"/>
              <w:rPr>
                <w:b/>
              </w:rPr>
            </w:pPr>
            <w:r>
              <w:rPr>
                <w:b/>
              </w:rPr>
              <w:t>182610-4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9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Хорошилово</w:t>
            </w:r>
            <w:proofErr w:type="spellEnd"/>
            <w:r>
              <w:rPr>
                <w:b/>
              </w:rPr>
              <w:t xml:space="preserve">  д.1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2"/>
        <w:gridCol w:w="1557"/>
        <w:gridCol w:w="4923"/>
        <w:gridCol w:w="2085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05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Хорошилово</w:t>
            </w:r>
            <w:proofErr w:type="spellEnd"/>
            <w:r>
              <w:t xml:space="preserve"> д.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6630E" w:rsidRDefault="0006630E" w:rsidP="00013447">
            <w:pPr>
              <w:jc w:val="center"/>
            </w:pPr>
            <w:r>
              <w:t>110457-3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6630E" w:rsidRDefault="0006630E" w:rsidP="00013447">
            <w:pPr>
              <w:jc w:val="center"/>
            </w:pPr>
            <w:r>
              <w:t>108170-47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5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6630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74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 xml:space="preserve">Утепление слуховых окон, </w:t>
            </w:r>
            <w:proofErr w:type="spellStart"/>
            <w:r>
              <w:t>запенивание</w:t>
            </w:r>
            <w:proofErr w:type="spellEnd"/>
            <w:r>
              <w:t xml:space="preserve"> </w:t>
            </w:r>
            <w:proofErr w:type="spellStart"/>
            <w:r>
              <w:t>коньк</w:t>
            </w:r>
            <w:proofErr w:type="spellEnd"/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16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0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Ремонт кровли, конька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32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4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  <w:tcBorders>
              <w:top w:val="nil"/>
            </w:tcBorders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68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90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5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33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7393A" w:rsidRDefault="00D7393A" w:rsidP="00013447"/>
        </w:tc>
        <w:tc>
          <w:tcPr>
            <w:tcW w:w="1682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3" w:type="dxa"/>
          </w:tcPr>
          <w:p w:rsidR="00D7393A" w:rsidRDefault="00D7393A" w:rsidP="00467495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5" w:type="dxa"/>
          </w:tcPr>
          <w:p w:rsidR="00D7393A" w:rsidRDefault="00D7393A" w:rsidP="0046749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467495">
            <w:pPr>
              <w:jc w:val="center"/>
            </w:pPr>
            <w:r>
              <w:t>3845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7393A" w:rsidRDefault="00D7393A" w:rsidP="00013447"/>
        </w:tc>
        <w:tc>
          <w:tcPr>
            <w:tcW w:w="1682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3" w:type="dxa"/>
          </w:tcPr>
          <w:p w:rsidR="00D7393A" w:rsidRDefault="00D7393A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5" w:type="dxa"/>
          </w:tcPr>
          <w:p w:rsidR="00D7393A" w:rsidRDefault="00D7393A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1409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7393A" w:rsidRDefault="00D7393A" w:rsidP="00013447"/>
        </w:tc>
        <w:tc>
          <w:tcPr>
            <w:tcW w:w="1682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3" w:type="dxa"/>
          </w:tcPr>
          <w:p w:rsidR="00D7393A" w:rsidRDefault="00D7393A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5" w:type="dxa"/>
          </w:tcPr>
          <w:p w:rsidR="00D7393A" w:rsidRDefault="00D7393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1493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7393A" w:rsidRDefault="00D7393A" w:rsidP="00013447"/>
        </w:tc>
        <w:tc>
          <w:tcPr>
            <w:tcW w:w="1682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3" w:type="dxa"/>
          </w:tcPr>
          <w:p w:rsidR="00D7393A" w:rsidRDefault="00D7393A" w:rsidP="00C751F2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5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7393A" w:rsidRDefault="00D7393A" w:rsidP="00013447"/>
        </w:tc>
        <w:tc>
          <w:tcPr>
            <w:tcW w:w="1682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3" w:type="dxa"/>
          </w:tcPr>
          <w:p w:rsidR="00D7393A" w:rsidRDefault="00D7393A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3245-11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7393A" w:rsidRDefault="00D7393A" w:rsidP="00013447"/>
        </w:tc>
        <w:tc>
          <w:tcPr>
            <w:tcW w:w="1682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3" w:type="dxa"/>
          </w:tcPr>
          <w:p w:rsidR="00D7393A" w:rsidRDefault="00D7393A" w:rsidP="00C751F2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5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40140-64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7393A" w:rsidRDefault="00D7393A" w:rsidP="00013447"/>
        </w:tc>
        <w:tc>
          <w:tcPr>
            <w:tcW w:w="1682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3" w:type="dxa"/>
          </w:tcPr>
          <w:p w:rsidR="00D7393A" w:rsidRDefault="00D7393A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</w:tc>
        <w:tc>
          <w:tcPr>
            <w:tcW w:w="2085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D7393A">
            <w:pPr>
              <w:jc w:val="center"/>
              <w:rPr>
                <w:b/>
              </w:rPr>
            </w:pPr>
            <w:r>
              <w:rPr>
                <w:b/>
              </w:rPr>
              <w:t>78281-7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Нарышкино  ул. Ленина д.97  за  2018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0"/>
        <w:gridCol w:w="1684"/>
        <w:gridCol w:w="1558"/>
        <w:gridCol w:w="4931"/>
        <w:gridCol w:w="2091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106.</w:t>
            </w:r>
          </w:p>
        </w:tc>
        <w:tc>
          <w:tcPr>
            <w:tcW w:w="2170" w:type="dxa"/>
            <w:vMerge w:val="restart"/>
          </w:tcPr>
          <w:p w:rsidR="0055681B" w:rsidRDefault="0055681B" w:rsidP="00013447">
            <w:r>
              <w:t>Ленина д.97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F193D" w:rsidRDefault="00DF193D" w:rsidP="00013447">
            <w:pPr>
              <w:jc w:val="center"/>
            </w:pPr>
            <w:r>
              <w:t>36379-6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F193D" w:rsidRDefault="00DF193D" w:rsidP="00013447">
            <w:pPr>
              <w:jc w:val="center"/>
            </w:pPr>
            <w:r>
              <w:t>35668-20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F193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F193D" w:rsidP="00013447">
            <w:pPr>
              <w:jc w:val="center"/>
            </w:pPr>
            <w:r>
              <w:t>1070-0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10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10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433DC2">
            <w:pPr>
              <w:jc w:val="center"/>
            </w:pPr>
            <w:r>
              <w:t>Управление многоквартирными домами за 201</w:t>
            </w:r>
            <w:r w:rsidR="00433DC2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C3D7E" w:rsidP="00013447">
            <w:pPr>
              <w:jc w:val="center"/>
            </w:pPr>
            <w:r>
              <w:t>12056-47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433DC2">
            <w:pPr>
              <w:jc w:val="center"/>
            </w:pPr>
            <w:r>
              <w:t>Тех. обслуживание устройств газоснабжения 201</w:t>
            </w:r>
            <w:r w:rsidR="00433DC2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ab/>
            </w:r>
            <w:r>
              <w:rPr>
                <w:b/>
              </w:rPr>
              <w:t>ИТОГ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C3D7E" w:rsidP="00013447">
            <w:pPr>
              <w:jc w:val="center"/>
              <w:rPr>
                <w:b/>
              </w:rPr>
            </w:pPr>
            <w:r>
              <w:rPr>
                <w:b/>
              </w:rPr>
              <w:t>19224-52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чет</w:t>
            </w:r>
            <w:r>
              <w:rPr>
                <w:b/>
              </w:rPr>
              <w:tab/>
              <w:t xml:space="preserve">    </w:t>
            </w:r>
          </w:p>
          <w:p w:rsidR="0055681B" w:rsidRDefault="0055681B" w:rsidP="00013447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 xml:space="preserve">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Нарышкино  ул.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 9а.  за  2018 год.</w:t>
            </w:r>
          </w:p>
          <w:p w:rsidR="0055681B" w:rsidRDefault="0055681B" w:rsidP="00013447">
            <w:pPr>
              <w:tabs>
                <w:tab w:val="left" w:pos="16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72"/>
        <w:gridCol w:w="1684"/>
        <w:gridCol w:w="1558"/>
        <w:gridCol w:w="4930"/>
        <w:gridCol w:w="2091"/>
        <w:gridCol w:w="1755"/>
        <w:gridCol w:w="226"/>
      </w:tblGrid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07.</w:t>
            </w:r>
          </w:p>
        </w:tc>
        <w:tc>
          <w:tcPr>
            <w:tcW w:w="2172" w:type="dxa"/>
            <w:vMerge w:val="restart"/>
          </w:tcPr>
          <w:p w:rsidR="0055681B" w:rsidRDefault="0055681B" w:rsidP="00013447">
            <w:r>
              <w:t>Садовая д.9а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20092" w:rsidRDefault="00E20092" w:rsidP="00013447">
            <w:pPr>
              <w:jc w:val="center"/>
            </w:pPr>
            <w:r>
              <w:t>185355-3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20092" w:rsidRDefault="00E20092" w:rsidP="00013447">
            <w:pPr>
              <w:jc w:val="center"/>
            </w:pPr>
            <w:r>
              <w:t>185675-92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E20092">
              <w:t xml:space="preserve">  руб.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39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357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5,6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8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4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1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5,6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77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90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асчистка дренажной трубы из подвала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3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Устройство бетонной площадки (съезд)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29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6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4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7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65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53-90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20092" w:rsidP="00013447">
            <w:pPr>
              <w:jc w:val="center"/>
            </w:pPr>
            <w:r>
              <w:t>5570-28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2069CB">
            <w:pPr>
              <w:jc w:val="center"/>
            </w:pPr>
            <w:r>
              <w:t>Управление многоквартирными домами за 201</w:t>
            </w:r>
            <w:r w:rsidR="002069CB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2069CB" w:rsidP="00013447">
            <w:pPr>
              <w:jc w:val="center"/>
            </w:pPr>
            <w:r>
              <w:t>61580-13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2069CB">
            <w:pPr>
              <w:jc w:val="center"/>
            </w:pPr>
            <w:r>
              <w:t>Тех. обслуживание устройств газоснабжения 201</w:t>
            </w:r>
            <w:r w:rsidR="002069CB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2543E" w:rsidP="00013447">
            <w:pPr>
              <w:jc w:val="center"/>
            </w:pPr>
            <w:r>
              <w:t>18954-72</w:t>
            </w:r>
          </w:p>
        </w:tc>
      </w:tr>
      <w:tr w:rsidR="0055681B" w:rsidTr="000308C2">
        <w:trPr>
          <w:gridAfter w:val="1"/>
          <w:wAfter w:w="226" w:type="dxa"/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D14714" w:rsidP="00013447">
            <w:pPr>
              <w:jc w:val="center"/>
              <w:rPr>
                <w:b/>
              </w:rPr>
            </w:pPr>
            <w:r>
              <w:rPr>
                <w:b/>
              </w:rPr>
              <w:t>102351-03</w:t>
            </w:r>
          </w:p>
        </w:tc>
      </w:tr>
      <w:tr w:rsidR="0055681B" w:rsidTr="000308C2">
        <w:trPr>
          <w:cantSplit/>
        </w:trPr>
        <w:tc>
          <w:tcPr>
            <w:tcW w:w="1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883"/>
            </w:tblGrid>
            <w:tr w:rsidR="0055681B" w:rsidTr="00013447">
              <w:trPr>
                <w:cantSplit/>
              </w:trPr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681B" w:rsidRDefault="000308C2" w:rsidP="00013447">
                  <w:pPr>
                    <w:jc w:val="center"/>
                    <w:rPr>
                      <w:b/>
                    </w:rPr>
                  </w:pPr>
                  <w:r>
                    <w:lastRenderedPageBreak/>
                    <w:t xml:space="preserve">                     </w:t>
                  </w:r>
                  <w:r w:rsidR="0055681B">
                    <w:rPr>
                      <w:b/>
                    </w:rPr>
                    <w:t xml:space="preserve"> Отчет</w:t>
                  </w:r>
                  <w:r w:rsidR="0055681B">
                    <w:rPr>
                      <w:b/>
                    </w:rPr>
                    <w:tab/>
                    <w:t xml:space="preserve">    </w:t>
                  </w:r>
                </w:p>
                <w:p w:rsidR="0055681B" w:rsidRDefault="0055681B" w:rsidP="00013447">
                  <w:pPr>
                    <w:tabs>
                      <w:tab w:val="left" w:pos="168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о  выполнении  договора  управления  ООО «</w:t>
                  </w:r>
                  <w:proofErr w:type="spellStart"/>
                  <w:r>
                    <w:rPr>
                      <w:b/>
                    </w:rPr>
                    <w:t>Жилводсервис</w:t>
                  </w:r>
                  <w:proofErr w:type="spellEnd"/>
                  <w:r>
                    <w:rPr>
                      <w:b/>
                    </w:rPr>
                    <w:t>»  п</w:t>
                  </w:r>
                  <w:proofErr w:type="gramStart"/>
                  <w:r>
                    <w:rPr>
                      <w:b/>
                    </w:rPr>
                    <w:t>.Н</w:t>
                  </w:r>
                  <w:proofErr w:type="gramEnd"/>
                  <w:r>
                    <w:rPr>
                      <w:b/>
                    </w:rPr>
                    <w:t>арышкино  ул. Садовая  д. 10а.  за  2018 год.</w:t>
                  </w:r>
                </w:p>
                <w:p w:rsidR="0055681B" w:rsidRDefault="0055681B" w:rsidP="00013447">
                  <w:pPr>
                    <w:tabs>
                      <w:tab w:val="left" w:pos="1680"/>
                    </w:tabs>
                    <w:rPr>
                      <w:b/>
                    </w:rPr>
                  </w:pPr>
                </w:p>
              </w:tc>
            </w:tr>
          </w:tbl>
          <w:p w:rsidR="0055681B" w:rsidRDefault="0055681B" w:rsidP="00013447"/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3"/>
              <w:gridCol w:w="2172"/>
              <w:gridCol w:w="1684"/>
              <w:gridCol w:w="1558"/>
              <w:gridCol w:w="4930"/>
              <w:gridCol w:w="2091"/>
              <w:gridCol w:w="1755"/>
            </w:tblGrid>
            <w:tr w:rsidR="0055681B" w:rsidTr="00013447">
              <w:trPr>
                <w:cantSplit/>
              </w:trPr>
              <w:tc>
                <w:tcPr>
                  <w:tcW w:w="693" w:type="dxa"/>
                  <w:vMerge w:val="restart"/>
                </w:tcPr>
                <w:p w:rsidR="0055681B" w:rsidRDefault="0055681B" w:rsidP="00013447">
                  <w:pPr>
                    <w:jc w:val="center"/>
                  </w:pPr>
                  <w:r>
                    <w:t>107.</w:t>
                  </w:r>
                </w:p>
              </w:tc>
              <w:tc>
                <w:tcPr>
                  <w:tcW w:w="2172" w:type="dxa"/>
                  <w:vMerge w:val="restart"/>
                </w:tcPr>
                <w:p w:rsidR="0055681B" w:rsidRDefault="0055681B" w:rsidP="00013447">
                  <w:r>
                    <w:t>Садовая д.10а</w:t>
                  </w:r>
                </w:p>
              </w:tc>
              <w:tc>
                <w:tcPr>
                  <w:tcW w:w="1684" w:type="dxa"/>
                  <w:vMerge w:val="restart"/>
                </w:tcPr>
                <w:p w:rsidR="0055681B" w:rsidRDefault="0055681B" w:rsidP="00013447">
                  <w:pPr>
                    <w:jc w:val="center"/>
                  </w:pPr>
                  <w:r>
                    <w:t>Начислено</w:t>
                  </w:r>
                </w:p>
                <w:p w:rsidR="00882F35" w:rsidRDefault="00882F35" w:rsidP="00013447">
                  <w:pPr>
                    <w:jc w:val="center"/>
                  </w:pPr>
                  <w:r>
                    <w:t>157189-17</w:t>
                  </w:r>
                </w:p>
              </w:tc>
              <w:tc>
                <w:tcPr>
                  <w:tcW w:w="1558" w:type="dxa"/>
                  <w:vMerge w:val="restart"/>
                </w:tcPr>
                <w:p w:rsidR="0055681B" w:rsidRDefault="0055681B" w:rsidP="00013447">
                  <w:pPr>
                    <w:jc w:val="center"/>
                  </w:pPr>
                  <w:r>
                    <w:t>Оплачено</w:t>
                  </w:r>
                </w:p>
                <w:p w:rsidR="00882F35" w:rsidRDefault="00882F35" w:rsidP="00013447">
                  <w:pPr>
                    <w:jc w:val="center"/>
                  </w:pPr>
                  <w:r>
                    <w:t>148360-73</w:t>
                  </w: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Наименование  работ</w:t>
                  </w:r>
                </w:p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091" w:type="dxa"/>
                </w:tcPr>
                <w:p w:rsidR="0055681B" w:rsidRDefault="0055681B" w:rsidP="00013447">
                  <w:r>
                    <w:t>Месяц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r>
                    <w:t>Израсходована сумма</w:t>
                  </w:r>
                  <w:r w:rsidR="00882F35">
                    <w:t xml:space="preserve">  руб.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Электромонтажные работы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январ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2554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Ремонт двери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январ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746</w:t>
                  </w:r>
                </w:p>
              </w:tc>
            </w:tr>
            <w:tr w:rsidR="0055681B" w:rsidTr="00BF1C1F">
              <w:trPr>
                <w:cantSplit/>
                <w:trHeight w:val="329"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Электромонтажные работы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феврал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2537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Очистка кровли от наледи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март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324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Периодическая проверка дымовых и вен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</w:t>
                  </w:r>
                  <w:proofErr w:type="gramEnd"/>
                  <w:r>
                    <w:t>аналов, кв.22,25,27,28,31,32,33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4228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Обследование электрооборудования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644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Демонтаж, ремонт и установка контейнера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июн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3370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Прочистка внутренней канализации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август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1084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Электромонтажные работы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август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407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Выкашивание травы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август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327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Прочистка водосточной системы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август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4795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Прочистка внутренней канализации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1084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Обследование электрооборудования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644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Предсезонный осмотр здания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2790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proofErr w:type="spellStart"/>
                  <w:r>
                    <w:t>Грейдирование</w:t>
                  </w:r>
                  <w:proofErr w:type="spellEnd"/>
                  <w:r>
                    <w:t xml:space="preserve"> дорог и проездов между домами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  <w:r>
                    <w:t>декабрь</w:t>
                  </w: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  <w:r>
                    <w:t>953-90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Налог УСНО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55681B" w:rsidRDefault="00882F35" w:rsidP="00013447">
                  <w:pPr>
                    <w:jc w:val="center"/>
                  </w:pPr>
                  <w:r>
                    <w:t>4450-82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4D2975">
                  <w:pPr>
                    <w:jc w:val="center"/>
                  </w:pPr>
                  <w:r>
                    <w:t>Управление многоквартирными домами за 201</w:t>
                  </w:r>
                  <w:r w:rsidR="004D2975">
                    <w:t>8</w:t>
                  </w:r>
                  <w:r>
                    <w:t>г.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55681B" w:rsidRDefault="004D2975" w:rsidP="00013447">
                  <w:pPr>
                    <w:jc w:val="center"/>
                  </w:pPr>
                  <w:r>
                    <w:t>60707-37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4D2975">
                  <w:pPr>
                    <w:jc w:val="center"/>
                  </w:pPr>
                  <w:r>
                    <w:t>Тех. обслуживание устройств газоснабжения 201</w:t>
                  </w:r>
                  <w:r w:rsidR="004D2975">
                    <w:t>8</w:t>
                  </w:r>
                  <w:r>
                    <w:t>г.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55681B" w:rsidRDefault="0055681B" w:rsidP="00013447">
                  <w:pPr>
                    <w:jc w:val="center"/>
                  </w:pP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Default="0055681B" w:rsidP="00013447">
                  <w:pPr>
                    <w:jc w:val="center"/>
                  </w:pPr>
                  <w:r>
                    <w:t>Дворники</w:t>
                  </w: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55681B" w:rsidRDefault="00216A92" w:rsidP="00013447">
                  <w:pPr>
                    <w:jc w:val="center"/>
                  </w:pPr>
                  <w:r>
                    <w:t>18686-07</w:t>
                  </w:r>
                </w:p>
              </w:tc>
            </w:tr>
            <w:tr w:rsidR="002B0293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2B0293" w:rsidRDefault="002B0293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2B0293" w:rsidRDefault="002B0293" w:rsidP="00013447"/>
              </w:tc>
              <w:tc>
                <w:tcPr>
                  <w:tcW w:w="1684" w:type="dxa"/>
                  <w:vMerge/>
                </w:tcPr>
                <w:p w:rsidR="002B0293" w:rsidRDefault="002B0293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2B0293" w:rsidRDefault="002B0293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2B0293" w:rsidRDefault="002B0293" w:rsidP="00013447">
                  <w:pPr>
                    <w:jc w:val="center"/>
                  </w:pPr>
                  <w:r>
                    <w:t>Периодическая  проверка  дымовых  и вентиляционных  каналов кв.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2,4,6, 7,15.)</w:t>
                  </w:r>
                </w:p>
              </w:tc>
              <w:tc>
                <w:tcPr>
                  <w:tcW w:w="2091" w:type="dxa"/>
                </w:tcPr>
                <w:p w:rsidR="002B0293" w:rsidRDefault="002B0293" w:rsidP="00013447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2B0293" w:rsidRDefault="002B0293" w:rsidP="00013447">
                  <w:pPr>
                    <w:jc w:val="center"/>
                  </w:pPr>
                </w:p>
                <w:p w:rsidR="002B0293" w:rsidRDefault="002B0293" w:rsidP="00013447">
                  <w:pPr>
                    <w:jc w:val="center"/>
                  </w:pPr>
                  <w:r>
                    <w:t>3020</w:t>
                  </w:r>
                </w:p>
              </w:tc>
            </w:tr>
            <w:tr w:rsidR="0055681B" w:rsidTr="00013447">
              <w:trPr>
                <w:cantSplit/>
              </w:trPr>
              <w:tc>
                <w:tcPr>
                  <w:tcW w:w="693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172" w:type="dxa"/>
                  <w:vMerge/>
                </w:tcPr>
                <w:p w:rsidR="0055681B" w:rsidRDefault="0055681B" w:rsidP="00013447"/>
              </w:tc>
              <w:tc>
                <w:tcPr>
                  <w:tcW w:w="1684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558" w:type="dxa"/>
                  <w:vMerge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4930" w:type="dxa"/>
                </w:tcPr>
                <w:p w:rsidR="0055681B" w:rsidRPr="0055681B" w:rsidRDefault="0055681B" w:rsidP="00013447">
                  <w:pPr>
                    <w:jc w:val="center"/>
                    <w:rPr>
                      <w:b/>
                    </w:rPr>
                  </w:pPr>
                  <w:r>
                    <w:tab/>
                  </w:r>
                  <w:r>
                    <w:rPr>
                      <w:b/>
                    </w:rPr>
                    <w:t>ИТОГО</w:t>
                  </w:r>
                </w:p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2091" w:type="dxa"/>
                </w:tcPr>
                <w:p w:rsidR="0055681B" w:rsidRDefault="0055681B" w:rsidP="00013447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55681B" w:rsidRDefault="004E7D8E" w:rsidP="000134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3352</w:t>
                  </w:r>
                  <w:r w:rsidR="00BF1C1F">
                    <w:rPr>
                      <w:b/>
                    </w:rPr>
                    <w:t>-16</w:t>
                  </w:r>
                </w:p>
              </w:tc>
            </w:tr>
          </w:tbl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6F09A2">
            <w:pPr>
              <w:tabs>
                <w:tab w:val="left" w:pos="1890"/>
              </w:tabs>
              <w:rPr>
                <w:b/>
              </w:rPr>
            </w:pPr>
          </w:p>
        </w:tc>
      </w:tr>
    </w:tbl>
    <w:p w:rsidR="0055681B" w:rsidRPr="00CB4630" w:rsidRDefault="00CB4630" w:rsidP="0055681B">
      <w:pPr>
        <w:rPr>
          <w:b/>
        </w:rPr>
      </w:pPr>
      <w:r w:rsidRPr="00CB4630">
        <w:rPr>
          <w:b/>
        </w:rPr>
        <w:t xml:space="preserve">                                                                                                          Отчет  о  выполнении</w:t>
      </w:r>
    </w:p>
    <w:p w:rsidR="00CB4630" w:rsidRPr="00CB4630" w:rsidRDefault="00CB4630" w:rsidP="0055681B">
      <w:pPr>
        <w:rPr>
          <w:b/>
        </w:rPr>
      </w:pPr>
      <w:r w:rsidRPr="00CB4630">
        <w:rPr>
          <w:b/>
        </w:rPr>
        <w:t xml:space="preserve">                                         договора  управления  ООО «</w:t>
      </w:r>
      <w:proofErr w:type="spellStart"/>
      <w:r w:rsidRPr="00CB4630">
        <w:rPr>
          <w:b/>
        </w:rPr>
        <w:t>Жилводсервис</w:t>
      </w:r>
      <w:proofErr w:type="spellEnd"/>
      <w:r w:rsidRPr="00CB4630">
        <w:rPr>
          <w:b/>
        </w:rPr>
        <w:t>»   п</w:t>
      </w:r>
      <w:proofErr w:type="gramStart"/>
      <w:r w:rsidRPr="00CB4630">
        <w:rPr>
          <w:b/>
        </w:rPr>
        <w:t>.Н</w:t>
      </w:r>
      <w:proofErr w:type="gramEnd"/>
      <w:r w:rsidRPr="00CB4630">
        <w:rPr>
          <w:b/>
        </w:rPr>
        <w:t xml:space="preserve">арышкино  </w:t>
      </w:r>
      <w:proofErr w:type="spellStart"/>
      <w:r w:rsidRPr="00CB4630">
        <w:rPr>
          <w:b/>
        </w:rPr>
        <w:t>ул.Ревкова</w:t>
      </w:r>
      <w:proofErr w:type="spellEnd"/>
      <w:r w:rsidRPr="00CB4630">
        <w:rPr>
          <w:b/>
        </w:rPr>
        <w:t xml:space="preserve">  д.38  за  2018 год.</w:t>
      </w:r>
    </w:p>
    <w:p w:rsidR="00CB4630" w:rsidRDefault="00CB4630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1"/>
        <w:gridCol w:w="1684"/>
        <w:gridCol w:w="1558"/>
        <w:gridCol w:w="4930"/>
        <w:gridCol w:w="2091"/>
        <w:gridCol w:w="1755"/>
      </w:tblGrid>
      <w:tr w:rsidR="0055681B" w:rsidTr="00D7393A">
        <w:trPr>
          <w:cantSplit/>
          <w:trHeight w:val="550"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08.</w:t>
            </w:r>
          </w:p>
        </w:tc>
        <w:tc>
          <w:tcPr>
            <w:tcW w:w="2171" w:type="dxa"/>
            <w:vMerge w:val="restart"/>
          </w:tcPr>
          <w:p w:rsidR="0055681B" w:rsidRDefault="0055681B" w:rsidP="00013447">
            <w:proofErr w:type="spellStart"/>
            <w:r>
              <w:t>Ревкова</w:t>
            </w:r>
            <w:proofErr w:type="spellEnd"/>
            <w:r>
              <w:t xml:space="preserve"> д.38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776B69" w:rsidRDefault="00776B69" w:rsidP="00013447">
            <w:pPr>
              <w:jc w:val="center"/>
            </w:pPr>
            <w:r>
              <w:t>19896-3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776B69" w:rsidRDefault="00776B69" w:rsidP="00013447">
            <w:pPr>
              <w:jc w:val="center"/>
            </w:pPr>
            <w:r>
              <w:t>20627-59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776B69">
              <w:t xml:space="preserve">  руб.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кровли и дымовых труб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9943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дымовых труб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8023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4106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1,2,4,6,7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20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очистка дымоходов, ремонт раздел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135</w:t>
            </w:r>
          </w:p>
        </w:tc>
      </w:tr>
      <w:tr w:rsidR="0055681B" w:rsidTr="00D7393A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D7393A" w:rsidTr="00D7393A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D7393A" w:rsidRDefault="00D7393A" w:rsidP="00013447"/>
        </w:tc>
        <w:tc>
          <w:tcPr>
            <w:tcW w:w="168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30" w:type="dxa"/>
          </w:tcPr>
          <w:p w:rsidR="00D7393A" w:rsidRDefault="00D7393A" w:rsidP="00467495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91" w:type="dxa"/>
          </w:tcPr>
          <w:p w:rsidR="00D7393A" w:rsidRDefault="00D7393A" w:rsidP="0046749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467495">
            <w:pPr>
              <w:jc w:val="center"/>
            </w:pPr>
            <w:r>
              <w:t>2790</w:t>
            </w:r>
          </w:p>
        </w:tc>
      </w:tr>
      <w:tr w:rsidR="00D7393A" w:rsidTr="00D7393A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D7393A" w:rsidRDefault="00D7393A" w:rsidP="00013447"/>
        </w:tc>
        <w:tc>
          <w:tcPr>
            <w:tcW w:w="168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30" w:type="dxa"/>
          </w:tcPr>
          <w:p w:rsidR="00D7393A" w:rsidRDefault="00D7393A" w:rsidP="00C53BDC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91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</w:p>
        </w:tc>
      </w:tr>
      <w:tr w:rsidR="00D7393A" w:rsidTr="00D7393A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D7393A" w:rsidRDefault="00D7393A" w:rsidP="00013447"/>
        </w:tc>
        <w:tc>
          <w:tcPr>
            <w:tcW w:w="168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30" w:type="dxa"/>
          </w:tcPr>
          <w:p w:rsidR="00D7393A" w:rsidRDefault="00D7393A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618-83</w:t>
            </w:r>
          </w:p>
        </w:tc>
      </w:tr>
      <w:tr w:rsidR="00D7393A" w:rsidTr="00D7393A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D7393A" w:rsidRDefault="00D7393A" w:rsidP="00013447"/>
        </w:tc>
        <w:tc>
          <w:tcPr>
            <w:tcW w:w="168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30" w:type="dxa"/>
          </w:tcPr>
          <w:p w:rsidR="00D7393A" w:rsidRDefault="00D7393A" w:rsidP="00C53BDC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91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12095-40</w:t>
            </w:r>
          </w:p>
        </w:tc>
      </w:tr>
      <w:tr w:rsidR="00D7393A" w:rsidTr="00D7393A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D7393A" w:rsidRDefault="00D7393A" w:rsidP="00013447"/>
        </w:tc>
        <w:tc>
          <w:tcPr>
            <w:tcW w:w="168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30" w:type="dxa"/>
          </w:tcPr>
          <w:p w:rsidR="00D7393A" w:rsidRDefault="00D7393A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D7393A" w:rsidRDefault="00D7393A" w:rsidP="00013447">
            <w:pPr>
              <w:jc w:val="center"/>
            </w:pPr>
          </w:p>
        </w:tc>
        <w:tc>
          <w:tcPr>
            <w:tcW w:w="2091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D7393A">
            <w:pPr>
              <w:jc w:val="center"/>
              <w:rPr>
                <w:b/>
              </w:rPr>
            </w:pPr>
            <w:r>
              <w:rPr>
                <w:b/>
              </w:rPr>
              <w:t>74019-2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1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2"/>
        <w:gridCol w:w="1557"/>
        <w:gridCol w:w="4921"/>
        <w:gridCol w:w="2087"/>
        <w:gridCol w:w="1755"/>
      </w:tblGrid>
      <w:tr w:rsidR="0055681B" w:rsidTr="00013447">
        <w:trPr>
          <w:cantSplit/>
          <w:trHeight w:val="376"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right"/>
            </w:pPr>
            <w:r>
              <w:t>109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E6B19" w:rsidRDefault="005E6B19" w:rsidP="00013447">
            <w:pPr>
              <w:jc w:val="center"/>
            </w:pPr>
            <w:r>
              <w:t>103743-48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E6B19" w:rsidRDefault="005E6B19" w:rsidP="00013447">
            <w:pPr>
              <w:jc w:val="center"/>
            </w:pPr>
            <w:r>
              <w:t>83967-56</w:t>
            </w: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E6B1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1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2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, кв.21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8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2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Частичный ремонт подъездов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86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Смена конька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9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7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4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E66D9B">
            <w:pPr>
              <w:jc w:val="center"/>
            </w:pPr>
            <w:r>
              <w:t>Тех. обслуживание устройств газоснабжения 201</w:t>
            </w:r>
            <w:r w:rsidR="00E66D9B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E6B19" w:rsidP="00013447">
            <w:pPr>
              <w:jc w:val="center"/>
            </w:pPr>
            <w:r>
              <w:t>2519-03</w:t>
            </w:r>
          </w:p>
        </w:tc>
      </w:tr>
      <w:tr w:rsidR="00BB6166" w:rsidTr="00013447">
        <w:trPr>
          <w:cantSplit/>
        </w:trPr>
        <w:tc>
          <w:tcPr>
            <w:tcW w:w="694" w:type="dxa"/>
            <w:vMerge/>
          </w:tcPr>
          <w:p w:rsidR="00BB6166" w:rsidRDefault="00BB616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B6166" w:rsidRDefault="00BB6166" w:rsidP="00013447"/>
        </w:tc>
        <w:tc>
          <w:tcPr>
            <w:tcW w:w="1682" w:type="dxa"/>
            <w:vMerge/>
          </w:tcPr>
          <w:p w:rsidR="00BB6166" w:rsidRDefault="00BB616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B6166" w:rsidRDefault="00BB6166" w:rsidP="00013447">
            <w:pPr>
              <w:jc w:val="center"/>
            </w:pPr>
          </w:p>
        </w:tc>
        <w:tc>
          <w:tcPr>
            <w:tcW w:w="4921" w:type="dxa"/>
          </w:tcPr>
          <w:p w:rsidR="00BB6166" w:rsidRDefault="00BB6166" w:rsidP="00013447">
            <w:pPr>
              <w:jc w:val="center"/>
            </w:pPr>
            <w:r>
              <w:t>Дезинсекция  блох</w:t>
            </w:r>
          </w:p>
        </w:tc>
        <w:tc>
          <w:tcPr>
            <w:tcW w:w="2087" w:type="dxa"/>
          </w:tcPr>
          <w:p w:rsidR="00BB6166" w:rsidRDefault="00BB6166" w:rsidP="00013447">
            <w:pPr>
              <w:jc w:val="center"/>
            </w:pPr>
          </w:p>
        </w:tc>
        <w:tc>
          <w:tcPr>
            <w:tcW w:w="1755" w:type="dxa"/>
          </w:tcPr>
          <w:p w:rsidR="00BB6166" w:rsidRDefault="00BB6166" w:rsidP="00013447">
            <w:pPr>
              <w:jc w:val="center"/>
            </w:pPr>
            <w:r>
              <w:t>771-37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E66D9B">
            <w:pPr>
              <w:jc w:val="center"/>
            </w:pPr>
            <w:r>
              <w:t>Управление многоквартирными домами за 201</w:t>
            </w:r>
            <w:r w:rsidR="00E66D9B">
              <w:t>8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E66D9B" w:rsidP="00013447">
            <w:pPr>
              <w:jc w:val="center"/>
            </w:pPr>
            <w:r>
              <w:t>37700-80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84D27" w:rsidP="00013447">
            <w:pPr>
              <w:jc w:val="center"/>
              <w:rPr>
                <w:b/>
              </w:rPr>
            </w:pPr>
            <w:r>
              <w:rPr>
                <w:b/>
              </w:rPr>
              <w:t>79657-2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2  за 2018 год.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3"/>
        <w:gridCol w:w="1557"/>
        <w:gridCol w:w="4923"/>
        <w:gridCol w:w="2084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10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314E5" w:rsidRDefault="000314E5" w:rsidP="00013447">
            <w:pPr>
              <w:jc w:val="center"/>
            </w:pPr>
            <w:r>
              <w:t>113930-28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314E5" w:rsidRDefault="000314E5" w:rsidP="00013447">
            <w:pPr>
              <w:jc w:val="center"/>
            </w:pPr>
            <w:r>
              <w:t>116708-08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314E5">
              <w:t xml:space="preserve">  руб</w:t>
            </w:r>
            <w:proofErr w:type="gramStart"/>
            <w:r w:rsidR="000314E5">
              <w:t>..</w:t>
            </w:r>
            <w:proofErr w:type="gramEnd"/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842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77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1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9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2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650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Частичный ремонт подъездов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4816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7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4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3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964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2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Тех. обслуживание устройств газоснабжения 201</w:t>
            </w:r>
            <w:r w:rsidR="004C6493">
              <w:t>8</w:t>
            </w:r>
            <w:r>
              <w:t>7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314E5" w:rsidP="00013447">
            <w:pPr>
              <w:jc w:val="center"/>
            </w:pPr>
            <w:r>
              <w:t>3501-24</w:t>
            </w:r>
          </w:p>
        </w:tc>
      </w:tr>
      <w:tr w:rsidR="00001C5E" w:rsidTr="00013447">
        <w:trPr>
          <w:cantSplit/>
        </w:trPr>
        <w:tc>
          <w:tcPr>
            <w:tcW w:w="694" w:type="dxa"/>
            <w:vMerge/>
          </w:tcPr>
          <w:p w:rsidR="00001C5E" w:rsidRDefault="00001C5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01C5E" w:rsidRDefault="00001C5E" w:rsidP="00013447"/>
        </w:tc>
        <w:tc>
          <w:tcPr>
            <w:tcW w:w="1683" w:type="dxa"/>
            <w:vMerge/>
          </w:tcPr>
          <w:p w:rsidR="00001C5E" w:rsidRDefault="00001C5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01C5E" w:rsidRDefault="00001C5E" w:rsidP="00013447">
            <w:pPr>
              <w:jc w:val="center"/>
            </w:pPr>
          </w:p>
        </w:tc>
        <w:tc>
          <w:tcPr>
            <w:tcW w:w="4923" w:type="dxa"/>
          </w:tcPr>
          <w:p w:rsidR="00001C5E" w:rsidRDefault="00001C5E" w:rsidP="00013447">
            <w:pPr>
              <w:jc w:val="center"/>
            </w:pPr>
            <w:r>
              <w:t>Дезинсекция  блох</w:t>
            </w:r>
          </w:p>
        </w:tc>
        <w:tc>
          <w:tcPr>
            <w:tcW w:w="2084" w:type="dxa"/>
          </w:tcPr>
          <w:p w:rsidR="00001C5E" w:rsidRDefault="00001C5E" w:rsidP="00013447">
            <w:pPr>
              <w:jc w:val="center"/>
            </w:pPr>
          </w:p>
        </w:tc>
        <w:tc>
          <w:tcPr>
            <w:tcW w:w="1755" w:type="dxa"/>
          </w:tcPr>
          <w:p w:rsidR="00001C5E" w:rsidRDefault="00001C5E" w:rsidP="00013447">
            <w:pPr>
              <w:jc w:val="center"/>
            </w:pPr>
            <w:r>
              <w:t>847-1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4C6493">
            <w:pPr>
              <w:jc w:val="center"/>
            </w:pPr>
            <w:r>
              <w:t>Управление многоквартирными домами за 201</w:t>
            </w:r>
            <w:r w:rsidR="004C6493">
              <w:t>8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4C6493" w:rsidP="00013447">
            <w:pPr>
              <w:jc w:val="center"/>
            </w:pPr>
            <w:r>
              <w:t>41402-7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  <w:rPr>
                <w:b/>
                <w:lang w:val="en-US"/>
              </w:rPr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E0695" w:rsidP="00013447">
            <w:pPr>
              <w:jc w:val="center"/>
              <w:rPr>
                <w:b/>
              </w:rPr>
            </w:pPr>
            <w:r>
              <w:rPr>
                <w:b/>
              </w:rPr>
              <w:t>92186-1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3  за  2018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3"/>
        <w:gridCol w:w="1557"/>
        <w:gridCol w:w="4923"/>
        <w:gridCol w:w="2084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11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063DA" w:rsidRDefault="001063DA" w:rsidP="00013447">
            <w:pPr>
              <w:jc w:val="center"/>
            </w:pPr>
            <w:r>
              <w:t>114564-3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063DA" w:rsidRDefault="001063DA" w:rsidP="00013447">
            <w:pPr>
              <w:jc w:val="center"/>
            </w:pPr>
            <w:r>
              <w:t>118209-37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063D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C52149">
            <w:pPr>
              <w:jc w:val="center"/>
            </w:pPr>
            <w:r>
              <w:t>Управление многоквартирными домами за 201</w:t>
            </w:r>
            <w:r w:rsidR="00C52149">
              <w:t>8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52149" w:rsidP="00013447">
            <w:pPr>
              <w:jc w:val="center"/>
            </w:pPr>
            <w:r>
              <w:t>41633-10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Выкашивание травы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1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Ремонтные работы (порожков, подъездов)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96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29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2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014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45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Прочистка дымохода кВ.14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51</w:t>
            </w:r>
          </w:p>
        </w:tc>
      </w:tr>
      <w:tr w:rsidR="0055681B" w:rsidTr="00013447">
        <w:trPr>
          <w:cantSplit/>
          <w:trHeight w:val="453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C52149">
            <w:pPr>
              <w:jc w:val="center"/>
            </w:pPr>
            <w:r>
              <w:t>Тех. обслуживание устройств газоснабжения 201</w:t>
            </w:r>
            <w:r w:rsidR="00C52149">
              <w:t>8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063DA" w:rsidP="00013447">
            <w:pPr>
              <w:jc w:val="center"/>
            </w:pPr>
            <w:r>
              <w:t>3546-28</w:t>
            </w:r>
          </w:p>
        </w:tc>
      </w:tr>
      <w:tr w:rsidR="00F853D2" w:rsidTr="00013447">
        <w:trPr>
          <w:cantSplit/>
        </w:trPr>
        <w:tc>
          <w:tcPr>
            <w:tcW w:w="694" w:type="dxa"/>
            <w:vMerge/>
          </w:tcPr>
          <w:p w:rsidR="00F853D2" w:rsidRDefault="00F853D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F853D2" w:rsidRDefault="00F853D2" w:rsidP="00013447"/>
        </w:tc>
        <w:tc>
          <w:tcPr>
            <w:tcW w:w="1683" w:type="dxa"/>
            <w:vMerge/>
          </w:tcPr>
          <w:p w:rsidR="00F853D2" w:rsidRDefault="00F853D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853D2" w:rsidRDefault="00F853D2" w:rsidP="00013447">
            <w:pPr>
              <w:jc w:val="center"/>
            </w:pPr>
          </w:p>
        </w:tc>
        <w:tc>
          <w:tcPr>
            <w:tcW w:w="4923" w:type="dxa"/>
          </w:tcPr>
          <w:p w:rsidR="00F853D2" w:rsidRDefault="00F853D2" w:rsidP="00013447">
            <w:pPr>
              <w:jc w:val="center"/>
            </w:pPr>
            <w:r>
              <w:t>Дезинсекция  блох</w:t>
            </w:r>
          </w:p>
        </w:tc>
        <w:tc>
          <w:tcPr>
            <w:tcW w:w="2084" w:type="dxa"/>
          </w:tcPr>
          <w:p w:rsidR="00F853D2" w:rsidRDefault="00F853D2" w:rsidP="00013447">
            <w:pPr>
              <w:jc w:val="center"/>
            </w:pPr>
          </w:p>
        </w:tc>
        <w:tc>
          <w:tcPr>
            <w:tcW w:w="1755" w:type="dxa"/>
          </w:tcPr>
          <w:p w:rsidR="00F853D2" w:rsidRDefault="00F853D2" w:rsidP="00013447">
            <w:pPr>
              <w:jc w:val="center"/>
            </w:pPr>
            <w:r>
              <w:t>851-82</w:t>
            </w:r>
          </w:p>
        </w:tc>
      </w:tr>
      <w:tr w:rsidR="0055681B" w:rsidTr="00013447">
        <w:trPr>
          <w:cantSplit/>
          <w:trHeight w:val="485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853D2" w:rsidP="00013447">
            <w:pPr>
              <w:jc w:val="center"/>
              <w:rPr>
                <w:b/>
              </w:rPr>
            </w:pPr>
            <w:r>
              <w:rPr>
                <w:b/>
              </w:rPr>
              <w:t>72594-2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485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1  за 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12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F6D8C" w:rsidRDefault="004F6D8C" w:rsidP="00013447">
            <w:pPr>
              <w:jc w:val="center"/>
            </w:pPr>
            <w:r>
              <w:t>114296-4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F6D8C" w:rsidRDefault="004F6D8C" w:rsidP="00013447">
            <w:pPr>
              <w:jc w:val="center"/>
            </w:pPr>
            <w:r>
              <w:t>108937-75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F6D8C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5E7A18">
            <w:pPr>
              <w:jc w:val="center"/>
            </w:pPr>
            <w:r>
              <w:t>Управление многоквартирными домами за 201</w:t>
            </w:r>
            <w:r w:rsidR="005E7A18">
              <w:t>8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E7A18" w:rsidP="00013447">
            <w:pPr>
              <w:jc w:val="center"/>
            </w:pPr>
            <w:r>
              <w:t>41535-7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79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609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 кв.13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79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98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55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648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Ремонт отопления кв.12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5540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467495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D7393A" w:rsidRDefault="00D7393A" w:rsidP="0046749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467495">
            <w:pPr>
              <w:jc w:val="center"/>
            </w:pPr>
            <w:r>
              <w:t>3845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487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5573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r>
              <w:t>Прочистка внутренней, дворовой канализации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5677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5E7A18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3268-13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D7393A" w:rsidRDefault="00D7393A" w:rsidP="00013447">
            <w:pPr>
              <w:jc w:val="center"/>
            </w:pP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D7393A">
            <w:pPr>
              <w:jc w:val="center"/>
              <w:rPr>
                <w:b/>
              </w:rPr>
            </w:pPr>
            <w:r>
              <w:rPr>
                <w:b/>
              </w:rPr>
              <w:t>164522-9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2  за  2018 год.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13.</w:t>
            </w: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F48E9" w:rsidRDefault="009F48E9" w:rsidP="00013447">
            <w:pPr>
              <w:jc w:val="center"/>
            </w:pPr>
            <w:r>
              <w:t>114537-0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F48E9" w:rsidRDefault="009F48E9" w:rsidP="00013447">
            <w:pPr>
              <w:jc w:val="center"/>
            </w:pPr>
            <w:r>
              <w:t>103658-21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342A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365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proofErr w:type="gramStart"/>
            <w:r>
              <w:t xml:space="preserve">Ремонтные работы (остекление окон в </w:t>
            </w:r>
            <w:proofErr w:type="spellStart"/>
            <w:r>
              <w:t>подъз</w:t>
            </w:r>
            <w:proofErr w:type="spellEnd"/>
            <w:proofErr w:type="gramEnd"/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53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2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632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65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Ремонт кровли, смена конька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555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Ремонт отопления кв.4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8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467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5" w:type="dxa"/>
          </w:tcPr>
          <w:p w:rsidR="00D7393A" w:rsidRDefault="00D7393A" w:rsidP="00467495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9" w:type="dxa"/>
          </w:tcPr>
          <w:p w:rsidR="00D7393A" w:rsidRDefault="00D7393A" w:rsidP="0046749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467495">
            <w:pPr>
              <w:jc w:val="center"/>
            </w:pPr>
            <w:r>
              <w:t>3845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5" w:type="dxa"/>
          </w:tcPr>
          <w:p w:rsidR="00D7393A" w:rsidRDefault="00D7393A" w:rsidP="00013447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D7393A" w:rsidRDefault="00D7393A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917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5" w:type="dxa"/>
          </w:tcPr>
          <w:p w:rsidR="00D7393A" w:rsidRDefault="00D7393A" w:rsidP="00013447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9" w:type="dxa"/>
          </w:tcPr>
          <w:p w:rsidR="00D7393A" w:rsidRDefault="00D7393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3412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5" w:type="dxa"/>
          </w:tcPr>
          <w:p w:rsidR="00D7393A" w:rsidRDefault="00D7393A" w:rsidP="00381D4F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9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5" w:type="dxa"/>
          </w:tcPr>
          <w:p w:rsidR="00D7393A" w:rsidRDefault="00D7393A" w:rsidP="00013447">
            <w:pPr>
              <w:jc w:val="center"/>
            </w:pPr>
            <w:r>
              <w:t>Ремонт  внутренней  канализации.</w:t>
            </w:r>
          </w:p>
        </w:tc>
        <w:tc>
          <w:tcPr>
            <w:tcW w:w="2089" w:type="dxa"/>
          </w:tcPr>
          <w:p w:rsidR="00D7393A" w:rsidRDefault="00D7393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10971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5" w:type="dxa"/>
          </w:tcPr>
          <w:p w:rsidR="00D7393A" w:rsidRDefault="00D7393A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3109-75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5" w:type="dxa"/>
          </w:tcPr>
          <w:p w:rsidR="00D7393A" w:rsidRDefault="00D7393A" w:rsidP="00381D4F">
            <w:pPr>
              <w:jc w:val="center"/>
            </w:pPr>
            <w:r>
              <w:t>Управление многоквартирными домами за 2087г.</w:t>
            </w:r>
          </w:p>
        </w:tc>
        <w:tc>
          <w:tcPr>
            <w:tcW w:w="2089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41623-37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5" w:type="dxa"/>
          </w:tcPr>
          <w:p w:rsidR="00D7393A" w:rsidRDefault="00D7393A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D7393A" w:rsidRDefault="00D7393A" w:rsidP="00013447">
            <w:pPr>
              <w:jc w:val="center"/>
            </w:pPr>
          </w:p>
        </w:tc>
        <w:tc>
          <w:tcPr>
            <w:tcW w:w="2089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D7393A">
            <w:pPr>
              <w:jc w:val="center"/>
              <w:rPr>
                <w:b/>
              </w:rPr>
            </w:pPr>
            <w:r>
              <w:rPr>
                <w:b/>
              </w:rPr>
              <w:t>96581-1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  д.3 за 2018 год.</w:t>
            </w:r>
          </w:p>
          <w:p w:rsidR="0055681B" w:rsidRDefault="0055681B" w:rsidP="00013447">
            <w:pPr>
              <w:tabs>
                <w:tab w:val="left" w:pos="20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14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3</w:t>
            </w:r>
          </w:p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B5A01" w:rsidRDefault="003B5A01" w:rsidP="00013447">
            <w:pPr>
              <w:jc w:val="center"/>
            </w:pPr>
            <w:r>
              <w:t>84110-8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B5A01" w:rsidRDefault="003B5A01" w:rsidP="00013447">
            <w:pPr>
              <w:jc w:val="center"/>
            </w:pPr>
            <w:r>
              <w:t>87399-97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B5A0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42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338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174855" w:rsidTr="00013447">
        <w:trPr>
          <w:cantSplit/>
        </w:trPr>
        <w:tc>
          <w:tcPr>
            <w:tcW w:w="693" w:type="dxa"/>
            <w:vMerge/>
          </w:tcPr>
          <w:p w:rsidR="00174855" w:rsidRDefault="00174855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174855" w:rsidRDefault="00174855" w:rsidP="00013447"/>
        </w:tc>
        <w:tc>
          <w:tcPr>
            <w:tcW w:w="1683" w:type="dxa"/>
            <w:vMerge/>
          </w:tcPr>
          <w:p w:rsidR="00174855" w:rsidRDefault="001748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74855" w:rsidRDefault="00174855" w:rsidP="00013447">
            <w:pPr>
              <w:jc w:val="center"/>
            </w:pPr>
          </w:p>
        </w:tc>
        <w:tc>
          <w:tcPr>
            <w:tcW w:w="4927" w:type="dxa"/>
          </w:tcPr>
          <w:p w:rsidR="00174855" w:rsidRDefault="00174855" w:rsidP="00013447">
            <w:pPr>
              <w:jc w:val="center"/>
            </w:pPr>
            <w:r>
              <w:t>Ремонт внутреннего водопровода кв.12,15,18</w:t>
            </w:r>
          </w:p>
        </w:tc>
        <w:tc>
          <w:tcPr>
            <w:tcW w:w="2086" w:type="dxa"/>
          </w:tcPr>
          <w:p w:rsidR="00174855" w:rsidRDefault="00174855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74855" w:rsidRDefault="00174855" w:rsidP="00013447">
            <w:pPr>
              <w:jc w:val="center"/>
            </w:pPr>
            <w:r>
              <w:t>6270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420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64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467495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D7393A" w:rsidRDefault="00D7393A" w:rsidP="0046749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467495">
            <w:pPr>
              <w:jc w:val="center"/>
            </w:pPr>
            <w:r>
              <w:t>3845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7815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  <w:r>
              <w:t>Ремонт  внутреннего  водопровода.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2506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E63FA3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2622-00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  <w:r>
              <w:t>Управление многоквартирными домами за 2087г.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30566-20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D7393A" w:rsidRDefault="00D7393A" w:rsidP="00013447">
            <w:pPr>
              <w:jc w:val="center"/>
            </w:pP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  <w:rPr>
                <w:b/>
              </w:rPr>
            </w:pPr>
            <w:r>
              <w:rPr>
                <w:b/>
              </w:rPr>
              <w:t>80551-2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4 за 2018 год.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15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B6250" w:rsidRDefault="00EB6250" w:rsidP="00013447">
            <w:pPr>
              <w:jc w:val="center"/>
            </w:pPr>
            <w:r>
              <w:t>84289-44</w:t>
            </w:r>
          </w:p>
        </w:tc>
        <w:tc>
          <w:tcPr>
            <w:tcW w:w="1558" w:type="dxa"/>
            <w:vMerge w:val="restart"/>
          </w:tcPr>
          <w:p w:rsidR="00EB6250" w:rsidRDefault="0055681B" w:rsidP="00013447">
            <w:pPr>
              <w:jc w:val="center"/>
            </w:pPr>
            <w:r>
              <w:t>Оплачено</w:t>
            </w:r>
          </w:p>
          <w:p w:rsidR="0055681B" w:rsidRDefault="00EB6250" w:rsidP="00013447">
            <w:pPr>
              <w:jc w:val="center"/>
            </w:pPr>
            <w:r>
              <w:t>67756-02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EB6250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6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00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053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42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71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5536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467495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6" w:type="dxa"/>
          </w:tcPr>
          <w:p w:rsidR="00D7393A" w:rsidRDefault="00D7393A" w:rsidP="0046749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467495">
            <w:pPr>
              <w:jc w:val="center"/>
            </w:pPr>
            <w:r>
              <w:t>3845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7815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C668B9">
            <w:pPr>
              <w:jc w:val="center"/>
            </w:pPr>
            <w:r>
              <w:t>Тех. обслуживание устройств газоснабжения 2018г.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2032-68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C668B9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30631-09</w:t>
            </w:r>
          </w:p>
        </w:tc>
      </w:tr>
      <w:tr w:rsidR="00D7393A" w:rsidTr="00013447">
        <w:trPr>
          <w:cantSplit/>
        </w:trPr>
        <w:tc>
          <w:tcPr>
            <w:tcW w:w="69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7393A" w:rsidRDefault="00D7393A" w:rsidP="00013447"/>
        </w:tc>
        <w:tc>
          <w:tcPr>
            <w:tcW w:w="1683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27" w:type="dxa"/>
          </w:tcPr>
          <w:p w:rsidR="00D7393A" w:rsidRDefault="00D7393A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D7393A" w:rsidRDefault="00D7393A" w:rsidP="00013447">
            <w:pPr>
              <w:jc w:val="center"/>
            </w:pPr>
          </w:p>
        </w:tc>
        <w:tc>
          <w:tcPr>
            <w:tcW w:w="2086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D7393A">
            <w:pPr>
              <w:jc w:val="center"/>
              <w:rPr>
                <w:b/>
              </w:rPr>
            </w:pPr>
            <w:r>
              <w:rPr>
                <w:b/>
              </w:rPr>
              <w:t>68358-7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 xml:space="preserve">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 Нарышкино  пер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ромышленный  д.1 за 2018 год.</w:t>
            </w:r>
          </w:p>
          <w:p w:rsidR="0055681B" w:rsidRDefault="0055681B" w:rsidP="00013447">
            <w:pPr>
              <w:tabs>
                <w:tab w:val="left" w:pos="19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201"/>
        <w:gridCol w:w="1681"/>
        <w:gridCol w:w="1556"/>
        <w:gridCol w:w="4915"/>
        <w:gridCol w:w="2081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16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 w:val="restart"/>
          </w:tcPr>
          <w:p w:rsidR="0055681B" w:rsidRDefault="0055681B" w:rsidP="00013447">
            <w:r>
              <w:t>Пер. Промышленный д.1</w:t>
            </w:r>
          </w:p>
          <w:p w:rsidR="0055681B" w:rsidRDefault="0055681B" w:rsidP="00013447"/>
          <w:p w:rsidR="0055681B" w:rsidRDefault="0055681B" w:rsidP="00013447"/>
        </w:tc>
        <w:tc>
          <w:tcPr>
            <w:tcW w:w="1681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91164" w:rsidRDefault="00B91164" w:rsidP="00013447">
            <w:pPr>
              <w:jc w:val="center"/>
            </w:pPr>
            <w:r>
              <w:t>71134-25</w:t>
            </w:r>
          </w:p>
        </w:tc>
        <w:tc>
          <w:tcPr>
            <w:tcW w:w="1556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91164" w:rsidRDefault="00B91164" w:rsidP="00013447">
            <w:pPr>
              <w:jc w:val="center"/>
            </w:pPr>
            <w:r>
              <w:t>71067</w:t>
            </w:r>
            <w:r w:rsidR="005D427A">
              <w:t>-14</w:t>
            </w: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9116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7263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848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>Ремонт цоколя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7152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>Ремонт канализации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897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D7393A" w:rsidRDefault="00D7393A" w:rsidP="00013447"/>
        </w:tc>
        <w:tc>
          <w:tcPr>
            <w:tcW w:w="1681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15" w:type="dxa"/>
          </w:tcPr>
          <w:p w:rsidR="00D7393A" w:rsidRDefault="00D7393A" w:rsidP="00467495">
            <w:pPr>
              <w:jc w:val="center"/>
            </w:pPr>
            <w:r>
              <w:t>Предсезонный осмотр зданий</w:t>
            </w:r>
          </w:p>
        </w:tc>
        <w:tc>
          <w:tcPr>
            <w:tcW w:w="2081" w:type="dxa"/>
          </w:tcPr>
          <w:p w:rsidR="00D7393A" w:rsidRDefault="00D7393A" w:rsidP="0046749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7393A" w:rsidRDefault="00D7393A" w:rsidP="00467495">
            <w:pPr>
              <w:jc w:val="center"/>
            </w:pPr>
            <w:r>
              <w:t>2790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D7393A" w:rsidRDefault="00D7393A" w:rsidP="00013447"/>
        </w:tc>
        <w:tc>
          <w:tcPr>
            <w:tcW w:w="1681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15" w:type="dxa"/>
          </w:tcPr>
          <w:p w:rsidR="00D7393A" w:rsidRDefault="00D7393A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81" w:type="dxa"/>
          </w:tcPr>
          <w:p w:rsidR="00D7393A" w:rsidRDefault="00D7393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757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D7393A" w:rsidRDefault="00D7393A" w:rsidP="00013447"/>
        </w:tc>
        <w:tc>
          <w:tcPr>
            <w:tcW w:w="1681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15" w:type="dxa"/>
          </w:tcPr>
          <w:p w:rsidR="00D7393A" w:rsidRDefault="00D7393A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2132-01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D7393A" w:rsidRDefault="00D7393A" w:rsidP="00013447"/>
        </w:tc>
        <w:tc>
          <w:tcPr>
            <w:tcW w:w="1681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15" w:type="dxa"/>
          </w:tcPr>
          <w:p w:rsidR="00D7393A" w:rsidRDefault="00D7393A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81" w:type="dxa"/>
          </w:tcPr>
          <w:p w:rsidR="00D7393A" w:rsidRDefault="00D7393A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7393A" w:rsidRDefault="00D7393A" w:rsidP="00D7393A">
            <w:pPr>
              <w:jc w:val="center"/>
            </w:pPr>
            <w:r>
              <w:t>688</w:t>
            </w:r>
          </w:p>
        </w:tc>
      </w:tr>
      <w:tr w:rsidR="00D7393A" w:rsidTr="00013447">
        <w:trPr>
          <w:cantSplit/>
        </w:trPr>
        <w:tc>
          <w:tcPr>
            <w:tcW w:w="694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D7393A" w:rsidRDefault="00D7393A" w:rsidP="00013447"/>
        </w:tc>
        <w:tc>
          <w:tcPr>
            <w:tcW w:w="1681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D7393A" w:rsidRDefault="00D7393A" w:rsidP="00013447">
            <w:pPr>
              <w:jc w:val="center"/>
            </w:pPr>
          </w:p>
        </w:tc>
        <w:tc>
          <w:tcPr>
            <w:tcW w:w="4915" w:type="dxa"/>
          </w:tcPr>
          <w:p w:rsidR="00D7393A" w:rsidRDefault="00D7393A" w:rsidP="0014185A">
            <w:pPr>
              <w:jc w:val="center"/>
            </w:pPr>
            <w:r>
              <w:t>Управление многоквартирными домами за 2018г.</w:t>
            </w:r>
          </w:p>
        </w:tc>
        <w:tc>
          <w:tcPr>
            <w:tcW w:w="2081" w:type="dxa"/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</w:tcPr>
          <w:p w:rsidR="00D7393A" w:rsidRDefault="00D7393A" w:rsidP="00013447">
            <w:pPr>
              <w:jc w:val="center"/>
            </w:pPr>
            <w:r>
              <w:t>23574-35</w:t>
            </w:r>
          </w:p>
        </w:tc>
      </w:tr>
      <w:tr w:rsidR="00D7393A" w:rsidTr="00013447">
        <w:trPr>
          <w:cantSplit/>
          <w:trHeight w:val="697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D7393A" w:rsidRDefault="00D7393A" w:rsidP="00013447">
            <w:pPr>
              <w:jc w:val="center"/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</w:tcPr>
          <w:p w:rsidR="00D7393A" w:rsidRDefault="00D7393A" w:rsidP="00013447"/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D7393A" w:rsidRDefault="00D7393A" w:rsidP="00013447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7393A" w:rsidRDefault="00D7393A" w:rsidP="00013447">
            <w:pPr>
              <w:jc w:val="center"/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D7393A" w:rsidRDefault="00D7393A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D7393A" w:rsidRDefault="00D7393A" w:rsidP="00013447">
            <w:pPr>
              <w:jc w:val="center"/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D7393A" w:rsidRDefault="00D7393A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D7393A" w:rsidRDefault="00D7393A" w:rsidP="00D7393A">
            <w:pPr>
              <w:jc w:val="center"/>
              <w:rPr>
                <w:b/>
              </w:rPr>
            </w:pPr>
            <w:r>
              <w:rPr>
                <w:b/>
              </w:rPr>
              <w:t>123389-3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975"/>
              </w:tabs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  Нарышкино  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  д.18  за 2018 год.</w:t>
            </w:r>
          </w:p>
          <w:p w:rsidR="0055681B" w:rsidRDefault="0055681B" w:rsidP="00013447">
            <w:pPr>
              <w:tabs>
                <w:tab w:val="left" w:pos="975"/>
              </w:tabs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72"/>
        <w:gridCol w:w="1684"/>
        <w:gridCol w:w="1558"/>
        <w:gridCol w:w="4930"/>
        <w:gridCol w:w="2091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17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55681B" w:rsidRDefault="0055681B" w:rsidP="00013447">
            <w:r>
              <w:t>Садовая д.18</w:t>
            </w:r>
          </w:p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23898" w:rsidRDefault="00923898" w:rsidP="00013447">
            <w:pPr>
              <w:jc w:val="center"/>
            </w:pPr>
            <w:r>
              <w:t>55225-3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23898" w:rsidRDefault="00923898" w:rsidP="00013447">
            <w:pPr>
              <w:jc w:val="center"/>
            </w:pPr>
            <w:r>
              <w:t>60670-04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23898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чистка кровли от наледи</w:t>
            </w:r>
          </w:p>
        </w:tc>
        <w:tc>
          <w:tcPr>
            <w:tcW w:w="2091" w:type="dxa"/>
          </w:tcPr>
          <w:p w:rsidR="0055681B" w:rsidRDefault="0055681B" w:rsidP="00013447"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r>
              <w:t>324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65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раздел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206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939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</w:t>
            </w:r>
          </w:p>
        </w:tc>
      </w:tr>
      <w:tr w:rsidR="00174855" w:rsidTr="00013447">
        <w:trPr>
          <w:cantSplit/>
        </w:trPr>
        <w:tc>
          <w:tcPr>
            <w:tcW w:w="693" w:type="dxa"/>
            <w:vMerge/>
          </w:tcPr>
          <w:p w:rsidR="00174855" w:rsidRDefault="00174855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74855" w:rsidRDefault="00174855" w:rsidP="00013447"/>
        </w:tc>
        <w:tc>
          <w:tcPr>
            <w:tcW w:w="1684" w:type="dxa"/>
            <w:vMerge/>
          </w:tcPr>
          <w:p w:rsidR="00174855" w:rsidRDefault="001748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74855" w:rsidRDefault="00174855" w:rsidP="00013447">
            <w:pPr>
              <w:jc w:val="center"/>
            </w:pPr>
          </w:p>
        </w:tc>
        <w:tc>
          <w:tcPr>
            <w:tcW w:w="4930" w:type="dxa"/>
          </w:tcPr>
          <w:p w:rsidR="00174855" w:rsidRDefault="00174855" w:rsidP="00013447">
            <w:pPr>
              <w:jc w:val="center"/>
            </w:pPr>
            <w:r>
              <w:t>Частичный ремонт стены в подъезде</w:t>
            </w:r>
          </w:p>
        </w:tc>
        <w:tc>
          <w:tcPr>
            <w:tcW w:w="2091" w:type="dxa"/>
          </w:tcPr>
          <w:p w:rsidR="00174855" w:rsidRDefault="00174855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74855" w:rsidRDefault="00174855" w:rsidP="00013447">
            <w:pPr>
              <w:jc w:val="center"/>
            </w:pPr>
            <w:r>
              <w:t>2785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1984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Ремонт отопления кв.3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1374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25</w:t>
            </w:r>
          </w:p>
        </w:tc>
      </w:tr>
      <w:tr w:rsidR="00A53C55" w:rsidTr="00013447">
        <w:trPr>
          <w:cantSplit/>
        </w:trPr>
        <w:tc>
          <w:tcPr>
            <w:tcW w:w="693" w:type="dxa"/>
            <w:vMerge/>
          </w:tcPr>
          <w:p w:rsidR="00A53C55" w:rsidRDefault="00A53C55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53C55" w:rsidRDefault="00A53C55" w:rsidP="00013447"/>
        </w:tc>
        <w:tc>
          <w:tcPr>
            <w:tcW w:w="1684" w:type="dxa"/>
            <w:vMerge/>
          </w:tcPr>
          <w:p w:rsidR="00A53C55" w:rsidRDefault="00A53C5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53C55" w:rsidRDefault="00A53C55" w:rsidP="00013447">
            <w:pPr>
              <w:jc w:val="center"/>
            </w:pPr>
          </w:p>
        </w:tc>
        <w:tc>
          <w:tcPr>
            <w:tcW w:w="4930" w:type="dxa"/>
          </w:tcPr>
          <w:p w:rsidR="00A53C55" w:rsidRDefault="00A53C55" w:rsidP="00013447">
            <w:pPr>
              <w:jc w:val="center"/>
            </w:pPr>
            <w:r>
              <w:t>Очистка  кровли  от наледи.</w:t>
            </w:r>
          </w:p>
        </w:tc>
        <w:tc>
          <w:tcPr>
            <w:tcW w:w="2091" w:type="dxa"/>
          </w:tcPr>
          <w:p w:rsidR="00A53C55" w:rsidRDefault="00A53C55" w:rsidP="00013447">
            <w:pPr>
              <w:jc w:val="center"/>
            </w:pPr>
            <w:r>
              <w:t>декабрь.</w:t>
            </w:r>
          </w:p>
        </w:tc>
        <w:tc>
          <w:tcPr>
            <w:tcW w:w="1755" w:type="dxa"/>
          </w:tcPr>
          <w:p w:rsidR="00A53C55" w:rsidRDefault="00D7393A" w:rsidP="00013447">
            <w:pPr>
              <w:jc w:val="center"/>
            </w:pPr>
            <w:r>
              <w:t>688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C849B9">
            <w:pPr>
              <w:jc w:val="center"/>
            </w:pPr>
            <w:r>
              <w:t>Управление многоквартирными домами за 201</w:t>
            </w:r>
            <w:r w:rsidR="00C849B9">
              <w:t>8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849B9" w:rsidP="00013447">
            <w:pPr>
              <w:jc w:val="center"/>
            </w:pPr>
            <w:r>
              <w:t>18302-08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23898" w:rsidP="00013447">
            <w:pPr>
              <w:jc w:val="center"/>
            </w:pPr>
            <w:r>
              <w:t>1820-10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C849B9" w:rsidP="00D7393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7393A">
              <w:rPr>
                <w:b/>
              </w:rPr>
              <w:t>5352</w:t>
            </w:r>
            <w:r>
              <w:rPr>
                <w:b/>
              </w:rPr>
              <w:t>-1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1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рышкино</w:t>
            </w:r>
            <w:proofErr w:type="spellEnd"/>
            <w:r>
              <w:rPr>
                <w:b/>
              </w:rPr>
              <w:t xml:space="preserve">  ул.Садовая  д.20 за 2018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5"/>
        <w:gridCol w:w="1683"/>
        <w:gridCol w:w="1558"/>
        <w:gridCol w:w="4928"/>
        <w:gridCol w:w="2090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18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:rsidR="0055681B" w:rsidRDefault="0055681B" w:rsidP="00013447">
            <w:r>
              <w:t>Садовая д.2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471BF" w:rsidRDefault="00B471BF" w:rsidP="00013447">
            <w:pPr>
              <w:jc w:val="center"/>
            </w:pPr>
            <w:r>
              <w:t>82735-2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471BF" w:rsidRDefault="00B471BF" w:rsidP="00013447">
            <w:pPr>
              <w:jc w:val="center"/>
            </w:pPr>
            <w:r>
              <w:t>83584-05</w:t>
            </w: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471BF">
              <w:t xml:space="preserve">  руб.</w:t>
            </w:r>
          </w:p>
        </w:tc>
      </w:tr>
      <w:tr w:rsidR="0055681B" w:rsidTr="00013447">
        <w:trPr>
          <w:cantSplit/>
          <w:trHeight w:val="217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2</w:t>
            </w:r>
          </w:p>
        </w:tc>
      </w:tr>
      <w:tr w:rsidR="0055681B" w:rsidTr="00013447">
        <w:trPr>
          <w:cantSplit/>
          <w:trHeight w:val="217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4716</w:t>
            </w:r>
          </w:p>
        </w:tc>
      </w:tr>
      <w:tr w:rsidR="0055681B" w:rsidTr="00013447">
        <w:trPr>
          <w:cantSplit/>
          <w:trHeight w:val="217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  <w:trHeight w:val="217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644</w:t>
            </w:r>
          </w:p>
        </w:tc>
      </w:tr>
      <w:tr w:rsidR="0055681B" w:rsidTr="00013447">
        <w:trPr>
          <w:cantSplit/>
          <w:trHeight w:val="217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2790</w:t>
            </w:r>
          </w:p>
        </w:tc>
      </w:tr>
      <w:tr w:rsidR="0055681B" w:rsidTr="00013447">
        <w:trPr>
          <w:cantSplit/>
          <w:trHeight w:val="217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дорог и проездов между домами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  <w:r>
              <w:t>347</w:t>
            </w:r>
          </w:p>
        </w:tc>
      </w:tr>
      <w:tr w:rsidR="0055681B" w:rsidTr="00013447">
        <w:trPr>
          <w:cantSplit/>
          <w:trHeight w:val="70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471BF" w:rsidP="00013447">
            <w:pPr>
              <w:jc w:val="center"/>
            </w:pPr>
            <w:r>
              <w:t>2507-52</w:t>
            </w:r>
          </w:p>
        </w:tc>
      </w:tr>
      <w:tr w:rsidR="0055681B" w:rsidTr="00013447">
        <w:trPr>
          <w:cantSplit/>
          <w:trHeight w:val="70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32754F">
            <w:pPr>
              <w:jc w:val="center"/>
            </w:pPr>
            <w:r>
              <w:t>Управление многоквартирными домами за 201</w:t>
            </w:r>
            <w:r w:rsidR="0032754F">
              <w:t>8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2754F" w:rsidP="00013447">
            <w:pPr>
              <w:jc w:val="center"/>
            </w:pPr>
            <w:r>
              <w:t>27419-06</w:t>
            </w:r>
          </w:p>
        </w:tc>
      </w:tr>
      <w:tr w:rsidR="0055681B" w:rsidTr="00013447">
        <w:trPr>
          <w:cantSplit/>
          <w:trHeight w:val="70"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5681B" w:rsidRDefault="0055681B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32754F" w:rsidP="00013447">
            <w:pPr>
              <w:jc w:val="center"/>
              <w:rPr>
                <w:b/>
              </w:rPr>
            </w:pPr>
            <w:r>
              <w:rPr>
                <w:b/>
              </w:rPr>
              <w:t>39099-58</w:t>
            </w:r>
          </w:p>
        </w:tc>
      </w:tr>
    </w:tbl>
    <w:p w:rsidR="0055681B" w:rsidRDefault="0055681B" w:rsidP="0055681B">
      <w:pPr>
        <w:jc w:val="center"/>
      </w:pPr>
    </w:p>
    <w:p w:rsidR="0055681B" w:rsidRDefault="0055681B" w:rsidP="0055681B">
      <w:r>
        <w:t>134</w:t>
      </w:r>
    </w:p>
    <w:p w:rsidR="006B7DAE" w:rsidRDefault="006B7DAE" w:rsidP="002D6255">
      <w:pPr>
        <w:ind w:left="-993" w:right="-850"/>
      </w:pPr>
    </w:p>
    <w:sectPr w:rsidR="006B7DAE" w:rsidSect="005D2F95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AC" w:rsidRDefault="003F18AC" w:rsidP="001E5F96">
      <w:r>
        <w:separator/>
      </w:r>
    </w:p>
  </w:endnote>
  <w:endnote w:type="continuationSeparator" w:id="0">
    <w:p w:rsidR="003F18AC" w:rsidRDefault="003F18AC" w:rsidP="001E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AC" w:rsidRDefault="003F18AC" w:rsidP="001E5F96">
      <w:r>
        <w:separator/>
      </w:r>
    </w:p>
  </w:footnote>
  <w:footnote w:type="continuationSeparator" w:id="0">
    <w:p w:rsidR="003F18AC" w:rsidRDefault="003F18AC" w:rsidP="001E5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85712"/>
    <w:multiLevelType w:val="hybridMultilevel"/>
    <w:tmpl w:val="38AA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255"/>
    <w:rsid w:val="00000069"/>
    <w:rsid w:val="00000108"/>
    <w:rsid w:val="0000027E"/>
    <w:rsid w:val="0000112F"/>
    <w:rsid w:val="0000136F"/>
    <w:rsid w:val="000016DC"/>
    <w:rsid w:val="00001C5E"/>
    <w:rsid w:val="00001D3E"/>
    <w:rsid w:val="00001E4A"/>
    <w:rsid w:val="0000258E"/>
    <w:rsid w:val="0000266A"/>
    <w:rsid w:val="000026D4"/>
    <w:rsid w:val="00002851"/>
    <w:rsid w:val="00002C56"/>
    <w:rsid w:val="0000309F"/>
    <w:rsid w:val="00003460"/>
    <w:rsid w:val="000037C4"/>
    <w:rsid w:val="00003AC9"/>
    <w:rsid w:val="00004332"/>
    <w:rsid w:val="00004701"/>
    <w:rsid w:val="00004BCF"/>
    <w:rsid w:val="00004F83"/>
    <w:rsid w:val="000054AB"/>
    <w:rsid w:val="000055E6"/>
    <w:rsid w:val="00005E2C"/>
    <w:rsid w:val="000066E9"/>
    <w:rsid w:val="000070D7"/>
    <w:rsid w:val="00007B5C"/>
    <w:rsid w:val="00007E8F"/>
    <w:rsid w:val="000103BF"/>
    <w:rsid w:val="000106E4"/>
    <w:rsid w:val="0001087C"/>
    <w:rsid w:val="000122EC"/>
    <w:rsid w:val="000123E5"/>
    <w:rsid w:val="0001301A"/>
    <w:rsid w:val="00013212"/>
    <w:rsid w:val="00013447"/>
    <w:rsid w:val="00013C3D"/>
    <w:rsid w:val="000141E2"/>
    <w:rsid w:val="00014D8E"/>
    <w:rsid w:val="000150DE"/>
    <w:rsid w:val="00016977"/>
    <w:rsid w:val="0001711B"/>
    <w:rsid w:val="000171D5"/>
    <w:rsid w:val="00017D7E"/>
    <w:rsid w:val="00020469"/>
    <w:rsid w:val="00020DA7"/>
    <w:rsid w:val="0002114F"/>
    <w:rsid w:val="00021FD4"/>
    <w:rsid w:val="000224B2"/>
    <w:rsid w:val="00022C49"/>
    <w:rsid w:val="00022C84"/>
    <w:rsid w:val="00023544"/>
    <w:rsid w:val="00023D6F"/>
    <w:rsid w:val="00023E74"/>
    <w:rsid w:val="00025152"/>
    <w:rsid w:val="00025451"/>
    <w:rsid w:val="00025511"/>
    <w:rsid w:val="000262D9"/>
    <w:rsid w:val="00026340"/>
    <w:rsid w:val="00026EF6"/>
    <w:rsid w:val="000273BA"/>
    <w:rsid w:val="000303D7"/>
    <w:rsid w:val="000308C2"/>
    <w:rsid w:val="00030FD6"/>
    <w:rsid w:val="000314E5"/>
    <w:rsid w:val="00032113"/>
    <w:rsid w:val="000323B7"/>
    <w:rsid w:val="000324F1"/>
    <w:rsid w:val="000325D7"/>
    <w:rsid w:val="00033AD9"/>
    <w:rsid w:val="0003479A"/>
    <w:rsid w:val="00034CF3"/>
    <w:rsid w:val="00034D02"/>
    <w:rsid w:val="00035246"/>
    <w:rsid w:val="000365CF"/>
    <w:rsid w:val="00036CDD"/>
    <w:rsid w:val="00040BC9"/>
    <w:rsid w:val="00042E76"/>
    <w:rsid w:val="00042FCB"/>
    <w:rsid w:val="00043672"/>
    <w:rsid w:val="00043E06"/>
    <w:rsid w:val="0004438C"/>
    <w:rsid w:val="000447B6"/>
    <w:rsid w:val="00044ADF"/>
    <w:rsid w:val="00044B00"/>
    <w:rsid w:val="00044FF7"/>
    <w:rsid w:val="0004563F"/>
    <w:rsid w:val="00045BD3"/>
    <w:rsid w:val="00045DAD"/>
    <w:rsid w:val="00046415"/>
    <w:rsid w:val="00046823"/>
    <w:rsid w:val="00046C32"/>
    <w:rsid w:val="00046C6D"/>
    <w:rsid w:val="00046C7E"/>
    <w:rsid w:val="00046EBF"/>
    <w:rsid w:val="0005017D"/>
    <w:rsid w:val="00050658"/>
    <w:rsid w:val="000512E8"/>
    <w:rsid w:val="00051D35"/>
    <w:rsid w:val="00052A91"/>
    <w:rsid w:val="00052EF9"/>
    <w:rsid w:val="00053399"/>
    <w:rsid w:val="000533F5"/>
    <w:rsid w:val="0005422A"/>
    <w:rsid w:val="00054671"/>
    <w:rsid w:val="000546B1"/>
    <w:rsid w:val="00054CAE"/>
    <w:rsid w:val="000553F0"/>
    <w:rsid w:val="0005650F"/>
    <w:rsid w:val="0005698D"/>
    <w:rsid w:val="00056F3D"/>
    <w:rsid w:val="000614F8"/>
    <w:rsid w:val="000618E7"/>
    <w:rsid w:val="00061956"/>
    <w:rsid w:val="00061C76"/>
    <w:rsid w:val="00062126"/>
    <w:rsid w:val="000624EB"/>
    <w:rsid w:val="0006303A"/>
    <w:rsid w:val="0006358D"/>
    <w:rsid w:val="00063BBD"/>
    <w:rsid w:val="00063D81"/>
    <w:rsid w:val="0006408B"/>
    <w:rsid w:val="00064B1E"/>
    <w:rsid w:val="00065BB5"/>
    <w:rsid w:val="00065E03"/>
    <w:rsid w:val="0006630E"/>
    <w:rsid w:val="00066531"/>
    <w:rsid w:val="0006679D"/>
    <w:rsid w:val="00067039"/>
    <w:rsid w:val="00067189"/>
    <w:rsid w:val="000671D6"/>
    <w:rsid w:val="00067889"/>
    <w:rsid w:val="00067F27"/>
    <w:rsid w:val="00070F76"/>
    <w:rsid w:val="00072297"/>
    <w:rsid w:val="000723C6"/>
    <w:rsid w:val="000731BB"/>
    <w:rsid w:val="00073E5B"/>
    <w:rsid w:val="0007456B"/>
    <w:rsid w:val="00074777"/>
    <w:rsid w:val="000747A6"/>
    <w:rsid w:val="00075534"/>
    <w:rsid w:val="00075B7D"/>
    <w:rsid w:val="00075CC8"/>
    <w:rsid w:val="00076976"/>
    <w:rsid w:val="00076EBC"/>
    <w:rsid w:val="0007702E"/>
    <w:rsid w:val="000770F5"/>
    <w:rsid w:val="000778B5"/>
    <w:rsid w:val="00077A7C"/>
    <w:rsid w:val="00077C0D"/>
    <w:rsid w:val="00077F77"/>
    <w:rsid w:val="000803A6"/>
    <w:rsid w:val="000804FD"/>
    <w:rsid w:val="00080A01"/>
    <w:rsid w:val="00080DC3"/>
    <w:rsid w:val="000811EF"/>
    <w:rsid w:val="00082B87"/>
    <w:rsid w:val="00083C98"/>
    <w:rsid w:val="00084E72"/>
    <w:rsid w:val="0008562A"/>
    <w:rsid w:val="000858AD"/>
    <w:rsid w:val="00085907"/>
    <w:rsid w:val="00085DAD"/>
    <w:rsid w:val="00086A9B"/>
    <w:rsid w:val="00086BBE"/>
    <w:rsid w:val="00086C15"/>
    <w:rsid w:val="0008772E"/>
    <w:rsid w:val="00087D39"/>
    <w:rsid w:val="00090C9B"/>
    <w:rsid w:val="0009168C"/>
    <w:rsid w:val="00092923"/>
    <w:rsid w:val="00092D8B"/>
    <w:rsid w:val="00092EBB"/>
    <w:rsid w:val="000936A6"/>
    <w:rsid w:val="00093A6E"/>
    <w:rsid w:val="00093B33"/>
    <w:rsid w:val="000942F5"/>
    <w:rsid w:val="000946D7"/>
    <w:rsid w:val="00094E02"/>
    <w:rsid w:val="0009582B"/>
    <w:rsid w:val="0009593B"/>
    <w:rsid w:val="00095981"/>
    <w:rsid w:val="00096926"/>
    <w:rsid w:val="00096957"/>
    <w:rsid w:val="000975F3"/>
    <w:rsid w:val="000A074B"/>
    <w:rsid w:val="000A0AA5"/>
    <w:rsid w:val="000A2624"/>
    <w:rsid w:val="000A288E"/>
    <w:rsid w:val="000A30E4"/>
    <w:rsid w:val="000A3901"/>
    <w:rsid w:val="000A46C8"/>
    <w:rsid w:val="000A62E6"/>
    <w:rsid w:val="000A665A"/>
    <w:rsid w:val="000A6FDB"/>
    <w:rsid w:val="000A7282"/>
    <w:rsid w:val="000A76CC"/>
    <w:rsid w:val="000B186B"/>
    <w:rsid w:val="000B187F"/>
    <w:rsid w:val="000B1DD3"/>
    <w:rsid w:val="000B22A4"/>
    <w:rsid w:val="000B264B"/>
    <w:rsid w:val="000B3447"/>
    <w:rsid w:val="000B3DBC"/>
    <w:rsid w:val="000B4150"/>
    <w:rsid w:val="000B41C4"/>
    <w:rsid w:val="000B42A9"/>
    <w:rsid w:val="000B5751"/>
    <w:rsid w:val="000B5F28"/>
    <w:rsid w:val="000B7574"/>
    <w:rsid w:val="000C07F7"/>
    <w:rsid w:val="000C08D9"/>
    <w:rsid w:val="000C2E15"/>
    <w:rsid w:val="000C360E"/>
    <w:rsid w:val="000C4401"/>
    <w:rsid w:val="000C4D23"/>
    <w:rsid w:val="000C4D99"/>
    <w:rsid w:val="000C5279"/>
    <w:rsid w:val="000C550D"/>
    <w:rsid w:val="000C62B2"/>
    <w:rsid w:val="000C6CF9"/>
    <w:rsid w:val="000C7E4D"/>
    <w:rsid w:val="000C7EFC"/>
    <w:rsid w:val="000D00C6"/>
    <w:rsid w:val="000D0235"/>
    <w:rsid w:val="000D0459"/>
    <w:rsid w:val="000D0E28"/>
    <w:rsid w:val="000D0EB1"/>
    <w:rsid w:val="000D162C"/>
    <w:rsid w:val="000D1951"/>
    <w:rsid w:val="000D1D1D"/>
    <w:rsid w:val="000D27D6"/>
    <w:rsid w:val="000D2E3B"/>
    <w:rsid w:val="000D2F7A"/>
    <w:rsid w:val="000D30C3"/>
    <w:rsid w:val="000D3D13"/>
    <w:rsid w:val="000D49A6"/>
    <w:rsid w:val="000D538B"/>
    <w:rsid w:val="000D5655"/>
    <w:rsid w:val="000D57F6"/>
    <w:rsid w:val="000D60A9"/>
    <w:rsid w:val="000D683A"/>
    <w:rsid w:val="000D73A8"/>
    <w:rsid w:val="000D7997"/>
    <w:rsid w:val="000D7F65"/>
    <w:rsid w:val="000E0489"/>
    <w:rsid w:val="000E0E08"/>
    <w:rsid w:val="000E152E"/>
    <w:rsid w:val="000E252B"/>
    <w:rsid w:val="000E2665"/>
    <w:rsid w:val="000E314E"/>
    <w:rsid w:val="000E3203"/>
    <w:rsid w:val="000E3D95"/>
    <w:rsid w:val="000E4DB3"/>
    <w:rsid w:val="000E50FA"/>
    <w:rsid w:val="000E7B30"/>
    <w:rsid w:val="000E7E57"/>
    <w:rsid w:val="000F0638"/>
    <w:rsid w:val="000F0B25"/>
    <w:rsid w:val="000F1465"/>
    <w:rsid w:val="000F1B53"/>
    <w:rsid w:val="000F24D7"/>
    <w:rsid w:val="000F2796"/>
    <w:rsid w:val="000F298A"/>
    <w:rsid w:val="000F3ADE"/>
    <w:rsid w:val="000F4080"/>
    <w:rsid w:val="000F47D9"/>
    <w:rsid w:val="000F4A1A"/>
    <w:rsid w:val="000F5042"/>
    <w:rsid w:val="000F65C8"/>
    <w:rsid w:val="000F6B24"/>
    <w:rsid w:val="000F6C9D"/>
    <w:rsid w:val="000F72F5"/>
    <w:rsid w:val="000F7E48"/>
    <w:rsid w:val="001008BF"/>
    <w:rsid w:val="00100928"/>
    <w:rsid w:val="00100AFC"/>
    <w:rsid w:val="00100DBA"/>
    <w:rsid w:val="001010A1"/>
    <w:rsid w:val="001013D8"/>
    <w:rsid w:val="00101B32"/>
    <w:rsid w:val="001024BC"/>
    <w:rsid w:val="00103430"/>
    <w:rsid w:val="001037C9"/>
    <w:rsid w:val="00103B3B"/>
    <w:rsid w:val="00104335"/>
    <w:rsid w:val="00105114"/>
    <w:rsid w:val="0010541E"/>
    <w:rsid w:val="00105D71"/>
    <w:rsid w:val="001063DA"/>
    <w:rsid w:val="001067B7"/>
    <w:rsid w:val="00107881"/>
    <w:rsid w:val="00107AB4"/>
    <w:rsid w:val="00107DD6"/>
    <w:rsid w:val="0011011F"/>
    <w:rsid w:val="00110184"/>
    <w:rsid w:val="00110799"/>
    <w:rsid w:val="00110E31"/>
    <w:rsid w:val="001115B4"/>
    <w:rsid w:val="00111E55"/>
    <w:rsid w:val="00111EBF"/>
    <w:rsid w:val="001124B4"/>
    <w:rsid w:val="0011313E"/>
    <w:rsid w:val="00113372"/>
    <w:rsid w:val="0011370F"/>
    <w:rsid w:val="0011447E"/>
    <w:rsid w:val="001144F6"/>
    <w:rsid w:val="00115994"/>
    <w:rsid w:val="00116798"/>
    <w:rsid w:val="00116C87"/>
    <w:rsid w:val="0011721A"/>
    <w:rsid w:val="00117520"/>
    <w:rsid w:val="00117FDF"/>
    <w:rsid w:val="00120126"/>
    <w:rsid w:val="00120A8C"/>
    <w:rsid w:val="00121726"/>
    <w:rsid w:val="0012174A"/>
    <w:rsid w:val="00121DFB"/>
    <w:rsid w:val="0012224E"/>
    <w:rsid w:val="00122552"/>
    <w:rsid w:val="00122D2F"/>
    <w:rsid w:val="00123248"/>
    <w:rsid w:val="00123A20"/>
    <w:rsid w:val="00123AAE"/>
    <w:rsid w:val="00123B67"/>
    <w:rsid w:val="001243C0"/>
    <w:rsid w:val="00124580"/>
    <w:rsid w:val="00125046"/>
    <w:rsid w:val="001252C7"/>
    <w:rsid w:val="00126499"/>
    <w:rsid w:val="001267EF"/>
    <w:rsid w:val="00126E34"/>
    <w:rsid w:val="00126E72"/>
    <w:rsid w:val="00126E9C"/>
    <w:rsid w:val="00127962"/>
    <w:rsid w:val="0012798E"/>
    <w:rsid w:val="00130142"/>
    <w:rsid w:val="0013078A"/>
    <w:rsid w:val="00130968"/>
    <w:rsid w:val="001324D2"/>
    <w:rsid w:val="00132B7A"/>
    <w:rsid w:val="001333E6"/>
    <w:rsid w:val="00133D95"/>
    <w:rsid w:val="001349D7"/>
    <w:rsid w:val="00135C59"/>
    <w:rsid w:val="00135E04"/>
    <w:rsid w:val="001361EC"/>
    <w:rsid w:val="0013631D"/>
    <w:rsid w:val="00137485"/>
    <w:rsid w:val="001374E3"/>
    <w:rsid w:val="00137926"/>
    <w:rsid w:val="00137C00"/>
    <w:rsid w:val="00137F7B"/>
    <w:rsid w:val="0014185A"/>
    <w:rsid w:val="00141893"/>
    <w:rsid w:val="00141F57"/>
    <w:rsid w:val="0014257F"/>
    <w:rsid w:val="0014347C"/>
    <w:rsid w:val="001437AB"/>
    <w:rsid w:val="00143A78"/>
    <w:rsid w:val="00143FF8"/>
    <w:rsid w:val="00144B2C"/>
    <w:rsid w:val="0014532B"/>
    <w:rsid w:val="00145461"/>
    <w:rsid w:val="00146453"/>
    <w:rsid w:val="0014707B"/>
    <w:rsid w:val="001475BD"/>
    <w:rsid w:val="00147771"/>
    <w:rsid w:val="00147D91"/>
    <w:rsid w:val="00150ABB"/>
    <w:rsid w:val="00151D71"/>
    <w:rsid w:val="0015251F"/>
    <w:rsid w:val="00152D79"/>
    <w:rsid w:val="001534FC"/>
    <w:rsid w:val="0015421C"/>
    <w:rsid w:val="001547A5"/>
    <w:rsid w:val="0015484D"/>
    <w:rsid w:val="0015568D"/>
    <w:rsid w:val="00155AB8"/>
    <w:rsid w:val="0015613B"/>
    <w:rsid w:val="0015668F"/>
    <w:rsid w:val="00156ABC"/>
    <w:rsid w:val="00157003"/>
    <w:rsid w:val="00157475"/>
    <w:rsid w:val="001602F8"/>
    <w:rsid w:val="00160E01"/>
    <w:rsid w:val="001612F6"/>
    <w:rsid w:val="00161D7D"/>
    <w:rsid w:val="00161DBF"/>
    <w:rsid w:val="0016359A"/>
    <w:rsid w:val="00164667"/>
    <w:rsid w:val="00165450"/>
    <w:rsid w:val="00165A2C"/>
    <w:rsid w:val="001660E5"/>
    <w:rsid w:val="001662E7"/>
    <w:rsid w:val="00166B0A"/>
    <w:rsid w:val="00166DED"/>
    <w:rsid w:val="0016706E"/>
    <w:rsid w:val="0016725C"/>
    <w:rsid w:val="00167342"/>
    <w:rsid w:val="00167597"/>
    <w:rsid w:val="00167A67"/>
    <w:rsid w:val="00167B34"/>
    <w:rsid w:val="00167BAA"/>
    <w:rsid w:val="00167CA7"/>
    <w:rsid w:val="00167E63"/>
    <w:rsid w:val="0017064B"/>
    <w:rsid w:val="00170656"/>
    <w:rsid w:val="00173234"/>
    <w:rsid w:val="001732F0"/>
    <w:rsid w:val="001735B0"/>
    <w:rsid w:val="0017453B"/>
    <w:rsid w:val="001747CE"/>
    <w:rsid w:val="00174855"/>
    <w:rsid w:val="001748EA"/>
    <w:rsid w:val="00174AAD"/>
    <w:rsid w:val="0017504C"/>
    <w:rsid w:val="001753A7"/>
    <w:rsid w:val="001762A3"/>
    <w:rsid w:val="00176847"/>
    <w:rsid w:val="00176F15"/>
    <w:rsid w:val="00176FA5"/>
    <w:rsid w:val="00177195"/>
    <w:rsid w:val="00177E89"/>
    <w:rsid w:val="0018006D"/>
    <w:rsid w:val="00180316"/>
    <w:rsid w:val="00180755"/>
    <w:rsid w:val="00180AA7"/>
    <w:rsid w:val="001812BF"/>
    <w:rsid w:val="001820D0"/>
    <w:rsid w:val="00182EAA"/>
    <w:rsid w:val="00182EC4"/>
    <w:rsid w:val="00183BAF"/>
    <w:rsid w:val="00184097"/>
    <w:rsid w:val="00184B0F"/>
    <w:rsid w:val="001857CD"/>
    <w:rsid w:val="00185878"/>
    <w:rsid w:val="001860D4"/>
    <w:rsid w:val="001867F8"/>
    <w:rsid w:val="001868B0"/>
    <w:rsid w:val="00187468"/>
    <w:rsid w:val="00187479"/>
    <w:rsid w:val="00187506"/>
    <w:rsid w:val="00187B70"/>
    <w:rsid w:val="00190D53"/>
    <w:rsid w:val="00191018"/>
    <w:rsid w:val="001921EF"/>
    <w:rsid w:val="00192953"/>
    <w:rsid w:val="001929E9"/>
    <w:rsid w:val="001929F7"/>
    <w:rsid w:val="00192C0A"/>
    <w:rsid w:val="00192DBD"/>
    <w:rsid w:val="00192ECF"/>
    <w:rsid w:val="00193077"/>
    <w:rsid w:val="001930A2"/>
    <w:rsid w:val="0019351A"/>
    <w:rsid w:val="001939F9"/>
    <w:rsid w:val="00193E9C"/>
    <w:rsid w:val="001940FD"/>
    <w:rsid w:val="001953F6"/>
    <w:rsid w:val="00195E14"/>
    <w:rsid w:val="00195EFD"/>
    <w:rsid w:val="001970B9"/>
    <w:rsid w:val="00197223"/>
    <w:rsid w:val="0019723B"/>
    <w:rsid w:val="00197620"/>
    <w:rsid w:val="00197AD9"/>
    <w:rsid w:val="00197B10"/>
    <w:rsid w:val="001A0DAF"/>
    <w:rsid w:val="001A1209"/>
    <w:rsid w:val="001A134D"/>
    <w:rsid w:val="001A205C"/>
    <w:rsid w:val="001A227D"/>
    <w:rsid w:val="001A2E6F"/>
    <w:rsid w:val="001A31B1"/>
    <w:rsid w:val="001A41A5"/>
    <w:rsid w:val="001A4611"/>
    <w:rsid w:val="001A5F79"/>
    <w:rsid w:val="001A66F8"/>
    <w:rsid w:val="001A6EFC"/>
    <w:rsid w:val="001A7571"/>
    <w:rsid w:val="001B005A"/>
    <w:rsid w:val="001B00DC"/>
    <w:rsid w:val="001B013E"/>
    <w:rsid w:val="001B042C"/>
    <w:rsid w:val="001B07DA"/>
    <w:rsid w:val="001B1AC1"/>
    <w:rsid w:val="001B1EED"/>
    <w:rsid w:val="001B329F"/>
    <w:rsid w:val="001B378C"/>
    <w:rsid w:val="001B3819"/>
    <w:rsid w:val="001B3961"/>
    <w:rsid w:val="001B3D4A"/>
    <w:rsid w:val="001B4C30"/>
    <w:rsid w:val="001B5D87"/>
    <w:rsid w:val="001B6004"/>
    <w:rsid w:val="001B6848"/>
    <w:rsid w:val="001B6D4B"/>
    <w:rsid w:val="001B6DF7"/>
    <w:rsid w:val="001B74E0"/>
    <w:rsid w:val="001B789F"/>
    <w:rsid w:val="001B7F7C"/>
    <w:rsid w:val="001C002E"/>
    <w:rsid w:val="001C0F2A"/>
    <w:rsid w:val="001C1488"/>
    <w:rsid w:val="001C14D3"/>
    <w:rsid w:val="001C19FE"/>
    <w:rsid w:val="001C315E"/>
    <w:rsid w:val="001C3290"/>
    <w:rsid w:val="001C4223"/>
    <w:rsid w:val="001C47A1"/>
    <w:rsid w:val="001C4AE3"/>
    <w:rsid w:val="001C65B8"/>
    <w:rsid w:val="001C6EA2"/>
    <w:rsid w:val="001C6F57"/>
    <w:rsid w:val="001C7628"/>
    <w:rsid w:val="001C76CB"/>
    <w:rsid w:val="001D000A"/>
    <w:rsid w:val="001D0306"/>
    <w:rsid w:val="001D1E96"/>
    <w:rsid w:val="001D26CE"/>
    <w:rsid w:val="001D3CB0"/>
    <w:rsid w:val="001D4341"/>
    <w:rsid w:val="001D4880"/>
    <w:rsid w:val="001D4B3A"/>
    <w:rsid w:val="001D5277"/>
    <w:rsid w:val="001D58B5"/>
    <w:rsid w:val="001D6113"/>
    <w:rsid w:val="001D6A8E"/>
    <w:rsid w:val="001D6E7D"/>
    <w:rsid w:val="001D73CD"/>
    <w:rsid w:val="001D7543"/>
    <w:rsid w:val="001D7590"/>
    <w:rsid w:val="001D7690"/>
    <w:rsid w:val="001D7B36"/>
    <w:rsid w:val="001E1068"/>
    <w:rsid w:val="001E247D"/>
    <w:rsid w:val="001E31FA"/>
    <w:rsid w:val="001E39CA"/>
    <w:rsid w:val="001E434D"/>
    <w:rsid w:val="001E4691"/>
    <w:rsid w:val="001E46D6"/>
    <w:rsid w:val="001E507E"/>
    <w:rsid w:val="001E59C5"/>
    <w:rsid w:val="001E5CC7"/>
    <w:rsid w:val="001E5EF3"/>
    <w:rsid w:val="001E5F96"/>
    <w:rsid w:val="001E6922"/>
    <w:rsid w:val="001E7291"/>
    <w:rsid w:val="001E77A4"/>
    <w:rsid w:val="001E7A49"/>
    <w:rsid w:val="001F1C3C"/>
    <w:rsid w:val="001F2B65"/>
    <w:rsid w:val="001F2F00"/>
    <w:rsid w:val="001F3098"/>
    <w:rsid w:val="001F351B"/>
    <w:rsid w:val="001F4420"/>
    <w:rsid w:val="001F4D51"/>
    <w:rsid w:val="001F507C"/>
    <w:rsid w:val="001F5340"/>
    <w:rsid w:val="001F6743"/>
    <w:rsid w:val="001F675A"/>
    <w:rsid w:val="001F692C"/>
    <w:rsid w:val="001F76C8"/>
    <w:rsid w:val="001F7A00"/>
    <w:rsid w:val="002003C1"/>
    <w:rsid w:val="0020090C"/>
    <w:rsid w:val="0020098C"/>
    <w:rsid w:val="00200F4A"/>
    <w:rsid w:val="00201363"/>
    <w:rsid w:val="002013C9"/>
    <w:rsid w:val="00202254"/>
    <w:rsid w:val="002026E7"/>
    <w:rsid w:val="0020301F"/>
    <w:rsid w:val="002030E9"/>
    <w:rsid w:val="002037DC"/>
    <w:rsid w:val="002039AE"/>
    <w:rsid w:val="002040F5"/>
    <w:rsid w:val="00204725"/>
    <w:rsid w:val="002049D6"/>
    <w:rsid w:val="00204D21"/>
    <w:rsid w:val="00204E80"/>
    <w:rsid w:val="00204E84"/>
    <w:rsid w:val="0020508E"/>
    <w:rsid w:val="00205C0C"/>
    <w:rsid w:val="00205D18"/>
    <w:rsid w:val="002069CB"/>
    <w:rsid w:val="00207862"/>
    <w:rsid w:val="00207BC6"/>
    <w:rsid w:val="00207CAB"/>
    <w:rsid w:val="00210485"/>
    <w:rsid w:val="002104C3"/>
    <w:rsid w:val="002109BF"/>
    <w:rsid w:val="0021131E"/>
    <w:rsid w:val="00211C36"/>
    <w:rsid w:val="00211F45"/>
    <w:rsid w:val="00212119"/>
    <w:rsid w:val="00212236"/>
    <w:rsid w:val="00212BFA"/>
    <w:rsid w:val="00212CC6"/>
    <w:rsid w:val="00212D91"/>
    <w:rsid w:val="00212E18"/>
    <w:rsid w:val="00213377"/>
    <w:rsid w:val="00213DAC"/>
    <w:rsid w:val="002143DD"/>
    <w:rsid w:val="00214BA4"/>
    <w:rsid w:val="00215AC3"/>
    <w:rsid w:val="00215AC7"/>
    <w:rsid w:val="00215AE1"/>
    <w:rsid w:val="002164BF"/>
    <w:rsid w:val="002165CE"/>
    <w:rsid w:val="00216A92"/>
    <w:rsid w:val="00216D6E"/>
    <w:rsid w:val="0021766B"/>
    <w:rsid w:val="00217E38"/>
    <w:rsid w:val="002200D6"/>
    <w:rsid w:val="00220C1C"/>
    <w:rsid w:val="00221330"/>
    <w:rsid w:val="00221365"/>
    <w:rsid w:val="00221631"/>
    <w:rsid w:val="00221D55"/>
    <w:rsid w:val="00222493"/>
    <w:rsid w:val="00223EC9"/>
    <w:rsid w:val="00224017"/>
    <w:rsid w:val="002246FB"/>
    <w:rsid w:val="00225031"/>
    <w:rsid w:val="00225507"/>
    <w:rsid w:val="002257E6"/>
    <w:rsid w:val="00226D28"/>
    <w:rsid w:val="00226D8A"/>
    <w:rsid w:val="00227325"/>
    <w:rsid w:val="00227938"/>
    <w:rsid w:val="00227D3C"/>
    <w:rsid w:val="002314F6"/>
    <w:rsid w:val="00231B83"/>
    <w:rsid w:val="00233A6D"/>
    <w:rsid w:val="00233AE9"/>
    <w:rsid w:val="00233D7A"/>
    <w:rsid w:val="00235445"/>
    <w:rsid w:val="00235537"/>
    <w:rsid w:val="00235728"/>
    <w:rsid w:val="00235AF2"/>
    <w:rsid w:val="00235C63"/>
    <w:rsid w:val="0023698B"/>
    <w:rsid w:val="00236DBB"/>
    <w:rsid w:val="00237B28"/>
    <w:rsid w:val="00237BBB"/>
    <w:rsid w:val="00240B17"/>
    <w:rsid w:val="0024174C"/>
    <w:rsid w:val="002426DE"/>
    <w:rsid w:val="00242B7A"/>
    <w:rsid w:val="0024378C"/>
    <w:rsid w:val="00243A00"/>
    <w:rsid w:val="00243DE4"/>
    <w:rsid w:val="0024411C"/>
    <w:rsid w:val="00244397"/>
    <w:rsid w:val="00244C4B"/>
    <w:rsid w:val="00245B3F"/>
    <w:rsid w:val="00246427"/>
    <w:rsid w:val="0024644A"/>
    <w:rsid w:val="0024696D"/>
    <w:rsid w:val="00246DB1"/>
    <w:rsid w:val="0024704C"/>
    <w:rsid w:val="00247B56"/>
    <w:rsid w:val="00247BFC"/>
    <w:rsid w:val="00250D93"/>
    <w:rsid w:val="0025104A"/>
    <w:rsid w:val="002523E1"/>
    <w:rsid w:val="002525B1"/>
    <w:rsid w:val="00253FE9"/>
    <w:rsid w:val="002540F7"/>
    <w:rsid w:val="00254204"/>
    <w:rsid w:val="00255CA5"/>
    <w:rsid w:val="00255F35"/>
    <w:rsid w:val="002573EE"/>
    <w:rsid w:val="00257DB3"/>
    <w:rsid w:val="00261308"/>
    <w:rsid w:val="002617E6"/>
    <w:rsid w:val="00261C5A"/>
    <w:rsid w:val="0026370E"/>
    <w:rsid w:val="00263EFF"/>
    <w:rsid w:val="00265C1C"/>
    <w:rsid w:val="00265D64"/>
    <w:rsid w:val="00265F45"/>
    <w:rsid w:val="002664B1"/>
    <w:rsid w:val="00266E10"/>
    <w:rsid w:val="002671F6"/>
    <w:rsid w:val="002672F9"/>
    <w:rsid w:val="002674CF"/>
    <w:rsid w:val="0026751F"/>
    <w:rsid w:val="00267970"/>
    <w:rsid w:val="0027031A"/>
    <w:rsid w:val="002703FF"/>
    <w:rsid w:val="00270839"/>
    <w:rsid w:val="00270C5F"/>
    <w:rsid w:val="0027154C"/>
    <w:rsid w:val="00272198"/>
    <w:rsid w:val="0027292E"/>
    <w:rsid w:val="00273280"/>
    <w:rsid w:val="0027420D"/>
    <w:rsid w:val="00274395"/>
    <w:rsid w:val="00274497"/>
    <w:rsid w:val="002751A8"/>
    <w:rsid w:val="002756F3"/>
    <w:rsid w:val="00275FD2"/>
    <w:rsid w:val="002768B1"/>
    <w:rsid w:val="00276CBC"/>
    <w:rsid w:val="00276E8C"/>
    <w:rsid w:val="0027746D"/>
    <w:rsid w:val="002776A3"/>
    <w:rsid w:val="00277F9A"/>
    <w:rsid w:val="002801E3"/>
    <w:rsid w:val="002808DD"/>
    <w:rsid w:val="00281128"/>
    <w:rsid w:val="002813A1"/>
    <w:rsid w:val="0028212E"/>
    <w:rsid w:val="002824ED"/>
    <w:rsid w:val="002827F5"/>
    <w:rsid w:val="00282C34"/>
    <w:rsid w:val="00282DE2"/>
    <w:rsid w:val="00283095"/>
    <w:rsid w:val="00283CCE"/>
    <w:rsid w:val="00284234"/>
    <w:rsid w:val="00284D58"/>
    <w:rsid w:val="00285DDE"/>
    <w:rsid w:val="00286B59"/>
    <w:rsid w:val="00286E1D"/>
    <w:rsid w:val="00290B7E"/>
    <w:rsid w:val="00290CBA"/>
    <w:rsid w:val="00290CF7"/>
    <w:rsid w:val="00291B62"/>
    <w:rsid w:val="00291D2A"/>
    <w:rsid w:val="00291DB4"/>
    <w:rsid w:val="00291E26"/>
    <w:rsid w:val="0029234B"/>
    <w:rsid w:val="002933B8"/>
    <w:rsid w:val="002937E5"/>
    <w:rsid w:val="00293C65"/>
    <w:rsid w:val="002943F6"/>
    <w:rsid w:val="0029466B"/>
    <w:rsid w:val="00294688"/>
    <w:rsid w:val="00294A59"/>
    <w:rsid w:val="00295494"/>
    <w:rsid w:val="002957FC"/>
    <w:rsid w:val="00295FA0"/>
    <w:rsid w:val="00296007"/>
    <w:rsid w:val="002964EF"/>
    <w:rsid w:val="00296669"/>
    <w:rsid w:val="002969A9"/>
    <w:rsid w:val="00296FCE"/>
    <w:rsid w:val="0029702A"/>
    <w:rsid w:val="002A05F8"/>
    <w:rsid w:val="002A0D95"/>
    <w:rsid w:val="002A0E1A"/>
    <w:rsid w:val="002A0ED2"/>
    <w:rsid w:val="002A1B0D"/>
    <w:rsid w:val="002A2506"/>
    <w:rsid w:val="002A2821"/>
    <w:rsid w:val="002A2F9D"/>
    <w:rsid w:val="002A3F6E"/>
    <w:rsid w:val="002A41E7"/>
    <w:rsid w:val="002A5BED"/>
    <w:rsid w:val="002B0293"/>
    <w:rsid w:val="002B037C"/>
    <w:rsid w:val="002B041A"/>
    <w:rsid w:val="002B061A"/>
    <w:rsid w:val="002B0631"/>
    <w:rsid w:val="002B06E4"/>
    <w:rsid w:val="002B0A2A"/>
    <w:rsid w:val="002B0B6E"/>
    <w:rsid w:val="002B11C6"/>
    <w:rsid w:val="002B12DF"/>
    <w:rsid w:val="002B1BD4"/>
    <w:rsid w:val="002B22D6"/>
    <w:rsid w:val="002B22DA"/>
    <w:rsid w:val="002B2473"/>
    <w:rsid w:val="002B3E44"/>
    <w:rsid w:val="002B4433"/>
    <w:rsid w:val="002B4497"/>
    <w:rsid w:val="002B4D0A"/>
    <w:rsid w:val="002B54AF"/>
    <w:rsid w:val="002B56A2"/>
    <w:rsid w:val="002B5C5D"/>
    <w:rsid w:val="002B5D56"/>
    <w:rsid w:val="002B6151"/>
    <w:rsid w:val="002B65E0"/>
    <w:rsid w:val="002B674F"/>
    <w:rsid w:val="002B69FD"/>
    <w:rsid w:val="002B6F7C"/>
    <w:rsid w:val="002B7390"/>
    <w:rsid w:val="002C081E"/>
    <w:rsid w:val="002C0D6D"/>
    <w:rsid w:val="002C0D86"/>
    <w:rsid w:val="002C1353"/>
    <w:rsid w:val="002C1CCC"/>
    <w:rsid w:val="002C264D"/>
    <w:rsid w:val="002C3AED"/>
    <w:rsid w:val="002C4332"/>
    <w:rsid w:val="002C4554"/>
    <w:rsid w:val="002C525D"/>
    <w:rsid w:val="002C658B"/>
    <w:rsid w:val="002C6783"/>
    <w:rsid w:val="002C69EA"/>
    <w:rsid w:val="002C6E6F"/>
    <w:rsid w:val="002C6FA2"/>
    <w:rsid w:val="002C7353"/>
    <w:rsid w:val="002D0B55"/>
    <w:rsid w:val="002D10CE"/>
    <w:rsid w:val="002D11A3"/>
    <w:rsid w:val="002D15AD"/>
    <w:rsid w:val="002D1A3B"/>
    <w:rsid w:val="002D1DDC"/>
    <w:rsid w:val="002D214B"/>
    <w:rsid w:val="002D302F"/>
    <w:rsid w:val="002D3FAC"/>
    <w:rsid w:val="002D558C"/>
    <w:rsid w:val="002D596A"/>
    <w:rsid w:val="002D5A85"/>
    <w:rsid w:val="002D6255"/>
    <w:rsid w:val="002D6C7F"/>
    <w:rsid w:val="002D732B"/>
    <w:rsid w:val="002D7B68"/>
    <w:rsid w:val="002D7B8E"/>
    <w:rsid w:val="002E0350"/>
    <w:rsid w:val="002E0356"/>
    <w:rsid w:val="002E0A52"/>
    <w:rsid w:val="002E0E86"/>
    <w:rsid w:val="002E15E4"/>
    <w:rsid w:val="002E17BF"/>
    <w:rsid w:val="002E2100"/>
    <w:rsid w:val="002E3BC2"/>
    <w:rsid w:val="002E49BC"/>
    <w:rsid w:val="002E5076"/>
    <w:rsid w:val="002E5B87"/>
    <w:rsid w:val="002E6249"/>
    <w:rsid w:val="002E67D9"/>
    <w:rsid w:val="002E6C7D"/>
    <w:rsid w:val="002E753B"/>
    <w:rsid w:val="002E7673"/>
    <w:rsid w:val="002E7884"/>
    <w:rsid w:val="002F0748"/>
    <w:rsid w:val="002F1568"/>
    <w:rsid w:val="002F1637"/>
    <w:rsid w:val="002F172E"/>
    <w:rsid w:val="002F180C"/>
    <w:rsid w:val="002F2D31"/>
    <w:rsid w:val="002F4BEF"/>
    <w:rsid w:val="002F51D8"/>
    <w:rsid w:val="002F5356"/>
    <w:rsid w:val="002F597B"/>
    <w:rsid w:val="002F5D8F"/>
    <w:rsid w:val="002F6A00"/>
    <w:rsid w:val="002F6BAD"/>
    <w:rsid w:val="002F6BD3"/>
    <w:rsid w:val="002F778A"/>
    <w:rsid w:val="002F7806"/>
    <w:rsid w:val="002F7859"/>
    <w:rsid w:val="002F7E03"/>
    <w:rsid w:val="002F7E6E"/>
    <w:rsid w:val="002F7EE7"/>
    <w:rsid w:val="0030004E"/>
    <w:rsid w:val="00300247"/>
    <w:rsid w:val="0030131F"/>
    <w:rsid w:val="003015BA"/>
    <w:rsid w:val="003019B4"/>
    <w:rsid w:val="003023DF"/>
    <w:rsid w:val="0030346E"/>
    <w:rsid w:val="00303CB4"/>
    <w:rsid w:val="00304300"/>
    <w:rsid w:val="00304314"/>
    <w:rsid w:val="0030433F"/>
    <w:rsid w:val="00305A01"/>
    <w:rsid w:val="00305C2C"/>
    <w:rsid w:val="0030649C"/>
    <w:rsid w:val="00306508"/>
    <w:rsid w:val="00306E92"/>
    <w:rsid w:val="0030745B"/>
    <w:rsid w:val="00307544"/>
    <w:rsid w:val="00307855"/>
    <w:rsid w:val="00307909"/>
    <w:rsid w:val="00307BA8"/>
    <w:rsid w:val="00307E66"/>
    <w:rsid w:val="00307F6E"/>
    <w:rsid w:val="003105EB"/>
    <w:rsid w:val="003121A0"/>
    <w:rsid w:val="00313780"/>
    <w:rsid w:val="00313EB3"/>
    <w:rsid w:val="00313F92"/>
    <w:rsid w:val="00314A41"/>
    <w:rsid w:val="00315196"/>
    <w:rsid w:val="00315317"/>
    <w:rsid w:val="00315D1D"/>
    <w:rsid w:val="0031686F"/>
    <w:rsid w:val="00317421"/>
    <w:rsid w:val="00317A87"/>
    <w:rsid w:val="00317DFB"/>
    <w:rsid w:val="003201A1"/>
    <w:rsid w:val="0032026F"/>
    <w:rsid w:val="00320ECA"/>
    <w:rsid w:val="003223BA"/>
    <w:rsid w:val="00322784"/>
    <w:rsid w:val="00323106"/>
    <w:rsid w:val="003233FF"/>
    <w:rsid w:val="00323CA2"/>
    <w:rsid w:val="00324AE8"/>
    <w:rsid w:val="00325FE9"/>
    <w:rsid w:val="00326152"/>
    <w:rsid w:val="00326744"/>
    <w:rsid w:val="0032754F"/>
    <w:rsid w:val="00327DCD"/>
    <w:rsid w:val="0033028D"/>
    <w:rsid w:val="00330716"/>
    <w:rsid w:val="00330D36"/>
    <w:rsid w:val="00332531"/>
    <w:rsid w:val="0033276A"/>
    <w:rsid w:val="00332B74"/>
    <w:rsid w:val="00332F50"/>
    <w:rsid w:val="003334E8"/>
    <w:rsid w:val="003338F5"/>
    <w:rsid w:val="00333D81"/>
    <w:rsid w:val="00334C40"/>
    <w:rsid w:val="00334F0E"/>
    <w:rsid w:val="00335601"/>
    <w:rsid w:val="00335AF6"/>
    <w:rsid w:val="00335D94"/>
    <w:rsid w:val="003369E6"/>
    <w:rsid w:val="00336D31"/>
    <w:rsid w:val="00340053"/>
    <w:rsid w:val="003401B7"/>
    <w:rsid w:val="00340446"/>
    <w:rsid w:val="00340F58"/>
    <w:rsid w:val="003415E5"/>
    <w:rsid w:val="00341900"/>
    <w:rsid w:val="00342820"/>
    <w:rsid w:val="00342B35"/>
    <w:rsid w:val="00342BD3"/>
    <w:rsid w:val="003430A0"/>
    <w:rsid w:val="0034319D"/>
    <w:rsid w:val="003435AB"/>
    <w:rsid w:val="00343C22"/>
    <w:rsid w:val="00344988"/>
    <w:rsid w:val="003451DE"/>
    <w:rsid w:val="003452BC"/>
    <w:rsid w:val="003453BC"/>
    <w:rsid w:val="00346655"/>
    <w:rsid w:val="00347396"/>
    <w:rsid w:val="00351D6E"/>
    <w:rsid w:val="00351ED3"/>
    <w:rsid w:val="00352450"/>
    <w:rsid w:val="00352AEC"/>
    <w:rsid w:val="00352F07"/>
    <w:rsid w:val="00353C08"/>
    <w:rsid w:val="0035458D"/>
    <w:rsid w:val="0035538B"/>
    <w:rsid w:val="003562DD"/>
    <w:rsid w:val="0035638C"/>
    <w:rsid w:val="00356DC2"/>
    <w:rsid w:val="0035777D"/>
    <w:rsid w:val="00357B43"/>
    <w:rsid w:val="00357E25"/>
    <w:rsid w:val="003607E3"/>
    <w:rsid w:val="00360AF0"/>
    <w:rsid w:val="003612A4"/>
    <w:rsid w:val="00361A6A"/>
    <w:rsid w:val="003620B0"/>
    <w:rsid w:val="00362369"/>
    <w:rsid w:val="0036248F"/>
    <w:rsid w:val="00362C39"/>
    <w:rsid w:val="00362E6B"/>
    <w:rsid w:val="00362E6F"/>
    <w:rsid w:val="0036405F"/>
    <w:rsid w:val="00364497"/>
    <w:rsid w:val="00365C46"/>
    <w:rsid w:val="0036644E"/>
    <w:rsid w:val="00367B48"/>
    <w:rsid w:val="00370BCB"/>
    <w:rsid w:val="00370C10"/>
    <w:rsid w:val="00370E46"/>
    <w:rsid w:val="0037174E"/>
    <w:rsid w:val="00371825"/>
    <w:rsid w:val="00371FA6"/>
    <w:rsid w:val="0037243E"/>
    <w:rsid w:val="00372EB0"/>
    <w:rsid w:val="0037444C"/>
    <w:rsid w:val="00374F8D"/>
    <w:rsid w:val="00375BB9"/>
    <w:rsid w:val="00376387"/>
    <w:rsid w:val="00376590"/>
    <w:rsid w:val="00376A05"/>
    <w:rsid w:val="00376A5A"/>
    <w:rsid w:val="00376B2B"/>
    <w:rsid w:val="00377C29"/>
    <w:rsid w:val="00377CA7"/>
    <w:rsid w:val="00377D2A"/>
    <w:rsid w:val="00377E10"/>
    <w:rsid w:val="00377E21"/>
    <w:rsid w:val="00377E98"/>
    <w:rsid w:val="003800EE"/>
    <w:rsid w:val="0038084B"/>
    <w:rsid w:val="00381D4F"/>
    <w:rsid w:val="00381D72"/>
    <w:rsid w:val="00381DB1"/>
    <w:rsid w:val="00382AE2"/>
    <w:rsid w:val="0038301B"/>
    <w:rsid w:val="003833E5"/>
    <w:rsid w:val="003835CC"/>
    <w:rsid w:val="003836E6"/>
    <w:rsid w:val="00383FCD"/>
    <w:rsid w:val="00384291"/>
    <w:rsid w:val="00384421"/>
    <w:rsid w:val="003844AD"/>
    <w:rsid w:val="003847E5"/>
    <w:rsid w:val="003848B9"/>
    <w:rsid w:val="00385BEF"/>
    <w:rsid w:val="00385CF8"/>
    <w:rsid w:val="00386077"/>
    <w:rsid w:val="0038703D"/>
    <w:rsid w:val="00390636"/>
    <w:rsid w:val="003921E4"/>
    <w:rsid w:val="00392FB5"/>
    <w:rsid w:val="00393071"/>
    <w:rsid w:val="003930E1"/>
    <w:rsid w:val="003930FE"/>
    <w:rsid w:val="003943E4"/>
    <w:rsid w:val="00394F36"/>
    <w:rsid w:val="0039541A"/>
    <w:rsid w:val="00396207"/>
    <w:rsid w:val="0039651D"/>
    <w:rsid w:val="00396FB1"/>
    <w:rsid w:val="0039759D"/>
    <w:rsid w:val="003979E3"/>
    <w:rsid w:val="00397A0B"/>
    <w:rsid w:val="003A0396"/>
    <w:rsid w:val="003A0741"/>
    <w:rsid w:val="003A0E28"/>
    <w:rsid w:val="003A10CF"/>
    <w:rsid w:val="003A2408"/>
    <w:rsid w:val="003A28C9"/>
    <w:rsid w:val="003A3157"/>
    <w:rsid w:val="003A39C7"/>
    <w:rsid w:val="003A3C44"/>
    <w:rsid w:val="003A502E"/>
    <w:rsid w:val="003A5B33"/>
    <w:rsid w:val="003A607D"/>
    <w:rsid w:val="003A666A"/>
    <w:rsid w:val="003A6C48"/>
    <w:rsid w:val="003A7031"/>
    <w:rsid w:val="003B0D1E"/>
    <w:rsid w:val="003B126A"/>
    <w:rsid w:val="003B17F4"/>
    <w:rsid w:val="003B2B9F"/>
    <w:rsid w:val="003B30A2"/>
    <w:rsid w:val="003B335F"/>
    <w:rsid w:val="003B3380"/>
    <w:rsid w:val="003B3B29"/>
    <w:rsid w:val="003B47AB"/>
    <w:rsid w:val="003B57AE"/>
    <w:rsid w:val="003B5A01"/>
    <w:rsid w:val="003B608D"/>
    <w:rsid w:val="003B7ECB"/>
    <w:rsid w:val="003C03AE"/>
    <w:rsid w:val="003C0A8F"/>
    <w:rsid w:val="003C0D14"/>
    <w:rsid w:val="003C17A5"/>
    <w:rsid w:val="003C1ACD"/>
    <w:rsid w:val="003C1EB6"/>
    <w:rsid w:val="003C241C"/>
    <w:rsid w:val="003C268E"/>
    <w:rsid w:val="003C2E19"/>
    <w:rsid w:val="003C3800"/>
    <w:rsid w:val="003C4AEF"/>
    <w:rsid w:val="003C50F1"/>
    <w:rsid w:val="003C527A"/>
    <w:rsid w:val="003C529E"/>
    <w:rsid w:val="003C62D6"/>
    <w:rsid w:val="003C68E2"/>
    <w:rsid w:val="003C69D1"/>
    <w:rsid w:val="003C7003"/>
    <w:rsid w:val="003C75FB"/>
    <w:rsid w:val="003C7BF9"/>
    <w:rsid w:val="003D22D2"/>
    <w:rsid w:val="003D2307"/>
    <w:rsid w:val="003D28A5"/>
    <w:rsid w:val="003D2BC7"/>
    <w:rsid w:val="003D2C71"/>
    <w:rsid w:val="003D3009"/>
    <w:rsid w:val="003D382C"/>
    <w:rsid w:val="003D4942"/>
    <w:rsid w:val="003D496A"/>
    <w:rsid w:val="003D4B06"/>
    <w:rsid w:val="003D4DE4"/>
    <w:rsid w:val="003D567B"/>
    <w:rsid w:val="003D66C4"/>
    <w:rsid w:val="003E01EF"/>
    <w:rsid w:val="003E039B"/>
    <w:rsid w:val="003E1868"/>
    <w:rsid w:val="003E2048"/>
    <w:rsid w:val="003E20A4"/>
    <w:rsid w:val="003E25A1"/>
    <w:rsid w:val="003E2C79"/>
    <w:rsid w:val="003E3E33"/>
    <w:rsid w:val="003E46F6"/>
    <w:rsid w:val="003E4D40"/>
    <w:rsid w:val="003E5688"/>
    <w:rsid w:val="003E5856"/>
    <w:rsid w:val="003E587F"/>
    <w:rsid w:val="003E5E74"/>
    <w:rsid w:val="003E6A52"/>
    <w:rsid w:val="003E75E9"/>
    <w:rsid w:val="003E7F95"/>
    <w:rsid w:val="003F031C"/>
    <w:rsid w:val="003F0D82"/>
    <w:rsid w:val="003F1058"/>
    <w:rsid w:val="003F1840"/>
    <w:rsid w:val="003F18AC"/>
    <w:rsid w:val="003F1C80"/>
    <w:rsid w:val="003F313B"/>
    <w:rsid w:val="003F38FD"/>
    <w:rsid w:val="003F4B42"/>
    <w:rsid w:val="003F5EEB"/>
    <w:rsid w:val="003F6866"/>
    <w:rsid w:val="003F68F6"/>
    <w:rsid w:val="003F6C30"/>
    <w:rsid w:val="003F6EAE"/>
    <w:rsid w:val="003F781E"/>
    <w:rsid w:val="003F78DE"/>
    <w:rsid w:val="00401447"/>
    <w:rsid w:val="00401A13"/>
    <w:rsid w:val="00401F83"/>
    <w:rsid w:val="00401FDC"/>
    <w:rsid w:val="0040254C"/>
    <w:rsid w:val="00402DBA"/>
    <w:rsid w:val="004031A7"/>
    <w:rsid w:val="00403601"/>
    <w:rsid w:val="00403931"/>
    <w:rsid w:val="00403BF9"/>
    <w:rsid w:val="00403EDC"/>
    <w:rsid w:val="00404E9D"/>
    <w:rsid w:val="00405860"/>
    <w:rsid w:val="00405CAE"/>
    <w:rsid w:val="004065B8"/>
    <w:rsid w:val="0040698C"/>
    <w:rsid w:val="004101F1"/>
    <w:rsid w:val="00410713"/>
    <w:rsid w:val="00410C1B"/>
    <w:rsid w:val="00410C45"/>
    <w:rsid w:val="004127E0"/>
    <w:rsid w:val="00412DC3"/>
    <w:rsid w:val="0041300A"/>
    <w:rsid w:val="00413262"/>
    <w:rsid w:val="004132B1"/>
    <w:rsid w:val="004133E1"/>
    <w:rsid w:val="00413729"/>
    <w:rsid w:val="004140EA"/>
    <w:rsid w:val="00414204"/>
    <w:rsid w:val="004142E7"/>
    <w:rsid w:val="0041526C"/>
    <w:rsid w:val="0041560B"/>
    <w:rsid w:val="0041573D"/>
    <w:rsid w:val="0041637B"/>
    <w:rsid w:val="00416C4E"/>
    <w:rsid w:val="00417467"/>
    <w:rsid w:val="00420729"/>
    <w:rsid w:val="004208CB"/>
    <w:rsid w:val="004210F0"/>
    <w:rsid w:val="00421209"/>
    <w:rsid w:val="00421FA5"/>
    <w:rsid w:val="00422617"/>
    <w:rsid w:val="004226D6"/>
    <w:rsid w:val="00422720"/>
    <w:rsid w:val="004230FE"/>
    <w:rsid w:val="00423FEF"/>
    <w:rsid w:val="00424D2C"/>
    <w:rsid w:val="00425557"/>
    <w:rsid w:val="004255C8"/>
    <w:rsid w:val="00425833"/>
    <w:rsid w:val="00425C11"/>
    <w:rsid w:val="00425D72"/>
    <w:rsid w:val="004266AB"/>
    <w:rsid w:val="00426A95"/>
    <w:rsid w:val="00426CDA"/>
    <w:rsid w:val="00426D78"/>
    <w:rsid w:val="00427181"/>
    <w:rsid w:val="00427BB0"/>
    <w:rsid w:val="00427FFE"/>
    <w:rsid w:val="0043076C"/>
    <w:rsid w:val="004308C9"/>
    <w:rsid w:val="00431B15"/>
    <w:rsid w:val="004329C0"/>
    <w:rsid w:val="00432F50"/>
    <w:rsid w:val="004337DD"/>
    <w:rsid w:val="00433DC2"/>
    <w:rsid w:val="00434C8D"/>
    <w:rsid w:val="00435BCA"/>
    <w:rsid w:val="00436073"/>
    <w:rsid w:val="00437745"/>
    <w:rsid w:val="00437C21"/>
    <w:rsid w:val="0044012D"/>
    <w:rsid w:val="004405F0"/>
    <w:rsid w:val="00440A73"/>
    <w:rsid w:val="00440C74"/>
    <w:rsid w:val="00440E8D"/>
    <w:rsid w:val="00440EC9"/>
    <w:rsid w:val="004417B4"/>
    <w:rsid w:val="00441B77"/>
    <w:rsid w:val="00441F5A"/>
    <w:rsid w:val="004427B3"/>
    <w:rsid w:val="00442887"/>
    <w:rsid w:val="0044557F"/>
    <w:rsid w:val="004457F2"/>
    <w:rsid w:val="00445ABF"/>
    <w:rsid w:val="00445D1F"/>
    <w:rsid w:val="00445E70"/>
    <w:rsid w:val="00446492"/>
    <w:rsid w:val="00446BBC"/>
    <w:rsid w:val="00447ADD"/>
    <w:rsid w:val="00447C2F"/>
    <w:rsid w:val="00450067"/>
    <w:rsid w:val="0045097C"/>
    <w:rsid w:val="00450ECD"/>
    <w:rsid w:val="00452246"/>
    <w:rsid w:val="00452F29"/>
    <w:rsid w:val="004532E1"/>
    <w:rsid w:val="0045351E"/>
    <w:rsid w:val="00453F50"/>
    <w:rsid w:val="0045431B"/>
    <w:rsid w:val="00454FAC"/>
    <w:rsid w:val="004565D6"/>
    <w:rsid w:val="004573A2"/>
    <w:rsid w:val="0045747C"/>
    <w:rsid w:val="0045760E"/>
    <w:rsid w:val="00457780"/>
    <w:rsid w:val="00457E0D"/>
    <w:rsid w:val="00460022"/>
    <w:rsid w:val="004601C6"/>
    <w:rsid w:val="00460708"/>
    <w:rsid w:val="00461031"/>
    <w:rsid w:val="004619E5"/>
    <w:rsid w:val="00462914"/>
    <w:rsid w:val="00462C84"/>
    <w:rsid w:val="00463516"/>
    <w:rsid w:val="004635B1"/>
    <w:rsid w:val="0046399F"/>
    <w:rsid w:val="00463A26"/>
    <w:rsid w:val="00463A97"/>
    <w:rsid w:val="00464083"/>
    <w:rsid w:val="00464436"/>
    <w:rsid w:val="004652B7"/>
    <w:rsid w:val="00465465"/>
    <w:rsid w:val="00465744"/>
    <w:rsid w:val="00465A0B"/>
    <w:rsid w:val="004663EB"/>
    <w:rsid w:val="00466CC6"/>
    <w:rsid w:val="00466D84"/>
    <w:rsid w:val="00466FB2"/>
    <w:rsid w:val="00466FDE"/>
    <w:rsid w:val="00467495"/>
    <w:rsid w:val="00467B6F"/>
    <w:rsid w:val="00467F4E"/>
    <w:rsid w:val="004706FD"/>
    <w:rsid w:val="00470D94"/>
    <w:rsid w:val="00470EAB"/>
    <w:rsid w:val="0047102C"/>
    <w:rsid w:val="00471322"/>
    <w:rsid w:val="004714BF"/>
    <w:rsid w:val="004718B7"/>
    <w:rsid w:val="0047226B"/>
    <w:rsid w:val="0047258B"/>
    <w:rsid w:val="004736D7"/>
    <w:rsid w:val="0047386F"/>
    <w:rsid w:val="00473D94"/>
    <w:rsid w:val="00474188"/>
    <w:rsid w:val="004745AC"/>
    <w:rsid w:val="0047475B"/>
    <w:rsid w:val="00474B5B"/>
    <w:rsid w:val="00474B9D"/>
    <w:rsid w:val="004759AC"/>
    <w:rsid w:val="00476B23"/>
    <w:rsid w:val="0047724B"/>
    <w:rsid w:val="00477B49"/>
    <w:rsid w:val="00480520"/>
    <w:rsid w:val="004811F3"/>
    <w:rsid w:val="00481543"/>
    <w:rsid w:val="00481CF7"/>
    <w:rsid w:val="00481D3C"/>
    <w:rsid w:val="00481DED"/>
    <w:rsid w:val="00481F42"/>
    <w:rsid w:val="0048302F"/>
    <w:rsid w:val="00484AF4"/>
    <w:rsid w:val="00484E06"/>
    <w:rsid w:val="00485161"/>
    <w:rsid w:val="00485555"/>
    <w:rsid w:val="00487331"/>
    <w:rsid w:val="004901F2"/>
    <w:rsid w:val="004904B9"/>
    <w:rsid w:val="00490BDB"/>
    <w:rsid w:val="004916D2"/>
    <w:rsid w:val="00491899"/>
    <w:rsid w:val="00491C69"/>
    <w:rsid w:val="00491DDB"/>
    <w:rsid w:val="00491EA5"/>
    <w:rsid w:val="00491FE6"/>
    <w:rsid w:val="00492C1F"/>
    <w:rsid w:val="00493F86"/>
    <w:rsid w:val="00494B9C"/>
    <w:rsid w:val="0049672E"/>
    <w:rsid w:val="004975D8"/>
    <w:rsid w:val="00497D3F"/>
    <w:rsid w:val="004A0D2E"/>
    <w:rsid w:val="004A16C2"/>
    <w:rsid w:val="004A1AC4"/>
    <w:rsid w:val="004A1F8C"/>
    <w:rsid w:val="004A22A8"/>
    <w:rsid w:val="004A245C"/>
    <w:rsid w:val="004A2A19"/>
    <w:rsid w:val="004A2C5B"/>
    <w:rsid w:val="004A366B"/>
    <w:rsid w:val="004A3C9F"/>
    <w:rsid w:val="004B08B6"/>
    <w:rsid w:val="004B186C"/>
    <w:rsid w:val="004B224B"/>
    <w:rsid w:val="004B2546"/>
    <w:rsid w:val="004B289E"/>
    <w:rsid w:val="004B28AA"/>
    <w:rsid w:val="004B2D89"/>
    <w:rsid w:val="004B2EBE"/>
    <w:rsid w:val="004B300A"/>
    <w:rsid w:val="004B38D4"/>
    <w:rsid w:val="004B47B4"/>
    <w:rsid w:val="004B56E4"/>
    <w:rsid w:val="004B5B9F"/>
    <w:rsid w:val="004B6850"/>
    <w:rsid w:val="004C0E6E"/>
    <w:rsid w:val="004C12F6"/>
    <w:rsid w:val="004C1425"/>
    <w:rsid w:val="004C1F9D"/>
    <w:rsid w:val="004C2244"/>
    <w:rsid w:val="004C27BD"/>
    <w:rsid w:val="004C2E89"/>
    <w:rsid w:val="004C3172"/>
    <w:rsid w:val="004C350C"/>
    <w:rsid w:val="004C3B66"/>
    <w:rsid w:val="004C3CCC"/>
    <w:rsid w:val="004C4196"/>
    <w:rsid w:val="004C5A94"/>
    <w:rsid w:val="004C6493"/>
    <w:rsid w:val="004C679B"/>
    <w:rsid w:val="004C6C1C"/>
    <w:rsid w:val="004C6C73"/>
    <w:rsid w:val="004C6D25"/>
    <w:rsid w:val="004C7117"/>
    <w:rsid w:val="004C717A"/>
    <w:rsid w:val="004C76D4"/>
    <w:rsid w:val="004D0539"/>
    <w:rsid w:val="004D0A80"/>
    <w:rsid w:val="004D1823"/>
    <w:rsid w:val="004D1DBA"/>
    <w:rsid w:val="004D2843"/>
    <w:rsid w:val="004D2975"/>
    <w:rsid w:val="004D2A4D"/>
    <w:rsid w:val="004D2E7D"/>
    <w:rsid w:val="004D2F4C"/>
    <w:rsid w:val="004D38FB"/>
    <w:rsid w:val="004D40AC"/>
    <w:rsid w:val="004D45B0"/>
    <w:rsid w:val="004D4A48"/>
    <w:rsid w:val="004D5A1D"/>
    <w:rsid w:val="004D5A40"/>
    <w:rsid w:val="004D5AA8"/>
    <w:rsid w:val="004D6881"/>
    <w:rsid w:val="004D68F6"/>
    <w:rsid w:val="004D6C86"/>
    <w:rsid w:val="004D6F15"/>
    <w:rsid w:val="004D73AD"/>
    <w:rsid w:val="004D7671"/>
    <w:rsid w:val="004D7EB7"/>
    <w:rsid w:val="004E04E8"/>
    <w:rsid w:val="004E1896"/>
    <w:rsid w:val="004E2285"/>
    <w:rsid w:val="004E2972"/>
    <w:rsid w:val="004E2C7E"/>
    <w:rsid w:val="004E2EEE"/>
    <w:rsid w:val="004E30C7"/>
    <w:rsid w:val="004E3538"/>
    <w:rsid w:val="004E432D"/>
    <w:rsid w:val="004E496E"/>
    <w:rsid w:val="004E60C0"/>
    <w:rsid w:val="004E64E4"/>
    <w:rsid w:val="004E694D"/>
    <w:rsid w:val="004E6961"/>
    <w:rsid w:val="004E6D07"/>
    <w:rsid w:val="004E6E82"/>
    <w:rsid w:val="004E77D8"/>
    <w:rsid w:val="004E7D8E"/>
    <w:rsid w:val="004F0619"/>
    <w:rsid w:val="004F1334"/>
    <w:rsid w:val="004F189E"/>
    <w:rsid w:val="004F195E"/>
    <w:rsid w:val="004F1DBD"/>
    <w:rsid w:val="004F2306"/>
    <w:rsid w:val="004F2F87"/>
    <w:rsid w:val="004F3651"/>
    <w:rsid w:val="004F36E7"/>
    <w:rsid w:val="004F3A56"/>
    <w:rsid w:val="004F3B50"/>
    <w:rsid w:val="004F4FE6"/>
    <w:rsid w:val="004F52A1"/>
    <w:rsid w:val="004F5B56"/>
    <w:rsid w:val="004F60C3"/>
    <w:rsid w:val="004F629F"/>
    <w:rsid w:val="004F6D8C"/>
    <w:rsid w:val="004F6FAF"/>
    <w:rsid w:val="004F753D"/>
    <w:rsid w:val="004F76DC"/>
    <w:rsid w:val="00500406"/>
    <w:rsid w:val="005008E2"/>
    <w:rsid w:val="00500BBE"/>
    <w:rsid w:val="00501474"/>
    <w:rsid w:val="005018B8"/>
    <w:rsid w:val="005021DE"/>
    <w:rsid w:val="005026CB"/>
    <w:rsid w:val="00502C8E"/>
    <w:rsid w:val="00502DF8"/>
    <w:rsid w:val="00503435"/>
    <w:rsid w:val="00504383"/>
    <w:rsid w:val="00504B4B"/>
    <w:rsid w:val="0050564A"/>
    <w:rsid w:val="00505C20"/>
    <w:rsid w:val="0050615B"/>
    <w:rsid w:val="00506FE8"/>
    <w:rsid w:val="0051133D"/>
    <w:rsid w:val="0051194C"/>
    <w:rsid w:val="00512026"/>
    <w:rsid w:val="00512121"/>
    <w:rsid w:val="00512354"/>
    <w:rsid w:val="005133E4"/>
    <w:rsid w:val="005137E2"/>
    <w:rsid w:val="0051435B"/>
    <w:rsid w:val="0051449F"/>
    <w:rsid w:val="005147FA"/>
    <w:rsid w:val="00514B76"/>
    <w:rsid w:val="00514E53"/>
    <w:rsid w:val="005156AC"/>
    <w:rsid w:val="00515864"/>
    <w:rsid w:val="005169D6"/>
    <w:rsid w:val="00516A6E"/>
    <w:rsid w:val="00516CB3"/>
    <w:rsid w:val="00517411"/>
    <w:rsid w:val="005204B1"/>
    <w:rsid w:val="005204E2"/>
    <w:rsid w:val="00520535"/>
    <w:rsid w:val="005207E4"/>
    <w:rsid w:val="00521031"/>
    <w:rsid w:val="00521147"/>
    <w:rsid w:val="0052129D"/>
    <w:rsid w:val="005218D4"/>
    <w:rsid w:val="00521D79"/>
    <w:rsid w:val="00521EBB"/>
    <w:rsid w:val="00521EF6"/>
    <w:rsid w:val="00522515"/>
    <w:rsid w:val="0052294C"/>
    <w:rsid w:val="00522DDA"/>
    <w:rsid w:val="0052353F"/>
    <w:rsid w:val="00524936"/>
    <w:rsid w:val="00524DF2"/>
    <w:rsid w:val="0052543E"/>
    <w:rsid w:val="00525B45"/>
    <w:rsid w:val="005271DB"/>
    <w:rsid w:val="005277F0"/>
    <w:rsid w:val="005309BB"/>
    <w:rsid w:val="0053138B"/>
    <w:rsid w:val="005318B6"/>
    <w:rsid w:val="00531945"/>
    <w:rsid w:val="00531C31"/>
    <w:rsid w:val="00532C11"/>
    <w:rsid w:val="00534461"/>
    <w:rsid w:val="00534FD0"/>
    <w:rsid w:val="00535275"/>
    <w:rsid w:val="0053531E"/>
    <w:rsid w:val="0053546A"/>
    <w:rsid w:val="00535942"/>
    <w:rsid w:val="00536A70"/>
    <w:rsid w:val="00537077"/>
    <w:rsid w:val="005375D5"/>
    <w:rsid w:val="0054041F"/>
    <w:rsid w:val="005404F5"/>
    <w:rsid w:val="005406B9"/>
    <w:rsid w:val="00540D6E"/>
    <w:rsid w:val="00540F6C"/>
    <w:rsid w:val="005424F4"/>
    <w:rsid w:val="00542AC4"/>
    <w:rsid w:val="00542B12"/>
    <w:rsid w:val="00542ECF"/>
    <w:rsid w:val="005432D6"/>
    <w:rsid w:val="00543603"/>
    <w:rsid w:val="00543F42"/>
    <w:rsid w:val="00543F50"/>
    <w:rsid w:val="005445B6"/>
    <w:rsid w:val="00545008"/>
    <w:rsid w:val="0054546F"/>
    <w:rsid w:val="005459E9"/>
    <w:rsid w:val="00545EAD"/>
    <w:rsid w:val="00547071"/>
    <w:rsid w:val="00547278"/>
    <w:rsid w:val="00547509"/>
    <w:rsid w:val="005478E3"/>
    <w:rsid w:val="00547DF3"/>
    <w:rsid w:val="00547EAC"/>
    <w:rsid w:val="00550279"/>
    <w:rsid w:val="00550751"/>
    <w:rsid w:val="00550E7C"/>
    <w:rsid w:val="00551AC4"/>
    <w:rsid w:val="00552AD2"/>
    <w:rsid w:val="00553AB7"/>
    <w:rsid w:val="00554092"/>
    <w:rsid w:val="0055536B"/>
    <w:rsid w:val="00555721"/>
    <w:rsid w:val="00555989"/>
    <w:rsid w:val="0055636A"/>
    <w:rsid w:val="00556386"/>
    <w:rsid w:val="0055681B"/>
    <w:rsid w:val="00557236"/>
    <w:rsid w:val="00557661"/>
    <w:rsid w:val="00557D9C"/>
    <w:rsid w:val="005600D4"/>
    <w:rsid w:val="005601AA"/>
    <w:rsid w:val="005602EE"/>
    <w:rsid w:val="0056040D"/>
    <w:rsid w:val="00560559"/>
    <w:rsid w:val="005606DA"/>
    <w:rsid w:val="00560F73"/>
    <w:rsid w:val="005610CE"/>
    <w:rsid w:val="00561D9A"/>
    <w:rsid w:val="00562D46"/>
    <w:rsid w:val="005633B1"/>
    <w:rsid w:val="00563461"/>
    <w:rsid w:val="0056360C"/>
    <w:rsid w:val="00564406"/>
    <w:rsid w:val="005647AD"/>
    <w:rsid w:val="00564A32"/>
    <w:rsid w:val="005651F0"/>
    <w:rsid w:val="005652CB"/>
    <w:rsid w:val="005657CE"/>
    <w:rsid w:val="00565B8E"/>
    <w:rsid w:val="00566386"/>
    <w:rsid w:val="005671D2"/>
    <w:rsid w:val="0056779B"/>
    <w:rsid w:val="005678ED"/>
    <w:rsid w:val="00570124"/>
    <w:rsid w:val="00570135"/>
    <w:rsid w:val="00570136"/>
    <w:rsid w:val="0057085E"/>
    <w:rsid w:val="00570ABC"/>
    <w:rsid w:val="005710D1"/>
    <w:rsid w:val="005716F5"/>
    <w:rsid w:val="00571C80"/>
    <w:rsid w:val="00572B8E"/>
    <w:rsid w:val="00572DAE"/>
    <w:rsid w:val="00572DB5"/>
    <w:rsid w:val="005736C8"/>
    <w:rsid w:val="00573916"/>
    <w:rsid w:val="00573A5D"/>
    <w:rsid w:val="00573A89"/>
    <w:rsid w:val="00573D03"/>
    <w:rsid w:val="005741FA"/>
    <w:rsid w:val="005748AF"/>
    <w:rsid w:val="005749C4"/>
    <w:rsid w:val="0057511E"/>
    <w:rsid w:val="0057524B"/>
    <w:rsid w:val="005757A1"/>
    <w:rsid w:val="00575952"/>
    <w:rsid w:val="00575A0F"/>
    <w:rsid w:val="00575DB6"/>
    <w:rsid w:val="00575EE6"/>
    <w:rsid w:val="005760DC"/>
    <w:rsid w:val="0057617C"/>
    <w:rsid w:val="00576917"/>
    <w:rsid w:val="00576A5C"/>
    <w:rsid w:val="00577267"/>
    <w:rsid w:val="0058011F"/>
    <w:rsid w:val="00580685"/>
    <w:rsid w:val="005815BB"/>
    <w:rsid w:val="00581CEE"/>
    <w:rsid w:val="00581E91"/>
    <w:rsid w:val="005822AD"/>
    <w:rsid w:val="005846AE"/>
    <w:rsid w:val="00584C3F"/>
    <w:rsid w:val="00584F85"/>
    <w:rsid w:val="00585273"/>
    <w:rsid w:val="005858FC"/>
    <w:rsid w:val="00585A3E"/>
    <w:rsid w:val="00586615"/>
    <w:rsid w:val="00586A98"/>
    <w:rsid w:val="00586BE4"/>
    <w:rsid w:val="00586C07"/>
    <w:rsid w:val="00586FBB"/>
    <w:rsid w:val="005872E6"/>
    <w:rsid w:val="00587540"/>
    <w:rsid w:val="00587818"/>
    <w:rsid w:val="00590A01"/>
    <w:rsid w:val="00590B1C"/>
    <w:rsid w:val="00590E15"/>
    <w:rsid w:val="00591395"/>
    <w:rsid w:val="00591921"/>
    <w:rsid w:val="00592169"/>
    <w:rsid w:val="00592266"/>
    <w:rsid w:val="00592C67"/>
    <w:rsid w:val="005939A6"/>
    <w:rsid w:val="00593D16"/>
    <w:rsid w:val="00593D40"/>
    <w:rsid w:val="00594E4A"/>
    <w:rsid w:val="00594EF7"/>
    <w:rsid w:val="005950EA"/>
    <w:rsid w:val="005959EF"/>
    <w:rsid w:val="00595A0C"/>
    <w:rsid w:val="00597339"/>
    <w:rsid w:val="005A0147"/>
    <w:rsid w:val="005A0319"/>
    <w:rsid w:val="005A161A"/>
    <w:rsid w:val="005A1B98"/>
    <w:rsid w:val="005A1F5D"/>
    <w:rsid w:val="005A2044"/>
    <w:rsid w:val="005A2CBD"/>
    <w:rsid w:val="005A3696"/>
    <w:rsid w:val="005A399B"/>
    <w:rsid w:val="005A3CBB"/>
    <w:rsid w:val="005A51CE"/>
    <w:rsid w:val="005A5701"/>
    <w:rsid w:val="005A595D"/>
    <w:rsid w:val="005A5A45"/>
    <w:rsid w:val="005A6912"/>
    <w:rsid w:val="005A69AC"/>
    <w:rsid w:val="005B01B5"/>
    <w:rsid w:val="005B069B"/>
    <w:rsid w:val="005B0A83"/>
    <w:rsid w:val="005B0B6E"/>
    <w:rsid w:val="005B22DA"/>
    <w:rsid w:val="005B2466"/>
    <w:rsid w:val="005B34C9"/>
    <w:rsid w:val="005B52F8"/>
    <w:rsid w:val="005B5E12"/>
    <w:rsid w:val="005B5E74"/>
    <w:rsid w:val="005B64F8"/>
    <w:rsid w:val="005B652F"/>
    <w:rsid w:val="005B67AF"/>
    <w:rsid w:val="005B67C6"/>
    <w:rsid w:val="005B70C3"/>
    <w:rsid w:val="005B716B"/>
    <w:rsid w:val="005B725A"/>
    <w:rsid w:val="005C0778"/>
    <w:rsid w:val="005C07A2"/>
    <w:rsid w:val="005C085E"/>
    <w:rsid w:val="005C0DF7"/>
    <w:rsid w:val="005C1190"/>
    <w:rsid w:val="005C1833"/>
    <w:rsid w:val="005C217E"/>
    <w:rsid w:val="005C2360"/>
    <w:rsid w:val="005C2D04"/>
    <w:rsid w:val="005C3810"/>
    <w:rsid w:val="005C4066"/>
    <w:rsid w:val="005C4867"/>
    <w:rsid w:val="005C59D0"/>
    <w:rsid w:val="005C5E2D"/>
    <w:rsid w:val="005C5EA4"/>
    <w:rsid w:val="005C61EA"/>
    <w:rsid w:val="005C66FF"/>
    <w:rsid w:val="005C757A"/>
    <w:rsid w:val="005C7C35"/>
    <w:rsid w:val="005C7D11"/>
    <w:rsid w:val="005D06D1"/>
    <w:rsid w:val="005D088C"/>
    <w:rsid w:val="005D122A"/>
    <w:rsid w:val="005D1B94"/>
    <w:rsid w:val="005D1C25"/>
    <w:rsid w:val="005D203B"/>
    <w:rsid w:val="005D2AAD"/>
    <w:rsid w:val="005D2F95"/>
    <w:rsid w:val="005D316C"/>
    <w:rsid w:val="005D31A6"/>
    <w:rsid w:val="005D3AB9"/>
    <w:rsid w:val="005D417E"/>
    <w:rsid w:val="005D427A"/>
    <w:rsid w:val="005D4364"/>
    <w:rsid w:val="005D4411"/>
    <w:rsid w:val="005D4E50"/>
    <w:rsid w:val="005D501E"/>
    <w:rsid w:val="005D63A7"/>
    <w:rsid w:val="005D6431"/>
    <w:rsid w:val="005D6E18"/>
    <w:rsid w:val="005D71D4"/>
    <w:rsid w:val="005D779A"/>
    <w:rsid w:val="005E0A92"/>
    <w:rsid w:val="005E15E8"/>
    <w:rsid w:val="005E1763"/>
    <w:rsid w:val="005E298C"/>
    <w:rsid w:val="005E2B51"/>
    <w:rsid w:val="005E3121"/>
    <w:rsid w:val="005E341A"/>
    <w:rsid w:val="005E4071"/>
    <w:rsid w:val="005E48C7"/>
    <w:rsid w:val="005E4E2D"/>
    <w:rsid w:val="005E5216"/>
    <w:rsid w:val="005E5327"/>
    <w:rsid w:val="005E59F7"/>
    <w:rsid w:val="005E6090"/>
    <w:rsid w:val="005E65C6"/>
    <w:rsid w:val="005E6737"/>
    <w:rsid w:val="005E6992"/>
    <w:rsid w:val="005E6B19"/>
    <w:rsid w:val="005E7A18"/>
    <w:rsid w:val="005F08ED"/>
    <w:rsid w:val="005F1E09"/>
    <w:rsid w:val="005F2E17"/>
    <w:rsid w:val="005F4516"/>
    <w:rsid w:val="005F4F97"/>
    <w:rsid w:val="005F621C"/>
    <w:rsid w:val="005F6B8F"/>
    <w:rsid w:val="005F7B1F"/>
    <w:rsid w:val="00600218"/>
    <w:rsid w:val="00601415"/>
    <w:rsid w:val="0060147B"/>
    <w:rsid w:val="00602A23"/>
    <w:rsid w:val="0060325E"/>
    <w:rsid w:val="006033C2"/>
    <w:rsid w:val="0060444A"/>
    <w:rsid w:val="00605C1C"/>
    <w:rsid w:val="0060643A"/>
    <w:rsid w:val="00606DD8"/>
    <w:rsid w:val="00607651"/>
    <w:rsid w:val="00610402"/>
    <w:rsid w:val="00610A1C"/>
    <w:rsid w:val="00611C31"/>
    <w:rsid w:val="00612475"/>
    <w:rsid w:val="0061284A"/>
    <w:rsid w:val="00612C5A"/>
    <w:rsid w:val="00612D8C"/>
    <w:rsid w:val="0061477B"/>
    <w:rsid w:val="00614B42"/>
    <w:rsid w:val="00614D72"/>
    <w:rsid w:val="00614F9C"/>
    <w:rsid w:val="00615DBE"/>
    <w:rsid w:val="00615E8E"/>
    <w:rsid w:val="0061626A"/>
    <w:rsid w:val="0061714F"/>
    <w:rsid w:val="00617555"/>
    <w:rsid w:val="0062082E"/>
    <w:rsid w:val="00620CCD"/>
    <w:rsid w:val="00621F5E"/>
    <w:rsid w:val="00622058"/>
    <w:rsid w:val="006226E6"/>
    <w:rsid w:val="006228A5"/>
    <w:rsid w:val="00623886"/>
    <w:rsid w:val="00624091"/>
    <w:rsid w:val="0062464A"/>
    <w:rsid w:val="00624CE8"/>
    <w:rsid w:val="00624E4E"/>
    <w:rsid w:val="006253F4"/>
    <w:rsid w:val="006255FA"/>
    <w:rsid w:val="00625CE7"/>
    <w:rsid w:val="0062600B"/>
    <w:rsid w:val="00627119"/>
    <w:rsid w:val="006273B8"/>
    <w:rsid w:val="006274E2"/>
    <w:rsid w:val="00627553"/>
    <w:rsid w:val="00630654"/>
    <w:rsid w:val="00630962"/>
    <w:rsid w:val="00630C50"/>
    <w:rsid w:val="00630D21"/>
    <w:rsid w:val="0063157F"/>
    <w:rsid w:val="0063160F"/>
    <w:rsid w:val="0063181F"/>
    <w:rsid w:val="006321FB"/>
    <w:rsid w:val="0063220D"/>
    <w:rsid w:val="00632AD9"/>
    <w:rsid w:val="00632EF6"/>
    <w:rsid w:val="0063316C"/>
    <w:rsid w:val="00633789"/>
    <w:rsid w:val="00635281"/>
    <w:rsid w:val="0063529F"/>
    <w:rsid w:val="006352FC"/>
    <w:rsid w:val="00636408"/>
    <w:rsid w:val="00636A62"/>
    <w:rsid w:val="00636C7A"/>
    <w:rsid w:val="00636CA2"/>
    <w:rsid w:val="00637102"/>
    <w:rsid w:val="00637951"/>
    <w:rsid w:val="00640438"/>
    <w:rsid w:val="00641807"/>
    <w:rsid w:val="00642E12"/>
    <w:rsid w:val="00643D65"/>
    <w:rsid w:val="00644055"/>
    <w:rsid w:val="00644DBB"/>
    <w:rsid w:val="00645293"/>
    <w:rsid w:val="0064548E"/>
    <w:rsid w:val="00645DB3"/>
    <w:rsid w:val="0064712A"/>
    <w:rsid w:val="0064748F"/>
    <w:rsid w:val="00651501"/>
    <w:rsid w:val="00651DD3"/>
    <w:rsid w:val="0065236E"/>
    <w:rsid w:val="00652E59"/>
    <w:rsid w:val="00652FC2"/>
    <w:rsid w:val="0065377D"/>
    <w:rsid w:val="00653B4B"/>
    <w:rsid w:val="0065404F"/>
    <w:rsid w:val="00654C19"/>
    <w:rsid w:val="00655394"/>
    <w:rsid w:val="00655A4A"/>
    <w:rsid w:val="006576C1"/>
    <w:rsid w:val="00657C6F"/>
    <w:rsid w:val="00657DB6"/>
    <w:rsid w:val="006605F0"/>
    <w:rsid w:val="0066194D"/>
    <w:rsid w:val="00662CD9"/>
    <w:rsid w:val="00663130"/>
    <w:rsid w:val="00663532"/>
    <w:rsid w:val="00663EF9"/>
    <w:rsid w:val="006640E0"/>
    <w:rsid w:val="006649B6"/>
    <w:rsid w:val="00664A8E"/>
    <w:rsid w:val="00664B1C"/>
    <w:rsid w:val="00665462"/>
    <w:rsid w:val="006658A7"/>
    <w:rsid w:val="00665A39"/>
    <w:rsid w:val="00666709"/>
    <w:rsid w:val="00667306"/>
    <w:rsid w:val="006674A8"/>
    <w:rsid w:val="0066761D"/>
    <w:rsid w:val="00670CF1"/>
    <w:rsid w:val="00671FFF"/>
    <w:rsid w:val="00672E2F"/>
    <w:rsid w:val="00672FF6"/>
    <w:rsid w:val="0067375E"/>
    <w:rsid w:val="00673CEE"/>
    <w:rsid w:val="00673E02"/>
    <w:rsid w:val="00674955"/>
    <w:rsid w:val="00675A60"/>
    <w:rsid w:val="006763EB"/>
    <w:rsid w:val="00676742"/>
    <w:rsid w:val="0067736D"/>
    <w:rsid w:val="00677377"/>
    <w:rsid w:val="00677444"/>
    <w:rsid w:val="0067790C"/>
    <w:rsid w:val="0068069F"/>
    <w:rsid w:val="00680B24"/>
    <w:rsid w:val="0068103B"/>
    <w:rsid w:val="00681200"/>
    <w:rsid w:val="00682A2D"/>
    <w:rsid w:val="006831F0"/>
    <w:rsid w:val="00684371"/>
    <w:rsid w:val="00684440"/>
    <w:rsid w:val="00684ECD"/>
    <w:rsid w:val="00685487"/>
    <w:rsid w:val="0068562C"/>
    <w:rsid w:val="00685C4A"/>
    <w:rsid w:val="006866CE"/>
    <w:rsid w:val="006869F6"/>
    <w:rsid w:val="00686AE1"/>
    <w:rsid w:val="00686B3E"/>
    <w:rsid w:val="006872A5"/>
    <w:rsid w:val="00690215"/>
    <w:rsid w:val="0069039A"/>
    <w:rsid w:val="00690FE1"/>
    <w:rsid w:val="0069162F"/>
    <w:rsid w:val="00692104"/>
    <w:rsid w:val="0069210A"/>
    <w:rsid w:val="00692140"/>
    <w:rsid w:val="00692603"/>
    <w:rsid w:val="006934B5"/>
    <w:rsid w:val="00693EB3"/>
    <w:rsid w:val="006940D4"/>
    <w:rsid w:val="0069471F"/>
    <w:rsid w:val="0069484F"/>
    <w:rsid w:val="00694ACC"/>
    <w:rsid w:val="00695EA1"/>
    <w:rsid w:val="006971F2"/>
    <w:rsid w:val="006A0119"/>
    <w:rsid w:val="006A0B3B"/>
    <w:rsid w:val="006A174A"/>
    <w:rsid w:val="006A18EC"/>
    <w:rsid w:val="006A1A90"/>
    <w:rsid w:val="006A1ADF"/>
    <w:rsid w:val="006A1D2F"/>
    <w:rsid w:val="006A28E7"/>
    <w:rsid w:val="006A2F4C"/>
    <w:rsid w:val="006A355A"/>
    <w:rsid w:val="006A370D"/>
    <w:rsid w:val="006A3F5A"/>
    <w:rsid w:val="006A4294"/>
    <w:rsid w:val="006A4AFE"/>
    <w:rsid w:val="006A4E5F"/>
    <w:rsid w:val="006A5681"/>
    <w:rsid w:val="006A6E1B"/>
    <w:rsid w:val="006A79E7"/>
    <w:rsid w:val="006A7AFD"/>
    <w:rsid w:val="006B0C94"/>
    <w:rsid w:val="006B155A"/>
    <w:rsid w:val="006B181B"/>
    <w:rsid w:val="006B1D74"/>
    <w:rsid w:val="006B1E14"/>
    <w:rsid w:val="006B2B14"/>
    <w:rsid w:val="006B39C8"/>
    <w:rsid w:val="006B3AED"/>
    <w:rsid w:val="006B3C36"/>
    <w:rsid w:val="006B4920"/>
    <w:rsid w:val="006B49DE"/>
    <w:rsid w:val="006B5550"/>
    <w:rsid w:val="006B607A"/>
    <w:rsid w:val="006B64B5"/>
    <w:rsid w:val="006B7DAE"/>
    <w:rsid w:val="006C050F"/>
    <w:rsid w:val="006C05FE"/>
    <w:rsid w:val="006C06B6"/>
    <w:rsid w:val="006C108E"/>
    <w:rsid w:val="006C119B"/>
    <w:rsid w:val="006C1266"/>
    <w:rsid w:val="006C1278"/>
    <w:rsid w:val="006C2DE0"/>
    <w:rsid w:val="006C3024"/>
    <w:rsid w:val="006C318F"/>
    <w:rsid w:val="006C3396"/>
    <w:rsid w:val="006C4CD0"/>
    <w:rsid w:val="006C4F73"/>
    <w:rsid w:val="006C5F5D"/>
    <w:rsid w:val="006C5FB8"/>
    <w:rsid w:val="006C6974"/>
    <w:rsid w:val="006C7571"/>
    <w:rsid w:val="006C7DC6"/>
    <w:rsid w:val="006C7F60"/>
    <w:rsid w:val="006D06E9"/>
    <w:rsid w:val="006D0B1A"/>
    <w:rsid w:val="006D0F78"/>
    <w:rsid w:val="006D101E"/>
    <w:rsid w:val="006D146F"/>
    <w:rsid w:val="006D1891"/>
    <w:rsid w:val="006D1B04"/>
    <w:rsid w:val="006D1BB4"/>
    <w:rsid w:val="006D23CB"/>
    <w:rsid w:val="006D29C0"/>
    <w:rsid w:val="006D34EE"/>
    <w:rsid w:val="006D547D"/>
    <w:rsid w:val="006D5A5C"/>
    <w:rsid w:val="006D5E1F"/>
    <w:rsid w:val="006D5E5D"/>
    <w:rsid w:val="006D60A7"/>
    <w:rsid w:val="006D6478"/>
    <w:rsid w:val="006D6808"/>
    <w:rsid w:val="006D6B2D"/>
    <w:rsid w:val="006D6D7D"/>
    <w:rsid w:val="006D6FFD"/>
    <w:rsid w:val="006D7393"/>
    <w:rsid w:val="006E003D"/>
    <w:rsid w:val="006E028B"/>
    <w:rsid w:val="006E03AD"/>
    <w:rsid w:val="006E054D"/>
    <w:rsid w:val="006E06B1"/>
    <w:rsid w:val="006E146C"/>
    <w:rsid w:val="006E2ED6"/>
    <w:rsid w:val="006E4298"/>
    <w:rsid w:val="006E4415"/>
    <w:rsid w:val="006E44CA"/>
    <w:rsid w:val="006E4F69"/>
    <w:rsid w:val="006E61A6"/>
    <w:rsid w:val="006E66D6"/>
    <w:rsid w:val="006E6EA1"/>
    <w:rsid w:val="006E759A"/>
    <w:rsid w:val="006E7821"/>
    <w:rsid w:val="006F00A7"/>
    <w:rsid w:val="006F00AA"/>
    <w:rsid w:val="006F05C7"/>
    <w:rsid w:val="006F08F4"/>
    <w:rsid w:val="006F09A2"/>
    <w:rsid w:val="006F0B87"/>
    <w:rsid w:val="006F0C1E"/>
    <w:rsid w:val="006F0F3C"/>
    <w:rsid w:val="006F1288"/>
    <w:rsid w:val="006F1787"/>
    <w:rsid w:val="006F19EB"/>
    <w:rsid w:val="006F2901"/>
    <w:rsid w:val="006F2A4B"/>
    <w:rsid w:val="006F2AE0"/>
    <w:rsid w:val="006F3918"/>
    <w:rsid w:val="006F45A4"/>
    <w:rsid w:val="006F4C3E"/>
    <w:rsid w:val="006F509F"/>
    <w:rsid w:val="006F616F"/>
    <w:rsid w:val="006F6171"/>
    <w:rsid w:val="006F67E1"/>
    <w:rsid w:val="006F6918"/>
    <w:rsid w:val="006F6B4B"/>
    <w:rsid w:val="006F7C22"/>
    <w:rsid w:val="006F7D24"/>
    <w:rsid w:val="00700F2C"/>
    <w:rsid w:val="00701595"/>
    <w:rsid w:val="00701667"/>
    <w:rsid w:val="00702701"/>
    <w:rsid w:val="007027F2"/>
    <w:rsid w:val="0070296A"/>
    <w:rsid w:val="00703042"/>
    <w:rsid w:val="007037D0"/>
    <w:rsid w:val="00704069"/>
    <w:rsid w:val="0070445D"/>
    <w:rsid w:val="007063A2"/>
    <w:rsid w:val="00706C5E"/>
    <w:rsid w:val="00706DAC"/>
    <w:rsid w:val="0070714D"/>
    <w:rsid w:val="0070716B"/>
    <w:rsid w:val="00707229"/>
    <w:rsid w:val="007073AF"/>
    <w:rsid w:val="00711487"/>
    <w:rsid w:val="00712262"/>
    <w:rsid w:val="00712706"/>
    <w:rsid w:val="00712C85"/>
    <w:rsid w:val="00712F66"/>
    <w:rsid w:val="00713188"/>
    <w:rsid w:val="007133A4"/>
    <w:rsid w:val="007138C1"/>
    <w:rsid w:val="00713B03"/>
    <w:rsid w:val="007144EC"/>
    <w:rsid w:val="00715176"/>
    <w:rsid w:val="00715885"/>
    <w:rsid w:val="007163B5"/>
    <w:rsid w:val="00716461"/>
    <w:rsid w:val="00716D2C"/>
    <w:rsid w:val="00717265"/>
    <w:rsid w:val="0072026F"/>
    <w:rsid w:val="00720503"/>
    <w:rsid w:val="007207E6"/>
    <w:rsid w:val="00721038"/>
    <w:rsid w:val="007213E1"/>
    <w:rsid w:val="00721595"/>
    <w:rsid w:val="00721ADE"/>
    <w:rsid w:val="00721B2E"/>
    <w:rsid w:val="00721C50"/>
    <w:rsid w:val="00721CE1"/>
    <w:rsid w:val="00722267"/>
    <w:rsid w:val="00723062"/>
    <w:rsid w:val="00723996"/>
    <w:rsid w:val="00723D9B"/>
    <w:rsid w:val="0072408A"/>
    <w:rsid w:val="007244C4"/>
    <w:rsid w:val="0072536D"/>
    <w:rsid w:val="00725E3E"/>
    <w:rsid w:val="007261EF"/>
    <w:rsid w:val="00726429"/>
    <w:rsid w:val="007269AE"/>
    <w:rsid w:val="00726BA7"/>
    <w:rsid w:val="00726CFC"/>
    <w:rsid w:val="007273C0"/>
    <w:rsid w:val="007275CE"/>
    <w:rsid w:val="00731029"/>
    <w:rsid w:val="007310EA"/>
    <w:rsid w:val="007312C9"/>
    <w:rsid w:val="007312E3"/>
    <w:rsid w:val="00731343"/>
    <w:rsid w:val="00731869"/>
    <w:rsid w:val="007324F9"/>
    <w:rsid w:val="00732907"/>
    <w:rsid w:val="00734468"/>
    <w:rsid w:val="00735D7F"/>
    <w:rsid w:val="00736642"/>
    <w:rsid w:val="00736823"/>
    <w:rsid w:val="00736A0A"/>
    <w:rsid w:val="0073701E"/>
    <w:rsid w:val="00737C48"/>
    <w:rsid w:val="00737D63"/>
    <w:rsid w:val="00740662"/>
    <w:rsid w:val="00741DB5"/>
    <w:rsid w:val="007420DD"/>
    <w:rsid w:val="007422EF"/>
    <w:rsid w:val="00742BE2"/>
    <w:rsid w:val="00742C57"/>
    <w:rsid w:val="00742D1C"/>
    <w:rsid w:val="007446EE"/>
    <w:rsid w:val="0074489F"/>
    <w:rsid w:val="00745B3E"/>
    <w:rsid w:val="00746C37"/>
    <w:rsid w:val="00747184"/>
    <w:rsid w:val="00747506"/>
    <w:rsid w:val="00747ABF"/>
    <w:rsid w:val="007505E4"/>
    <w:rsid w:val="00750EE1"/>
    <w:rsid w:val="00751AA2"/>
    <w:rsid w:val="00752307"/>
    <w:rsid w:val="007529AA"/>
    <w:rsid w:val="00753DBE"/>
    <w:rsid w:val="00754E9E"/>
    <w:rsid w:val="007550D8"/>
    <w:rsid w:val="007552C3"/>
    <w:rsid w:val="007553D0"/>
    <w:rsid w:val="00755828"/>
    <w:rsid w:val="00756D63"/>
    <w:rsid w:val="007570A2"/>
    <w:rsid w:val="007579EA"/>
    <w:rsid w:val="00760B7A"/>
    <w:rsid w:val="00760F77"/>
    <w:rsid w:val="00761546"/>
    <w:rsid w:val="00762033"/>
    <w:rsid w:val="00762076"/>
    <w:rsid w:val="007620FB"/>
    <w:rsid w:val="00762841"/>
    <w:rsid w:val="0076318D"/>
    <w:rsid w:val="00764834"/>
    <w:rsid w:val="00764B18"/>
    <w:rsid w:val="00764C0D"/>
    <w:rsid w:val="00764D5E"/>
    <w:rsid w:val="00764F61"/>
    <w:rsid w:val="00765420"/>
    <w:rsid w:val="007654BC"/>
    <w:rsid w:val="007666A0"/>
    <w:rsid w:val="0077089F"/>
    <w:rsid w:val="00770952"/>
    <w:rsid w:val="007715C5"/>
    <w:rsid w:val="0077254A"/>
    <w:rsid w:val="0077291F"/>
    <w:rsid w:val="0077487F"/>
    <w:rsid w:val="00775A96"/>
    <w:rsid w:val="00775BE0"/>
    <w:rsid w:val="00776302"/>
    <w:rsid w:val="00776B69"/>
    <w:rsid w:val="00776BD8"/>
    <w:rsid w:val="00777055"/>
    <w:rsid w:val="00777AE0"/>
    <w:rsid w:val="007801BA"/>
    <w:rsid w:val="00780B68"/>
    <w:rsid w:val="0078125E"/>
    <w:rsid w:val="00781768"/>
    <w:rsid w:val="00781CFD"/>
    <w:rsid w:val="00782595"/>
    <w:rsid w:val="00782628"/>
    <w:rsid w:val="00782753"/>
    <w:rsid w:val="00782CFA"/>
    <w:rsid w:val="0078311E"/>
    <w:rsid w:val="007842DA"/>
    <w:rsid w:val="00784C69"/>
    <w:rsid w:val="007856F8"/>
    <w:rsid w:val="00786151"/>
    <w:rsid w:val="007864C7"/>
    <w:rsid w:val="00791D97"/>
    <w:rsid w:val="00792242"/>
    <w:rsid w:val="007923D9"/>
    <w:rsid w:val="007930A3"/>
    <w:rsid w:val="00793AA5"/>
    <w:rsid w:val="00793D7C"/>
    <w:rsid w:val="007941F4"/>
    <w:rsid w:val="0079538E"/>
    <w:rsid w:val="00795667"/>
    <w:rsid w:val="007965D6"/>
    <w:rsid w:val="00796DA9"/>
    <w:rsid w:val="007971C0"/>
    <w:rsid w:val="0079731D"/>
    <w:rsid w:val="007974A0"/>
    <w:rsid w:val="007976BE"/>
    <w:rsid w:val="007978E1"/>
    <w:rsid w:val="007A0C82"/>
    <w:rsid w:val="007A1784"/>
    <w:rsid w:val="007A17CF"/>
    <w:rsid w:val="007A1A5E"/>
    <w:rsid w:val="007A1E6F"/>
    <w:rsid w:val="007A28A6"/>
    <w:rsid w:val="007A3E2D"/>
    <w:rsid w:val="007A4306"/>
    <w:rsid w:val="007A485C"/>
    <w:rsid w:val="007A5052"/>
    <w:rsid w:val="007A50A8"/>
    <w:rsid w:val="007A548E"/>
    <w:rsid w:val="007A6225"/>
    <w:rsid w:val="007A668E"/>
    <w:rsid w:val="007A7C2E"/>
    <w:rsid w:val="007A7DCB"/>
    <w:rsid w:val="007B067D"/>
    <w:rsid w:val="007B0824"/>
    <w:rsid w:val="007B0DA3"/>
    <w:rsid w:val="007B0FFC"/>
    <w:rsid w:val="007B1856"/>
    <w:rsid w:val="007B18DD"/>
    <w:rsid w:val="007B1CD6"/>
    <w:rsid w:val="007B2338"/>
    <w:rsid w:val="007B2717"/>
    <w:rsid w:val="007B37EA"/>
    <w:rsid w:val="007B48C6"/>
    <w:rsid w:val="007B4F76"/>
    <w:rsid w:val="007B544F"/>
    <w:rsid w:val="007B5804"/>
    <w:rsid w:val="007B769F"/>
    <w:rsid w:val="007B7F27"/>
    <w:rsid w:val="007C083E"/>
    <w:rsid w:val="007C0E2B"/>
    <w:rsid w:val="007C0EC0"/>
    <w:rsid w:val="007C0ED5"/>
    <w:rsid w:val="007C102C"/>
    <w:rsid w:val="007C39BC"/>
    <w:rsid w:val="007C40D8"/>
    <w:rsid w:val="007C4823"/>
    <w:rsid w:val="007C48A6"/>
    <w:rsid w:val="007C4E6F"/>
    <w:rsid w:val="007C4F8E"/>
    <w:rsid w:val="007C5037"/>
    <w:rsid w:val="007C61CB"/>
    <w:rsid w:val="007C6B95"/>
    <w:rsid w:val="007C7702"/>
    <w:rsid w:val="007C7830"/>
    <w:rsid w:val="007C7D67"/>
    <w:rsid w:val="007D0B5A"/>
    <w:rsid w:val="007D0D8C"/>
    <w:rsid w:val="007D0F20"/>
    <w:rsid w:val="007D1537"/>
    <w:rsid w:val="007D2096"/>
    <w:rsid w:val="007D2684"/>
    <w:rsid w:val="007D2AC0"/>
    <w:rsid w:val="007D2B51"/>
    <w:rsid w:val="007D2F86"/>
    <w:rsid w:val="007D35DC"/>
    <w:rsid w:val="007D3E9E"/>
    <w:rsid w:val="007D5311"/>
    <w:rsid w:val="007D5464"/>
    <w:rsid w:val="007D5A69"/>
    <w:rsid w:val="007D5CFC"/>
    <w:rsid w:val="007D68AF"/>
    <w:rsid w:val="007D6B50"/>
    <w:rsid w:val="007D6F8D"/>
    <w:rsid w:val="007D727D"/>
    <w:rsid w:val="007D7566"/>
    <w:rsid w:val="007D75D7"/>
    <w:rsid w:val="007D791F"/>
    <w:rsid w:val="007D7A5F"/>
    <w:rsid w:val="007D7EF6"/>
    <w:rsid w:val="007E0852"/>
    <w:rsid w:val="007E0B11"/>
    <w:rsid w:val="007E1978"/>
    <w:rsid w:val="007E2581"/>
    <w:rsid w:val="007E26A1"/>
    <w:rsid w:val="007E2C42"/>
    <w:rsid w:val="007E2EBC"/>
    <w:rsid w:val="007E3A0D"/>
    <w:rsid w:val="007E4660"/>
    <w:rsid w:val="007E4B6F"/>
    <w:rsid w:val="007E4BFE"/>
    <w:rsid w:val="007E4C96"/>
    <w:rsid w:val="007E5E30"/>
    <w:rsid w:val="007E5F09"/>
    <w:rsid w:val="007E6167"/>
    <w:rsid w:val="007E6345"/>
    <w:rsid w:val="007E6B8A"/>
    <w:rsid w:val="007E6EE9"/>
    <w:rsid w:val="007F0257"/>
    <w:rsid w:val="007F0795"/>
    <w:rsid w:val="007F0FE6"/>
    <w:rsid w:val="007F13F1"/>
    <w:rsid w:val="007F146E"/>
    <w:rsid w:val="007F14DA"/>
    <w:rsid w:val="007F23BE"/>
    <w:rsid w:val="007F24E1"/>
    <w:rsid w:val="007F27D6"/>
    <w:rsid w:val="007F2FEB"/>
    <w:rsid w:val="007F36D8"/>
    <w:rsid w:val="007F37E9"/>
    <w:rsid w:val="007F4A2C"/>
    <w:rsid w:val="007F4E1A"/>
    <w:rsid w:val="007F4EAF"/>
    <w:rsid w:val="007F5312"/>
    <w:rsid w:val="007F5CF1"/>
    <w:rsid w:val="007F631C"/>
    <w:rsid w:val="007F645C"/>
    <w:rsid w:val="007F6636"/>
    <w:rsid w:val="007F6909"/>
    <w:rsid w:val="007F75D3"/>
    <w:rsid w:val="007F7783"/>
    <w:rsid w:val="0080072A"/>
    <w:rsid w:val="00800FE4"/>
    <w:rsid w:val="008029B7"/>
    <w:rsid w:val="00802E22"/>
    <w:rsid w:val="008040EB"/>
    <w:rsid w:val="0080421B"/>
    <w:rsid w:val="00805824"/>
    <w:rsid w:val="00805A3D"/>
    <w:rsid w:val="00805BC6"/>
    <w:rsid w:val="00805F39"/>
    <w:rsid w:val="00807A91"/>
    <w:rsid w:val="00807EF2"/>
    <w:rsid w:val="0081047B"/>
    <w:rsid w:val="008105EC"/>
    <w:rsid w:val="00810682"/>
    <w:rsid w:val="008125DD"/>
    <w:rsid w:val="008125E3"/>
    <w:rsid w:val="00813EBC"/>
    <w:rsid w:val="00814AA3"/>
    <w:rsid w:val="00814BA4"/>
    <w:rsid w:val="008159DB"/>
    <w:rsid w:val="008161AB"/>
    <w:rsid w:val="008170A3"/>
    <w:rsid w:val="00817520"/>
    <w:rsid w:val="00817DD6"/>
    <w:rsid w:val="00820272"/>
    <w:rsid w:val="00820F03"/>
    <w:rsid w:val="00820FD6"/>
    <w:rsid w:val="00821275"/>
    <w:rsid w:val="00821760"/>
    <w:rsid w:val="008218DA"/>
    <w:rsid w:val="00822DCC"/>
    <w:rsid w:val="00822FEB"/>
    <w:rsid w:val="00823192"/>
    <w:rsid w:val="00823A38"/>
    <w:rsid w:val="0082412D"/>
    <w:rsid w:val="008244CB"/>
    <w:rsid w:val="00824DC8"/>
    <w:rsid w:val="00825BCF"/>
    <w:rsid w:val="00825F61"/>
    <w:rsid w:val="00826010"/>
    <w:rsid w:val="008263AB"/>
    <w:rsid w:val="00826436"/>
    <w:rsid w:val="0082654A"/>
    <w:rsid w:val="00826BF2"/>
    <w:rsid w:val="00826E16"/>
    <w:rsid w:val="00827456"/>
    <w:rsid w:val="0083002B"/>
    <w:rsid w:val="00830664"/>
    <w:rsid w:val="00831E5A"/>
    <w:rsid w:val="008329E6"/>
    <w:rsid w:val="00832B6E"/>
    <w:rsid w:val="00833688"/>
    <w:rsid w:val="00833722"/>
    <w:rsid w:val="008337EC"/>
    <w:rsid w:val="00833AB8"/>
    <w:rsid w:val="00833E26"/>
    <w:rsid w:val="008342AA"/>
    <w:rsid w:val="0083461F"/>
    <w:rsid w:val="00834B8D"/>
    <w:rsid w:val="00834EA9"/>
    <w:rsid w:val="00835B1F"/>
    <w:rsid w:val="00836A1F"/>
    <w:rsid w:val="008370AA"/>
    <w:rsid w:val="0083732D"/>
    <w:rsid w:val="0083787B"/>
    <w:rsid w:val="00840346"/>
    <w:rsid w:val="00840953"/>
    <w:rsid w:val="00841181"/>
    <w:rsid w:val="00841A6F"/>
    <w:rsid w:val="00842051"/>
    <w:rsid w:val="00842F0C"/>
    <w:rsid w:val="0084330D"/>
    <w:rsid w:val="0084370F"/>
    <w:rsid w:val="008439D8"/>
    <w:rsid w:val="00843A41"/>
    <w:rsid w:val="00843C20"/>
    <w:rsid w:val="00843D35"/>
    <w:rsid w:val="00844093"/>
    <w:rsid w:val="008445E2"/>
    <w:rsid w:val="00844764"/>
    <w:rsid w:val="00844765"/>
    <w:rsid w:val="008453A8"/>
    <w:rsid w:val="0084592F"/>
    <w:rsid w:val="00845E59"/>
    <w:rsid w:val="008463F4"/>
    <w:rsid w:val="008467FD"/>
    <w:rsid w:val="0084729E"/>
    <w:rsid w:val="00847C1D"/>
    <w:rsid w:val="00847F34"/>
    <w:rsid w:val="008503DA"/>
    <w:rsid w:val="008510AE"/>
    <w:rsid w:val="008511C4"/>
    <w:rsid w:val="00851C80"/>
    <w:rsid w:val="00852186"/>
    <w:rsid w:val="00852539"/>
    <w:rsid w:val="00852B8D"/>
    <w:rsid w:val="00852C3E"/>
    <w:rsid w:val="008531E7"/>
    <w:rsid w:val="00853DD6"/>
    <w:rsid w:val="00853F21"/>
    <w:rsid w:val="00855A5B"/>
    <w:rsid w:val="00855CFB"/>
    <w:rsid w:val="00856674"/>
    <w:rsid w:val="00856DB2"/>
    <w:rsid w:val="0085771C"/>
    <w:rsid w:val="008601D4"/>
    <w:rsid w:val="00860651"/>
    <w:rsid w:val="00861012"/>
    <w:rsid w:val="00861040"/>
    <w:rsid w:val="008618F7"/>
    <w:rsid w:val="00861E43"/>
    <w:rsid w:val="00862917"/>
    <w:rsid w:val="0086306D"/>
    <w:rsid w:val="00863C88"/>
    <w:rsid w:val="00863D63"/>
    <w:rsid w:val="00863E3E"/>
    <w:rsid w:val="00864445"/>
    <w:rsid w:val="008647FC"/>
    <w:rsid w:val="00864E03"/>
    <w:rsid w:val="00866349"/>
    <w:rsid w:val="00867654"/>
    <w:rsid w:val="00867C55"/>
    <w:rsid w:val="00867EC5"/>
    <w:rsid w:val="00870380"/>
    <w:rsid w:val="00870613"/>
    <w:rsid w:val="0087076F"/>
    <w:rsid w:val="00870DFB"/>
    <w:rsid w:val="00871087"/>
    <w:rsid w:val="00871599"/>
    <w:rsid w:val="00871D22"/>
    <w:rsid w:val="00871FD7"/>
    <w:rsid w:val="008720FE"/>
    <w:rsid w:val="008726AF"/>
    <w:rsid w:val="00872D24"/>
    <w:rsid w:val="008738B8"/>
    <w:rsid w:val="00873AAD"/>
    <w:rsid w:val="00873D9B"/>
    <w:rsid w:val="00875E94"/>
    <w:rsid w:val="00876601"/>
    <w:rsid w:val="00876C7A"/>
    <w:rsid w:val="00876E9F"/>
    <w:rsid w:val="0087702E"/>
    <w:rsid w:val="008774EB"/>
    <w:rsid w:val="00877FC6"/>
    <w:rsid w:val="00881082"/>
    <w:rsid w:val="00881C33"/>
    <w:rsid w:val="008825DE"/>
    <w:rsid w:val="00882676"/>
    <w:rsid w:val="00882711"/>
    <w:rsid w:val="00882A8B"/>
    <w:rsid w:val="00882C64"/>
    <w:rsid w:val="00882F35"/>
    <w:rsid w:val="00883B27"/>
    <w:rsid w:val="00883B63"/>
    <w:rsid w:val="00884491"/>
    <w:rsid w:val="0088480F"/>
    <w:rsid w:val="00884E3D"/>
    <w:rsid w:val="00884EEA"/>
    <w:rsid w:val="00885598"/>
    <w:rsid w:val="00885F66"/>
    <w:rsid w:val="00886030"/>
    <w:rsid w:val="0088632D"/>
    <w:rsid w:val="00886390"/>
    <w:rsid w:val="00886848"/>
    <w:rsid w:val="00886B37"/>
    <w:rsid w:val="00886D71"/>
    <w:rsid w:val="00887D4D"/>
    <w:rsid w:val="00887FC2"/>
    <w:rsid w:val="00890120"/>
    <w:rsid w:val="00890170"/>
    <w:rsid w:val="00890794"/>
    <w:rsid w:val="00890F7C"/>
    <w:rsid w:val="0089174F"/>
    <w:rsid w:val="008921E5"/>
    <w:rsid w:val="00892C22"/>
    <w:rsid w:val="00893353"/>
    <w:rsid w:val="008937B1"/>
    <w:rsid w:val="00893E9C"/>
    <w:rsid w:val="00894126"/>
    <w:rsid w:val="0089456A"/>
    <w:rsid w:val="00894D65"/>
    <w:rsid w:val="008954AE"/>
    <w:rsid w:val="00896499"/>
    <w:rsid w:val="00896A05"/>
    <w:rsid w:val="00896F01"/>
    <w:rsid w:val="0089783C"/>
    <w:rsid w:val="00897D24"/>
    <w:rsid w:val="008A03B0"/>
    <w:rsid w:val="008A0CBB"/>
    <w:rsid w:val="008A11AF"/>
    <w:rsid w:val="008A18B6"/>
    <w:rsid w:val="008A19A6"/>
    <w:rsid w:val="008A234F"/>
    <w:rsid w:val="008A2824"/>
    <w:rsid w:val="008A339A"/>
    <w:rsid w:val="008A426E"/>
    <w:rsid w:val="008A4824"/>
    <w:rsid w:val="008A4E1A"/>
    <w:rsid w:val="008A532C"/>
    <w:rsid w:val="008A5A7B"/>
    <w:rsid w:val="008A5F80"/>
    <w:rsid w:val="008A6747"/>
    <w:rsid w:val="008A686F"/>
    <w:rsid w:val="008A6A53"/>
    <w:rsid w:val="008A7AF6"/>
    <w:rsid w:val="008B0D9B"/>
    <w:rsid w:val="008B12A9"/>
    <w:rsid w:val="008B153D"/>
    <w:rsid w:val="008B262F"/>
    <w:rsid w:val="008B297E"/>
    <w:rsid w:val="008B3361"/>
    <w:rsid w:val="008B33F5"/>
    <w:rsid w:val="008B4347"/>
    <w:rsid w:val="008B4476"/>
    <w:rsid w:val="008B4FE0"/>
    <w:rsid w:val="008B523D"/>
    <w:rsid w:val="008B5B23"/>
    <w:rsid w:val="008B5B3F"/>
    <w:rsid w:val="008B5DF8"/>
    <w:rsid w:val="008B6E68"/>
    <w:rsid w:val="008B6E71"/>
    <w:rsid w:val="008B6F3E"/>
    <w:rsid w:val="008B74E5"/>
    <w:rsid w:val="008B74F8"/>
    <w:rsid w:val="008B7A37"/>
    <w:rsid w:val="008C047C"/>
    <w:rsid w:val="008C0710"/>
    <w:rsid w:val="008C0BF1"/>
    <w:rsid w:val="008C1545"/>
    <w:rsid w:val="008C156B"/>
    <w:rsid w:val="008C2995"/>
    <w:rsid w:val="008C2B9D"/>
    <w:rsid w:val="008C3E3F"/>
    <w:rsid w:val="008C4AB6"/>
    <w:rsid w:val="008C4C4C"/>
    <w:rsid w:val="008C5080"/>
    <w:rsid w:val="008C52D8"/>
    <w:rsid w:val="008C542A"/>
    <w:rsid w:val="008C60A0"/>
    <w:rsid w:val="008C646E"/>
    <w:rsid w:val="008C6E83"/>
    <w:rsid w:val="008C7C1D"/>
    <w:rsid w:val="008D002E"/>
    <w:rsid w:val="008D0228"/>
    <w:rsid w:val="008D0647"/>
    <w:rsid w:val="008D14CB"/>
    <w:rsid w:val="008D26FB"/>
    <w:rsid w:val="008D2BAB"/>
    <w:rsid w:val="008D3396"/>
    <w:rsid w:val="008D3582"/>
    <w:rsid w:val="008D3BE7"/>
    <w:rsid w:val="008D3EE2"/>
    <w:rsid w:val="008D4537"/>
    <w:rsid w:val="008D4D1C"/>
    <w:rsid w:val="008D603D"/>
    <w:rsid w:val="008D77DC"/>
    <w:rsid w:val="008D7ADC"/>
    <w:rsid w:val="008D7C33"/>
    <w:rsid w:val="008D7E4C"/>
    <w:rsid w:val="008E0695"/>
    <w:rsid w:val="008E1524"/>
    <w:rsid w:val="008E180E"/>
    <w:rsid w:val="008E19E6"/>
    <w:rsid w:val="008E1A98"/>
    <w:rsid w:val="008E1E2A"/>
    <w:rsid w:val="008E1E72"/>
    <w:rsid w:val="008E236A"/>
    <w:rsid w:val="008E2470"/>
    <w:rsid w:val="008E2B32"/>
    <w:rsid w:val="008E3131"/>
    <w:rsid w:val="008E3265"/>
    <w:rsid w:val="008E398E"/>
    <w:rsid w:val="008E3F17"/>
    <w:rsid w:val="008E4570"/>
    <w:rsid w:val="008E4C73"/>
    <w:rsid w:val="008E53C8"/>
    <w:rsid w:val="008E585B"/>
    <w:rsid w:val="008E5FD5"/>
    <w:rsid w:val="008E6D7C"/>
    <w:rsid w:val="008E6FF3"/>
    <w:rsid w:val="008E78FC"/>
    <w:rsid w:val="008E7F53"/>
    <w:rsid w:val="008F0C49"/>
    <w:rsid w:val="008F0D23"/>
    <w:rsid w:val="008F10DB"/>
    <w:rsid w:val="008F10E8"/>
    <w:rsid w:val="008F12DB"/>
    <w:rsid w:val="008F1EA6"/>
    <w:rsid w:val="008F3193"/>
    <w:rsid w:val="008F335D"/>
    <w:rsid w:val="008F33F8"/>
    <w:rsid w:val="008F38AF"/>
    <w:rsid w:val="008F4244"/>
    <w:rsid w:val="008F44BA"/>
    <w:rsid w:val="008F4F42"/>
    <w:rsid w:val="008F6C2D"/>
    <w:rsid w:val="008F6CA4"/>
    <w:rsid w:val="008F6CE4"/>
    <w:rsid w:val="008F7482"/>
    <w:rsid w:val="008F7AE8"/>
    <w:rsid w:val="00900AF8"/>
    <w:rsid w:val="009013E3"/>
    <w:rsid w:val="009026C2"/>
    <w:rsid w:val="00902B9C"/>
    <w:rsid w:val="00903342"/>
    <w:rsid w:val="00903AB3"/>
    <w:rsid w:val="00903AC2"/>
    <w:rsid w:val="009045A0"/>
    <w:rsid w:val="00904A93"/>
    <w:rsid w:val="00904CD0"/>
    <w:rsid w:val="00905047"/>
    <w:rsid w:val="00905A16"/>
    <w:rsid w:val="00905C36"/>
    <w:rsid w:val="00905DA8"/>
    <w:rsid w:val="00907422"/>
    <w:rsid w:val="0090752F"/>
    <w:rsid w:val="009078A5"/>
    <w:rsid w:val="00907C17"/>
    <w:rsid w:val="00907C19"/>
    <w:rsid w:val="00907DD1"/>
    <w:rsid w:val="0091023E"/>
    <w:rsid w:val="0091036D"/>
    <w:rsid w:val="00910618"/>
    <w:rsid w:val="00910926"/>
    <w:rsid w:val="0091110C"/>
    <w:rsid w:val="00911A24"/>
    <w:rsid w:val="00911B39"/>
    <w:rsid w:val="00912896"/>
    <w:rsid w:val="00912BB4"/>
    <w:rsid w:val="00913166"/>
    <w:rsid w:val="00913442"/>
    <w:rsid w:val="009136E2"/>
    <w:rsid w:val="00914F8C"/>
    <w:rsid w:val="0091562B"/>
    <w:rsid w:val="00916150"/>
    <w:rsid w:val="00916DE4"/>
    <w:rsid w:val="00920172"/>
    <w:rsid w:val="00921AEA"/>
    <w:rsid w:val="00921B42"/>
    <w:rsid w:val="00921D90"/>
    <w:rsid w:val="00922667"/>
    <w:rsid w:val="00923898"/>
    <w:rsid w:val="00924363"/>
    <w:rsid w:val="009244A4"/>
    <w:rsid w:val="00924641"/>
    <w:rsid w:val="00924771"/>
    <w:rsid w:val="00924838"/>
    <w:rsid w:val="0092488D"/>
    <w:rsid w:val="009252BD"/>
    <w:rsid w:val="009254D6"/>
    <w:rsid w:val="00925659"/>
    <w:rsid w:val="0092605C"/>
    <w:rsid w:val="009261A8"/>
    <w:rsid w:val="009276AC"/>
    <w:rsid w:val="009305B5"/>
    <w:rsid w:val="00930A2D"/>
    <w:rsid w:val="00930A55"/>
    <w:rsid w:val="00932636"/>
    <w:rsid w:val="00932A4E"/>
    <w:rsid w:val="00932E65"/>
    <w:rsid w:val="00936339"/>
    <w:rsid w:val="009377A6"/>
    <w:rsid w:val="00937843"/>
    <w:rsid w:val="00937AF4"/>
    <w:rsid w:val="00937F29"/>
    <w:rsid w:val="00940F14"/>
    <w:rsid w:val="00942276"/>
    <w:rsid w:val="009433DE"/>
    <w:rsid w:val="00943E71"/>
    <w:rsid w:val="009453C9"/>
    <w:rsid w:val="009457C0"/>
    <w:rsid w:val="00946416"/>
    <w:rsid w:val="009467AC"/>
    <w:rsid w:val="00947513"/>
    <w:rsid w:val="009475F0"/>
    <w:rsid w:val="00947880"/>
    <w:rsid w:val="00950429"/>
    <w:rsid w:val="00950535"/>
    <w:rsid w:val="009505C8"/>
    <w:rsid w:val="0095090C"/>
    <w:rsid w:val="00950A2F"/>
    <w:rsid w:val="00950BCC"/>
    <w:rsid w:val="00950F02"/>
    <w:rsid w:val="009515B9"/>
    <w:rsid w:val="00952A98"/>
    <w:rsid w:val="009532CC"/>
    <w:rsid w:val="0095344C"/>
    <w:rsid w:val="00953634"/>
    <w:rsid w:val="00954142"/>
    <w:rsid w:val="00954163"/>
    <w:rsid w:val="00954304"/>
    <w:rsid w:val="0095443F"/>
    <w:rsid w:val="0095482D"/>
    <w:rsid w:val="009551D8"/>
    <w:rsid w:val="009555A4"/>
    <w:rsid w:val="009556F4"/>
    <w:rsid w:val="00955908"/>
    <w:rsid w:val="009559BB"/>
    <w:rsid w:val="00955A03"/>
    <w:rsid w:val="00955FBB"/>
    <w:rsid w:val="00956004"/>
    <w:rsid w:val="009563B1"/>
    <w:rsid w:val="0095676F"/>
    <w:rsid w:val="0095688F"/>
    <w:rsid w:val="00957505"/>
    <w:rsid w:val="0095777F"/>
    <w:rsid w:val="00957988"/>
    <w:rsid w:val="00957B6F"/>
    <w:rsid w:val="00957F33"/>
    <w:rsid w:val="00960211"/>
    <w:rsid w:val="009602E7"/>
    <w:rsid w:val="00960520"/>
    <w:rsid w:val="00960616"/>
    <w:rsid w:val="00960A45"/>
    <w:rsid w:val="00960E5E"/>
    <w:rsid w:val="00960F05"/>
    <w:rsid w:val="00961068"/>
    <w:rsid w:val="009612D2"/>
    <w:rsid w:val="0096175F"/>
    <w:rsid w:val="00962522"/>
    <w:rsid w:val="009626E1"/>
    <w:rsid w:val="009629D3"/>
    <w:rsid w:val="009630D1"/>
    <w:rsid w:val="009632F2"/>
    <w:rsid w:val="009639AC"/>
    <w:rsid w:val="00963CCE"/>
    <w:rsid w:val="009642CC"/>
    <w:rsid w:val="00964C9B"/>
    <w:rsid w:val="00964E61"/>
    <w:rsid w:val="009650C8"/>
    <w:rsid w:val="0096587C"/>
    <w:rsid w:val="00965AB8"/>
    <w:rsid w:val="0096748D"/>
    <w:rsid w:val="00967774"/>
    <w:rsid w:val="00970A89"/>
    <w:rsid w:val="00970D47"/>
    <w:rsid w:val="00971BA9"/>
    <w:rsid w:val="00972284"/>
    <w:rsid w:val="00972419"/>
    <w:rsid w:val="009729F1"/>
    <w:rsid w:val="00972C4E"/>
    <w:rsid w:val="009743F7"/>
    <w:rsid w:val="009754E4"/>
    <w:rsid w:val="009759D6"/>
    <w:rsid w:val="009776DD"/>
    <w:rsid w:val="00977CD8"/>
    <w:rsid w:val="00977DB4"/>
    <w:rsid w:val="00980A6E"/>
    <w:rsid w:val="00980D26"/>
    <w:rsid w:val="00981DC7"/>
    <w:rsid w:val="0098214F"/>
    <w:rsid w:val="00982499"/>
    <w:rsid w:val="00983C76"/>
    <w:rsid w:val="00983D2C"/>
    <w:rsid w:val="00984C63"/>
    <w:rsid w:val="00985A90"/>
    <w:rsid w:val="00985C23"/>
    <w:rsid w:val="00985E0F"/>
    <w:rsid w:val="00985E38"/>
    <w:rsid w:val="00985F38"/>
    <w:rsid w:val="0098664D"/>
    <w:rsid w:val="009869B7"/>
    <w:rsid w:val="00986BE2"/>
    <w:rsid w:val="00986E67"/>
    <w:rsid w:val="00987932"/>
    <w:rsid w:val="00987CC7"/>
    <w:rsid w:val="00990AE6"/>
    <w:rsid w:val="00991A9B"/>
    <w:rsid w:val="00992011"/>
    <w:rsid w:val="009924F8"/>
    <w:rsid w:val="00992731"/>
    <w:rsid w:val="009932F7"/>
    <w:rsid w:val="00993E0B"/>
    <w:rsid w:val="00993E51"/>
    <w:rsid w:val="00994926"/>
    <w:rsid w:val="00994FB6"/>
    <w:rsid w:val="0099522D"/>
    <w:rsid w:val="009958BC"/>
    <w:rsid w:val="00995CA1"/>
    <w:rsid w:val="009962A8"/>
    <w:rsid w:val="00996C6A"/>
    <w:rsid w:val="00996CF0"/>
    <w:rsid w:val="00996F8C"/>
    <w:rsid w:val="009973F9"/>
    <w:rsid w:val="009977FD"/>
    <w:rsid w:val="009A1361"/>
    <w:rsid w:val="009A2379"/>
    <w:rsid w:val="009A2D3E"/>
    <w:rsid w:val="009A2F8E"/>
    <w:rsid w:val="009A3767"/>
    <w:rsid w:val="009A4206"/>
    <w:rsid w:val="009A426B"/>
    <w:rsid w:val="009A44B5"/>
    <w:rsid w:val="009A4E59"/>
    <w:rsid w:val="009A5C14"/>
    <w:rsid w:val="009A6662"/>
    <w:rsid w:val="009A7785"/>
    <w:rsid w:val="009B0B58"/>
    <w:rsid w:val="009B0CEC"/>
    <w:rsid w:val="009B1246"/>
    <w:rsid w:val="009B1436"/>
    <w:rsid w:val="009B143F"/>
    <w:rsid w:val="009B1732"/>
    <w:rsid w:val="009B27BE"/>
    <w:rsid w:val="009B2982"/>
    <w:rsid w:val="009B2A91"/>
    <w:rsid w:val="009B326F"/>
    <w:rsid w:val="009B3556"/>
    <w:rsid w:val="009B36FA"/>
    <w:rsid w:val="009B387C"/>
    <w:rsid w:val="009B437F"/>
    <w:rsid w:val="009B45D5"/>
    <w:rsid w:val="009B4743"/>
    <w:rsid w:val="009B4864"/>
    <w:rsid w:val="009B521E"/>
    <w:rsid w:val="009B552E"/>
    <w:rsid w:val="009B5AEB"/>
    <w:rsid w:val="009B5C4E"/>
    <w:rsid w:val="009B5DA4"/>
    <w:rsid w:val="009B5DBF"/>
    <w:rsid w:val="009B6086"/>
    <w:rsid w:val="009B6642"/>
    <w:rsid w:val="009B66AC"/>
    <w:rsid w:val="009B739A"/>
    <w:rsid w:val="009C0AA8"/>
    <w:rsid w:val="009C19FF"/>
    <w:rsid w:val="009C1C6C"/>
    <w:rsid w:val="009C2092"/>
    <w:rsid w:val="009C2B4D"/>
    <w:rsid w:val="009C2E33"/>
    <w:rsid w:val="009C3A4B"/>
    <w:rsid w:val="009C3B4F"/>
    <w:rsid w:val="009C4122"/>
    <w:rsid w:val="009C42B4"/>
    <w:rsid w:val="009C4C94"/>
    <w:rsid w:val="009C5F70"/>
    <w:rsid w:val="009C5FC5"/>
    <w:rsid w:val="009C5FCD"/>
    <w:rsid w:val="009C60A3"/>
    <w:rsid w:val="009C6577"/>
    <w:rsid w:val="009C6A2E"/>
    <w:rsid w:val="009C7FF8"/>
    <w:rsid w:val="009D2090"/>
    <w:rsid w:val="009D2656"/>
    <w:rsid w:val="009D28AB"/>
    <w:rsid w:val="009D3116"/>
    <w:rsid w:val="009D34CC"/>
    <w:rsid w:val="009D3588"/>
    <w:rsid w:val="009D4B4B"/>
    <w:rsid w:val="009D4E77"/>
    <w:rsid w:val="009D5172"/>
    <w:rsid w:val="009D5227"/>
    <w:rsid w:val="009D5D3B"/>
    <w:rsid w:val="009D5FB2"/>
    <w:rsid w:val="009D73EE"/>
    <w:rsid w:val="009D7792"/>
    <w:rsid w:val="009D77DE"/>
    <w:rsid w:val="009D787C"/>
    <w:rsid w:val="009D7936"/>
    <w:rsid w:val="009E024D"/>
    <w:rsid w:val="009E05A1"/>
    <w:rsid w:val="009E0637"/>
    <w:rsid w:val="009E0B9B"/>
    <w:rsid w:val="009E1E47"/>
    <w:rsid w:val="009E1FC8"/>
    <w:rsid w:val="009E2B8B"/>
    <w:rsid w:val="009E2F64"/>
    <w:rsid w:val="009E3182"/>
    <w:rsid w:val="009E3C8B"/>
    <w:rsid w:val="009E3FA3"/>
    <w:rsid w:val="009E4C23"/>
    <w:rsid w:val="009E53B7"/>
    <w:rsid w:val="009E54BE"/>
    <w:rsid w:val="009E5DB4"/>
    <w:rsid w:val="009E7759"/>
    <w:rsid w:val="009E7A6B"/>
    <w:rsid w:val="009F009F"/>
    <w:rsid w:val="009F02CE"/>
    <w:rsid w:val="009F032F"/>
    <w:rsid w:val="009F06B0"/>
    <w:rsid w:val="009F0BF2"/>
    <w:rsid w:val="009F0FA5"/>
    <w:rsid w:val="009F1364"/>
    <w:rsid w:val="009F146B"/>
    <w:rsid w:val="009F1600"/>
    <w:rsid w:val="009F20ED"/>
    <w:rsid w:val="009F2BB4"/>
    <w:rsid w:val="009F2BD6"/>
    <w:rsid w:val="009F2EEF"/>
    <w:rsid w:val="009F42C7"/>
    <w:rsid w:val="009F48E9"/>
    <w:rsid w:val="009F55DC"/>
    <w:rsid w:val="009F5677"/>
    <w:rsid w:val="009F6105"/>
    <w:rsid w:val="009F6566"/>
    <w:rsid w:val="009F6659"/>
    <w:rsid w:val="009F6FD4"/>
    <w:rsid w:val="009F7163"/>
    <w:rsid w:val="009F7864"/>
    <w:rsid w:val="009F7CAD"/>
    <w:rsid w:val="00A000FD"/>
    <w:rsid w:val="00A0098F"/>
    <w:rsid w:val="00A00EC5"/>
    <w:rsid w:val="00A014B2"/>
    <w:rsid w:val="00A014D1"/>
    <w:rsid w:val="00A02C3E"/>
    <w:rsid w:val="00A032D8"/>
    <w:rsid w:val="00A033FE"/>
    <w:rsid w:val="00A036A1"/>
    <w:rsid w:val="00A03944"/>
    <w:rsid w:val="00A03BE9"/>
    <w:rsid w:val="00A03DAD"/>
    <w:rsid w:val="00A046D1"/>
    <w:rsid w:val="00A05290"/>
    <w:rsid w:val="00A056CC"/>
    <w:rsid w:val="00A06A3A"/>
    <w:rsid w:val="00A06C34"/>
    <w:rsid w:val="00A06EF8"/>
    <w:rsid w:val="00A07639"/>
    <w:rsid w:val="00A07A0D"/>
    <w:rsid w:val="00A07A5A"/>
    <w:rsid w:val="00A101F4"/>
    <w:rsid w:val="00A102CC"/>
    <w:rsid w:val="00A1085E"/>
    <w:rsid w:val="00A10D70"/>
    <w:rsid w:val="00A115EC"/>
    <w:rsid w:val="00A118F9"/>
    <w:rsid w:val="00A12632"/>
    <w:rsid w:val="00A12A20"/>
    <w:rsid w:val="00A12AA3"/>
    <w:rsid w:val="00A12C2F"/>
    <w:rsid w:val="00A12CFD"/>
    <w:rsid w:val="00A13277"/>
    <w:rsid w:val="00A13450"/>
    <w:rsid w:val="00A134A2"/>
    <w:rsid w:val="00A1439A"/>
    <w:rsid w:val="00A14C3F"/>
    <w:rsid w:val="00A15472"/>
    <w:rsid w:val="00A154D0"/>
    <w:rsid w:val="00A15E8B"/>
    <w:rsid w:val="00A15FF3"/>
    <w:rsid w:val="00A166F1"/>
    <w:rsid w:val="00A16B72"/>
    <w:rsid w:val="00A218A5"/>
    <w:rsid w:val="00A22204"/>
    <w:rsid w:val="00A23167"/>
    <w:rsid w:val="00A2402A"/>
    <w:rsid w:val="00A24065"/>
    <w:rsid w:val="00A2427A"/>
    <w:rsid w:val="00A2460A"/>
    <w:rsid w:val="00A24864"/>
    <w:rsid w:val="00A24A94"/>
    <w:rsid w:val="00A24CDA"/>
    <w:rsid w:val="00A24E04"/>
    <w:rsid w:val="00A2529E"/>
    <w:rsid w:val="00A26DFB"/>
    <w:rsid w:val="00A274CC"/>
    <w:rsid w:val="00A27E67"/>
    <w:rsid w:val="00A30236"/>
    <w:rsid w:val="00A30624"/>
    <w:rsid w:val="00A3078E"/>
    <w:rsid w:val="00A30DEA"/>
    <w:rsid w:val="00A30ED6"/>
    <w:rsid w:val="00A321DA"/>
    <w:rsid w:val="00A322E9"/>
    <w:rsid w:val="00A329B8"/>
    <w:rsid w:val="00A33C06"/>
    <w:rsid w:val="00A34BE1"/>
    <w:rsid w:val="00A34CDD"/>
    <w:rsid w:val="00A35059"/>
    <w:rsid w:val="00A354D7"/>
    <w:rsid w:val="00A35A09"/>
    <w:rsid w:val="00A35CCC"/>
    <w:rsid w:val="00A3601B"/>
    <w:rsid w:val="00A364D8"/>
    <w:rsid w:val="00A36ED2"/>
    <w:rsid w:val="00A36EEB"/>
    <w:rsid w:val="00A37F1D"/>
    <w:rsid w:val="00A404F2"/>
    <w:rsid w:val="00A40B77"/>
    <w:rsid w:val="00A422C2"/>
    <w:rsid w:val="00A42C01"/>
    <w:rsid w:val="00A42EDE"/>
    <w:rsid w:val="00A437A3"/>
    <w:rsid w:val="00A43C57"/>
    <w:rsid w:val="00A43D2C"/>
    <w:rsid w:val="00A43DD5"/>
    <w:rsid w:val="00A446D6"/>
    <w:rsid w:val="00A448F6"/>
    <w:rsid w:val="00A44C4A"/>
    <w:rsid w:val="00A44F9C"/>
    <w:rsid w:val="00A46587"/>
    <w:rsid w:val="00A46AEF"/>
    <w:rsid w:val="00A47157"/>
    <w:rsid w:val="00A502D6"/>
    <w:rsid w:val="00A5042E"/>
    <w:rsid w:val="00A508EE"/>
    <w:rsid w:val="00A50E9E"/>
    <w:rsid w:val="00A50F17"/>
    <w:rsid w:val="00A51E69"/>
    <w:rsid w:val="00A529B5"/>
    <w:rsid w:val="00A52C6C"/>
    <w:rsid w:val="00A52F26"/>
    <w:rsid w:val="00A534AF"/>
    <w:rsid w:val="00A537F6"/>
    <w:rsid w:val="00A53C55"/>
    <w:rsid w:val="00A53F67"/>
    <w:rsid w:val="00A54511"/>
    <w:rsid w:val="00A5535F"/>
    <w:rsid w:val="00A55716"/>
    <w:rsid w:val="00A559C5"/>
    <w:rsid w:val="00A55DF7"/>
    <w:rsid w:val="00A56878"/>
    <w:rsid w:val="00A56C48"/>
    <w:rsid w:val="00A5719A"/>
    <w:rsid w:val="00A57216"/>
    <w:rsid w:val="00A5790C"/>
    <w:rsid w:val="00A57F7C"/>
    <w:rsid w:val="00A608FB"/>
    <w:rsid w:val="00A60AED"/>
    <w:rsid w:val="00A622E1"/>
    <w:rsid w:val="00A627E2"/>
    <w:rsid w:val="00A62AE2"/>
    <w:rsid w:val="00A62DCA"/>
    <w:rsid w:val="00A63DAB"/>
    <w:rsid w:val="00A64ADE"/>
    <w:rsid w:val="00A655C7"/>
    <w:rsid w:val="00A65860"/>
    <w:rsid w:val="00A65B05"/>
    <w:rsid w:val="00A65E50"/>
    <w:rsid w:val="00A6658E"/>
    <w:rsid w:val="00A66AF9"/>
    <w:rsid w:val="00A6734D"/>
    <w:rsid w:val="00A67941"/>
    <w:rsid w:val="00A67C4A"/>
    <w:rsid w:val="00A7125D"/>
    <w:rsid w:val="00A71562"/>
    <w:rsid w:val="00A71AB4"/>
    <w:rsid w:val="00A7267C"/>
    <w:rsid w:val="00A729C4"/>
    <w:rsid w:val="00A72E80"/>
    <w:rsid w:val="00A73236"/>
    <w:rsid w:val="00A7345A"/>
    <w:rsid w:val="00A73888"/>
    <w:rsid w:val="00A74C56"/>
    <w:rsid w:val="00A7689C"/>
    <w:rsid w:val="00A76FD1"/>
    <w:rsid w:val="00A777AA"/>
    <w:rsid w:val="00A77B9D"/>
    <w:rsid w:val="00A80032"/>
    <w:rsid w:val="00A80CB3"/>
    <w:rsid w:val="00A81752"/>
    <w:rsid w:val="00A8183D"/>
    <w:rsid w:val="00A81A1C"/>
    <w:rsid w:val="00A81B63"/>
    <w:rsid w:val="00A835C3"/>
    <w:rsid w:val="00A83B92"/>
    <w:rsid w:val="00A84539"/>
    <w:rsid w:val="00A8493B"/>
    <w:rsid w:val="00A849F1"/>
    <w:rsid w:val="00A8507A"/>
    <w:rsid w:val="00A853E1"/>
    <w:rsid w:val="00A8571C"/>
    <w:rsid w:val="00A85A85"/>
    <w:rsid w:val="00A8633E"/>
    <w:rsid w:val="00A867D9"/>
    <w:rsid w:val="00A86FA7"/>
    <w:rsid w:val="00A8737C"/>
    <w:rsid w:val="00A87829"/>
    <w:rsid w:val="00A87F45"/>
    <w:rsid w:val="00A910AD"/>
    <w:rsid w:val="00A92D14"/>
    <w:rsid w:val="00A93DA6"/>
    <w:rsid w:val="00A93EB0"/>
    <w:rsid w:val="00A93EB9"/>
    <w:rsid w:val="00A93F9F"/>
    <w:rsid w:val="00A94487"/>
    <w:rsid w:val="00A94C77"/>
    <w:rsid w:val="00A952C6"/>
    <w:rsid w:val="00A95352"/>
    <w:rsid w:val="00A953E5"/>
    <w:rsid w:val="00A9637C"/>
    <w:rsid w:val="00A9659C"/>
    <w:rsid w:val="00A96A17"/>
    <w:rsid w:val="00A96B7D"/>
    <w:rsid w:val="00A96DFD"/>
    <w:rsid w:val="00A97376"/>
    <w:rsid w:val="00A9738E"/>
    <w:rsid w:val="00A97D59"/>
    <w:rsid w:val="00A97E1D"/>
    <w:rsid w:val="00A97E8A"/>
    <w:rsid w:val="00AA00A9"/>
    <w:rsid w:val="00AA080A"/>
    <w:rsid w:val="00AA10D9"/>
    <w:rsid w:val="00AA13BA"/>
    <w:rsid w:val="00AA1451"/>
    <w:rsid w:val="00AA201D"/>
    <w:rsid w:val="00AA33B1"/>
    <w:rsid w:val="00AA507E"/>
    <w:rsid w:val="00AA578F"/>
    <w:rsid w:val="00AA5A27"/>
    <w:rsid w:val="00AA5DB2"/>
    <w:rsid w:val="00AA5DBF"/>
    <w:rsid w:val="00AA60D4"/>
    <w:rsid w:val="00AA6225"/>
    <w:rsid w:val="00AA7397"/>
    <w:rsid w:val="00AA7470"/>
    <w:rsid w:val="00AA78FE"/>
    <w:rsid w:val="00AA7F38"/>
    <w:rsid w:val="00AB009F"/>
    <w:rsid w:val="00AB01F4"/>
    <w:rsid w:val="00AB02C7"/>
    <w:rsid w:val="00AB0581"/>
    <w:rsid w:val="00AB0683"/>
    <w:rsid w:val="00AB1481"/>
    <w:rsid w:val="00AB1D40"/>
    <w:rsid w:val="00AB1E5D"/>
    <w:rsid w:val="00AB209A"/>
    <w:rsid w:val="00AB20B7"/>
    <w:rsid w:val="00AB426A"/>
    <w:rsid w:val="00AB4C6A"/>
    <w:rsid w:val="00AB5102"/>
    <w:rsid w:val="00AB5652"/>
    <w:rsid w:val="00AB706E"/>
    <w:rsid w:val="00AB7107"/>
    <w:rsid w:val="00AB726D"/>
    <w:rsid w:val="00AC0886"/>
    <w:rsid w:val="00AC0F4D"/>
    <w:rsid w:val="00AC1635"/>
    <w:rsid w:val="00AC1B5F"/>
    <w:rsid w:val="00AC236D"/>
    <w:rsid w:val="00AC264D"/>
    <w:rsid w:val="00AC287B"/>
    <w:rsid w:val="00AC2A49"/>
    <w:rsid w:val="00AC3477"/>
    <w:rsid w:val="00AC38F4"/>
    <w:rsid w:val="00AC40F1"/>
    <w:rsid w:val="00AC48FE"/>
    <w:rsid w:val="00AC4CBC"/>
    <w:rsid w:val="00AC4F92"/>
    <w:rsid w:val="00AC570C"/>
    <w:rsid w:val="00AC579A"/>
    <w:rsid w:val="00AC5891"/>
    <w:rsid w:val="00AC5BD7"/>
    <w:rsid w:val="00AC60ED"/>
    <w:rsid w:val="00AC6AC2"/>
    <w:rsid w:val="00AC6DA0"/>
    <w:rsid w:val="00AC6FB9"/>
    <w:rsid w:val="00AC7670"/>
    <w:rsid w:val="00AC7C56"/>
    <w:rsid w:val="00AC7E71"/>
    <w:rsid w:val="00AC7E8C"/>
    <w:rsid w:val="00AD07D7"/>
    <w:rsid w:val="00AD1180"/>
    <w:rsid w:val="00AD1B7A"/>
    <w:rsid w:val="00AD1CDD"/>
    <w:rsid w:val="00AD2E3A"/>
    <w:rsid w:val="00AD3335"/>
    <w:rsid w:val="00AD3E9B"/>
    <w:rsid w:val="00AD46CC"/>
    <w:rsid w:val="00AD4CD2"/>
    <w:rsid w:val="00AD4CDE"/>
    <w:rsid w:val="00AD4FF9"/>
    <w:rsid w:val="00AD50A2"/>
    <w:rsid w:val="00AD51D2"/>
    <w:rsid w:val="00AD5D8A"/>
    <w:rsid w:val="00AD600A"/>
    <w:rsid w:val="00AD6257"/>
    <w:rsid w:val="00AD62F8"/>
    <w:rsid w:val="00AD6692"/>
    <w:rsid w:val="00AD6F25"/>
    <w:rsid w:val="00AE013B"/>
    <w:rsid w:val="00AE0644"/>
    <w:rsid w:val="00AE0DB9"/>
    <w:rsid w:val="00AE0F6F"/>
    <w:rsid w:val="00AE151E"/>
    <w:rsid w:val="00AE1848"/>
    <w:rsid w:val="00AE18A8"/>
    <w:rsid w:val="00AE1CD9"/>
    <w:rsid w:val="00AE23E2"/>
    <w:rsid w:val="00AE2670"/>
    <w:rsid w:val="00AE3C8C"/>
    <w:rsid w:val="00AE41E0"/>
    <w:rsid w:val="00AE46BA"/>
    <w:rsid w:val="00AE49DA"/>
    <w:rsid w:val="00AE4AB0"/>
    <w:rsid w:val="00AE5255"/>
    <w:rsid w:val="00AE55AB"/>
    <w:rsid w:val="00AE5E63"/>
    <w:rsid w:val="00AE5F98"/>
    <w:rsid w:val="00AE626B"/>
    <w:rsid w:val="00AE77A5"/>
    <w:rsid w:val="00AF0148"/>
    <w:rsid w:val="00AF0A18"/>
    <w:rsid w:val="00AF1028"/>
    <w:rsid w:val="00AF1815"/>
    <w:rsid w:val="00AF2639"/>
    <w:rsid w:val="00AF2723"/>
    <w:rsid w:val="00AF297A"/>
    <w:rsid w:val="00AF2B31"/>
    <w:rsid w:val="00AF3614"/>
    <w:rsid w:val="00AF3D75"/>
    <w:rsid w:val="00AF44B6"/>
    <w:rsid w:val="00AF469A"/>
    <w:rsid w:val="00AF474D"/>
    <w:rsid w:val="00AF4BDE"/>
    <w:rsid w:val="00AF53F3"/>
    <w:rsid w:val="00AF593D"/>
    <w:rsid w:val="00AF5CB1"/>
    <w:rsid w:val="00AF62D4"/>
    <w:rsid w:val="00AF62F7"/>
    <w:rsid w:val="00AF637D"/>
    <w:rsid w:val="00AF6CA3"/>
    <w:rsid w:val="00AF78C1"/>
    <w:rsid w:val="00AF7A7A"/>
    <w:rsid w:val="00AF7BD3"/>
    <w:rsid w:val="00B001AE"/>
    <w:rsid w:val="00B006C9"/>
    <w:rsid w:val="00B00BBD"/>
    <w:rsid w:val="00B00C1A"/>
    <w:rsid w:val="00B00E92"/>
    <w:rsid w:val="00B0182F"/>
    <w:rsid w:val="00B01EB4"/>
    <w:rsid w:val="00B020A3"/>
    <w:rsid w:val="00B028CF"/>
    <w:rsid w:val="00B02C61"/>
    <w:rsid w:val="00B02F99"/>
    <w:rsid w:val="00B0341F"/>
    <w:rsid w:val="00B03D4F"/>
    <w:rsid w:val="00B052F0"/>
    <w:rsid w:val="00B056B6"/>
    <w:rsid w:val="00B06317"/>
    <w:rsid w:val="00B07A81"/>
    <w:rsid w:val="00B101A7"/>
    <w:rsid w:val="00B1031B"/>
    <w:rsid w:val="00B106FB"/>
    <w:rsid w:val="00B11423"/>
    <w:rsid w:val="00B125AC"/>
    <w:rsid w:val="00B128CB"/>
    <w:rsid w:val="00B12912"/>
    <w:rsid w:val="00B12D28"/>
    <w:rsid w:val="00B130CF"/>
    <w:rsid w:val="00B13461"/>
    <w:rsid w:val="00B13BE3"/>
    <w:rsid w:val="00B1415B"/>
    <w:rsid w:val="00B14AE0"/>
    <w:rsid w:val="00B14E69"/>
    <w:rsid w:val="00B15637"/>
    <w:rsid w:val="00B15932"/>
    <w:rsid w:val="00B16AD0"/>
    <w:rsid w:val="00B16BAC"/>
    <w:rsid w:val="00B172A3"/>
    <w:rsid w:val="00B178E5"/>
    <w:rsid w:val="00B178F3"/>
    <w:rsid w:val="00B17CEF"/>
    <w:rsid w:val="00B17F6F"/>
    <w:rsid w:val="00B2026D"/>
    <w:rsid w:val="00B20DA9"/>
    <w:rsid w:val="00B20E80"/>
    <w:rsid w:val="00B2178E"/>
    <w:rsid w:val="00B219D0"/>
    <w:rsid w:val="00B21F7A"/>
    <w:rsid w:val="00B24360"/>
    <w:rsid w:val="00B24388"/>
    <w:rsid w:val="00B248B9"/>
    <w:rsid w:val="00B25D3D"/>
    <w:rsid w:val="00B25EF6"/>
    <w:rsid w:val="00B260DA"/>
    <w:rsid w:val="00B262ED"/>
    <w:rsid w:val="00B26EB8"/>
    <w:rsid w:val="00B2715F"/>
    <w:rsid w:val="00B27277"/>
    <w:rsid w:val="00B27303"/>
    <w:rsid w:val="00B27E56"/>
    <w:rsid w:val="00B300F8"/>
    <w:rsid w:val="00B304B2"/>
    <w:rsid w:val="00B304DA"/>
    <w:rsid w:val="00B307F9"/>
    <w:rsid w:val="00B3177E"/>
    <w:rsid w:val="00B322E1"/>
    <w:rsid w:val="00B3280C"/>
    <w:rsid w:val="00B3288E"/>
    <w:rsid w:val="00B33109"/>
    <w:rsid w:val="00B33ED2"/>
    <w:rsid w:val="00B342AC"/>
    <w:rsid w:val="00B34E8C"/>
    <w:rsid w:val="00B356BD"/>
    <w:rsid w:val="00B36F3C"/>
    <w:rsid w:val="00B3767C"/>
    <w:rsid w:val="00B4024F"/>
    <w:rsid w:val="00B40405"/>
    <w:rsid w:val="00B406E4"/>
    <w:rsid w:val="00B407C5"/>
    <w:rsid w:val="00B408C0"/>
    <w:rsid w:val="00B41015"/>
    <w:rsid w:val="00B41DD4"/>
    <w:rsid w:val="00B424AE"/>
    <w:rsid w:val="00B42E08"/>
    <w:rsid w:val="00B42EBF"/>
    <w:rsid w:val="00B431F7"/>
    <w:rsid w:val="00B433E9"/>
    <w:rsid w:val="00B43539"/>
    <w:rsid w:val="00B44A2F"/>
    <w:rsid w:val="00B45821"/>
    <w:rsid w:val="00B45C82"/>
    <w:rsid w:val="00B45D1B"/>
    <w:rsid w:val="00B45DEA"/>
    <w:rsid w:val="00B45E03"/>
    <w:rsid w:val="00B45F93"/>
    <w:rsid w:val="00B4606C"/>
    <w:rsid w:val="00B4627E"/>
    <w:rsid w:val="00B46463"/>
    <w:rsid w:val="00B469F2"/>
    <w:rsid w:val="00B46EDB"/>
    <w:rsid w:val="00B471BF"/>
    <w:rsid w:val="00B47332"/>
    <w:rsid w:val="00B50380"/>
    <w:rsid w:val="00B5042A"/>
    <w:rsid w:val="00B5082A"/>
    <w:rsid w:val="00B50BD3"/>
    <w:rsid w:val="00B50C1C"/>
    <w:rsid w:val="00B51402"/>
    <w:rsid w:val="00B5255F"/>
    <w:rsid w:val="00B526D2"/>
    <w:rsid w:val="00B52916"/>
    <w:rsid w:val="00B52C9C"/>
    <w:rsid w:val="00B52E45"/>
    <w:rsid w:val="00B53194"/>
    <w:rsid w:val="00B538BC"/>
    <w:rsid w:val="00B5394C"/>
    <w:rsid w:val="00B549E7"/>
    <w:rsid w:val="00B54B1A"/>
    <w:rsid w:val="00B54D1F"/>
    <w:rsid w:val="00B55502"/>
    <w:rsid w:val="00B5677D"/>
    <w:rsid w:val="00B56D8F"/>
    <w:rsid w:val="00B57CC3"/>
    <w:rsid w:val="00B611C6"/>
    <w:rsid w:val="00B61F0C"/>
    <w:rsid w:val="00B62AF0"/>
    <w:rsid w:val="00B6429F"/>
    <w:rsid w:val="00B6461A"/>
    <w:rsid w:val="00B64D79"/>
    <w:rsid w:val="00B64FD0"/>
    <w:rsid w:val="00B65446"/>
    <w:rsid w:val="00B65B10"/>
    <w:rsid w:val="00B65B71"/>
    <w:rsid w:val="00B662C8"/>
    <w:rsid w:val="00B66727"/>
    <w:rsid w:val="00B70169"/>
    <w:rsid w:val="00B7035E"/>
    <w:rsid w:val="00B71AFA"/>
    <w:rsid w:val="00B71E9D"/>
    <w:rsid w:val="00B71FFF"/>
    <w:rsid w:val="00B7232E"/>
    <w:rsid w:val="00B7251A"/>
    <w:rsid w:val="00B72688"/>
    <w:rsid w:val="00B7273D"/>
    <w:rsid w:val="00B72864"/>
    <w:rsid w:val="00B73375"/>
    <w:rsid w:val="00B7352D"/>
    <w:rsid w:val="00B73F80"/>
    <w:rsid w:val="00B74370"/>
    <w:rsid w:val="00B748F5"/>
    <w:rsid w:val="00B75E23"/>
    <w:rsid w:val="00B76109"/>
    <w:rsid w:val="00B7695B"/>
    <w:rsid w:val="00B76EF6"/>
    <w:rsid w:val="00B774C1"/>
    <w:rsid w:val="00B8077A"/>
    <w:rsid w:val="00B80994"/>
    <w:rsid w:val="00B8112E"/>
    <w:rsid w:val="00B81A53"/>
    <w:rsid w:val="00B81D32"/>
    <w:rsid w:val="00B81EA0"/>
    <w:rsid w:val="00B81FDF"/>
    <w:rsid w:val="00B826D0"/>
    <w:rsid w:val="00B82B7B"/>
    <w:rsid w:val="00B82CDA"/>
    <w:rsid w:val="00B82F9A"/>
    <w:rsid w:val="00B82FC8"/>
    <w:rsid w:val="00B831B6"/>
    <w:rsid w:val="00B8354F"/>
    <w:rsid w:val="00B83A44"/>
    <w:rsid w:val="00B83C73"/>
    <w:rsid w:val="00B83EB5"/>
    <w:rsid w:val="00B8488D"/>
    <w:rsid w:val="00B84BEA"/>
    <w:rsid w:val="00B852BC"/>
    <w:rsid w:val="00B85BF9"/>
    <w:rsid w:val="00B86BCB"/>
    <w:rsid w:val="00B87426"/>
    <w:rsid w:val="00B87776"/>
    <w:rsid w:val="00B87F94"/>
    <w:rsid w:val="00B900AA"/>
    <w:rsid w:val="00B9044E"/>
    <w:rsid w:val="00B90473"/>
    <w:rsid w:val="00B90AD1"/>
    <w:rsid w:val="00B91164"/>
    <w:rsid w:val="00B913F8"/>
    <w:rsid w:val="00B91701"/>
    <w:rsid w:val="00B91886"/>
    <w:rsid w:val="00B91D6E"/>
    <w:rsid w:val="00B92A4A"/>
    <w:rsid w:val="00B92FFA"/>
    <w:rsid w:val="00B938BD"/>
    <w:rsid w:val="00B9463E"/>
    <w:rsid w:val="00B95843"/>
    <w:rsid w:val="00B96AA5"/>
    <w:rsid w:val="00B97005"/>
    <w:rsid w:val="00B970F3"/>
    <w:rsid w:val="00B97897"/>
    <w:rsid w:val="00BA001F"/>
    <w:rsid w:val="00BA0396"/>
    <w:rsid w:val="00BA0F52"/>
    <w:rsid w:val="00BA1A26"/>
    <w:rsid w:val="00BA20AF"/>
    <w:rsid w:val="00BA2241"/>
    <w:rsid w:val="00BA3221"/>
    <w:rsid w:val="00BA3CAB"/>
    <w:rsid w:val="00BA3EF3"/>
    <w:rsid w:val="00BA3F7E"/>
    <w:rsid w:val="00BA41FD"/>
    <w:rsid w:val="00BA4428"/>
    <w:rsid w:val="00BA471E"/>
    <w:rsid w:val="00BA5505"/>
    <w:rsid w:val="00BA56A4"/>
    <w:rsid w:val="00BA56DF"/>
    <w:rsid w:val="00BA59E5"/>
    <w:rsid w:val="00BA5E1D"/>
    <w:rsid w:val="00BA6202"/>
    <w:rsid w:val="00BA62E9"/>
    <w:rsid w:val="00BA6796"/>
    <w:rsid w:val="00BA6D16"/>
    <w:rsid w:val="00BA7C6F"/>
    <w:rsid w:val="00BA7C8A"/>
    <w:rsid w:val="00BB03A5"/>
    <w:rsid w:val="00BB04D1"/>
    <w:rsid w:val="00BB0FDF"/>
    <w:rsid w:val="00BB1A81"/>
    <w:rsid w:val="00BB1BFC"/>
    <w:rsid w:val="00BB23C7"/>
    <w:rsid w:val="00BB2AE2"/>
    <w:rsid w:val="00BB2F5C"/>
    <w:rsid w:val="00BB37DC"/>
    <w:rsid w:val="00BB38A7"/>
    <w:rsid w:val="00BB43FB"/>
    <w:rsid w:val="00BB4D48"/>
    <w:rsid w:val="00BB6166"/>
    <w:rsid w:val="00BB653A"/>
    <w:rsid w:val="00BB6B60"/>
    <w:rsid w:val="00BB7F73"/>
    <w:rsid w:val="00BC08CB"/>
    <w:rsid w:val="00BC0D6E"/>
    <w:rsid w:val="00BC164A"/>
    <w:rsid w:val="00BC1C58"/>
    <w:rsid w:val="00BC1E6C"/>
    <w:rsid w:val="00BC2699"/>
    <w:rsid w:val="00BC288E"/>
    <w:rsid w:val="00BC2B9D"/>
    <w:rsid w:val="00BC2E21"/>
    <w:rsid w:val="00BC2F0A"/>
    <w:rsid w:val="00BC33CD"/>
    <w:rsid w:val="00BC3707"/>
    <w:rsid w:val="00BC39AD"/>
    <w:rsid w:val="00BC3C0C"/>
    <w:rsid w:val="00BC3D7E"/>
    <w:rsid w:val="00BC3E3B"/>
    <w:rsid w:val="00BC3FEB"/>
    <w:rsid w:val="00BC4577"/>
    <w:rsid w:val="00BC4828"/>
    <w:rsid w:val="00BC539C"/>
    <w:rsid w:val="00BC612B"/>
    <w:rsid w:val="00BC6185"/>
    <w:rsid w:val="00BC6195"/>
    <w:rsid w:val="00BC678A"/>
    <w:rsid w:val="00BC69A3"/>
    <w:rsid w:val="00BC7874"/>
    <w:rsid w:val="00BC7A94"/>
    <w:rsid w:val="00BD0862"/>
    <w:rsid w:val="00BD0A1F"/>
    <w:rsid w:val="00BD1D1D"/>
    <w:rsid w:val="00BD24E8"/>
    <w:rsid w:val="00BD29E3"/>
    <w:rsid w:val="00BD3400"/>
    <w:rsid w:val="00BD3DC6"/>
    <w:rsid w:val="00BD3F77"/>
    <w:rsid w:val="00BD3FC5"/>
    <w:rsid w:val="00BD486B"/>
    <w:rsid w:val="00BD4A9A"/>
    <w:rsid w:val="00BD50A6"/>
    <w:rsid w:val="00BD55F4"/>
    <w:rsid w:val="00BD5995"/>
    <w:rsid w:val="00BD64FC"/>
    <w:rsid w:val="00BD7941"/>
    <w:rsid w:val="00BD7BD3"/>
    <w:rsid w:val="00BD7D93"/>
    <w:rsid w:val="00BE0B35"/>
    <w:rsid w:val="00BE1444"/>
    <w:rsid w:val="00BE14D1"/>
    <w:rsid w:val="00BE14DF"/>
    <w:rsid w:val="00BE17B9"/>
    <w:rsid w:val="00BE2BDE"/>
    <w:rsid w:val="00BE41EB"/>
    <w:rsid w:val="00BE48D9"/>
    <w:rsid w:val="00BE6F55"/>
    <w:rsid w:val="00BE7FFD"/>
    <w:rsid w:val="00BF03CC"/>
    <w:rsid w:val="00BF0A4C"/>
    <w:rsid w:val="00BF0DA5"/>
    <w:rsid w:val="00BF0F75"/>
    <w:rsid w:val="00BF1182"/>
    <w:rsid w:val="00BF1C1F"/>
    <w:rsid w:val="00BF1E1E"/>
    <w:rsid w:val="00BF1F8E"/>
    <w:rsid w:val="00BF253E"/>
    <w:rsid w:val="00BF26C1"/>
    <w:rsid w:val="00BF4A0D"/>
    <w:rsid w:val="00BF4EE7"/>
    <w:rsid w:val="00BF4F3F"/>
    <w:rsid w:val="00BF4F4B"/>
    <w:rsid w:val="00BF56A7"/>
    <w:rsid w:val="00BF5CF3"/>
    <w:rsid w:val="00BF5D7F"/>
    <w:rsid w:val="00BF64EA"/>
    <w:rsid w:val="00BF6F76"/>
    <w:rsid w:val="00BF7238"/>
    <w:rsid w:val="00BF7EC6"/>
    <w:rsid w:val="00C00150"/>
    <w:rsid w:val="00C0030C"/>
    <w:rsid w:val="00C007FD"/>
    <w:rsid w:val="00C01E4D"/>
    <w:rsid w:val="00C02096"/>
    <w:rsid w:val="00C0360B"/>
    <w:rsid w:val="00C03647"/>
    <w:rsid w:val="00C03C15"/>
    <w:rsid w:val="00C041A1"/>
    <w:rsid w:val="00C04B34"/>
    <w:rsid w:val="00C04CAA"/>
    <w:rsid w:val="00C04E07"/>
    <w:rsid w:val="00C05355"/>
    <w:rsid w:val="00C05419"/>
    <w:rsid w:val="00C062F5"/>
    <w:rsid w:val="00C0657C"/>
    <w:rsid w:val="00C066A4"/>
    <w:rsid w:val="00C07E5B"/>
    <w:rsid w:val="00C07FD7"/>
    <w:rsid w:val="00C10DDD"/>
    <w:rsid w:val="00C10FB4"/>
    <w:rsid w:val="00C116CD"/>
    <w:rsid w:val="00C1200F"/>
    <w:rsid w:val="00C12392"/>
    <w:rsid w:val="00C126CD"/>
    <w:rsid w:val="00C1391E"/>
    <w:rsid w:val="00C162BA"/>
    <w:rsid w:val="00C163A9"/>
    <w:rsid w:val="00C207F5"/>
    <w:rsid w:val="00C218B9"/>
    <w:rsid w:val="00C220C0"/>
    <w:rsid w:val="00C22158"/>
    <w:rsid w:val="00C22F88"/>
    <w:rsid w:val="00C237A8"/>
    <w:rsid w:val="00C23CC7"/>
    <w:rsid w:val="00C245B7"/>
    <w:rsid w:val="00C248EF"/>
    <w:rsid w:val="00C251DA"/>
    <w:rsid w:val="00C25B6A"/>
    <w:rsid w:val="00C25B6D"/>
    <w:rsid w:val="00C25E40"/>
    <w:rsid w:val="00C263B2"/>
    <w:rsid w:val="00C26765"/>
    <w:rsid w:val="00C26C94"/>
    <w:rsid w:val="00C26DE4"/>
    <w:rsid w:val="00C277ED"/>
    <w:rsid w:val="00C27B38"/>
    <w:rsid w:val="00C27D22"/>
    <w:rsid w:val="00C3100F"/>
    <w:rsid w:val="00C334F2"/>
    <w:rsid w:val="00C3364E"/>
    <w:rsid w:val="00C34B2E"/>
    <w:rsid w:val="00C350C2"/>
    <w:rsid w:val="00C35ED9"/>
    <w:rsid w:val="00C36484"/>
    <w:rsid w:val="00C36F3B"/>
    <w:rsid w:val="00C373D6"/>
    <w:rsid w:val="00C37902"/>
    <w:rsid w:val="00C37B14"/>
    <w:rsid w:val="00C37C5A"/>
    <w:rsid w:val="00C40378"/>
    <w:rsid w:val="00C407F7"/>
    <w:rsid w:val="00C41333"/>
    <w:rsid w:val="00C4164F"/>
    <w:rsid w:val="00C4194A"/>
    <w:rsid w:val="00C429A9"/>
    <w:rsid w:val="00C43819"/>
    <w:rsid w:val="00C438C7"/>
    <w:rsid w:val="00C43A1D"/>
    <w:rsid w:val="00C43B62"/>
    <w:rsid w:val="00C44568"/>
    <w:rsid w:val="00C44826"/>
    <w:rsid w:val="00C45A84"/>
    <w:rsid w:val="00C45AB1"/>
    <w:rsid w:val="00C47807"/>
    <w:rsid w:val="00C5116A"/>
    <w:rsid w:val="00C51D59"/>
    <w:rsid w:val="00C52149"/>
    <w:rsid w:val="00C52AA7"/>
    <w:rsid w:val="00C52BA0"/>
    <w:rsid w:val="00C530D5"/>
    <w:rsid w:val="00C53277"/>
    <w:rsid w:val="00C53A62"/>
    <w:rsid w:val="00C53BDC"/>
    <w:rsid w:val="00C53BF2"/>
    <w:rsid w:val="00C53FE6"/>
    <w:rsid w:val="00C54F7A"/>
    <w:rsid w:val="00C5562D"/>
    <w:rsid w:val="00C570EA"/>
    <w:rsid w:val="00C57A3B"/>
    <w:rsid w:val="00C57F4B"/>
    <w:rsid w:val="00C60254"/>
    <w:rsid w:val="00C60596"/>
    <w:rsid w:val="00C60634"/>
    <w:rsid w:val="00C62163"/>
    <w:rsid w:val="00C62A22"/>
    <w:rsid w:val="00C62BF9"/>
    <w:rsid w:val="00C63550"/>
    <w:rsid w:val="00C6364D"/>
    <w:rsid w:val="00C637DD"/>
    <w:rsid w:val="00C63A56"/>
    <w:rsid w:val="00C63D96"/>
    <w:rsid w:val="00C64E79"/>
    <w:rsid w:val="00C65A74"/>
    <w:rsid w:val="00C65EAD"/>
    <w:rsid w:val="00C66160"/>
    <w:rsid w:val="00C6650A"/>
    <w:rsid w:val="00C668B9"/>
    <w:rsid w:val="00C67F80"/>
    <w:rsid w:val="00C70E7F"/>
    <w:rsid w:val="00C710A8"/>
    <w:rsid w:val="00C717F6"/>
    <w:rsid w:val="00C71A8A"/>
    <w:rsid w:val="00C72D66"/>
    <w:rsid w:val="00C72F6F"/>
    <w:rsid w:val="00C7337A"/>
    <w:rsid w:val="00C7366C"/>
    <w:rsid w:val="00C739B7"/>
    <w:rsid w:val="00C73B3A"/>
    <w:rsid w:val="00C73B3D"/>
    <w:rsid w:val="00C743A9"/>
    <w:rsid w:val="00C74536"/>
    <w:rsid w:val="00C74541"/>
    <w:rsid w:val="00C74F7B"/>
    <w:rsid w:val="00C751F2"/>
    <w:rsid w:val="00C75204"/>
    <w:rsid w:val="00C75644"/>
    <w:rsid w:val="00C76476"/>
    <w:rsid w:val="00C7684A"/>
    <w:rsid w:val="00C76DDF"/>
    <w:rsid w:val="00C77924"/>
    <w:rsid w:val="00C80F48"/>
    <w:rsid w:val="00C81147"/>
    <w:rsid w:val="00C81359"/>
    <w:rsid w:val="00C813BC"/>
    <w:rsid w:val="00C827A3"/>
    <w:rsid w:val="00C8317C"/>
    <w:rsid w:val="00C83705"/>
    <w:rsid w:val="00C83A61"/>
    <w:rsid w:val="00C83A70"/>
    <w:rsid w:val="00C8468A"/>
    <w:rsid w:val="00C84697"/>
    <w:rsid w:val="00C849B9"/>
    <w:rsid w:val="00C84D27"/>
    <w:rsid w:val="00C85A8C"/>
    <w:rsid w:val="00C85E5C"/>
    <w:rsid w:val="00C86031"/>
    <w:rsid w:val="00C8704C"/>
    <w:rsid w:val="00C8750E"/>
    <w:rsid w:val="00C87D71"/>
    <w:rsid w:val="00C91DE2"/>
    <w:rsid w:val="00C91E52"/>
    <w:rsid w:val="00C92DDB"/>
    <w:rsid w:val="00C96463"/>
    <w:rsid w:val="00C968B3"/>
    <w:rsid w:val="00C974EE"/>
    <w:rsid w:val="00C978B8"/>
    <w:rsid w:val="00C97ACE"/>
    <w:rsid w:val="00CA0009"/>
    <w:rsid w:val="00CA0FF4"/>
    <w:rsid w:val="00CA1E5F"/>
    <w:rsid w:val="00CA25D4"/>
    <w:rsid w:val="00CA3A40"/>
    <w:rsid w:val="00CA47EA"/>
    <w:rsid w:val="00CA52B0"/>
    <w:rsid w:val="00CA5565"/>
    <w:rsid w:val="00CA5753"/>
    <w:rsid w:val="00CA6268"/>
    <w:rsid w:val="00CA6FA4"/>
    <w:rsid w:val="00CB0194"/>
    <w:rsid w:val="00CB087A"/>
    <w:rsid w:val="00CB0931"/>
    <w:rsid w:val="00CB258F"/>
    <w:rsid w:val="00CB2808"/>
    <w:rsid w:val="00CB2F22"/>
    <w:rsid w:val="00CB33C0"/>
    <w:rsid w:val="00CB4022"/>
    <w:rsid w:val="00CB4213"/>
    <w:rsid w:val="00CB4630"/>
    <w:rsid w:val="00CB55FF"/>
    <w:rsid w:val="00CB5941"/>
    <w:rsid w:val="00CB5D20"/>
    <w:rsid w:val="00CB6351"/>
    <w:rsid w:val="00CB6910"/>
    <w:rsid w:val="00CB7017"/>
    <w:rsid w:val="00CB70D2"/>
    <w:rsid w:val="00CB7230"/>
    <w:rsid w:val="00CB75C8"/>
    <w:rsid w:val="00CB7B0D"/>
    <w:rsid w:val="00CB7B89"/>
    <w:rsid w:val="00CC027A"/>
    <w:rsid w:val="00CC0948"/>
    <w:rsid w:val="00CC0AA6"/>
    <w:rsid w:val="00CC0FDC"/>
    <w:rsid w:val="00CC1B83"/>
    <w:rsid w:val="00CC2602"/>
    <w:rsid w:val="00CC2ECE"/>
    <w:rsid w:val="00CC3870"/>
    <w:rsid w:val="00CC3D8E"/>
    <w:rsid w:val="00CC58E3"/>
    <w:rsid w:val="00CC5F0F"/>
    <w:rsid w:val="00CC65CB"/>
    <w:rsid w:val="00CC6630"/>
    <w:rsid w:val="00CC6D6F"/>
    <w:rsid w:val="00CC75B4"/>
    <w:rsid w:val="00CC7619"/>
    <w:rsid w:val="00CD0904"/>
    <w:rsid w:val="00CD0AA7"/>
    <w:rsid w:val="00CD0F28"/>
    <w:rsid w:val="00CD1221"/>
    <w:rsid w:val="00CD1BFF"/>
    <w:rsid w:val="00CD1C61"/>
    <w:rsid w:val="00CD244B"/>
    <w:rsid w:val="00CD268F"/>
    <w:rsid w:val="00CD292A"/>
    <w:rsid w:val="00CD325A"/>
    <w:rsid w:val="00CD345A"/>
    <w:rsid w:val="00CD38EE"/>
    <w:rsid w:val="00CD4249"/>
    <w:rsid w:val="00CD52C5"/>
    <w:rsid w:val="00CD631A"/>
    <w:rsid w:val="00CD6392"/>
    <w:rsid w:val="00CD6676"/>
    <w:rsid w:val="00CD70BC"/>
    <w:rsid w:val="00CD7BF3"/>
    <w:rsid w:val="00CE0887"/>
    <w:rsid w:val="00CE0C4B"/>
    <w:rsid w:val="00CE1292"/>
    <w:rsid w:val="00CE1464"/>
    <w:rsid w:val="00CE1A3B"/>
    <w:rsid w:val="00CE1F6F"/>
    <w:rsid w:val="00CE28E0"/>
    <w:rsid w:val="00CE29FC"/>
    <w:rsid w:val="00CE2A8C"/>
    <w:rsid w:val="00CE2D43"/>
    <w:rsid w:val="00CE3330"/>
    <w:rsid w:val="00CE3EA3"/>
    <w:rsid w:val="00CE4A9F"/>
    <w:rsid w:val="00CE4DDC"/>
    <w:rsid w:val="00CE53D8"/>
    <w:rsid w:val="00CE54BF"/>
    <w:rsid w:val="00CE5707"/>
    <w:rsid w:val="00CE587D"/>
    <w:rsid w:val="00CE59E7"/>
    <w:rsid w:val="00CE5D13"/>
    <w:rsid w:val="00CE5D9E"/>
    <w:rsid w:val="00CE5E87"/>
    <w:rsid w:val="00CE6964"/>
    <w:rsid w:val="00CE6A58"/>
    <w:rsid w:val="00CE6C26"/>
    <w:rsid w:val="00CE7568"/>
    <w:rsid w:val="00CE7971"/>
    <w:rsid w:val="00CF0CA6"/>
    <w:rsid w:val="00CF1DFC"/>
    <w:rsid w:val="00CF2C50"/>
    <w:rsid w:val="00CF2F16"/>
    <w:rsid w:val="00CF354A"/>
    <w:rsid w:val="00CF3BF2"/>
    <w:rsid w:val="00CF4739"/>
    <w:rsid w:val="00CF480E"/>
    <w:rsid w:val="00CF4C01"/>
    <w:rsid w:val="00CF55C3"/>
    <w:rsid w:val="00CF5825"/>
    <w:rsid w:val="00CF5850"/>
    <w:rsid w:val="00CF60BA"/>
    <w:rsid w:val="00CF618B"/>
    <w:rsid w:val="00CF64B8"/>
    <w:rsid w:val="00CF6563"/>
    <w:rsid w:val="00CF67B4"/>
    <w:rsid w:val="00CF6BFE"/>
    <w:rsid w:val="00CF6C99"/>
    <w:rsid w:val="00CF7342"/>
    <w:rsid w:val="00CF7A18"/>
    <w:rsid w:val="00CF7C38"/>
    <w:rsid w:val="00D00D2D"/>
    <w:rsid w:val="00D014FB"/>
    <w:rsid w:val="00D016AF"/>
    <w:rsid w:val="00D01F88"/>
    <w:rsid w:val="00D024CB"/>
    <w:rsid w:val="00D02E47"/>
    <w:rsid w:val="00D031D3"/>
    <w:rsid w:val="00D0418E"/>
    <w:rsid w:val="00D047AD"/>
    <w:rsid w:val="00D05752"/>
    <w:rsid w:val="00D06AC1"/>
    <w:rsid w:val="00D06EAD"/>
    <w:rsid w:val="00D07875"/>
    <w:rsid w:val="00D07D19"/>
    <w:rsid w:val="00D110F4"/>
    <w:rsid w:val="00D11198"/>
    <w:rsid w:val="00D112E3"/>
    <w:rsid w:val="00D11760"/>
    <w:rsid w:val="00D118C5"/>
    <w:rsid w:val="00D11993"/>
    <w:rsid w:val="00D11996"/>
    <w:rsid w:val="00D11D60"/>
    <w:rsid w:val="00D120B1"/>
    <w:rsid w:val="00D124B3"/>
    <w:rsid w:val="00D127E8"/>
    <w:rsid w:val="00D130E9"/>
    <w:rsid w:val="00D13689"/>
    <w:rsid w:val="00D1459E"/>
    <w:rsid w:val="00D1466A"/>
    <w:rsid w:val="00D14714"/>
    <w:rsid w:val="00D14845"/>
    <w:rsid w:val="00D14E7D"/>
    <w:rsid w:val="00D15BC5"/>
    <w:rsid w:val="00D16CB3"/>
    <w:rsid w:val="00D16E8A"/>
    <w:rsid w:val="00D20C58"/>
    <w:rsid w:val="00D238A3"/>
    <w:rsid w:val="00D238A5"/>
    <w:rsid w:val="00D23E01"/>
    <w:rsid w:val="00D240AC"/>
    <w:rsid w:val="00D2410E"/>
    <w:rsid w:val="00D24119"/>
    <w:rsid w:val="00D24A39"/>
    <w:rsid w:val="00D24C47"/>
    <w:rsid w:val="00D24E80"/>
    <w:rsid w:val="00D24EDF"/>
    <w:rsid w:val="00D250E5"/>
    <w:rsid w:val="00D251F0"/>
    <w:rsid w:val="00D25228"/>
    <w:rsid w:val="00D2540C"/>
    <w:rsid w:val="00D25DB1"/>
    <w:rsid w:val="00D25F08"/>
    <w:rsid w:val="00D263C3"/>
    <w:rsid w:val="00D277AD"/>
    <w:rsid w:val="00D27A64"/>
    <w:rsid w:val="00D3002F"/>
    <w:rsid w:val="00D307A3"/>
    <w:rsid w:val="00D3114C"/>
    <w:rsid w:val="00D31FFC"/>
    <w:rsid w:val="00D33068"/>
    <w:rsid w:val="00D339CB"/>
    <w:rsid w:val="00D33C77"/>
    <w:rsid w:val="00D33F7F"/>
    <w:rsid w:val="00D344C0"/>
    <w:rsid w:val="00D344C5"/>
    <w:rsid w:val="00D3502E"/>
    <w:rsid w:val="00D3561C"/>
    <w:rsid w:val="00D35987"/>
    <w:rsid w:val="00D35A52"/>
    <w:rsid w:val="00D35BF4"/>
    <w:rsid w:val="00D365FE"/>
    <w:rsid w:val="00D36888"/>
    <w:rsid w:val="00D36F51"/>
    <w:rsid w:val="00D37804"/>
    <w:rsid w:val="00D37F3E"/>
    <w:rsid w:val="00D40128"/>
    <w:rsid w:val="00D40510"/>
    <w:rsid w:val="00D4074F"/>
    <w:rsid w:val="00D40AEE"/>
    <w:rsid w:val="00D41B05"/>
    <w:rsid w:val="00D41B77"/>
    <w:rsid w:val="00D422D7"/>
    <w:rsid w:val="00D423E5"/>
    <w:rsid w:val="00D425BF"/>
    <w:rsid w:val="00D43755"/>
    <w:rsid w:val="00D437B4"/>
    <w:rsid w:val="00D447F7"/>
    <w:rsid w:val="00D4526C"/>
    <w:rsid w:val="00D45632"/>
    <w:rsid w:val="00D4569F"/>
    <w:rsid w:val="00D4671C"/>
    <w:rsid w:val="00D46AFE"/>
    <w:rsid w:val="00D46DDE"/>
    <w:rsid w:val="00D46E8D"/>
    <w:rsid w:val="00D47D7B"/>
    <w:rsid w:val="00D50126"/>
    <w:rsid w:val="00D5032D"/>
    <w:rsid w:val="00D5094A"/>
    <w:rsid w:val="00D50B27"/>
    <w:rsid w:val="00D515F4"/>
    <w:rsid w:val="00D51D1C"/>
    <w:rsid w:val="00D522F9"/>
    <w:rsid w:val="00D52764"/>
    <w:rsid w:val="00D52988"/>
    <w:rsid w:val="00D52A40"/>
    <w:rsid w:val="00D53803"/>
    <w:rsid w:val="00D538DE"/>
    <w:rsid w:val="00D53CB3"/>
    <w:rsid w:val="00D541DC"/>
    <w:rsid w:val="00D547F9"/>
    <w:rsid w:val="00D55688"/>
    <w:rsid w:val="00D55918"/>
    <w:rsid w:val="00D55CDB"/>
    <w:rsid w:val="00D560A6"/>
    <w:rsid w:val="00D560C2"/>
    <w:rsid w:val="00D56553"/>
    <w:rsid w:val="00D567A1"/>
    <w:rsid w:val="00D57381"/>
    <w:rsid w:val="00D57B26"/>
    <w:rsid w:val="00D606B4"/>
    <w:rsid w:val="00D60EFF"/>
    <w:rsid w:val="00D6119A"/>
    <w:rsid w:val="00D619F9"/>
    <w:rsid w:val="00D61E27"/>
    <w:rsid w:val="00D62154"/>
    <w:rsid w:val="00D624DE"/>
    <w:rsid w:val="00D63FC4"/>
    <w:rsid w:val="00D65259"/>
    <w:rsid w:val="00D65284"/>
    <w:rsid w:val="00D659CC"/>
    <w:rsid w:val="00D663E1"/>
    <w:rsid w:val="00D6658F"/>
    <w:rsid w:val="00D674C0"/>
    <w:rsid w:val="00D7053B"/>
    <w:rsid w:val="00D7074A"/>
    <w:rsid w:val="00D717DB"/>
    <w:rsid w:val="00D71ED9"/>
    <w:rsid w:val="00D72DE8"/>
    <w:rsid w:val="00D7393A"/>
    <w:rsid w:val="00D7590C"/>
    <w:rsid w:val="00D75B2C"/>
    <w:rsid w:val="00D75E08"/>
    <w:rsid w:val="00D76759"/>
    <w:rsid w:val="00D76DCB"/>
    <w:rsid w:val="00D76E3F"/>
    <w:rsid w:val="00D77214"/>
    <w:rsid w:val="00D775BA"/>
    <w:rsid w:val="00D77A55"/>
    <w:rsid w:val="00D80AC1"/>
    <w:rsid w:val="00D81666"/>
    <w:rsid w:val="00D81DD4"/>
    <w:rsid w:val="00D82170"/>
    <w:rsid w:val="00D825DC"/>
    <w:rsid w:val="00D832EC"/>
    <w:rsid w:val="00D83558"/>
    <w:rsid w:val="00D835F4"/>
    <w:rsid w:val="00D838D0"/>
    <w:rsid w:val="00D84B04"/>
    <w:rsid w:val="00D84EC0"/>
    <w:rsid w:val="00D856A0"/>
    <w:rsid w:val="00D860BC"/>
    <w:rsid w:val="00D866EA"/>
    <w:rsid w:val="00D8673C"/>
    <w:rsid w:val="00D86821"/>
    <w:rsid w:val="00D87BD7"/>
    <w:rsid w:val="00D87CAF"/>
    <w:rsid w:val="00D90D01"/>
    <w:rsid w:val="00D91083"/>
    <w:rsid w:val="00D91281"/>
    <w:rsid w:val="00D91B92"/>
    <w:rsid w:val="00D920A8"/>
    <w:rsid w:val="00D92C8D"/>
    <w:rsid w:val="00D95584"/>
    <w:rsid w:val="00D974D8"/>
    <w:rsid w:val="00DA01F9"/>
    <w:rsid w:val="00DA0460"/>
    <w:rsid w:val="00DA0869"/>
    <w:rsid w:val="00DA0BCE"/>
    <w:rsid w:val="00DA102A"/>
    <w:rsid w:val="00DA18B7"/>
    <w:rsid w:val="00DA2316"/>
    <w:rsid w:val="00DA2D4F"/>
    <w:rsid w:val="00DA31A7"/>
    <w:rsid w:val="00DA3906"/>
    <w:rsid w:val="00DA3ABB"/>
    <w:rsid w:val="00DA4C43"/>
    <w:rsid w:val="00DA538B"/>
    <w:rsid w:val="00DA562C"/>
    <w:rsid w:val="00DA62A0"/>
    <w:rsid w:val="00DA6A2B"/>
    <w:rsid w:val="00DA6BAF"/>
    <w:rsid w:val="00DA6C17"/>
    <w:rsid w:val="00DA6D87"/>
    <w:rsid w:val="00DA7773"/>
    <w:rsid w:val="00DA7FF3"/>
    <w:rsid w:val="00DB0739"/>
    <w:rsid w:val="00DB0D04"/>
    <w:rsid w:val="00DB0E05"/>
    <w:rsid w:val="00DB10BC"/>
    <w:rsid w:val="00DB2600"/>
    <w:rsid w:val="00DB26A9"/>
    <w:rsid w:val="00DB2BCD"/>
    <w:rsid w:val="00DB2D6E"/>
    <w:rsid w:val="00DB2FB8"/>
    <w:rsid w:val="00DB32FD"/>
    <w:rsid w:val="00DB3A5D"/>
    <w:rsid w:val="00DB3E9D"/>
    <w:rsid w:val="00DB4119"/>
    <w:rsid w:val="00DB4CB7"/>
    <w:rsid w:val="00DB5AFC"/>
    <w:rsid w:val="00DB63A4"/>
    <w:rsid w:val="00DB65D7"/>
    <w:rsid w:val="00DB7FFB"/>
    <w:rsid w:val="00DC183B"/>
    <w:rsid w:val="00DC1F95"/>
    <w:rsid w:val="00DC1FE1"/>
    <w:rsid w:val="00DC2B75"/>
    <w:rsid w:val="00DC2DC4"/>
    <w:rsid w:val="00DC3145"/>
    <w:rsid w:val="00DC437D"/>
    <w:rsid w:val="00DC4B81"/>
    <w:rsid w:val="00DC5208"/>
    <w:rsid w:val="00DC5BAF"/>
    <w:rsid w:val="00DC5DAD"/>
    <w:rsid w:val="00DC61A8"/>
    <w:rsid w:val="00DC61CA"/>
    <w:rsid w:val="00DC650D"/>
    <w:rsid w:val="00DC6A72"/>
    <w:rsid w:val="00DC7263"/>
    <w:rsid w:val="00DC74E5"/>
    <w:rsid w:val="00DC76CC"/>
    <w:rsid w:val="00DD008D"/>
    <w:rsid w:val="00DD1E42"/>
    <w:rsid w:val="00DD216E"/>
    <w:rsid w:val="00DD2E57"/>
    <w:rsid w:val="00DD38FB"/>
    <w:rsid w:val="00DD4EE5"/>
    <w:rsid w:val="00DD5265"/>
    <w:rsid w:val="00DD589C"/>
    <w:rsid w:val="00DD5EE0"/>
    <w:rsid w:val="00DD618D"/>
    <w:rsid w:val="00DD6376"/>
    <w:rsid w:val="00DD6980"/>
    <w:rsid w:val="00DD6F32"/>
    <w:rsid w:val="00DD757A"/>
    <w:rsid w:val="00DD7E7B"/>
    <w:rsid w:val="00DE0536"/>
    <w:rsid w:val="00DE126A"/>
    <w:rsid w:val="00DE1DAD"/>
    <w:rsid w:val="00DE2844"/>
    <w:rsid w:val="00DE287D"/>
    <w:rsid w:val="00DE2C46"/>
    <w:rsid w:val="00DE3E61"/>
    <w:rsid w:val="00DE49C9"/>
    <w:rsid w:val="00DE54CA"/>
    <w:rsid w:val="00DE55CC"/>
    <w:rsid w:val="00DE5BD0"/>
    <w:rsid w:val="00DE6624"/>
    <w:rsid w:val="00DE6798"/>
    <w:rsid w:val="00DE71F4"/>
    <w:rsid w:val="00DE737B"/>
    <w:rsid w:val="00DF009B"/>
    <w:rsid w:val="00DF1130"/>
    <w:rsid w:val="00DF193D"/>
    <w:rsid w:val="00DF1F6B"/>
    <w:rsid w:val="00DF333E"/>
    <w:rsid w:val="00DF352C"/>
    <w:rsid w:val="00DF3967"/>
    <w:rsid w:val="00DF46A5"/>
    <w:rsid w:val="00DF4A84"/>
    <w:rsid w:val="00DF4F1D"/>
    <w:rsid w:val="00DF60DC"/>
    <w:rsid w:val="00DF7257"/>
    <w:rsid w:val="00DF7421"/>
    <w:rsid w:val="00DF7D7A"/>
    <w:rsid w:val="00E00155"/>
    <w:rsid w:val="00E00B9B"/>
    <w:rsid w:val="00E010E6"/>
    <w:rsid w:val="00E01EC7"/>
    <w:rsid w:val="00E0268F"/>
    <w:rsid w:val="00E03A7A"/>
    <w:rsid w:val="00E03F2D"/>
    <w:rsid w:val="00E044D7"/>
    <w:rsid w:val="00E0505E"/>
    <w:rsid w:val="00E05697"/>
    <w:rsid w:val="00E05AD9"/>
    <w:rsid w:val="00E06048"/>
    <w:rsid w:val="00E06449"/>
    <w:rsid w:val="00E06758"/>
    <w:rsid w:val="00E068CC"/>
    <w:rsid w:val="00E0748E"/>
    <w:rsid w:val="00E07F9C"/>
    <w:rsid w:val="00E1000E"/>
    <w:rsid w:val="00E1034B"/>
    <w:rsid w:val="00E109AC"/>
    <w:rsid w:val="00E10D9F"/>
    <w:rsid w:val="00E12A26"/>
    <w:rsid w:val="00E12D90"/>
    <w:rsid w:val="00E12E88"/>
    <w:rsid w:val="00E13453"/>
    <w:rsid w:val="00E1349B"/>
    <w:rsid w:val="00E134FE"/>
    <w:rsid w:val="00E135CA"/>
    <w:rsid w:val="00E139B8"/>
    <w:rsid w:val="00E1410A"/>
    <w:rsid w:val="00E1486C"/>
    <w:rsid w:val="00E148BC"/>
    <w:rsid w:val="00E14B4B"/>
    <w:rsid w:val="00E14E16"/>
    <w:rsid w:val="00E14F52"/>
    <w:rsid w:val="00E1523A"/>
    <w:rsid w:val="00E1569D"/>
    <w:rsid w:val="00E15BFA"/>
    <w:rsid w:val="00E15D8D"/>
    <w:rsid w:val="00E16A56"/>
    <w:rsid w:val="00E16BCE"/>
    <w:rsid w:val="00E16C59"/>
    <w:rsid w:val="00E17097"/>
    <w:rsid w:val="00E20092"/>
    <w:rsid w:val="00E203CC"/>
    <w:rsid w:val="00E20993"/>
    <w:rsid w:val="00E20CA4"/>
    <w:rsid w:val="00E21933"/>
    <w:rsid w:val="00E22429"/>
    <w:rsid w:val="00E22D35"/>
    <w:rsid w:val="00E244CD"/>
    <w:rsid w:val="00E244CE"/>
    <w:rsid w:val="00E24AA6"/>
    <w:rsid w:val="00E24E05"/>
    <w:rsid w:val="00E25301"/>
    <w:rsid w:val="00E25732"/>
    <w:rsid w:val="00E25891"/>
    <w:rsid w:val="00E25966"/>
    <w:rsid w:val="00E25C11"/>
    <w:rsid w:val="00E264FC"/>
    <w:rsid w:val="00E26CE8"/>
    <w:rsid w:val="00E26D96"/>
    <w:rsid w:val="00E26DF6"/>
    <w:rsid w:val="00E2733D"/>
    <w:rsid w:val="00E27886"/>
    <w:rsid w:val="00E30C96"/>
    <w:rsid w:val="00E31516"/>
    <w:rsid w:val="00E31A0E"/>
    <w:rsid w:val="00E3242E"/>
    <w:rsid w:val="00E3287A"/>
    <w:rsid w:val="00E32D64"/>
    <w:rsid w:val="00E3317D"/>
    <w:rsid w:val="00E34F39"/>
    <w:rsid w:val="00E3505C"/>
    <w:rsid w:val="00E350B3"/>
    <w:rsid w:val="00E358C2"/>
    <w:rsid w:val="00E365BB"/>
    <w:rsid w:val="00E36DAC"/>
    <w:rsid w:val="00E37028"/>
    <w:rsid w:val="00E3727C"/>
    <w:rsid w:val="00E37933"/>
    <w:rsid w:val="00E37FE1"/>
    <w:rsid w:val="00E40321"/>
    <w:rsid w:val="00E4041A"/>
    <w:rsid w:val="00E418C2"/>
    <w:rsid w:val="00E41B1D"/>
    <w:rsid w:val="00E42030"/>
    <w:rsid w:val="00E4402A"/>
    <w:rsid w:val="00E44241"/>
    <w:rsid w:val="00E4446C"/>
    <w:rsid w:val="00E44F38"/>
    <w:rsid w:val="00E45139"/>
    <w:rsid w:val="00E45BC5"/>
    <w:rsid w:val="00E45C8B"/>
    <w:rsid w:val="00E45FCE"/>
    <w:rsid w:val="00E46986"/>
    <w:rsid w:val="00E469B0"/>
    <w:rsid w:val="00E46D28"/>
    <w:rsid w:val="00E47329"/>
    <w:rsid w:val="00E47381"/>
    <w:rsid w:val="00E47B5C"/>
    <w:rsid w:val="00E508B5"/>
    <w:rsid w:val="00E50D46"/>
    <w:rsid w:val="00E512E0"/>
    <w:rsid w:val="00E52036"/>
    <w:rsid w:val="00E528EC"/>
    <w:rsid w:val="00E52ACC"/>
    <w:rsid w:val="00E52BF4"/>
    <w:rsid w:val="00E52F71"/>
    <w:rsid w:val="00E53B59"/>
    <w:rsid w:val="00E53F54"/>
    <w:rsid w:val="00E55211"/>
    <w:rsid w:val="00E55B24"/>
    <w:rsid w:val="00E57132"/>
    <w:rsid w:val="00E60298"/>
    <w:rsid w:val="00E603BB"/>
    <w:rsid w:val="00E61201"/>
    <w:rsid w:val="00E62359"/>
    <w:rsid w:val="00E6259D"/>
    <w:rsid w:val="00E62789"/>
    <w:rsid w:val="00E62CAE"/>
    <w:rsid w:val="00E62D63"/>
    <w:rsid w:val="00E62EA8"/>
    <w:rsid w:val="00E6314B"/>
    <w:rsid w:val="00E63919"/>
    <w:rsid w:val="00E63BFA"/>
    <w:rsid w:val="00E63FA3"/>
    <w:rsid w:val="00E645DF"/>
    <w:rsid w:val="00E6567A"/>
    <w:rsid w:val="00E66226"/>
    <w:rsid w:val="00E66D9B"/>
    <w:rsid w:val="00E6710C"/>
    <w:rsid w:val="00E6720D"/>
    <w:rsid w:val="00E67588"/>
    <w:rsid w:val="00E70949"/>
    <w:rsid w:val="00E70E2B"/>
    <w:rsid w:val="00E71027"/>
    <w:rsid w:val="00E714CE"/>
    <w:rsid w:val="00E72092"/>
    <w:rsid w:val="00E72EF7"/>
    <w:rsid w:val="00E7336D"/>
    <w:rsid w:val="00E73746"/>
    <w:rsid w:val="00E74D26"/>
    <w:rsid w:val="00E74EE6"/>
    <w:rsid w:val="00E759CE"/>
    <w:rsid w:val="00E760E5"/>
    <w:rsid w:val="00E76550"/>
    <w:rsid w:val="00E77846"/>
    <w:rsid w:val="00E8160E"/>
    <w:rsid w:val="00E824F4"/>
    <w:rsid w:val="00E82CC8"/>
    <w:rsid w:val="00E83C8A"/>
    <w:rsid w:val="00E83F01"/>
    <w:rsid w:val="00E847FD"/>
    <w:rsid w:val="00E84BCE"/>
    <w:rsid w:val="00E84DF7"/>
    <w:rsid w:val="00E85099"/>
    <w:rsid w:val="00E87CD3"/>
    <w:rsid w:val="00E87F48"/>
    <w:rsid w:val="00E909B6"/>
    <w:rsid w:val="00E90A86"/>
    <w:rsid w:val="00E90E45"/>
    <w:rsid w:val="00E91139"/>
    <w:rsid w:val="00E91759"/>
    <w:rsid w:val="00E91853"/>
    <w:rsid w:val="00E923C0"/>
    <w:rsid w:val="00E93816"/>
    <w:rsid w:val="00E93CD1"/>
    <w:rsid w:val="00E93DE0"/>
    <w:rsid w:val="00E948E8"/>
    <w:rsid w:val="00E94BC8"/>
    <w:rsid w:val="00E95849"/>
    <w:rsid w:val="00E96809"/>
    <w:rsid w:val="00E96AF7"/>
    <w:rsid w:val="00E972FB"/>
    <w:rsid w:val="00E97796"/>
    <w:rsid w:val="00E977B4"/>
    <w:rsid w:val="00E97C2E"/>
    <w:rsid w:val="00E97D05"/>
    <w:rsid w:val="00EA075B"/>
    <w:rsid w:val="00EA088B"/>
    <w:rsid w:val="00EA0BD7"/>
    <w:rsid w:val="00EA0EF7"/>
    <w:rsid w:val="00EA17DB"/>
    <w:rsid w:val="00EA1AD5"/>
    <w:rsid w:val="00EA1F80"/>
    <w:rsid w:val="00EA2EFF"/>
    <w:rsid w:val="00EA302E"/>
    <w:rsid w:val="00EA3983"/>
    <w:rsid w:val="00EA3D86"/>
    <w:rsid w:val="00EA5106"/>
    <w:rsid w:val="00EA53B7"/>
    <w:rsid w:val="00EA6443"/>
    <w:rsid w:val="00EA70B8"/>
    <w:rsid w:val="00EA716F"/>
    <w:rsid w:val="00EB055C"/>
    <w:rsid w:val="00EB0EC4"/>
    <w:rsid w:val="00EB220A"/>
    <w:rsid w:val="00EB2499"/>
    <w:rsid w:val="00EB2B11"/>
    <w:rsid w:val="00EB3CD8"/>
    <w:rsid w:val="00EB3EA7"/>
    <w:rsid w:val="00EB41BF"/>
    <w:rsid w:val="00EB435E"/>
    <w:rsid w:val="00EB5916"/>
    <w:rsid w:val="00EB5E62"/>
    <w:rsid w:val="00EB6250"/>
    <w:rsid w:val="00EB6546"/>
    <w:rsid w:val="00EB6D99"/>
    <w:rsid w:val="00EB6EDE"/>
    <w:rsid w:val="00EB724A"/>
    <w:rsid w:val="00EB75CE"/>
    <w:rsid w:val="00EB7B8E"/>
    <w:rsid w:val="00EB7ED7"/>
    <w:rsid w:val="00EC02D3"/>
    <w:rsid w:val="00EC302C"/>
    <w:rsid w:val="00EC37E1"/>
    <w:rsid w:val="00EC45E0"/>
    <w:rsid w:val="00EC47A3"/>
    <w:rsid w:val="00EC4D38"/>
    <w:rsid w:val="00EC5029"/>
    <w:rsid w:val="00EC5343"/>
    <w:rsid w:val="00EC5870"/>
    <w:rsid w:val="00EC62EC"/>
    <w:rsid w:val="00ED00E3"/>
    <w:rsid w:val="00ED08AC"/>
    <w:rsid w:val="00ED0940"/>
    <w:rsid w:val="00ED09E1"/>
    <w:rsid w:val="00ED1093"/>
    <w:rsid w:val="00ED1AB0"/>
    <w:rsid w:val="00ED1F97"/>
    <w:rsid w:val="00ED2057"/>
    <w:rsid w:val="00ED2239"/>
    <w:rsid w:val="00ED2D90"/>
    <w:rsid w:val="00ED364A"/>
    <w:rsid w:val="00ED3675"/>
    <w:rsid w:val="00ED3CA3"/>
    <w:rsid w:val="00ED3CF5"/>
    <w:rsid w:val="00ED4890"/>
    <w:rsid w:val="00ED51EE"/>
    <w:rsid w:val="00ED6203"/>
    <w:rsid w:val="00ED6C13"/>
    <w:rsid w:val="00ED765D"/>
    <w:rsid w:val="00ED7DDC"/>
    <w:rsid w:val="00EE025C"/>
    <w:rsid w:val="00EE0590"/>
    <w:rsid w:val="00EE0B57"/>
    <w:rsid w:val="00EE0CF7"/>
    <w:rsid w:val="00EE1322"/>
    <w:rsid w:val="00EE1AD8"/>
    <w:rsid w:val="00EE23E1"/>
    <w:rsid w:val="00EE3106"/>
    <w:rsid w:val="00EE343D"/>
    <w:rsid w:val="00EE3EE4"/>
    <w:rsid w:val="00EE41A3"/>
    <w:rsid w:val="00EE43F7"/>
    <w:rsid w:val="00EE4A14"/>
    <w:rsid w:val="00EE5CE8"/>
    <w:rsid w:val="00EE697B"/>
    <w:rsid w:val="00EE72EC"/>
    <w:rsid w:val="00EE7AB7"/>
    <w:rsid w:val="00EF0000"/>
    <w:rsid w:val="00EF1FA1"/>
    <w:rsid w:val="00EF2A0C"/>
    <w:rsid w:val="00EF3CBA"/>
    <w:rsid w:val="00EF4E63"/>
    <w:rsid w:val="00EF4ECB"/>
    <w:rsid w:val="00EF4EFE"/>
    <w:rsid w:val="00EF4F54"/>
    <w:rsid w:val="00EF5933"/>
    <w:rsid w:val="00EF6146"/>
    <w:rsid w:val="00EF6696"/>
    <w:rsid w:val="00EF72ED"/>
    <w:rsid w:val="00F00157"/>
    <w:rsid w:val="00F00E52"/>
    <w:rsid w:val="00F02412"/>
    <w:rsid w:val="00F02ECE"/>
    <w:rsid w:val="00F03135"/>
    <w:rsid w:val="00F03EEF"/>
    <w:rsid w:val="00F0426D"/>
    <w:rsid w:val="00F0440E"/>
    <w:rsid w:val="00F04524"/>
    <w:rsid w:val="00F0644C"/>
    <w:rsid w:val="00F064D2"/>
    <w:rsid w:val="00F07100"/>
    <w:rsid w:val="00F072FA"/>
    <w:rsid w:val="00F077F0"/>
    <w:rsid w:val="00F07D37"/>
    <w:rsid w:val="00F101EF"/>
    <w:rsid w:val="00F10443"/>
    <w:rsid w:val="00F10B85"/>
    <w:rsid w:val="00F11583"/>
    <w:rsid w:val="00F115F0"/>
    <w:rsid w:val="00F121E9"/>
    <w:rsid w:val="00F12D13"/>
    <w:rsid w:val="00F1392B"/>
    <w:rsid w:val="00F13CF8"/>
    <w:rsid w:val="00F13DC1"/>
    <w:rsid w:val="00F13DDE"/>
    <w:rsid w:val="00F13F3B"/>
    <w:rsid w:val="00F145C0"/>
    <w:rsid w:val="00F160F6"/>
    <w:rsid w:val="00F163DB"/>
    <w:rsid w:val="00F1680D"/>
    <w:rsid w:val="00F172A9"/>
    <w:rsid w:val="00F17453"/>
    <w:rsid w:val="00F17B4A"/>
    <w:rsid w:val="00F20116"/>
    <w:rsid w:val="00F2029C"/>
    <w:rsid w:val="00F20995"/>
    <w:rsid w:val="00F20D74"/>
    <w:rsid w:val="00F21119"/>
    <w:rsid w:val="00F215CF"/>
    <w:rsid w:val="00F218B2"/>
    <w:rsid w:val="00F21EB7"/>
    <w:rsid w:val="00F21F3C"/>
    <w:rsid w:val="00F22C5B"/>
    <w:rsid w:val="00F246BE"/>
    <w:rsid w:val="00F24B65"/>
    <w:rsid w:val="00F24D1C"/>
    <w:rsid w:val="00F24D52"/>
    <w:rsid w:val="00F24F56"/>
    <w:rsid w:val="00F251DC"/>
    <w:rsid w:val="00F251E6"/>
    <w:rsid w:val="00F25589"/>
    <w:rsid w:val="00F2593A"/>
    <w:rsid w:val="00F26041"/>
    <w:rsid w:val="00F26864"/>
    <w:rsid w:val="00F268E7"/>
    <w:rsid w:val="00F275E4"/>
    <w:rsid w:val="00F276BC"/>
    <w:rsid w:val="00F27BAF"/>
    <w:rsid w:val="00F303CC"/>
    <w:rsid w:val="00F30E54"/>
    <w:rsid w:val="00F31825"/>
    <w:rsid w:val="00F31B24"/>
    <w:rsid w:val="00F32ECB"/>
    <w:rsid w:val="00F33A7C"/>
    <w:rsid w:val="00F33BF5"/>
    <w:rsid w:val="00F34620"/>
    <w:rsid w:val="00F34832"/>
    <w:rsid w:val="00F352F2"/>
    <w:rsid w:val="00F35462"/>
    <w:rsid w:val="00F355F6"/>
    <w:rsid w:val="00F356F2"/>
    <w:rsid w:val="00F35E0B"/>
    <w:rsid w:val="00F36DDB"/>
    <w:rsid w:val="00F3714A"/>
    <w:rsid w:val="00F37291"/>
    <w:rsid w:val="00F376E7"/>
    <w:rsid w:val="00F377FF"/>
    <w:rsid w:val="00F37F88"/>
    <w:rsid w:val="00F4017B"/>
    <w:rsid w:val="00F40306"/>
    <w:rsid w:val="00F407FA"/>
    <w:rsid w:val="00F40C88"/>
    <w:rsid w:val="00F425B6"/>
    <w:rsid w:val="00F4391C"/>
    <w:rsid w:val="00F43DE9"/>
    <w:rsid w:val="00F43F49"/>
    <w:rsid w:val="00F43F59"/>
    <w:rsid w:val="00F44903"/>
    <w:rsid w:val="00F451FF"/>
    <w:rsid w:val="00F4587C"/>
    <w:rsid w:val="00F45F43"/>
    <w:rsid w:val="00F46D9C"/>
    <w:rsid w:val="00F5091F"/>
    <w:rsid w:val="00F510EA"/>
    <w:rsid w:val="00F51670"/>
    <w:rsid w:val="00F524CF"/>
    <w:rsid w:val="00F53AD3"/>
    <w:rsid w:val="00F5780B"/>
    <w:rsid w:val="00F601BE"/>
    <w:rsid w:val="00F60A5B"/>
    <w:rsid w:val="00F60EEE"/>
    <w:rsid w:val="00F61383"/>
    <w:rsid w:val="00F61E94"/>
    <w:rsid w:val="00F61F09"/>
    <w:rsid w:val="00F62E61"/>
    <w:rsid w:val="00F632C7"/>
    <w:rsid w:val="00F63851"/>
    <w:rsid w:val="00F63AC7"/>
    <w:rsid w:val="00F6419B"/>
    <w:rsid w:val="00F64F4D"/>
    <w:rsid w:val="00F65BF7"/>
    <w:rsid w:val="00F66862"/>
    <w:rsid w:val="00F66AD2"/>
    <w:rsid w:val="00F66F5A"/>
    <w:rsid w:val="00F67179"/>
    <w:rsid w:val="00F67899"/>
    <w:rsid w:val="00F67CCA"/>
    <w:rsid w:val="00F70738"/>
    <w:rsid w:val="00F7129D"/>
    <w:rsid w:val="00F71453"/>
    <w:rsid w:val="00F7152F"/>
    <w:rsid w:val="00F718BD"/>
    <w:rsid w:val="00F71A4A"/>
    <w:rsid w:val="00F72512"/>
    <w:rsid w:val="00F7277A"/>
    <w:rsid w:val="00F72892"/>
    <w:rsid w:val="00F72FEE"/>
    <w:rsid w:val="00F7353C"/>
    <w:rsid w:val="00F73779"/>
    <w:rsid w:val="00F73C95"/>
    <w:rsid w:val="00F74059"/>
    <w:rsid w:val="00F753BC"/>
    <w:rsid w:val="00F75A7F"/>
    <w:rsid w:val="00F75C05"/>
    <w:rsid w:val="00F75CE0"/>
    <w:rsid w:val="00F75F8C"/>
    <w:rsid w:val="00F76A1A"/>
    <w:rsid w:val="00F770E0"/>
    <w:rsid w:val="00F77CBE"/>
    <w:rsid w:val="00F80377"/>
    <w:rsid w:val="00F80C46"/>
    <w:rsid w:val="00F80E1A"/>
    <w:rsid w:val="00F812AA"/>
    <w:rsid w:val="00F81672"/>
    <w:rsid w:val="00F81F91"/>
    <w:rsid w:val="00F81FF7"/>
    <w:rsid w:val="00F827A6"/>
    <w:rsid w:val="00F829A7"/>
    <w:rsid w:val="00F82AE7"/>
    <w:rsid w:val="00F8342D"/>
    <w:rsid w:val="00F83918"/>
    <w:rsid w:val="00F83BC9"/>
    <w:rsid w:val="00F83BF7"/>
    <w:rsid w:val="00F84062"/>
    <w:rsid w:val="00F84B4A"/>
    <w:rsid w:val="00F84BF3"/>
    <w:rsid w:val="00F84C1F"/>
    <w:rsid w:val="00F853D2"/>
    <w:rsid w:val="00F857D3"/>
    <w:rsid w:val="00F85B24"/>
    <w:rsid w:val="00F86B42"/>
    <w:rsid w:val="00F876C6"/>
    <w:rsid w:val="00F905B5"/>
    <w:rsid w:val="00F90DAD"/>
    <w:rsid w:val="00F9310C"/>
    <w:rsid w:val="00F9390E"/>
    <w:rsid w:val="00F944BE"/>
    <w:rsid w:val="00F94675"/>
    <w:rsid w:val="00F94724"/>
    <w:rsid w:val="00F947EE"/>
    <w:rsid w:val="00F94901"/>
    <w:rsid w:val="00F95403"/>
    <w:rsid w:val="00F973CD"/>
    <w:rsid w:val="00F973D3"/>
    <w:rsid w:val="00F97604"/>
    <w:rsid w:val="00F97BBF"/>
    <w:rsid w:val="00F97CE0"/>
    <w:rsid w:val="00FA1268"/>
    <w:rsid w:val="00FA1356"/>
    <w:rsid w:val="00FA23BC"/>
    <w:rsid w:val="00FA2491"/>
    <w:rsid w:val="00FA264B"/>
    <w:rsid w:val="00FA2BCC"/>
    <w:rsid w:val="00FA3026"/>
    <w:rsid w:val="00FA3248"/>
    <w:rsid w:val="00FA3312"/>
    <w:rsid w:val="00FA3CC3"/>
    <w:rsid w:val="00FA3F65"/>
    <w:rsid w:val="00FA42A4"/>
    <w:rsid w:val="00FA4DB8"/>
    <w:rsid w:val="00FA59B6"/>
    <w:rsid w:val="00FA5B7C"/>
    <w:rsid w:val="00FA5E21"/>
    <w:rsid w:val="00FA72C0"/>
    <w:rsid w:val="00FA7A97"/>
    <w:rsid w:val="00FA7FAC"/>
    <w:rsid w:val="00FB0531"/>
    <w:rsid w:val="00FB14D9"/>
    <w:rsid w:val="00FB171C"/>
    <w:rsid w:val="00FB173B"/>
    <w:rsid w:val="00FB1DBC"/>
    <w:rsid w:val="00FB2D65"/>
    <w:rsid w:val="00FB30F3"/>
    <w:rsid w:val="00FB389B"/>
    <w:rsid w:val="00FB402E"/>
    <w:rsid w:val="00FB416D"/>
    <w:rsid w:val="00FB462B"/>
    <w:rsid w:val="00FB4676"/>
    <w:rsid w:val="00FB4881"/>
    <w:rsid w:val="00FB54F8"/>
    <w:rsid w:val="00FB6C1C"/>
    <w:rsid w:val="00FB7087"/>
    <w:rsid w:val="00FB74DC"/>
    <w:rsid w:val="00FB79DE"/>
    <w:rsid w:val="00FB7AB1"/>
    <w:rsid w:val="00FC046D"/>
    <w:rsid w:val="00FC0947"/>
    <w:rsid w:val="00FC0ECE"/>
    <w:rsid w:val="00FC102F"/>
    <w:rsid w:val="00FC1500"/>
    <w:rsid w:val="00FC236C"/>
    <w:rsid w:val="00FC3BB8"/>
    <w:rsid w:val="00FC3E70"/>
    <w:rsid w:val="00FC4043"/>
    <w:rsid w:val="00FC40E9"/>
    <w:rsid w:val="00FC47FD"/>
    <w:rsid w:val="00FC4A88"/>
    <w:rsid w:val="00FC4E24"/>
    <w:rsid w:val="00FC5309"/>
    <w:rsid w:val="00FC597A"/>
    <w:rsid w:val="00FC650C"/>
    <w:rsid w:val="00FC65A9"/>
    <w:rsid w:val="00FC664E"/>
    <w:rsid w:val="00FC68B1"/>
    <w:rsid w:val="00FC6CE9"/>
    <w:rsid w:val="00FC7A41"/>
    <w:rsid w:val="00FD0441"/>
    <w:rsid w:val="00FD209B"/>
    <w:rsid w:val="00FD3538"/>
    <w:rsid w:val="00FD4349"/>
    <w:rsid w:val="00FD486B"/>
    <w:rsid w:val="00FD5080"/>
    <w:rsid w:val="00FD570E"/>
    <w:rsid w:val="00FD5B29"/>
    <w:rsid w:val="00FD5B2B"/>
    <w:rsid w:val="00FD5B5B"/>
    <w:rsid w:val="00FD5E85"/>
    <w:rsid w:val="00FD6F22"/>
    <w:rsid w:val="00FD71CC"/>
    <w:rsid w:val="00FD7478"/>
    <w:rsid w:val="00FD7514"/>
    <w:rsid w:val="00FD75F3"/>
    <w:rsid w:val="00FE0712"/>
    <w:rsid w:val="00FE0EEC"/>
    <w:rsid w:val="00FE1219"/>
    <w:rsid w:val="00FE1E9F"/>
    <w:rsid w:val="00FE223F"/>
    <w:rsid w:val="00FE24D8"/>
    <w:rsid w:val="00FE2B54"/>
    <w:rsid w:val="00FE4682"/>
    <w:rsid w:val="00FE4716"/>
    <w:rsid w:val="00FE4860"/>
    <w:rsid w:val="00FE4BA5"/>
    <w:rsid w:val="00FE4DD4"/>
    <w:rsid w:val="00FE586C"/>
    <w:rsid w:val="00FE59ED"/>
    <w:rsid w:val="00FE5FD8"/>
    <w:rsid w:val="00FE640D"/>
    <w:rsid w:val="00FE64BA"/>
    <w:rsid w:val="00FE6C99"/>
    <w:rsid w:val="00FE75D4"/>
    <w:rsid w:val="00FE76E0"/>
    <w:rsid w:val="00FE786B"/>
    <w:rsid w:val="00FF0202"/>
    <w:rsid w:val="00FF12AD"/>
    <w:rsid w:val="00FF1318"/>
    <w:rsid w:val="00FF1BB8"/>
    <w:rsid w:val="00FF1E9A"/>
    <w:rsid w:val="00FF2120"/>
    <w:rsid w:val="00FF2532"/>
    <w:rsid w:val="00FF353A"/>
    <w:rsid w:val="00FF37B6"/>
    <w:rsid w:val="00FF3D41"/>
    <w:rsid w:val="00FF4913"/>
    <w:rsid w:val="00FF6B60"/>
    <w:rsid w:val="00FF6F78"/>
    <w:rsid w:val="00FF6FCB"/>
    <w:rsid w:val="00FF753C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568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5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5568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5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5568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56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A6C6-BCDE-427D-9CC6-EADFD0FB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90</Pages>
  <Words>16606</Words>
  <Characters>94659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9</cp:revision>
  <cp:lastPrinted>2020-01-28T07:13:00Z</cp:lastPrinted>
  <dcterms:created xsi:type="dcterms:W3CDTF">2019-02-13T06:05:00Z</dcterms:created>
  <dcterms:modified xsi:type="dcterms:W3CDTF">2020-01-28T11:00:00Z</dcterms:modified>
</cp:coreProperties>
</file>